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w:rsidR="44F59CB8" w:rsidP="44F59CB8" w:rsidRDefault="44F59CB8" w14:paraId="7DCCF810" w14:textId="066D222F">
      <w:pPr>
        <w:pStyle w:val="ARTICLETITLE"/>
        <w:bidi w:val="0"/>
        <w:spacing w:before="0" w:beforeAutospacing="off" w:after="120" w:afterAutospacing="off" w:line="560" w:lineRule="exact"/>
        <w:ind w:left="0" w:right="0"/>
        <w:jc w:val="center"/>
        <w:rPr>
          <w:rFonts w:ascii="Helvetica" w:hAnsi="Helvetica" w:eastAsia="Times New Roman" w:cs="Times New Roman"/>
          <w:color w:val="000000" w:themeColor="text1" w:themeTint="FF" w:themeShade="FF"/>
          <w:sz w:val="48"/>
          <w:szCs w:val="48"/>
        </w:rPr>
      </w:pPr>
      <w:r w:rsidRPr="44F59CB8" w:rsidR="44F59CB8">
        <w:rPr>
          <w:color w:val="000000" w:themeColor="text1" w:themeTint="FF" w:themeShade="FF"/>
        </w:rPr>
        <w:t xml:space="preserve">High School Marks of All-Americans in </w:t>
      </w:r>
      <w:r>
        <w:tab/>
      </w:r>
      <w:r w:rsidRPr="44F59CB8" w:rsidR="44F59CB8">
        <w:rPr>
          <w:color w:val="000000" w:themeColor="text1" w:themeTint="FF" w:themeShade="FF"/>
        </w:rPr>
        <w:t>Division III Track &amp; Field</w:t>
      </w:r>
    </w:p>
    <w:p xmlns:wp14="http://schemas.microsoft.com/office/word/2010/wordml" w:rsidR="003410C8" w:rsidRDefault="003410C8" w14:paraId="7ED0DF9B" wp14:textId="49F463E9">
      <w:pPr>
        <w:pStyle w:val="ARTICLETITLE"/>
        <w:spacing w:after="120"/>
        <w:rPr>
          <w:color w:val="000000"/>
        </w:rPr>
      </w:pPr>
      <w:r w:rsidRPr="44F59CB8" w:rsidR="003410C8">
        <w:rPr>
          <w:color w:val="000000" w:themeColor="text1" w:themeTint="FF" w:themeShade="FF"/>
        </w:rPr>
        <w:t>(</w:t>
      </w:r>
      <w:r w:rsidRPr="44F59CB8" w:rsidR="003410C8">
        <w:rPr>
          <w:color w:val="000000" w:themeColor="text1" w:themeTint="FF" w:themeShade="FF"/>
        </w:rPr>
        <w:t>Revised</w:t>
      </w:r>
      <w:r w:rsidRPr="44F59CB8" w:rsidR="003410C8">
        <w:rPr>
          <w:color w:val="000000" w:themeColor="text1" w:themeTint="FF" w:themeShade="FF"/>
        </w:rPr>
        <w:t xml:space="preserve"> </w:t>
      </w:r>
      <w:r w:rsidRPr="44F59CB8" w:rsidR="00887762">
        <w:rPr>
          <w:color w:val="000000" w:themeColor="text1" w:themeTint="FF" w:themeShade="FF"/>
        </w:rPr>
        <w:t>March 2022</w:t>
      </w:r>
      <w:r w:rsidRPr="44F59CB8" w:rsidR="003410C8">
        <w:rPr>
          <w:color w:val="000000" w:themeColor="text1" w:themeTint="FF" w:themeShade="FF"/>
        </w:rPr>
        <w:t>)</w:t>
      </w:r>
    </w:p>
    <w:p xmlns:wp14="http://schemas.microsoft.com/office/word/2010/wordml" w:rsidR="003410C8" w:rsidP="44F59CB8" w:rsidRDefault="003410C8" w14:paraId="4661EC18" wp14:textId="0BC17FF9">
      <w:pPr>
        <w:pStyle w:val="AUTHOR"/>
        <w:spacing w:before="80" w:after="360"/>
        <w:rPr>
          <w:color w:val="000000"/>
          <w:sz w:val="24"/>
          <w:szCs w:val="24"/>
        </w:rPr>
      </w:pPr>
      <w:r w:rsidRPr="44F59CB8" w:rsidR="003410C8">
        <w:rPr>
          <w:color w:val="000000" w:themeColor="text1" w:themeTint="FF" w:themeShade="FF"/>
        </w:rPr>
        <w:t>Leo Pittsley</w:t>
      </w:r>
      <w:r w:rsidRPr="44F59CB8" w:rsidR="003410C8">
        <w:rPr>
          <w:rStyle w:val="MemberType"/>
          <w:rFonts w:ascii="Helvetica" w:hAnsi="Helvetica"/>
          <w:color w:val="000000" w:themeColor="text1" w:themeTint="FF" w:themeShade="FF"/>
        </w:rPr>
        <w:t>, IEEE</w:t>
      </w:r>
    </w:p>
    <w:p xmlns:wp14="http://schemas.microsoft.com/office/word/2010/wordml" w:rsidR="003410C8" w:rsidRDefault="003410C8" w14:paraId="4577A9DF" wp14:textId="38428F7C">
      <w:pPr>
        <w:pStyle w:val="ABSTRACT"/>
        <w:rPr>
          <w:color w:val="000000"/>
        </w:rPr>
      </w:pPr>
      <w:r w:rsidRPr="3759DB3B" w:rsidR="003410C8">
        <w:rPr>
          <w:b w:val="1"/>
          <w:bCs w:val="1"/>
          <w:color w:val="000000" w:themeColor="text1" w:themeTint="FF" w:themeShade="FF"/>
        </w:rPr>
        <w:t>Abstract</w:t>
      </w:r>
      <w:r w:rsidRPr="3759DB3B" w:rsidR="003410C8">
        <w:rPr>
          <w:color w:val="000000" w:themeColor="text1" w:themeTint="FF" w:themeShade="FF"/>
        </w:rPr>
        <w:t>—The nature of this project was to build a database of the High School marks of the All-Americans in NCAA Division III Track &amp; Field dating back</w:t>
      </w:r>
      <w:r w:rsidRPr="3759DB3B" w:rsidR="44F59CB8">
        <w:rPr>
          <w:color w:val="000000" w:themeColor="text1" w:themeTint="FF" w:themeShade="FF"/>
        </w:rPr>
        <w:t xml:space="preserve"> to 2016 and research the data to learn what High School Track &amp; Field marks have a good chance of becoming All-Americans in Division III in the future. Worked with the Head Coach of Track &amp; Field at the University of Wisconsin- River Falls (UWRF) to create the guidelines of this project. </w:t>
      </w:r>
    </w:p>
    <w:p xmlns:wp14="http://schemas.microsoft.com/office/word/2010/wordml" w:rsidR="003410C8" w:rsidP="44F59CB8" w:rsidRDefault="003410C8" w14:paraId="3F3138FF" wp14:textId="7CD9B93C">
      <w:pPr>
        <w:pStyle w:val="KEYWORD"/>
        <w:framePr w:w="4631" w:wrap="notBeside" w:hAnchor="page" w:x="3551"/>
        <w:rPr>
          <w:color w:val="000000"/>
          <w:spacing w:val="0"/>
        </w:rPr>
      </w:pPr>
      <w:r w:rsidRPr="44F59CB8" w:rsidR="003410C8">
        <w:rPr>
          <w:b w:val="1"/>
          <w:bCs w:val="1"/>
          <w:color w:val="000000" w:themeColor="text1" w:themeTint="FF" w:themeShade="FF"/>
        </w:rPr>
        <w:t>Index Terms</w:t>
      </w:r>
      <w:r w:rsidRPr="44F59CB8" w:rsidR="003410C8">
        <w:rPr>
          <w:color w:val="000000" w:themeColor="text1" w:themeTint="FF" w:themeShade="FF"/>
        </w:rPr>
        <w:t>—Data, Databases, Statistical Databases, Database Design</w:t>
      </w:r>
      <w:r w:rsidRPr="44F59CB8" w:rsidR="003410C8">
        <w:rPr>
          <w:color w:val="000000" w:themeColor="text1" w:themeTint="FF" w:themeShade="FF"/>
        </w:rPr>
        <w:t>, Database Management.</w:t>
      </w:r>
    </w:p>
    <w:p xmlns:wp14="http://schemas.microsoft.com/office/word/2010/wordml" w:rsidR="003410C8" w:rsidRDefault="003410C8" w14:paraId="17FD7B5F" wp14:textId="77777777">
      <w:pPr>
        <w:pStyle w:val="AUTHORAFFILIATION"/>
        <w:framePr w:vSpace="0" w:wrap="around"/>
        <w:spacing w:before="120" w:after="60"/>
        <w:jc w:val="center"/>
        <w:rPr>
          <w:i w:val="0"/>
          <w:color w:val="000000"/>
        </w:rPr>
      </w:pPr>
      <w:r>
        <w:rPr>
          <w:rFonts w:ascii="Times New Roman" w:hAnsi="Times New Roman"/>
          <w:i w:val="0"/>
          <w:color w:val="000000"/>
          <w:sz w:val="14"/>
        </w:rPr>
        <w:t>————————————————</w:t>
      </w:r>
    </w:p>
    <w:p xmlns:wp14="http://schemas.microsoft.com/office/word/2010/wordml" w:rsidRPr="00887762" w:rsidR="003410C8" w:rsidP="44F59CB8" w:rsidRDefault="003410C8" w14:paraId="7B93E7EC" wp14:textId="4DC06380">
      <w:pPr>
        <w:pStyle w:val="AUTHORAFFILIATION"/>
        <w:framePr w:vSpace="0" w:wrap="around"/>
        <w:numPr>
          <w:ilvl w:val="0"/>
          <w:numId w:val="40"/>
        </w:numPr>
        <w:jc w:val="left"/>
        <w:rPr>
          <w:i w:val="0"/>
          <w:iCs w:val="0"/>
          <w:color w:val="000000"/>
        </w:rPr>
      </w:pPr>
      <w:r w:rsidRPr="44F59CB8" w:rsidR="003410C8">
        <w:rPr>
          <w:color w:val="000000" w:themeColor="text1" w:themeTint="FF" w:themeShade="FF"/>
        </w:rPr>
        <w:t>Leo Pittsley is with the University of Wisconsin-River Falls, River Falls, WI 54022. E-mail: leo.pittsley@my.uwrf.edu.</w:t>
      </w:r>
    </w:p>
    <w:p xmlns:wp14="http://schemas.microsoft.com/office/word/2010/wordml" w:rsidR="003410C8" w:rsidP="44F59CB8" w:rsidRDefault="003410C8" w14:paraId="086433FB" wp14:noSpellErr="1" wp14:textId="1C6BAAD0">
      <w:pPr>
        <w:pStyle w:val="FOOTNOTE"/>
        <w:framePr w:vSpace="0" w:wrap="around" w:xAlign="left"/>
        <w:spacing w:before="80" w:after="80"/>
        <w:ind w:left="160"/>
        <w:jc w:val="left"/>
        <w:rPr>
          <w:rFonts w:ascii="Palatino" w:hAnsi="Palatino" w:eastAsia="Times New Roman" w:cs="Times New Roman"/>
          <w:i w:val="1"/>
          <w:iCs w:val="1"/>
          <w:color w:val="000000"/>
          <w:sz w:val="15"/>
          <w:szCs w:val="15"/>
        </w:rPr>
      </w:pPr>
    </w:p>
    <w:p xmlns:wp14="http://schemas.microsoft.com/office/word/2010/wordml" w:rsidR="003410C8" w:rsidRDefault="003410C8" w14:paraId="41F7A80A" wp14:textId="77777777">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eastAsia="Wingdings" w:cs="Wingdings"/>
          <w:color w:val="000000"/>
          <w:position w:val="-2"/>
        </w:rPr>
        <w:t>u</w:t>
      </w:r>
      <w:r>
        <w:rPr>
          <w:rFonts w:ascii="Times New Roman" w:hAnsi="Times New Roman"/>
          <w:color w:val="000000"/>
          <w:position w:val="-2"/>
        </w:rPr>
        <w:t xml:space="preserve">   </w:t>
      </w:r>
      <w:r>
        <w:rPr>
          <w:color w:val="000000"/>
        </w:rPr>
        <w:t>——————————</w:t>
      </w:r>
    </w:p>
    <w:p xmlns:wp14="http://schemas.microsoft.com/office/word/2010/wordml" w:rsidR="003410C8" w:rsidRDefault="003410C8" w14:paraId="64DDFCA6" wp14:textId="77777777">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orient="portrait" w:code="1"/>
          <w:pgMar w:top="1195" w:right="605" w:bottom="360" w:left="720" w:header="605" w:footer="72" w:gutter="0"/>
          <w:cols w:space="240"/>
          <w:titlePg/>
        </w:sectPr>
      </w:pPr>
      <w:r>
        <w:rPr>
          <w:color w:val="000000"/>
        </w:rPr>
        <w:t>1</w:t>
      </w:r>
      <w:r>
        <w:rPr>
          <w:color w:val="000000"/>
        </w:rPr>
        <w:tab/>
      </w:r>
      <w:r>
        <w:rPr>
          <w:color w:val="000000"/>
        </w:rPr>
        <w:t>Introduction</w:t>
      </w:r>
    </w:p>
    <w:p xmlns:wp14="http://schemas.microsoft.com/office/word/2010/wordml" w:rsidRPr="00DE2722" w:rsidR="003410C8" w:rsidP="00DE2722" w:rsidRDefault="003410C8" w14:paraId="1086CAE5" wp14:textId="77777777">
      <w:pPr>
        <w:pStyle w:val="Text"/>
        <w:keepNext/>
        <w:framePr w:dropCap="drop" w:lines="2" w:h="441" w:wrap="around" w:hAnchor="text" w:vAnchor="text" w:hRule="exac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xmlns:wp14="http://schemas.microsoft.com/office/word/2010/wordml" w:rsidR="003410C8" w:rsidRDefault="003410C8" w14:paraId="6D9597EB" wp14:textId="4CB83F4C">
      <w:pPr>
        <w:pStyle w:val="PARAGRAPHnoindent"/>
        <w:rPr>
          <w:color w:val="000000"/>
        </w:rPr>
      </w:pPr>
      <w:r w:rsidRPr="3759DB3B" w:rsidR="003410C8">
        <w:rPr>
          <w:color w:val="000000" w:themeColor="text1" w:themeTint="FF" w:themeShade="FF"/>
        </w:rPr>
        <w:t>HIS project is an important recruit</w:t>
      </w:r>
      <w:r w:rsidRPr="3759DB3B" w:rsidR="44F59CB8">
        <w:rPr>
          <w:color w:val="000000" w:themeColor="text1" w:themeTint="FF" w:themeShade="FF"/>
        </w:rPr>
        <w:t>ing tool for the UWRF Track and Field team to find High School Track and Field athletes that can compete at a high level in college at the Division III level. In NCAA Division III there are no athletic scholarships to draw in athletes, as Division I and Division II athletic scholarships are allowed. For the Division III level merely recruiting the top High School track athletes in your state/region/nation is not feasible. There are many more reasons Division III colleges will have a disadvantage to recruit the top athletes, such as better facilities, better coaches, more funding for the team, better competition, bigger spotlight, better NIL deals (Name, Image, Likeness), and more. This project was to find the best high school track and field athletes that would possibly compete at the Division III level and for the UWRF Track and Field team. To achieve this goal, finding the high school times and marks of past Division III All-Americans gave the insight of what high school times and marks are at the level of current of future All-Americans in Division III Track and Field.</w:t>
      </w:r>
    </w:p>
    <w:p xmlns:wp14="http://schemas.microsoft.com/office/word/2010/wordml" w:rsidR="003410C8" w:rsidRDefault="003410C8" w14:paraId="2922FAB2" wp14:textId="202C7442">
      <w:pPr>
        <w:pStyle w:val="PARAGRAPH"/>
        <w:rPr>
          <w:color w:val="000000"/>
        </w:rPr>
      </w:pPr>
      <w:r w:rsidRPr="3759DB3B" w:rsidR="003410C8">
        <w:rPr>
          <w:b w:val="0"/>
          <w:bCs w:val="0"/>
          <w:color w:val="000000" w:themeColor="text1" w:themeTint="FF" w:themeShade="FF"/>
        </w:rPr>
        <w:t>The internet is full of databases of all sorts, but a database with high school times and marks of past All-Americans in Division III Track and Field was not one to be found. This project’s database would need to be created and find who was an All-American since 2016 in Division III and find their high school</w:t>
      </w:r>
      <w:r w:rsidRPr="3759DB3B" w:rsidR="003410C8">
        <w:rPr>
          <w:b w:val="1"/>
          <w:bCs w:val="1"/>
          <w:color w:val="000000" w:themeColor="text1" w:themeTint="FF" w:themeShade="FF"/>
        </w:rPr>
        <w:t xml:space="preserve"> </w:t>
      </w:r>
      <w:r w:rsidRPr="3759DB3B" w:rsidR="003410C8">
        <w:rPr>
          <w:b w:val="0"/>
          <w:bCs w:val="0"/>
          <w:color w:val="000000" w:themeColor="text1" w:themeTint="FF" w:themeShade="FF"/>
        </w:rPr>
        <w:t>times and marks. After the database is created and finished the process of ana</w:t>
      </w:r>
      <w:r w:rsidRPr="3759DB3B" w:rsidR="44F59CB8">
        <w:rPr>
          <w:b w:val="0"/>
          <w:bCs w:val="0"/>
          <w:color w:val="000000" w:themeColor="text1" w:themeTint="FF" w:themeShade="FF"/>
        </w:rPr>
        <w:t>lyzing the data begins, using R as the program to analyze it.</w:t>
      </w:r>
    </w:p>
    <w:p xmlns:wp14="http://schemas.microsoft.com/office/word/2010/wordml" w:rsidR="003410C8" w:rsidRDefault="003410C8" w14:paraId="682BBD23" wp14:textId="0DD54F2E">
      <w:pPr>
        <w:pStyle w:val="Heading1"/>
        <w:rPr>
          <w:color w:val="000000"/>
        </w:rPr>
      </w:pPr>
      <w:r w:rsidRPr="44F59CB8" w:rsidR="003410C8">
        <w:rPr>
          <w:color w:val="000000" w:themeColor="text1" w:themeTint="FF" w:themeShade="FF"/>
        </w:rPr>
        <w:t>2</w:t>
      </w:r>
      <w:r>
        <w:tab/>
      </w:r>
      <w:r w:rsidRPr="44F59CB8" w:rsidR="003410C8">
        <w:rPr>
          <w:color w:val="000000" w:themeColor="text1" w:themeTint="FF" w:themeShade="FF"/>
        </w:rPr>
        <w:t>Procedure for Collecting Data</w:t>
      </w:r>
    </w:p>
    <w:p xmlns:wp14="http://schemas.microsoft.com/office/word/2010/wordml" w:rsidR="003410C8" w:rsidRDefault="003410C8" w14:paraId="229FB757" wp14:textId="1DE2CC27">
      <w:pPr>
        <w:pStyle w:val="Heading2"/>
        <w:spacing w:before="0"/>
        <w:rPr>
          <w:color w:val="000000"/>
        </w:rPr>
      </w:pPr>
      <w:r w:rsidRPr="44F59CB8" w:rsidR="003410C8">
        <w:rPr>
          <w:color w:val="000000" w:themeColor="text1" w:themeTint="FF" w:themeShade="FF"/>
        </w:rPr>
        <w:t>2.1 Guidelines of Data</w:t>
      </w:r>
    </w:p>
    <w:p w:rsidR="44F59CB8" w:rsidP="3759DB3B" w:rsidRDefault="44F59CB8" w14:paraId="0CBD652B" w14:textId="305A254B">
      <w:pPr>
        <w:pStyle w:val="PARAGRAPHnoindent"/>
        <w:bidi w:val="0"/>
        <w:spacing w:before="0" w:beforeAutospacing="off" w:after="0" w:afterAutospacing="off" w:line="240" w:lineRule="exact"/>
        <w:ind w:left="0" w:right="0" w:firstLine="360"/>
        <w:jc w:val="both"/>
        <w:rPr>
          <w:rStyle w:val="Url"/>
          <w:rFonts w:ascii="Palatino" w:hAnsi="Palatino" w:eastAsia="Palatino" w:cs="Palatino"/>
          <w:color w:val="000000" w:themeColor="text1" w:themeTint="FF" w:themeShade="FF"/>
          <w:sz w:val="19"/>
          <w:szCs w:val="19"/>
        </w:rPr>
      </w:pPr>
      <w:r w:rsidRPr="3759DB3B" w:rsidR="44F59CB8">
        <w:rPr>
          <w:rStyle w:val="Url"/>
          <w:rFonts w:ascii="Palatino" w:hAnsi="Palatino" w:eastAsia="Palatino" w:cs="Palatino"/>
          <w:color w:val="000000" w:themeColor="text1" w:themeTint="FF" w:themeShade="FF"/>
          <w:sz w:val="19"/>
          <w:szCs w:val="19"/>
        </w:rPr>
        <w:t xml:space="preserve">Datasets </w:t>
      </w:r>
      <w:r w:rsidRPr="3759DB3B" w:rsidR="44F59CB8">
        <w:rPr>
          <w:rStyle w:val="Url"/>
          <w:rFonts w:ascii="Palatino" w:hAnsi="Palatino" w:eastAsia="Palatino" w:cs="Palatino"/>
          <w:color w:val="000000" w:themeColor="text1" w:themeTint="FF" w:themeShade="FF"/>
          <w:sz w:val="19"/>
          <w:szCs w:val="19"/>
        </w:rPr>
        <w:t>contain</w:t>
      </w:r>
      <w:r w:rsidRPr="3759DB3B" w:rsidR="44F59CB8">
        <w:rPr>
          <w:rStyle w:val="Url"/>
          <w:rFonts w:ascii="Palatino" w:hAnsi="Palatino" w:eastAsia="Palatino" w:cs="Palatino"/>
          <w:color w:val="000000" w:themeColor="text1" w:themeTint="FF" w:themeShade="FF"/>
          <w:sz w:val="19"/>
          <w:szCs w:val="19"/>
        </w:rPr>
        <w:t xml:space="preserve"> information about a certain thing, giving the necessary information. In this project the head coach of UWRF’s Track and Field team, Andrew Eggerth, helped to give what the necessary information would be needed for this project. It was decided that the name of the All-American, the year they were an All-American, the event they were All-American in, their college personal best (PR) in the specific event, the state the All-American is from, the high school they went to, their high school PR in the specific event, and the high school second best in the specific event, there are also columns for the high school best and second best in feet for those that do not use the metric system. Not all events in the Division III Outdoor Track and Field championship are also in all the states in the United States. Javelin is an event in college that is participated in few US states at high school level and was decided to not include those All-Americans in this project. There are some events that </w:t>
      </w:r>
      <w:r w:rsidRPr="3759DB3B" w:rsidR="44F59CB8">
        <w:rPr>
          <w:rStyle w:val="Url"/>
          <w:rFonts w:ascii="Palatino" w:hAnsi="Palatino" w:eastAsia="Palatino" w:cs="Palatino"/>
          <w:color w:val="000000" w:themeColor="text1" w:themeTint="FF" w:themeShade="FF"/>
          <w:sz w:val="19"/>
          <w:szCs w:val="19"/>
        </w:rPr>
        <w:t>can’t</w:t>
      </w:r>
      <w:r w:rsidRPr="3759DB3B" w:rsidR="44F59CB8">
        <w:rPr>
          <w:rStyle w:val="Url"/>
          <w:rFonts w:ascii="Palatino" w:hAnsi="Palatino" w:eastAsia="Palatino" w:cs="Palatino"/>
          <w:color w:val="000000" w:themeColor="text1" w:themeTint="FF" w:themeShade="FF"/>
          <w:sz w:val="19"/>
          <w:szCs w:val="19"/>
        </w:rPr>
        <w:t xml:space="preserve"> be compared at an individual level, </w:t>
      </w:r>
      <w:r w:rsidRPr="3759DB3B" w:rsidR="44F59CB8">
        <w:rPr>
          <w:rStyle w:val="Url"/>
          <w:rFonts w:ascii="Palatino" w:hAnsi="Palatino" w:eastAsia="Palatino" w:cs="Palatino"/>
          <w:color w:val="000000" w:themeColor="text1" w:themeTint="FF" w:themeShade="FF"/>
          <w:sz w:val="19"/>
          <w:szCs w:val="19"/>
        </w:rPr>
        <w:t>such as relays and that would exclude the 4x</w:t>
      </w:r>
      <w:r w:rsidRPr="3759DB3B" w:rsidR="44F59CB8">
        <w:rPr>
          <w:rStyle w:val="Url"/>
          <w:rFonts w:ascii="Palatino" w:hAnsi="Palatino" w:eastAsia="Palatino" w:cs="Palatino"/>
          <w:color w:val="000000" w:themeColor="text1" w:themeTint="FF" w:themeShade="FF"/>
          <w:sz w:val="19"/>
          <w:szCs w:val="19"/>
        </w:rPr>
        <w:t>100 meter</w:t>
      </w:r>
      <w:r w:rsidRPr="3759DB3B" w:rsidR="44F59CB8">
        <w:rPr>
          <w:rStyle w:val="Url"/>
          <w:rFonts w:ascii="Palatino" w:hAnsi="Palatino" w:eastAsia="Palatino" w:cs="Palatino"/>
          <w:color w:val="000000" w:themeColor="text1" w:themeTint="FF" w:themeShade="FF"/>
          <w:sz w:val="19"/>
          <w:szCs w:val="19"/>
        </w:rPr>
        <w:t xml:space="preserve"> relay and 4x</w:t>
      </w:r>
      <w:r w:rsidRPr="3759DB3B" w:rsidR="44F59CB8">
        <w:rPr>
          <w:rStyle w:val="Url"/>
          <w:rFonts w:ascii="Palatino" w:hAnsi="Palatino" w:eastAsia="Palatino" w:cs="Palatino"/>
          <w:color w:val="000000" w:themeColor="text1" w:themeTint="FF" w:themeShade="FF"/>
          <w:sz w:val="19"/>
          <w:szCs w:val="19"/>
        </w:rPr>
        <w:t>400 meter</w:t>
      </w:r>
      <w:r w:rsidRPr="3759DB3B" w:rsidR="44F59CB8">
        <w:rPr>
          <w:rStyle w:val="Url"/>
          <w:rFonts w:ascii="Palatino" w:hAnsi="Palatino" w:eastAsia="Palatino" w:cs="Palatino"/>
          <w:color w:val="000000" w:themeColor="text1" w:themeTint="FF" w:themeShade="FF"/>
          <w:sz w:val="19"/>
          <w:szCs w:val="19"/>
        </w:rPr>
        <w:t xml:space="preserve"> relay from this project. There are events that are different from college to high school but were decided to use other high school events to compare for such college events. For college Hammer Throw the</w:t>
      </w:r>
      <w:r w:rsidRPr="3759DB3B" w:rsidR="44F59CB8">
        <w:rPr>
          <w:rStyle w:val="Url"/>
          <w:rFonts w:ascii="Palatino" w:hAnsi="Palatino" w:eastAsia="Palatino" w:cs="Palatino"/>
          <w:color w:val="000000" w:themeColor="text1" w:themeTint="FF" w:themeShade="FF"/>
          <w:sz w:val="19"/>
          <w:szCs w:val="19"/>
        </w:rPr>
        <w:t xml:space="preserve"> high school Discus Throw will be compared, for college 400-meter Hurdles the high school 300-meter Hurdles, and for college 5,000-meter, 10,000-meter, and </w:t>
      </w:r>
      <w:r w:rsidRPr="3759DB3B" w:rsidR="44F59CB8">
        <w:rPr>
          <w:rStyle w:val="Url"/>
          <w:rFonts w:ascii="Palatino" w:hAnsi="Palatino" w:eastAsia="Palatino" w:cs="Palatino"/>
          <w:color w:val="000000" w:themeColor="text1" w:themeTint="FF" w:themeShade="FF"/>
          <w:sz w:val="19"/>
          <w:szCs w:val="19"/>
        </w:rPr>
        <w:t>3,000-meter</w:t>
      </w:r>
      <w:r w:rsidRPr="3759DB3B" w:rsidR="44F59CB8">
        <w:rPr>
          <w:rStyle w:val="Url"/>
          <w:rFonts w:ascii="Palatino" w:hAnsi="Palatino" w:eastAsia="Palatino" w:cs="Palatino"/>
          <w:color w:val="000000" w:themeColor="text1" w:themeTint="FF" w:themeShade="FF"/>
          <w:sz w:val="19"/>
          <w:szCs w:val="19"/>
        </w:rPr>
        <w:t xml:space="preserve"> Steeplechase the high school 3,200 </w:t>
      </w:r>
      <w:bookmarkStart w:name="_Int_a9Hc3SdE" w:id="2039505058"/>
      <w:r w:rsidRPr="3759DB3B" w:rsidR="44F59CB8">
        <w:rPr>
          <w:rStyle w:val="Url"/>
          <w:rFonts w:ascii="Palatino" w:hAnsi="Palatino" w:eastAsia="Palatino" w:cs="Palatino"/>
          <w:color w:val="000000" w:themeColor="text1" w:themeTint="FF" w:themeShade="FF"/>
          <w:sz w:val="19"/>
          <w:szCs w:val="19"/>
        </w:rPr>
        <w:t>meter</w:t>
      </w:r>
      <w:bookmarkEnd w:id="2039505058"/>
      <w:r w:rsidRPr="3759DB3B" w:rsidR="44F59CB8">
        <w:rPr>
          <w:rStyle w:val="Url"/>
          <w:rFonts w:ascii="Palatino" w:hAnsi="Palatino" w:eastAsia="Palatino" w:cs="Palatino"/>
          <w:color w:val="000000" w:themeColor="text1" w:themeTint="FF" w:themeShade="FF"/>
          <w:sz w:val="19"/>
          <w:szCs w:val="19"/>
        </w:rPr>
        <w:t>.</w:t>
      </w:r>
    </w:p>
    <w:p xmlns:wp14="http://schemas.microsoft.com/office/word/2010/wordml" w:rsidR="003410C8" w:rsidP="44F59CB8" w:rsidRDefault="003410C8" w14:paraId="3DFC9868" wp14:textId="5D27E2F2">
      <w:pPr>
        <w:pStyle w:val="Heading2"/>
        <w:ind w:left="0" w:firstLine="360"/>
        <w:rPr>
          <w:color w:val="000000"/>
        </w:rPr>
      </w:pPr>
      <w:r w:rsidRPr="44F59CB8" w:rsidR="003410C8">
        <w:rPr>
          <w:color w:val="000000" w:themeColor="text1" w:themeTint="FF" w:themeShade="FF"/>
        </w:rPr>
        <w:t>2.2 Finding the All-Americans</w:t>
      </w:r>
    </w:p>
    <w:p xmlns:wp14="http://schemas.microsoft.com/office/word/2010/wordml" w:rsidR="003410C8" w:rsidRDefault="003410C8" w14:paraId="2C4378DE" wp14:textId="1926F9BD">
      <w:pPr>
        <w:pStyle w:val="PARAGRAPH"/>
        <w:rPr>
          <w:color w:val="000000"/>
        </w:rPr>
      </w:pPr>
      <w:r w:rsidRPr="44F59CB8" w:rsidR="44F59CB8">
        <w:rPr>
          <w:color w:val="000000" w:themeColor="text1" w:themeTint="FF" w:themeShade="FF"/>
        </w:rPr>
        <w:t xml:space="preserve">To find the Outdoor Track and Field championship in Division III dating back to 2016 with the website TFRRS, except the year 2020 as the outdoor season was cancelled due to COVID-19. TFRRS gives the results of the Outdoor Championships by event and listed the athletes in order of finish, with the top 8 finishers for each event becoming All-Americans, except for certain circumstances where there are ties in the field events which can have more than eight athletes finishing in the top 8. All these athletes are All-Americans and were added to the project. By clicking on each name of the All-Americans it sends you to their bio on the website that lists the PR of all the events they did in college and that is how the college PR was inputted into the database for all the All-Americans. In the bios of the All-Americans on TFRRS there was also the name of the college/university the All-American attends/attended, this helped contribute to finding the All-American's high school information. </w:t>
      </w:r>
    </w:p>
    <w:p xmlns:wp14="http://schemas.microsoft.com/office/word/2010/wordml" w:rsidR="003410C8" w:rsidRDefault="003410C8" w14:paraId="124A31DC" wp14:textId="24ECF00A">
      <w:pPr>
        <w:pStyle w:val="Heading2"/>
        <w:rPr>
          <w:color w:val="000000"/>
        </w:rPr>
      </w:pPr>
      <w:r w:rsidRPr="44F59CB8" w:rsidR="003410C8">
        <w:rPr>
          <w:color w:val="000000" w:themeColor="text1" w:themeTint="FF" w:themeShade="FF"/>
        </w:rPr>
        <w:t>2.3 Finding High School Info</w:t>
      </w:r>
      <w:r w:rsidRPr="44F59CB8" w:rsidR="44F59CB8">
        <w:rPr>
          <w:color w:val="000000" w:themeColor="text1" w:themeTint="FF" w:themeShade="FF"/>
        </w:rPr>
        <w:t>rmation</w:t>
      </w:r>
    </w:p>
    <w:p xmlns:wp14="http://schemas.microsoft.com/office/word/2010/wordml" w:rsidR="003410C8" w:rsidP="44F59CB8" w:rsidRDefault="003410C8" w14:paraId="4AE09B0C" wp14:textId="26971EAF">
      <w:pPr>
        <w:pStyle w:val="Text"/>
        <w:ind w:firstLine="360"/>
        <w:rPr>
          <w:rFonts w:ascii="Palatino" w:hAnsi="Palatino"/>
          <w:color w:val="000000"/>
        </w:rPr>
      </w:pPr>
      <w:r w:rsidRPr="3759DB3B" w:rsidR="003410C8">
        <w:rPr>
          <w:rFonts w:ascii="Palatino" w:hAnsi="Palatino"/>
          <w:color w:val="000000" w:themeColor="text1" w:themeTint="FF" w:themeShade="FF"/>
          <w:sz w:val="19"/>
          <w:szCs w:val="19"/>
        </w:rPr>
        <w:t xml:space="preserve">The websites found that have the high school information required for this project are Mile Split, Athletic.net, and </w:t>
      </w:r>
      <w:proofErr w:type="spellStart"/>
      <w:r w:rsidRPr="3759DB3B" w:rsidR="003410C8">
        <w:rPr>
          <w:rFonts w:ascii="Palatino" w:hAnsi="Palatino"/>
          <w:color w:val="000000" w:themeColor="text1" w:themeTint="FF" w:themeShade="FF"/>
          <w:sz w:val="19"/>
          <w:szCs w:val="19"/>
        </w:rPr>
        <w:t>Maxpreps</w:t>
      </w:r>
      <w:proofErr w:type="spellEnd"/>
      <w:r w:rsidRPr="3759DB3B" w:rsidR="003410C8">
        <w:rPr>
          <w:rFonts w:ascii="Palatino" w:hAnsi="Palatino"/>
          <w:color w:val="000000" w:themeColor="text1" w:themeTint="FF" w:themeShade="FF"/>
          <w:sz w:val="19"/>
          <w:szCs w:val="19"/>
        </w:rPr>
        <w:t>. Athetic.net was chosen as the website to use for the project since it did not require a subscription fee to obtain the information needed for the project. Athletic.net is simple to use but may be hard to find the correct person's high school information. The names of the All-Americans may be common and finding the correct profile on Athletic.net, without knowing the high school they attended leads to problems. The method used to find what high school and state the All-American is from, was to look up their bio on their college rosters. TFRRS had the name of the college the All-American attended in the top right corner, making it feasible to look on the internet for the roster and bio of the All-Americans. The college bios would detail</w:t>
      </w:r>
      <w:r w:rsidRPr="3759DB3B" w:rsidR="44F59CB8">
        <w:rPr>
          <w:rFonts w:ascii="Palatino" w:hAnsi="Palatino"/>
          <w:color w:val="000000" w:themeColor="text1" w:themeTint="FF" w:themeShade="FF"/>
          <w:sz w:val="19"/>
          <w:szCs w:val="19"/>
        </w:rPr>
        <w:t xml:space="preserve"> the high school and hometown of the athlete, now being able to use that information to find the correct profile on Athletic.net to find the high school marks of the given All-American. However, this did not work with every athlete since their full name or nick name might be used on Athletic.net, leading to their profile not showing up when searched. Since the information on what their high school's name was found through their college bio, now we can search for the high school in Athletic.net. Scrolling down the page of the high school of the All-American on Athletic.net, there is a list of past athletes that competed for the high school, by clicking on the name of the of the athlete needed it will go directly to the athlete’s profile on Athletic.net. Not all high school profiles were found on Athletic.net, as some All-Americans were from other countries, where it is rare for them to be on Athletic.net. There were two All-Americans where no information on where they were from or what high school they attended were found, their names are Sam Anderson, Women’s Discus Throw and Josh Thorson, Men’s 5,000 meter.</w:t>
      </w:r>
      <w:r w:rsidRPr="3759DB3B" w:rsidR="44F59CB8">
        <w:rPr>
          <w:rFonts w:ascii="Palatino" w:hAnsi="Palatino"/>
          <w:color w:val="000000" w:themeColor="text1" w:themeTint="FF" w:themeShade="FF"/>
        </w:rPr>
        <w:t xml:space="preserve"> </w:t>
      </w:r>
    </w:p>
    <w:p xmlns:wp14="http://schemas.microsoft.com/office/word/2010/wordml" w:rsidR="003410C8" w:rsidRDefault="003410C8" w14:paraId="2C0FA52C" wp14:textId="4519F4A1">
      <w:pPr>
        <w:pStyle w:val="Heading2"/>
        <w:numPr>
          <w:ilvl w:val="1"/>
          <w:numId w:val="32"/>
        </w:numPr>
        <w:rPr>
          <w:color w:val="000000"/>
        </w:rPr>
      </w:pPr>
      <w:r w:rsidRPr="44F59CB8" w:rsidR="44F59CB8">
        <w:rPr>
          <w:color w:val="000000" w:themeColor="text1" w:themeTint="FF" w:themeShade="FF"/>
        </w:rPr>
        <w:t>Finding High School Information for Multis</w:t>
      </w:r>
    </w:p>
    <w:p w:rsidR="44F59CB8" w:rsidP="3759DB3B" w:rsidRDefault="44F59CB8" w14:paraId="202EA3FD" w14:textId="18BE7D84">
      <w:pPr>
        <w:pStyle w:val="PARAGRAPHnoindent"/>
        <w:bidi w:val="0"/>
        <w:spacing w:before="0" w:beforeAutospacing="off" w:after="0" w:afterAutospacing="off" w:line="240" w:lineRule="exact"/>
        <w:ind w:left="0" w:right="0" w:firstLine="320"/>
        <w:jc w:val="both"/>
        <w:rPr>
          <w:rStyle w:val="Url"/>
          <w:rFonts w:ascii="Palatino" w:hAnsi="Palatino" w:eastAsia="Palatino" w:cs="Palatino"/>
          <w:color w:val="000000" w:themeColor="text1" w:themeTint="FF" w:themeShade="FF"/>
          <w:sz w:val="19"/>
          <w:szCs w:val="19"/>
        </w:rPr>
      </w:pPr>
      <w:r w:rsidRPr="3759DB3B" w:rsidR="44F59CB8">
        <w:rPr>
          <w:rStyle w:val="Url"/>
          <w:rFonts w:ascii="Palatino" w:hAnsi="Palatino" w:eastAsia="Palatino" w:cs="Palatino"/>
          <w:color w:val="000000" w:themeColor="text1" w:themeTint="FF" w:themeShade="FF"/>
          <w:sz w:val="19"/>
          <w:szCs w:val="19"/>
        </w:rPr>
        <w:t xml:space="preserve">The information for Decathalon and Heptathlon All-Americans are different from each other and from the rest of the All-American dataset and is why they have their own datasets. Decathalon men compete in ten events, not all these ten events are able to be compared to high school marks, such as Javelin, but 100-meter, 400-meter, 110-meter Hurdles, 1,500-meter, High Jump, Long Jump, Pole Vault, Shot Put, and Discus are compared in this project. The Heptathlon has seven events with Javelin being the only event not able to be compared to high school marks, but 200-meter, 800-meter, 100-meter Hurdles, High Jump, Long Jump, and Shot Put are compared in this project. The process of finding the information is the same as other All-Americans by using Athetic.net. The database for the Decathalon will contain the high school PR marks of the events listed above minus </w:t>
      </w:r>
      <w:r w:rsidRPr="3759DB3B" w:rsidR="44F59CB8">
        <w:rPr>
          <w:rStyle w:val="Url"/>
          <w:rFonts w:ascii="Palatino" w:hAnsi="Palatino" w:eastAsia="Palatino" w:cs="Palatino"/>
          <w:color w:val="000000" w:themeColor="text1" w:themeTint="FF" w:themeShade="FF"/>
          <w:sz w:val="19"/>
          <w:szCs w:val="19"/>
        </w:rPr>
        <w:t>Javelin and</w:t>
      </w:r>
      <w:r w:rsidRPr="3759DB3B" w:rsidR="44F59CB8">
        <w:rPr>
          <w:rStyle w:val="Url"/>
          <w:rFonts w:ascii="Palatino" w:hAnsi="Palatino" w:eastAsia="Palatino" w:cs="Palatino"/>
          <w:color w:val="000000" w:themeColor="text1" w:themeTint="FF" w:themeShade="FF"/>
          <w:sz w:val="19"/>
          <w:szCs w:val="19"/>
        </w:rPr>
        <w:t xml:space="preserve"> will also contain college PR marks for those same events, the state they are from, the high school they are from, and their PR Decathalon score. The database for the Heptathlon will contain the same as the Decathlon, with the events being slightly different, as they are listed above.</w:t>
      </w:r>
    </w:p>
    <w:p xmlns:wp14="http://schemas.microsoft.com/office/word/2010/wordml" w:rsidR="003410C8" w:rsidRDefault="003410C8" w14:paraId="7CC123F8" wp14:textId="1B383F9D">
      <w:pPr>
        <w:pStyle w:val="Heading1"/>
        <w:rPr>
          <w:rStyle w:val="Url"/>
          <w:rFonts w:ascii="Helvetica" w:hAnsi="Helvetica"/>
          <w:color w:val="000000"/>
        </w:rPr>
      </w:pPr>
      <w:r w:rsidRPr="44F59CB8" w:rsidR="003410C8">
        <w:rPr>
          <w:rStyle w:val="Figurereferenceto"/>
          <w:color w:val="000000" w:themeColor="text1" w:themeTint="FF" w:themeShade="FF"/>
        </w:rPr>
        <w:t>3</w:t>
      </w:r>
      <w:r>
        <w:tab/>
      </w:r>
      <w:r w:rsidRPr="44F59CB8" w:rsidR="003410C8">
        <w:rPr>
          <w:rStyle w:val="Figurereferenceto"/>
          <w:color w:val="000000" w:themeColor="text1" w:themeTint="FF" w:themeShade="FF"/>
        </w:rPr>
        <w:t>Structuring the Data</w:t>
      </w:r>
    </w:p>
    <w:p w:rsidR="44F59CB8" w:rsidP="44F59CB8" w:rsidRDefault="44F59CB8" w14:paraId="49FA6B29" w14:textId="51F6DEE7">
      <w:pPr>
        <w:pStyle w:val="PARAGRAPHnoindent"/>
        <w:bidi w:val="0"/>
        <w:spacing w:before="0" w:beforeAutospacing="off" w:after="0" w:afterAutospacing="off" w:line="240" w:lineRule="exact"/>
        <w:ind w:left="0" w:right="0" w:firstLine="320"/>
        <w:jc w:val="both"/>
        <w:rPr>
          <w:rFonts w:ascii="Palatino" w:hAnsi="Palatino" w:eastAsia="Times New Roman" w:cs="Times New Roman"/>
          <w:color w:val="000000" w:themeColor="text1" w:themeTint="FF" w:themeShade="FF"/>
          <w:sz w:val="19"/>
          <w:szCs w:val="19"/>
        </w:rPr>
      </w:pPr>
      <w:r w:rsidRPr="3759DB3B" w:rsidR="44F59CB8">
        <w:rPr>
          <w:color w:val="000000" w:themeColor="text1" w:themeTint="FF" w:themeShade="FF"/>
        </w:rPr>
        <w:t>The Database for the All-Americans cover a vast amount of information and the database needs to be structured in a way that can be used properly in R. While collecting the data each event was given its own excel sheet, 100-meter men, 100-meter women and so on. If left this way there would be many small datasets, making it hard for a user to compare more than one event at a time. The process that was used to combine all the excel sheets into one single excel sheet, was make a column that listed the event, example is “M 100m” standing for Men’s 100-meter, making it clear what event each All-American was a part of. Adding columns for the marks to be in feet for the field events, columns high school PR in feet and high school second-best in feet were created, since high school marks are generally listed in feet and inches. The field event marks were converted into meters and added the columns of high school best and high school second best accordingly, to be able to compare to the college PR and to also keep the “</w:t>
      </w:r>
      <w:proofErr w:type="spellStart"/>
      <w:r w:rsidRPr="3759DB3B" w:rsidR="44F59CB8">
        <w:rPr>
          <w:color w:val="000000" w:themeColor="text1" w:themeTint="FF" w:themeShade="FF"/>
        </w:rPr>
        <w:t>HS_Best</w:t>
      </w:r>
      <w:proofErr w:type="spellEnd"/>
      <w:r w:rsidRPr="3759DB3B" w:rsidR="44F59CB8">
        <w:rPr>
          <w:color w:val="000000" w:themeColor="text1" w:themeTint="FF" w:themeShade="FF"/>
        </w:rPr>
        <w:t>” and “HS_2</w:t>
      </w:r>
      <w:r w:rsidRPr="3759DB3B" w:rsidR="44F59CB8">
        <w:rPr>
          <w:color w:val="000000" w:themeColor="text1" w:themeTint="FF" w:themeShade="FF"/>
          <w:vertAlign w:val="superscript"/>
        </w:rPr>
        <w:t>nd</w:t>
      </w:r>
      <w:r w:rsidRPr="3759DB3B" w:rsidR="44F59CB8">
        <w:rPr>
          <w:color w:val="000000" w:themeColor="text1" w:themeTint="FF" w:themeShade="FF"/>
        </w:rPr>
        <w:t>_Best” columns as decimal format. The next step was to convert all the high school times to be the same, such as converting 1,500-meter times or 1 Mile times to 1,600-meter times and 3,000-meter times or 2 Mile times to 3,200-meter times. To convert these times the Running Conversion Calculator on the website Mile Split was used to convert the high school times and to convert the college PR times of 1,500-meter. The high school times of the 400-meter Hurdles were converted by multiplying the high school time by 0.75 to convert it to 300-meter Hurdle times, as there was no knowledge found on how to calculate the times another way. The “</w:t>
      </w:r>
      <w:proofErr w:type="spellStart"/>
      <w:r w:rsidRPr="3759DB3B" w:rsidR="44F59CB8">
        <w:rPr>
          <w:color w:val="000000" w:themeColor="text1" w:themeTint="FF" w:themeShade="FF"/>
        </w:rPr>
        <w:t>HS_Best</w:t>
      </w:r>
      <w:proofErr w:type="spellEnd"/>
      <w:r w:rsidRPr="3759DB3B" w:rsidR="44F59CB8">
        <w:rPr>
          <w:color w:val="000000" w:themeColor="text1" w:themeTint="FF" w:themeShade="FF"/>
        </w:rPr>
        <w:t>”, “HS_2</w:t>
      </w:r>
      <w:r w:rsidRPr="3759DB3B" w:rsidR="44F59CB8">
        <w:rPr>
          <w:color w:val="000000" w:themeColor="text1" w:themeTint="FF" w:themeShade="FF"/>
          <w:vertAlign w:val="superscript"/>
        </w:rPr>
        <w:t>nd</w:t>
      </w:r>
      <w:r w:rsidRPr="3759DB3B" w:rsidR="44F59CB8">
        <w:rPr>
          <w:color w:val="000000" w:themeColor="text1" w:themeTint="FF" w:themeShade="FF"/>
        </w:rPr>
        <w:t>_Best”, and “</w:t>
      </w:r>
      <w:r w:rsidRPr="3759DB3B" w:rsidR="44F59CB8">
        <w:rPr>
          <w:color w:val="000000" w:themeColor="text1" w:themeTint="FF" w:themeShade="FF"/>
        </w:rPr>
        <w:t>College_PR</w:t>
      </w:r>
      <w:r w:rsidRPr="3759DB3B" w:rsidR="44F59CB8">
        <w:rPr>
          <w:color w:val="000000" w:themeColor="text1" w:themeTint="FF" w:themeShade="FF"/>
        </w:rPr>
        <w:t xml:space="preserve">” columns would only work in R if all the information in said column was in decimal form, meaning that times that were over one minute needed to be converted into seconds. Then the final step was to combine the data into one excel sheet, to make one unified database. The same steps were also taken for the Decathlon and Heptathlon datasets to keep the same structure throughout all three datasets. </w:t>
      </w:r>
    </w:p>
    <w:p xmlns:wp14="http://schemas.microsoft.com/office/word/2010/wordml" w:rsidR="003410C8" w:rsidRDefault="003410C8" w14:paraId="11158466" wp14:textId="55A229E5">
      <w:pPr>
        <w:pStyle w:val="Heading1"/>
        <w:rPr>
          <w:color w:val="000000"/>
        </w:rPr>
      </w:pPr>
      <w:r w:rsidRPr="44F59CB8" w:rsidR="003410C8">
        <w:rPr>
          <w:color w:val="000000" w:themeColor="text1" w:themeTint="FF" w:themeShade="FF"/>
        </w:rPr>
        <w:t>4</w:t>
      </w:r>
      <w:r>
        <w:tab/>
      </w:r>
      <w:r w:rsidRPr="44F59CB8" w:rsidR="44F59CB8">
        <w:rPr>
          <w:color w:val="000000" w:themeColor="text1" w:themeTint="FF" w:themeShade="FF"/>
        </w:rPr>
        <w:t>Analyzing the Datasets</w:t>
      </w:r>
    </w:p>
    <w:p w:rsidR="003410C8" w:rsidP="44F59CB8" w:rsidRDefault="003410C8" w14:paraId="6C050874" w14:textId="250DC9E2">
      <w:pPr>
        <w:pStyle w:val="Heading2"/>
        <w:rPr>
          <w:color w:val="000000" w:themeColor="text1" w:themeTint="FF" w:themeShade="FF"/>
        </w:rPr>
      </w:pPr>
      <w:r w:rsidRPr="44F59CB8" w:rsidR="003410C8">
        <w:rPr>
          <w:color w:val="000000" w:themeColor="text1" w:themeTint="FF" w:themeShade="FF"/>
        </w:rPr>
        <w:t>4.1 Datasets</w:t>
      </w:r>
    </w:p>
    <w:p xmlns:wp14="http://schemas.microsoft.com/office/word/2010/wordml" w:rsidR="003410C8" w:rsidP="44F59CB8" w:rsidRDefault="003410C8" w14:paraId="209E4619" wp14:textId="22AA7592">
      <w:pPr>
        <w:pStyle w:val="PARAGRAPHnoindent"/>
        <w:ind w:firstLine="320"/>
        <w:rPr>
          <w:color w:val="000000"/>
        </w:rPr>
      </w:pPr>
      <w:r w:rsidRPr="3759DB3B" w:rsidR="003410C8">
        <w:rPr>
          <w:color w:val="000000" w:themeColor="text1" w:themeTint="FF" w:themeShade="FF"/>
        </w:rPr>
        <w:t xml:space="preserve">Decathlon and Heptathlon datasets will have similar things analyzed, analyzing the multi datasets to figure out what type of high schoolers would have a potential to be good multis in college. The All-American dataset will analyze a vast more variety </w:t>
      </w:r>
      <w:r w:rsidRPr="3759DB3B" w:rsidR="44F59CB8">
        <w:rPr>
          <w:color w:val="000000" w:themeColor="text1" w:themeTint="FF" w:themeShade="FF"/>
        </w:rPr>
        <w:t>of events and were analyzed differently at times. All datasets were looked at to see the states that had the most All-Americans, to learn where the hot spots are for recruiting. The areas that were investigated were the average improvement from high school to college, and the average of high school times per event.</w:t>
      </w:r>
    </w:p>
    <w:p w:rsidR="003410C8" w:rsidP="44F59CB8" w:rsidRDefault="003410C8" w14:paraId="5BC1C489" w14:textId="0CF3CFFE">
      <w:pPr>
        <w:pStyle w:val="Heading2"/>
        <w:rPr>
          <w:color w:val="000000" w:themeColor="text1" w:themeTint="FF" w:themeShade="FF"/>
        </w:rPr>
      </w:pPr>
      <w:r w:rsidRPr="44F59CB8" w:rsidR="003410C8">
        <w:rPr>
          <w:color w:val="000000" w:themeColor="text1" w:themeTint="FF" w:themeShade="FF"/>
        </w:rPr>
        <w:t>4.2 The States All-Americans are From</w:t>
      </w:r>
    </w:p>
    <w:p w:rsidR="44F59CB8" w:rsidP="44F59CB8" w:rsidRDefault="44F59CB8" w14:paraId="65A41201" w14:textId="1EAF991C">
      <w:pPr>
        <w:pStyle w:val="PARAGRAPH"/>
      </w:pPr>
      <w:r w:rsidRPr="3759DB3B" w:rsidR="44F59CB8">
        <w:rPr>
          <w:rFonts w:ascii="Palatino" w:hAnsi="Palatino" w:eastAsia="Times New Roman" w:cs="Times New Roman"/>
          <w:sz w:val="19"/>
          <w:szCs w:val="19"/>
        </w:rPr>
        <w:t xml:space="preserve">After analyzing all the datasets there was a state that was on top for all three datasets, this state was Wisconsin. The top three states in the Decathlon were Wisconsin with 11, New York with 4, and California, Minnesota, Ohio, Oregon, and Virginia all tied with 3 All-Americans (Figure 1). Wisconsin clearly dominates the Decathlon, more than doubling New York the second highest and more than tripling </w:t>
      </w:r>
      <w:r w:rsidRPr="3759DB3B" w:rsidR="44F59CB8">
        <w:rPr>
          <w:rFonts w:ascii="Palatino" w:hAnsi="Palatino" w:eastAsia="Times New Roman" w:cs="Times New Roman"/>
          <w:sz w:val="19"/>
          <w:szCs w:val="19"/>
        </w:rPr>
        <w:t>every other</w:t>
      </w:r>
      <w:r w:rsidRPr="3759DB3B" w:rsidR="44F59CB8">
        <w:rPr>
          <w:rFonts w:ascii="Palatino" w:hAnsi="Palatino" w:eastAsia="Times New Roman" w:cs="Times New Roman"/>
          <w:sz w:val="19"/>
          <w:szCs w:val="19"/>
        </w:rPr>
        <w:t xml:space="preserve"> state. </w:t>
      </w:r>
    </w:p>
    <w:p w:rsidR="44F59CB8" w:rsidP="3759DB3B" w:rsidRDefault="44F59CB8" w14:paraId="219BB5D2" w14:textId="132B8456">
      <w:pPr>
        <w:pStyle w:val="PARAGRAPH"/>
        <w:rPr>
          <w:rFonts w:ascii="Palatino" w:hAnsi="Palatino" w:eastAsia="Times New Roman" w:cs="Times New Roman"/>
          <w:sz w:val="19"/>
          <w:szCs w:val="19"/>
        </w:rPr>
      </w:pPr>
      <w:r w:rsidR="3759DB3B">
        <w:drawing>
          <wp:inline wp14:editId="6194A975" wp14:anchorId="7EB91C6D">
            <wp:extent cx="4572000" cy="523875"/>
            <wp:effectExtent l="0" t="0" r="0" b="0"/>
            <wp:docPr id="1893724886" name="" title=""/>
            <wp:cNvGraphicFramePr>
              <a:graphicFrameLocks noChangeAspect="1"/>
            </wp:cNvGraphicFramePr>
            <a:graphic>
              <a:graphicData uri="http://schemas.openxmlformats.org/drawingml/2006/picture">
                <pic:pic>
                  <pic:nvPicPr>
                    <pic:cNvPr id="0" name=""/>
                    <pic:cNvPicPr/>
                  </pic:nvPicPr>
                  <pic:blipFill>
                    <a:blip r:embed="R2594b2e58fe04f63">
                      <a:extLst>
                        <a:ext xmlns:a="http://schemas.openxmlformats.org/drawingml/2006/main" uri="{28A0092B-C50C-407E-A947-70E740481C1C}">
                          <a14:useLocalDpi val="0"/>
                        </a:ext>
                      </a:extLst>
                    </a:blip>
                    <a:stretch>
                      <a:fillRect/>
                    </a:stretch>
                  </pic:blipFill>
                  <pic:spPr>
                    <a:xfrm>
                      <a:off x="0" y="0"/>
                      <a:ext cx="4572000" cy="523875"/>
                    </a:xfrm>
                    <a:prstGeom prst="rect">
                      <a:avLst/>
                    </a:prstGeom>
                  </pic:spPr>
                </pic:pic>
              </a:graphicData>
            </a:graphic>
          </wp:inline>
        </w:drawing>
      </w:r>
    </w:p>
    <w:p w:rsidR="44F59CB8" w:rsidP="3759DB3B" w:rsidRDefault="44F59CB8" w14:paraId="1DD07BDA" w14:textId="72B7FF32">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 Number of Decathlon All-Americans from each state.</w:t>
      </w:r>
    </w:p>
    <w:p w:rsidR="44F59CB8" w:rsidP="3759DB3B" w:rsidRDefault="44F59CB8" w14:paraId="309C7AD7" w14:textId="105E70C8">
      <w:pPr>
        <w:pStyle w:val="PARAGRAPH"/>
        <w:ind w:firstLine="0"/>
        <w:rPr>
          <w:rFonts w:ascii="Palatino" w:hAnsi="Palatino" w:eastAsia="Times New Roman" w:cs="Times New Roman"/>
          <w:sz w:val="19"/>
          <w:szCs w:val="19"/>
        </w:rPr>
      </w:pPr>
      <w:r w:rsidRPr="3759DB3B" w:rsidR="44F59CB8">
        <w:rPr>
          <w:rFonts w:ascii="Palatino" w:hAnsi="Palatino" w:eastAsia="Times New Roman" w:cs="Times New Roman"/>
          <w:sz w:val="19"/>
          <w:szCs w:val="19"/>
        </w:rPr>
        <w:t xml:space="preserve">The top three states in the Heptathlon were Wisconsin with 9, New York with 8, and California with 5 All-Americans. Both Heptathlon and Decathlon had similar results with Wisconsin, New York, and California in the top three states for both. </w:t>
      </w:r>
    </w:p>
    <w:p w:rsidR="44F59CB8" w:rsidP="3759DB3B" w:rsidRDefault="44F59CB8" w14:paraId="39A4DB21" w14:textId="3196C09B">
      <w:pPr>
        <w:pStyle w:val="PARAGRAPH"/>
        <w:ind w:firstLine="0"/>
        <w:rPr>
          <w:rFonts w:ascii="Palatino" w:hAnsi="Palatino" w:eastAsia="Times New Roman" w:cs="Times New Roman"/>
          <w:sz w:val="19"/>
          <w:szCs w:val="19"/>
        </w:rPr>
      </w:pPr>
      <w:r w:rsidR="3759DB3B">
        <w:drawing>
          <wp:inline wp14:editId="12AA7D69" wp14:anchorId="32ECEBDA">
            <wp:extent cx="4572000" cy="352425"/>
            <wp:effectExtent l="0" t="0" r="0" b="0"/>
            <wp:docPr id="6568030" name="" title=""/>
            <wp:cNvGraphicFramePr>
              <a:graphicFrameLocks noChangeAspect="1"/>
            </wp:cNvGraphicFramePr>
            <a:graphic>
              <a:graphicData uri="http://schemas.openxmlformats.org/drawingml/2006/picture">
                <pic:pic>
                  <pic:nvPicPr>
                    <pic:cNvPr id="0" name=""/>
                    <pic:cNvPicPr/>
                  </pic:nvPicPr>
                  <pic:blipFill>
                    <a:blip r:embed="R0709a3ba50574b73">
                      <a:extLst>
                        <a:ext xmlns:a="http://schemas.openxmlformats.org/drawingml/2006/main" uri="{28A0092B-C50C-407E-A947-70E740481C1C}">
                          <a14:useLocalDpi val="0"/>
                        </a:ext>
                      </a:extLst>
                    </a:blip>
                    <a:stretch>
                      <a:fillRect/>
                    </a:stretch>
                  </pic:blipFill>
                  <pic:spPr>
                    <a:xfrm>
                      <a:off x="0" y="0"/>
                      <a:ext cx="4572000" cy="352425"/>
                    </a:xfrm>
                    <a:prstGeom prst="rect">
                      <a:avLst/>
                    </a:prstGeom>
                  </pic:spPr>
                </pic:pic>
              </a:graphicData>
            </a:graphic>
          </wp:inline>
        </w:drawing>
      </w:r>
    </w:p>
    <w:p w:rsidR="44F59CB8" w:rsidP="3759DB3B" w:rsidRDefault="44F59CB8" w14:paraId="51DB0959" w14:textId="3D42DAEB">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2. Number of Decathlon All-Americans from each state.</w:t>
      </w:r>
    </w:p>
    <w:p w:rsidR="44F59CB8" w:rsidP="3759DB3B" w:rsidRDefault="44F59CB8" w14:paraId="595D754A" w14:textId="14F12382">
      <w:pPr>
        <w:pStyle w:val="PARAGRAPH"/>
        <w:ind w:firstLine="0"/>
        <w:rPr>
          <w:rFonts w:ascii="Palatino" w:hAnsi="Palatino" w:eastAsia="Times New Roman" w:cs="Times New Roman"/>
          <w:sz w:val="19"/>
          <w:szCs w:val="19"/>
        </w:rPr>
      </w:pPr>
      <w:r w:rsidRPr="3759DB3B" w:rsidR="44F59CB8">
        <w:rPr>
          <w:rFonts w:ascii="Palatino" w:hAnsi="Palatino" w:eastAsia="Times New Roman" w:cs="Times New Roman"/>
          <w:sz w:val="19"/>
          <w:szCs w:val="19"/>
        </w:rPr>
        <w:t>The All-American dataset has a larger sample size with All-Americans that are from outside of the United States, such as England, Israel, Germany, Sweden, Bahamas, Belgium, Canada, Jamacia, Ghana, Japan, Nigeria, and Saudi Arabia. The top three states in the All-American dataset were Wisconsin with 187, Illinois 180, and New York with 109. Wisconsin and Illinois are the top states to recruit from, but there are other states that just missed the top three as you can see below in figure 3.</w:t>
      </w:r>
    </w:p>
    <w:p w:rsidR="44F59CB8" w:rsidP="44F59CB8" w:rsidRDefault="44F59CB8" w14:paraId="7499148D" w14:textId="6C6EB28D">
      <w:pPr>
        <w:pStyle w:val="PARAGRAPH"/>
        <w:rPr>
          <w:rFonts w:ascii="Palatino" w:hAnsi="Palatino" w:eastAsia="Times New Roman" w:cs="Times New Roman"/>
          <w:sz w:val="19"/>
          <w:szCs w:val="19"/>
        </w:rPr>
      </w:pPr>
      <w:r w:rsidR="3759DB3B">
        <w:drawing>
          <wp:inline wp14:editId="3464BE44" wp14:anchorId="4D98C563">
            <wp:extent cx="4572000" cy="2038350"/>
            <wp:effectExtent l="0" t="0" r="0" b="0"/>
            <wp:docPr id="1483421964" name="" title=""/>
            <wp:cNvGraphicFramePr>
              <a:graphicFrameLocks noChangeAspect="1"/>
            </wp:cNvGraphicFramePr>
            <a:graphic>
              <a:graphicData uri="http://schemas.openxmlformats.org/drawingml/2006/picture">
                <pic:pic>
                  <pic:nvPicPr>
                    <pic:cNvPr id="0" name=""/>
                    <pic:cNvPicPr/>
                  </pic:nvPicPr>
                  <pic:blipFill>
                    <a:blip r:embed="Rfc75bb12cc58464b">
                      <a:extLst>
                        <a:ext xmlns:a="http://schemas.openxmlformats.org/drawingml/2006/main" uri="{28A0092B-C50C-407E-A947-70E740481C1C}">
                          <a14:useLocalDpi val="0"/>
                        </a:ext>
                      </a:extLst>
                    </a:blip>
                    <a:stretch>
                      <a:fillRect/>
                    </a:stretch>
                  </pic:blipFill>
                  <pic:spPr>
                    <a:xfrm>
                      <a:off x="0" y="0"/>
                      <a:ext cx="4572000" cy="2038350"/>
                    </a:xfrm>
                    <a:prstGeom prst="rect">
                      <a:avLst/>
                    </a:prstGeom>
                  </pic:spPr>
                </pic:pic>
              </a:graphicData>
            </a:graphic>
          </wp:inline>
        </w:drawing>
      </w:r>
    </w:p>
    <w:p w:rsidR="003410C8" w:rsidP="44F59CB8" w:rsidRDefault="003410C8" w14:paraId="2786A9EE" w14:textId="60050D0C">
      <w:pPr>
        <w:pStyle w:val="PARAGRAPHnoindent"/>
        <w:rPr>
          <w:rFonts w:ascii="Helvetica" w:hAnsi="Helvetica" w:eastAsia="Helvetica" w:cs="Helvetica"/>
          <w:color w:val="000000" w:themeColor="text1" w:themeTint="FF" w:themeShade="FF"/>
        </w:rPr>
      </w:pPr>
      <w:r w:rsidRPr="3759DB3B" w:rsidR="003410C8">
        <w:rPr>
          <w:rFonts w:ascii="Helvetica" w:hAnsi="Helvetica" w:eastAsia="Helvetica" w:cs="Helvetica"/>
          <w:color w:val="000000" w:themeColor="text1" w:themeTint="FF" w:themeShade="FF"/>
          <w:sz w:val="16"/>
          <w:szCs w:val="16"/>
        </w:rPr>
        <w:t>Fig. 3. Number of All-Americans from each state or country, note that two All-</w:t>
      </w:r>
      <w:r w:rsidRPr="3759DB3B" w:rsidR="44F59CB8">
        <w:rPr>
          <w:rFonts w:ascii="Helvetica" w:hAnsi="Helvetica" w:eastAsia="Helvetica" w:cs="Helvetica"/>
          <w:color w:val="000000" w:themeColor="text1" w:themeTint="FF" w:themeShade="FF"/>
          <w:sz w:val="16"/>
          <w:szCs w:val="16"/>
        </w:rPr>
        <w:t xml:space="preserve">Americans are missing from this figure due to no information found on what state they are from. </w:t>
      </w:r>
    </w:p>
    <w:p w:rsidR="3759DB3B" w:rsidP="3759DB3B" w:rsidRDefault="3759DB3B" w14:paraId="0ECE6556" w14:textId="2B989CBA">
      <w:pPr>
        <w:pStyle w:val="PARAGRAPH"/>
        <w:bidi w:val="0"/>
        <w:spacing w:before="0" w:beforeAutospacing="off" w:after="0" w:afterAutospacing="off" w:line="240" w:lineRule="exact"/>
        <w:ind w:left="0" w:right="0"/>
        <w:jc w:val="both"/>
        <w:rPr>
          <w:rFonts w:ascii="Palatino" w:hAnsi="Palatino" w:eastAsia="Times New Roman" w:cs="Times New Roman"/>
          <w:sz w:val="19"/>
          <w:szCs w:val="19"/>
        </w:rPr>
      </w:pPr>
      <w:r w:rsidRPr="3759DB3B" w:rsidR="3759DB3B">
        <w:rPr>
          <w:rFonts w:ascii="Palatino" w:hAnsi="Palatino" w:eastAsia="Times New Roman" w:cs="Times New Roman"/>
          <w:sz w:val="19"/>
          <w:szCs w:val="19"/>
        </w:rPr>
        <w:t xml:space="preserve">As seen from the figures that Wisconsin is the top state to recruit from for Division III Track and Field, but Illinois was not far behind. The New England region has strong area of All-Americans, with New York, Massachusetts, New Jersey, and Pennsylvania, have sixty-five or more All-Americans in each of those states. Wisconsin and New York finished first and second in that order for both the Decathalon and Heptathlon All-Americans, although Wisconsin had a sizable amount more for the Decathalon. The strongest areas to recruit from for All-Americans in Division III Track and Field would be the western Great Lakes region; Wisconsin, Illinois, and Minnesota; </w:t>
      </w:r>
      <w:r w:rsidRPr="3759DB3B" w:rsidR="3759DB3B">
        <w:rPr>
          <w:rFonts w:ascii="Palatino" w:hAnsi="Palatino" w:eastAsia="Times New Roman" w:cs="Times New Roman"/>
          <w:sz w:val="19"/>
          <w:szCs w:val="19"/>
        </w:rPr>
        <w:t>also,</w:t>
      </w:r>
      <w:r w:rsidRPr="3759DB3B" w:rsidR="3759DB3B">
        <w:rPr>
          <w:rFonts w:ascii="Palatino" w:hAnsi="Palatino" w:eastAsia="Times New Roman" w:cs="Times New Roman"/>
          <w:sz w:val="19"/>
          <w:szCs w:val="19"/>
        </w:rPr>
        <w:t xml:space="preserve"> the New England region; New York, Mas</w:t>
      </w:r>
      <w:r w:rsidRPr="3759DB3B" w:rsidR="3759DB3B">
        <w:rPr>
          <w:rFonts w:ascii="Palatino" w:hAnsi="Palatino" w:eastAsia="Times New Roman" w:cs="Times New Roman"/>
          <w:sz w:val="19"/>
          <w:szCs w:val="19"/>
        </w:rPr>
        <w:t xml:space="preserve">sachusetts, New Jersey, Pennsylvania, Maryland, and </w:t>
      </w:r>
      <w:r w:rsidRPr="3759DB3B" w:rsidR="3759DB3B">
        <w:rPr>
          <w:rFonts w:ascii="Palatino" w:hAnsi="Palatino" w:eastAsia="Times New Roman" w:cs="Times New Roman"/>
          <w:sz w:val="19"/>
          <w:szCs w:val="19"/>
        </w:rPr>
        <w:t>Connecticut</w:t>
      </w:r>
      <w:r w:rsidRPr="3759DB3B" w:rsidR="3759DB3B">
        <w:rPr>
          <w:rFonts w:ascii="Palatino" w:hAnsi="Palatino" w:eastAsia="Times New Roman" w:cs="Times New Roman"/>
          <w:sz w:val="19"/>
          <w:szCs w:val="19"/>
        </w:rPr>
        <w:t xml:space="preserve">. </w:t>
      </w:r>
    </w:p>
    <w:p w:rsidR="003410C8" w:rsidP="44F59CB8" w:rsidRDefault="003410C8" w14:paraId="33B5DDEC" w14:textId="31C1DB5F">
      <w:pPr>
        <w:pStyle w:val="Heading2"/>
        <w:rPr>
          <w:color w:val="000000" w:themeColor="text1" w:themeTint="FF" w:themeShade="FF"/>
        </w:rPr>
      </w:pPr>
      <w:r w:rsidRPr="44F59CB8" w:rsidR="003410C8">
        <w:rPr>
          <w:color w:val="000000" w:themeColor="text1" w:themeTint="FF" w:themeShade="FF"/>
        </w:rPr>
        <w:t>4.3 All-Americans High School Times by Event</w:t>
      </w:r>
    </w:p>
    <w:p w:rsidR="44F59CB8" w:rsidP="44F59CB8" w:rsidRDefault="44F59CB8" w14:paraId="55F05A8A" w14:textId="29E60245">
      <w:pPr>
        <w:pStyle w:val="PARAGRAPH"/>
        <w:rPr>
          <w:rFonts w:ascii="Palatino" w:hAnsi="Palatino" w:eastAsia="Times New Roman" w:cs="Times New Roman"/>
          <w:sz w:val="19"/>
          <w:szCs w:val="19"/>
        </w:rPr>
      </w:pPr>
      <w:r w:rsidRPr="3759DB3B" w:rsidR="3759DB3B">
        <w:rPr>
          <w:rFonts w:ascii="Palatino" w:hAnsi="Palatino" w:eastAsia="Times New Roman" w:cs="Times New Roman"/>
          <w:sz w:val="19"/>
          <w:szCs w:val="19"/>
        </w:rPr>
        <w:t xml:space="preserve">Finding high school times and marks may have been time consuming and challenging at times but is vital in learning what high school times and marks are considered good in college at the Division III level. This section will break down by event what the high school times and marks of the event are good based off the times and marks of the All-Americans'. The All-Americans' high school best and second best will be used, as the high school best may be an outlier to the rest of the high schooler’s performance. The breakdown of this analysis shows histograms as a visual way to see where outliers may lay and to see where an average of the All-Americans' performed in high school. There are numbers to help better understand the knowledge the histogram is showing. </w:t>
      </w:r>
    </w:p>
    <w:p w:rsidR="003410C8" w:rsidP="3759DB3B" w:rsidRDefault="003410C8" w14:paraId="619F499F" w14:textId="618598AD">
      <w:pPr>
        <w:pStyle w:val="Heading2"/>
        <w:rPr>
          <w:color w:val="000000" w:themeColor="text1" w:themeTint="FF" w:themeShade="FF"/>
        </w:rPr>
      </w:pPr>
      <w:r w:rsidRPr="3759DB3B" w:rsidR="003410C8">
        <w:rPr>
          <w:color w:val="000000" w:themeColor="text1" w:themeTint="FF" w:themeShade="FF"/>
        </w:rPr>
        <w:t>4.3.1 Men’s 100</w:t>
      </w:r>
      <w:r w:rsidRPr="3759DB3B" w:rsidR="3759DB3B">
        <w:rPr>
          <w:color w:val="000000" w:themeColor="text1" w:themeTint="FF" w:themeShade="FF"/>
        </w:rPr>
        <w:t xml:space="preserve"> Meters</w:t>
      </w:r>
    </w:p>
    <w:p w:rsidR="3759DB3B" w:rsidP="3759DB3B" w:rsidRDefault="3759DB3B" w14:paraId="049E7C53" w14:textId="0355E959">
      <w:pPr>
        <w:pStyle w:val="PARAGRAPH"/>
        <w:rPr>
          <w:rFonts w:ascii="Palatino" w:hAnsi="Palatino" w:eastAsia="Times New Roman" w:cs="Times New Roman"/>
          <w:sz w:val="19"/>
          <w:szCs w:val="19"/>
        </w:rPr>
      </w:pPr>
      <w:r w:rsidRPr="3759DB3B" w:rsidR="3759DB3B">
        <w:rPr>
          <w:rFonts w:ascii="Palatino" w:hAnsi="Palatino" w:eastAsia="Times New Roman" w:cs="Times New Roman"/>
          <w:sz w:val="19"/>
          <w:szCs w:val="19"/>
        </w:rPr>
        <w:t>As seen in Figure 4 that the bulk of the 100-meter times from high school by All-Americans range from 10.6 seconds to 11.4 seconds, with a small amount faster than 10.6 seconds and a small amount of times being slower than 11.4 seconds.</w:t>
      </w:r>
    </w:p>
    <w:p w:rsidR="3759DB3B" w:rsidP="3759DB3B" w:rsidRDefault="3759DB3B" w14:paraId="61B13777" w14:textId="053E0B96">
      <w:pPr>
        <w:pStyle w:val="PARAGRAPH"/>
      </w:pPr>
      <w:r w:rsidR="3759DB3B">
        <w:drawing>
          <wp:inline wp14:editId="2D22A2F2" wp14:anchorId="1F0B4198">
            <wp:extent cx="2038265" cy="1893888"/>
            <wp:effectExtent l="0" t="0" r="0" b="0"/>
            <wp:docPr id="132341767" name="" title=""/>
            <wp:cNvGraphicFramePr>
              <a:graphicFrameLocks noChangeAspect="1"/>
            </wp:cNvGraphicFramePr>
            <a:graphic>
              <a:graphicData uri="http://schemas.openxmlformats.org/drawingml/2006/picture">
                <pic:pic>
                  <pic:nvPicPr>
                    <pic:cNvPr id="0" name=""/>
                    <pic:cNvPicPr/>
                  </pic:nvPicPr>
                  <pic:blipFill>
                    <a:blip r:embed="Rba88c2fc0ee2452a">
                      <a:extLst>
                        <a:ext xmlns:a="http://schemas.openxmlformats.org/drawingml/2006/main" uri="{28A0092B-C50C-407E-A947-70E740481C1C}">
                          <a14:useLocalDpi val="0"/>
                        </a:ext>
                      </a:extLst>
                    </a:blip>
                    <a:stretch>
                      <a:fillRect/>
                    </a:stretch>
                  </pic:blipFill>
                  <pic:spPr>
                    <a:xfrm>
                      <a:off x="0" y="0"/>
                      <a:ext cx="2038265" cy="1893888"/>
                    </a:xfrm>
                    <a:prstGeom prst="rect">
                      <a:avLst/>
                    </a:prstGeom>
                  </pic:spPr>
                </pic:pic>
              </a:graphicData>
            </a:graphic>
          </wp:inline>
        </w:drawing>
      </w:r>
    </w:p>
    <w:p w:rsidR="003410C8" w:rsidP="3759DB3B" w:rsidRDefault="003410C8" w14:paraId="62F21077" w14:textId="719F5774">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 xml:space="preserve">Fig. 4. Histogram of Men’s </w:t>
      </w:r>
      <w:r w:rsidRPr="3759DB3B" w:rsidR="003410C8">
        <w:rPr>
          <w:rFonts w:ascii="Helvetica" w:hAnsi="Helvetica" w:eastAsia="Helvetica" w:cs="Helvetica"/>
          <w:color w:val="000000" w:themeColor="text1" w:themeTint="FF" w:themeShade="FF"/>
          <w:sz w:val="16"/>
          <w:szCs w:val="16"/>
        </w:rPr>
        <w:t>1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43B0DE43" w14:textId="1E7DF682">
      <w:pPr>
        <w:pStyle w:val="PARAGRAPH"/>
        <w:ind w:firstLine="0"/>
        <w:rPr>
          <w:rFonts w:ascii="Palatino" w:hAnsi="Palatino" w:eastAsia="Times New Roman" w:cs="Times New Roman"/>
          <w:sz w:val="19"/>
          <w:szCs w:val="19"/>
        </w:rPr>
      </w:pPr>
      <w:r w:rsidRPr="3759DB3B" w:rsidR="3759DB3B">
        <w:rPr>
          <w:rFonts w:ascii="Palatino" w:hAnsi="Palatino" w:eastAsia="Times New Roman" w:cs="Times New Roman"/>
          <w:sz w:val="19"/>
          <w:szCs w:val="19"/>
        </w:rPr>
        <w:t xml:space="preserve">In Figure 5 the numbers tell a similar story with the first quarter starting at 10.8 seconds and the third quarter at 11.15 seconds. Meaning that the top twenty-five percent of the men’s </w:t>
      </w:r>
      <w:r w:rsidRPr="3759DB3B" w:rsidR="3759DB3B">
        <w:rPr>
          <w:rFonts w:ascii="Palatino" w:hAnsi="Palatino" w:eastAsia="Times New Roman" w:cs="Times New Roman"/>
          <w:sz w:val="19"/>
          <w:szCs w:val="19"/>
        </w:rPr>
        <w:t xml:space="preserve">All-American </w:t>
      </w:r>
      <w:r w:rsidRPr="3759DB3B" w:rsidR="3759DB3B">
        <w:rPr>
          <w:rFonts w:ascii="Palatino" w:hAnsi="Palatino" w:eastAsia="Times New Roman" w:cs="Times New Roman"/>
          <w:sz w:val="19"/>
          <w:szCs w:val="19"/>
        </w:rPr>
        <w:t>100-meter in high school are faster or equal to 10.8 seconds and that the bottom twenty-five percent of the men’s All-American 100-meter in high school times are equal to or slower than 11.15 seconds, with the middle fifty percent of the high school times falling in between 10.8 seconds and 11.15 seconds. The average high school time of the men’s 100-meter being 10.97 seconds, and the fastest time being 10.50 seconds and the slowest being 11.76 seconds. There are twelve high school times for the men’s 100-meter that were not found, either being due to the All-American's best high school time and/or second best also not being found.</w:t>
      </w:r>
    </w:p>
    <w:p w:rsidR="3759DB3B" w:rsidP="3759DB3B" w:rsidRDefault="3759DB3B" w14:paraId="5C975FCF" w14:textId="1123D359">
      <w:pPr>
        <w:pStyle w:val="PARAGRAPH"/>
        <w:ind w:firstLine="0"/>
      </w:pPr>
      <w:r w:rsidR="3759DB3B">
        <w:drawing>
          <wp:inline wp14:editId="077ED050" wp14:anchorId="3197DCE8">
            <wp:extent cx="3238500" cy="242888"/>
            <wp:effectExtent l="0" t="0" r="0" b="0"/>
            <wp:docPr id="1704793744" name="" title=""/>
            <wp:cNvGraphicFramePr>
              <a:graphicFrameLocks noChangeAspect="1"/>
            </wp:cNvGraphicFramePr>
            <a:graphic>
              <a:graphicData uri="http://schemas.openxmlformats.org/drawingml/2006/picture">
                <pic:pic>
                  <pic:nvPicPr>
                    <pic:cNvPr id="0" name=""/>
                    <pic:cNvPicPr/>
                  </pic:nvPicPr>
                  <pic:blipFill>
                    <a:blip r:embed="R98a18feadb174961">
                      <a:extLst>
                        <a:ext xmlns:a="http://schemas.openxmlformats.org/drawingml/2006/main" uri="{28A0092B-C50C-407E-A947-70E740481C1C}">
                          <a14:useLocalDpi val="0"/>
                        </a:ext>
                      </a:extLst>
                    </a:blip>
                    <a:stretch>
                      <a:fillRect/>
                    </a:stretch>
                  </pic:blipFill>
                  <pic:spPr>
                    <a:xfrm>
                      <a:off x="0" y="0"/>
                      <a:ext cx="3238500" cy="242888"/>
                    </a:xfrm>
                    <a:prstGeom prst="rect">
                      <a:avLst/>
                    </a:prstGeom>
                  </pic:spPr>
                </pic:pic>
              </a:graphicData>
            </a:graphic>
          </wp:inline>
        </w:drawing>
      </w:r>
    </w:p>
    <w:p w:rsidR="003410C8" w:rsidP="3759DB3B" w:rsidRDefault="003410C8" w14:paraId="5C3956C4" w14:textId="77807523">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 xml:space="preserve">Fig. 5. Summary of Men’s </w:t>
      </w:r>
      <w:r w:rsidRPr="3759DB3B" w:rsidR="003410C8">
        <w:rPr>
          <w:rFonts w:ascii="Helvetica" w:hAnsi="Helvetica" w:eastAsia="Helvetica" w:cs="Helvetica"/>
          <w:color w:val="000000" w:themeColor="text1" w:themeTint="FF" w:themeShade="FF"/>
          <w:sz w:val="16"/>
          <w:szCs w:val="16"/>
        </w:rPr>
        <w:t>1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7352A933" w14:textId="55D8A512">
      <w:pPr>
        <w:pStyle w:val="Heading2"/>
        <w:rPr>
          <w:color w:val="000000" w:themeColor="text1" w:themeTint="FF" w:themeShade="FF"/>
        </w:rPr>
      </w:pPr>
      <w:r w:rsidRPr="3759DB3B" w:rsidR="003410C8">
        <w:rPr>
          <w:color w:val="000000" w:themeColor="text1" w:themeTint="FF" w:themeShade="FF"/>
        </w:rPr>
        <w:t>4.3.2 Women’s 100</w:t>
      </w:r>
      <w:r w:rsidRPr="3759DB3B" w:rsidR="3759DB3B">
        <w:rPr>
          <w:color w:val="000000" w:themeColor="text1" w:themeTint="FF" w:themeShade="FF"/>
        </w:rPr>
        <w:t xml:space="preserve"> Meters</w:t>
      </w:r>
    </w:p>
    <w:p w:rsidR="3759DB3B" w:rsidP="3759DB3B" w:rsidRDefault="3759DB3B" w14:paraId="5CA19471" w14:textId="761478AB">
      <w:pPr>
        <w:pStyle w:val="PARAGRAPH"/>
        <w:rPr>
          <w:rFonts w:ascii="Palatino" w:hAnsi="Palatino" w:eastAsia="Times New Roman" w:cs="Times New Roman"/>
          <w:sz w:val="19"/>
          <w:szCs w:val="19"/>
        </w:rPr>
      </w:pPr>
      <w:r w:rsidRPr="3759DB3B" w:rsidR="3759DB3B">
        <w:rPr>
          <w:rFonts w:ascii="Palatino" w:hAnsi="Palatino" w:eastAsia="Times New Roman" w:cs="Times New Roman"/>
          <w:sz w:val="19"/>
          <w:szCs w:val="19"/>
        </w:rPr>
        <w:t>As seen in Figure 6 that the 100-meter times from high school by All-Americans range from 12 seconds to 13 seconds, with not many outliers.</w:t>
      </w:r>
    </w:p>
    <w:p w:rsidR="3759DB3B" w:rsidP="3759DB3B" w:rsidRDefault="3759DB3B" w14:paraId="07E78515" w14:textId="5A623C0E">
      <w:pPr>
        <w:pStyle w:val="PARAGRAPH"/>
        <w:rPr>
          <w:rFonts w:ascii="Palatino" w:hAnsi="Palatino" w:eastAsia="Times New Roman" w:cs="Times New Roman"/>
          <w:sz w:val="19"/>
          <w:szCs w:val="19"/>
        </w:rPr>
      </w:pPr>
      <w:r w:rsidR="3759DB3B">
        <w:drawing>
          <wp:inline wp14:editId="57FAB434" wp14:anchorId="105A0731">
            <wp:extent cx="2027959" cy="1858962"/>
            <wp:effectExtent l="0" t="0" r="0" b="0"/>
            <wp:docPr id="495606152" name="" title=""/>
            <wp:cNvGraphicFramePr>
              <a:graphicFrameLocks noChangeAspect="1"/>
            </wp:cNvGraphicFramePr>
            <a:graphic>
              <a:graphicData uri="http://schemas.openxmlformats.org/drawingml/2006/picture">
                <pic:pic>
                  <pic:nvPicPr>
                    <pic:cNvPr id="0" name=""/>
                    <pic:cNvPicPr/>
                  </pic:nvPicPr>
                  <pic:blipFill>
                    <a:blip r:embed="Rc016e2fe52234710">
                      <a:extLst>
                        <a:ext xmlns:a="http://schemas.openxmlformats.org/drawingml/2006/main" uri="{28A0092B-C50C-407E-A947-70E740481C1C}">
                          <a14:useLocalDpi val="0"/>
                        </a:ext>
                      </a:extLst>
                    </a:blip>
                    <a:stretch>
                      <a:fillRect/>
                    </a:stretch>
                  </pic:blipFill>
                  <pic:spPr>
                    <a:xfrm>
                      <a:off x="0" y="0"/>
                      <a:ext cx="2027959" cy="1858962"/>
                    </a:xfrm>
                    <a:prstGeom prst="rect">
                      <a:avLst/>
                    </a:prstGeom>
                  </pic:spPr>
                </pic:pic>
              </a:graphicData>
            </a:graphic>
          </wp:inline>
        </w:drawing>
      </w:r>
    </w:p>
    <w:p w:rsidR="003410C8" w:rsidP="3759DB3B" w:rsidRDefault="003410C8" w14:paraId="6247B1FC" w14:textId="7382475D">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 xml:space="preserve">Fig. 6. Histogram of Women’s </w:t>
      </w:r>
      <w:r w:rsidRPr="3759DB3B" w:rsidR="003410C8">
        <w:rPr>
          <w:rFonts w:ascii="Helvetica" w:hAnsi="Helvetica" w:eastAsia="Helvetica" w:cs="Helvetica"/>
          <w:color w:val="000000" w:themeColor="text1" w:themeTint="FF" w:themeShade="FF"/>
          <w:sz w:val="16"/>
          <w:szCs w:val="16"/>
        </w:rPr>
        <w:t>1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506CFC76" w14:textId="61FF1837">
      <w:pPr>
        <w:pStyle w:val="PARAGRAPH"/>
        <w:ind w:firstLine="0"/>
        <w:rPr>
          <w:rFonts w:ascii="Palatino" w:hAnsi="Palatino" w:eastAsia="Times New Roman" w:cs="Times New Roman"/>
          <w:sz w:val="19"/>
          <w:szCs w:val="19"/>
        </w:rPr>
      </w:pPr>
      <w:r w:rsidRPr="3759DB3B" w:rsidR="3759DB3B">
        <w:rPr>
          <w:rFonts w:ascii="Palatino" w:hAnsi="Palatino" w:eastAsia="Times New Roman" w:cs="Times New Roman"/>
          <w:sz w:val="19"/>
          <w:szCs w:val="19"/>
        </w:rPr>
        <w:t>In Figure 7 the numbers tell a similar story with the first quarter starting at 12.34 seconds and the third quarter at 12.78 seconds.</w:t>
      </w:r>
      <w:r w:rsidRPr="3759DB3B" w:rsidR="3759DB3B">
        <w:rPr>
          <w:rFonts w:ascii="Palatino" w:hAnsi="Palatino" w:eastAsia="Times New Roman" w:cs="Times New Roman"/>
          <w:sz w:val="19"/>
          <w:szCs w:val="19"/>
        </w:rPr>
        <w:t xml:space="preserve"> The average high school time of the women’s 100-meter being 12.52 seconds, and the fastest time being 12.03 seconds and the slowest being 13.17 seconds. There are twenty-three high school times for the women’s 100-meter that were not found, either being due to the All-American's best high school time and/or second best also not being found.</w:t>
      </w:r>
    </w:p>
    <w:p w:rsidR="3759DB3B" w:rsidP="3759DB3B" w:rsidRDefault="3759DB3B" w14:paraId="250B03B7" w14:textId="114C64E6">
      <w:pPr>
        <w:pStyle w:val="PARAGRAPH"/>
        <w:ind w:firstLine="0"/>
        <w:rPr>
          <w:rFonts w:ascii="Palatino" w:hAnsi="Palatino" w:eastAsia="Times New Roman" w:cs="Times New Roman"/>
          <w:sz w:val="19"/>
          <w:szCs w:val="19"/>
        </w:rPr>
      </w:pPr>
      <w:r w:rsidR="3759DB3B">
        <w:drawing>
          <wp:inline wp14:editId="011B70B1" wp14:anchorId="2FE8614E">
            <wp:extent cx="3228975" cy="208538"/>
            <wp:effectExtent l="0" t="0" r="0" b="0"/>
            <wp:docPr id="2134235057" name="" title=""/>
            <wp:cNvGraphicFramePr>
              <a:graphicFrameLocks noChangeAspect="1"/>
            </wp:cNvGraphicFramePr>
            <a:graphic>
              <a:graphicData uri="http://schemas.openxmlformats.org/drawingml/2006/picture">
                <pic:pic>
                  <pic:nvPicPr>
                    <pic:cNvPr id="0" name=""/>
                    <pic:cNvPicPr/>
                  </pic:nvPicPr>
                  <pic:blipFill>
                    <a:blip r:embed="Rbcc1778020654228">
                      <a:extLst>
                        <a:ext xmlns:a="http://schemas.openxmlformats.org/drawingml/2006/main" uri="{28A0092B-C50C-407E-A947-70E740481C1C}">
                          <a14:useLocalDpi val="0"/>
                        </a:ext>
                      </a:extLst>
                    </a:blip>
                    <a:stretch>
                      <a:fillRect/>
                    </a:stretch>
                  </pic:blipFill>
                  <pic:spPr>
                    <a:xfrm>
                      <a:off x="0" y="0"/>
                      <a:ext cx="3228975" cy="208538"/>
                    </a:xfrm>
                    <a:prstGeom prst="rect">
                      <a:avLst/>
                    </a:prstGeom>
                  </pic:spPr>
                </pic:pic>
              </a:graphicData>
            </a:graphic>
          </wp:inline>
        </w:drawing>
      </w:r>
    </w:p>
    <w:p w:rsidR="003410C8" w:rsidP="3759DB3B" w:rsidRDefault="003410C8" w14:paraId="2EF3475E" w14:textId="0930BA68">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 xml:space="preserve">Fig. 7. Summary of Women’s </w:t>
      </w:r>
      <w:r w:rsidRPr="3759DB3B" w:rsidR="003410C8">
        <w:rPr>
          <w:rFonts w:ascii="Helvetica" w:hAnsi="Helvetica" w:eastAsia="Helvetica" w:cs="Helvetica"/>
          <w:color w:val="000000" w:themeColor="text1" w:themeTint="FF" w:themeShade="FF"/>
          <w:sz w:val="16"/>
          <w:szCs w:val="16"/>
        </w:rPr>
        <w:t>1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2AC485AC" w14:textId="4992CA9A">
      <w:pPr>
        <w:pStyle w:val="Heading2"/>
        <w:rPr>
          <w:color w:val="000000" w:themeColor="text1" w:themeTint="FF" w:themeShade="FF"/>
        </w:rPr>
      </w:pPr>
      <w:r w:rsidRPr="3759DB3B" w:rsidR="003410C8">
        <w:rPr>
          <w:color w:val="000000" w:themeColor="text1" w:themeTint="FF" w:themeShade="FF"/>
        </w:rPr>
        <w:t>4.3.3 Men’s 200</w:t>
      </w:r>
      <w:r w:rsidRPr="3759DB3B" w:rsidR="3759DB3B">
        <w:rPr>
          <w:color w:val="000000" w:themeColor="text1" w:themeTint="FF" w:themeShade="FF"/>
        </w:rPr>
        <w:t xml:space="preserve"> Meters</w:t>
      </w:r>
    </w:p>
    <w:p w:rsidR="3759DB3B" w:rsidP="3759DB3B" w:rsidRDefault="3759DB3B" w14:paraId="68645F0E" w14:textId="3D5E365C">
      <w:pPr>
        <w:pStyle w:val="PARAGRAPH"/>
        <w:rPr>
          <w:rFonts w:ascii="Palatino" w:hAnsi="Palatino" w:eastAsia="Times New Roman" w:cs="Times New Roman"/>
          <w:sz w:val="19"/>
          <w:szCs w:val="19"/>
        </w:rPr>
      </w:pPr>
      <w:r w:rsidRPr="3759DB3B" w:rsidR="3759DB3B">
        <w:rPr>
          <w:rFonts w:ascii="Palatino" w:hAnsi="Palatino" w:eastAsia="Times New Roman" w:cs="Times New Roman"/>
          <w:sz w:val="19"/>
          <w:szCs w:val="19"/>
        </w:rPr>
        <w:t>As seen in Figure 8 that the bulk of the 200-meter times from high school by All-Americans range from 21.5 seconds to 23.5 seconds, with a small group being faster than 21.5 seconds.</w:t>
      </w:r>
    </w:p>
    <w:p w:rsidR="3759DB3B" w:rsidP="3759DB3B" w:rsidRDefault="3759DB3B" w14:paraId="03A9B88A" w14:textId="466E6BA5">
      <w:pPr>
        <w:pStyle w:val="PARAGRAPH"/>
        <w:rPr>
          <w:rFonts w:ascii="Palatino" w:hAnsi="Palatino" w:eastAsia="Times New Roman" w:cs="Times New Roman"/>
          <w:sz w:val="19"/>
          <w:szCs w:val="19"/>
        </w:rPr>
      </w:pPr>
      <w:r w:rsidR="3759DB3B">
        <w:drawing>
          <wp:inline wp14:editId="1B3EEA50" wp14:anchorId="2B2363A6">
            <wp:extent cx="2454553" cy="2219325"/>
            <wp:effectExtent l="0" t="0" r="0" b="0"/>
            <wp:docPr id="1522916265" name="" title=""/>
            <wp:cNvGraphicFramePr>
              <a:graphicFrameLocks noChangeAspect="1"/>
            </wp:cNvGraphicFramePr>
            <a:graphic>
              <a:graphicData uri="http://schemas.openxmlformats.org/drawingml/2006/picture">
                <pic:pic>
                  <pic:nvPicPr>
                    <pic:cNvPr id="0" name=""/>
                    <pic:cNvPicPr/>
                  </pic:nvPicPr>
                  <pic:blipFill>
                    <a:blip r:embed="R845879a601b9410b">
                      <a:extLst>
                        <a:ext xmlns:a="http://schemas.openxmlformats.org/drawingml/2006/main" uri="{28A0092B-C50C-407E-A947-70E740481C1C}">
                          <a14:useLocalDpi val="0"/>
                        </a:ext>
                      </a:extLst>
                    </a:blip>
                    <a:stretch>
                      <a:fillRect/>
                    </a:stretch>
                  </pic:blipFill>
                  <pic:spPr>
                    <a:xfrm>
                      <a:off x="0" y="0"/>
                      <a:ext cx="2454553" cy="2219325"/>
                    </a:xfrm>
                    <a:prstGeom prst="rect">
                      <a:avLst/>
                    </a:prstGeom>
                  </pic:spPr>
                </pic:pic>
              </a:graphicData>
            </a:graphic>
          </wp:inline>
        </w:drawing>
      </w:r>
    </w:p>
    <w:p w:rsidR="003410C8" w:rsidP="3759DB3B" w:rsidRDefault="003410C8" w14:paraId="12E127C5" w14:textId="14429572">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8. Histogram of Men’s 2</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4C35AF5E" w14:textId="4DD46E3F">
      <w:pPr>
        <w:pStyle w:val="PARAGRAPH"/>
        <w:ind w:firstLine="0"/>
        <w:rPr>
          <w:rFonts w:ascii="Palatino" w:hAnsi="Palatino" w:eastAsia="Times New Roman" w:cs="Times New Roman"/>
          <w:sz w:val="19"/>
          <w:szCs w:val="19"/>
        </w:rPr>
      </w:pPr>
      <w:r w:rsidRPr="3759DB3B" w:rsidR="3759DB3B">
        <w:rPr>
          <w:rFonts w:ascii="Palatino" w:hAnsi="Palatino" w:eastAsia="Times New Roman" w:cs="Times New Roman"/>
          <w:sz w:val="19"/>
          <w:szCs w:val="19"/>
        </w:rPr>
        <w:t>In Figure 9 the numbers tell a slightly different story with the first quarter starting at 21.86 seconds and the third quarter at 22.73 seconds.</w:t>
      </w:r>
      <w:r w:rsidRPr="3759DB3B" w:rsidR="3759DB3B">
        <w:rPr>
          <w:rFonts w:ascii="Palatino" w:hAnsi="Palatino" w:eastAsia="Times New Roman" w:cs="Times New Roman"/>
          <w:sz w:val="19"/>
          <w:szCs w:val="19"/>
        </w:rPr>
        <w:t xml:space="preserve"> The average high school time of the men’s 200-meter being 22.27 seconds, and the fastest time being 21.2 seconds and the slowest being 23.47 seconds. There are nine high school times for the men’s 200-meter that were not found, either being due to the All-American's best high school time and/or second best also not being found.</w:t>
      </w:r>
    </w:p>
    <w:p w:rsidR="3759DB3B" w:rsidP="3759DB3B" w:rsidRDefault="3759DB3B" w14:paraId="24443EA6" w14:textId="18FCE8EB">
      <w:pPr>
        <w:pStyle w:val="PARAGRAPH"/>
        <w:ind w:firstLine="0"/>
        <w:rPr>
          <w:rFonts w:ascii="Palatino" w:hAnsi="Palatino" w:eastAsia="Times New Roman" w:cs="Times New Roman"/>
          <w:sz w:val="19"/>
          <w:szCs w:val="19"/>
        </w:rPr>
      </w:pPr>
      <w:r w:rsidR="3759DB3B">
        <w:drawing>
          <wp:inline wp14:editId="0146BFAC" wp14:anchorId="6E9BEA6A">
            <wp:extent cx="3274359" cy="231934"/>
            <wp:effectExtent l="0" t="0" r="0" b="0"/>
            <wp:docPr id="242154258" name="" title=""/>
            <wp:cNvGraphicFramePr>
              <a:graphicFrameLocks noChangeAspect="1"/>
            </wp:cNvGraphicFramePr>
            <a:graphic>
              <a:graphicData uri="http://schemas.openxmlformats.org/drawingml/2006/picture">
                <pic:pic>
                  <pic:nvPicPr>
                    <pic:cNvPr id="0" name=""/>
                    <pic:cNvPicPr/>
                  </pic:nvPicPr>
                  <pic:blipFill>
                    <a:blip r:embed="R3d52dba8653748a4">
                      <a:extLst>
                        <a:ext xmlns:a="http://schemas.openxmlformats.org/drawingml/2006/main" uri="{28A0092B-C50C-407E-A947-70E740481C1C}">
                          <a14:useLocalDpi val="0"/>
                        </a:ext>
                      </a:extLst>
                    </a:blip>
                    <a:stretch>
                      <a:fillRect/>
                    </a:stretch>
                  </pic:blipFill>
                  <pic:spPr>
                    <a:xfrm>
                      <a:off x="0" y="0"/>
                      <a:ext cx="3274359" cy="231934"/>
                    </a:xfrm>
                    <a:prstGeom prst="rect">
                      <a:avLst/>
                    </a:prstGeom>
                  </pic:spPr>
                </pic:pic>
              </a:graphicData>
            </a:graphic>
          </wp:inline>
        </w:drawing>
      </w:r>
    </w:p>
    <w:p w:rsidR="003410C8" w:rsidP="3759DB3B" w:rsidRDefault="003410C8" w14:paraId="11FBB18F" w14:textId="3DD408A6">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9. Summary of Men’s 2</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34C84039" w14:textId="03D5FF55">
      <w:pPr>
        <w:pStyle w:val="Heading2"/>
        <w:rPr>
          <w:color w:val="000000" w:themeColor="text1" w:themeTint="FF" w:themeShade="FF"/>
        </w:rPr>
      </w:pPr>
      <w:r w:rsidRPr="3759DB3B" w:rsidR="003410C8">
        <w:rPr>
          <w:color w:val="000000" w:themeColor="text1" w:themeTint="FF" w:themeShade="FF"/>
        </w:rPr>
        <w:t>4.3.4 Women’s 200</w:t>
      </w:r>
      <w:r w:rsidRPr="3759DB3B" w:rsidR="3759DB3B">
        <w:rPr>
          <w:color w:val="000000" w:themeColor="text1" w:themeTint="FF" w:themeShade="FF"/>
        </w:rPr>
        <w:t xml:space="preserve"> Meters</w:t>
      </w:r>
    </w:p>
    <w:p w:rsidR="3759DB3B" w:rsidP="3759DB3B" w:rsidRDefault="3759DB3B" w14:paraId="3E96E15D" w14:textId="0BC72F68">
      <w:pPr>
        <w:pStyle w:val="PARAGRAPH"/>
        <w:rPr>
          <w:rFonts w:ascii="Palatino" w:hAnsi="Palatino" w:eastAsia="Times New Roman" w:cs="Times New Roman"/>
          <w:sz w:val="19"/>
          <w:szCs w:val="19"/>
        </w:rPr>
      </w:pPr>
      <w:r w:rsidRPr="3759DB3B" w:rsidR="3759DB3B">
        <w:rPr>
          <w:rFonts w:ascii="Palatino" w:hAnsi="Palatino" w:eastAsia="Times New Roman" w:cs="Times New Roman"/>
          <w:sz w:val="19"/>
          <w:szCs w:val="19"/>
        </w:rPr>
        <w:t>As seen in Figure 10 that the bulk of the 200-meter times from high school by All-Americans range from 25 seconds to 26 seconds, with many outliers slower than 26 seconds and a small amount faster than 25 seconds.</w:t>
      </w:r>
    </w:p>
    <w:p w:rsidR="3759DB3B" w:rsidP="3759DB3B" w:rsidRDefault="3759DB3B" w14:paraId="66210FE8" w14:textId="60634FF2">
      <w:pPr>
        <w:pStyle w:val="PARAGRAPH"/>
        <w:rPr>
          <w:rFonts w:ascii="Palatino" w:hAnsi="Palatino" w:eastAsia="Times New Roman" w:cs="Times New Roman"/>
          <w:sz w:val="19"/>
          <w:szCs w:val="19"/>
        </w:rPr>
      </w:pPr>
      <w:r w:rsidR="3759DB3B">
        <w:drawing>
          <wp:inline wp14:editId="3F191B13" wp14:anchorId="52A40442">
            <wp:extent cx="2437642" cy="2168485"/>
            <wp:effectExtent l="0" t="0" r="0" b="0"/>
            <wp:docPr id="330556434" name="" title=""/>
            <wp:cNvGraphicFramePr>
              <a:graphicFrameLocks noChangeAspect="1"/>
            </wp:cNvGraphicFramePr>
            <a:graphic>
              <a:graphicData uri="http://schemas.openxmlformats.org/drawingml/2006/picture">
                <pic:pic>
                  <pic:nvPicPr>
                    <pic:cNvPr id="0" name=""/>
                    <pic:cNvPicPr/>
                  </pic:nvPicPr>
                  <pic:blipFill>
                    <a:blip r:embed="R11f5c7935321495c">
                      <a:extLst>
                        <a:ext xmlns:a="http://schemas.openxmlformats.org/drawingml/2006/main" uri="{28A0092B-C50C-407E-A947-70E740481C1C}">
                          <a14:useLocalDpi val="0"/>
                        </a:ext>
                      </a:extLst>
                    </a:blip>
                    <a:stretch>
                      <a:fillRect/>
                    </a:stretch>
                  </pic:blipFill>
                  <pic:spPr>
                    <a:xfrm>
                      <a:off x="0" y="0"/>
                      <a:ext cx="2437642" cy="2168485"/>
                    </a:xfrm>
                    <a:prstGeom prst="rect">
                      <a:avLst/>
                    </a:prstGeom>
                  </pic:spPr>
                </pic:pic>
              </a:graphicData>
            </a:graphic>
          </wp:inline>
        </w:drawing>
      </w:r>
    </w:p>
    <w:p w:rsidR="003410C8" w:rsidP="3759DB3B" w:rsidRDefault="003410C8" w14:paraId="7031716A" w14:textId="0052728B">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0. Histogram of Women’s 2</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7A9C2371" w14:textId="534670B6">
      <w:pPr>
        <w:pStyle w:val="PARAGRAPH"/>
        <w:ind w:firstLine="0"/>
        <w:rPr>
          <w:rFonts w:ascii="Palatino" w:hAnsi="Palatino" w:eastAsia="Times New Roman" w:cs="Times New Roman"/>
          <w:sz w:val="19"/>
          <w:szCs w:val="19"/>
        </w:rPr>
      </w:pPr>
      <w:r w:rsidRPr="3759DB3B" w:rsidR="3759DB3B">
        <w:rPr>
          <w:rFonts w:ascii="Palatino" w:hAnsi="Palatino" w:eastAsia="Times New Roman" w:cs="Times New Roman"/>
          <w:sz w:val="19"/>
          <w:szCs w:val="19"/>
        </w:rPr>
        <w:t xml:space="preserve">In Figure 11 the numbers tell a similar story with the first quarter starting at 25.46 seconds and the third quarter at 26.18 seconds. </w:t>
      </w:r>
      <w:r w:rsidRPr="3759DB3B" w:rsidR="3759DB3B">
        <w:rPr>
          <w:rFonts w:ascii="Palatino" w:hAnsi="Palatino" w:eastAsia="Times New Roman" w:cs="Times New Roman"/>
          <w:sz w:val="19"/>
          <w:szCs w:val="19"/>
        </w:rPr>
        <w:t>The average high school time of the women’s 200-meter being 25.92 seconds, and the fastest time being 24.84 seconds and the slowest being 28.40 seconds. There are fourteen high school times for the women’s 200-meter that were not found, either being due to the All-American's best high school time and/or second best also not being found.</w:t>
      </w:r>
    </w:p>
    <w:p w:rsidR="3759DB3B" w:rsidP="3759DB3B" w:rsidRDefault="3759DB3B" w14:paraId="319133CB" w14:textId="0D0BC4B5">
      <w:pPr>
        <w:pStyle w:val="PARAGRAPH"/>
        <w:ind w:firstLine="0"/>
        <w:rPr>
          <w:rFonts w:ascii="Palatino" w:hAnsi="Palatino" w:eastAsia="Times New Roman" w:cs="Times New Roman"/>
          <w:sz w:val="19"/>
          <w:szCs w:val="19"/>
        </w:rPr>
      </w:pPr>
      <w:r w:rsidR="3759DB3B">
        <w:drawing>
          <wp:inline wp14:editId="6DE34CF0" wp14:anchorId="76384312">
            <wp:extent cx="3295650" cy="219710"/>
            <wp:effectExtent l="0" t="0" r="0" b="0"/>
            <wp:docPr id="221848628" name="" title=""/>
            <wp:cNvGraphicFramePr>
              <a:graphicFrameLocks noChangeAspect="1"/>
            </wp:cNvGraphicFramePr>
            <a:graphic>
              <a:graphicData uri="http://schemas.openxmlformats.org/drawingml/2006/picture">
                <pic:pic>
                  <pic:nvPicPr>
                    <pic:cNvPr id="0" name=""/>
                    <pic:cNvPicPr/>
                  </pic:nvPicPr>
                  <pic:blipFill>
                    <a:blip r:embed="Re9e10f7ac7454c10">
                      <a:extLst>
                        <a:ext xmlns:a="http://schemas.openxmlformats.org/drawingml/2006/main" uri="{28A0092B-C50C-407E-A947-70E740481C1C}">
                          <a14:useLocalDpi val="0"/>
                        </a:ext>
                      </a:extLst>
                    </a:blip>
                    <a:stretch>
                      <a:fillRect/>
                    </a:stretch>
                  </pic:blipFill>
                  <pic:spPr>
                    <a:xfrm>
                      <a:off x="0" y="0"/>
                      <a:ext cx="3295650" cy="219710"/>
                    </a:xfrm>
                    <a:prstGeom prst="rect">
                      <a:avLst/>
                    </a:prstGeom>
                  </pic:spPr>
                </pic:pic>
              </a:graphicData>
            </a:graphic>
          </wp:inline>
        </w:drawing>
      </w:r>
    </w:p>
    <w:p w:rsidR="003410C8" w:rsidP="3759DB3B" w:rsidRDefault="003410C8" w14:paraId="7BBC724C" w14:textId="4BDA1DA8">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1. Summary of Women’s 2</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133DAF9B" w14:textId="1A29EBC9">
      <w:pPr>
        <w:pStyle w:val="Heading2"/>
        <w:rPr>
          <w:color w:val="000000" w:themeColor="text1" w:themeTint="FF" w:themeShade="FF"/>
        </w:rPr>
      </w:pPr>
      <w:r w:rsidRPr="3759DB3B" w:rsidR="003410C8">
        <w:rPr>
          <w:color w:val="000000" w:themeColor="text1" w:themeTint="FF" w:themeShade="FF"/>
        </w:rPr>
        <w:t>4.3.5 Men’s 400</w:t>
      </w:r>
      <w:r w:rsidRPr="3759DB3B" w:rsidR="3759DB3B">
        <w:rPr>
          <w:color w:val="000000" w:themeColor="text1" w:themeTint="FF" w:themeShade="FF"/>
        </w:rPr>
        <w:t xml:space="preserve"> Meters</w:t>
      </w:r>
    </w:p>
    <w:p w:rsidR="3759DB3B" w:rsidP="3759DB3B" w:rsidRDefault="3759DB3B" w14:paraId="404DF95B" w14:textId="561F2F8B">
      <w:pPr>
        <w:pStyle w:val="PARAGRAPH"/>
        <w:rPr>
          <w:rFonts w:ascii="Palatino" w:hAnsi="Palatino" w:eastAsia="Times New Roman" w:cs="Times New Roman"/>
          <w:sz w:val="19"/>
          <w:szCs w:val="19"/>
        </w:rPr>
      </w:pPr>
      <w:r w:rsidRPr="3759DB3B" w:rsidR="3759DB3B">
        <w:rPr>
          <w:rFonts w:ascii="Palatino" w:hAnsi="Palatino" w:eastAsia="Times New Roman" w:cs="Times New Roman"/>
          <w:sz w:val="19"/>
          <w:szCs w:val="19"/>
        </w:rPr>
        <w:t>As seen in Figure 12 that the bulk of the 400-meter times from high school by All-Americans range from 48 seconds to 51 seconds, with a small group being faster than 48 seconds and different small groups slower than 51 seconds.</w:t>
      </w:r>
    </w:p>
    <w:p w:rsidR="3759DB3B" w:rsidP="3759DB3B" w:rsidRDefault="3759DB3B" w14:paraId="7CA4883B" w14:textId="6B599840">
      <w:pPr>
        <w:pStyle w:val="PARAGRAPH"/>
        <w:rPr>
          <w:rFonts w:ascii="Palatino" w:hAnsi="Palatino" w:eastAsia="Times New Roman" w:cs="Times New Roman"/>
          <w:sz w:val="19"/>
          <w:szCs w:val="19"/>
        </w:rPr>
      </w:pPr>
      <w:r w:rsidR="3759DB3B">
        <w:drawing>
          <wp:inline wp14:editId="314FC740" wp14:anchorId="5E1C0290">
            <wp:extent cx="2454188" cy="2239446"/>
            <wp:effectExtent l="0" t="0" r="0" b="0"/>
            <wp:docPr id="1932757111" name="" title=""/>
            <wp:cNvGraphicFramePr>
              <a:graphicFrameLocks noChangeAspect="1"/>
            </wp:cNvGraphicFramePr>
            <a:graphic>
              <a:graphicData uri="http://schemas.openxmlformats.org/drawingml/2006/picture">
                <pic:pic>
                  <pic:nvPicPr>
                    <pic:cNvPr id="0" name=""/>
                    <pic:cNvPicPr/>
                  </pic:nvPicPr>
                  <pic:blipFill>
                    <a:blip r:embed="R32283281ad934a63">
                      <a:extLst>
                        <a:ext xmlns:a="http://schemas.openxmlformats.org/drawingml/2006/main" uri="{28A0092B-C50C-407E-A947-70E740481C1C}">
                          <a14:useLocalDpi val="0"/>
                        </a:ext>
                      </a:extLst>
                    </a:blip>
                    <a:stretch>
                      <a:fillRect/>
                    </a:stretch>
                  </pic:blipFill>
                  <pic:spPr>
                    <a:xfrm>
                      <a:off x="0" y="0"/>
                      <a:ext cx="2454188" cy="2239446"/>
                    </a:xfrm>
                    <a:prstGeom prst="rect">
                      <a:avLst/>
                    </a:prstGeom>
                  </pic:spPr>
                </pic:pic>
              </a:graphicData>
            </a:graphic>
          </wp:inline>
        </w:drawing>
      </w:r>
    </w:p>
    <w:p w:rsidR="003410C8" w:rsidP="3759DB3B" w:rsidRDefault="003410C8" w14:paraId="6A4D95CE" w14:textId="12C26FA9">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2. Histogram of Men’s 4</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0D792C0D" w14:textId="4CE090BE">
      <w:pPr>
        <w:pStyle w:val="PARAGRAPH"/>
        <w:ind w:firstLine="0"/>
        <w:rPr>
          <w:rFonts w:ascii="Palatino" w:hAnsi="Palatino" w:eastAsia="Times New Roman" w:cs="Times New Roman"/>
          <w:sz w:val="19"/>
          <w:szCs w:val="19"/>
        </w:rPr>
      </w:pPr>
      <w:r w:rsidRPr="3759DB3B" w:rsidR="3759DB3B">
        <w:rPr>
          <w:rFonts w:ascii="Palatino" w:hAnsi="Palatino" w:eastAsia="Times New Roman" w:cs="Times New Roman"/>
          <w:sz w:val="19"/>
          <w:szCs w:val="19"/>
        </w:rPr>
        <w:t>In Figure 13 the numbers tell a similar story with the first quarter starting at 48.23 seconds and the third quarter at 50.08 seconds.</w:t>
      </w:r>
      <w:r w:rsidRPr="3759DB3B" w:rsidR="3759DB3B">
        <w:rPr>
          <w:rFonts w:ascii="Palatino" w:hAnsi="Palatino" w:eastAsia="Times New Roman" w:cs="Times New Roman"/>
          <w:sz w:val="19"/>
          <w:szCs w:val="19"/>
        </w:rPr>
        <w:t xml:space="preserve"> The average high school time of the men’s 400-meter being 49.58 seconds, and the fastest time being 47.53 seconds and the slowest being 55.14 seconds. There are nineteen high school times for the men’s 400-meter that were not found, either being due to the All-American's best high school time and/or second best also not being found.</w:t>
      </w:r>
    </w:p>
    <w:p w:rsidR="3759DB3B" w:rsidP="3759DB3B" w:rsidRDefault="3759DB3B" w14:paraId="41E46833" w14:textId="4913F939">
      <w:pPr>
        <w:pStyle w:val="PARAGRAPH"/>
        <w:ind w:firstLine="0"/>
        <w:rPr>
          <w:rFonts w:ascii="Palatino" w:hAnsi="Palatino" w:eastAsia="Times New Roman" w:cs="Times New Roman"/>
          <w:sz w:val="19"/>
          <w:szCs w:val="19"/>
        </w:rPr>
      </w:pPr>
      <w:r w:rsidR="3759DB3B">
        <w:drawing>
          <wp:inline wp14:editId="4ACD6E66" wp14:anchorId="1C52B7C2">
            <wp:extent cx="3227294" cy="228600"/>
            <wp:effectExtent l="0" t="0" r="0" b="0"/>
            <wp:docPr id="657074981" name="" title=""/>
            <wp:cNvGraphicFramePr>
              <a:graphicFrameLocks noChangeAspect="1"/>
            </wp:cNvGraphicFramePr>
            <a:graphic>
              <a:graphicData uri="http://schemas.openxmlformats.org/drawingml/2006/picture">
                <pic:pic>
                  <pic:nvPicPr>
                    <pic:cNvPr id="0" name=""/>
                    <pic:cNvPicPr/>
                  </pic:nvPicPr>
                  <pic:blipFill>
                    <a:blip r:embed="R74851bc60f414392">
                      <a:extLst>
                        <a:ext xmlns:a="http://schemas.openxmlformats.org/drawingml/2006/main" uri="{28A0092B-C50C-407E-A947-70E740481C1C}">
                          <a14:useLocalDpi val="0"/>
                        </a:ext>
                      </a:extLst>
                    </a:blip>
                    <a:stretch>
                      <a:fillRect/>
                    </a:stretch>
                  </pic:blipFill>
                  <pic:spPr>
                    <a:xfrm>
                      <a:off x="0" y="0"/>
                      <a:ext cx="3227294" cy="228600"/>
                    </a:xfrm>
                    <a:prstGeom prst="rect">
                      <a:avLst/>
                    </a:prstGeom>
                  </pic:spPr>
                </pic:pic>
              </a:graphicData>
            </a:graphic>
          </wp:inline>
        </w:drawing>
      </w:r>
    </w:p>
    <w:p w:rsidR="003410C8" w:rsidP="3759DB3B" w:rsidRDefault="003410C8" w14:paraId="71FB5E56" w14:textId="397E5D59">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3. Summary of Men’s 4</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174844F0" w14:textId="77A45856">
      <w:pPr>
        <w:pStyle w:val="Heading2"/>
        <w:rPr>
          <w:color w:val="000000" w:themeColor="text1" w:themeTint="FF" w:themeShade="FF"/>
        </w:rPr>
      </w:pPr>
      <w:r w:rsidRPr="3759DB3B" w:rsidR="003410C8">
        <w:rPr>
          <w:color w:val="000000" w:themeColor="text1" w:themeTint="FF" w:themeShade="FF"/>
        </w:rPr>
        <w:t>4.3.6 Women’s 400</w:t>
      </w:r>
      <w:r w:rsidRPr="3759DB3B" w:rsidR="3759DB3B">
        <w:rPr>
          <w:color w:val="000000" w:themeColor="text1" w:themeTint="FF" w:themeShade="FF"/>
        </w:rPr>
        <w:t xml:space="preserve"> Meters</w:t>
      </w:r>
    </w:p>
    <w:p w:rsidR="3759DB3B" w:rsidP="3759DB3B" w:rsidRDefault="3759DB3B" w14:paraId="79AD4790" w14:textId="629C7632">
      <w:pPr>
        <w:pStyle w:val="PARAGRAPH"/>
        <w:rPr>
          <w:rFonts w:ascii="Palatino" w:hAnsi="Palatino" w:eastAsia="Times New Roman" w:cs="Times New Roman"/>
          <w:sz w:val="19"/>
          <w:szCs w:val="19"/>
        </w:rPr>
      </w:pPr>
      <w:r w:rsidRPr="3759DB3B" w:rsidR="3759DB3B">
        <w:rPr>
          <w:rFonts w:ascii="Palatino" w:hAnsi="Palatino" w:eastAsia="Times New Roman" w:cs="Times New Roman"/>
          <w:sz w:val="19"/>
          <w:szCs w:val="19"/>
        </w:rPr>
        <w:t>As seen in Figure 14 that the bulk of the 400-meter times from high school by All-Americans range from 56 seconds to 59 seconds, with many outliers slower than 59 seconds and a small amount faster than 56 seconds.</w:t>
      </w:r>
    </w:p>
    <w:p w:rsidR="3759DB3B" w:rsidP="3759DB3B" w:rsidRDefault="3759DB3B" w14:paraId="37CC5B59" w14:textId="4296063C">
      <w:pPr>
        <w:pStyle w:val="PARAGRAPH"/>
        <w:rPr>
          <w:rFonts w:ascii="Palatino" w:hAnsi="Palatino" w:eastAsia="Times New Roman" w:cs="Times New Roman"/>
          <w:sz w:val="19"/>
          <w:szCs w:val="19"/>
        </w:rPr>
      </w:pPr>
      <w:r w:rsidR="3759DB3B">
        <w:drawing>
          <wp:inline wp14:editId="2DD40117" wp14:anchorId="085B1E88">
            <wp:extent cx="2066794" cy="1885950"/>
            <wp:effectExtent l="0" t="0" r="0" b="0"/>
            <wp:docPr id="130007971" name="" title=""/>
            <wp:cNvGraphicFramePr>
              <a:graphicFrameLocks noChangeAspect="1"/>
            </wp:cNvGraphicFramePr>
            <a:graphic>
              <a:graphicData uri="http://schemas.openxmlformats.org/drawingml/2006/picture">
                <pic:pic>
                  <pic:nvPicPr>
                    <pic:cNvPr id="0" name=""/>
                    <pic:cNvPicPr/>
                  </pic:nvPicPr>
                  <pic:blipFill>
                    <a:blip r:embed="R0ece4e4496e04cbd">
                      <a:extLst>
                        <a:ext xmlns:a="http://schemas.openxmlformats.org/drawingml/2006/main" uri="{28A0092B-C50C-407E-A947-70E740481C1C}">
                          <a14:useLocalDpi val="0"/>
                        </a:ext>
                      </a:extLst>
                    </a:blip>
                    <a:stretch>
                      <a:fillRect/>
                    </a:stretch>
                  </pic:blipFill>
                  <pic:spPr>
                    <a:xfrm>
                      <a:off x="0" y="0"/>
                      <a:ext cx="2066794" cy="1885950"/>
                    </a:xfrm>
                    <a:prstGeom prst="rect">
                      <a:avLst/>
                    </a:prstGeom>
                  </pic:spPr>
                </pic:pic>
              </a:graphicData>
            </a:graphic>
          </wp:inline>
        </w:drawing>
      </w:r>
    </w:p>
    <w:p w:rsidR="003410C8" w:rsidP="3759DB3B" w:rsidRDefault="003410C8" w14:paraId="557B9FE5" w14:textId="59C712EF">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4. Histogram of Women’s 4</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27488A70" w14:textId="25DE17B8">
      <w:pPr>
        <w:pStyle w:val="PARAGRAPH"/>
        <w:ind w:firstLine="0"/>
        <w:rPr>
          <w:rFonts w:ascii="Palatino" w:hAnsi="Palatino" w:eastAsia="Times New Roman" w:cs="Times New Roman"/>
          <w:sz w:val="19"/>
          <w:szCs w:val="19"/>
        </w:rPr>
      </w:pPr>
      <w:r w:rsidRPr="3759DB3B" w:rsidR="3759DB3B">
        <w:rPr>
          <w:rFonts w:ascii="Palatino" w:hAnsi="Palatino" w:eastAsia="Times New Roman" w:cs="Times New Roman"/>
          <w:sz w:val="19"/>
          <w:szCs w:val="19"/>
        </w:rPr>
        <w:t>In Figure 15 the numbers tell a similar story with the first quarter starting at 57.32 seconds and the third quarter at 58.88 seconds.</w:t>
      </w:r>
      <w:r w:rsidRPr="3759DB3B" w:rsidR="3759DB3B">
        <w:rPr>
          <w:rFonts w:ascii="Palatino" w:hAnsi="Palatino" w:eastAsia="Times New Roman" w:cs="Times New Roman"/>
          <w:sz w:val="19"/>
          <w:szCs w:val="19"/>
        </w:rPr>
        <w:t xml:space="preserve"> The average high school time of the women’s 400-meter being 58.47, and the fastest time being 55.6 seconds and the slowest being 64.8 seconds or 1:04.8 minutes. There are eleven high school times for the women’s 400-meter that were not found, either being due to the All-American's best high school time and/or second best also not being found.</w:t>
      </w:r>
    </w:p>
    <w:p w:rsidR="3759DB3B" w:rsidP="3759DB3B" w:rsidRDefault="3759DB3B" w14:paraId="2095E1E7" w14:textId="57202CEF">
      <w:pPr>
        <w:pStyle w:val="PARAGRAPH"/>
        <w:ind w:firstLine="0"/>
        <w:rPr>
          <w:rFonts w:ascii="Palatino" w:hAnsi="Palatino" w:eastAsia="Times New Roman" w:cs="Times New Roman"/>
          <w:sz w:val="19"/>
          <w:szCs w:val="19"/>
        </w:rPr>
      </w:pPr>
      <w:r w:rsidR="3759DB3B">
        <w:drawing>
          <wp:inline wp14:editId="602EC3B4" wp14:anchorId="4A2ECE06">
            <wp:extent cx="3344562" cy="257810"/>
            <wp:effectExtent l="0" t="0" r="0" b="0"/>
            <wp:docPr id="1415754230" name="" title=""/>
            <wp:cNvGraphicFramePr>
              <a:graphicFrameLocks noChangeAspect="1"/>
            </wp:cNvGraphicFramePr>
            <a:graphic>
              <a:graphicData uri="http://schemas.openxmlformats.org/drawingml/2006/picture">
                <pic:pic>
                  <pic:nvPicPr>
                    <pic:cNvPr id="0" name=""/>
                    <pic:cNvPicPr/>
                  </pic:nvPicPr>
                  <pic:blipFill>
                    <a:blip r:embed="R7e761d6f24f8495d">
                      <a:extLst>
                        <a:ext xmlns:a="http://schemas.openxmlformats.org/drawingml/2006/main" uri="{28A0092B-C50C-407E-A947-70E740481C1C}">
                          <a14:useLocalDpi val="0"/>
                        </a:ext>
                      </a:extLst>
                    </a:blip>
                    <a:stretch>
                      <a:fillRect/>
                    </a:stretch>
                  </pic:blipFill>
                  <pic:spPr>
                    <a:xfrm>
                      <a:off x="0" y="0"/>
                      <a:ext cx="3344562" cy="257810"/>
                    </a:xfrm>
                    <a:prstGeom prst="rect">
                      <a:avLst/>
                    </a:prstGeom>
                  </pic:spPr>
                </pic:pic>
              </a:graphicData>
            </a:graphic>
          </wp:inline>
        </w:drawing>
      </w:r>
    </w:p>
    <w:p w:rsidR="003410C8" w:rsidP="3759DB3B" w:rsidRDefault="003410C8" w14:paraId="553D7A41" w14:textId="58C6C3EC">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5. Summary of Women’s 4</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128829AC" w14:textId="78FBC35C">
      <w:pPr>
        <w:pStyle w:val="Heading2"/>
        <w:rPr>
          <w:color w:val="000000" w:themeColor="text1" w:themeTint="FF" w:themeShade="FF"/>
        </w:rPr>
      </w:pPr>
      <w:r w:rsidRPr="3759DB3B" w:rsidR="003410C8">
        <w:rPr>
          <w:color w:val="000000" w:themeColor="text1" w:themeTint="FF" w:themeShade="FF"/>
        </w:rPr>
        <w:t>4.3.7 Men’s 800</w:t>
      </w:r>
      <w:r w:rsidRPr="3759DB3B" w:rsidR="3759DB3B">
        <w:rPr>
          <w:color w:val="000000" w:themeColor="text1" w:themeTint="FF" w:themeShade="FF"/>
        </w:rPr>
        <w:t xml:space="preserve"> Meters</w:t>
      </w:r>
    </w:p>
    <w:p w:rsidR="3759DB3B" w:rsidP="3759DB3B" w:rsidRDefault="3759DB3B" w14:paraId="4848B5A4" w14:textId="6BED417A">
      <w:pPr>
        <w:pStyle w:val="PARAGRAPH"/>
        <w:rPr>
          <w:rFonts w:ascii="Palatino" w:hAnsi="Palatino" w:eastAsia="Times New Roman" w:cs="Times New Roman"/>
          <w:sz w:val="19"/>
          <w:szCs w:val="19"/>
        </w:rPr>
      </w:pPr>
      <w:r w:rsidRPr="3759DB3B" w:rsidR="3759DB3B">
        <w:rPr>
          <w:rFonts w:ascii="Palatino" w:hAnsi="Palatino" w:eastAsia="Times New Roman" w:cs="Times New Roman"/>
          <w:sz w:val="19"/>
          <w:szCs w:val="19"/>
        </w:rPr>
        <w:t>As seen in Figure 16 that the bulk of the 800-meter times from high school by All-Americans range from 110 seconds to 125 seconds, with different small groups slower than 125 seconds.</w:t>
      </w:r>
    </w:p>
    <w:p w:rsidR="3759DB3B" w:rsidP="3759DB3B" w:rsidRDefault="3759DB3B" w14:paraId="5101EE9E" w14:textId="360BEFCA">
      <w:pPr>
        <w:pStyle w:val="PARAGRAPH"/>
        <w:rPr>
          <w:rFonts w:ascii="Palatino" w:hAnsi="Palatino" w:eastAsia="Times New Roman" w:cs="Times New Roman"/>
          <w:sz w:val="19"/>
          <w:szCs w:val="19"/>
        </w:rPr>
      </w:pPr>
      <w:r w:rsidR="3759DB3B">
        <w:drawing>
          <wp:inline wp14:editId="5CD51F02" wp14:anchorId="39BEBFC7">
            <wp:extent cx="2385991" cy="2157333"/>
            <wp:effectExtent l="0" t="0" r="0" b="0"/>
            <wp:docPr id="1112652186" name="" title=""/>
            <wp:cNvGraphicFramePr>
              <a:graphicFrameLocks noChangeAspect="1"/>
            </wp:cNvGraphicFramePr>
            <a:graphic>
              <a:graphicData uri="http://schemas.openxmlformats.org/drawingml/2006/picture">
                <pic:pic>
                  <pic:nvPicPr>
                    <pic:cNvPr id="0" name=""/>
                    <pic:cNvPicPr/>
                  </pic:nvPicPr>
                  <pic:blipFill>
                    <a:blip r:embed="R63326f9dbf7d4871">
                      <a:extLst>
                        <a:ext xmlns:a="http://schemas.openxmlformats.org/drawingml/2006/main" uri="{28A0092B-C50C-407E-A947-70E740481C1C}">
                          <a14:useLocalDpi val="0"/>
                        </a:ext>
                      </a:extLst>
                    </a:blip>
                    <a:stretch>
                      <a:fillRect/>
                    </a:stretch>
                  </pic:blipFill>
                  <pic:spPr>
                    <a:xfrm>
                      <a:off x="0" y="0"/>
                      <a:ext cx="2385991" cy="2157333"/>
                    </a:xfrm>
                    <a:prstGeom prst="rect">
                      <a:avLst/>
                    </a:prstGeom>
                  </pic:spPr>
                </pic:pic>
              </a:graphicData>
            </a:graphic>
          </wp:inline>
        </w:drawing>
      </w:r>
    </w:p>
    <w:p w:rsidR="003410C8" w:rsidP="3759DB3B" w:rsidRDefault="003410C8" w14:paraId="0AE680D2" w14:textId="7E490CB7">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6. Histogram of Men’s 8</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1D6239E8" w14:textId="7BB6CBD5">
      <w:pPr>
        <w:pStyle w:val="PARAGRAPH"/>
        <w:ind w:firstLine="0"/>
        <w:rPr>
          <w:rFonts w:ascii="Palatino" w:hAnsi="Palatino" w:eastAsia="Times New Roman" w:cs="Times New Roman"/>
          <w:sz w:val="19"/>
          <w:szCs w:val="19"/>
        </w:rPr>
      </w:pPr>
      <w:r w:rsidRPr="3759DB3B" w:rsidR="3759DB3B">
        <w:rPr>
          <w:rFonts w:ascii="Palatino" w:hAnsi="Palatino" w:eastAsia="Times New Roman" w:cs="Times New Roman"/>
          <w:sz w:val="19"/>
          <w:szCs w:val="19"/>
        </w:rPr>
        <w:t>In Figure 17 the numbers tell a similar story with the first quarter starting at 1:54.8 minutes, and the third quarter at 1:59.1 minutes.</w:t>
      </w:r>
      <w:r w:rsidRPr="3759DB3B" w:rsidR="3759DB3B">
        <w:rPr>
          <w:rFonts w:ascii="Palatino" w:hAnsi="Palatino" w:eastAsia="Times New Roman" w:cs="Times New Roman"/>
          <w:sz w:val="19"/>
          <w:szCs w:val="19"/>
        </w:rPr>
        <w:t xml:space="preserve"> The average high school time of the men’s 800-meter being 1:57.6 minutes, and the fastest time being 1:51.9 minutes and the slowest being 2:25.9 minutes. There are eighteen high school times for the men’s 800-meter that were not found, either being due to the All-American's best high school time and/or second best also not being found.</w:t>
      </w:r>
    </w:p>
    <w:p w:rsidR="3759DB3B" w:rsidP="3759DB3B" w:rsidRDefault="3759DB3B" w14:paraId="19719062" w14:textId="67436344">
      <w:pPr>
        <w:pStyle w:val="PARAGRAPH"/>
        <w:ind w:firstLine="0"/>
        <w:rPr>
          <w:rFonts w:ascii="Palatino" w:hAnsi="Palatino" w:eastAsia="Times New Roman" w:cs="Times New Roman"/>
          <w:sz w:val="19"/>
          <w:szCs w:val="19"/>
        </w:rPr>
      </w:pPr>
      <w:r w:rsidR="3759DB3B">
        <w:drawing>
          <wp:inline wp14:editId="43E69B60" wp14:anchorId="6A5DCA5E">
            <wp:extent cx="3184525" cy="238839"/>
            <wp:effectExtent l="0" t="0" r="0" b="0"/>
            <wp:docPr id="1374451548" name="" title=""/>
            <wp:cNvGraphicFramePr>
              <a:graphicFrameLocks noChangeAspect="1"/>
            </wp:cNvGraphicFramePr>
            <a:graphic>
              <a:graphicData uri="http://schemas.openxmlformats.org/drawingml/2006/picture">
                <pic:pic>
                  <pic:nvPicPr>
                    <pic:cNvPr id="0" name=""/>
                    <pic:cNvPicPr/>
                  </pic:nvPicPr>
                  <pic:blipFill>
                    <a:blip r:embed="R82a52e6d358942ad">
                      <a:extLst>
                        <a:ext xmlns:a="http://schemas.openxmlformats.org/drawingml/2006/main" uri="{28A0092B-C50C-407E-A947-70E740481C1C}">
                          <a14:useLocalDpi val="0"/>
                        </a:ext>
                      </a:extLst>
                    </a:blip>
                    <a:stretch>
                      <a:fillRect/>
                    </a:stretch>
                  </pic:blipFill>
                  <pic:spPr>
                    <a:xfrm>
                      <a:off x="0" y="0"/>
                      <a:ext cx="3184525" cy="238839"/>
                    </a:xfrm>
                    <a:prstGeom prst="rect">
                      <a:avLst/>
                    </a:prstGeom>
                  </pic:spPr>
                </pic:pic>
              </a:graphicData>
            </a:graphic>
          </wp:inline>
        </w:drawing>
      </w:r>
    </w:p>
    <w:p w:rsidR="003410C8" w:rsidP="3759DB3B" w:rsidRDefault="003410C8" w14:paraId="7BEA2F43" w14:textId="778235B0">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7. Summary of Men’s 8</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66019FD4" w14:textId="50787D59">
      <w:pPr>
        <w:pStyle w:val="Heading2"/>
        <w:rPr>
          <w:color w:val="000000" w:themeColor="text1" w:themeTint="FF" w:themeShade="FF"/>
        </w:rPr>
      </w:pPr>
      <w:r w:rsidRPr="3759DB3B" w:rsidR="003410C8">
        <w:rPr>
          <w:color w:val="000000" w:themeColor="text1" w:themeTint="FF" w:themeShade="FF"/>
        </w:rPr>
        <w:t>4.3.8 Women’s 800</w:t>
      </w:r>
      <w:r w:rsidRPr="3759DB3B" w:rsidR="3759DB3B">
        <w:rPr>
          <w:color w:val="000000" w:themeColor="text1" w:themeTint="FF" w:themeShade="FF"/>
        </w:rPr>
        <w:t xml:space="preserve"> Meters</w:t>
      </w:r>
    </w:p>
    <w:p w:rsidR="3759DB3B" w:rsidP="3759DB3B" w:rsidRDefault="3759DB3B" w14:paraId="793639D9" w14:textId="1C6A47F5">
      <w:pPr>
        <w:pStyle w:val="PARAGRAPH"/>
        <w:rPr>
          <w:rFonts w:ascii="Palatino" w:hAnsi="Palatino" w:eastAsia="Times New Roman" w:cs="Times New Roman"/>
          <w:sz w:val="19"/>
          <w:szCs w:val="19"/>
        </w:rPr>
      </w:pPr>
      <w:r w:rsidRPr="3759DB3B" w:rsidR="3759DB3B">
        <w:rPr>
          <w:rFonts w:ascii="Palatino" w:hAnsi="Palatino" w:eastAsia="Times New Roman" w:cs="Times New Roman"/>
          <w:sz w:val="19"/>
          <w:szCs w:val="19"/>
        </w:rPr>
        <w:t>As seen in Figure 18 that most of the 800-meter times from high school by All-Americans range from 135 seconds to 140 seconds, and small amounts slower and faster than that range.</w:t>
      </w:r>
    </w:p>
    <w:p w:rsidR="3759DB3B" w:rsidP="3759DB3B" w:rsidRDefault="3759DB3B" w14:paraId="3C6DE685" w14:textId="48FBEEE8">
      <w:pPr>
        <w:pStyle w:val="PARAGRAPH"/>
        <w:rPr>
          <w:rFonts w:ascii="Palatino" w:hAnsi="Palatino" w:eastAsia="Times New Roman" w:cs="Times New Roman"/>
          <w:sz w:val="19"/>
          <w:szCs w:val="19"/>
        </w:rPr>
      </w:pPr>
      <w:r w:rsidR="3759DB3B">
        <w:drawing>
          <wp:inline wp14:editId="563AE362" wp14:anchorId="6267C533">
            <wp:extent cx="2101219" cy="1895475"/>
            <wp:effectExtent l="0" t="0" r="0" b="0"/>
            <wp:docPr id="1093371183" name="" title=""/>
            <wp:cNvGraphicFramePr>
              <a:graphicFrameLocks noChangeAspect="1"/>
            </wp:cNvGraphicFramePr>
            <a:graphic>
              <a:graphicData uri="http://schemas.openxmlformats.org/drawingml/2006/picture">
                <pic:pic>
                  <pic:nvPicPr>
                    <pic:cNvPr id="0" name=""/>
                    <pic:cNvPicPr/>
                  </pic:nvPicPr>
                  <pic:blipFill>
                    <a:blip r:embed="R925913c476194b45">
                      <a:extLst>
                        <a:ext xmlns:a="http://schemas.openxmlformats.org/drawingml/2006/main" uri="{28A0092B-C50C-407E-A947-70E740481C1C}">
                          <a14:useLocalDpi val="0"/>
                        </a:ext>
                      </a:extLst>
                    </a:blip>
                    <a:stretch>
                      <a:fillRect/>
                    </a:stretch>
                  </pic:blipFill>
                  <pic:spPr>
                    <a:xfrm>
                      <a:off x="0" y="0"/>
                      <a:ext cx="2101219" cy="1895475"/>
                    </a:xfrm>
                    <a:prstGeom prst="rect">
                      <a:avLst/>
                    </a:prstGeom>
                  </pic:spPr>
                </pic:pic>
              </a:graphicData>
            </a:graphic>
          </wp:inline>
        </w:drawing>
      </w:r>
    </w:p>
    <w:p w:rsidR="003410C8" w:rsidP="3759DB3B" w:rsidRDefault="003410C8" w14:paraId="2077DF52" w14:textId="36E7D9E5">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8. Histogram of Women’s 8</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255C5B60" w14:textId="2F77454B">
      <w:pPr>
        <w:pStyle w:val="PARAGRAPH"/>
        <w:ind w:firstLine="0"/>
        <w:rPr>
          <w:rFonts w:ascii="Palatino" w:hAnsi="Palatino" w:eastAsia="Times New Roman" w:cs="Times New Roman"/>
          <w:sz w:val="19"/>
          <w:szCs w:val="19"/>
        </w:rPr>
      </w:pPr>
      <w:r w:rsidRPr="3759DB3B" w:rsidR="3759DB3B">
        <w:rPr>
          <w:rFonts w:ascii="Palatino" w:hAnsi="Palatino" w:eastAsia="Times New Roman" w:cs="Times New Roman"/>
          <w:sz w:val="19"/>
          <w:szCs w:val="19"/>
        </w:rPr>
        <w:t>In Figure 19 the numbers tell a similar story with the first quarter starting at 2:15.9 minutes and the third quarter at 2:20.4 minutes.</w:t>
      </w:r>
      <w:r w:rsidRPr="3759DB3B" w:rsidR="3759DB3B">
        <w:rPr>
          <w:rFonts w:ascii="Palatino" w:hAnsi="Palatino" w:eastAsia="Times New Roman" w:cs="Times New Roman"/>
          <w:sz w:val="19"/>
          <w:szCs w:val="19"/>
        </w:rPr>
        <w:t xml:space="preserve"> The average high school time of the women’s 800-meter being 2:19 minutes, and the fastest time being 2:09.7 minutes and the slowest being 2:34.5. There are twenty-three high school times for the women’s 800-meter that were not found, either being due to the All-American's best high school time and/or second best also not being found.</w:t>
      </w:r>
    </w:p>
    <w:p w:rsidR="3759DB3B" w:rsidP="3759DB3B" w:rsidRDefault="3759DB3B" w14:paraId="25022354" w14:textId="0B320146">
      <w:pPr>
        <w:pStyle w:val="PARAGRAPH"/>
        <w:ind w:firstLine="0"/>
        <w:rPr>
          <w:rFonts w:ascii="Palatino" w:hAnsi="Palatino" w:eastAsia="Times New Roman" w:cs="Times New Roman"/>
          <w:sz w:val="19"/>
          <w:szCs w:val="19"/>
        </w:rPr>
      </w:pPr>
      <w:r w:rsidR="3759DB3B">
        <w:drawing>
          <wp:inline wp14:editId="6E14BE80" wp14:anchorId="713CAD4A">
            <wp:extent cx="3390900" cy="226060"/>
            <wp:effectExtent l="0" t="0" r="0" b="0"/>
            <wp:docPr id="1555337800" name="" title=""/>
            <wp:cNvGraphicFramePr>
              <a:graphicFrameLocks noChangeAspect="1"/>
            </wp:cNvGraphicFramePr>
            <a:graphic>
              <a:graphicData uri="http://schemas.openxmlformats.org/drawingml/2006/picture">
                <pic:pic>
                  <pic:nvPicPr>
                    <pic:cNvPr id="0" name=""/>
                    <pic:cNvPicPr/>
                  </pic:nvPicPr>
                  <pic:blipFill>
                    <a:blip r:embed="Rb4885b33abce46a8">
                      <a:extLst>
                        <a:ext xmlns:a="http://schemas.openxmlformats.org/drawingml/2006/main" uri="{28A0092B-C50C-407E-A947-70E740481C1C}">
                          <a14:useLocalDpi val="0"/>
                        </a:ext>
                      </a:extLst>
                    </a:blip>
                    <a:stretch>
                      <a:fillRect/>
                    </a:stretch>
                  </pic:blipFill>
                  <pic:spPr>
                    <a:xfrm>
                      <a:off x="0" y="0"/>
                      <a:ext cx="3390900" cy="226060"/>
                    </a:xfrm>
                    <a:prstGeom prst="rect">
                      <a:avLst/>
                    </a:prstGeom>
                  </pic:spPr>
                </pic:pic>
              </a:graphicData>
            </a:graphic>
          </wp:inline>
        </w:drawing>
      </w:r>
    </w:p>
    <w:p w:rsidR="003410C8" w:rsidP="3759DB3B" w:rsidRDefault="003410C8" w14:paraId="62F969B3" w14:textId="4AA10D7E">
      <w:pPr>
        <w:pStyle w:val="PARAGRAPH"/>
        <w:ind w:firstLine="0"/>
        <w:rPr>
          <w:rFonts w:ascii="Palatino" w:hAnsi="Palatino" w:eastAsia="Times New Roman" w:cs="Times New Roman"/>
          <w:sz w:val="19"/>
          <w:szCs w:val="19"/>
        </w:rPr>
      </w:pPr>
      <w:r w:rsidRPr="3759DB3B" w:rsidR="003410C8">
        <w:rPr>
          <w:rFonts w:ascii="Helvetica" w:hAnsi="Helvetica" w:eastAsia="Helvetica" w:cs="Helvetica"/>
          <w:color w:val="000000" w:themeColor="text1" w:themeTint="FF" w:themeShade="FF"/>
          <w:sz w:val="16"/>
          <w:szCs w:val="16"/>
        </w:rPr>
        <w:t>Fig. 19. Summary of Women’s 8</w:t>
      </w:r>
      <w:r w:rsidRPr="3759DB3B" w:rsidR="003410C8">
        <w:rPr>
          <w:rFonts w:ascii="Helvetica" w:hAnsi="Helvetica" w:eastAsia="Helvetica" w:cs="Helvetica"/>
          <w:color w:val="000000" w:themeColor="text1" w:themeTint="FF" w:themeShade="FF"/>
          <w:sz w:val="16"/>
          <w:szCs w:val="16"/>
        </w:rPr>
        <w:t>00-meter</w:t>
      </w:r>
      <w:r w:rsidRPr="3759DB3B"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29AC23FE" w14:textId="1EF72201">
      <w:pPr>
        <w:pStyle w:val="Heading2"/>
        <w:rPr>
          <w:color w:val="000000" w:themeColor="text1" w:themeTint="FF" w:themeShade="FF"/>
        </w:rPr>
      </w:pPr>
      <w:r w:rsidRPr="6FDFFD89" w:rsidR="003410C8">
        <w:rPr>
          <w:color w:val="000000" w:themeColor="text1" w:themeTint="FF" w:themeShade="FF"/>
        </w:rPr>
        <w:t>4.3.9 Men’s 1,500</w:t>
      </w:r>
      <w:r w:rsidRPr="6FDFFD89" w:rsidR="3759DB3B">
        <w:rPr>
          <w:color w:val="000000" w:themeColor="text1" w:themeTint="FF" w:themeShade="FF"/>
        </w:rPr>
        <w:t xml:space="preserve"> Meters</w:t>
      </w:r>
    </w:p>
    <w:p w:rsidR="3759DB3B" w:rsidP="3759DB3B" w:rsidRDefault="3759DB3B" w14:paraId="320E1B5B" w14:textId="792DE260">
      <w:pPr>
        <w:pStyle w:val="PARAGRAPH"/>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20 that the bulk of the 1,600-meter times from high school by All-Americans range from 255 seconds to 265 seconds, with different small groups slower than 265 seconds. The high school times have all been converted to 1,600-meter, as the 1,600</w:t>
      </w:r>
      <w:r w:rsidRPr="6FDFFD89" w:rsidR="3759DB3B">
        <w:rPr>
          <w:rFonts w:ascii="Palatino" w:hAnsi="Palatino" w:eastAsia="Times New Roman" w:cs="Times New Roman"/>
          <w:sz w:val="19"/>
          <w:szCs w:val="19"/>
        </w:rPr>
        <w:t xml:space="preserve">-meter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1,500-meter in college.</w:t>
      </w:r>
    </w:p>
    <w:p w:rsidR="3759DB3B" w:rsidP="3759DB3B" w:rsidRDefault="3759DB3B" w14:paraId="22836048" w14:textId="0B753B1E">
      <w:pPr>
        <w:pStyle w:val="PARAGRAPH"/>
        <w:rPr>
          <w:rFonts w:ascii="Palatino" w:hAnsi="Palatino" w:eastAsia="Times New Roman" w:cs="Times New Roman"/>
          <w:sz w:val="19"/>
          <w:szCs w:val="19"/>
        </w:rPr>
      </w:pPr>
      <w:r w:rsidR="3759DB3B">
        <w:drawing>
          <wp:inline wp14:editId="73C8EEDC" wp14:anchorId="0B2EDCCD">
            <wp:extent cx="2013358" cy="1828800"/>
            <wp:effectExtent l="0" t="0" r="0" b="0"/>
            <wp:docPr id="978846029" name="" title=""/>
            <wp:cNvGraphicFramePr>
              <a:graphicFrameLocks noChangeAspect="1"/>
            </wp:cNvGraphicFramePr>
            <a:graphic>
              <a:graphicData uri="http://schemas.openxmlformats.org/drawingml/2006/picture">
                <pic:pic>
                  <pic:nvPicPr>
                    <pic:cNvPr id="0" name=""/>
                    <pic:cNvPicPr/>
                  </pic:nvPicPr>
                  <pic:blipFill>
                    <a:blip r:embed="R6dc6361b16bf48bd">
                      <a:extLst>
                        <a:ext xmlns:a="http://schemas.openxmlformats.org/drawingml/2006/main" uri="{28A0092B-C50C-407E-A947-70E740481C1C}">
                          <a14:useLocalDpi val="0"/>
                        </a:ext>
                      </a:extLst>
                    </a:blip>
                    <a:stretch>
                      <a:fillRect/>
                    </a:stretch>
                  </pic:blipFill>
                  <pic:spPr>
                    <a:xfrm>
                      <a:off x="0" y="0"/>
                      <a:ext cx="2013358" cy="1828800"/>
                    </a:xfrm>
                    <a:prstGeom prst="rect">
                      <a:avLst/>
                    </a:prstGeom>
                  </pic:spPr>
                </pic:pic>
              </a:graphicData>
            </a:graphic>
          </wp:inline>
        </w:drawing>
      </w:r>
    </w:p>
    <w:p w:rsidR="003410C8" w:rsidP="3759DB3B" w:rsidRDefault="003410C8" w14:paraId="262B6AD2" w14:textId="63F3D416">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0. Histogram of Men’s 1,6</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0CA96AD7" w14:textId="2AACED51">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21 the numbers tell a similar story with the first quarter starting at 4:18.8 minutes, and the third quarter at 4:31.8 minutes.</w:t>
      </w:r>
      <w:r w:rsidRPr="6FDFFD89" w:rsidR="3759DB3B">
        <w:rPr>
          <w:rFonts w:ascii="Palatino" w:hAnsi="Palatino" w:eastAsia="Times New Roman" w:cs="Times New Roman"/>
          <w:sz w:val="19"/>
          <w:szCs w:val="19"/>
        </w:rPr>
        <w:t xml:space="preserve"> The average high school time of the men’s 1,600-meter being 4:25.7 minutes, and the fastest time being 4:12 minutes and the slowest being 4:58.4 minutes. There are eleven high school times for the men’s 1,600-meter that were not found, either being due to the All-American's best high school time and/or second best also not being found.</w:t>
      </w:r>
    </w:p>
    <w:p w:rsidR="3759DB3B" w:rsidP="3759DB3B" w:rsidRDefault="3759DB3B" w14:paraId="580CB4B8" w14:textId="5AC6DCC5">
      <w:pPr>
        <w:pStyle w:val="PARAGRAPH"/>
        <w:ind w:firstLine="0"/>
        <w:rPr>
          <w:rFonts w:ascii="Palatino" w:hAnsi="Palatino" w:eastAsia="Times New Roman" w:cs="Times New Roman"/>
          <w:sz w:val="19"/>
          <w:szCs w:val="19"/>
        </w:rPr>
      </w:pPr>
      <w:r w:rsidR="3759DB3B">
        <w:drawing>
          <wp:inline wp14:editId="7918C473" wp14:anchorId="6C3D2A26">
            <wp:extent cx="3114675" cy="220623"/>
            <wp:effectExtent l="0" t="0" r="0" b="0"/>
            <wp:docPr id="1724502892" name="" title=""/>
            <wp:cNvGraphicFramePr>
              <a:graphicFrameLocks noChangeAspect="1"/>
            </wp:cNvGraphicFramePr>
            <a:graphic>
              <a:graphicData uri="http://schemas.openxmlformats.org/drawingml/2006/picture">
                <pic:pic>
                  <pic:nvPicPr>
                    <pic:cNvPr id="0" name=""/>
                    <pic:cNvPicPr/>
                  </pic:nvPicPr>
                  <pic:blipFill>
                    <a:blip r:embed="Raf41561b9529443a">
                      <a:extLst>
                        <a:ext xmlns:a="http://schemas.openxmlformats.org/drawingml/2006/main" uri="{28A0092B-C50C-407E-A947-70E740481C1C}">
                          <a14:useLocalDpi val="0"/>
                        </a:ext>
                      </a:extLst>
                    </a:blip>
                    <a:stretch>
                      <a:fillRect/>
                    </a:stretch>
                  </pic:blipFill>
                  <pic:spPr>
                    <a:xfrm>
                      <a:off x="0" y="0"/>
                      <a:ext cx="3114675" cy="220623"/>
                    </a:xfrm>
                    <a:prstGeom prst="rect">
                      <a:avLst/>
                    </a:prstGeom>
                  </pic:spPr>
                </pic:pic>
              </a:graphicData>
            </a:graphic>
          </wp:inline>
        </w:drawing>
      </w:r>
    </w:p>
    <w:p w:rsidR="003410C8" w:rsidP="3759DB3B" w:rsidRDefault="003410C8" w14:paraId="5584055A" w14:textId="4223FCA5">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1. Summary of Men’s 1,6</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5AA41EDD" w14:textId="50C196DD">
      <w:pPr>
        <w:pStyle w:val="Heading2"/>
        <w:rPr>
          <w:color w:val="000000" w:themeColor="text1" w:themeTint="FF" w:themeShade="FF"/>
        </w:rPr>
      </w:pPr>
      <w:r w:rsidRPr="6FDFFD89" w:rsidR="003410C8">
        <w:rPr>
          <w:color w:val="000000" w:themeColor="text1" w:themeTint="FF" w:themeShade="FF"/>
        </w:rPr>
        <w:t>4.3.10 Women’s 1,500</w:t>
      </w:r>
      <w:r w:rsidRPr="6FDFFD89" w:rsidR="3759DB3B">
        <w:rPr>
          <w:color w:val="000000" w:themeColor="text1" w:themeTint="FF" w:themeShade="FF"/>
        </w:rPr>
        <w:t xml:space="preserve"> Meters</w:t>
      </w:r>
    </w:p>
    <w:p w:rsidR="3759DB3B" w:rsidP="3759DB3B" w:rsidRDefault="3759DB3B" w14:paraId="576139FC" w14:textId="49D9EDA0">
      <w:pPr>
        <w:pStyle w:val="PARAGRAPH"/>
        <w:rPr>
          <w:rFonts w:ascii="Palatino" w:hAnsi="Palatino" w:eastAsia="Times New Roman" w:cs="Times New Roman"/>
          <w:sz w:val="19"/>
          <w:szCs w:val="19"/>
        </w:rPr>
      </w:pPr>
      <w:r w:rsidRPr="6FDFFD89" w:rsidR="3759DB3B">
        <w:rPr>
          <w:rFonts w:ascii="Palatino" w:hAnsi="Palatino" w:eastAsia="Times New Roman" w:cs="Times New Roman"/>
          <w:sz w:val="19"/>
          <w:szCs w:val="19"/>
        </w:rPr>
        <w:t xml:space="preserve">As seen in Figure 22 that there is a spike of the 1,600-meter times from high school by All-Americans 300 seconds to </w:t>
      </w:r>
      <w:r w:rsidRPr="6FDFFD89" w:rsidR="3759DB3B">
        <w:rPr>
          <w:rFonts w:ascii="Palatino" w:hAnsi="Palatino" w:eastAsia="Times New Roman" w:cs="Times New Roman"/>
          <w:sz w:val="19"/>
          <w:szCs w:val="19"/>
        </w:rPr>
        <w:t>310 seconds</w:t>
      </w:r>
      <w:r w:rsidRPr="6FDFFD89" w:rsidR="3759DB3B">
        <w:rPr>
          <w:rFonts w:ascii="Palatino" w:hAnsi="Palatino" w:eastAsia="Times New Roman" w:cs="Times New Roman"/>
          <w:sz w:val="19"/>
          <w:szCs w:val="19"/>
        </w:rPr>
        <w:t>, with different small groups slower than 310 seconds and about a hand full of high schoolers faster than 300 seconds. The high school times have all been converted to 1,600-meter, as the 1,600</w:t>
      </w:r>
      <w:r w:rsidRPr="6FDFFD89" w:rsidR="3759DB3B">
        <w:rPr>
          <w:rFonts w:ascii="Palatino" w:hAnsi="Palatino" w:eastAsia="Times New Roman" w:cs="Times New Roman"/>
          <w:sz w:val="19"/>
          <w:szCs w:val="19"/>
        </w:rPr>
        <w:t xml:space="preserve">-meter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1,500-meter in college</w:t>
      </w:r>
      <w:r w:rsidRPr="6FDFFD89" w:rsidR="3759DB3B">
        <w:rPr>
          <w:rFonts w:ascii="Palatino" w:hAnsi="Palatino" w:eastAsia="Times New Roman" w:cs="Times New Roman"/>
          <w:sz w:val="19"/>
          <w:szCs w:val="19"/>
        </w:rPr>
        <w:t>.</w:t>
      </w:r>
    </w:p>
    <w:p w:rsidR="3759DB3B" w:rsidP="3759DB3B" w:rsidRDefault="3759DB3B" w14:paraId="39D0A58E" w14:textId="0D28D03B">
      <w:pPr>
        <w:pStyle w:val="PARAGRAPH"/>
        <w:rPr>
          <w:rFonts w:ascii="Palatino" w:hAnsi="Palatino" w:eastAsia="Times New Roman" w:cs="Times New Roman"/>
          <w:sz w:val="19"/>
          <w:szCs w:val="19"/>
        </w:rPr>
      </w:pPr>
      <w:r w:rsidR="3759DB3B">
        <w:drawing>
          <wp:inline wp14:editId="3C4A58F7" wp14:anchorId="63B67CB9">
            <wp:extent cx="1939954" cy="1762125"/>
            <wp:effectExtent l="0" t="0" r="0" b="0"/>
            <wp:docPr id="852433738" name="" title=""/>
            <wp:cNvGraphicFramePr>
              <a:graphicFrameLocks noChangeAspect="1"/>
            </wp:cNvGraphicFramePr>
            <a:graphic>
              <a:graphicData uri="http://schemas.openxmlformats.org/drawingml/2006/picture">
                <pic:pic>
                  <pic:nvPicPr>
                    <pic:cNvPr id="0" name=""/>
                    <pic:cNvPicPr/>
                  </pic:nvPicPr>
                  <pic:blipFill>
                    <a:blip r:embed="R0ffe9ea21ba34cd9">
                      <a:extLst>
                        <a:ext xmlns:a="http://schemas.openxmlformats.org/drawingml/2006/main" uri="{28A0092B-C50C-407E-A947-70E740481C1C}">
                          <a14:useLocalDpi val="0"/>
                        </a:ext>
                      </a:extLst>
                    </a:blip>
                    <a:stretch>
                      <a:fillRect/>
                    </a:stretch>
                  </pic:blipFill>
                  <pic:spPr>
                    <a:xfrm>
                      <a:off x="0" y="0"/>
                      <a:ext cx="1939954" cy="1762125"/>
                    </a:xfrm>
                    <a:prstGeom prst="rect">
                      <a:avLst/>
                    </a:prstGeom>
                  </pic:spPr>
                </pic:pic>
              </a:graphicData>
            </a:graphic>
          </wp:inline>
        </w:drawing>
      </w:r>
    </w:p>
    <w:p w:rsidR="003410C8" w:rsidP="3759DB3B" w:rsidRDefault="003410C8" w14:paraId="17217582" w14:textId="4943BB6C">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2. Histogram of Women’s 1,6</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times from high school.</w:t>
      </w:r>
    </w:p>
    <w:p w:rsidR="3759DB3B" w:rsidP="3759DB3B" w:rsidRDefault="3759DB3B" w14:paraId="22F4B1B2" w14:textId="20504835">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23 the numbers tell a likely story with the first quarter starting at 5:04 minutes and the third quarter at 5:25.2 minutes.</w:t>
      </w:r>
      <w:r w:rsidRPr="6FDFFD89" w:rsidR="3759DB3B">
        <w:rPr>
          <w:rFonts w:ascii="Palatino" w:hAnsi="Palatino" w:eastAsia="Times New Roman" w:cs="Times New Roman"/>
          <w:sz w:val="19"/>
          <w:szCs w:val="19"/>
        </w:rPr>
        <w:t xml:space="preserve"> The average high school time of the women’s 1,600-meter being 5:15.8 minutes, and the fastest time being 4:47.6 minutes and the slowest being 5:58.1. There are twenty-one high school times for the women’s 1,600-meter that were not found, either being due to the All-American's best high school time and/or second best also not being found.</w:t>
      </w:r>
    </w:p>
    <w:p w:rsidR="3759DB3B" w:rsidP="3759DB3B" w:rsidRDefault="3759DB3B" w14:paraId="250C5F0D" w14:textId="71765F1C">
      <w:pPr>
        <w:pStyle w:val="PARAGRAPH"/>
        <w:ind w:firstLine="0"/>
        <w:rPr>
          <w:rFonts w:ascii="Palatino" w:hAnsi="Palatino" w:eastAsia="Times New Roman" w:cs="Times New Roman"/>
          <w:sz w:val="19"/>
          <w:szCs w:val="19"/>
        </w:rPr>
      </w:pPr>
      <w:r w:rsidR="3759DB3B">
        <w:drawing>
          <wp:inline wp14:editId="2C8E05DC" wp14:anchorId="70F5D5D2">
            <wp:extent cx="3184072" cy="232172"/>
            <wp:effectExtent l="0" t="0" r="0" b="0"/>
            <wp:docPr id="1996546824" name="" title=""/>
            <wp:cNvGraphicFramePr>
              <a:graphicFrameLocks noChangeAspect="1"/>
            </wp:cNvGraphicFramePr>
            <a:graphic>
              <a:graphicData uri="http://schemas.openxmlformats.org/drawingml/2006/picture">
                <pic:pic>
                  <pic:nvPicPr>
                    <pic:cNvPr id="0" name=""/>
                    <pic:cNvPicPr/>
                  </pic:nvPicPr>
                  <pic:blipFill>
                    <a:blip r:embed="R39fdee4da1984339">
                      <a:extLst>
                        <a:ext xmlns:a="http://schemas.openxmlformats.org/drawingml/2006/main" uri="{28A0092B-C50C-407E-A947-70E740481C1C}">
                          <a14:useLocalDpi val="0"/>
                        </a:ext>
                      </a:extLst>
                    </a:blip>
                    <a:stretch>
                      <a:fillRect/>
                    </a:stretch>
                  </pic:blipFill>
                  <pic:spPr>
                    <a:xfrm>
                      <a:off x="0" y="0"/>
                      <a:ext cx="3184072" cy="232172"/>
                    </a:xfrm>
                    <a:prstGeom prst="rect">
                      <a:avLst/>
                    </a:prstGeom>
                  </pic:spPr>
                </pic:pic>
              </a:graphicData>
            </a:graphic>
          </wp:inline>
        </w:drawing>
      </w:r>
    </w:p>
    <w:p w:rsidR="003410C8" w:rsidP="3759DB3B" w:rsidRDefault="003410C8" w14:paraId="7525E5BA" w14:textId="2E690C27">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3. Summary of Women’s 1,6</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times from high school.</w:t>
      </w:r>
    </w:p>
    <w:p w:rsidR="003410C8" w:rsidP="3759DB3B" w:rsidRDefault="003410C8" w14:paraId="6A39067B" w14:textId="46F105B7">
      <w:pPr>
        <w:pStyle w:val="Heading2"/>
        <w:rPr>
          <w:color w:val="000000" w:themeColor="text1" w:themeTint="FF" w:themeShade="FF"/>
        </w:rPr>
      </w:pPr>
      <w:r w:rsidRPr="6FDFFD89" w:rsidR="003410C8">
        <w:rPr>
          <w:color w:val="000000" w:themeColor="text1" w:themeTint="FF" w:themeShade="FF"/>
        </w:rPr>
        <w:t>4.3.11 Men’s 5,000</w:t>
      </w:r>
      <w:r w:rsidRPr="6FDFFD89" w:rsidR="3759DB3B">
        <w:rPr>
          <w:color w:val="000000" w:themeColor="text1" w:themeTint="FF" w:themeShade="FF"/>
        </w:rPr>
        <w:t xml:space="preserve"> Meters</w:t>
      </w:r>
    </w:p>
    <w:p w:rsidR="3759DB3B" w:rsidP="3759DB3B" w:rsidRDefault="3759DB3B" w14:paraId="32950373" w14:textId="2FAADC0E">
      <w:pPr>
        <w:pStyle w:val="PARAGRAPH"/>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24 that the bulk of the 3,200-meter times from high school by All-Americans range from 540 seconds to 580 seconds, with different small groups slower than 265 seconds. The high school times have all been converted to 3,200-meter, as the 3,200</w:t>
      </w:r>
      <w:r w:rsidRPr="6FDFFD89" w:rsidR="3759DB3B">
        <w:rPr>
          <w:rFonts w:ascii="Palatino" w:hAnsi="Palatino" w:eastAsia="Times New Roman" w:cs="Times New Roman"/>
          <w:sz w:val="19"/>
          <w:szCs w:val="19"/>
        </w:rPr>
        <w:t xml:space="preserve">-meter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5,000-meter in college.</w:t>
      </w:r>
    </w:p>
    <w:p w:rsidR="3759DB3B" w:rsidP="3759DB3B" w:rsidRDefault="3759DB3B" w14:paraId="29664C23" w14:textId="3886F215">
      <w:pPr>
        <w:pStyle w:val="PARAGRAPH"/>
        <w:rPr>
          <w:rFonts w:ascii="Palatino" w:hAnsi="Palatino" w:eastAsia="Times New Roman" w:cs="Times New Roman"/>
          <w:sz w:val="19"/>
          <w:szCs w:val="19"/>
        </w:rPr>
      </w:pPr>
      <w:r w:rsidR="3759DB3B">
        <w:drawing>
          <wp:inline wp14:editId="610E76D3" wp14:anchorId="605E9AEF">
            <wp:extent cx="1960926" cy="1781175"/>
            <wp:effectExtent l="0" t="0" r="0" b="0"/>
            <wp:docPr id="1941876698" name="" title=""/>
            <wp:cNvGraphicFramePr>
              <a:graphicFrameLocks noChangeAspect="1"/>
            </wp:cNvGraphicFramePr>
            <a:graphic>
              <a:graphicData uri="http://schemas.openxmlformats.org/drawingml/2006/picture">
                <pic:pic>
                  <pic:nvPicPr>
                    <pic:cNvPr id="0" name=""/>
                    <pic:cNvPicPr/>
                  </pic:nvPicPr>
                  <pic:blipFill>
                    <a:blip r:embed="Rf95c3e8fc79c48ad">
                      <a:extLst>
                        <a:ext xmlns:a="http://schemas.openxmlformats.org/drawingml/2006/main" uri="{28A0092B-C50C-407E-A947-70E740481C1C}">
                          <a14:useLocalDpi val="0"/>
                        </a:ext>
                      </a:extLst>
                    </a:blip>
                    <a:stretch>
                      <a:fillRect/>
                    </a:stretch>
                  </pic:blipFill>
                  <pic:spPr>
                    <a:xfrm>
                      <a:off x="0" y="0"/>
                      <a:ext cx="1960926" cy="1781175"/>
                    </a:xfrm>
                    <a:prstGeom prst="rect">
                      <a:avLst/>
                    </a:prstGeom>
                  </pic:spPr>
                </pic:pic>
              </a:graphicData>
            </a:graphic>
          </wp:inline>
        </w:drawing>
      </w:r>
    </w:p>
    <w:p w:rsidR="003410C8" w:rsidP="3759DB3B" w:rsidRDefault="003410C8" w14:paraId="5D3B22C3" w14:textId="566DD3A7">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4. Histogram of Men’s 5,0</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3,200-meter times from high school.</w:t>
      </w:r>
    </w:p>
    <w:p w:rsidR="3759DB3B" w:rsidP="3759DB3B" w:rsidRDefault="3759DB3B" w14:paraId="5C187383" w14:textId="20C50B10">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25 the numbers tell a similar story with the first quarter starting at 9:18.5 minutes, and the third quarter at 9:39.7 minutes.</w:t>
      </w:r>
      <w:r w:rsidRPr="6FDFFD89" w:rsidR="3759DB3B">
        <w:rPr>
          <w:rFonts w:ascii="Palatino" w:hAnsi="Palatino" w:eastAsia="Times New Roman" w:cs="Times New Roman"/>
          <w:sz w:val="19"/>
          <w:szCs w:val="19"/>
        </w:rPr>
        <w:t xml:space="preserve"> The average high school time of the men’s 3,200-meter being 9:31.7 minutes, and the fastest time being 9:07.1 minutes and the slowest being 11:00.4 minutes. There are eleven high school times for the men’s 3,200-meter that were not found, either being due to the All-American's best high school time and/or second best also not being found.</w:t>
      </w:r>
    </w:p>
    <w:p w:rsidR="3759DB3B" w:rsidP="3759DB3B" w:rsidRDefault="3759DB3B" w14:paraId="6B878DB6" w14:textId="1A701DF2">
      <w:pPr>
        <w:pStyle w:val="PARAGRAPH"/>
        <w:ind w:firstLine="0"/>
        <w:rPr>
          <w:rFonts w:ascii="Palatino" w:hAnsi="Palatino" w:eastAsia="Times New Roman" w:cs="Times New Roman"/>
          <w:sz w:val="19"/>
          <w:szCs w:val="19"/>
        </w:rPr>
      </w:pPr>
      <w:r w:rsidR="3759DB3B">
        <w:drawing>
          <wp:inline wp14:editId="3CDB8E86" wp14:anchorId="42C79111">
            <wp:extent cx="3267075" cy="251837"/>
            <wp:effectExtent l="0" t="0" r="0" b="0"/>
            <wp:docPr id="1753020754" name="" title=""/>
            <wp:cNvGraphicFramePr>
              <a:graphicFrameLocks noChangeAspect="1"/>
            </wp:cNvGraphicFramePr>
            <a:graphic>
              <a:graphicData uri="http://schemas.openxmlformats.org/drawingml/2006/picture">
                <pic:pic>
                  <pic:nvPicPr>
                    <pic:cNvPr id="0" name=""/>
                    <pic:cNvPicPr/>
                  </pic:nvPicPr>
                  <pic:blipFill>
                    <a:blip r:embed="R6f121c4996f54d00">
                      <a:extLst>
                        <a:ext xmlns:a="http://schemas.openxmlformats.org/drawingml/2006/main" uri="{28A0092B-C50C-407E-A947-70E740481C1C}">
                          <a14:useLocalDpi val="0"/>
                        </a:ext>
                      </a:extLst>
                    </a:blip>
                    <a:stretch>
                      <a:fillRect/>
                    </a:stretch>
                  </pic:blipFill>
                  <pic:spPr>
                    <a:xfrm>
                      <a:off x="0" y="0"/>
                      <a:ext cx="3267075" cy="251837"/>
                    </a:xfrm>
                    <a:prstGeom prst="rect">
                      <a:avLst/>
                    </a:prstGeom>
                  </pic:spPr>
                </pic:pic>
              </a:graphicData>
            </a:graphic>
          </wp:inline>
        </w:drawing>
      </w:r>
    </w:p>
    <w:p w:rsidR="003410C8" w:rsidP="3759DB3B" w:rsidRDefault="003410C8" w14:paraId="196113D4" w14:textId="1C81601A">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5. Summary of Men’s 5,0</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3,200-meter times from high school.</w:t>
      </w:r>
    </w:p>
    <w:p w:rsidR="003410C8" w:rsidP="3759DB3B" w:rsidRDefault="003410C8" w14:paraId="693522F6" w14:textId="1A3791E4">
      <w:pPr>
        <w:pStyle w:val="Heading2"/>
        <w:rPr>
          <w:color w:val="000000" w:themeColor="text1" w:themeTint="FF" w:themeShade="FF"/>
        </w:rPr>
      </w:pPr>
      <w:r w:rsidRPr="6FDFFD89" w:rsidR="003410C8">
        <w:rPr>
          <w:color w:val="000000" w:themeColor="text1" w:themeTint="FF" w:themeShade="FF"/>
        </w:rPr>
        <w:t>4.3.12 Women’s 5,000</w:t>
      </w:r>
      <w:r w:rsidRPr="6FDFFD89" w:rsidR="3759DB3B">
        <w:rPr>
          <w:color w:val="000000" w:themeColor="text1" w:themeTint="FF" w:themeShade="FF"/>
        </w:rPr>
        <w:t xml:space="preserve"> Meters</w:t>
      </w:r>
    </w:p>
    <w:p w:rsidR="3759DB3B" w:rsidP="3759DB3B" w:rsidRDefault="3759DB3B" w14:paraId="2064650C" w14:textId="26AC1390">
      <w:pPr>
        <w:pStyle w:val="PARAGRAPH"/>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26 there is a wide variety of the 3,200-meter times from high school by All-Americans from 640 seconds to 760</w:t>
      </w:r>
      <w:r w:rsidRPr="6FDFFD89" w:rsidR="3759DB3B">
        <w:rPr>
          <w:rFonts w:ascii="Palatino" w:hAnsi="Palatino" w:eastAsia="Times New Roman" w:cs="Times New Roman"/>
          <w:sz w:val="19"/>
          <w:szCs w:val="19"/>
        </w:rPr>
        <w:t xml:space="preserve"> seconds</w:t>
      </w:r>
      <w:r w:rsidRPr="6FDFFD89" w:rsidR="3759DB3B">
        <w:rPr>
          <w:rFonts w:ascii="Palatino" w:hAnsi="Palatino" w:eastAsia="Times New Roman" w:cs="Times New Roman"/>
          <w:sz w:val="19"/>
          <w:szCs w:val="19"/>
        </w:rPr>
        <w:t>, with one time faster than the rest. The high school times have all been converted to 3,200-meter, as the 3,200</w:t>
      </w:r>
      <w:r w:rsidRPr="6FDFFD89" w:rsidR="3759DB3B">
        <w:rPr>
          <w:rFonts w:ascii="Palatino" w:hAnsi="Palatino" w:eastAsia="Times New Roman" w:cs="Times New Roman"/>
          <w:sz w:val="19"/>
          <w:szCs w:val="19"/>
        </w:rPr>
        <w:t xml:space="preserve">-meter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5,000-meter in college</w:t>
      </w:r>
      <w:r w:rsidRPr="6FDFFD89" w:rsidR="3759DB3B">
        <w:rPr>
          <w:rFonts w:ascii="Palatino" w:hAnsi="Palatino" w:eastAsia="Times New Roman" w:cs="Times New Roman"/>
          <w:sz w:val="19"/>
          <w:szCs w:val="19"/>
        </w:rPr>
        <w:t>.</w:t>
      </w:r>
    </w:p>
    <w:p w:rsidR="3759DB3B" w:rsidP="3759DB3B" w:rsidRDefault="3759DB3B" w14:paraId="1C5B34A7" w14:textId="07A36C4D">
      <w:pPr>
        <w:pStyle w:val="PARAGRAPH"/>
        <w:rPr>
          <w:rFonts w:ascii="Palatino" w:hAnsi="Palatino" w:eastAsia="Times New Roman" w:cs="Times New Roman"/>
          <w:sz w:val="19"/>
          <w:szCs w:val="19"/>
        </w:rPr>
      </w:pPr>
      <w:r w:rsidR="3759DB3B">
        <w:drawing>
          <wp:inline wp14:editId="42342BED" wp14:anchorId="4CC0F253">
            <wp:extent cx="1866900" cy="1719104"/>
            <wp:effectExtent l="0" t="0" r="0" b="0"/>
            <wp:docPr id="97883096" name="" title=""/>
            <wp:cNvGraphicFramePr>
              <a:graphicFrameLocks noChangeAspect="1"/>
            </wp:cNvGraphicFramePr>
            <a:graphic>
              <a:graphicData uri="http://schemas.openxmlformats.org/drawingml/2006/picture">
                <pic:pic>
                  <pic:nvPicPr>
                    <pic:cNvPr id="0" name=""/>
                    <pic:cNvPicPr/>
                  </pic:nvPicPr>
                  <pic:blipFill>
                    <a:blip r:embed="R9c341a2c11274e49">
                      <a:extLst>
                        <a:ext xmlns:a="http://schemas.openxmlformats.org/drawingml/2006/main" uri="{28A0092B-C50C-407E-A947-70E740481C1C}">
                          <a14:useLocalDpi val="0"/>
                        </a:ext>
                      </a:extLst>
                    </a:blip>
                    <a:stretch>
                      <a:fillRect/>
                    </a:stretch>
                  </pic:blipFill>
                  <pic:spPr>
                    <a:xfrm>
                      <a:off x="0" y="0"/>
                      <a:ext cx="1866900" cy="1719104"/>
                    </a:xfrm>
                    <a:prstGeom prst="rect">
                      <a:avLst/>
                    </a:prstGeom>
                  </pic:spPr>
                </pic:pic>
              </a:graphicData>
            </a:graphic>
          </wp:inline>
        </w:drawing>
      </w:r>
    </w:p>
    <w:p w:rsidR="003410C8" w:rsidP="3759DB3B" w:rsidRDefault="003410C8" w14:paraId="0A8C4E23" w14:textId="62B992A2">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6. Histogram of Women’s 5,0</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3,200-meter times from high school.</w:t>
      </w:r>
    </w:p>
    <w:p w:rsidR="3759DB3B" w:rsidP="3759DB3B" w:rsidRDefault="3759DB3B" w14:paraId="0B7E80D0" w14:textId="449AD5B0">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27 the numbers tell a likely story with the first quarter starting at 11:08.5 minutes and the third quarter at 12:08.8.2 minutes.</w:t>
      </w:r>
      <w:r w:rsidRPr="6FDFFD89" w:rsidR="3759DB3B">
        <w:rPr>
          <w:rFonts w:ascii="Palatino" w:hAnsi="Palatino" w:eastAsia="Times New Roman" w:cs="Times New Roman"/>
          <w:sz w:val="19"/>
          <w:szCs w:val="19"/>
        </w:rPr>
        <w:t xml:space="preserve"> The average high school time of the women’s 3,200-meter being 11:36.2 minutes, and the fastest time being 10:28.3 minutes and the slowest being 12:37.4. There are thirty high school times for the women’s 3,200-meter that were not found, either being due to the All-American's best high school time and/or second best also not being found.</w:t>
      </w:r>
    </w:p>
    <w:p w:rsidR="3759DB3B" w:rsidP="3759DB3B" w:rsidRDefault="3759DB3B" w14:paraId="3B9B9B1F" w14:textId="2D9E6271">
      <w:pPr>
        <w:pStyle w:val="PARAGRAPH"/>
        <w:ind w:firstLine="0"/>
        <w:rPr>
          <w:rFonts w:ascii="Palatino" w:hAnsi="Palatino" w:eastAsia="Times New Roman" w:cs="Times New Roman"/>
          <w:sz w:val="19"/>
          <w:szCs w:val="19"/>
        </w:rPr>
      </w:pPr>
      <w:r w:rsidR="3759DB3B">
        <w:drawing>
          <wp:inline wp14:editId="34B88C5A" wp14:anchorId="5CB7F4B7">
            <wp:extent cx="3467100" cy="245586"/>
            <wp:effectExtent l="0" t="0" r="0" b="0"/>
            <wp:docPr id="1136972248" name="" title=""/>
            <wp:cNvGraphicFramePr>
              <a:graphicFrameLocks noChangeAspect="1"/>
            </wp:cNvGraphicFramePr>
            <a:graphic>
              <a:graphicData uri="http://schemas.openxmlformats.org/drawingml/2006/picture">
                <pic:pic>
                  <pic:nvPicPr>
                    <pic:cNvPr id="0" name=""/>
                    <pic:cNvPicPr/>
                  </pic:nvPicPr>
                  <pic:blipFill>
                    <a:blip r:embed="R9fca500083c54071">
                      <a:extLst>
                        <a:ext xmlns:a="http://schemas.openxmlformats.org/drawingml/2006/main" uri="{28A0092B-C50C-407E-A947-70E740481C1C}">
                          <a14:useLocalDpi val="0"/>
                        </a:ext>
                      </a:extLst>
                    </a:blip>
                    <a:stretch>
                      <a:fillRect/>
                    </a:stretch>
                  </pic:blipFill>
                  <pic:spPr>
                    <a:xfrm>
                      <a:off x="0" y="0"/>
                      <a:ext cx="3467100" cy="245586"/>
                    </a:xfrm>
                    <a:prstGeom prst="rect">
                      <a:avLst/>
                    </a:prstGeom>
                  </pic:spPr>
                </pic:pic>
              </a:graphicData>
            </a:graphic>
          </wp:inline>
        </w:drawing>
      </w:r>
    </w:p>
    <w:p w:rsidR="003410C8" w:rsidP="3759DB3B" w:rsidRDefault="003410C8" w14:paraId="6717DF54" w14:textId="60A274DD">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7. Summary of Women’s 5,0</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3,200-meter times from high school.</w:t>
      </w:r>
    </w:p>
    <w:p w:rsidR="003410C8" w:rsidP="3759DB3B" w:rsidRDefault="003410C8" w14:paraId="2F395351" w14:textId="30AA9A08">
      <w:pPr>
        <w:pStyle w:val="Heading2"/>
        <w:rPr>
          <w:color w:val="000000" w:themeColor="text1" w:themeTint="FF" w:themeShade="FF"/>
        </w:rPr>
      </w:pPr>
      <w:r w:rsidRPr="6FDFFD89" w:rsidR="003410C8">
        <w:rPr>
          <w:color w:val="000000" w:themeColor="text1" w:themeTint="FF" w:themeShade="FF"/>
        </w:rPr>
        <w:t>4.3.13 Men’s 10,000</w:t>
      </w:r>
      <w:r w:rsidRPr="6FDFFD89" w:rsidR="3759DB3B">
        <w:rPr>
          <w:color w:val="000000" w:themeColor="text1" w:themeTint="FF" w:themeShade="FF"/>
        </w:rPr>
        <w:t xml:space="preserve"> Meters</w:t>
      </w:r>
    </w:p>
    <w:p w:rsidR="3759DB3B" w:rsidP="3759DB3B" w:rsidRDefault="3759DB3B" w14:paraId="47BA835A" w14:textId="572BA2C6">
      <w:pPr>
        <w:pStyle w:val="PARAGRAPH"/>
        <w:rPr>
          <w:rFonts w:ascii="Palatino" w:hAnsi="Palatino" w:eastAsia="Times New Roman" w:cs="Times New Roman"/>
          <w:sz w:val="19"/>
          <w:szCs w:val="19"/>
        </w:rPr>
      </w:pPr>
      <w:r w:rsidRPr="6FDFFD89" w:rsidR="3759DB3B">
        <w:rPr>
          <w:rFonts w:ascii="Palatino" w:hAnsi="Palatino" w:eastAsia="Times New Roman" w:cs="Times New Roman"/>
          <w:sz w:val="19"/>
          <w:szCs w:val="19"/>
        </w:rPr>
        <w:t xml:space="preserve">As seen in Figure 28 </w:t>
      </w:r>
      <w:r w:rsidRPr="6FDFFD89" w:rsidR="3759DB3B">
        <w:rPr>
          <w:rFonts w:ascii="Palatino" w:hAnsi="Palatino" w:eastAsia="Times New Roman" w:cs="Times New Roman"/>
          <w:sz w:val="19"/>
          <w:szCs w:val="19"/>
        </w:rPr>
        <w:t>many of</w:t>
      </w:r>
      <w:r w:rsidRPr="6FDFFD89" w:rsidR="3759DB3B">
        <w:rPr>
          <w:rFonts w:ascii="Palatino" w:hAnsi="Palatino" w:eastAsia="Times New Roman" w:cs="Times New Roman"/>
          <w:sz w:val="19"/>
          <w:szCs w:val="19"/>
        </w:rPr>
        <w:t xml:space="preserve"> the 3,200-meter times from high school by All-Americans range from 560 seconds to 580 seconds, with different small groups slower than 580 seconds. The high school times have all been converted to 3,200-meter, as the 3,200</w:t>
      </w:r>
      <w:r w:rsidRPr="6FDFFD89" w:rsidR="3759DB3B">
        <w:rPr>
          <w:rFonts w:ascii="Palatino" w:hAnsi="Palatino" w:eastAsia="Times New Roman" w:cs="Times New Roman"/>
          <w:sz w:val="19"/>
          <w:szCs w:val="19"/>
        </w:rPr>
        <w:t xml:space="preserve">-meter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10,000-meter in college.</w:t>
      </w:r>
    </w:p>
    <w:p w:rsidR="3759DB3B" w:rsidP="3759DB3B" w:rsidRDefault="3759DB3B" w14:paraId="16D25FA4" w14:textId="62998454">
      <w:pPr>
        <w:pStyle w:val="PARAGRAPH"/>
        <w:rPr>
          <w:rFonts w:ascii="Palatino" w:hAnsi="Palatino" w:eastAsia="Times New Roman" w:cs="Times New Roman"/>
          <w:sz w:val="19"/>
          <w:szCs w:val="19"/>
        </w:rPr>
      </w:pPr>
      <w:r w:rsidR="3759DB3B">
        <w:drawing>
          <wp:inline wp14:editId="4C353812" wp14:anchorId="71CD4EF6">
            <wp:extent cx="2038350" cy="1851501"/>
            <wp:effectExtent l="0" t="0" r="0" b="0"/>
            <wp:docPr id="1249420890" name="" title=""/>
            <wp:cNvGraphicFramePr>
              <a:graphicFrameLocks noChangeAspect="1"/>
            </wp:cNvGraphicFramePr>
            <a:graphic>
              <a:graphicData uri="http://schemas.openxmlformats.org/drawingml/2006/picture">
                <pic:pic>
                  <pic:nvPicPr>
                    <pic:cNvPr id="0" name=""/>
                    <pic:cNvPicPr/>
                  </pic:nvPicPr>
                  <pic:blipFill>
                    <a:blip r:embed="Rae4859f9268545d1">
                      <a:extLst>
                        <a:ext xmlns:a="http://schemas.openxmlformats.org/drawingml/2006/main" uri="{28A0092B-C50C-407E-A947-70E740481C1C}">
                          <a14:useLocalDpi val="0"/>
                        </a:ext>
                      </a:extLst>
                    </a:blip>
                    <a:stretch>
                      <a:fillRect/>
                    </a:stretch>
                  </pic:blipFill>
                  <pic:spPr>
                    <a:xfrm>
                      <a:off x="0" y="0"/>
                      <a:ext cx="2038350" cy="1851501"/>
                    </a:xfrm>
                    <a:prstGeom prst="rect">
                      <a:avLst/>
                    </a:prstGeom>
                  </pic:spPr>
                </pic:pic>
              </a:graphicData>
            </a:graphic>
          </wp:inline>
        </w:drawing>
      </w:r>
    </w:p>
    <w:p w:rsidR="003410C8" w:rsidP="3759DB3B" w:rsidRDefault="003410C8" w14:paraId="7B0BB392" w14:textId="3682A574">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8. Histogram of Men’s 10,0</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3,200-meter times from high school.</w:t>
      </w:r>
    </w:p>
    <w:p w:rsidR="3759DB3B" w:rsidP="3759DB3B" w:rsidRDefault="3759DB3B" w14:paraId="1921CC38" w14:textId="38D8EF26">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29 the numbers tell a similar story with the first quarter starting at 9:22 minutes, and the third quarter at 9:45.5 minutes.</w:t>
      </w:r>
      <w:r w:rsidRPr="6FDFFD89" w:rsidR="3759DB3B">
        <w:rPr>
          <w:rFonts w:ascii="Palatino" w:hAnsi="Palatino" w:eastAsia="Times New Roman" w:cs="Times New Roman"/>
          <w:sz w:val="19"/>
          <w:szCs w:val="19"/>
        </w:rPr>
        <w:t xml:space="preserve"> The average high school time of the men’s 3,200-meter being 9:38.5 minutes, and the fastest time being 9:07.6 minutes and the slowest being 11:00.4 minutes. There are seven high school times for the men’s 3200-meter that were not found, either being due to the All-American's best high school time and/or second best also not being found.</w:t>
      </w:r>
    </w:p>
    <w:p w:rsidR="3759DB3B" w:rsidP="3759DB3B" w:rsidRDefault="3759DB3B" w14:paraId="1BD4B57E" w14:textId="1D84DBEE">
      <w:pPr>
        <w:pStyle w:val="PARAGRAPH"/>
        <w:ind w:firstLine="0"/>
        <w:rPr>
          <w:rFonts w:ascii="Palatino" w:hAnsi="Palatino" w:eastAsia="Times New Roman" w:cs="Times New Roman"/>
          <w:sz w:val="19"/>
          <w:szCs w:val="19"/>
        </w:rPr>
      </w:pPr>
      <w:r w:rsidR="3759DB3B">
        <w:drawing>
          <wp:inline wp14:editId="5D8F6B31" wp14:anchorId="52284F0E">
            <wp:extent cx="3324225" cy="242391"/>
            <wp:effectExtent l="0" t="0" r="0" b="0"/>
            <wp:docPr id="58775612" name="" title=""/>
            <wp:cNvGraphicFramePr>
              <a:graphicFrameLocks noChangeAspect="1"/>
            </wp:cNvGraphicFramePr>
            <a:graphic>
              <a:graphicData uri="http://schemas.openxmlformats.org/drawingml/2006/picture">
                <pic:pic>
                  <pic:nvPicPr>
                    <pic:cNvPr id="0" name=""/>
                    <pic:cNvPicPr/>
                  </pic:nvPicPr>
                  <pic:blipFill>
                    <a:blip r:embed="R65ed75f600264692">
                      <a:extLst>
                        <a:ext xmlns:a="http://schemas.openxmlformats.org/drawingml/2006/main" uri="{28A0092B-C50C-407E-A947-70E740481C1C}">
                          <a14:useLocalDpi val="0"/>
                        </a:ext>
                      </a:extLst>
                    </a:blip>
                    <a:stretch>
                      <a:fillRect/>
                    </a:stretch>
                  </pic:blipFill>
                  <pic:spPr>
                    <a:xfrm>
                      <a:off x="0" y="0"/>
                      <a:ext cx="3324225" cy="242391"/>
                    </a:xfrm>
                    <a:prstGeom prst="rect">
                      <a:avLst/>
                    </a:prstGeom>
                  </pic:spPr>
                </pic:pic>
              </a:graphicData>
            </a:graphic>
          </wp:inline>
        </w:drawing>
      </w:r>
    </w:p>
    <w:p w:rsidR="003410C8" w:rsidP="3759DB3B" w:rsidRDefault="003410C8" w14:paraId="740B3A7F" w14:textId="1AE18DE9">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29. Summary of Men’s 10,0</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3,200-meter times from high school.</w:t>
      </w:r>
    </w:p>
    <w:p w:rsidR="3759DB3B" w:rsidP="6FDFFD89" w:rsidRDefault="3759DB3B" w14:paraId="41E8C66E" w14:textId="52CCF3F7">
      <w:pPr>
        <w:pStyle w:val="Heading2"/>
        <w:ind/>
        <w:rPr>
          <w:color w:val="000000" w:themeColor="text1" w:themeTint="FF" w:themeShade="FF"/>
        </w:rPr>
      </w:pPr>
      <w:r w:rsidRPr="6FDFFD89" w:rsidR="003410C8">
        <w:rPr>
          <w:color w:val="000000" w:themeColor="text1" w:themeTint="FF" w:themeShade="FF"/>
        </w:rPr>
        <w:t>4.3.14 Women’s 10,000</w:t>
      </w:r>
      <w:r w:rsidRPr="6FDFFD89" w:rsidR="3759DB3B">
        <w:rPr>
          <w:color w:val="000000" w:themeColor="text1" w:themeTint="FF" w:themeShade="FF"/>
        </w:rPr>
        <w:t xml:space="preserve"> Meters</w:t>
      </w:r>
    </w:p>
    <w:p w:rsidR="3759DB3B" w:rsidP="6FDFFD89" w:rsidRDefault="3759DB3B" w14:paraId="5D8827DA" w14:textId="2C74AE2C">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 xml:space="preserve">As seen in Figure 30 there is a wide variety of the 3,200-meter times from high school by All-Americans looking </w:t>
      </w:r>
      <w:r w:rsidRPr="6FDFFD89" w:rsidR="3759DB3B">
        <w:rPr>
          <w:rFonts w:ascii="Palatino" w:hAnsi="Palatino" w:eastAsia="Times New Roman" w:cs="Times New Roman"/>
          <w:sz w:val="19"/>
          <w:szCs w:val="19"/>
        </w:rPr>
        <w:t>like</w:t>
      </w:r>
      <w:r w:rsidRPr="6FDFFD89" w:rsidR="3759DB3B">
        <w:rPr>
          <w:rFonts w:ascii="Palatino" w:hAnsi="Palatino" w:eastAsia="Times New Roman" w:cs="Times New Roman"/>
          <w:sz w:val="19"/>
          <w:szCs w:val="19"/>
        </w:rPr>
        <w:t xml:space="preserve"> a bell curve</w:t>
      </w:r>
      <w:r w:rsidRPr="6FDFFD89" w:rsidR="3759DB3B">
        <w:rPr>
          <w:rFonts w:ascii="Palatino" w:hAnsi="Palatino" w:eastAsia="Times New Roman" w:cs="Times New Roman"/>
          <w:sz w:val="19"/>
          <w:szCs w:val="19"/>
        </w:rPr>
        <w:t>, with one time slower than the rest. The high school times have all been converted to 3,200-meter, as the 3,200</w:t>
      </w:r>
      <w:r w:rsidRPr="6FDFFD89" w:rsidR="3759DB3B">
        <w:rPr>
          <w:rFonts w:ascii="Palatino" w:hAnsi="Palatino" w:eastAsia="Times New Roman" w:cs="Times New Roman"/>
          <w:sz w:val="19"/>
          <w:szCs w:val="19"/>
        </w:rPr>
        <w:t xml:space="preserve">-meter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10,000-meter in college</w:t>
      </w:r>
      <w:r w:rsidRPr="6FDFFD89" w:rsidR="3759DB3B">
        <w:rPr>
          <w:rFonts w:ascii="Palatino" w:hAnsi="Palatino" w:eastAsia="Times New Roman" w:cs="Times New Roman"/>
          <w:sz w:val="19"/>
          <w:szCs w:val="19"/>
        </w:rPr>
        <w:t>.</w:t>
      </w:r>
    </w:p>
    <w:p w:rsidR="3759DB3B" w:rsidP="6FDFFD89" w:rsidRDefault="3759DB3B" w14:paraId="6569CF38" w14:textId="5DBCD81B">
      <w:pPr>
        <w:pStyle w:val="PARAGRAPH"/>
        <w:ind/>
        <w:rPr>
          <w:rFonts w:ascii="Palatino" w:hAnsi="Palatino" w:eastAsia="Times New Roman" w:cs="Times New Roman"/>
          <w:sz w:val="19"/>
          <w:szCs w:val="19"/>
        </w:rPr>
      </w:pPr>
      <w:r w:rsidR="6FDFFD89">
        <w:drawing>
          <wp:inline wp14:editId="6A12C7A6" wp14:anchorId="04B1AE18">
            <wp:extent cx="1828800" cy="1691640"/>
            <wp:effectExtent l="0" t="0" r="0" b="0"/>
            <wp:docPr id="285232338" name="" title=""/>
            <wp:cNvGraphicFramePr>
              <a:graphicFrameLocks noChangeAspect="1"/>
            </wp:cNvGraphicFramePr>
            <a:graphic>
              <a:graphicData uri="http://schemas.openxmlformats.org/drawingml/2006/picture">
                <pic:pic>
                  <pic:nvPicPr>
                    <pic:cNvPr id="0" name=""/>
                    <pic:cNvPicPr/>
                  </pic:nvPicPr>
                  <pic:blipFill>
                    <a:blip r:embed="Rbad3feb224ba4477">
                      <a:extLst>
                        <a:ext xmlns:a="http://schemas.openxmlformats.org/drawingml/2006/main" uri="{28A0092B-C50C-407E-A947-70E740481C1C}">
                          <a14:useLocalDpi val="0"/>
                        </a:ext>
                      </a:extLst>
                    </a:blip>
                    <a:stretch>
                      <a:fillRect/>
                    </a:stretch>
                  </pic:blipFill>
                  <pic:spPr>
                    <a:xfrm>
                      <a:off x="0" y="0"/>
                      <a:ext cx="1828800" cy="1691640"/>
                    </a:xfrm>
                    <a:prstGeom prst="rect">
                      <a:avLst/>
                    </a:prstGeom>
                  </pic:spPr>
                </pic:pic>
              </a:graphicData>
            </a:graphic>
          </wp:inline>
        </w:drawing>
      </w:r>
    </w:p>
    <w:p w:rsidR="3759DB3B" w:rsidP="6FDFFD89" w:rsidRDefault="3759DB3B" w14:paraId="5415BCD3" w14:textId="54370BD8">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0. Histogram of Women’s 10,0</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3,200-meter times from high school.</w:t>
      </w:r>
    </w:p>
    <w:p w:rsidR="3759DB3B" w:rsidP="6FDFFD89" w:rsidRDefault="3759DB3B" w14:paraId="31C5AC61" w14:textId="56230F2C">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31 the numbers tell a likely story with the first quarter starting at 11:14.6 minutes and the third quarter at 11:54.4 minutes.</w:t>
      </w:r>
      <w:r w:rsidRPr="6FDFFD89" w:rsidR="3759DB3B">
        <w:rPr>
          <w:rFonts w:ascii="Palatino" w:hAnsi="Palatino" w:eastAsia="Times New Roman" w:cs="Times New Roman"/>
          <w:sz w:val="19"/>
          <w:szCs w:val="19"/>
        </w:rPr>
        <w:t xml:space="preserve"> The average high school time of the women’s 3,200-meter being 11:37.3 minutes, and the fastest time being 10:40.0 minutes and the slowest being 13:06.8 minutes. There are thirty-four high school times for the women’s 3,200-meter that were not found, either being due to the All-American's best high school time and/or second best also not being found.</w:t>
      </w:r>
    </w:p>
    <w:p w:rsidR="3759DB3B" w:rsidP="6FDFFD89" w:rsidRDefault="3759DB3B" w14:paraId="76813754" w14:textId="5F73FF1D">
      <w:pPr>
        <w:pStyle w:val="PARAGRAPH"/>
        <w:ind w:firstLine="0"/>
        <w:rPr>
          <w:rFonts w:ascii="Palatino" w:hAnsi="Palatino" w:eastAsia="Times New Roman" w:cs="Times New Roman"/>
          <w:sz w:val="19"/>
          <w:szCs w:val="19"/>
        </w:rPr>
      </w:pPr>
      <w:r w:rsidR="6FDFFD89">
        <w:drawing>
          <wp:inline wp14:editId="1EAE3873" wp14:anchorId="64FC7EA7">
            <wp:extent cx="3630706" cy="257175"/>
            <wp:effectExtent l="0" t="0" r="0" b="0"/>
            <wp:docPr id="1585668959" name="" title=""/>
            <wp:cNvGraphicFramePr>
              <a:graphicFrameLocks noChangeAspect="1"/>
            </wp:cNvGraphicFramePr>
            <a:graphic>
              <a:graphicData uri="http://schemas.openxmlformats.org/drawingml/2006/picture">
                <pic:pic>
                  <pic:nvPicPr>
                    <pic:cNvPr id="0" name=""/>
                    <pic:cNvPicPr/>
                  </pic:nvPicPr>
                  <pic:blipFill>
                    <a:blip r:embed="Rdc3b17c49d0c4423">
                      <a:extLst>
                        <a:ext xmlns:a="http://schemas.openxmlformats.org/drawingml/2006/main" uri="{28A0092B-C50C-407E-A947-70E740481C1C}">
                          <a14:useLocalDpi val="0"/>
                        </a:ext>
                      </a:extLst>
                    </a:blip>
                    <a:stretch>
                      <a:fillRect/>
                    </a:stretch>
                  </pic:blipFill>
                  <pic:spPr>
                    <a:xfrm>
                      <a:off x="0" y="0"/>
                      <a:ext cx="3630706" cy="257175"/>
                    </a:xfrm>
                    <a:prstGeom prst="rect">
                      <a:avLst/>
                    </a:prstGeom>
                  </pic:spPr>
                </pic:pic>
              </a:graphicData>
            </a:graphic>
          </wp:inline>
        </w:drawing>
      </w:r>
    </w:p>
    <w:p w:rsidR="3759DB3B" w:rsidP="3759DB3B" w:rsidRDefault="3759DB3B" w14:paraId="02FC1614" w14:textId="4FF41A85">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1. Summary of Women’s 10,0</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All-Americans, 3,200-meter times from high school.</w:t>
      </w:r>
    </w:p>
    <w:p w:rsidR="3759DB3B" w:rsidP="6FDFFD89" w:rsidRDefault="3759DB3B" w14:paraId="5F368EB9" w14:textId="24DDE9E0">
      <w:pPr>
        <w:pStyle w:val="Heading2"/>
        <w:ind/>
        <w:rPr>
          <w:color w:val="000000" w:themeColor="text1" w:themeTint="FF" w:themeShade="FF"/>
        </w:rPr>
      </w:pPr>
      <w:r w:rsidRPr="6FDFFD89" w:rsidR="003410C8">
        <w:rPr>
          <w:color w:val="000000" w:themeColor="text1" w:themeTint="FF" w:themeShade="FF"/>
        </w:rPr>
        <w:t>4.3.15 Men’s 110</w:t>
      </w:r>
      <w:r w:rsidRPr="6FDFFD89" w:rsidR="3759DB3B">
        <w:rPr>
          <w:color w:val="000000" w:themeColor="text1" w:themeTint="FF" w:themeShade="FF"/>
        </w:rPr>
        <w:t xml:space="preserve"> Meter Hurdles</w:t>
      </w:r>
    </w:p>
    <w:p w:rsidR="3759DB3B" w:rsidP="6FDFFD89" w:rsidRDefault="3759DB3B" w14:paraId="2939AD0E" w14:textId="6EF4144C">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 xml:space="preserve">As seen in Figure 32 </w:t>
      </w:r>
      <w:r w:rsidRPr="6FDFFD89" w:rsidR="3759DB3B">
        <w:rPr>
          <w:rFonts w:ascii="Palatino" w:hAnsi="Palatino" w:eastAsia="Times New Roman" w:cs="Times New Roman"/>
          <w:sz w:val="19"/>
          <w:szCs w:val="19"/>
        </w:rPr>
        <w:t>many of</w:t>
      </w:r>
      <w:r w:rsidRPr="6FDFFD89" w:rsidR="3759DB3B">
        <w:rPr>
          <w:rFonts w:ascii="Palatino" w:hAnsi="Palatino" w:eastAsia="Times New Roman" w:cs="Times New Roman"/>
          <w:sz w:val="19"/>
          <w:szCs w:val="19"/>
        </w:rPr>
        <w:t xml:space="preserve"> the 110-meter hurdles times from high school by All-Americans range from 14 seconds to 16 seconds, with a couple times slower than 16 seconds</w:t>
      </w:r>
      <w:r w:rsidRPr="6FDFFD89" w:rsidR="3759DB3B">
        <w:rPr>
          <w:rFonts w:ascii="Palatino" w:hAnsi="Palatino" w:eastAsia="Times New Roman" w:cs="Times New Roman"/>
          <w:sz w:val="19"/>
          <w:szCs w:val="19"/>
        </w:rPr>
        <w:t>.</w:t>
      </w:r>
    </w:p>
    <w:p w:rsidR="3759DB3B" w:rsidP="6FDFFD89" w:rsidRDefault="3759DB3B" w14:paraId="32189812" w14:textId="33CCDF8E">
      <w:pPr>
        <w:pStyle w:val="PARAGRAPH"/>
        <w:ind/>
        <w:rPr>
          <w:rFonts w:ascii="Palatino" w:hAnsi="Palatino" w:eastAsia="Times New Roman" w:cs="Times New Roman"/>
          <w:sz w:val="19"/>
          <w:szCs w:val="19"/>
        </w:rPr>
      </w:pPr>
      <w:r w:rsidR="6FDFFD89">
        <w:drawing>
          <wp:inline wp14:editId="340A2D90" wp14:anchorId="435CD354">
            <wp:extent cx="1789981" cy="1581150"/>
            <wp:effectExtent l="0" t="0" r="0" b="0"/>
            <wp:docPr id="1343494018" name="" title=""/>
            <wp:cNvGraphicFramePr>
              <a:graphicFrameLocks noChangeAspect="1"/>
            </wp:cNvGraphicFramePr>
            <a:graphic>
              <a:graphicData uri="http://schemas.openxmlformats.org/drawingml/2006/picture">
                <pic:pic>
                  <pic:nvPicPr>
                    <pic:cNvPr id="0" name=""/>
                    <pic:cNvPicPr/>
                  </pic:nvPicPr>
                  <pic:blipFill>
                    <a:blip r:embed="Rb37b378ec8d64571">
                      <a:extLst>
                        <a:ext xmlns:a="http://schemas.openxmlformats.org/drawingml/2006/main" uri="{28A0092B-C50C-407E-A947-70E740481C1C}">
                          <a14:useLocalDpi val="0"/>
                        </a:ext>
                      </a:extLst>
                    </a:blip>
                    <a:stretch>
                      <a:fillRect/>
                    </a:stretch>
                  </pic:blipFill>
                  <pic:spPr>
                    <a:xfrm>
                      <a:off x="0" y="0"/>
                      <a:ext cx="1789981" cy="1581150"/>
                    </a:xfrm>
                    <a:prstGeom prst="rect">
                      <a:avLst/>
                    </a:prstGeom>
                  </pic:spPr>
                </pic:pic>
              </a:graphicData>
            </a:graphic>
          </wp:inline>
        </w:drawing>
      </w:r>
    </w:p>
    <w:p w:rsidR="3759DB3B" w:rsidP="6FDFFD89" w:rsidRDefault="3759DB3B" w14:paraId="32843550" w14:textId="01E6FE60">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2. Histogram of Men’s 110</w:t>
      </w:r>
      <w:r w:rsidRPr="6FDFFD89" w:rsidR="003410C8">
        <w:rPr>
          <w:rFonts w:ascii="Helvetica" w:hAnsi="Helvetica" w:eastAsia="Helvetica" w:cs="Helvetica"/>
          <w:color w:val="000000" w:themeColor="text1" w:themeTint="FF" w:themeShade="FF"/>
          <w:sz w:val="16"/>
          <w:szCs w:val="16"/>
        </w:rPr>
        <w:t>-meter</w:t>
      </w:r>
      <w:r w:rsidRPr="6FDFFD89" w:rsidR="003410C8">
        <w:rPr>
          <w:rFonts w:ascii="Helvetica" w:hAnsi="Helvetica" w:eastAsia="Helvetica" w:cs="Helvetica"/>
          <w:color w:val="000000" w:themeColor="text1" w:themeTint="FF" w:themeShade="FF"/>
          <w:sz w:val="16"/>
          <w:szCs w:val="16"/>
        </w:rPr>
        <w:t xml:space="preserve"> hurdles All-Americans times from high school.</w:t>
      </w:r>
    </w:p>
    <w:p w:rsidR="3759DB3B" w:rsidP="6FDFFD89" w:rsidRDefault="3759DB3B" w14:paraId="175AB49A" w14:textId="688A90D8">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33 the numbers tell a similar story with the first quarter starting at 14.51 seconds, and the third quarter at 14.95 seconds.</w:t>
      </w:r>
      <w:r w:rsidRPr="6FDFFD89" w:rsidR="3759DB3B">
        <w:rPr>
          <w:rFonts w:ascii="Palatino" w:hAnsi="Palatino" w:eastAsia="Times New Roman" w:cs="Times New Roman"/>
          <w:sz w:val="19"/>
          <w:szCs w:val="19"/>
        </w:rPr>
        <w:t xml:space="preserve"> The average high school time of the men’s 110-meter hurdles being 14.87 seconds, and the fastest time being 14.23 seconds and the slowest being 21.28 seconds. There are two high school times for the men’s 110-meter hurdles that were not found, either being due to the All-American's best high school time and/or second best also not being found.</w:t>
      </w:r>
    </w:p>
    <w:p w:rsidR="3759DB3B" w:rsidP="6FDFFD89" w:rsidRDefault="3759DB3B" w14:paraId="14E69FB3" w14:textId="7370C317">
      <w:pPr>
        <w:pStyle w:val="PARAGRAPH"/>
        <w:ind w:firstLine="0"/>
        <w:rPr>
          <w:rFonts w:ascii="Palatino" w:hAnsi="Palatino" w:eastAsia="Times New Roman" w:cs="Times New Roman"/>
          <w:sz w:val="19"/>
          <w:szCs w:val="19"/>
        </w:rPr>
      </w:pPr>
      <w:r w:rsidR="6FDFFD89">
        <w:drawing>
          <wp:inline wp14:editId="696C3CAE" wp14:anchorId="4F45E8AA">
            <wp:extent cx="3600450" cy="255032"/>
            <wp:effectExtent l="0" t="0" r="0" b="0"/>
            <wp:docPr id="470765814" name="" title=""/>
            <wp:cNvGraphicFramePr>
              <a:graphicFrameLocks noChangeAspect="1"/>
            </wp:cNvGraphicFramePr>
            <a:graphic>
              <a:graphicData uri="http://schemas.openxmlformats.org/drawingml/2006/picture">
                <pic:pic>
                  <pic:nvPicPr>
                    <pic:cNvPr id="0" name=""/>
                    <pic:cNvPicPr/>
                  </pic:nvPicPr>
                  <pic:blipFill>
                    <a:blip r:embed="Rd63f15e80e92475f">
                      <a:extLst>
                        <a:ext xmlns:a="http://schemas.openxmlformats.org/drawingml/2006/main" uri="{28A0092B-C50C-407E-A947-70E740481C1C}">
                          <a14:useLocalDpi val="0"/>
                        </a:ext>
                      </a:extLst>
                    </a:blip>
                    <a:stretch>
                      <a:fillRect/>
                    </a:stretch>
                  </pic:blipFill>
                  <pic:spPr>
                    <a:xfrm>
                      <a:off x="0" y="0"/>
                      <a:ext cx="3600450" cy="255032"/>
                    </a:xfrm>
                    <a:prstGeom prst="rect">
                      <a:avLst/>
                    </a:prstGeom>
                  </pic:spPr>
                </pic:pic>
              </a:graphicData>
            </a:graphic>
          </wp:inline>
        </w:drawing>
      </w:r>
    </w:p>
    <w:p w:rsidR="3759DB3B" w:rsidP="6FDFFD89" w:rsidRDefault="3759DB3B" w14:paraId="05244FC6" w14:textId="4A6014EF">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3. Summary of Men’s 110</w:t>
      </w:r>
      <w:r w:rsidRPr="6FDFFD89" w:rsidR="003410C8">
        <w:rPr>
          <w:rFonts w:ascii="Helvetica" w:hAnsi="Helvetica" w:eastAsia="Helvetica" w:cs="Helvetica"/>
          <w:color w:val="000000" w:themeColor="text1" w:themeTint="FF" w:themeShade="FF"/>
          <w:sz w:val="16"/>
          <w:szCs w:val="16"/>
        </w:rPr>
        <w:t>-meter</w:t>
      </w:r>
      <w:r w:rsidRPr="6FDFFD89" w:rsidR="003410C8">
        <w:rPr>
          <w:rFonts w:ascii="Helvetica" w:hAnsi="Helvetica" w:eastAsia="Helvetica" w:cs="Helvetica"/>
          <w:color w:val="000000" w:themeColor="text1" w:themeTint="FF" w:themeShade="FF"/>
          <w:sz w:val="16"/>
          <w:szCs w:val="16"/>
        </w:rPr>
        <w:t xml:space="preserve"> hurdles All-Americans times from high school.</w:t>
      </w:r>
    </w:p>
    <w:p w:rsidR="3759DB3B" w:rsidP="6FDFFD89" w:rsidRDefault="3759DB3B" w14:paraId="1C3D0ABA" w14:textId="22C3D138">
      <w:pPr>
        <w:pStyle w:val="Heading2"/>
        <w:ind/>
        <w:rPr>
          <w:color w:val="000000" w:themeColor="text1" w:themeTint="FF" w:themeShade="FF"/>
        </w:rPr>
      </w:pPr>
      <w:r w:rsidRPr="6FDFFD89" w:rsidR="003410C8">
        <w:rPr>
          <w:color w:val="000000" w:themeColor="text1" w:themeTint="FF" w:themeShade="FF"/>
        </w:rPr>
        <w:t>4.3.16 Women’s 100</w:t>
      </w:r>
      <w:r w:rsidRPr="6FDFFD89" w:rsidR="3759DB3B">
        <w:rPr>
          <w:color w:val="000000" w:themeColor="text1" w:themeTint="FF" w:themeShade="FF"/>
        </w:rPr>
        <w:t xml:space="preserve"> Meter Hurdles</w:t>
      </w:r>
    </w:p>
    <w:p w:rsidR="3759DB3B" w:rsidP="6FDFFD89" w:rsidRDefault="3759DB3B" w14:paraId="3D5BB616" w14:textId="630760B6">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34 there is many of the 100-meter hurdles times from high school by All-Americans from 14.5 seconds to 16 seconds</w:t>
      </w:r>
      <w:r w:rsidRPr="6FDFFD89" w:rsidR="3759DB3B">
        <w:rPr>
          <w:rFonts w:ascii="Palatino" w:hAnsi="Palatino" w:eastAsia="Times New Roman" w:cs="Times New Roman"/>
          <w:sz w:val="19"/>
          <w:szCs w:val="19"/>
        </w:rPr>
        <w:t>, with one time faster than the rest and smaller amounts slower than 16 seconds</w:t>
      </w:r>
      <w:r w:rsidRPr="6FDFFD89" w:rsidR="3759DB3B">
        <w:rPr>
          <w:rFonts w:ascii="Palatino" w:hAnsi="Palatino" w:eastAsia="Times New Roman" w:cs="Times New Roman"/>
          <w:sz w:val="19"/>
          <w:szCs w:val="19"/>
        </w:rPr>
        <w:t>.</w:t>
      </w:r>
    </w:p>
    <w:p w:rsidR="3759DB3B" w:rsidP="6FDFFD89" w:rsidRDefault="3759DB3B" w14:paraId="5D89325C" w14:textId="1442B557">
      <w:pPr>
        <w:pStyle w:val="PARAGRAPH"/>
        <w:ind/>
        <w:rPr>
          <w:rFonts w:ascii="Palatino" w:hAnsi="Palatino" w:eastAsia="Times New Roman" w:cs="Times New Roman"/>
          <w:sz w:val="19"/>
          <w:szCs w:val="19"/>
        </w:rPr>
      </w:pPr>
      <w:r w:rsidR="6FDFFD89">
        <w:drawing>
          <wp:inline wp14:editId="4171A485" wp14:anchorId="2281378F">
            <wp:extent cx="1740369" cy="1569958"/>
            <wp:effectExtent l="0" t="0" r="0" b="0"/>
            <wp:docPr id="1103099139" name="" title=""/>
            <wp:cNvGraphicFramePr>
              <a:graphicFrameLocks noChangeAspect="1"/>
            </wp:cNvGraphicFramePr>
            <a:graphic>
              <a:graphicData uri="http://schemas.openxmlformats.org/drawingml/2006/picture">
                <pic:pic>
                  <pic:nvPicPr>
                    <pic:cNvPr id="0" name=""/>
                    <pic:cNvPicPr/>
                  </pic:nvPicPr>
                  <pic:blipFill>
                    <a:blip r:embed="R5220b71dfbaa4dc0">
                      <a:extLst>
                        <a:ext xmlns:a="http://schemas.openxmlformats.org/drawingml/2006/main" uri="{28A0092B-C50C-407E-A947-70E740481C1C}">
                          <a14:useLocalDpi val="0"/>
                        </a:ext>
                      </a:extLst>
                    </a:blip>
                    <a:stretch>
                      <a:fillRect/>
                    </a:stretch>
                  </pic:blipFill>
                  <pic:spPr>
                    <a:xfrm>
                      <a:off x="0" y="0"/>
                      <a:ext cx="1740369" cy="1569958"/>
                    </a:xfrm>
                    <a:prstGeom prst="rect">
                      <a:avLst/>
                    </a:prstGeom>
                  </pic:spPr>
                </pic:pic>
              </a:graphicData>
            </a:graphic>
          </wp:inline>
        </w:drawing>
      </w:r>
    </w:p>
    <w:p w:rsidR="3759DB3B" w:rsidP="6FDFFD89" w:rsidRDefault="3759DB3B" w14:paraId="071E49E7" w14:textId="2180DED8">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4. Histogram of Women’s 100</w:t>
      </w:r>
      <w:r w:rsidRPr="6FDFFD89" w:rsidR="003410C8">
        <w:rPr>
          <w:rFonts w:ascii="Helvetica" w:hAnsi="Helvetica" w:eastAsia="Helvetica" w:cs="Helvetica"/>
          <w:color w:val="000000" w:themeColor="text1" w:themeTint="FF" w:themeShade="FF"/>
          <w:sz w:val="16"/>
          <w:szCs w:val="16"/>
        </w:rPr>
        <w:t>-meter</w:t>
      </w:r>
      <w:r w:rsidRPr="6FDFFD89" w:rsidR="003410C8">
        <w:rPr>
          <w:rFonts w:ascii="Helvetica" w:hAnsi="Helvetica" w:eastAsia="Helvetica" w:cs="Helvetica"/>
          <w:color w:val="000000" w:themeColor="text1" w:themeTint="FF" w:themeShade="FF"/>
          <w:sz w:val="16"/>
          <w:szCs w:val="16"/>
        </w:rPr>
        <w:t xml:space="preserve"> hurdles All-Americans times from high school.</w:t>
      </w:r>
    </w:p>
    <w:p w:rsidR="3759DB3B" w:rsidP="6FDFFD89" w:rsidRDefault="3759DB3B" w14:paraId="1B055586" w14:textId="5E694BAA">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35 the numbers tell a likely story with the first quarter starting at 14.91 seconds and the third quarter at 15.78 seconds.</w:t>
      </w:r>
      <w:r w:rsidRPr="6FDFFD89" w:rsidR="3759DB3B">
        <w:rPr>
          <w:rFonts w:ascii="Palatino" w:hAnsi="Palatino" w:eastAsia="Times New Roman" w:cs="Times New Roman"/>
          <w:sz w:val="19"/>
          <w:szCs w:val="19"/>
        </w:rPr>
        <w:t xml:space="preserve"> The average high school time of the women’s 100-meter hurdles being 15.42 seconds, and the fastest time being 14.42 seconds and the slowest being 17.40 seconds. There are eight high school times for the women’s 3,200-meter that were not found, either being due to the All-American's best high school time and/or second best also not being found.</w:t>
      </w:r>
    </w:p>
    <w:p w:rsidR="3759DB3B" w:rsidP="6FDFFD89" w:rsidRDefault="3759DB3B" w14:paraId="65741DAC" w14:textId="7A119363">
      <w:pPr>
        <w:pStyle w:val="PARAGRAPH"/>
        <w:ind w:firstLine="0"/>
        <w:rPr>
          <w:rFonts w:ascii="Palatino" w:hAnsi="Palatino" w:eastAsia="Times New Roman" w:cs="Times New Roman"/>
          <w:sz w:val="19"/>
          <w:szCs w:val="19"/>
        </w:rPr>
      </w:pPr>
      <w:r w:rsidR="6FDFFD89">
        <w:drawing>
          <wp:inline wp14:editId="145E79BD" wp14:anchorId="154659C9">
            <wp:extent cx="3600450" cy="240030"/>
            <wp:effectExtent l="0" t="0" r="0" b="0"/>
            <wp:docPr id="1505608260" name="" title=""/>
            <wp:cNvGraphicFramePr>
              <a:graphicFrameLocks noChangeAspect="1"/>
            </wp:cNvGraphicFramePr>
            <a:graphic>
              <a:graphicData uri="http://schemas.openxmlformats.org/drawingml/2006/picture">
                <pic:pic>
                  <pic:nvPicPr>
                    <pic:cNvPr id="0" name=""/>
                    <pic:cNvPicPr/>
                  </pic:nvPicPr>
                  <pic:blipFill>
                    <a:blip r:embed="Rc84313ffd98444d4">
                      <a:extLst>
                        <a:ext xmlns:a="http://schemas.openxmlformats.org/drawingml/2006/main" uri="{28A0092B-C50C-407E-A947-70E740481C1C}">
                          <a14:useLocalDpi val="0"/>
                        </a:ext>
                      </a:extLst>
                    </a:blip>
                    <a:stretch>
                      <a:fillRect/>
                    </a:stretch>
                  </pic:blipFill>
                  <pic:spPr>
                    <a:xfrm>
                      <a:off x="0" y="0"/>
                      <a:ext cx="3600450" cy="240030"/>
                    </a:xfrm>
                    <a:prstGeom prst="rect">
                      <a:avLst/>
                    </a:prstGeom>
                  </pic:spPr>
                </pic:pic>
              </a:graphicData>
            </a:graphic>
          </wp:inline>
        </w:drawing>
      </w:r>
    </w:p>
    <w:p w:rsidR="3759DB3B" w:rsidP="6FDFFD89" w:rsidRDefault="3759DB3B" w14:paraId="69974E65" w14:textId="2C9F9B2D">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5. Summary of Women’s 1</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hurdles All-Americans times from high school.</w:t>
      </w:r>
    </w:p>
    <w:p w:rsidR="3759DB3B" w:rsidP="6FDFFD89" w:rsidRDefault="3759DB3B" w14:paraId="296F9B22" w14:textId="2F7D1048">
      <w:pPr>
        <w:pStyle w:val="Heading2"/>
        <w:ind/>
        <w:rPr>
          <w:color w:val="000000" w:themeColor="text1" w:themeTint="FF" w:themeShade="FF"/>
        </w:rPr>
      </w:pPr>
      <w:r w:rsidRPr="6FDFFD89" w:rsidR="003410C8">
        <w:rPr>
          <w:color w:val="000000" w:themeColor="text1" w:themeTint="FF" w:themeShade="FF"/>
        </w:rPr>
        <w:t>4.3.17 Men’s 400</w:t>
      </w:r>
      <w:r w:rsidRPr="6FDFFD89" w:rsidR="3759DB3B">
        <w:rPr>
          <w:color w:val="000000" w:themeColor="text1" w:themeTint="FF" w:themeShade="FF"/>
        </w:rPr>
        <w:t xml:space="preserve"> Meter Hurdles</w:t>
      </w:r>
    </w:p>
    <w:p w:rsidR="3759DB3B" w:rsidP="6FDFFD89" w:rsidRDefault="3759DB3B" w14:paraId="03B9C363" w14:textId="458ECBF3">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 xml:space="preserve">As seen in Figure 36 </w:t>
      </w:r>
      <w:r w:rsidRPr="6FDFFD89" w:rsidR="3759DB3B">
        <w:rPr>
          <w:rFonts w:ascii="Palatino" w:hAnsi="Palatino" w:eastAsia="Times New Roman" w:cs="Times New Roman"/>
          <w:sz w:val="19"/>
          <w:szCs w:val="19"/>
        </w:rPr>
        <w:t>many of</w:t>
      </w:r>
      <w:r w:rsidRPr="6FDFFD89" w:rsidR="3759DB3B">
        <w:rPr>
          <w:rFonts w:ascii="Palatino" w:hAnsi="Palatino" w:eastAsia="Times New Roman" w:cs="Times New Roman"/>
          <w:sz w:val="19"/>
          <w:szCs w:val="19"/>
        </w:rPr>
        <w:t xml:space="preserve"> the 300-meter hurdles times from high school by All-Americans range from 38 seconds to 44 seconds, with a couple times slower than 44 seconds and a small group faster than 38 seconds</w:t>
      </w:r>
      <w:r w:rsidRPr="6FDFFD89" w:rsidR="3759DB3B">
        <w:rPr>
          <w:rFonts w:ascii="Palatino" w:hAnsi="Palatino" w:eastAsia="Times New Roman" w:cs="Times New Roman"/>
          <w:sz w:val="19"/>
          <w:szCs w:val="19"/>
        </w:rPr>
        <w:t xml:space="preserve">. </w:t>
      </w:r>
      <w:r w:rsidRPr="6FDFFD89" w:rsidR="3759DB3B">
        <w:rPr>
          <w:rFonts w:ascii="Palatino" w:hAnsi="Palatino" w:eastAsia="Times New Roman" w:cs="Times New Roman"/>
          <w:sz w:val="19"/>
          <w:szCs w:val="19"/>
        </w:rPr>
        <w:t>The high school times have all been converted to 300-meter hurdles, as the 300</w:t>
      </w:r>
      <w:r w:rsidRPr="6FDFFD89" w:rsidR="3759DB3B">
        <w:rPr>
          <w:rFonts w:ascii="Palatino" w:hAnsi="Palatino" w:eastAsia="Times New Roman" w:cs="Times New Roman"/>
          <w:sz w:val="19"/>
          <w:szCs w:val="19"/>
        </w:rPr>
        <w:t xml:space="preserve">-meter hurdles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400-meter hurdles in college.</w:t>
      </w:r>
    </w:p>
    <w:p w:rsidR="3759DB3B" w:rsidP="6FDFFD89" w:rsidRDefault="3759DB3B" w14:paraId="06208F79" w14:textId="64169975">
      <w:pPr>
        <w:pStyle w:val="PARAGRAPH"/>
        <w:ind/>
        <w:rPr>
          <w:rFonts w:ascii="Palatino" w:hAnsi="Palatino" w:eastAsia="Times New Roman" w:cs="Times New Roman"/>
          <w:sz w:val="19"/>
          <w:szCs w:val="19"/>
        </w:rPr>
      </w:pPr>
      <w:r w:rsidR="6FDFFD89">
        <w:drawing>
          <wp:inline wp14:editId="24CD58A0" wp14:anchorId="3893D2E1">
            <wp:extent cx="1937657" cy="1695450"/>
            <wp:effectExtent l="0" t="0" r="0" b="0"/>
            <wp:docPr id="389746472" name="" title=""/>
            <wp:cNvGraphicFramePr>
              <a:graphicFrameLocks noChangeAspect="1"/>
            </wp:cNvGraphicFramePr>
            <a:graphic>
              <a:graphicData uri="http://schemas.openxmlformats.org/drawingml/2006/picture">
                <pic:pic>
                  <pic:nvPicPr>
                    <pic:cNvPr id="0" name=""/>
                    <pic:cNvPicPr/>
                  </pic:nvPicPr>
                  <pic:blipFill>
                    <a:blip r:embed="R8cba1e1b2dc141cc">
                      <a:extLst>
                        <a:ext xmlns:a="http://schemas.openxmlformats.org/drawingml/2006/main" uri="{28A0092B-C50C-407E-A947-70E740481C1C}">
                          <a14:useLocalDpi val="0"/>
                        </a:ext>
                      </a:extLst>
                    </a:blip>
                    <a:stretch>
                      <a:fillRect/>
                    </a:stretch>
                  </pic:blipFill>
                  <pic:spPr>
                    <a:xfrm>
                      <a:off x="0" y="0"/>
                      <a:ext cx="1937657" cy="1695450"/>
                    </a:xfrm>
                    <a:prstGeom prst="rect">
                      <a:avLst/>
                    </a:prstGeom>
                  </pic:spPr>
                </pic:pic>
              </a:graphicData>
            </a:graphic>
          </wp:inline>
        </w:drawing>
      </w:r>
    </w:p>
    <w:p w:rsidR="3759DB3B" w:rsidP="6FDFFD89" w:rsidRDefault="3759DB3B" w14:paraId="0B8C49DE" w14:textId="1F1E4355">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6. Histogram of Men’s 400</w:t>
      </w:r>
      <w:r w:rsidRPr="6FDFFD89" w:rsidR="003410C8">
        <w:rPr>
          <w:rFonts w:ascii="Helvetica" w:hAnsi="Helvetica" w:eastAsia="Helvetica" w:cs="Helvetica"/>
          <w:color w:val="000000" w:themeColor="text1" w:themeTint="FF" w:themeShade="FF"/>
          <w:sz w:val="16"/>
          <w:szCs w:val="16"/>
        </w:rPr>
        <w:t>-meter</w:t>
      </w:r>
      <w:r w:rsidRPr="6FDFFD89" w:rsidR="003410C8">
        <w:rPr>
          <w:rFonts w:ascii="Helvetica" w:hAnsi="Helvetica" w:eastAsia="Helvetica" w:cs="Helvetica"/>
          <w:color w:val="000000" w:themeColor="text1" w:themeTint="FF" w:themeShade="FF"/>
          <w:sz w:val="16"/>
          <w:szCs w:val="16"/>
        </w:rPr>
        <w:t xml:space="preserve"> hurdles All-Americans, 300-meter hurdle times from high school.</w:t>
      </w:r>
    </w:p>
    <w:p w:rsidR="3759DB3B" w:rsidP="6FDFFD89" w:rsidRDefault="3759DB3B" w14:paraId="0BF5553C" w14:textId="73A65843">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37 the numbers tell a similar story with the first quarter starting at 38.94 seconds, and the third quarter at 41.19 seconds.</w:t>
      </w:r>
      <w:r w:rsidRPr="6FDFFD89" w:rsidR="3759DB3B">
        <w:rPr>
          <w:rFonts w:ascii="Palatino" w:hAnsi="Palatino" w:eastAsia="Times New Roman" w:cs="Times New Roman"/>
          <w:sz w:val="19"/>
          <w:szCs w:val="19"/>
        </w:rPr>
        <w:t xml:space="preserve"> The average high school time of the men’s 300-meter hurdles being 40.15 seconds, and the fastest time being 37.73 seconds and the slowest being 49.70 seconds. There are five high school times for the men’s 400-meter hurdles that were not found, either being due to the All-American's best high school time and/or second best also not being found.</w:t>
      </w:r>
    </w:p>
    <w:p w:rsidR="3759DB3B" w:rsidP="6FDFFD89" w:rsidRDefault="3759DB3B" w14:paraId="0402BBA9" w14:textId="00E054C7">
      <w:pPr>
        <w:pStyle w:val="PARAGRAPH"/>
        <w:ind w:firstLine="0"/>
        <w:rPr>
          <w:rFonts w:ascii="Palatino" w:hAnsi="Palatino" w:eastAsia="Times New Roman" w:cs="Times New Roman"/>
          <w:sz w:val="19"/>
          <w:szCs w:val="19"/>
        </w:rPr>
      </w:pPr>
      <w:r w:rsidR="6FDFFD89">
        <w:drawing>
          <wp:inline wp14:editId="053C90C0" wp14:anchorId="35FB3948">
            <wp:extent cx="3781425" cy="275729"/>
            <wp:effectExtent l="0" t="0" r="0" b="0"/>
            <wp:docPr id="1978559588" name="" title=""/>
            <wp:cNvGraphicFramePr>
              <a:graphicFrameLocks noChangeAspect="1"/>
            </wp:cNvGraphicFramePr>
            <a:graphic>
              <a:graphicData uri="http://schemas.openxmlformats.org/drawingml/2006/picture">
                <pic:pic>
                  <pic:nvPicPr>
                    <pic:cNvPr id="0" name=""/>
                    <pic:cNvPicPr/>
                  </pic:nvPicPr>
                  <pic:blipFill>
                    <a:blip r:embed="R7f7bdd943542474b">
                      <a:extLst>
                        <a:ext xmlns:a="http://schemas.openxmlformats.org/drawingml/2006/main" uri="{28A0092B-C50C-407E-A947-70E740481C1C}">
                          <a14:useLocalDpi val="0"/>
                        </a:ext>
                      </a:extLst>
                    </a:blip>
                    <a:stretch>
                      <a:fillRect/>
                    </a:stretch>
                  </pic:blipFill>
                  <pic:spPr>
                    <a:xfrm>
                      <a:off x="0" y="0"/>
                      <a:ext cx="3781425" cy="275729"/>
                    </a:xfrm>
                    <a:prstGeom prst="rect">
                      <a:avLst/>
                    </a:prstGeom>
                  </pic:spPr>
                </pic:pic>
              </a:graphicData>
            </a:graphic>
          </wp:inline>
        </w:drawing>
      </w:r>
    </w:p>
    <w:p w:rsidR="3759DB3B" w:rsidP="6FDFFD89" w:rsidRDefault="3759DB3B" w14:paraId="7675B72B" w14:textId="23B1F514">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7. Summary of Men’s 400</w:t>
      </w:r>
      <w:r w:rsidRPr="6FDFFD89" w:rsidR="003410C8">
        <w:rPr>
          <w:rFonts w:ascii="Helvetica" w:hAnsi="Helvetica" w:eastAsia="Helvetica" w:cs="Helvetica"/>
          <w:color w:val="000000" w:themeColor="text1" w:themeTint="FF" w:themeShade="FF"/>
          <w:sz w:val="16"/>
          <w:szCs w:val="16"/>
        </w:rPr>
        <w:t>-meter</w:t>
      </w:r>
      <w:r w:rsidRPr="6FDFFD89" w:rsidR="003410C8">
        <w:rPr>
          <w:rFonts w:ascii="Helvetica" w:hAnsi="Helvetica" w:eastAsia="Helvetica" w:cs="Helvetica"/>
          <w:color w:val="000000" w:themeColor="text1" w:themeTint="FF" w:themeShade="FF"/>
          <w:sz w:val="16"/>
          <w:szCs w:val="16"/>
        </w:rPr>
        <w:t xml:space="preserve"> hurdles All-Americans, 300-meter hurdle times from high school.</w:t>
      </w:r>
    </w:p>
    <w:p w:rsidR="3759DB3B" w:rsidP="6FDFFD89" w:rsidRDefault="3759DB3B" w14:paraId="4D0F3927" w14:textId="4BDAE7C0">
      <w:pPr>
        <w:pStyle w:val="Heading2"/>
        <w:ind/>
        <w:rPr>
          <w:color w:val="000000" w:themeColor="text1" w:themeTint="FF" w:themeShade="FF"/>
        </w:rPr>
      </w:pPr>
      <w:r w:rsidRPr="6FDFFD89" w:rsidR="003410C8">
        <w:rPr>
          <w:color w:val="000000" w:themeColor="text1" w:themeTint="FF" w:themeShade="FF"/>
        </w:rPr>
        <w:t>4.3.18 Women’s 400</w:t>
      </w:r>
      <w:r w:rsidRPr="6FDFFD89" w:rsidR="3759DB3B">
        <w:rPr>
          <w:color w:val="000000" w:themeColor="text1" w:themeTint="FF" w:themeShade="FF"/>
        </w:rPr>
        <w:t xml:space="preserve"> Meter Hurdles</w:t>
      </w:r>
    </w:p>
    <w:p w:rsidR="3759DB3B" w:rsidP="6FDFFD89" w:rsidRDefault="3759DB3B" w14:paraId="5E30BB64" w14:textId="6D1770C7">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38 there is a big variety of the 300-meter hurdles times from high school by All-Americans with the most from 46 seconds to 47 seconds</w:t>
      </w:r>
      <w:r w:rsidRPr="6FDFFD89" w:rsidR="3759DB3B">
        <w:rPr>
          <w:rFonts w:ascii="Palatino" w:hAnsi="Palatino" w:eastAsia="Times New Roman" w:cs="Times New Roman"/>
          <w:sz w:val="19"/>
          <w:szCs w:val="19"/>
        </w:rPr>
        <w:t xml:space="preserve">. </w:t>
      </w:r>
      <w:r w:rsidRPr="6FDFFD89" w:rsidR="3759DB3B">
        <w:rPr>
          <w:rFonts w:ascii="Palatino" w:hAnsi="Palatino" w:eastAsia="Times New Roman" w:cs="Times New Roman"/>
          <w:sz w:val="19"/>
          <w:szCs w:val="19"/>
        </w:rPr>
        <w:t>The high school times have all been converted to 300-meter hurdles, as the 300</w:t>
      </w:r>
      <w:r w:rsidRPr="6FDFFD89" w:rsidR="3759DB3B">
        <w:rPr>
          <w:rFonts w:ascii="Palatino" w:hAnsi="Palatino" w:eastAsia="Times New Roman" w:cs="Times New Roman"/>
          <w:sz w:val="19"/>
          <w:szCs w:val="19"/>
        </w:rPr>
        <w:t xml:space="preserve">-meter hurdles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400-meter hurdles in college.</w:t>
      </w:r>
    </w:p>
    <w:p w:rsidR="3759DB3B" w:rsidP="6FDFFD89" w:rsidRDefault="3759DB3B" w14:paraId="5094CCF4" w14:textId="34ADF21E">
      <w:pPr>
        <w:pStyle w:val="PARAGRAPH"/>
        <w:ind/>
        <w:rPr>
          <w:rFonts w:ascii="Palatino" w:hAnsi="Palatino" w:eastAsia="Times New Roman" w:cs="Times New Roman"/>
          <w:sz w:val="19"/>
          <w:szCs w:val="19"/>
        </w:rPr>
      </w:pPr>
      <w:r w:rsidR="6FDFFD89">
        <w:drawing>
          <wp:inline wp14:editId="3D16552B" wp14:anchorId="4E176BB8">
            <wp:extent cx="1885950" cy="1713071"/>
            <wp:effectExtent l="0" t="0" r="0" b="0"/>
            <wp:docPr id="611151850" name="" title=""/>
            <wp:cNvGraphicFramePr>
              <a:graphicFrameLocks noChangeAspect="1"/>
            </wp:cNvGraphicFramePr>
            <a:graphic>
              <a:graphicData uri="http://schemas.openxmlformats.org/drawingml/2006/picture">
                <pic:pic>
                  <pic:nvPicPr>
                    <pic:cNvPr id="0" name=""/>
                    <pic:cNvPicPr/>
                  </pic:nvPicPr>
                  <pic:blipFill>
                    <a:blip r:embed="R9d25dcb755984432">
                      <a:extLst>
                        <a:ext xmlns:a="http://schemas.openxmlformats.org/drawingml/2006/main" uri="{28A0092B-C50C-407E-A947-70E740481C1C}">
                          <a14:useLocalDpi val="0"/>
                        </a:ext>
                      </a:extLst>
                    </a:blip>
                    <a:stretch>
                      <a:fillRect/>
                    </a:stretch>
                  </pic:blipFill>
                  <pic:spPr>
                    <a:xfrm>
                      <a:off x="0" y="0"/>
                      <a:ext cx="1885950" cy="1713071"/>
                    </a:xfrm>
                    <a:prstGeom prst="rect">
                      <a:avLst/>
                    </a:prstGeom>
                  </pic:spPr>
                </pic:pic>
              </a:graphicData>
            </a:graphic>
          </wp:inline>
        </w:drawing>
      </w:r>
    </w:p>
    <w:p w:rsidR="3759DB3B" w:rsidP="6FDFFD89" w:rsidRDefault="3759DB3B" w14:paraId="1A983C11" w14:textId="01893766">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8. Histogram of Women’s 400</w:t>
      </w:r>
      <w:r w:rsidRPr="6FDFFD89" w:rsidR="003410C8">
        <w:rPr>
          <w:rFonts w:ascii="Helvetica" w:hAnsi="Helvetica" w:eastAsia="Helvetica" w:cs="Helvetica"/>
          <w:color w:val="000000" w:themeColor="text1" w:themeTint="FF" w:themeShade="FF"/>
          <w:sz w:val="16"/>
          <w:szCs w:val="16"/>
        </w:rPr>
        <w:t>-meter</w:t>
      </w:r>
      <w:r w:rsidRPr="6FDFFD89" w:rsidR="003410C8">
        <w:rPr>
          <w:rFonts w:ascii="Helvetica" w:hAnsi="Helvetica" w:eastAsia="Helvetica" w:cs="Helvetica"/>
          <w:color w:val="000000" w:themeColor="text1" w:themeTint="FF" w:themeShade="FF"/>
          <w:sz w:val="16"/>
          <w:szCs w:val="16"/>
        </w:rPr>
        <w:t xml:space="preserve"> hurdles All-Americans, 300-meter hurdles times from high school.</w:t>
      </w:r>
    </w:p>
    <w:p w:rsidR="3759DB3B" w:rsidP="6FDFFD89" w:rsidRDefault="3759DB3B" w14:paraId="2E2D80ED" w14:textId="6C603355">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39 the numbers tell a likely story with the first quarter starting at 45.74 seconds and the third quarter at 49.65 seconds.</w:t>
      </w:r>
      <w:r w:rsidRPr="6FDFFD89" w:rsidR="3759DB3B">
        <w:rPr>
          <w:rFonts w:ascii="Palatino" w:hAnsi="Palatino" w:eastAsia="Times New Roman" w:cs="Times New Roman"/>
          <w:sz w:val="19"/>
          <w:szCs w:val="19"/>
        </w:rPr>
        <w:t xml:space="preserve"> The average high school time of the women’s 300-meter hurdles being 47.36 seconds, and the fastest time being 42.54 seconds and the slowest being 53.20 seconds. There are twelve high school times for the women’s 400-meter hurdles that were not found, either being due to the All-American's best high school time and/or second best also not being found.</w:t>
      </w:r>
    </w:p>
    <w:p w:rsidR="3759DB3B" w:rsidP="6FDFFD89" w:rsidRDefault="3759DB3B" w14:paraId="702BA887" w14:textId="66C21F4B">
      <w:pPr>
        <w:pStyle w:val="PARAGRAPH"/>
        <w:ind w:firstLine="0"/>
        <w:rPr>
          <w:rFonts w:ascii="Palatino" w:hAnsi="Palatino" w:eastAsia="Times New Roman" w:cs="Times New Roman"/>
          <w:sz w:val="19"/>
          <w:szCs w:val="19"/>
        </w:rPr>
      </w:pPr>
      <w:r w:rsidR="6FDFFD89">
        <w:drawing>
          <wp:inline wp14:editId="7C7554D3" wp14:anchorId="0F665D0F">
            <wp:extent cx="3581400" cy="238760"/>
            <wp:effectExtent l="0" t="0" r="0" b="0"/>
            <wp:docPr id="1002253536" name="" title=""/>
            <wp:cNvGraphicFramePr>
              <a:graphicFrameLocks noChangeAspect="1"/>
            </wp:cNvGraphicFramePr>
            <a:graphic>
              <a:graphicData uri="http://schemas.openxmlformats.org/drawingml/2006/picture">
                <pic:pic>
                  <pic:nvPicPr>
                    <pic:cNvPr id="0" name=""/>
                    <pic:cNvPicPr/>
                  </pic:nvPicPr>
                  <pic:blipFill>
                    <a:blip r:embed="R7eb6e797d6264688">
                      <a:extLst>
                        <a:ext xmlns:a="http://schemas.openxmlformats.org/drawingml/2006/main" uri="{28A0092B-C50C-407E-A947-70E740481C1C}">
                          <a14:useLocalDpi val="0"/>
                        </a:ext>
                      </a:extLst>
                    </a:blip>
                    <a:stretch>
                      <a:fillRect/>
                    </a:stretch>
                  </pic:blipFill>
                  <pic:spPr>
                    <a:xfrm>
                      <a:off x="0" y="0"/>
                      <a:ext cx="3581400" cy="238760"/>
                    </a:xfrm>
                    <a:prstGeom prst="rect">
                      <a:avLst/>
                    </a:prstGeom>
                  </pic:spPr>
                </pic:pic>
              </a:graphicData>
            </a:graphic>
          </wp:inline>
        </w:drawing>
      </w:r>
    </w:p>
    <w:p w:rsidR="3759DB3B" w:rsidP="6FDFFD89" w:rsidRDefault="3759DB3B" w14:paraId="53360A12" w14:textId="059353AE">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39. Summary of Women’s 4</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hurdles All-Americans, 300-meter hurdle times from high school.</w:t>
      </w:r>
    </w:p>
    <w:p w:rsidR="3759DB3B" w:rsidP="6FDFFD89" w:rsidRDefault="3759DB3B" w14:paraId="1FB7E81E" w14:textId="137BE6BC">
      <w:pPr>
        <w:pStyle w:val="Heading2"/>
        <w:ind/>
        <w:rPr>
          <w:color w:val="000000" w:themeColor="text1" w:themeTint="FF" w:themeShade="FF"/>
        </w:rPr>
      </w:pPr>
      <w:r w:rsidRPr="6FDFFD89" w:rsidR="003410C8">
        <w:rPr>
          <w:color w:val="000000" w:themeColor="text1" w:themeTint="FF" w:themeShade="FF"/>
        </w:rPr>
        <w:t xml:space="preserve">4.3.19 Men’s 3,000 </w:t>
      </w:r>
      <w:r w:rsidRPr="6FDFFD89" w:rsidR="3759DB3B">
        <w:rPr>
          <w:color w:val="000000" w:themeColor="text1" w:themeTint="FF" w:themeShade="FF"/>
        </w:rPr>
        <w:t>Meter Stee</w:t>
      </w:r>
      <w:r w:rsidRPr="6FDFFD89" w:rsidR="6FDFFD89">
        <w:rPr>
          <w:color w:val="000000" w:themeColor="text1" w:themeTint="FF" w:themeShade="FF"/>
        </w:rPr>
        <w:t>plechase</w:t>
      </w:r>
    </w:p>
    <w:p w:rsidR="3759DB3B" w:rsidP="6FDFFD89" w:rsidRDefault="3759DB3B" w14:paraId="7A080EF7" w14:textId="5BB8AEE7">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 xml:space="preserve">As seen in Figure 40 </w:t>
      </w:r>
      <w:r w:rsidRPr="6FDFFD89" w:rsidR="3759DB3B">
        <w:rPr>
          <w:rFonts w:ascii="Palatino" w:hAnsi="Palatino" w:eastAsia="Times New Roman" w:cs="Times New Roman"/>
          <w:sz w:val="19"/>
          <w:szCs w:val="19"/>
        </w:rPr>
        <w:t>many of</w:t>
      </w:r>
      <w:r w:rsidRPr="6FDFFD89" w:rsidR="3759DB3B">
        <w:rPr>
          <w:rFonts w:ascii="Palatino" w:hAnsi="Palatino" w:eastAsia="Times New Roman" w:cs="Times New Roman"/>
          <w:sz w:val="19"/>
          <w:szCs w:val="19"/>
        </w:rPr>
        <w:t xml:space="preserve"> the 3,200-meter times from high school by All-Americans range from 500 seconds to 610 seconds, with a couple times faster than 500 seconds and small groups slower than 610 seconds</w:t>
      </w:r>
      <w:r w:rsidRPr="6FDFFD89" w:rsidR="3759DB3B">
        <w:rPr>
          <w:rFonts w:ascii="Palatino" w:hAnsi="Palatino" w:eastAsia="Times New Roman" w:cs="Times New Roman"/>
          <w:sz w:val="19"/>
          <w:szCs w:val="19"/>
        </w:rPr>
        <w:t xml:space="preserve">. </w:t>
      </w:r>
      <w:r w:rsidRPr="6FDFFD89" w:rsidR="3759DB3B">
        <w:rPr>
          <w:rFonts w:ascii="Palatino" w:hAnsi="Palatino" w:eastAsia="Times New Roman" w:cs="Times New Roman"/>
          <w:sz w:val="19"/>
          <w:szCs w:val="19"/>
        </w:rPr>
        <w:t>The high school times have all been converted to 3,200-meter, as the 3,200</w:t>
      </w:r>
      <w:r w:rsidRPr="6FDFFD89" w:rsidR="3759DB3B">
        <w:rPr>
          <w:rFonts w:ascii="Palatino" w:hAnsi="Palatino" w:eastAsia="Times New Roman" w:cs="Times New Roman"/>
          <w:sz w:val="19"/>
          <w:szCs w:val="19"/>
        </w:rPr>
        <w:t xml:space="preserve">-meter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3,000-meter Steeplechase in college.</w:t>
      </w:r>
    </w:p>
    <w:p w:rsidR="3759DB3B" w:rsidP="6FDFFD89" w:rsidRDefault="3759DB3B" w14:paraId="5B39C2FC" w14:textId="45FCB9BC">
      <w:pPr>
        <w:pStyle w:val="PARAGRAPH"/>
        <w:ind/>
        <w:rPr>
          <w:rFonts w:ascii="Palatino" w:hAnsi="Palatino" w:eastAsia="Times New Roman" w:cs="Times New Roman"/>
          <w:sz w:val="19"/>
          <w:szCs w:val="19"/>
        </w:rPr>
      </w:pPr>
      <w:r w:rsidR="6FDFFD89">
        <w:drawing>
          <wp:inline wp14:editId="4347F3BC" wp14:anchorId="644406E3">
            <wp:extent cx="1802027" cy="1666875"/>
            <wp:effectExtent l="0" t="0" r="0" b="0"/>
            <wp:docPr id="2119038174" name="" title=""/>
            <wp:cNvGraphicFramePr>
              <a:graphicFrameLocks noChangeAspect="1"/>
            </wp:cNvGraphicFramePr>
            <a:graphic>
              <a:graphicData uri="http://schemas.openxmlformats.org/drawingml/2006/picture">
                <pic:pic>
                  <pic:nvPicPr>
                    <pic:cNvPr id="0" name=""/>
                    <pic:cNvPicPr/>
                  </pic:nvPicPr>
                  <pic:blipFill>
                    <a:blip r:embed="R3492856f0dd14791">
                      <a:extLst>
                        <a:ext xmlns:a="http://schemas.openxmlformats.org/drawingml/2006/main" uri="{28A0092B-C50C-407E-A947-70E740481C1C}">
                          <a14:useLocalDpi val="0"/>
                        </a:ext>
                      </a:extLst>
                    </a:blip>
                    <a:stretch>
                      <a:fillRect/>
                    </a:stretch>
                  </pic:blipFill>
                  <pic:spPr>
                    <a:xfrm>
                      <a:off x="0" y="0"/>
                      <a:ext cx="1802027" cy="1666875"/>
                    </a:xfrm>
                    <a:prstGeom prst="rect">
                      <a:avLst/>
                    </a:prstGeom>
                  </pic:spPr>
                </pic:pic>
              </a:graphicData>
            </a:graphic>
          </wp:inline>
        </w:drawing>
      </w:r>
    </w:p>
    <w:p w:rsidR="3759DB3B" w:rsidP="6FDFFD89" w:rsidRDefault="3759DB3B" w14:paraId="0F203A2D" w14:textId="57C7B84D">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40. Histogram of Men’s 3,000</w:t>
      </w:r>
      <w:r w:rsidRPr="6FDFFD89" w:rsidR="003410C8">
        <w:rPr>
          <w:rFonts w:ascii="Helvetica" w:hAnsi="Helvetica" w:eastAsia="Helvetica" w:cs="Helvetica"/>
          <w:color w:val="000000" w:themeColor="text1" w:themeTint="FF" w:themeShade="FF"/>
          <w:sz w:val="16"/>
          <w:szCs w:val="16"/>
        </w:rPr>
        <w:t>-meter</w:t>
      </w:r>
      <w:r w:rsidRPr="6FDFFD89" w:rsidR="003410C8">
        <w:rPr>
          <w:rFonts w:ascii="Helvetica" w:hAnsi="Helvetica" w:eastAsia="Helvetica" w:cs="Helvetica"/>
          <w:color w:val="000000" w:themeColor="text1" w:themeTint="FF" w:themeShade="FF"/>
          <w:sz w:val="16"/>
          <w:szCs w:val="16"/>
        </w:rPr>
        <w:t xml:space="preserve"> steeplechase All-Americans, 3,200-meter times from high school.</w:t>
      </w:r>
    </w:p>
    <w:p w:rsidR="3759DB3B" w:rsidP="6FDFFD89" w:rsidRDefault="3759DB3B" w14:paraId="16903461" w14:textId="42691F63">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41 the numbers tell a similar story with the first quarter starting at 9:33.1 minutes, and the third quarter at 10:01.8 minutes.</w:t>
      </w:r>
      <w:r w:rsidRPr="6FDFFD89" w:rsidR="3759DB3B">
        <w:rPr>
          <w:rFonts w:ascii="Palatino" w:hAnsi="Palatino" w:eastAsia="Times New Roman" w:cs="Times New Roman"/>
          <w:sz w:val="19"/>
          <w:szCs w:val="19"/>
        </w:rPr>
        <w:t xml:space="preserve"> The average high school time of the men’s 3,200-meter being 9:50.6 minutes, and the fastest time being 9:15.7 minutes and the slowest being 10:34.9 minutes. There are fifteen high school times for the men’s 3,200-meter that were not found, either being due to the All-American's best high school time and/or second best also not being found.</w:t>
      </w:r>
    </w:p>
    <w:p w:rsidR="3759DB3B" w:rsidP="6FDFFD89" w:rsidRDefault="3759DB3B" w14:paraId="06615DED" w14:textId="41C8B565">
      <w:pPr>
        <w:pStyle w:val="PARAGRAPH"/>
        <w:ind w:firstLine="0"/>
        <w:rPr>
          <w:rFonts w:ascii="Palatino" w:hAnsi="Palatino" w:eastAsia="Times New Roman" w:cs="Times New Roman"/>
          <w:sz w:val="19"/>
          <w:szCs w:val="19"/>
        </w:rPr>
      </w:pPr>
      <w:r w:rsidR="6FDFFD89">
        <w:drawing>
          <wp:inline wp14:editId="7099A718" wp14:anchorId="2514A470">
            <wp:extent cx="3419475" cy="263585"/>
            <wp:effectExtent l="0" t="0" r="0" b="0"/>
            <wp:docPr id="1438282509" name="" title=""/>
            <wp:cNvGraphicFramePr>
              <a:graphicFrameLocks noChangeAspect="1"/>
            </wp:cNvGraphicFramePr>
            <a:graphic>
              <a:graphicData uri="http://schemas.openxmlformats.org/drawingml/2006/picture">
                <pic:pic>
                  <pic:nvPicPr>
                    <pic:cNvPr id="0" name=""/>
                    <pic:cNvPicPr/>
                  </pic:nvPicPr>
                  <pic:blipFill>
                    <a:blip r:embed="R51060a8ef16d47a1">
                      <a:extLst>
                        <a:ext xmlns:a="http://schemas.openxmlformats.org/drawingml/2006/main" uri="{28A0092B-C50C-407E-A947-70E740481C1C}">
                          <a14:useLocalDpi val="0"/>
                        </a:ext>
                      </a:extLst>
                    </a:blip>
                    <a:stretch>
                      <a:fillRect/>
                    </a:stretch>
                  </pic:blipFill>
                  <pic:spPr>
                    <a:xfrm>
                      <a:off x="0" y="0"/>
                      <a:ext cx="3419475" cy="263585"/>
                    </a:xfrm>
                    <a:prstGeom prst="rect">
                      <a:avLst/>
                    </a:prstGeom>
                  </pic:spPr>
                </pic:pic>
              </a:graphicData>
            </a:graphic>
          </wp:inline>
        </w:drawing>
      </w:r>
    </w:p>
    <w:p w:rsidR="3759DB3B" w:rsidP="6FDFFD89" w:rsidRDefault="3759DB3B" w14:paraId="641D4544" w14:textId="1F4DE837">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41. Summary of Men’s 3,000</w:t>
      </w:r>
      <w:r w:rsidRPr="6FDFFD89" w:rsidR="003410C8">
        <w:rPr>
          <w:rFonts w:ascii="Helvetica" w:hAnsi="Helvetica" w:eastAsia="Helvetica" w:cs="Helvetica"/>
          <w:color w:val="000000" w:themeColor="text1" w:themeTint="FF" w:themeShade="FF"/>
          <w:sz w:val="16"/>
          <w:szCs w:val="16"/>
        </w:rPr>
        <w:t>-meter</w:t>
      </w:r>
      <w:r w:rsidRPr="6FDFFD89" w:rsidR="003410C8">
        <w:rPr>
          <w:rFonts w:ascii="Helvetica" w:hAnsi="Helvetica" w:eastAsia="Helvetica" w:cs="Helvetica"/>
          <w:color w:val="000000" w:themeColor="text1" w:themeTint="FF" w:themeShade="FF"/>
          <w:sz w:val="16"/>
          <w:szCs w:val="16"/>
        </w:rPr>
        <w:t xml:space="preserve"> steeplechase All-Americans, 3,000-meter times from high school.</w:t>
      </w:r>
    </w:p>
    <w:p w:rsidR="3759DB3B" w:rsidP="6FDFFD89" w:rsidRDefault="3759DB3B" w14:paraId="75CA8670" w14:textId="4A5F15E7">
      <w:pPr>
        <w:pStyle w:val="Heading2"/>
        <w:ind/>
        <w:rPr>
          <w:color w:val="000000" w:themeColor="text1" w:themeTint="FF" w:themeShade="FF"/>
        </w:rPr>
      </w:pPr>
      <w:r w:rsidRPr="6FDFFD89" w:rsidR="003410C8">
        <w:rPr>
          <w:color w:val="000000" w:themeColor="text1" w:themeTint="FF" w:themeShade="FF"/>
        </w:rPr>
        <w:t>4.3.20 Women’s 3,000</w:t>
      </w:r>
      <w:r w:rsidRPr="6FDFFD89" w:rsidR="3759DB3B">
        <w:rPr>
          <w:color w:val="000000" w:themeColor="text1" w:themeTint="FF" w:themeShade="FF"/>
        </w:rPr>
        <w:t xml:space="preserve"> Meter Steeple</w:t>
      </w:r>
      <w:r w:rsidRPr="6FDFFD89" w:rsidR="6FDFFD89">
        <w:rPr>
          <w:color w:val="000000" w:themeColor="text1" w:themeTint="FF" w:themeShade="FF"/>
        </w:rPr>
        <w:t>chase</w:t>
      </w:r>
    </w:p>
    <w:p w:rsidR="3759DB3B" w:rsidP="6FDFFD89" w:rsidRDefault="3759DB3B" w14:paraId="5FCB3FB5" w14:textId="773BD813">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42 there is a big variety of the 3,200-meter times from high school by All-Americans with the most from 650 seconds to 725 seconds</w:t>
      </w:r>
      <w:r w:rsidRPr="6FDFFD89" w:rsidR="3759DB3B">
        <w:rPr>
          <w:rFonts w:ascii="Palatino" w:hAnsi="Palatino" w:eastAsia="Times New Roman" w:cs="Times New Roman"/>
          <w:sz w:val="19"/>
          <w:szCs w:val="19"/>
        </w:rPr>
        <w:t xml:space="preserve">. </w:t>
      </w:r>
      <w:r w:rsidRPr="6FDFFD89" w:rsidR="3759DB3B">
        <w:rPr>
          <w:rFonts w:ascii="Palatino" w:hAnsi="Palatino" w:eastAsia="Times New Roman" w:cs="Times New Roman"/>
          <w:sz w:val="19"/>
          <w:szCs w:val="19"/>
        </w:rPr>
        <w:t>The high school times have all been converted to 3,200-meter, as the 3,200</w:t>
      </w:r>
      <w:r w:rsidRPr="6FDFFD89" w:rsidR="3759DB3B">
        <w:rPr>
          <w:rFonts w:ascii="Palatino" w:hAnsi="Palatino" w:eastAsia="Times New Roman" w:cs="Times New Roman"/>
          <w:sz w:val="19"/>
          <w:szCs w:val="19"/>
        </w:rPr>
        <w:t xml:space="preserve">-meter is the common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3,300-meter steeplechase in college.</w:t>
      </w:r>
    </w:p>
    <w:p w:rsidR="3759DB3B" w:rsidP="6FDFFD89" w:rsidRDefault="3759DB3B" w14:paraId="2C09EB03" w14:textId="3E9EA8FA">
      <w:pPr>
        <w:pStyle w:val="PARAGRAPH"/>
        <w:ind/>
        <w:rPr>
          <w:rFonts w:ascii="Palatino" w:hAnsi="Palatino" w:eastAsia="Times New Roman" w:cs="Times New Roman"/>
          <w:sz w:val="19"/>
          <w:szCs w:val="19"/>
        </w:rPr>
      </w:pPr>
      <w:r w:rsidR="6FDFFD89">
        <w:drawing>
          <wp:inline wp14:editId="070C960F" wp14:anchorId="5FAEA8D5">
            <wp:extent cx="1973067" cy="1771650"/>
            <wp:effectExtent l="0" t="0" r="0" b="0"/>
            <wp:docPr id="672046277" name="" title=""/>
            <wp:cNvGraphicFramePr>
              <a:graphicFrameLocks noChangeAspect="1"/>
            </wp:cNvGraphicFramePr>
            <a:graphic>
              <a:graphicData uri="http://schemas.openxmlformats.org/drawingml/2006/picture">
                <pic:pic>
                  <pic:nvPicPr>
                    <pic:cNvPr id="0" name=""/>
                    <pic:cNvPicPr/>
                  </pic:nvPicPr>
                  <pic:blipFill>
                    <a:blip r:embed="R86a9f7bedfa6425d">
                      <a:extLst>
                        <a:ext xmlns:a="http://schemas.openxmlformats.org/drawingml/2006/main" uri="{28A0092B-C50C-407E-A947-70E740481C1C}">
                          <a14:useLocalDpi val="0"/>
                        </a:ext>
                      </a:extLst>
                    </a:blip>
                    <a:stretch>
                      <a:fillRect/>
                    </a:stretch>
                  </pic:blipFill>
                  <pic:spPr>
                    <a:xfrm>
                      <a:off x="0" y="0"/>
                      <a:ext cx="1973067" cy="1771650"/>
                    </a:xfrm>
                    <a:prstGeom prst="rect">
                      <a:avLst/>
                    </a:prstGeom>
                  </pic:spPr>
                </pic:pic>
              </a:graphicData>
            </a:graphic>
          </wp:inline>
        </w:drawing>
      </w:r>
    </w:p>
    <w:p w:rsidR="3759DB3B" w:rsidP="6FDFFD89" w:rsidRDefault="3759DB3B" w14:paraId="7A8FB63C" w14:textId="0243CACD">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42. Histogram of Women’s 3,000</w:t>
      </w:r>
      <w:r w:rsidRPr="6FDFFD89" w:rsidR="003410C8">
        <w:rPr>
          <w:rFonts w:ascii="Helvetica" w:hAnsi="Helvetica" w:eastAsia="Helvetica" w:cs="Helvetica"/>
          <w:color w:val="000000" w:themeColor="text1" w:themeTint="FF" w:themeShade="FF"/>
          <w:sz w:val="16"/>
          <w:szCs w:val="16"/>
        </w:rPr>
        <w:t>-meter</w:t>
      </w:r>
      <w:r w:rsidRPr="6FDFFD89" w:rsidR="003410C8">
        <w:rPr>
          <w:rFonts w:ascii="Helvetica" w:hAnsi="Helvetica" w:eastAsia="Helvetica" w:cs="Helvetica"/>
          <w:color w:val="000000" w:themeColor="text1" w:themeTint="FF" w:themeShade="FF"/>
          <w:sz w:val="16"/>
          <w:szCs w:val="16"/>
        </w:rPr>
        <w:t xml:space="preserve"> steeplechase All-Americans, 3,200-meter times from high school.</w:t>
      </w:r>
    </w:p>
    <w:p w:rsidR="3759DB3B" w:rsidP="6FDFFD89" w:rsidRDefault="3759DB3B" w14:paraId="270DA59D" w14:textId="12570759">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43 the numbers tell a likely story with the first quarter starting at 11:14.0 minutes and the third quarter at 11:51.5 minutes.</w:t>
      </w:r>
      <w:r w:rsidRPr="6FDFFD89" w:rsidR="3759DB3B">
        <w:rPr>
          <w:rFonts w:ascii="Palatino" w:hAnsi="Palatino" w:eastAsia="Times New Roman" w:cs="Times New Roman"/>
          <w:sz w:val="19"/>
          <w:szCs w:val="19"/>
        </w:rPr>
        <w:t xml:space="preserve"> The average high school time of the women’s 3,200-meter being 11:37.2 minutes, and the fastest time being 10:56.4 minutes and the slowest being 13:13.0 minutes. There are thirty-three high school times for the women’s 3,200-meter that were not found, either being due to the All-American's best high school time and/or second best also not being found.</w:t>
      </w:r>
    </w:p>
    <w:p w:rsidR="3759DB3B" w:rsidP="6FDFFD89" w:rsidRDefault="3759DB3B" w14:paraId="3E2302C6" w14:textId="7DA55A03">
      <w:pPr>
        <w:pStyle w:val="PARAGRAPH"/>
        <w:ind w:firstLine="0"/>
        <w:rPr>
          <w:rFonts w:ascii="Palatino" w:hAnsi="Palatino" w:eastAsia="Times New Roman" w:cs="Times New Roman"/>
          <w:sz w:val="19"/>
          <w:szCs w:val="19"/>
        </w:rPr>
      </w:pPr>
      <w:r w:rsidR="6FDFFD89">
        <w:drawing>
          <wp:inline wp14:editId="22092B46" wp14:anchorId="67B6D587">
            <wp:extent cx="3362325" cy="210145"/>
            <wp:effectExtent l="0" t="0" r="0" b="0"/>
            <wp:docPr id="1783493380" name="" title=""/>
            <wp:cNvGraphicFramePr>
              <a:graphicFrameLocks noChangeAspect="1"/>
            </wp:cNvGraphicFramePr>
            <a:graphic>
              <a:graphicData uri="http://schemas.openxmlformats.org/drawingml/2006/picture">
                <pic:pic>
                  <pic:nvPicPr>
                    <pic:cNvPr id="0" name=""/>
                    <pic:cNvPicPr/>
                  </pic:nvPicPr>
                  <pic:blipFill>
                    <a:blip r:embed="Rc91dbf4e4c5a44b5">
                      <a:extLst>
                        <a:ext xmlns:a="http://schemas.openxmlformats.org/drawingml/2006/main" uri="{28A0092B-C50C-407E-A947-70E740481C1C}">
                          <a14:useLocalDpi val="0"/>
                        </a:ext>
                      </a:extLst>
                    </a:blip>
                    <a:stretch>
                      <a:fillRect/>
                    </a:stretch>
                  </pic:blipFill>
                  <pic:spPr>
                    <a:xfrm>
                      <a:off x="0" y="0"/>
                      <a:ext cx="3362325" cy="210145"/>
                    </a:xfrm>
                    <a:prstGeom prst="rect">
                      <a:avLst/>
                    </a:prstGeom>
                  </pic:spPr>
                </pic:pic>
              </a:graphicData>
            </a:graphic>
          </wp:inline>
        </w:drawing>
      </w:r>
    </w:p>
    <w:p w:rsidR="3759DB3B" w:rsidP="6FDFFD89" w:rsidRDefault="3759DB3B" w14:paraId="42DE5103" w14:textId="4ED740F2">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43. Summary of Women’s 3,0</w:t>
      </w:r>
      <w:r w:rsidRPr="6FDFFD89" w:rsidR="003410C8">
        <w:rPr>
          <w:rFonts w:ascii="Helvetica" w:hAnsi="Helvetica" w:eastAsia="Helvetica" w:cs="Helvetica"/>
          <w:color w:val="000000" w:themeColor="text1" w:themeTint="FF" w:themeShade="FF"/>
          <w:sz w:val="16"/>
          <w:szCs w:val="16"/>
        </w:rPr>
        <w:t>00-meter</w:t>
      </w:r>
      <w:r w:rsidRPr="6FDFFD89" w:rsidR="003410C8">
        <w:rPr>
          <w:rFonts w:ascii="Helvetica" w:hAnsi="Helvetica" w:eastAsia="Helvetica" w:cs="Helvetica"/>
          <w:color w:val="000000" w:themeColor="text1" w:themeTint="FF" w:themeShade="FF"/>
          <w:sz w:val="16"/>
          <w:szCs w:val="16"/>
        </w:rPr>
        <w:t xml:space="preserve"> steeplechase All-Americans, 3,200-meter times from high school.</w:t>
      </w:r>
    </w:p>
    <w:p w:rsidR="3759DB3B" w:rsidP="6FDFFD89" w:rsidRDefault="3759DB3B" w14:paraId="0F380BAE" w14:textId="1CDD525C">
      <w:pPr>
        <w:pStyle w:val="Heading2"/>
        <w:ind/>
        <w:rPr>
          <w:color w:val="000000" w:themeColor="text1" w:themeTint="FF" w:themeShade="FF"/>
        </w:rPr>
      </w:pPr>
      <w:r w:rsidRPr="6FDFFD89" w:rsidR="003410C8">
        <w:rPr>
          <w:color w:val="000000" w:themeColor="text1" w:themeTint="FF" w:themeShade="FF"/>
        </w:rPr>
        <w:t>4.3.21 Men’s High Jump</w:t>
      </w:r>
    </w:p>
    <w:p w:rsidR="3759DB3B" w:rsidP="6FDFFD89" w:rsidRDefault="3759DB3B" w14:paraId="3C1D0686" w14:textId="301E5AE3">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 xml:space="preserve">As seen in Figure 44 </w:t>
      </w:r>
      <w:r w:rsidRPr="6FDFFD89" w:rsidR="3759DB3B">
        <w:rPr>
          <w:rFonts w:ascii="Palatino" w:hAnsi="Palatino" w:eastAsia="Times New Roman" w:cs="Times New Roman"/>
          <w:sz w:val="19"/>
          <w:szCs w:val="19"/>
        </w:rPr>
        <w:t>many of</w:t>
      </w:r>
      <w:r w:rsidRPr="6FDFFD89" w:rsidR="3759DB3B">
        <w:rPr>
          <w:rFonts w:ascii="Palatino" w:hAnsi="Palatino" w:eastAsia="Times New Roman" w:cs="Times New Roman"/>
          <w:sz w:val="19"/>
          <w:szCs w:val="19"/>
        </w:rPr>
        <w:t xml:space="preserve"> the high jump marks from high school by All-Americans range from 1.9 meters to 2 meters, with different groups higher and lower than the above range</w:t>
      </w:r>
      <w:r w:rsidRPr="6FDFFD89" w:rsidR="3759DB3B">
        <w:rPr>
          <w:rFonts w:ascii="Palatino" w:hAnsi="Palatino" w:eastAsia="Times New Roman" w:cs="Times New Roman"/>
          <w:sz w:val="19"/>
          <w:szCs w:val="19"/>
        </w:rPr>
        <w:t>.</w:t>
      </w:r>
    </w:p>
    <w:p w:rsidR="3759DB3B" w:rsidP="6FDFFD89" w:rsidRDefault="3759DB3B" w14:paraId="2604DE41" w14:textId="1665ED37">
      <w:pPr>
        <w:pStyle w:val="PARAGRAPH"/>
        <w:ind/>
        <w:rPr>
          <w:rFonts w:ascii="Palatino" w:hAnsi="Palatino" w:eastAsia="Times New Roman" w:cs="Times New Roman"/>
          <w:sz w:val="19"/>
          <w:szCs w:val="19"/>
        </w:rPr>
      </w:pPr>
      <w:r w:rsidR="6FDFFD89">
        <w:drawing>
          <wp:inline wp14:editId="4B6C9C23" wp14:anchorId="705FAEE1">
            <wp:extent cx="1763973" cy="1591250"/>
            <wp:effectExtent l="0" t="0" r="0" b="0"/>
            <wp:docPr id="1901057108" name="" title=""/>
            <wp:cNvGraphicFramePr>
              <a:graphicFrameLocks noChangeAspect="1"/>
            </wp:cNvGraphicFramePr>
            <a:graphic>
              <a:graphicData uri="http://schemas.openxmlformats.org/drawingml/2006/picture">
                <pic:pic>
                  <pic:nvPicPr>
                    <pic:cNvPr id="0" name=""/>
                    <pic:cNvPicPr/>
                  </pic:nvPicPr>
                  <pic:blipFill>
                    <a:blip r:embed="R543de647ae404251">
                      <a:extLst>
                        <a:ext xmlns:a="http://schemas.openxmlformats.org/drawingml/2006/main" uri="{28A0092B-C50C-407E-A947-70E740481C1C}">
                          <a14:useLocalDpi val="0"/>
                        </a:ext>
                      </a:extLst>
                    </a:blip>
                    <a:stretch>
                      <a:fillRect/>
                    </a:stretch>
                  </pic:blipFill>
                  <pic:spPr>
                    <a:xfrm>
                      <a:off x="0" y="0"/>
                      <a:ext cx="1763973" cy="1591250"/>
                    </a:xfrm>
                    <a:prstGeom prst="rect">
                      <a:avLst/>
                    </a:prstGeom>
                  </pic:spPr>
                </pic:pic>
              </a:graphicData>
            </a:graphic>
          </wp:inline>
        </w:drawing>
      </w:r>
    </w:p>
    <w:p w:rsidR="3759DB3B" w:rsidP="6FDFFD89" w:rsidRDefault="3759DB3B" w14:paraId="05D38A9B" w14:textId="353E7023">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44. Histogram of Men’s High Jump </w:t>
      </w:r>
      <w:r w:rsidRPr="6FDFFD89" w:rsidR="003410C8">
        <w:rPr>
          <w:rFonts w:ascii="Helvetica" w:hAnsi="Helvetica" w:eastAsia="Helvetica" w:cs="Helvetica"/>
          <w:color w:val="000000" w:themeColor="text1" w:themeTint="FF" w:themeShade="FF"/>
          <w:sz w:val="16"/>
          <w:szCs w:val="16"/>
        </w:rPr>
        <w:t>All-Americans marks from high school.</w:t>
      </w:r>
    </w:p>
    <w:p w:rsidR="3759DB3B" w:rsidP="6FDFFD89" w:rsidRDefault="3759DB3B" w14:paraId="7848D6B6" w14:textId="435ACFB4">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45 the numbers tell a similar story with the first quarter starting at 1.905 meters or 6’3”, and the third quarter at 1.981 meters or 6’6”.</w:t>
      </w:r>
      <w:r w:rsidRPr="6FDFFD89" w:rsidR="3759DB3B">
        <w:rPr>
          <w:rFonts w:ascii="Palatino" w:hAnsi="Palatino" w:eastAsia="Times New Roman" w:cs="Times New Roman"/>
          <w:sz w:val="19"/>
          <w:szCs w:val="19"/>
        </w:rPr>
        <w:t xml:space="preserve"> The average high school mark of the men’s high jump being 1.937 meters or 6’4.25”, and the highest mark being 2.089 meters or 6’10.25” and the lowest being 1.625 meters or 5’4”. There are seven high school marks for the men’s high jump that were not found, either being due to the All-American's best high school time and/or second best also not being found.</w:t>
      </w:r>
    </w:p>
    <w:p w:rsidR="3759DB3B" w:rsidP="6FDFFD89" w:rsidRDefault="3759DB3B" w14:paraId="4989FF83" w14:textId="40F5798F">
      <w:pPr>
        <w:pStyle w:val="PARAGRAPH"/>
        <w:ind w:firstLine="0"/>
        <w:rPr>
          <w:rFonts w:ascii="Palatino" w:hAnsi="Palatino" w:eastAsia="Times New Roman" w:cs="Times New Roman"/>
          <w:sz w:val="19"/>
          <w:szCs w:val="19"/>
        </w:rPr>
      </w:pPr>
      <w:r w:rsidR="6FDFFD89">
        <w:drawing>
          <wp:inline wp14:editId="47AB1586" wp14:anchorId="4F41C8DA">
            <wp:extent cx="3295650" cy="247174"/>
            <wp:effectExtent l="0" t="0" r="0" b="0"/>
            <wp:docPr id="476964373" name="" title=""/>
            <wp:cNvGraphicFramePr>
              <a:graphicFrameLocks noChangeAspect="1"/>
            </wp:cNvGraphicFramePr>
            <a:graphic>
              <a:graphicData uri="http://schemas.openxmlformats.org/drawingml/2006/picture">
                <pic:pic>
                  <pic:nvPicPr>
                    <pic:cNvPr id="0" name=""/>
                    <pic:cNvPicPr/>
                  </pic:nvPicPr>
                  <pic:blipFill>
                    <a:blip r:embed="R497c5694b3b04478">
                      <a:extLst>
                        <a:ext xmlns:a="http://schemas.openxmlformats.org/drawingml/2006/main" uri="{28A0092B-C50C-407E-A947-70E740481C1C}">
                          <a14:useLocalDpi val="0"/>
                        </a:ext>
                      </a:extLst>
                    </a:blip>
                    <a:stretch>
                      <a:fillRect/>
                    </a:stretch>
                  </pic:blipFill>
                  <pic:spPr>
                    <a:xfrm>
                      <a:off x="0" y="0"/>
                      <a:ext cx="3295650" cy="247174"/>
                    </a:xfrm>
                    <a:prstGeom prst="rect">
                      <a:avLst/>
                    </a:prstGeom>
                  </pic:spPr>
                </pic:pic>
              </a:graphicData>
            </a:graphic>
          </wp:inline>
        </w:drawing>
      </w:r>
    </w:p>
    <w:p w:rsidR="3759DB3B" w:rsidP="6FDFFD89" w:rsidRDefault="3759DB3B" w14:paraId="14AC8082" w14:textId="193BF37B">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45. Summary of Men’s high jump</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0B4FA8AF" w14:textId="33081C6E">
      <w:pPr>
        <w:pStyle w:val="Heading2"/>
        <w:ind/>
        <w:rPr>
          <w:color w:val="000000" w:themeColor="text1" w:themeTint="FF" w:themeShade="FF"/>
        </w:rPr>
      </w:pPr>
      <w:r w:rsidRPr="6FDFFD89" w:rsidR="003410C8">
        <w:rPr>
          <w:color w:val="000000" w:themeColor="text1" w:themeTint="FF" w:themeShade="FF"/>
        </w:rPr>
        <w:t>4.3.22 Women’s High Jump</w:t>
      </w:r>
    </w:p>
    <w:p w:rsidR="3759DB3B" w:rsidP="6FDFFD89" w:rsidRDefault="3759DB3B" w14:paraId="2F94CE0B" w14:textId="628B442E">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46 there is a big variety of high jump marks from high school by All-Americans the biggest group is around 1.65 meters</w:t>
      </w:r>
      <w:r w:rsidRPr="6FDFFD89" w:rsidR="3759DB3B">
        <w:rPr>
          <w:rFonts w:ascii="Palatino" w:hAnsi="Palatino" w:eastAsia="Times New Roman" w:cs="Times New Roman"/>
          <w:sz w:val="19"/>
          <w:szCs w:val="19"/>
        </w:rPr>
        <w:t xml:space="preserve">. </w:t>
      </w:r>
    </w:p>
    <w:p w:rsidR="3759DB3B" w:rsidP="6FDFFD89" w:rsidRDefault="3759DB3B" w14:paraId="6633E2D8" w14:textId="691F0C3C">
      <w:pPr>
        <w:pStyle w:val="PARAGRAPH"/>
        <w:ind/>
        <w:rPr>
          <w:rFonts w:ascii="Palatino" w:hAnsi="Palatino" w:eastAsia="Times New Roman" w:cs="Times New Roman"/>
          <w:sz w:val="19"/>
          <w:szCs w:val="19"/>
        </w:rPr>
      </w:pPr>
      <w:r w:rsidR="6FDFFD89">
        <w:drawing>
          <wp:inline wp14:editId="5CFC2187" wp14:anchorId="04CE4466">
            <wp:extent cx="1869393" cy="1666875"/>
            <wp:effectExtent l="0" t="0" r="0" b="0"/>
            <wp:docPr id="1333316683" name="" title=""/>
            <wp:cNvGraphicFramePr>
              <a:graphicFrameLocks noChangeAspect="1"/>
            </wp:cNvGraphicFramePr>
            <a:graphic>
              <a:graphicData uri="http://schemas.openxmlformats.org/drawingml/2006/picture">
                <pic:pic>
                  <pic:nvPicPr>
                    <pic:cNvPr id="0" name=""/>
                    <pic:cNvPicPr/>
                  </pic:nvPicPr>
                  <pic:blipFill>
                    <a:blip r:embed="R732b0c582999478e">
                      <a:extLst>
                        <a:ext xmlns:a="http://schemas.openxmlformats.org/drawingml/2006/main" uri="{28A0092B-C50C-407E-A947-70E740481C1C}">
                          <a14:useLocalDpi val="0"/>
                        </a:ext>
                      </a:extLst>
                    </a:blip>
                    <a:stretch>
                      <a:fillRect/>
                    </a:stretch>
                  </pic:blipFill>
                  <pic:spPr>
                    <a:xfrm>
                      <a:off x="0" y="0"/>
                      <a:ext cx="1869393" cy="1666875"/>
                    </a:xfrm>
                    <a:prstGeom prst="rect">
                      <a:avLst/>
                    </a:prstGeom>
                  </pic:spPr>
                </pic:pic>
              </a:graphicData>
            </a:graphic>
          </wp:inline>
        </w:drawing>
      </w:r>
    </w:p>
    <w:p w:rsidR="3759DB3B" w:rsidP="6FDFFD89" w:rsidRDefault="3759DB3B" w14:paraId="359D1D09" w14:textId="0F81338E">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46. Histogram of Women’s high jump</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1313969F" w14:textId="32824679">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47 the numbers tell an interesting story with the first quarter starting at 1.625 meters or 5’4” and the third quarter at 1.676 meters or 5’6”.</w:t>
      </w:r>
      <w:r w:rsidRPr="6FDFFD89" w:rsidR="3759DB3B">
        <w:rPr>
          <w:rFonts w:ascii="Palatino" w:hAnsi="Palatino" w:eastAsia="Times New Roman" w:cs="Times New Roman"/>
          <w:sz w:val="19"/>
          <w:szCs w:val="19"/>
        </w:rPr>
        <w:t xml:space="preserve"> The average high school mark of the women’s high jump being 1.651 or 5’5”, and the highest mark being 1.727 meters or 5’8” and the lowest being 1.524 meters or 5’0”. There are eight high school marks for the women’s high jump that were not found, either being due to the All-American's best high school time and/or second best also not being found.</w:t>
      </w:r>
    </w:p>
    <w:p w:rsidR="3759DB3B" w:rsidP="6FDFFD89" w:rsidRDefault="3759DB3B" w14:paraId="244C1A47" w14:textId="5497E9D2">
      <w:pPr>
        <w:pStyle w:val="PARAGRAPH"/>
        <w:ind w:firstLine="0"/>
        <w:rPr>
          <w:rFonts w:ascii="Palatino" w:hAnsi="Palatino" w:eastAsia="Times New Roman" w:cs="Times New Roman"/>
          <w:sz w:val="19"/>
          <w:szCs w:val="19"/>
        </w:rPr>
      </w:pPr>
      <w:r w:rsidR="6FDFFD89">
        <w:drawing>
          <wp:inline wp14:editId="2AED66EA" wp14:anchorId="6D8C081F">
            <wp:extent cx="3362325" cy="224155"/>
            <wp:effectExtent l="0" t="0" r="0" b="0"/>
            <wp:docPr id="605545620" name="" title=""/>
            <wp:cNvGraphicFramePr>
              <a:graphicFrameLocks noChangeAspect="1"/>
            </wp:cNvGraphicFramePr>
            <a:graphic>
              <a:graphicData uri="http://schemas.openxmlformats.org/drawingml/2006/picture">
                <pic:pic>
                  <pic:nvPicPr>
                    <pic:cNvPr id="0" name=""/>
                    <pic:cNvPicPr/>
                  </pic:nvPicPr>
                  <pic:blipFill>
                    <a:blip r:embed="R3fa47fdeef284a77">
                      <a:extLst>
                        <a:ext xmlns:a="http://schemas.openxmlformats.org/drawingml/2006/main" uri="{28A0092B-C50C-407E-A947-70E740481C1C}">
                          <a14:useLocalDpi val="0"/>
                        </a:ext>
                      </a:extLst>
                    </a:blip>
                    <a:stretch>
                      <a:fillRect/>
                    </a:stretch>
                  </pic:blipFill>
                  <pic:spPr>
                    <a:xfrm>
                      <a:off x="0" y="0"/>
                      <a:ext cx="3362325" cy="224155"/>
                    </a:xfrm>
                    <a:prstGeom prst="rect">
                      <a:avLst/>
                    </a:prstGeom>
                  </pic:spPr>
                </pic:pic>
              </a:graphicData>
            </a:graphic>
          </wp:inline>
        </w:drawing>
      </w:r>
    </w:p>
    <w:p w:rsidR="3759DB3B" w:rsidP="6FDFFD89" w:rsidRDefault="3759DB3B" w14:paraId="6C07F244" w14:textId="68C1A59C">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47. Summary of Women’s high jump</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099989BF" w14:textId="1ADB6298">
      <w:pPr>
        <w:pStyle w:val="Heading2"/>
        <w:ind/>
        <w:rPr>
          <w:color w:val="000000" w:themeColor="text1" w:themeTint="FF" w:themeShade="FF"/>
        </w:rPr>
      </w:pPr>
      <w:r w:rsidRPr="6FDFFD89" w:rsidR="003410C8">
        <w:rPr>
          <w:color w:val="000000" w:themeColor="text1" w:themeTint="FF" w:themeShade="FF"/>
        </w:rPr>
        <w:t>4.3.23 Men’s Long Jump</w:t>
      </w:r>
    </w:p>
    <w:p w:rsidR="3759DB3B" w:rsidP="6FDFFD89" w:rsidRDefault="3759DB3B" w14:paraId="2731AD1E" w14:textId="004B44E7">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48 bulk</w:t>
      </w:r>
      <w:r w:rsidRPr="6FDFFD89" w:rsidR="3759DB3B">
        <w:rPr>
          <w:rFonts w:ascii="Palatino" w:hAnsi="Palatino" w:eastAsia="Times New Roman" w:cs="Times New Roman"/>
          <w:sz w:val="19"/>
          <w:szCs w:val="19"/>
        </w:rPr>
        <w:t xml:space="preserve"> of</w:t>
      </w:r>
      <w:r w:rsidRPr="6FDFFD89" w:rsidR="3759DB3B">
        <w:rPr>
          <w:rFonts w:ascii="Palatino" w:hAnsi="Palatino" w:eastAsia="Times New Roman" w:cs="Times New Roman"/>
          <w:sz w:val="19"/>
          <w:szCs w:val="19"/>
        </w:rPr>
        <w:t xml:space="preserve"> the long jump marks from high school by All-Americans range from 6.5 meters and above, with different groups lower than 6.5 meters</w:t>
      </w:r>
      <w:r w:rsidRPr="6FDFFD89" w:rsidR="3759DB3B">
        <w:rPr>
          <w:rFonts w:ascii="Palatino" w:hAnsi="Palatino" w:eastAsia="Times New Roman" w:cs="Times New Roman"/>
          <w:sz w:val="19"/>
          <w:szCs w:val="19"/>
        </w:rPr>
        <w:t>.</w:t>
      </w:r>
    </w:p>
    <w:p w:rsidR="3759DB3B" w:rsidP="6FDFFD89" w:rsidRDefault="3759DB3B" w14:paraId="14BB69A6" w14:textId="742749B6">
      <w:pPr>
        <w:pStyle w:val="PARAGRAPH"/>
        <w:ind/>
        <w:rPr>
          <w:rFonts w:ascii="Palatino" w:hAnsi="Palatino" w:eastAsia="Times New Roman" w:cs="Times New Roman"/>
          <w:sz w:val="19"/>
          <w:szCs w:val="19"/>
        </w:rPr>
      </w:pPr>
      <w:r w:rsidR="6FDFFD89">
        <w:drawing>
          <wp:inline wp14:editId="289F20DE" wp14:anchorId="7DE99BD6">
            <wp:extent cx="1905000" cy="1742281"/>
            <wp:effectExtent l="0" t="0" r="0" b="0"/>
            <wp:docPr id="419383868" name="" title=""/>
            <wp:cNvGraphicFramePr>
              <a:graphicFrameLocks noChangeAspect="1"/>
            </wp:cNvGraphicFramePr>
            <a:graphic>
              <a:graphicData uri="http://schemas.openxmlformats.org/drawingml/2006/picture">
                <pic:pic>
                  <pic:nvPicPr>
                    <pic:cNvPr id="0" name=""/>
                    <pic:cNvPicPr/>
                  </pic:nvPicPr>
                  <pic:blipFill>
                    <a:blip r:embed="R4d285ac92e734eed">
                      <a:extLst>
                        <a:ext xmlns:a="http://schemas.openxmlformats.org/drawingml/2006/main" uri="{28A0092B-C50C-407E-A947-70E740481C1C}">
                          <a14:useLocalDpi val="0"/>
                        </a:ext>
                      </a:extLst>
                    </a:blip>
                    <a:stretch>
                      <a:fillRect/>
                    </a:stretch>
                  </pic:blipFill>
                  <pic:spPr>
                    <a:xfrm>
                      <a:off x="0" y="0"/>
                      <a:ext cx="1905000" cy="1742281"/>
                    </a:xfrm>
                    <a:prstGeom prst="rect">
                      <a:avLst/>
                    </a:prstGeom>
                  </pic:spPr>
                </pic:pic>
              </a:graphicData>
            </a:graphic>
          </wp:inline>
        </w:drawing>
      </w:r>
    </w:p>
    <w:p w:rsidR="3759DB3B" w:rsidP="6FDFFD89" w:rsidRDefault="3759DB3B" w14:paraId="795B4276" w14:textId="7434E904">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48. Histogram of Men’s Long Jump </w:t>
      </w:r>
      <w:r w:rsidRPr="6FDFFD89" w:rsidR="003410C8">
        <w:rPr>
          <w:rFonts w:ascii="Helvetica" w:hAnsi="Helvetica" w:eastAsia="Helvetica" w:cs="Helvetica"/>
          <w:color w:val="000000" w:themeColor="text1" w:themeTint="FF" w:themeShade="FF"/>
          <w:sz w:val="16"/>
          <w:szCs w:val="16"/>
        </w:rPr>
        <w:t>All-Americans marks from high school.</w:t>
      </w:r>
    </w:p>
    <w:p w:rsidR="3759DB3B" w:rsidP="6FDFFD89" w:rsidRDefault="3759DB3B" w14:paraId="2372C31A" w14:textId="26DFCB5B">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49 the numbers tell a similar story with the first quarter starting at 6.480 meters or 21’3”, and the third quarter at 6.946 meters or 22’9.5”.</w:t>
      </w:r>
      <w:r w:rsidRPr="6FDFFD89" w:rsidR="3759DB3B">
        <w:rPr>
          <w:rFonts w:ascii="Palatino" w:hAnsi="Palatino" w:eastAsia="Times New Roman" w:cs="Times New Roman"/>
          <w:sz w:val="19"/>
          <w:szCs w:val="19"/>
        </w:rPr>
        <w:t xml:space="preserve"> The average high school mark of the men’s long jump being 6.669 meters or 21’10.5”, and the farthest mark being 7.131 meters or 23’4.75” and the shortest being 5.454 meters or 17’10.75”. There are fourteen high school marks for the men’s high jump that were not found, either being due to the All-American's best high school time and/or second best also not being found.</w:t>
      </w:r>
    </w:p>
    <w:p w:rsidR="3759DB3B" w:rsidP="6FDFFD89" w:rsidRDefault="3759DB3B" w14:paraId="50AA1D14" w14:textId="62802830">
      <w:pPr>
        <w:pStyle w:val="PARAGRAPH"/>
        <w:ind w:firstLine="0"/>
        <w:rPr>
          <w:rFonts w:ascii="Palatino" w:hAnsi="Palatino" w:eastAsia="Times New Roman" w:cs="Times New Roman"/>
          <w:sz w:val="19"/>
          <w:szCs w:val="19"/>
        </w:rPr>
      </w:pPr>
      <w:r w:rsidR="6FDFFD89">
        <w:drawing>
          <wp:inline wp14:editId="74949C82" wp14:anchorId="26EE1FFC">
            <wp:extent cx="3136446" cy="228699"/>
            <wp:effectExtent l="0" t="0" r="0" b="0"/>
            <wp:docPr id="770335057" name="" title=""/>
            <wp:cNvGraphicFramePr>
              <a:graphicFrameLocks noChangeAspect="1"/>
            </wp:cNvGraphicFramePr>
            <a:graphic>
              <a:graphicData uri="http://schemas.openxmlformats.org/drawingml/2006/picture">
                <pic:pic>
                  <pic:nvPicPr>
                    <pic:cNvPr id="0" name=""/>
                    <pic:cNvPicPr/>
                  </pic:nvPicPr>
                  <pic:blipFill>
                    <a:blip r:embed="R780d61fcc7154626">
                      <a:extLst>
                        <a:ext xmlns:a="http://schemas.openxmlformats.org/drawingml/2006/main" uri="{28A0092B-C50C-407E-A947-70E740481C1C}">
                          <a14:useLocalDpi val="0"/>
                        </a:ext>
                      </a:extLst>
                    </a:blip>
                    <a:stretch>
                      <a:fillRect/>
                    </a:stretch>
                  </pic:blipFill>
                  <pic:spPr>
                    <a:xfrm>
                      <a:off x="0" y="0"/>
                      <a:ext cx="3136446" cy="228699"/>
                    </a:xfrm>
                    <a:prstGeom prst="rect">
                      <a:avLst/>
                    </a:prstGeom>
                  </pic:spPr>
                </pic:pic>
              </a:graphicData>
            </a:graphic>
          </wp:inline>
        </w:drawing>
      </w:r>
    </w:p>
    <w:p w:rsidR="3759DB3B" w:rsidP="6FDFFD89" w:rsidRDefault="3759DB3B" w14:paraId="1BB24BEA" w14:textId="77B9ECAD">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49. Summary of Men’s long jump</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31BDFB77" w14:textId="6377367D">
      <w:pPr>
        <w:pStyle w:val="Heading2"/>
        <w:ind/>
        <w:rPr>
          <w:color w:val="000000" w:themeColor="text1" w:themeTint="FF" w:themeShade="FF"/>
        </w:rPr>
      </w:pPr>
      <w:r w:rsidRPr="6FDFFD89" w:rsidR="003410C8">
        <w:rPr>
          <w:color w:val="000000" w:themeColor="text1" w:themeTint="FF" w:themeShade="FF"/>
        </w:rPr>
        <w:t>4.3.24 Women’s Long Jump</w:t>
      </w:r>
    </w:p>
    <w:p w:rsidR="3759DB3B" w:rsidP="6FDFFD89" w:rsidRDefault="3759DB3B" w14:paraId="367C7E5B" w14:textId="629A8BB3">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 xml:space="preserve">As seen in Figure 50 there is an interesting look at the long jump marks from high school by All-Americans and there is an increase of </w:t>
      </w:r>
      <w:r w:rsidRPr="6FDFFD89" w:rsidR="3759DB3B">
        <w:rPr>
          <w:rFonts w:ascii="Palatino" w:hAnsi="Palatino" w:eastAsia="Times New Roman" w:cs="Times New Roman"/>
          <w:sz w:val="19"/>
          <w:szCs w:val="19"/>
        </w:rPr>
        <w:t>number</w:t>
      </w:r>
      <w:r w:rsidRPr="6FDFFD89" w:rsidR="3759DB3B">
        <w:rPr>
          <w:rFonts w:ascii="Palatino" w:hAnsi="Palatino" w:eastAsia="Times New Roman" w:cs="Times New Roman"/>
          <w:sz w:val="19"/>
          <w:szCs w:val="19"/>
        </w:rPr>
        <w:t xml:space="preserve"> of marks as the height increases, but slowly drops off around 5.5 meters</w:t>
      </w:r>
      <w:r w:rsidRPr="6FDFFD89" w:rsidR="3759DB3B">
        <w:rPr>
          <w:rFonts w:ascii="Palatino" w:hAnsi="Palatino" w:eastAsia="Times New Roman" w:cs="Times New Roman"/>
          <w:sz w:val="19"/>
          <w:szCs w:val="19"/>
        </w:rPr>
        <w:t xml:space="preserve">. </w:t>
      </w:r>
    </w:p>
    <w:p w:rsidR="3759DB3B" w:rsidP="6FDFFD89" w:rsidRDefault="3759DB3B" w14:paraId="0F6686EC" w14:textId="5677A6CA">
      <w:pPr>
        <w:pStyle w:val="PARAGRAPH"/>
        <w:ind/>
        <w:rPr>
          <w:rFonts w:ascii="Palatino" w:hAnsi="Palatino" w:eastAsia="Times New Roman" w:cs="Times New Roman"/>
          <w:sz w:val="19"/>
          <w:szCs w:val="19"/>
        </w:rPr>
      </w:pPr>
      <w:r w:rsidR="6FDFFD89">
        <w:drawing>
          <wp:inline wp14:editId="017C0A0E" wp14:anchorId="5E2940CA">
            <wp:extent cx="1914525" cy="1711107"/>
            <wp:effectExtent l="0" t="0" r="0" b="0"/>
            <wp:docPr id="154094243" name="" title=""/>
            <wp:cNvGraphicFramePr>
              <a:graphicFrameLocks noChangeAspect="1"/>
            </wp:cNvGraphicFramePr>
            <a:graphic>
              <a:graphicData uri="http://schemas.openxmlformats.org/drawingml/2006/picture">
                <pic:pic>
                  <pic:nvPicPr>
                    <pic:cNvPr id="0" name=""/>
                    <pic:cNvPicPr/>
                  </pic:nvPicPr>
                  <pic:blipFill>
                    <a:blip r:embed="Rf9350310c8344e04">
                      <a:extLst>
                        <a:ext xmlns:a="http://schemas.openxmlformats.org/drawingml/2006/main" uri="{28A0092B-C50C-407E-A947-70E740481C1C}">
                          <a14:useLocalDpi val="0"/>
                        </a:ext>
                      </a:extLst>
                    </a:blip>
                    <a:stretch>
                      <a:fillRect/>
                    </a:stretch>
                  </pic:blipFill>
                  <pic:spPr>
                    <a:xfrm>
                      <a:off x="0" y="0"/>
                      <a:ext cx="1914525" cy="1711107"/>
                    </a:xfrm>
                    <a:prstGeom prst="rect">
                      <a:avLst/>
                    </a:prstGeom>
                  </pic:spPr>
                </pic:pic>
              </a:graphicData>
            </a:graphic>
          </wp:inline>
        </w:drawing>
      </w:r>
    </w:p>
    <w:p w:rsidR="3759DB3B" w:rsidP="6FDFFD89" w:rsidRDefault="3759DB3B" w14:paraId="01A43905" w14:textId="15E43CBC">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50. Histogram of Women’s long jump</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51870A97" w14:textId="6F68F50A">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51 the numbers tell an interesting story with the first quarter starting at 5.098 meters or 16’8.75” and the third quarter at 5.498 meters or 18’0.5”.</w:t>
      </w:r>
      <w:r w:rsidRPr="6FDFFD89" w:rsidR="3759DB3B">
        <w:rPr>
          <w:rFonts w:ascii="Palatino" w:hAnsi="Palatino" w:eastAsia="Times New Roman" w:cs="Times New Roman"/>
          <w:sz w:val="19"/>
          <w:szCs w:val="19"/>
        </w:rPr>
        <w:t xml:space="preserve"> The average high school mark of the women’s long jump being 5.280 or 17’3.75”, and the farthest mark being 5.727 meters or 18’9.5” and the shortest being 4.394 meters or 14’5”. There are seventeen high school marks for the women’s long jump that </w:t>
      </w:r>
      <w:proofErr w:type="gramStart"/>
      <w:r w:rsidRPr="6FDFFD89" w:rsidR="3759DB3B">
        <w:rPr>
          <w:rFonts w:ascii="Palatino" w:hAnsi="Palatino" w:eastAsia="Times New Roman" w:cs="Times New Roman"/>
          <w:sz w:val="19"/>
          <w:szCs w:val="19"/>
        </w:rPr>
        <w:t>were</w:t>
      </w:r>
      <w:proofErr w:type="gramEnd"/>
      <w:r w:rsidRPr="6FDFFD89" w:rsidR="3759DB3B">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1FFA18A0" w14:textId="7713CB7E">
      <w:pPr>
        <w:pStyle w:val="PARAGRAPH"/>
        <w:ind w:firstLine="0"/>
        <w:rPr>
          <w:rFonts w:ascii="Palatino" w:hAnsi="Palatino" w:eastAsia="Times New Roman" w:cs="Times New Roman"/>
          <w:sz w:val="19"/>
          <w:szCs w:val="19"/>
        </w:rPr>
      </w:pPr>
      <w:r w:rsidR="6FDFFD89">
        <w:drawing>
          <wp:inline wp14:editId="0B428D21" wp14:anchorId="68300550">
            <wp:extent cx="3361765" cy="238125"/>
            <wp:effectExtent l="0" t="0" r="0" b="0"/>
            <wp:docPr id="990075283" name="" title=""/>
            <wp:cNvGraphicFramePr>
              <a:graphicFrameLocks noChangeAspect="1"/>
            </wp:cNvGraphicFramePr>
            <a:graphic>
              <a:graphicData uri="http://schemas.openxmlformats.org/drawingml/2006/picture">
                <pic:pic>
                  <pic:nvPicPr>
                    <pic:cNvPr id="0" name=""/>
                    <pic:cNvPicPr/>
                  </pic:nvPicPr>
                  <pic:blipFill>
                    <a:blip r:embed="Rd13b99de7f5d422b">
                      <a:extLst>
                        <a:ext xmlns:a="http://schemas.openxmlformats.org/drawingml/2006/main" uri="{28A0092B-C50C-407E-A947-70E740481C1C}">
                          <a14:useLocalDpi val="0"/>
                        </a:ext>
                      </a:extLst>
                    </a:blip>
                    <a:stretch>
                      <a:fillRect/>
                    </a:stretch>
                  </pic:blipFill>
                  <pic:spPr>
                    <a:xfrm>
                      <a:off x="0" y="0"/>
                      <a:ext cx="3361765" cy="238125"/>
                    </a:xfrm>
                    <a:prstGeom prst="rect">
                      <a:avLst/>
                    </a:prstGeom>
                  </pic:spPr>
                </pic:pic>
              </a:graphicData>
            </a:graphic>
          </wp:inline>
        </w:drawing>
      </w:r>
    </w:p>
    <w:p w:rsidR="3759DB3B" w:rsidP="6FDFFD89" w:rsidRDefault="3759DB3B" w14:paraId="2E1A901F" w14:textId="2137B0B7">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51. Summary of Women’s long jump</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171F4709" w14:textId="295FEBBF">
      <w:pPr>
        <w:pStyle w:val="Heading2"/>
        <w:ind/>
        <w:rPr>
          <w:color w:val="000000" w:themeColor="text1" w:themeTint="FF" w:themeShade="FF"/>
        </w:rPr>
      </w:pPr>
      <w:r w:rsidRPr="6FDFFD89" w:rsidR="003410C8">
        <w:rPr>
          <w:color w:val="000000" w:themeColor="text1" w:themeTint="FF" w:themeShade="FF"/>
        </w:rPr>
        <w:t>4.3.25 Men’s Pole Vault</w:t>
      </w:r>
    </w:p>
    <w:p w:rsidR="3759DB3B" w:rsidP="6FDFFD89" w:rsidRDefault="3759DB3B" w14:paraId="20CD7EBF" w14:textId="58CCFDFB">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52 there is spike</w:t>
      </w:r>
      <w:r w:rsidRPr="6FDFFD89" w:rsidR="3759DB3B">
        <w:rPr>
          <w:rFonts w:ascii="Palatino" w:hAnsi="Palatino" w:eastAsia="Times New Roman" w:cs="Times New Roman"/>
          <w:sz w:val="19"/>
          <w:szCs w:val="19"/>
        </w:rPr>
        <w:t xml:space="preserve"> of</w:t>
      </w:r>
      <w:r w:rsidRPr="6FDFFD89" w:rsidR="3759DB3B">
        <w:rPr>
          <w:rFonts w:ascii="Palatino" w:hAnsi="Palatino" w:eastAsia="Times New Roman" w:cs="Times New Roman"/>
          <w:sz w:val="19"/>
          <w:szCs w:val="19"/>
        </w:rPr>
        <w:t xml:space="preserve"> the pole vault marks from high school by All-Americans around 4.5 meters, with different groups higher and lower than 4.5 meters</w:t>
      </w:r>
      <w:r w:rsidRPr="6FDFFD89" w:rsidR="3759DB3B">
        <w:rPr>
          <w:rFonts w:ascii="Palatino" w:hAnsi="Palatino" w:eastAsia="Times New Roman" w:cs="Times New Roman"/>
          <w:sz w:val="19"/>
          <w:szCs w:val="19"/>
        </w:rPr>
        <w:t>.</w:t>
      </w:r>
    </w:p>
    <w:p w:rsidR="3759DB3B" w:rsidP="6FDFFD89" w:rsidRDefault="3759DB3B" w14:paraId="7C99E389" w14:textId="71AB71E3">
      <w:pPr>
        <w:pStyle w:val="PARAGRAPH"/>
        <w:ind/>
        <w:rPr>
          <w:rFonts w:ascii="Palatino" w:hAnsi="Palatino" w:eastAsia="Times New Roman" w:cs="Times New Roman"/>
          <w:sz w:val="19"/>
          <w:szCs w:val="19"/>
        </w:rPr>
      </w:pPr>
      <w:r w:rsidR="6FDFFD89">
        <w:drawing>
          <wp:inline wp14:editId="300428DD" wp14:anchorId="082C04AD">
            <wp:extent cx="1924050" cy="1735653"/>
            <wp:effectExtent l="0" t="0" r="0" b="0"/>
            <wp:docPr id="346190439" name="" title=""/>
            <wp:cNvGraphicFramePr>
              <a:graphicFrameLocks noChangeAspect="1"/>
            </wp:cNvGraphicFramePr>
            <a:graphic>
              <a:graphicData uri="http://schemas.openxmlformats.org/drawingml/2006/picture">
                <pic:pic>
                  <pic:nvPicPr>
                    <pic:cNvPr id="0" name=""/>
                    <pic:cNvPicPr/>
                  </pic:nvPicPr>
                  <pic:blipFill>
                    <a:blip r:embed="R06f5441386e1414a">
                      <a:extLst>
                        <a:ext xmlns:a="http://schemas.openxmlformats.org/drawingml/2006/main" uri="{28A0092B-C50C-407E-A947-70E740481C1C}">
                          <a14:useLocalDpi val="0"/>
                        </a:ext>
                      </a:extLst>
                    </a:blip>
                    <a:stretch>
                      <a:fillRect/>
                    </a:stretch>
                  </pic:blipFill>
                  <pic:spPr>
                    <a:xfrm>
                      <a:off x="0" y="0"/>
                      <a:ext cx="1924050" cy="1735653"/>
                    </a:xfrm>
                    <a:prstGeom prst="rect">
                      <a:avLst/>
                    </a:prstGeom>
                  </pic:spPr>
                </pic:pic>
              </a:graphicData>
            </a:graphic>
          </wp:inline>
        </w:drawing>
      </w:r>
    </w:p>
    <w:p w:rsidR="3759DB3B" w:rsidP="6FDFFD89" w:rsidRDefault="3759DB3B" w14:paraId="7F1CA7DF" w14:textId="6D7542B3">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52. Histogram of Men’s Pole Vault </w:t>
      </w:r>
      <w:r w:rsidRPr="6FDFFD89" w:rsidR="003410C8">
        <w:rPr>
          <w:rFonts w:ascii="Helvetica" w:hAnsi="Helvetica" w:eastAsia="Helvetica" w:cs="Helvetica"/>
          <w:color w:val="000000" w:themeColor="text1" w:themeTint="FF" w:themeShade="FF"/>
          <w:sz w:val="16"/>
          <w:szCs w:val="16"/>
        </w:rPr>
        <w:t>All-Americans marks from high school.</w:t>
      </w:r>
    </w:p>
    <w:p w:rsidR="3759DB3B" w:rsidP="6FDFFD89" w:rsidRDefault="3759DB3B" w14:paraId="1B081B35" w14:textId="7B8208C6">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53 the numbers tell a similar story with the first quarter starting at 4.343 meters or 14’3”, and the third quarter at 4.648 meters or 15’3”.</w:t>
      </w:r>
      <w:r w:rsidRPr="6FDFFD89" w:rsidR="3759DB3B">
        <w:rPr>
          <w:rFonts w:ascii="Palatino" w:hAnsi="Palatino" w:eastAsia="Times New Roman" w:cs="Times New Roman"/>
          <w:sz w:val="19"/>
          <w:szCs w:val="19"/>
        </w:rPr>
        <w:t xml:space="preserve"> The average high school mark of the men’s pole vault being 4.487 meters or 14’8.5”, and the highest mark being 5.260 meters or 17’3” and the lowest being 3.352 meters or 11’0”.</w:t>
      </w:r>
    </w:p>
    <w:p w:rsidR="3759DB3B" w:rsidP="6FDFFD89" w:rsidRDefault="3759DB3B" w14:paraId="6ED80828" w14:textId="294AEFDC">
      <w:pPr>
        <w:pStyle w:val="PARAGRAPH"/>
        <w:ind w:firstLine="0"/>
        <w:rPr>
          <w:rFonts w:ascii="Palatino" w:hAnsi="Palatino" w:eastAsia="Times New Roman" w:cs="Times New Roman"/>
          <w:sz w:val="19"/>
          <w:szCs w:val="19"/>
        </w:rPr>
      </w:pPr>
      <w:r w:rsidR="6FDFFD89">
        <w:drawing>
          <wp:inline wp14:editId="75E4D1A7" wp14:anchorId="6A032BD4">
            <wp:extent cx="3144440" cy="267044"/>
            <wp:effectExtent l="0" t="0" r="0" b="0"/>
            <wp:docPr id="1235208439" name="" title=""/>
            <wp:cNvGraphicFramePr>
              <a:graphicFrameLocks noChangeAspect="1"/>
            </wp:cNvGraphicFramePr>
            <a:graphic>
              <a:graphicData uri="http://schemas.openxmlformats.org/drawingml/2006/picture">
                <pic:pic>
                  <pic:nvPicPr>
                    <pic:cNvPr id="0" name=""/>
                    <pic:cNvPicPr/>
                  </pic:nvPicPr>
                  <pic:blipFill>
                    <a:blip r:embed="Reb0398d23a014f99">
                      <a:extLst>
                        <a:ext xmlns:a="http://schemas.openxmlformats.org/drawingml/2006/main" uri="{28A0092B-C50C-407E-A947-70E740481C1C}">
                          <a14:useLocalDpi val="0"/>
                        </a:ext>
                      </a:extLst>
                    </a:blip>
                    <a:stretch>
                      <a:fillRect/>
                    </a:stretch>
                  </pic:blipFill>
                  <pic:spPr>
                    <a:xfrm>
                      <a:off x="0" y="0"/>
                      <a:ext cx="3144440" cy="267044"/>
                    </a:xfrm>
                    <a:prstGeom prst="rect">
                      <a:avLst/>
                    </a:prstGeom>
                  </pic:spPr>
                </pic:pic>
              </a:graphicData>
            </a:graphic>
          </wp:inline>
        </w:drawing>
      </w:r>
    </w:p>
    <w:p w:rsidR="3759DB3B" w:rsidP="6FDFFD89" w:rsidRDefault="3759DB3B" w14:paraId="3B52B179" w14:textId="1425E2E2">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53. Summary of Men’s pole vault</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30544A96" w14:textId="079C860E">
      <w:pPr>
        <w:pStyle w:val="Heading2"/>
        <w:ind/>
        <w:rPr>
          <w:color w:val="000000" w:themeColor="text1" w:themeTint="FF" w:themeShade="FF"/>
        </w:rPr>
      </w:pPr>
      <w:r w:rsidRPr="6FDFFD89" w:rsidR="003410C8">
        <w:rPr>
          <w:color w:val="000000" w:themeColor="text1" w:themeTint="FF" w:themeShade="FF"/>
        </w:rPr>
        <w:t>4.3.26 Women’s Pole Vault</w:t>
      </w:r>
    </w:p>
    <w:p w:rsidR="3759DB3B" w:rsidP="6FDFFD89" w:rsidRDefault="3759DB3B" w14:paraId="05FE658D" w14:textId="14CE5A8A">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54 there is an interesting look at the pole vault marks from high school by All-Americans with up and down amount as the height increases but has big spikes from 3.3 meters to 3.7 meters</w:t>
      </w:r>
      <w:r w:rsidRPr="6FDFFD89" w:rsidR="3759DB3B">
        <w:rPr>
          <w:rFonts w:ascii="Palatino" w:hAnsi="Palatino" w:eastAsia="Times New Roman" w:cs="Times New Roman"/>
          <w:sz w:val="19"/>
          <w:szCs w:val="19"/>
        </w:rPr>
        <w:t xml:space="preserve">. </w:t>
      </w:r>
    </w:p>
    <w:p w:rsidR="3759DB3B" w:rsidP="6FDFFD89" w:rsidRDefault="3759DB3B" w14:paraId="2B9286D2" w14:textId="129B8FF5">
      <w:pPr>
        <w:pStyle w:val="PARAGRAPH"/>
        <w:ind/>
        <w:rPr>
          <w:rFonts w:ascii="Palatino" w:hAnsi="Palatino" w:eastAsia="Times New Roman" w:cs="Times New Roman"/>
          <w:sz w:val="19"/>
          <w:szCs w:val="19"/>
        </w:rPr>
      </w:pPr>
      <w:r w:rsidR="6FDFFD89">
        <w:drawing>
          <wp:inline wp14:editId="5788C829" wp14:anchorId="507EF1E2">
            <wp:extent cx="1937188" cy="1755576"/>
            <wp:effectExtent l="0" t="0" r="0" b="0"/>
            <wp:docPr id="604491866" name="" title=""/>
            <wp:cNvGraphicFramePr>
              <a:graphicFrameLocks noChangeAspect="1"/>
            </wp:cNvGraphicFramePr>
            <a:graphic>
              <a:graphicData uri="http://schemas.openxmlformats.org/drawingml/2006/picture">
                <pic:pic>
                  <pic:nvPicPr>
                    <pic:cNvPr id="0" name=""/>
                    <pic:cNvPicPr/>
                  </pic:nvPicPr>
                  <pic:blipFill>
                    <a:blip r:embed="Radb69f7dca544798">
                      <a:extLst>
                        <a:ext xmlns:a="http://schemas.openxmlformats.org/drawingml/2006/main" uri="{28A0092B-C50C-407E-A947-70E740481C1C}">
                          <a14:useLocalDpi val="0"/>
                        </a:ext>
                      </a:extLst>
                    </a:blip>
                    <a:stretch>
                      <a:fillRect/>
                    </a:stretch>
                  </pic:blipFill>
                  <pic:spPr>
                    <a:xfrm>
                      <a:off x="0" y="0"/>
                      <a:ext cx="1937188" cy="1755576"/>
                    </a:xfrm>
                    <a:prstGeom prst="rect">
                      <a:avLst/>
                    </a:prstGeom>
                  </pic:spPr>
                </pic:pic>
              </a:graphicData>
            </a:graphic>
          </wp:inline>
        </w:drawing>
      </w:r>
    </w:p>
    <w:p w:rsidR="3759DB3B" w:rsidP="6FDFFD89" w:rsidRDefault="3759DB3B" w14:paraId="0656407C" w14:textId="550E0AE7">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54. Histogram of Women’s pole vault</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59B3A757" w14:textId="19905797">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55 the numbers have a big spread with the first quarter starting at 3.352 meters or 11’0” and the third quarter at 3.651 meters or 11’11.75”.</w:t>
      </w:r>
      <w:r w:rsidRPr="6FDFFD89" w:rsidR="3759DB3B">
        <w:rPr>
          <w:rFonts w:ascii="Palatino" w:hAnsi="Palatino" w:eastAsia="Times New Roman" w:cs="Times New Roman"/>
          <w:sz w:val="19"/>
          <w:szCs w:val="19"/>
        </w:rPr>
        <w:t xml:space="preserve"> The average high school mark of the women’s pole vault being 3.444 or 11’3.5”, and the highest mark being 3.863 meters or 12’8” and the lowest being 2.895 meters or 9’6”. There are eight high school marks for the women’s pole vault that </w:t>
      </w:r>
      <w:r w:rsidRPr="6FDFFD89" w:rsidR="3759DB3B">
        <w:rPr>
          <w:rFonts w:ascii="Palatino" w:hAnsi="Palatino" w:eastAsia="Times New Roman" w:cs="Times New Roman"/>
          <w:sz w:val="19"/>
          <w:szCs w:val="19"/>
        </w:rPr>
        <w:t>were</w:t>
      </w:r>
      <w:r w:rsidRPr="6FDFFD89" w:rsidR="3759DB3B">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44D6AFA1" w14:textId="41B23B42">
      <w:pPr>
        <w:pStyle w:val="PARAGRAPH"/>
        <w:ind w:firstLine="0"/>
        <w:rPr>
          <w:rFonts w:ascii="Palatino" w:hAnsi="Palatino" w:eastAsia="Times New Roman" w:cs="Times New Roman"/>
          <w:sz w:val="19"/>
          <w:szCs w:val="19"/>
        </w:rPr>
      </w:pPr>
      <w:r w:rsidR="6FDFFD89">
        <w:drawing>
          <wp:inline wp14:editId="40C5660B" wp14:anchorId="74313D84">
            <wp:extent cx="3295650" cy="240308"/>
            <wp:effectExtent l="0" t="0" r="0" b="0"/>
            <wp:docPr id="187579469" name="" title=""/>
            <wp:cNvGraphicFramePr>
              <a:graphicFrameLocks noChangeAspect="1"/>
            </wp:cNvGraphicFramePr>
            <a:graphic>
              <a:graphicData uri="http://schemas.openxmlformats.org/drawingml/2006/picture">
                <pic:pic>
                  <pic:nvPicPr>
                    <pic:cNvPr id="0" name=""/>
                    <pic:cNvPicPr/>
                  </pic:nvPicPr>
                  <pic:blipFill>
                    <a:blip r:embed="R215a3ee2cac54ca6">
                      <a:extLst>
                        <a:ext xmlns:a="http://schemas.openxmlformats.org/drawingml/2006/main" uri="{28A0092B-C50C-407E-A947-70E740481C1C}">
                          <a14:useLocalDpi val="0"/>
                        </a:ext>
                      </a:extLst>
                    </a:blip>
                    <a:stretch>
                      <a:fillRect/>
                    </a:stretch>
                  </pic:blipFill>
                  <pic:spPr>
                    <a:xfrm>
                      <a:off x="0" y="0"/>
                      <a:ext cx="3295650" cy="240308"/>
                    </a:xfrm>
                    <a:prstGeom prst="rect">
                      <a:avLst/>
                    </a:prstGeom>
                  </pic:spPr>
                </pic:pic>
              </a:graphicData>
            </a:graphic>
          </wp:inline>
        </w:drawing>
      </w:r>
    </w:p>
    <w:p w:rsidR="3759DB3B" w:rsidP="6FDFFD89" w:rsidRDefault="3759DB3B" w14:paraId="61252185" w14:textId="14D5AD9C">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55. Summary of Women’s pole vault</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757BFDE2" w14:textId="759BFF38">
      <w:pPr>
        <w:pStyle w:val="Heading2"/>
        <w:ind/>
        <w:rPr>
          <w:color w:val="000000" w:themeColor="text1" w:themeTint="FF" w:themeShade="FF"/>
        </w:rPr>
      </w:pPr>
      <w:r w:rsidRPr="6FDFFD89" w:rsidR="003410C8">
        <w:rPr>
          <w:color w:val="000000" w:themeColor="text1" w:themeTint="FF" w:themeShade="FF"/>
        </w:rPr>
        <w:t>4.3.27 Men’s Triple Jump</w:t>
      </w:r>
    </w:p>
    <w:p w:rsidR="3759DB3B" w:rsidP="6FDFFD89" w:rsidRDefault="3759DB3B" w14:paraId="18DE1EF5" w14:textId="632D228C">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56 the triple jump</w:t>
      </w:r>
      <w:r w:rsidRPr="6FDFFD89" w:rsidR="3759DB3B">
        <w:rPr>
          <w:rFonts w:ascii="Palatino" w:hAnsi="Palatino" w:eastAsia="Times New Roman" w:cs="Times New Roman"/>
          <w:sz w:val="19"/>
          <w:szCs w:val="19"/>
        </w:rPr>
        <w:t xml:space="preserve"> marks from high school by All-Americans there is a bell shape like curve, with the curve ending differently than it started</w:t>
      </w:r>
      <w:r w:rsidRPr="6FDFFD89" w:rsidR="3759DB3B">
        <w:rPr>
          <w:rFonts w:ascii="Palatino" w:hAnsi="Palatino" w:eastAsia="Times New Roman" w:cs="Times New Roman"/>
          <w:sz w:val="19"/>
          <w:szCs w:val="19"/>
        </w:rPr>
        <w:t>.</w:t>
      </w:r>
    </w:p>
    <w:p w:rsidR="3759DB3B" w:rsidP="6FDFFD89" w:rsidRDefault="3759DB3B" w14:paraId="5DA4601D" w14:textId="00C55E9F">
      <w:pPr>
        <w:pStyle w:val="PARAGRAPH"/>
        <w:ind/>
        <w:rPr>
          <w:rFonts w:ascii="Palatino" w:hAnsi="Palatino" w:eastAsia="Times New Roman" w:cs="Times New Roman"/>
          <w:sz w:val="19"/>
          <w:szCs w:val="19"/>
        </w:rPr>
      </w:pPr>
      <w:r w:rsidR="6FDFFD89">
        <w:drawing>
          <wp:inline wp14:editId="6CC2F3A2" wp14:anchorId="33D4A498">
            <wp:extent cx="1626445" cy="1412974"/>
            <wp:effectExtent l="0" t="0" r="0" b="0"/>
            <wp:docPr id="56380817" name="" title=""/>
            <wp:cNvGraphicFramePr>
              <a:graphicFrameLocks noChangeAspect="1"/>
            </wp:cNvGraphicFramePr>
            <a:graphic>
              <a:graphicData uri="http://schemas.openxmlformats.org/drawingml/2006/picture">
                <pic:pic>
                  <pic:nvPicPr>
                    <pic:cNvPr id="0" name=""/>
                    <pic:cNvPicPr/>
                  </pic:nvPicPr>
                  <pic:blipFill>
                    <a:blip r:embed="Re79ed57df3d0473f">
                      <a:extLst>
                        <a:ext xmlns:a="http://schemas.openxmlformats.org/drawingml/2006/main" uri="{28A0092B-C50C-407E-A947-70E740481C1C}">
                          <a14:useLocalDpi val="0"/>
                        </a:ext>
                      </a:extLst>
                    </a:blip>
                    <a:stretch>
                      <a:fillRect/>
                    </a:stretch>
                  </pic:blipFill>
                  <pic:spPr>
                    <a:xfrm>
                      <a:off x="0" y="0"/>
                      <a:ext cx="1626445" cy="1412974"/>
                    </a:xfrm>
                    <a:prstGeom prst="rect">
                      <a:avLst/>
                    </a:prstGeom>
                  </pic:spPr>
                </pic:pic>
              </a:graphicData>
            </a:graphic>
          </wp:inline>
        </w:drawing>
      </w:r>
    </w:p>
    <w:p w:rsidR="3759DB3B" w:rsidP="6FDFFD89" w:rsidRDefault="3759DB3B" w14:paraId="0C415B58" w14:textId="552E3022">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56. Histogram of Men’s Pole Vault </w:t>
      </w:r>
      <w:r w:rsidRPr="6FDFFD89" w:rsidR="003410C8">
        <w:rPr>
          <w:rFonts w:ascii="Helvetica" w:hAnsi="Helvetica" w:eastAsia="Helvetica" w:cs="Helvetica"/>
          <w:color w:val="000000" w:themeColor="text1" w:themeTint="FF" w:themeShade="FF"/>
          <w:sz w:val="16"/>
          <w:szCs w:val="16"/>
        </w:rPr>
        <w:t>All-Americans marks from high school.</w:t>
      </w:r>
    </w:p>
    <w:p w:rsidR="3759DB3B" w:rsidP="6FDFFD89" w:rsidRDefault="3759DB3B" w14:paraId="19447391" w14:textId="11F1BCFE">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57 the numbers tell a similar story with the first quarter starting at 13.51 meters or 44’4”, and the third quarter at 14.39 meters or 47’2.5”.</w:t>
      </w:r>
      <w:r w:rsidRPr="6FDFFD89" w:rsidR="3759DB3B">
        <w:rPr>
          <w:rFonts w:ascii="Palatino" w:hAnsi="Palatino" w:eastAsia="Times New Roman" w:cs="Times New Roman"/>
          <w:sz w:val="19"/>
          <w:szCs w:val="19"/>
        </w:rPr>
        <w:t xml:space="preserve"> The average high school mark of the men’s triple jump being 13.87 meters or 45’6”, and the farthest mark being 15.16 meters or 49’9” and the shortest being 12.03 meters or 39’5.5”. </w:t>
      </w:r>
      <w:r w:rsidRPr="6FDFFD89" w:rsidR="3759DB3B">
        <w:rPr>
          <w:rFonts w:ascii="Palatino" w:hAnsi="Palatino" w:eastAsia="Times New Roman" w:cs="Times New Roman"/>
          <w:sz w:val="19"/>
          <w:szCs w:val="19"/>
        </w:rPr>
        <w:t xml:space="preserve">There are twelve high school marks for the men’s triple jump that </w:t>
      </w:r>
      <w:r w:rsidRPr="6FDFFD89" w:rsidR="3759DB3B">
        <w:rPr>
          <w:rFonts w:ascii="Palatino" w:hAnsi="Palatino" w:eastAsia="Times New Roman" w:cs="Times New Roman"/>
          <w:sz w:val="19"/>
          <w:szCs w:val="19"/>
        </w:rPr>
        <w:t>were</w:t>
      </w:r>
      <w:r w:rsidRPr="6FDFFD89" w:rsidR="3759DB3B">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1798AAD0" w14:textId="638592EC">
      <w:pPr>
        <w:pStyle w:val="PARAGRAPH"/>
        <w:ind w:firstLine="0"/>
        <w:rPr>
          <w:rFonts w:ascii="Palatino" w:hAnsi="Palatino" w:eastAsia="Times New Roman" w:cs="Times New Roman"/>
          <w:sz w:val="19"/>
          <w:szCs w:val="19"/>
        </w:rPr>
      </w:pPr>
      <w:r w:rsidR="6FDFFD89">
        <w:drawing>
          <wp:inline wp14:editId="3F482A6C" wp14:anchorId="44874CD5">
            <wp:extent cx="3248025" cy="230068"/>
            <wp:effectExtent l="0" t="0" r="0" b="0"/>
            <wp:docPr id="1613491486" name="" title=""/>
            <wp:cNvGraphicFramePr>
              <a:graphicFrameLocks noChangeAspect="1"/>
            </wp:cNvGraphicFramePr>
            <a:graphic>
              <a:graphicData uri="http://schemas.openxmlformats.org/drawingml/2006/picture">
                <pic:pic>
                  <pic:nvPicPr>
                    <pic:cNvPr id="0" name=""/>
                    <pic:cNvPicPr/>
                  </pic:nvPicPr>
                  <pic:blipFill>
                    <a:blip r:embed="Rc27911369a0044c6">
                      <a:extLst>
                        <a:ext xmlns:a="http://schemas.openxmlformats.org/drawingml/2006/main" uri="{28A0092B-C50C-407E-A947-70E740481C1C}">
                          <a14:useLocalDpi val="0"/>
                        </a:ext>
                      </a:extLst>
                    </a:blip>
                    <a:stretch>
                      <a:fillRect/>
                    </a:stretch>
                  </pic:blipFill>
                  <pic:spPr>
                    <a:xfrm>
                      <a:off x="0" y="0"/>
                      <a:ext cx="3248025" cy="230068"/>
                    </a:xfrm>
                    <a:prstGeom prst="rect">
                      <a:avLst/>
                    </a:prstGeom>
                  </pic:spPr>
                </pic:pic>
              </a:graphicData>
            </a:graphic>
          </wp:inline>
        </w:drawing>
      </w:r>
    </w:p>
    <w:p w:rsidR="3759DB3B" w:rsidP="6FDFFD89" w:rsidRDefault="3759DB3B" w14:paraId="17321DE9" w14:textId="0A905F57">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57. Summary of Men’s triple jump</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1BCBB850" w14:textId="6DB4A4BA">
      <w:pPr>
        <w:pStyle w:val="Heading2"/>
        <w:ind/>
        <w:rPr>
          <w:color w:val="000000" w:themeColor="text1" w:themeTint="FF" w:themeShade="FF"/>
        </w:rPr>
      </w:pPr>
      <w:r w:rsidRPr="6FDFFD89" w:rsidR="003410C8">
        <w:rPr>
          <w:color w:val="000000" w:themeColor="text1" w:themeTint="FF" w:themeShade="FF"/>
        </w:rPr>
        <w:t>4.3.28 Women’s Triple Jump</w:t>
      </w:r>
    </w:p>
    <w:p w:rsidR="3759DB3B" w:rsidP="6FDFFD89" w:rsidRDefault="3759DB3B" w14:paraId="2BDB8748" w14:textId="11EEB878">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58 most of the triple jump marks from high school by All-Americans range from 10.5 meters to 12.0 meters, with small amount outside of that range</w:t>
      </w:r>
      <w:r w:rsidRPr="6FDFFD89" w:rsidR="3759DB3B">
        <w:rPr>
          <w:rFonts w:ascii="Palatino" w:hAnsi="Palatino" w:eastAsia="Times New Roman" w:cs="Times New Roman"/>
          <w:sz w:val="19"/>
          <w:szCs w:val="19"/>
        </w:rPr>
        <w:t xml:space="preserve">. </w:t>
      </w:r>
    </w:p>
    <w:p w:rsidR="3759DB3B" w:rsidP="6FDFFD89" w:rsidRDefault="3759DB3B" w14:paraId="35428D45" w14:textId="08C2EF9C">
      <w:pPr>
        <w:pStyle w:val="PARAGRAPH"/>
        <w:ind/>
        <w:rPr>
          <w:rFonts w:ascii="Palatino" w:hAnsi="Palatino" w:eastAsia="Times New Roman" w:cs="Times New Roman"/>
          <w:sz w:val="19"/>
          <w:szCs w:val="19"/>
        </w:rPr>
      </w:pPr>
      <w:r w:rsidR="6FDFFD89">
        <w:drawing>
          <wp:inline wp14:editId="1079C8CC" wp14:anchorId="029BBB8B">
            <wp:extent cx="1784732" cy="1543050"/>
            <wp:effectExtent l="0" t="0" r="0" b="0"/>
            <wp:docPr id="156608053" name="" title=""/>
            <wp:cNvGraphicFramePr>
              <a:graphicFrameLocks noChangeAspect="1"/>
            </wp:cNvGraphicFramePr>
            <a:graphic>
              <a:graphicData uri="http://schemas.openxmlformats.org/drawingml/2006/picture">
                <pic:pic>
                  <pic:nvPicPr>
                    <pic:cNvPr id="0" name=""/>
                    <pic:cNvPicPr/>
                  </pic:nvPicPr>
                  <pic:blipFill>
                    <a:blip r:embed="R0b001d7628d547a6">
                      <a:extLst>
                        <a:ext xmlns:a="http://schemas.openxmlformats.org/drawingml/2006/main" uri="{28A0092B-C50C-407E-A947-70E740481C1C}">
                          <a14:useLocalDpi val="0"/>
                        </a:ext>
                      </a:extLst>
                    </a:blip>
                    <a:stretch>
                      <a:fillRect/>
                    </a:stretch>
                  </pic:blipFill>
                  <pic:spPr>
                    <a:xfrm>
                      <a:off x="0" y="0"/>
                      <a:ext cx="1784732" cy="1543050"/>
                    </a:xfrm>
                    <a:prstGeom prst="rect">
                      <a:avLst/>
                    </a:prstGeom>
                  </pic:spPr>
                </pic:pic>
              </a:graphicData>
            </a:graphic>
          </wp:inline>
        </w:drawing>
      </w:r>
    </w:p>
    <w:p w:rsidR="3759DB3B" w:rsidP="6FDFFD89" w:rsidRDefault="3759DB3B" w14:paraId="31E4133F" w14:textId="65DE772A">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58. Histogram of Women’s triple jump </w:t>
      </w:r>
      <w:r w:rsidRPr="6FDFFD89" w:rsidR="003410C8">
        <w:rPr>
          <w:rFonts w:ascii="Helvetica" w:hAnsi="Helvetica" w:eastAsia="Helvetica" w:cs="Helvetica"/>
          <w:color w:val="000000" w:themeColor="text1" w:themeTint="FF" w:themeShade="FF"/>
          <w:sz w:val="16"/>
          <w:szCs w:val="16"/>
        </w:rPr>
        <w:t>All-Americans marks from high school.</w:t>
      </w:r>
    </w:p>
    <w:p w:rsidR="3759DB3B" w:rsidP="6FDFFD89" w:rsidRDefault="3759DB3B" w14:paraId="65D7BD25" w14:textId="2399D730">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59 the numbers are grouped closely together with the first quarter starting at 11.028 meters or 36’2” and the third quarter at 11.493 meters or 37’8.5”.</w:t>
      </w:r>
      <w:r w:rsidRPr="6FDFFD89" w:rsidR="3759DB3B">
        <w:rPr>
          <w:rFonts w:ascii="Palatino" w:hAnsi="Palatino" w:eastAsia="Times New Roman" w:cs="Times New Roman"/>
          <w:sz w:val="19"/>
          <w:szCs w:val="19"/>
        </w:rPr>
        <w:t xml:space="preserve"> The average high school mark of the women’s triple jump being 11.246 or 36’10.75”, and the farthest mark being 12.020 meters or 39’5.25” and the shortest being 9.499 meters or 31’2”. There are twelve high school marks for the women’s triple jump that </w:t>
      </w:r>
      <w:r w:rsidRPr="6FDFFD89" w:rsidR="3759DB3B">
        <w:rPr>
          <w:rFonts w:ascii="Palatino" w:hAnsi="Palatino" w:eastAsia="Times New Roman" w:cs="Times New Roman"/>
          <w:sz w:val="19"/>
          <w:szCs w:val="19"/>
        </w:rPr>
        <w:t>were</w:t>
      </w:r>
      <w:r w:rsidRPr="6FDFFD89" w:rsidR="3759DB3B">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28EBB61D" w14:textId="1A732C24">
      <w:pPr>
        <w:pStyle w:val="PARAGRAPH"/>
        <w:ind w:firstLine="0"/>
        <w:rPr>
          <w:rFonts w:ascii="Palatino" w:hAnsi="Palatino" w:eastAsia="Times New Roman" w:cs="Times New Roman"/>
          <w:sz w:val="19"/>
          <w:szCs w:val="19"/>
        </w:rPr>
      </w:pPr>
      <w:r w:rsidR="6FDFFD89">
        <w:drawing>
          <wp:inline wp14:editId="05F9A0AD" wp14:anchorId="51DC44CC">
            <wp:extent cx="3162300" cy="204232"/>
            <wp:effectExtent l="0" t="0" r="0" b="0"/>
            <wp:docPr id="1982159560" name="" title=""/>
            <wp:cNvGraphicFramePr>
              <a:graphicFrameLocks noChangeAspect="1"/>
            </wp:cNvGraphicFramePr>
            <a:graphic>
              <a:graphicData uri="http://schemas.openxmlformats.org/drawingml/2006/picture">
                <pic:pic>
                  <pic:nvPicPr>
                    <pic:cNvPr id="0" name=""/>
                    <pic:cNvPicPr/>
                  </pic:nvPicPr>
                  <pic:blipFill>
                    <a:blip r:embed="R2582b46e9996466a">
                      <a:extLst>
                        <a:ext xmlns:a="http://schemas.openxmlformats.org/drawingml/2006/main" uri="{28A0092B-C50C-407E-A947-70E740481C1C}">
                          <a14:useLocalDpi val="0"/>
                        </a:ext>
                      </a:extLst>
                    </a:blip>
                    <a:stretch>
                      <a:fillRect/>
                    </a:stretch>
                  </pic:blipFill>
                  <pic:spPr>
                    <a:xfrm>
                      <a:off x="0" y="0"/>
                      <a:ext cx="3162300" cy="204232"/>
                    </a:xfrm>
                    <a:prstGeom prst="rect">
                      <a:avLst/>
                    </a:prstGeom>
                  </pic:spPr>
                </pic:pic>
              </a:graphicData>
            </a:graphic>
          </wp:inline>
        </w:drawing>
      </w:r>
    </w:p>
    <w:p w:rsidR="3759DB3B" w:rsidP="6FDFFD89" w:rsidRDefault="3759DB3B" w14:paraId="3C506F55" w14:textId="6C0065FC">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59. Summary of Women’s triple jump</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7FB7C9A5" w14:textId="2BCFE3E4">
      <w:pPr>
        <w:pStyle w:val="Heading2"/>
        <w:ind/>
        <w:rPr>
          <w:color w:val="000000" w:themeColor="text1" w:themeTint="FF" w:themeShade="FF"/>
        </w:rPr>
      </w:pPr>
      <w:r w:rsidRPr="6FDFFD89" w:rsidR="003410C8">
        <w:rPr>
          <w:color w:val="000000" w:themeColor="text1" w:themeTint="FF" w:themeShade="FF"/>
        </w:rPr>
        <w:t>4.3.29 Men’s Shot Put</w:t>
      </w:r>
    </w:p>
    <w:p w:rsidR="3759DB3B" w:rsidP="6FDFFD89" w:rsidRDefault="3759DB3B" w14:paraId="58D862E7" w14:textId="50BE803E">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60 the triple jump</w:t>
      </w:r>
      <w:r w:rsidRPr="6FDFFD89" w:rsidR="3759DB3B">
        <w:rPr>
          <w:rFonts w:ascii="Palatino" w:hAnsi="Palatino" w:eastAsia="Times New Roman" w:cs="Times New Roman"/>
          <w:sz w:val="19"/>
          <w:szCs w:val="19"/>
        </w:rPr>
        <w:t xml:space="preserve"> marks from high school by All-Americans there is a gradual increase as the distance increases, but the amount drops after 18 meters</w:t>
      </w:r>
      <w:r w:rsidRPr="6FDFFD89" w:rsidR="3759DB3B">
        <w:rPr>
          <w:rFonts w:ascii="Palatino" w:hAnsi="Palatino" w:eastAsia="Times New Roman" w:cs="Times New Roman"/>
          <w:sz w:val="19"/>
          <w:szCs w:val="19"/>
        </w:rPr>
        <w:t>.</w:t>
      </w:r>
    </w:p>
    <w:p w:rsidR="3759DB3B" w:rsidP="6FDFFD89" w:rsidRDefault="3759DB3B" w14:paraId="0FF78764" w14:textId="7576E11D">
      <w:pPr>
        <w:pStyle w:val="PARAGRAPH"/>
        <w:ind/>
        <w:rPr>
          <w:rFonts w:ascii="Palatino" w:hAnsi="Palatino" w:eastAsia="Times New Roman" w:cs="Times New Roman"/>
          <w:sz w:val="19"/>
          <w:szCs w:val="19"/>
        </w:rPr>
      </w:pPr>
      <w:r w:rsidR="6FDFFD89">
        <w:drawing>
          <wp:inline wp14:editId="3D0C6D99" wp14:anchorId="14B2B703">
            <wp:extent cx="1830967" cy="1609725"/>
            <wp:effectExtent l="0" t="0" r="0" b="0"/>
            <wp:docPr id="971179320" name="" title=""/>
            <wp:cNvGraphicFramePr>
              <a:graphicFrameLocks noChangeAspect="1"/>
            </wp:cNvGraphicFramePr>
            <a:graphic>
              <a:graphicData uri="http://schemas.openxmlformats.org/drawingml/2006/picture">
                <pic:pic>
                  <pic:nvPicPr>
                    <pic:cNvPr id="0" name=""/>
                    <pic:cNvPicPr/>
                  </pic:nvPicPr>
                  <pic:blipFill>
                    <a:blip r:embed="R09693ce6332c4b5f">
                      <a:extLst>
                        <a:ext xmlns:a="http://schemas.openxmlformats.org/drawingml/2006/main" uri="{28A0092B-C50C-407E-A947-70E740481C1C}">
                          <a14:useLocalDpi val="0"/>
                        </a:ext>
                      </a:extLst>
                    </a:blip>
                    <a:stretch>
                      <a:fillRect/>
                    </a:stretch>
                  </pic:blipFill>
                  <pic:spPr>
                    <a:xfrm>
                      <a:off x="0" y="0"/>
                      <a:ext cx="1830967" cy="1609725"/>
                    </a:xfrm>
                    <a:prstGeom prst="rect">
                      <a:avLst/>
                    </a:prstGeom>
                  </pic:spPr>
                </pic:pic>
              </a:graphicData>
            </a:graphic>
          </wp:inline>
        </w:drawing>
      </w:r>
    </w:p>
    <w:p w:rsidR="3759DB3B" w:rsidP="6FDFFD89" w:rsidRDefault="3759DB3B" w14:paraId="6ED60BD5" w14:textId="246E45A9">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60. Histogram of Men’s Shot Put </w:t>
      </w:r>
      <w:r w:rsidRPr="6FDFFD89" w:rsidR="003410C8">
        <w:rPr>
          <w:rFonts w:ascii="Helvetica" w:hAnsi="Helvetica" w:eastAsia="Helvetica" w:cs="Helvetica"/>
          <w:color w:val="000000" w:themeColor="text1" w:themeTint="FF" w:themeShade="FF"/>
          <w:sz w:val="16"/>
          <w:szCs w:val="16"/>
        </w:rPr>
        <w:t>All-Americans marks from high school.</w:t>
      </w:r>
    </w:p>
    <w:p w:rsidR="3759DB3B" w:rsidP="6FDFFD89" w:rsidRDefault="3759DB3B" w14:paraId="04C89978" w14:textId="2E097B22">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61 the numbers tell a similar story with the first quarter starting at 15.67 meters or 51’5”, and the third quarter at 17.65 meters or 57’11”.</w:t>
      </w:r>
      <w:r w:rsidRPr="6FDFFD89" w:rsidR="3759DB3B">
        <w:rPr>
          <w:rFonts w:ascii="Palatino" w:hAnsi="Palatino" w:eastAsia="Times New Roman" w:cs="Times New Roman"/>
          <w:sz w:val="19"/>
          <w:szCs w:val="19"/>
        </w:rPr>
        <w:t xml:space="preserve"> The average high school mark of the men’s </w:t>
      </w:r>
      <w:proofErr w:type="gramStart"/>
      <w:r w:rsidRPr="6FDFFD89" w:rsidR="3759DB3B">
        <w:rPr>
          <w:rFonts w:ascii="Palatino" w:hAnsi="Palatino" w:eastAsia="Times New Roman" w:cs="Times New Roman"/>
          <w:sz w:val="19"/>
          <w:szCs w:val="19"/>
        </w:rPr>
        <w:t>shot put</w:t>
      </w:r>
      <w:proofErr w:type="gramEnd"/>
      <w:r w:rsidRPr="6FDFFD89" w:rsidR="3759DB3B">
        <w:rPr>
          <w:rFonts w:ascii="Palatino" w:hAnsi="Palatino" w:eastAsia="Times New Roman" w:cs="Times New Roman"/>
          <w:sz w:val="19"/>
          <w:szCs w:val="19"/>
        </w:rPr>
        <w:t xml:space="preserve"> being 17.65 meters or 53’7.25”, and the farthest mark being 18.52 meters or 60’9” and the shortest being 10.95 meters or 35’11”. </w:t>
      </w:r>
      <w:r w:rsidRPr="6FDFFD89" w:rsidR="3759DB3B">
        <w:rPr>
          <w:rFonts w:ascii="Palatino" w:hAnsi="Palatino" w:eastAsia="Times New Roman" w:cs="Times New Roman"/>
          <w:sz w:val="19"/>
          <w:szCs w:val="19"/>
        </w:rPr>
        <w:t xml:space="preserve">There are two high school marks for the men’s shot put that </w:t>
      </w:r>
      <w:r w:rsidRPr="6FDFFD89" w:rsidR="3759DB3B">
        <w:rPr>
          <w:rFonts w:ascii="Palatino" w:hAnsi="Palatino" w:eastAsia="Times New Roman" w:cs="Times New Roman"/>
          <w:sz w:val="19"/>
          <w:szCs w:val="19"/>
        </w:rPr>
        <w:t>were</w:t>
      </w:r>
      <w:r w:rsidRPr="6FDFFD89" w:rsidR="3759DB3B">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3DDFE64F" w14:textId="6689ABD4">
      <w:pPr>
        <w:pStyle w:val="PARAGRAPH"/>
        <w:ind w:firstLine="0"/>
        <w:rPr>
          <w:rFonts w:ascii="Palatino" w:hAnsi="Palatino" w:eastAsia="Times New Roman" w:cs="Times New Roman"/>
          <w:sz w:val="19"/>
          <w:szCs w:val="19"/>
        </w:rPr>
      </w:pPr>
      <w:r w:rsidR="6FDFFD89">
        <w:drawing>
          <wp:inline wp14:editId="49FA253D" wp14:anchorId="6601D69E">
            <wp:extent cx="3048000" cy="203200"/>
            <wp:effectExtent l="0" t="0" r="0" b="0"/>
            <wp:docPr id="734616441" name="" title=""/>
            <wp:cNvGraphicFramePr>
              <a:graphicFrameLocks noChangeAspect="1"/>
            </wp:cNvGraphicFramePr>
            <a:graphic>
              <a:graphicData uri="http://schemas.openxmlformats.org/drawingml/2006/picture">
                <pic:pic>
                  <pic:nvPicPr>
                    <pic:cNvPr id="0" name=""/>
                    <pic:cNvPicPr/>
                  </pic:nvPicPr>
                  <pic:blipFill>
                    <a:blip r:embed="R294596c409d0481e">
                      <a:extLst>
                        <a:ext xmlns:a="http://schemas.openxmlformats.org/drawingml/2006/main" uri="{28A0092B-C50C-407E-A947-70E740481C1C}">
                          <a14:useLocalDpi val="0"/>
                        </a:ext>
                      </a:extLst>
                    </a:blip>
                    <a:stretch>
                      <a:fillRect/>
                    </a:stretch>
                  </pic:blipFill>
                  <pic:spPr>
                    <a:xfrm>
                      <a:off x="0" y="0"/>
                      <a:ext cx="3048000" cy="203200"/>
                    </a:xfrm>
                    <a:prstGeom prst="rect">
                      <a:avLst/>
                    </a:prstGeom>
                  </pic:spPr>
                </pic:pic>
              </a:graphicData>
            </a:graphic>
          </wp:inline>
        </w:drawing>
      </w:r>
    </w:p>
    <w:p w:rsidR="3759DB3B" w:rsidP="6FDFFD89" w:rsidRDefault="3759DB3B" w14:paraId="18051EE3" w14:textId="77C95DC8">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61. Summary of Men’s shot put</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160786FD" w14:textId="6050B234">
      <w:pPr>
        <w:pStyle w:val="Heading2"/>
        <w:ind/>
        <w:rPr>
          <w:color w:val="000000" w:themeColor="text1" w:themeTint="FF" w:themeShade="FF"/>
        </w:rPr>
      </w:pPr>
      <w:r w:rsidRPr="6FDFFD89" w:rsidR="003410C8">
        <w:rPr>
          <w:color w:val="000000" w:themeColor="text1" w:themeTint="FF" w:themeShade="FF"/>
        </w:rPr>
        <w:t>4.3.30 Women’s Shot Put</w:t>
      </w:r>
    </w:p>
    <w:p w:rsidR="3759DB3B" w:rsidP="6FDFFD89" w:rsidRDefault="3759DB3B" w14:paraId="76FA83E7" w14:textId="08BF0E5B">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62 the triple jump marks from high school by All-Americans is like a bell curve with slightly bigger curve above 12.5 meters</w:t>
      </w:r>
      <w:r w:rsidRPr="6FDFFD89" w:rsidR="3759DB3B">
        <w:rPr>
          <w:rFonts w:ascii="Palatino" w:hAnsi="Palatino" w:eastAsia="Times New Roman" w:cs="Times New Roman"/>
          <w:sz w:val="19"/>
          <w:szCs w:val="19"/>
        </w:rPr>
        <w:t xml:space="preserve">. </w:t>
      </w:r>
    </w:p>
    <w:p w:rsidR="3759DB3B" w:rsidP="6FDFFD89" w:rsidRDefault="3759DB3B" w14:paraId="5AD5365D" w14:textId="18A4C386">
      <w:pPr>
        <w:pStyle w:val="PARAGRAPH"/>
        <w:ind/>
        <w:rPr>
          <w:rFonts w:ascii="Palatino" w:hAnsi="Palatino" w:eastAsia="Times New Roman" w:cs="Times New Roman"/>
          <w:sz w:val="19"/>
          <w:szCs w:val="19"/>
        </w:rPr>
      </w:pPr>
      <w:r w:rsidR="6FDFFD89">
        <w:drawing>
          <wp:inline wp14:editId="777A8575" wp14:anchorId="115D7008">
            <wp:extent cx="1752600" cy="1537176"/>
            <wp:effectExtent l="0" t="0" r="0" b="0"/>
            <wp:docPr id="1099225609" name="" title=""/>
            <wp:cNvGraphicFramePr>
              <a:graphicFrameLocks noChangeAspect="1"/>
            </wp:cNvGraphicFramePr>
            <a:graphic>
              <a:graphicData uri="http://schemas.openxmlformats.org/drawingml/2006/picture">
                <pic:pic>
                  <pic:nvPicPr>
                    <pic:cNvPr id="0" name=""/>
                    <pic:cNvPicPr/>
                  </pic:nvPicPr>
                  <pic:blipFill>
                    <a:blip r:embed="Rb303e56a36394eb0">
                      <a:extLst>
                        <a:ext xmlns:a="http://schemas.openxmlformats.org/drawingml/2006/main" uri="{28A0092B-C50C-407E-A947-70E740481C1C}">
                          <a14:useLocalDpi val="0"/>
                        </a:ext>
                      </a:extLst>
                    </a:blip>
                    <a:stretch>
                      <a:fillRect/>
                    </a:stretch>
                  </pic:blipFill>
                  <pic:spPr>
                    <a:xfrm>
                      <a:off x="0" y="0"/>
                      <a:ext cx="1752600" cy="1537176"/>
                    </a:xfrm>
                    <a:prstGeom prst="rect">
                      <a:avLst/>
                    </a:prstGeom>
                  </pic:spPr>
                </pic:pic>
              </a:graphicData>
            </a:graphic>
          </wp:inline>
        </w:drawing>
      </w:r>
    </w:p>
    <w:p w:rsidR="3759DB3B" w:rsidP="6FDFFD89" w:rsidRDefault="3759DB3B" w14:paraId="35332C1C" w14:textId="3D6838E4">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62. Histogram of Women’s shot put </w:t>
      </w:r>
      <w:r w:rsidRPr="6FDFFD89" w:rsidR="003410C8">
        <w:rPr>
          <w:rFonts w:ascii="Helvetica" w:hAnsi="Helvetica" w:eastAsia="Helvetica" w:cs="Helvetica"/>
          <w:color w:val="000000" w:themeColor="text1" w:themeTint="FF" w:themeShade="FF"/>
          <w:sz w:val="16"/>
          <w:szCs w:val="16"/>
        </w:rPr>
        <w:t>All-Americans marks from high school.</w:t>
      </w:r>
    </w:p>
    <w:p w:rsidR="3759DB3B" w:rsidP="6FDFFD89" w:rsidRDefault="3759DB3B" w14:paraId="3D5E68A4" w14:textId="679F7AFB">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63 the numbers tell a similar story with the first quarter starting at 11.84 meters or 38’10” and the third quarter at 12.74 meters or 41’9.5”.</w:t>
      </w:r>
      <w:r w:rsidRPr="6FDFFD89" w:rsidR="3759DB3B">
        <w:rPr>
          <w:rFonts w:ascii="Palatino" w:hAnsi="Palatino" w:eastAsia="Times New Roman" w:cs="Times New Roman"/>
          <w:sz w:val="19"/>
          <w:szCs w:val="19"/>
        </w:rPr>
        <w:t xml:space="preserve"> The average high school mark of the women’s </w:t>
      </w:r>
      <w:proofErr w:type="gramStart"/>
      <w:r w:rsidRPr="6FDFFD89" w:rsidR="3759DB3B">
        <w:rPr>
          <w:rFonts w:ascii="Palatino" w:hAnsi="Palatino" w:eastAsia="Times New Roman" w:cs="Times New Roman"/>
          <w:sz w:val="19"/>
          <w:szCs w:val="19"/>
        </w:rPr>
        <w:t>shot put</w:t>
      </w:r>
      <w:proofErr w:type="gramEnd"/>
      <w:r w:rsidRPr="6FDFFD89" w:rsidR="3759DB3B">
        <w:rPr>
          <w:rFonts w:ascii="Palatino" w:hAnsi="Palatino" w:eastAsia="Times New Roman" w:cs="Times New Roman"/>
          <w:sz w:val="19"/>
          <w:szCs w:val="19"/>
        </w:rPr>
        <w:t xml:space="preserve"> being 12.27 or 40’3”, and the farthest mark being 13.63 meters or 44’8.5” and the shortest being 10.53 meters or 34’6.5”. There are eleven high school marks for the women’s shot put that </w:t>
      </w:r>
      <w:r w:rsidRPr="6FDFFD89" w:rsidR="3759DB3B">
        <w:rPr>
          <w:rFonts w:ascii="Palatino" w:hAnsi="Palatino" w:eastAsia="Times New Roman" w:cs="Times New Roman"/>
          <w:sz w:val="19"/>
          <w:szCs w:val="19"/>
        </w:rPr>
        <w:t>were</w:t>
      </w:r>
      <w:r w:rsidRPr="6FDFFD89" w:rsidR="3759DB3B">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5174A473" w14:textId="6FCAE12D">
      <w:pPr>
        <w:pStyle w:val="PARAGRAPH"/>
        <w:ind w:firstLine="0"/>
        <w:rPr>
          <w:rFonts w:ascii="Palatino" w:hAnsi="Palatino" w:eastAsia="Times New Roman" w:cs="Times New Roman"/>
          <w:sz w:val="19"/>
          <w:szCs w:val="19"/>
        </w:rPr>
      </w:pPr>
      <w:r w:rsidR="6FDFFD89">
        <w:drawing>
          <wp:inline wp14:editId="78AD8202" wp14:anchorId="33D51D09">
            <wp:extent cx="3048000" cy="241300"/>
            <wp:effectExtent l="0" t="0" r="0" b="0"/>
            <wp:docPr id="919718381" name="" title=""/>
            <wp:cNvGraphicFramePr>
              <a:graphicFrameLocks noChangeAspect="1"/>
            </wp:cNvGraphicFramePr>
            <a:graphic>
              <a:graphicData uri="http://schemas.openxmlformats.org/drawingml/2006/picture">
                <pic:pic>
                  <pic:nvPicPr>
                    <pic:cNvPr id="0" name=""/>
                    <pic:cNvPicPr/>
                  </pic:nvPicPr>
                  <pic:blipFill>
                    <a:blip r:embed="R411e890abe3d4a6e">
                      <a:extLst>
                        <a:ext xmlns:a="http://schemas.openxmlformats.org/drawingml/2006/main" uri="{28A0092B-C50C-407E-A947-70E740481C1C}">
                          <a14:useLocalDpi val="0"/>
                        </a:ext>
                      </a:extLst>
                    </a:blip>
                    <a:stretch>
                      <a:fillRect/>
                    </a:stretch>
                  </pic:blipFill>
                  <pic:spPr>
                    <a:xfrm>
                      <a:off x="0" y="0"/>
                      <a:ext cx="3048000" cy="241300"/>
                    </a:xfrm>
                    <a:prstGeom prst="rect">
                      <a:avLst/>
                    </a:prstGeom>
                  </pic:spPr>
                </pic:pic>
              </a:graphicData>
            </a:graphic>
          </wp:inline>
        </w:drawing>
      </w:r>
    </w:p>
    <w:p w:rsidR="3759DB3B" w:rsidP="6FDFFD89" w:rsidRDefault="3759DB3B" w14:paraId="087D626B" w14:textId="2A104853">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63. Summary of Women’s shot put</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5F37F0D5" w14:textId="322927F3">
      <w:pPr>
        <w:pStyle w:val="Heading2"/>
        <w:ind/>
        <w:rPr>
          <w:color w:val="000000" w:themeColor="text1" w:themeTint="FF" w:themeShade="FF"/>
        </w:rPr>
      </w:pPr>
      <w:r w:rsidRPr="6FDFFD89" w:rsidR="003410C8">
        <w:rPr>
          <w:color w:val="000000" w:themeColor="text1" w:themeTint="FF" w:themeShade="FF"/>
        </w:rPr>
        <w:t>4.3.31 Men’s Discus</w:t>
      </w:r>
    </w:p>
    <w:p w:rsidR="3759DB3B" w:rsidP="6FDFFD89" w:rsidRDefault="3759DB3B" w14:paraId="45D5F8FD" w14:textId="6931F02C">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64 the discus</w:t>
      </w:r>
      <w:r w:rsidRPr="6FDFFD89" w:rsidR="3759DB3B">
        <w:rPr>
          <w:rFonts w:ascii="Palatino" w:hAnsi="Palatino" w:eastAsia="Times New Roman" w:cs="Times New Roman"/>
          <w:sz w:val="19"/>
          <w:szCs w:val="19"/>
        </w:rPr>
        <w:t xml:space="preserve"> marks from high school by All-Americans there is </w:t>
      </w:r>
      <w:r w:rsidRPr="6FDFFD89" w:rsidR="3759DB3B">
        <w:rPr>
          <w:rFonts w:ascii="Palatino" w:hAnsi="Palatino" w:eastAsia="Times New Roman" w:cs="Times New Roman"/>
          <w:sz w:val="19"/>
          <w:szCs w:val="19"/>
        </w:rPr>
        <w:t>many of</w:t>
      </w:r>
      <w:r w:rsidRPr="6FDFFD89" w:rsidR="3759DB3B">
        <w:rPr>
          <w:rFonts w:ascii="Palatino" w:hAnsi="Palatino" w:eastAsia="Times New Roman" w:cs="Times New Roman"/>
          <w:sz w:val="19"/>
          <w:szCs w:val="19"/>
        </w:rPr>
        <w:t xml:space="preserve"> the marks from 40 meters to 55 meters, with small amounts above and below the range</w:t>
      </w:r>
      <w:r w:rsidRPr="6FDFFD89" w:rsidR="3759DB3B">
        <w:rPr>
          <w:rFonts w:ascii="Palatino" w:hAnsi="Palatino" w:eastAsia="Times New Roman" w:cs="Times New Roman"/>
          <w:sz w:val="19"/>
          <w:szCs w:val="19"/>
        </w:rPr>
        <w:t>.</w:t>
      </w:r>
    </w:p>
    <w:p w:rsidR="3759DB3B" w:rsidP="6FDFFD89" w:rsidRDefault="3759DB3B" w14:paraId="51F393BF" w14:textId="1F193535">
      <w:pPr>
        <w:pStyle w:val="PARAGRAPH"/>
        <w:ind/>
        <w:rPr>
          <w:rFonts w:ascii="Palatino" w:hAnsi="Palatino" w:eastAsia="Times New Roman" w:cs="Times New Roman"/>
          <w:sz w:val="19"/>
          <w:szCs w:val="19"/>
        </w:rPr>
      </w:pPr>
      <w:r w:rsidR="6FDFFD89">
        <w:drawing>
          <wp:inline wp14:editId="59C39E61" wp14:anchorId="57DB87BA">
            <wp:extent cx="1866900" cy="1606312"/>
            <wp:effectExtent l="0" t="0" r="0" b="0"/>
            <wp:docPr id="220794651" name="" title=""/>
            <wp:cNvGraphicFramePr>
              <a:graphicFrameLocks noChangeAspect="1"/>
            </wp:cNvGraphicFramePr>
            <a:graphic>
              <a:graphicData uri="http://schemas.openxmlformats.org/drawingml/2006/picture">
                <pic:pic>
                  <pic:nvPicPr>
                    <pic:cNvPr id="0" name=""/>
                    <pic:cNvPicPr/>
                  </pic:nvPicPr>
                  <pic:blipFill>
                    <a:blip r:embed="R099f2ec1d9fb4561">
                      <a:extLst>
                        <a:ext xmlns:a="http://schemas.openxmlformats.org/drawingml/2006/main" uri="{28A0092B-C50C-407E-A947-70E740481C1C}">
                          <a14:useLocalDpi val="0"/>
                        </a:ext>
                      </a:extLst>
                    </a:blip>
                    <a:stretch>
                      <a:fillRect/>
                    </a:stretch>
                  </pic:blipFill>
                  <pic:spPr>
                    <a:xfrm>
                      <a:off x="0" y="0"/>
                      <a:ext cx="1866900" cy="1606312"/>
                    </a:xfrm>
                    <a:prstGeom prst="rect">
                      <a:avLst/>
                    </a:prstGeom>
                  </pic:spPr>
                </pic:pic>
              </a:graphicData>
            </a:graphic>
          </wp:inline>
        </w:drawing>
      </w:r>
    </w:p>
    <w:p w:rsidR="3759DB3B" w:rsidP="6FDFFD89" w:rsidRDefault="3759DB3B" w14:paraId="5AF0D8EF" w14:textId="1FC1FD2E">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64. Histogram of Men’s Discus </w:t>
      </w:r>
      <w:r w:rsidRPr="6FDFFD89" w:rsidR="003410C8">
        <w:rPr>
          <w:rFonts w:ascii="Helvetica" w:hAnsi="Helvetica" w:eastAsia="Helvetica" w:cs="Helvetica"/>
          <w:color w:val="000000" w:themeColor="text1" w:themeTint="FF" w:themeShade="FF"/>
          <w:sz w:val="16"/>
          <w:szCs w:val="16"/>
        </w:rPr>
        <w:t>All-Americans marks from high school.</w:t>
      </w:r>
    </w:p>
    <w:p w:rsidR="3759DB3B" w:rsidP="6FDFFD89" w:rsidRDefault="3759DB3B" w14:paraId="41B85621" w14:textId="023C4770">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65 the numbers tell a similar story with the first quarter starting at 46.14 meters or 151’4.5”, and the third quarter at 52.57 meters or 172’5.5”.</w:t>
      </w:r>
      <w:r w:rsidRPr="6FDFFD89" w:rsidR="3759DB3B">
        <w:rPr>
          <w:rFonts w:ascii="Palatino" w:hAnsi="Palatino" w:eastAsia="Times New Roman" w:cs="Times New Roman"/>
          <w:sz w:val="19"/>
          <w:szCs w:val="19"/>
        </w:rPr>
        <w:t xml:space="preserve"> The average high school mark of the men’s discus</w:t>
      </w:r>
      <w:r w:rsidRPr="6FDFFD89" w:rsidR="3759DB3B">
        <w:rPr>
          <w:rFonts w:ascii="Palatino" w:hAnsi="Palatino" w:eastAsia="Times New Roman" w:cs="Times New Roman"/>
          <w:sz w:val="19"/>
          <w:szCs w:val="19"/>
        </w:rPr>
        <w:t xml:space="preserve"> </w:t>
      </w:r>
      <w:r w:rsidRPr="6FDFFD89" w:rsidR="3759DB3B">
        <w:rPr>
          <w:rFonts w:ascii="Palatino" w:hAnsi="Palatino" w:eastAsia="Times New Roman" w:cs="Times New Roman"/>
          <w:sz w:val="19"/>
          <w:szCs w:val="19"/>
        </w:rPr>
        <w:t xml:space="preserve">being 49.34 meters or 161’10.5”, and the farthest mark being 59.87 meters or 196’5” and the shortest being 30.18 meters or 99’0”. </w:t>
      </w:r>
      <w:r w:rsidRPr="6FDFFD89" w:rsidR="3759DB3B">
        <w:rPr>
          <w:rFonts w:ascii="Palatino" w:hAnsi="Palatino" w:eastAsia="Times New Roman" w:cs="Times New Roman"/>
          <w:sz w:val="19"/>
          <w:szCs w:val="19"/>
        </w:rPr>
        <w:t xml:space="preserve">There are six high school marks for the men’s discus that </w:t>
      </w:r>
      <w:r w:rsidRPr="6FDFFD89" w:rsidR="3759DB3B">
        <w:rPr>
          <w:rFonts w:ascii="Palatino" w:hAnsi="Palatino" w:eastAsia="Times New Roman" w:cs="Times New Roman"/>
          <w:sz w:val="19"/>
          <w:szCs w:val="19"/>
        </w:rPr>
        <w:t>were</w:t>
      </w:r>
      <w:r w:rsidRPr="6FDFFD89" w:rsidR="3759DB3B">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5BAD4B19" w14:textId="41FB37A4">
      <w:pPr>
        <w:pStyle w:val="PARAGRAPH"/>
        <w:ind w:firstLine="0"/>
        <w:rPr>
          <w:rFonts w:ascii="Palatino" w:hAnsi="Palatino" w:eastAsia="Times New Roman" w:cs="Times New Roman"/>
          <w:sz w:val="19"/>
          <w:szCs w:val="19"/>
        </w:rPr>
      </w:pPr>
      <w:r w:rsidR="6FDFFD89">
        <w:drawing>
          <wp:inline wp14:editId="6B8992D1" wp14:anchorId="1188759E">
            <wp:extent cx="3272330" cy="197703"/>
            <wp:effectExtent l="0" t="0" r="0" b="0"/>
            <wp:docPr id="2099692293" name="" title=""/>
            <wp:cNvGraphicFramePr>
              <a:graphicFrameLocks noChangeAspect="1"/>
            </wp:cNvGraphicFramePr>
            <a:graphic>
              <a:graphicData uri="http://schemas.openxmlformats.org/drawingml/2006/picture">
                <pic:pic>
                  <pic:nvPicPr>
                    <pic:cNvPr id="0" name=""/>
                    <pic:cNvPicPr/>
                  </pic:nvPicPr>
                  <pic:blipFill>
                    <a:blip r:embed="Rd45fafcbdff846d6">
                      <a:extLst>
                        <a:ext xmlns:a="http://schemas.openxmlformats.org/drawingml/2006/main" uri="{28A0092B-C50C-407E-A947-70E740481C1C}">
                          <a14:useLocalDpi val="0"/>
                        </a:ext>
                      </a:extLst>
                    </a:blip>
                    <a:stretch>
                      <a:fillRect/>
                    </a:stretch>
                  </pic:blipFill>
                  <pic:spPr>
                    <a:xfrm>
                      <a:off x="0" y="0"/>
                      <a:ext cx="3272330" cy="197703"/>
                    </a:xfrm>
                    <a:prstGeom prst="rect">
                      <a:avLst/>
                    </a:prstGeom>
                  </pic:spPr>
                </pic:pic>
              </a:graphicData>
            </a:graphic>
          </wp:inline>
        </w:drawing>
      </w:r>
    </w:p>
    <w:p w:rsidR="3759DB3B" w:rsidP="6FDFFD89" w:rsidRDefault="3759DB3B" w14:paraId="1DA9AC23" w14:textId="43214635">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65. Summary of Men’s discus</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6D71CA4D" w14:textId="47E19759">
      <w:pPr>
        <w:pStyle w:val="Heading2"/>
        <w:ind/>
        <w:rPr>
          <w:color w:val="000000" w:themeColor="text1" w:themeTint="FF" w:themeShade="FF"/>
        </w:rPr>
      </w:pPr>
      <w:r w:rsidRPr="6FDFFD89" w:rsidR="003410C8">
        <w:rPr>
          <w:color w:val="000000" w:themeColor="text1" w:themeTint="FF" w:themeShade="FF"/>
        </w:rPr>
        <w:t>4.3.32 Women’s Discus</w:t>
      </w:r>
    </w:p>
    <w:p w:rsidR="3759DB3B" w:rsidP="6FDFFD89" w:rsidRDefault="3759DB3B" w14:paraId="46082D57" w14:textId="32EE6EC1">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66 the discus marks from high school by All-Americans spike from 36 meters to 42 meters, with small groups lower and higher than this range</w:t>
      </w:r>
      <w:r w:rsidRPr="6FDFFD89" w:rsidR="3759DB3B">
        <w:rPr>
          <w:rFonts w:ascii="Palatino" w:hAnsi="Palatino" w:eastAsia="Times New Roman" w:cs="Times New Roman"/>
          <w:sz w:val="19"/>
          <w:szCs w:val="19"/>
        </w:rPr>
        <w:t xml:space="preserve">. </w:t>
      </w:r>
    </w:p>
    <w:p w:rsidR="3759DB3B" w:rsidP="6FDFFD89" w:rsidRDefault="3759DB3B" w14:paraId="2FFA6CCE" w14:textId="1F396D3C">
      <w:pPr>
        <w:pStyle w:val="PARAGRAPH"/>
        <w:ind/>
        <w:rPr>
          <w:rFonts w:ascii="Palatino" w:hAnsi="Palatino" w:eastAsia="Times New Roman" w:cs="Times New Roman"/>
          <w:sz w:val="19"/>
          <w:szCs w:val="19"/>
        </w:rPr>
      </w:pPr>
      <w:r w:rsidR="6FDFFD89">
        <w:drawing>
          <wp:inline wp14:editId="44CE9CF0" wp14:anchorId="4F765D55">
            <wp:extent cx="1841649" cy="1638300"/>
            <wp:effectExtent l="0" t="0" r="0" b="0"/>
            <wp:docPr id="353266165" name="" title=""/>
            <wp:cNvGraphicFramePr>
              <a:graphicFrameLocks noChangeAspect="1"/>
            </wp:cNvGraphicFramePr>
            <a:graphic>
              <a:graphicData uri="http://schemas.openxmlformats.org/drawingml/2006/picture">
                <pic:pic>
                  <pic:nvPicPr>
                    <pic:cNvPr id="0" name=""/>
                    <pic:cNvPicPr/>
                  </pic:nvPicPr>
                  <pic:blipFill>
                    <a:blip r:embed="Ra48dd88c54a14858">
                      <a:extLst>
                        <a:ext xmlns:a="http://schemas.openxmlformats.org/drawingml/2006/main" uri="{28A0092B-C50C-407E-A947-70E740481C1C}">
                          <a14:useLocalDpi val="0"/>
                        </a:ext>
                      </a:extLst>
                    </a:blip>
                    <a:stretch>
                      <a:fillRect/>
                    </a:stretch>
                  </pic:blipFill>
                  <pic:spPr>
                    <a:xfrm>
                      <a:off x="0" y="0"/>
                      <a:ext cx="1841649" cy="1638300"/>
                    </a:xfrm>
                    <a:prstGeom prst="rect">
                      <a:avLst/>
                    </a:prstGeom>
                  </pic:spPr>
                </pic:pic>
              </a:graphicData>
            </a:graphic>
          </wp:inline>
        </w:drawing>
      </w:r>
    </w:p>
    <w:p w:rsidR="3759DB3B" w:rsidP="6FDFFD89" w:rsidRDefault="3759DB3B" w14:paraId="654B2193" w14:textId="4E0A0936">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66. Histogram of Women’s discus </w:t>
      </w:r>
      <w:r w:rsidRPr="6FDFFD89" w:rsidR="003410C8">
        <w:rPr>
          <w:rFonts w:ascii="Helvetica" w:hAnsi="Helvetica" w:eastAsia="Helvetica" w:cs="Helvetica"/>
          <w:color w:val="000000" w:themeColor="text1" w:themeTint="FF" w:themeShade="FF"/>
          <w:sz w:val="16"/>
          <w:szCs w:val="16"/>
        </w:rPr>
        <w:t>All-Americans marks from high school.</w:t>
      </w:r>
    </w:p>
    <w:p w:rsidR="3759DB3B" w:rsidP="6FDFFD89" w:rsidRDefault="3759DB3B" w14:paraId="0976102B" w14:textId="6CC460BD">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67 the numbers tell a similar story with the first quarter starting at 36.99 meters or 121’4.25” and the third quarter at 40.66 meters or 133’4.75”.</w:t>
      </w:r>
      <w:r w:rsidRPr="6FDFFD89" w:rsidR="3759DB3B">
        <w:rPr>
          <w:rFonts w:ascii="Palatino" w:hAnsi="Palatino" w:eastAsia="Times New Roman" w:cs="Times New Roman"/>
          <w:sz w:val="19"/>
          <w:szCs w:val="19"/>
        </w:rPr>
        <w:t xml:space="preserve"> The average high school mark of the women’s discus</w:t>
      </w:r>
      <w:r w:rsidRPr="6FDFFD89" w:rsidR="3759DB3B">
        <w:rPr>
          <w:rFonts w:ascii="Palatino" w:hAnsi="Palatino" w:eastAsia="Times New Roman" w:cs="Times New Roman"/>
          <w:sz w:val="19"/>
          <w:szCs w:val="19"/>
        </w:rPr>
        <w:t xml:space="preserve"> </w:t>
      </w:r>
      <w:r w:rsidRPr="6FDFFD89" w:rsidR="3759DB3B">
        <w:rPr>
          <w:rFonts w:ascii="Palatino" w:hAnsi="Palatino" w:eastAsia="Times New Roman" w:cs="Times New Roman"/>
          <w:sz w:val="19"/>
          <w:szCs w:val="19"/>
        </w:rPr>
        <w:t xml:space="preserve">being 38.22 or 125’4.75”, and the farthest mark being 43.28 meters or 142’0” and the shortest being 26.73 meters or 87’8.25”. There are four high school marks for the women’s discus that </w:t>
      </w:r>
      <w:r w:rsidRPr="6FDFFD89" w:rsidR="3759DB3B">
        <w:rPr>
          <w:rFonts w:ascii="Palatino" w:hAnsi="Palatino" w:eastAsia="Times New Roman" w:cs="Times New Roman"/>
          <w:sz w:val="19"/>
          <w:szCs w:val="19"/>
        </w:rPr>
        <w:t>were</w:t>
      </w:r>
      <w:r w:rsidRPr="6FDFFD89" w:rsidR="3759DB3B">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26E7DDBF" w14:textId="6BD95D45">
      <w:pPr>
        <w:pStyle w:val="PARAGRAPH"/>
        <w:ind w:firstLine="0"/>
        <w:rPr>
          <w:rFonts w:ascii="Palatino" w:hAnsi="Palatino" w:eastAsia="Times New Roman" w:cs="Times New Roman"/>
          <w:sz w:val="19"/>
          <w:szCs w:val="19"/>
        </w:rPr>
      </w:pPr>
      <w:r w:rsidR="6FDFFD89">
        <w:drawing>
          <wp:inline wp14:editId="513B5DF6" wp14:anchorId="35EF318D">
            <wp:extent cx="3143250" cy="209550"/>
            <wp:effectExtent l="0" t="0" r="0" b="0"/>
            <wp:docPr id="897668131" name="" title=""/>
            <wp:cNvGraphicFramePr>
              <a:graphicFrameLocks noChangeAspect="1"/>
            </wp:cNvGraphicFramePr>
            <a:graphic>
              <a:graphicData uri="http://schemas.openxmlformats.org/drawingml/2006/picture">
                <pic:pic>
                  <pic:nvPicPr>
                    <pic:cNvPr id="0" name=""/>
                    <pic:cNvPicPr/>
                  </pic:nvPicPr>
                  <pic:blipFill>
                    <a:blip r:embed="R1739728ef0934966">
                      <a:extLst>
                        <a:ext xmlns:a="http://schemas.openxmlformats.org/drawingml/2006/main" uri="{28A0092B-C50C-407E-A947-70E740481C1C}">
                          <a14:useLocalDpi val="0"/>
                        </a:ext>
                      </a:extLst>
                    </a:blip>
                    <a:stretch>
                      <a:fillRect/>
                    </a:stretch>
                  </pic:blipFill>
                  <pic:spPr>
                    <a:xfrm>
                      <a:off x="0" y="0"/>
                      <a:ext cx="3143250" cy="209550"/>
                    </a:xfrm>
                    <a:prstGeom prst="rect">
                      <a:avLst/>
                    </a:prstGeom>
                  </pic:spPr>
                </pic:pic>
              </a:graphicData>
            </a:graphic>
          </wp:inline>
        </w:drawing>
      </w:r>
    </w:p>
    <w:p w:rsidR="3759DB3B" w:rsidP="6FDFFD89" w:rsidRDefault="3759DB3B" w14:paraId="56EEF964" w14:textId="6A7601D7">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67. Summary of Women’s discus</w:t>
      </w:r>
      <w:r w:rsidRPr="6FDFFD89" w:rsidR="003410C8">
        <w:rPr>
          <w:rFonts w:ascii="Helvetica" w:hAnsi="Helvetica" w:eastAsia="Helvetica" w:cs="Helvetica"/>
          <w:color w:val="000000" w:themeColor="text1" w:themeTint="FF" w:themeShade="FF"/>
          <w:sz w:val="16"/>
          <w:szCs w:val="16"/>
        </w:rPr>
        <w:t xml:space="preserve"> All-Americans marks from high school.</w:t>
      </w:r>
    </w:p>
    <w:p w:rsidR="3759DB3B" w:rsidP="6FDFFD89" w:rsidRDefault="3759DB3B" w14:paraId="1AE9459A" w14:textId="4994E71C">
      <w:pPr>
        <w:pStyle w:val="Heading2"/>
        <w:ind/>
        <w:rPr>
          <w:color w:val="000000" w:themeColor="text1" w:themeTint="FF" w:themeShade="FF"/>
        </w:rPr>
      </w:pPr>
      <w:r w:rsidRPr="6FDFFD89" w:rsidR="003410C8">
        <w:rPr>
          <w:color w:val="000000" w:themeColor="text1" w:themeTint="FF" w:themeShade="FF"/>
        </w:rPr>
        <w:t>4.3.33 Men’s Hammer</w:t>
      </w:r>
    </w:p>
    <w:p w:rsidR="3759DB3B" w:rsidP="6FDFFD89" w:rsidRDefault="3759DB3B" w14:paraId="32758AF3" w14:textId="3C9D1DFB">
      <w:pPr>
        <w:pStyle w:val="PARAGRAPH"/>
        <w:ind/>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68 the discus</w:t>
      </w:r>
      <w:r w:rsidRPr="7CD62E37" w:rsidR="59BC00C2">
        <w:rPr>
          <w:rFonts w:ascii="Palatino" w:hAnsi="Palatino" w:eastAsia="Times New Roman" w:cs="Times New Roman"/>
          <w:sz w:val="19"/>
          <w:szCs w:val="19"/>
        </w:rPr>
        <w:t xml:space="preserve"> marks from high school by All-Americans there is many of the marks from 30 meters to 40 meters, with different amount below and above the range</w:t>
      </w:r>
      <w:r w:rsidRPr="7CD62E37" w:rsidR="59BC00C2">
        <w:rPr>
          <w:rFonts w:ascii="Palatino" w:hAnsi="Palatino" w:eastAsia="Times New Roman" w:cs="Times New Roman"/>
          <w:sz w:val="19"/>
          <w:szCs w:val="19"/>
        </w:rPr>
        <w:t>.</w:t>
      </w:r>
      <w:r w:rsidRPr="7CD62E37" w:rsidR="59BC00C2">
        <w:rPr>
          <w:rFonts w:ascii="Palatino" w:hAnsi="Palatino" w:eastAsia="Times New Roman" w:cs="Times New Roman"/>
          <w:sz w:val="19"/>
          <w:szCs w:val="19"/>
        </w:rPr>
        <w:t xml:space="preserve"> The high school marks are all discus marks, as the discus marks</w:t>
      </w:r>
      <w:r w:rsidRPr="7CD62E37" w:rsidR="59BC00C2">
        <w:rPr>
          <w:rFonts w:ascii="Palatino" w:hAnsi="Palatino" w:eastAsia="Times New Roman" w:cs="Times New Roman"/>
          <w:sz w:val="19"/>
          <w:szCs w:val="19"/>
        </w:rPr>
        <w:t xml:space="preserve"> </w:t>
      </w:r>
      <w:r w:rsidRPr="7CD62E37" w:rsidR="59BC00C2">
        <w:rPr>
          <w:rFonts w:ascii="Palatino" w:hAnsi="Palatino" w:eastAsia="Times New Roman" w:cs="Times New Roman"/>
          <w:sz w:val="19"/>
          <w:szCs w:val="19"/>
        </w:rPr>
        <w:t>are</w:t>
      </w:r>
      <w:r w:rsidRPr="7CD62E37" w:rsidR="59BC00C2">
        <w:rPr>
          <w:rFonts w:ascii="Palatino" w:hAnsi="Palatino" w:eastAsia="Times New Roman" w:cs="Times New Roman"/>
          <w:sz w:val="19"/>
          <w:szCs w:val="19"/>
        </w:rPr>
        <w:t xml:space="preserve"> the closest </w:t>
      </w:r>
      <w:r w:rsidRPr="7CD62E37" w:rsidR="59BC00C2">
        <w:rPr>
          <w:rFonts w:ascii="Palatino" w:hAnsi="Palatino" w:eastAsia="Times New Roman" w:cs="Times New Roman"/>
          <w:sz w:val="19"/>
          <w:szCs w:val="19"/>
        </w:rPr>
        <w:t>comparison</w:t>
      </w:r>
      <w:r w:rsidRPr="7CD62E37" w:rsidR="59BC00C2">
        <w:rPr>
          <w:rFonts w:ascii="Palatino" w:hAnsi="Palatino" w:eastAsia="Times New Roman" w:cs="Times New Roman"/>
          <w:sz w:val="19"/>
          <w:szCs w:val="19"/>
        </w:rPr>
        <w:t xml:space="preserve"> to the hammer throw in college.</w:t>
      </w:r>
    </w:p>
    <w:p w:rsidR="3759DB3B" w:rsidP="6FDFFD89" w:rsidRDefault="3759DB3B" w14:paraId="045077A8" w14:textId="1A2F5D50">
      <w:pPr>
        <w:pStyle w:val="PARAGRAPH"/>
        <w:ind/>
        <w:rPr>
          <w:rFonts w:ascii="Palatino" w:hAnsi="Palatino" w:eastAsia="Times New Roman" w:cs="Times New Roman"/>
          <w:sz w:val="19"/>
          <w:szCs w:val="19"/>
        </w:rPr>
      </w:pPr>
      <w:r w:rsidR="6FDFFD89">
        <w:drawing>
          <wp:inline wp14:editId="2DBE552A" wp14:anchorId="310FFF44">
            <wp:extent cx="1724025" cy="1530072"/>
            <wp:effectExtent l="0" t="0" r="0" b="0"/>
            <wp:docPr id="336505566" name="" title=""/>
            <wp:cNvGraphicFramePr>
              <a:graphicFrameLocks noChangeAspect="1"/>
            </wp:cNvGraphicFramePr>
            <a:graphic>
              <a:graphicData uri="http://schemas.openxmlformats.org/drawingml/2006/picture">
                <pic:pic>
                  <pic:nvPicPr>
                    <pic:cNvPr id="0" name=""/>
                    <pic:cNvPicPr/>
                  </pic:nvPicPr>
                  <pic:blipFill>
                    <a:blip r:embed="Rd16823c5d194481b">
                      <a:extLst>
                        <a:ext xmlns:a="http://schemas.openxmlformats.org/drawingml/2006/main" uri="{28A0092B-C50C-407E-A947-70E740481C1C}">
                          <a14:useLocalDpi val="0"/>
                        </a:ext>
                      </a:extLst>
                    </a:blip>
                    <a:stretch>
                      <a:fillRect/>
                    </a:stretch>
                  </pic:blipFill>
                  <pic:spPr>
                    <a:xfrm>
                      <a:off x="0" y="0"/>
                      <a:ext cx="1724025" cy="1530072"/>
                    </a:xfrm>
                    <a:prstGeom prst="rect">
                      <a:avLst/>
                    </a:prstGeom>
                  </pic:spPr>
                </pic:pic>
              </a:graphicData>
            </a:graphic>
          </wp:inline>
        </w:drawing>
      </w:r>
    </w:p>
    <w:p w:rsidR="3759DB3B" w:rsidP="6FDFFD89" w:rsidRDefault="3759DB3B" w14:paraId="32BFF085" w14:textId="5545B784">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68. Histogram of Men’s Hammer </w:t>
      </w:r>
      <w:r w:rsidRPr="6FDFFD89" w:rsidR="003410C8">
        <w:rPr>
          <w:rFonts w:ascii="Helvetica" w:hAnsi="Helvetica" w:eastAsia="Helvetica" w:cs="Helvetica"/>
          <w:color w:val="000000" w:themeColor="text1" w:themeTint="FF" w:themeShade="FF"/>
          <w:sz w:val="16"/>
          <w:szCs w:val="16"/>
        </w:rPr>
        <w:t>All-Americans, with discus marks from high school.</w:t>
      </w:r>
    </w:p>
    <w:p w:rsidR="3759DB3B" w:rsidP="6FDFFD89" w:rsidRDefault="3759DB3B" w14:paraId="2E6F5554" w14:textId="1831DC57">
      <w:pPr>
        <w:pStyle w:val="PARAGRAPH"/>
        <w:ind w:firstLine="0"/>
        <w:rPr>
          <w:rFonts w:ascii="Palatino" w:hAnsi="Palatino" w:eastAsia="Times New Roman" w:cs="Times New Roman"/>
          <w:sz w:val="19"/>
          <w:szCs w:val="19"/>
        </w:rPr>
      </w:pPr>
      <w:r w:rsidRPr="6FDFFD89" w:rsidR="3759DB3B">
        <w:rPr>
          <w:rFonts w:ascii="Palatino" w:hAnsi="Palatino" w:eastAsia="Times New Roman" w:cs="Times New Roman"/>
          <w:sz w:val="19"/>
          <w:szCs w:val="19"/>
        </w:rPr>
        <w:t>In Figure 69 the numbers tell a similar story with the first quarter starting at 39 meters or 127’11.5”, and the third quarter at 45.24 meters or 148’5”.</w:t>
      </w:r>
      <w:r w:rsidRPr="6FDFFD89" w:rsidR="3759DB3B">
        <w:rPr>
          <w:rFonts w:ascii="Palatino" w:hAnsi="Palatino" w:eastAsia="Times New Roman" w:cs="Times New Roman"/>
          <w:sz w:val="19"/>
          <w:szCs w:val="19"/>
        </w:rPr>
        <w:t xml:space="preserve"> The average high school mark of the men’s discus</w:t>
      </w:r>
      <w:r w:rsidRPr="6FDFFD89" w:rsidR="3759DB3B">
        <w:rPr>
          <w:rFonts w:ascii="Palatino" w:hAnsi="Palatino" w:eastAsia="Times New Roman" w:cs="Times New Roman"/>
          <w:sz w:val="19"/>
          <w:szCs w:val="19"/>
        </w:rPr>
        <w:t xml:space="preserve"> </w:t>
      </w:r>
      <w:r w:rsidRPr="6FDFFD89" w:rsidR="3759DB3B">
        <w:rPr>
          <w:rFonts w:ascii="Palatino" w:hAnsi="Palatino" w:eastAsia="Times New Roman" w:cs="Times New Roman"/>
          <w:sz w:val="19"/>
          <w:szCs w:val="19"/>
        </w:rPr>
        <w:t xml:space="preserve">being 42.43 meters or 139’0.25”, and the farthest mark being 57.35 meters or 188’2” and the shortest being 28.45 meters or 93’4”. </w:t>
      </w:r>
      <w:r w:rsidRPr="6FDFFD89" w:rsidR="3759DB3B">
        <w:rPr>
          <w:rFonts w:ascii="Palatino" w:hAnsi="Palatino" w:eastAsia="Times New Roman" w:cs="Times New Roman"/>
          <w:sz w:val="19"/>
          <w:szCs w:val="19"/>
        </w:rPr>
        <w:t xml:space="preserve">There are eighteen high school marks for the men’s discus that </w:t>
      </w:r>
      <w:r w:rsidRPr="6FDFFD89" w:rsidR="3759DB3B">
        <w:rPr>
          <w:rFonts w:ascii="Palatino" w:hAnsi="Palatino" w:eastAsia="Times New Roman" w:cs="Times New Roman"/>
          <w:sz w:val="19"/>
          <w:szCs w:val="19"/>
        </w:rPr>
        <w:t>were</w:t>
      </w:r>
      <w:r w:rsidRPr="6FDFFD89" w:rsidR="3759DB3B">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228E86CE" w14:textId="094229DA">
      <w:pPr>
        <w:pStyle w:val="PARAGRAPH"/>
        <w:ind w:firstLine="0"/>
        <w:rPr>
          <w:rFonts w:ascii="Palatino" w:hAnsi="Palatino" w:eastAsia="Times New Roman" w:cs="Times New Roman"/>
          <w:sz w:val="19"/>
          <w:szCs w:val="19"/>
        </w:rPr>
      </w:pPr>
      <w:r w:rsidR="6FDFFD89">
        <w:drawing>
          <wp:inline wp14:editId="5F66DFB4" wp14:anchorId="2EE5C77F">
            <wp:extent cx="3038475" cy="189905"/>
            <wp:effectExtent l="0" t="0" r="0" b="0"/>
            <wp:docPr id="1183463899" name="" title=""/>
            <wp:cNvGraphicFramePr>
              <a:graphicFrameLocks noChangeAspect="1"/>
            </wp:cNvGraphicFramePr>
            <a:graphic>
              <a:graphicData uri="http://schemas.openxmlformats.org/drawingml/2006/picture">
                <pic:pic>
                  <pic:nvPicPr>
                    <pic:cNvPr id="0" name=""/>
                    <pic:cNvPicPr/>
                  </pic:nvPicPr>
                  <pic:blipFill>
                    <a:blip r:embed="Rdd230dbf67914af4">
                      <a:extLst>
                        <a:ext xmlns:a="http://schemas.openxmlformats.org/drawingml/2006/main" uri="{28A0092B-C50C-407E-A947-70E740481C1C}">
                          <a14:useLocalDpi val="0"/>
                        </a:ext>
                      </a:extLst>
                    </a:blip>
                    <a:stretch>
                      <a:fillRect/>
                    </a:stretch>
                  </pic:blipFill>
                  <pic:spPr>
                    <a:xfrm>
                      <a:off x="0" y="0"/>
                      <a:ext cx="3038475" cy="189905"/>
                    </a:xfrm>
                    <a:prstGeom prst="rect">
                      <a:avLst/>
                    </a:prstGeom>
                  </pic:spPr>
                </pic:pic>
              </a:graphicData>
            </a:graphic>
          </wp:inline>
        </w:drawing>
      </w:r>
    </w:p>
    <w:p w:rsidR="3759DB3B" w:rsidP="6FDFFD89" w:rsidRDefault="3759DB3B" w14:paraId="25496AC1" w14:textId="5F85BC1E">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Fig. 69. Summary of Men’s hammer</w:t>
      </w:r>
      <w:r w:rsidRPr="6FDFFD89" w:rsidR="003410C8">
        <w:rPr>
          <w:rFonts w:ascii="Helvetica" w:hAnsi="Helvetica" w:eastAsia="Helvetica" w:cs="Helvetica"/>
          <w:color w:val="000000" w:themeColor="text1" w:themeTint="FF" w:themeShade="FF"/>
          <w:sz w:val="16"/>
          <w:szCs w:val="16"/>
        </w:rPr>
        <w:t xml:space="preserve"> All-Americans, with discus marks from high school.</w:t>
      </w:r>
    </w:p>
    <w:p w:rsidR="3759DB3B" w:rsidP="6FDFFD89" w:rsidRDefault="3759DB3B" w14:paraId="5A830B82" w14:textId="3ACAB725">
      <w:pPr>
        <w:pStyle w:val="Heading2"/>
        <w:ind/>
        <w:rPr>
          <w:color w:val="000000" w:themeColor="text1" w:themeTint="FF" w:themeShade="FF"/>
        </w:rPr>
      </w:pPr>
      <w:r w:rsidRPr="6FDFFD89" w:rsidR="003410C8">
        <w:rPr>
          <w:color w:val="000000" w:themeColor="text1" w:themeTint="FF" w:themeShade="FF"/>
        </w:rPr>
        <w:t>4.3.34 Women’s Hammer</w:t>
      </w:r>
    </w:p>
    <w:p w:rsidR="3759DB3B" w:rsidP="6FDFFD89" w:rsidRDefault="3759DB3B" w14:paraId="21E596C1" w14:textId="5C4D2CD1">
      <w:pPr>
        <w:pStyle w:val="PARAGRAPH"/>
        <w:ind/>
        <w:rPr>
          <w:rFonts w:ascii="Palatino" w:hAnsi="Palatino" w:eastAsia="Times New Roman" w:cs="Times New Roman"/>
          <w:sz w:val="19"/>
          <w:szCs w:val="19"/>
        </w:rPr>
      </w:pPr>
      <w:r w:rsidRPr="6FDFFD89" w:rsidR="3759DB3B">
        <w:rPr>
          <w:rFonts w:ascii="Palatino" w:hAnsi="Palatino" w:eastAsia="Times New Roman" w:cs="Times New Roman"/>
          <w:sz w:val="19"/>
          <w:szCs w:val="19"/>
        </w:rPr>
        <w:t>As seen in Figure 70 the discus marks from high school by All-Americans mostly fall in between 35 meters to 50 meters, with small groups lower and higher than this range</w:t>
      </w:r>
      <w:r w:rsidRPr="6FDFFD89" w:rsidR="3759DB3B">
        <w:rPr>
          <w:rFonts w:ascii="Palatino" w:hAnsi="Palatino" w:eastAsia="Times New Roman" w:cs="Times New Roman"/>
          <w:sz w:val="19"/>
          <w:szCs w:val="19"/>
        </w:rPr>
        <w:t xml:space="preserve">. </w:t>
      </w:r>
      <w:r w:rsidRPr="6FDFFD89" w:rsidR="3759DB3B">
        <w:rPr>
          <w:rFonts w:ascii="Palatino" w:hAnsi="Palatino" w:eastAsia="Times New Roman" w:cs="Times New Roman"/>
          <w:sz w:val="19"/>
          <w:szCs w:val="19"/>
        </w:rPr>
        <w:t>The high school marks are all discus marks, as the discus marks</w:t>
      </w:r>
      <w:r w:rsidRPr="6FDFFD89" w:rsidR="3759DB3B">
        <w:rPr>
          <w:rFonts w:ascii="Palatino" w:hAnsi="Palatino" w:eastAsia="Times New Roman" w:cs="Times New Roman"/>
          <w:sz w:val="19"/>
          <w:szCs w:val="19"/>
        </w:rPr>
        <w:t xml:space="preserve"> </w:t>
      </w:r>
      <w:r w:rsidRPr="6FDFFD89" w:rsidR="3759DB3B">
        <w:rPr>
          <w:rFonts w:ascii="Palatino" w:hAnsi="Palatino" w:eastAsia="Times New Roman" w:cs="Times New Roman"/>
          <w:sz w:val="19"/>
          <w:szCs w:val="19"/>
        </w:rPr>
        <w:t>are</w:t>
      </w:r>
      <w:r w:rsidRPr="6FDFFD89" w:rsidR="3759DB3B">
        <w:rPr>
          <w:rFonts w:ascii="Palatino" w:hAnsi="Palatino" w:eastAsia="Times New Roman" w:cs="Times New Roman"/>
          <w:sz w:val="19"/>
          <w:szCs w:val="19"/>
        </w:rPr>
        <w:t xml:space="preserve"> the closest </w:t>
      </w:r>
      <w:r w:rsidRPr="6FDFFD89" w:rsidR="3759DB3B">
        <w:rPr>
          <w:rFonts w:ascii="Palatino" w:hAnsi="Palatino" w:eastAsia="Times New Roman" w:cs="Times New Roman"/>
          <w:sz w:val="19"/>
          <w:szCs w:val="19"/>
        </w:rPr>
        <w:t>comparison</w:t>
      </w:r>
      <w:r w:rsidRPr="6FDFFD89" w:rsidR="3759DB3B">
        <w:rPr>
          <w:rFonts w:ascii="Palatino" w:hAnsi="Palatino" w:eastAsia="Times New Roman" w:cs="Times New Roman"/>
          <w:sz w:val="19"/>
          <w:szCs w:val="19"/>
        </w:rPr>
        <w:t xml:space="preserve"> to the hammer throw in college.</w:t>
      </w:r>
    </w:p>
    <w:p w:rsidR="3759DB3B" w:rsidP="6FDFFD89" w:rsidRDefault="3759DB3B" w14:paraId="1097C03C" w14:textId="0E64979B">
      <w:pPr>
        <w:pStyle w:val="PARAGRAPH"/>
        <w:ind/>
        <w:rPr>
          <w:rFonts w:ascii="Palatino" w:hAnsi="Palatino" w:eastAsia="Times New Roman" w:cs="Times New Roman"/>
          <w:sz w:val="19"/>
          <w:szCs w:val="19"/>
        </w:rPr>
      </w:pPr>
      <w:r w:rsidR="6FDFFD89">
        <w:drawing>
          <wp:inline wp14:editId="5ACB45CE" wp14:anchorId="5E83EF60">
            <wp:extent cx="1876425" cy="1618417"/>
            <wp:effectExtent l="0" t="0" r="0" b="0"/>
            <wp:docPr id="1238645076" name="" title=""/>
            <wp:cNvGraphicFramePr>
              <a:graphicFrameLocks noChangeAspect="1"/>
            </wp:cNvGraphicFramePr>
            <a:graphic>
              <a:graphicData uri="http://schemas.openxmlformats.org/drawingml/2006/picture">
                <pic:pic>
                  <pic:nvPicPr>
                    <pic:cNvPr id="0" name=""/>
                    <pic:cNvPicPr/>
                  </pic:nvPicPr>
                  <pic:blipFill>
                    <a:blip r:embed="R83e661065e3b426f">
                      <a:extLst>
                        <a:ext xmlns:a="http://schemas.openxmlformats.org/drawingml/2006/main" uri="{28A0092B-C50C-407E-A947-70E740481C1C}">
                          <a14:useLocalDpi val="0"/>
                        </a:ext>
                      </a:extLst>
                    </a:blip>
                    <a:stretch>
                      <a:fillRect/>
                    </a:stretch>
                  </pic:blipFill>
                  <pic:spPr>
                    <a:xfrm>
                      <a:off x="0" y="0"/>
                      <a:ext cx="1876425" cy="1618417"/>
                    </a:xfrm>
                    <a:prstGeom prst="rect">
                      <a:avLst/>
                    </a:prstGeom>
                  </pic:spPr>
                </pic:pic>
              </a:graphicData>
            </a:graphic>
          </wp:inline>
        </w:drawing>
      </w:r>
    </w:p>
    <w:p w:rsidR="3759DB3B" w:rsidP="6FDFFD89" w:rsidRDefault="3759DB3B" w14:paraId="58C95710" w14:textId="19C1F538">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70. Histogram of Women’s hammer </w:t>
      </w:r>
      <w:r w:rsidRPr="6FDFFD89" w:rsidR="003410C8">
        <w:rPr>
          <w:rFonts w:ascii="Helvetica" w:hAnsi="Helvetica" w:eastAsia="Helvetica" w:cs="Helvetica"/>
          <w:color w:val="000000" w:themeColor="text1" w:themeTint="FF" w:themeShade="FF"/>
          <w:sz w:val="16"/>
          <w:szCs w:val="16"/>
        </w:rPr>
        <w:t>All-Americans, with discus marks from high school.</w:t>
      </w:r>
    </w:p>
    <w:p w:rsidR="3759DB3B" w:rsidP="6FDFFD89" w:rsidRDefault="3759DB3B" w14:paraId="6AC75BBE" w14:textId="2F82303D">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71 the numbers tell a similar story with the first quarter starting at 29.97 meters or 98’4” and the third quarter at 37.11 meters or 121’9”.</w:t>
      </w:r>
      <w:r w:rsidRPr="7CD62E37" w:rsidR="59BC00C2">
        <w:rPr>
          <w:rFonts w:ascii="Palatino" w:hAnsi="Palatino" w:eastAsia="Times New Roman" w:cs="Times New Roman"/>
          <w:sz w:val="19"/>
          <w:szCs w:val="19"/>
        </w:rPr>
        <w:t xml:space="preserve"> The average high school mark of the women’s discus</w:t>
      </w:r>
      <w:r w:rsidRPr="7CD62E37" w:rsidR="59BC00C2">
        <w:rPr>
          <w:rFonts w:ascii="Palatino" w:hAnsi="Palatino" w:eastAsia="Times New Roman" w:cs="Times New Roman"/>
          <w:sz w:val="19"/>
          <w:szCs w:val="19"/>
        </w:rPr>
        <w:t xml:space="preserve"> </w:t>
      </w:r>
      <w:r w:rsidRPr="7CD62E37" w:rsidR="59BC00C2">
        <w:rPr>
          <w:rFonts w:ascii="Palatino" w:hAnsi="Palatino" w:eastAsia="Times New Roman" w:cs="Times New Roman"/>
          <w:sz w:val="19"/>
          <w:szCs w:val="19"/>
        </w:rPr>
        <w:t xml:space="preserve">being 32.82 or 107’8”, and the farthest mark being 43.31 meters or 142’1” and the shortest being 17.22 meters or 56’6”. There are eleven high school marks for the women’s discu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either being due to the All-American's best high school time and/or second best also not being found.</w:t>
      </w:r>
    </w:p>
    <w:p w:rsidR="3759DB3B" w:rsidP="6FDFFD89" w:rsidRDefault="3759DB3B" w14:paraId="6884CEA3" w14:textId="4CAF1342">
      <w:pPr>
        <w:pStyle w:val="PARAGRAPH"/>
        <w:ind w:firstLine="0"/>
        <w:rPr>
          <w:rFonts w:ascii="Palatino" w:hAnsi="Palatino" w:eastAsia="Times New Roman" w:cs="Times New Roman"/>
          <w:sz w:val="19"/>
          <w:szCs w:val="19"/>
        </w:rPr>
      </w:pPr>
      <w:r w:rsidR="6FDFFD89">
        <w:drawing>
          <wp:inline wp14:editId="34B69705" wp14:anchorId="0F5BEEE0">
            <wp:extent cx="3457575" cy="230505"/>
            <wp:effectExtent l="0" t="0" r="0" b="0"/>
            <wp:docPr id="567200499" name="" title=""/>
            <wp:cNvGraphicFramePr>
              <a:graphicFrameLocks noChangeAspect="1"/>
            </wp:cNvGraphicFramePr>
            <a:graphic>
              <a:graphicData uri="http://schemas.openxmlformats.org/drawingml/2006/picture">
                <pic:pic>
                  <pic:nvPicPr>
                    <pic:cNvPr id="0" name=""/>
                    <pic:cNvPicPr/>
                  </pic:nvPicPr>
                  <pic:blipFill>
                    <a:blip r:embed="R6c9c7ed6d9d3400d">
                      <a:extLst>
                        <a:ext xmlns:a="http://schemas.openxmlformats.org/drawingml/2006/main" uri="{28A0092B-C50C-407E-A947-70E740481C1C}">
                          <a14:useLocalDpi val="0"/>
                        </a:ext>
                      </a:extLst>
                    </a:blip>
                    <a:stretch>
                      <a:fillRect/>
                    </a:stretch>
                  </pic:blipFill>
                  <pic:spPr>
                    <a:xfrm>
                      <a:off x="0" y="0"/>
                      <a:ext cx="3457575" cy="230505"/>
                    </a:xfrm>
                    <a:prstGeom prst="rect">
                      <a:avLst/>
                    </a:prstGeom>
                  </pic:spPr>
                </pic:pic>
              </a:graphicData>
            </a:graphic>
          </wp:inline>
        </w:drawing>
      </w:r>
    </w:p>
    <w:p w:rsidR="3759DB3B" w:rsidP="6FDFFD89" w:rsidRDefault="3759DB3B" w14:paraId="48B892D9" w14:textId="0DC57939">
      <w:pPr>
        <w:pStyle w:val="PARAGRAPH"/>
        <w:ind w:firstLine="0"/>
        <w:rPr>
          <w:rFonts w:ascii="Palatino" w:hAnsi="Palatino" w:eastAsia="Times New Roman" w:cs="Times New Roman"/>
          <w:sz w:val="19"/>
          <w:szCs w:val="19"/>
        </w:rPr>
      </w:pPr>
      <w:r w:rsidRPr="6FDFFD89" w:rsidR="003410C8">
        <w:rPr>
          <w:rFonts w:ascii="Helvetica" w:hAnsi="Helvetica" w:eastAsia="Helvetica" w:cs="Helvetica"/>
          <w:color w:val="000000" w:themeColor="text1" w:themeTint="FF" w:themeShade="FF"/>
          <w:sz w:val="16"/>
          <w:szCs w:val="16"/>
        </w:rPr>
        <w:t xml:space="preserve">Fig. 71. Summary of Women’s hammer </w:t>
      </w:r>
      <w:r w:rsidRPr="6FDFFD89" w:rsidR="003410C8">
        <w:rPr>
          <w:rFonts w:ascii="Helvetica" w:hAnsi="Helvetica" w:eastAsia="Helvetica" w:cs="Helvetica"/>
          <w:color w:val="000000" w:themeColor="text1" w:themeTint="FF" w:themeShade="FF"/>
          <w:sz w:val="16"/>
          <w:szCs w:val="16"/>
        </w:rPr>
        <w:t>All-Americans, with discus marks from high school.</w:t>
      </w:r>
    </w:p>
    <w:p w:rsidR="3759DB3B" w:rsidP="3759DB3B" w:rsidRDefault="3759DB3B" w14:paraId="047D3513" w14:textId="48EF23FD">
      <w:pPr>
        <w:pStyle w:val="PARAGRAPH"/>
        <w:ind w:firstLine="0"/>
        <w:rPr>
          <w:rFonts w:ascii="Palatino" w:hAnsi="Palatino" w:eastAsia="Times New Roman" w:cs="Times New Roman"/>
          <w:sz w:val="19"/>
          <w:szCs w:val="19"/>
        </w:rPr>
      </w:pPr>
    </w:p>
    <w:p w:rsidR="003410C8" w:rsidP="44F59CB8" w:rsidRDefault="003410C8" w14:paraId="7A9ECD48" w14:textId="5E4E96C4">
      <w:pPr>
        <w:pStyle w:val="Heading2"/>
        <w:rPr>
          <w:color w:val="000000" w:themeColor="text1" w:themeTint="FF" w:themeShade="FF"/>
        </w:rPr>
      </w:pPr>
      <w:r w:rsidRPr="44F59CB8" w:rsidR="003410C8">
        <w:rPr>
          <w:color w:val="000000" w:themeColor="text1" w:themeTint="FF" w:themeShade="FF"/>
        </w:rPr>
        <w:t>4.4 College PR vs High School PR</w:t>
      </w:r>
    </w:p>
    <w:p w:rsidR="44F59CB8" w:rsidP="44F59CB8" w:rsidRDefault="44F59CB8" w14:paraId="399C30A8" w14:textId="719BFF8B">
      <w:pPr>
        <w:pStyle w:val="PARAGRAPH"/>
        <w:rPr>
          <w:rFonts w:ascii="Palatino" w:hAnsi="Palatino" w:eastAsia="Times New Roman" w:cs="Times New Roman"/>
          <w:sz w:val="19"/>
          <w:szCs w:val="19"/>
        </w:rPr>
      </w:pPr>
      <w:r w:rsidRPr="7CD62E37" w:rsidR="71A1303C">
        <w:rPr>
          <w:rFonts w:ascii="Palatino" w:hAnsi="Palatino" w:eastAsia="Times New Roman" w:cs="Times New Roman"/>
          <w:sz w:val="19"/>
          <w:szCs w:val="19"/>
        </w:rPr>
        <w:t>Another aspect to look at for the All-Americans is the amount they improved from their high school PR. Here there will be a breakdown between the college PR and the high school PR, looking at the average improvement in college to understand how much athletes might improve in each event. Not every event will be able to be compared due to not being the same event in college and high sc</w:t>
      </w:r>
      <w:r w:rsidRPr="7CD62E37" w:rsidR="7CD62E37">
        <w:rPr>
          <w:rFonts w:ascii="Palatino" w:hAnsi="Palatino" w:eastAsia="Times New Roman" w:cs="Times New Roman"/>
          <w:sz w:val="19"/>
          <w:szCs w:val="19"/>
        </w:rPr>
        <w:t xml:space="preserve">hool; these events are the 5,000-meter, 10,000-meter, 400-meter hurdles, 3,000-meter steeplechase, and hammer throw. The 1,500-meter has been </w:t>
      </w:r>
      <w:r w:rsidRPr="7CD62E37" w:rsidR="7CD62E37">
        <w:rPr>
          <w:rFonts w:ascii="Palatino" w:hAnsi="Palatino" w:eastAsia="Times New Roman" w:cs="Times New Roman"/>
          <w:sz w:val="19"/>
          <w:szCs w:val="19"/>
        </w:rPr>
        <w:t>converted</w:t>
      </w:r>
      <w:r w:rsidRPr="7CD62E37" w:rsidR="7CD62E37">
        <w:rPr>
          <w:rFonts w:ascii="Palatino" w:hAnsi="Palatino" w:eastAsia="Times New Roman" w:cs="Times New Roman"/>
          <w:sz w:val="19"/>
          <w:szCs w:val="19"/>
        </w:rPr>
        <w:t xml:space="preserve"> to 1,600-meter, so the high school and college times can be compared equally. </w:t>
      </w:r>
    </w:p>
    <w:p w:rsidR="44CA5580" w:rsidP="7CD62E37" w:rsidRDefault="44CA5580" w14:paraId="620DFFE4" w14:textId="6B4A62FF">
      <w:pPr>
        <w:pStyle w:val="Heading2"/>
        <w:rPr>
          <w:color w:val="000000" w:themeColor="text1" w:themeTint="FF" w:themeShade="FF"/>
        </w:rPr>
      </w:pPr>
      <w:r w:rsidRPr="7CD62E37" w:rsidR="44CA5580">
        <w:rPr>
          <w:color w:val="000000" w:themeColor="text1" w:themeTint="FF" w:themeShade="FF"/>
        </w:rPr>
        <w:t>4.4.1 Men’s 100 Meter</w:t>
      </w:r>
    </w:p>
    <w:p w:rsidR="59BC00C2" w:rsidP="7CD62E37" w:rsidRDefault="59BC00C2" w14:paraId="6760AC15" w14:textId="68700509">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72 the 100-meter time of improvement from high school to college by All-Americans mostly fall in between no improvement to 0.75 seconds of improvement, with small amount lower and higher than this range</w:t>
      </w:r>
      <w:r w:rsidRPr="7CD62E37" w:rsidR="59BC00C2">
        <w:rPr>
          <w:rFonts w:ascii="Palatino" w:hAnsi="Palatino" w:eastAsia="Times New Roman" w:cs="Times New Roman"/>
          <w:sz w:val="19"/>
          <w:szCs w:val="19"/>
        </w:rPr>
        <w:t>.</w:t>
      </w:r>
    </w:p>
    <w:p w:rsidR="7CD62E37" w:rsidP="7CD62E37" w:rsidRDefault="7CD62E37" w14:paraId="4E8F5A09" w14:textId="7C30226B">
      <w:pPr>
        <w:pStyle w:val="PARAGRAPH"/>
        <w:rPr>
          <w:rFonts w:ascii="Palatino" w:hAnsi="Palatino" w:eastAsia="Times New Roman" w:cs="Times New Roman"/>
          <w:sz w:val="19"/>
          <w:szCs w:val="19"/>
        </w:rPr>
      </w:pPr>
      <w:r w:rsidR="7CD62E37">
        <w:drawing>
          <wp:inline wp14:editId="0EC2673A" wp14:anchorId="190BD492">
            <wp:extent cx="2000250" cy="1754386"/>
            <wp:effectExtent l="0" t="0" r="0" b="0"/>
            <wp:docPr id="1335563415" name="" title=""/>
            <wp:cNvGraphicFramePr>
              <a:graphicFrameLocks noChangeAspect="1"/>
            </wp:cNvGraphicFramePr>
            <a:graphic>
              <a:graphicData uri="http://schemas.openxmlformats.org/drawingml/2006/picture">
                <pic:pic>
                  <pic:nvPicPr>
                    <pic:cNvPr id="0" name=""/>
                    <pic:cNvPicPr/>
                  </pic:nvPicPr>
                  <pic:blipFill>
                    <a:blip r:embed="R46aeef5209924232">
                      <a:extLst>
                        <a:ext xmlns:a="http://schemas.openxmlformats.org/drawingml/2006/main" uri="{28A0092B-C50C-407E-A947-70E740481C1C}">
                          <a14:useLocalDpi val="0"/>
                        </a:ext>
                      </a:extLst>
                    </a:blip>
                    <a:stretch>
                      <a:fillRect/>
                    </a:stretch>
                  </pic:blipFill>
                  <pic:spPr>
                    <a:xfrm>
                      <a:off x="0" y="0"/>
                      <a:ext cx="2000250" cy="1754386"/>
                    </a:xfrm>
                    <a:prstGeom prst="rect">
                      <a:avLst/>
                    </a:prstGeom>
                  </pic:spPr>
                </pic:pic>
              </a:graphicData>
            </a:graphic>
          </wp:inline>
        </w:drawing>
      </w:r>
    </w:p>
    <w:p w:rsidR="44CA5580" w:rsidP="7CD62E37" w:rsidRDefault="44CA5580" w14:paraId="2CFD8182" w14:textId="47A2D02A">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72. Histogram of Men’s 100-meter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24AB0EBF" w14:textId="62984887">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73 the numbers tell a similar story with the first quarter starting at 0.25 seconds of improvement and the third quarter at 0.59 seconds of improvement.</w:t>
      </w:r>
      <w:r w:rsidRPr="7CD62E37" w:rsidR="59BC00C2">
        <w:rPr>
          <w:rFonts w:ascii="Palatino" w:hAnsi="Palatino" w:eastAsia="Times New Roman" w:cs="Times New Roman"/>
          <w:sz w:val="19"/>
          <w:szCs w:val="19"/>
        </w:rPr>
        <w:t xml:space="preserve"> The average high school improvement for the men’s 100-meter </w:t>
      </w:r>
      <w:r w:rsidRPr="7CD62E37" w:rsidR="59BC00C2">
        <w:rPr>
          <w:rFonts w:ascii="Palatino" w:hAnsi="Palatino" w:eastAsia="Times New Roman" w:cs="Times New Roman"/>
          <w:sz w:val="19"/>
          <w:szCs w:val="19"/>
        </w:rPr>
        <w:t xml:space="preserve">being 0.3933 seconds, and the lowest amount of improvement being -0.02 seconds, meaning the high school PR being better than the college PR and the biggest improvement being 1.23 seconds. There are six high school marks for the men’s 1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2F8832CB" w14:textId="33D3616C">
      <w:pPr>
        <w:pStyle w:val="PARAGRAPH"/>
        <w:ind w:firstLine="0"/>
        <w:rPr>
          <w:rFonts w:ascii="Palatino" w:hAnsi="Palatino" w:eastAsia="Times New Roman" w:cs="Times New Roman"/>
          <w:sz w:val="19"/>
          <w:szCs w:val="19"/>
        </w:rPr>
      </w:pPr>
      <w:r w:rsidR="7CD62E37">
        <w:drawing>
          <wp:inline wp14:editId="5464A448" wp14:anchorId="1F0F8C1D">
            <wp:extent cx="3352800" cy="209550"/>
            <wp:effectExtent l="0" t="0" r="0" b="0"/>
            <wp:docPr id="1959666879" name="" title=""/>
            <wp:cNvGraphicFramePr>
              <a:graphicFrameLocks noChangeAspect="1"/>
            </wp:cNvGraphicFramePr>
            <a:graphic>
              <a:graphicData uri="http://schemas.openxmlformats.org/drawingml/2006/picture">
                <pic:pic>
                  <pic:nvPicPr>
                    <pic:cNvPr id="0" name=""/>
                    <pic:cNvPicPr/>
                  </pic:nvPicPr>
                  <pic:blipFill>
                    <a:blip r:embed="Rb84c1f2480e24a52">
                      <a:extLst>
                        <a:ext xmlns:a="http://schemas.openxmlformats.org/drawingml/2006/main" uri="{28A0092B-C50C-407E-A947-70E740481C1C}">
                          <a14:useLocalDpi val="0"/>
                        </a:ext>
                      </a:extLst>
                    </a:blip>
                    <a:stretch>
                      <a:fillRect/>
                    </a:stretch>
                  </pic:blipFill>
                  <pic:spPr>
                    <a:xfrm>
                      <a:off x="0" y="0"/>
                      <a:ext cx="3352800" cy="209550"/>
                    </a:xfrm>
                    <a:prstGeom prst="rect">
                      <a:avLst/>
                    </a:prstGeom>
                  </pic:spPr>
                </pic:pic>
              </a:graphicData>
            </a:graphic>
          </wp:inline>
        </w:drawing>
      </w:r>
    </w:p>
    <w:p w:rsidR="44CA5580" w:rsidP="7CD62E37" w:rsidRDefault="44CA5580" w14:paraId="3D6EE7F0" w14:textId="68321A5F">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73. Summary of Men’s 100-meter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0355B0F0" w14:textId="74C8917D">
      <w:pPr>
        <w:pStyle w:val="Heading2"/>
        <w:rPr>
          <w:color w:val="000000" w:themeColor="text1" w:themeTint="FF" w:themeShade="FF"/>
        </w:rPr>
      </w:pPr>
      <w:r w:rsidRPr="7CD62E37" w:rsidR="44CA5580">
        <w:rPr>
          <w:color w:val="000000" w:themeColor="text1" w:themeTint="FF" w:themeShade="FF"/>
        </w:rPr>
        <w:t>4.4.2 Women’s 100 Meter</w:t>
      </w:r>
    </w:p>
    <w:p w:rsidR="59BC00C2" w:rsidP="7CD62E37" w:rsidRDefault="59BC00C2" w14:paraId="223A4FE5" w14:textId="5FC6A3EE">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74 the 100-meter time of improvement from high school to college by All-Americans show a </w:t>
      </w:r>
      <w:r w:rsidRPr="7CD62E37" w:rsidR="59BC00C2">
        <w:rPr>
          <w:rFonts w:ascii="Palatino" w:hAnsi="Palatino" w:eastAsia="Times New Roman" w:cs="Times New Roman"/>
          <w:sz w:val="19"/>
          <w:szCs w:val="19"/>
        </w:rPr>
        <w:t>vast amount of improvement</w:t>
      </w:r>
      <w:r w:rsidRPr="7CD62E37" w:rsidR="59BC00C2">
        <w:rPr>
          <w:rFonts w:ascii="Palatino" w:hAnsi="Palatino" w:eastAsia="Times New Roman" w:cs="Times New Roman"/>
          <w:sz w:val="19"/>
          <w:szCs w:val="19"/>
        </w:rPr>
        <w:t xml:space="preserve"> from no improvement to 1.2 seconds of improvement</w:t>
      </w:r>
      <w:r w:rsidRPr="7CD62E37" w:rsidR="59BC00C2">
        <w:rPr>
          <w:rFonts w:ascii="Palatino" w:hAnsi="Palatino" w:eastAsia="Times New Roman" w:cs="Times New Roman"/>
          <w:sz w:val="19"/>
          <w:szCs w:val="19"/>
        </w:rPr>
        <w:t>.</w:t>
      </w:r>
    </w:p>
    <w:p w:rsidR="7CD62E37" w:rsidP="7CD62E37" w:rsidRDefault="7CD62E37" w14:paraId="6AECDBA6" w14:textId="6D028355">
      <w:pPr>
        <w:pStyle w:val="PARAGRAPH"/>
        <w:rPr>
          <w:rFonts w:ascii="Palatino" w:hAnsi="Palatino" w:eastAsia="Times New Roman" w:cs="Times New Roman"/>
          <w:sz w:val="19"/>
          <w:szCs w:val="19"/>
        </w:rPr>
      </w:pPr>
      <w:r w:rsidR="7CD62E37">
        <w:drawing>
          <wp:inline wp14:editId="426E7E11" wp14:anchorId="7FBD5366">
            <wp:extent cx="1750048" cy="1524000"/>
            <wp:effectExtent l="0" t="0" r="0" b="0"/>
            <wp:docPr id="447703161" name="" title=""/>
            <wp:cNvGraphicFramePr>
              <a:graphicFrameLocks noChangeAspect="1"/>
            </wp:cNvGraphicFramePr>
            <a:graphic>
              <a:graphicData uri="http://schemas.openxmlformats.org/drawingml/2006/picture">
                <pic:pic>
                  <pic:nvPicPr>
                    <pic:cNvPr id="0" name=""/>
                    <pic:cNvPicPr/>
                  </pic:nvPicPr>
                  <pic:blipFill>
                    <a:blip r:embed="R9ce507d8517548e6">
                      <a:extLst>
                        <a:ext xmlns:a="http://schemas.openxmlformats.org/drawingml/2006/main" uri="{28A0092B-C50C-407E-A947-70E740481C1C}">
                          <a14:useLocalDpi val="0"/>
                        </a:ext>
                      </a:extLst>
                    </a:blip>
                    <a:stretch>
                      <a:fillRect/>
                    </a:stretch>
                  </pic:blipFill>
                  <pic:spPr>
                    <a:xfrm>
                      <a:off x="0" y="0"/>
                      <a:ext cx="1750048" cy="1524000"/>
                    </a:xfrm>
                    <a:prstGeom prst="rect">
                      <a:avLst/>
                    </a:prstGeom>
                  </pic:spPr>
                </pic:pic>
              </a:graphicData>
            </a:graphic>
          </wp:inline>
        </w:drawing>
      </w:r>
    </w:p>
    <w:p w:rsidR="44CA5580" w:rsidP="7CD62E37" w:rsidRDefault="44CA5580" w14:paraId="1C7F576F" w14:textId="276D8438">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74. Histogram of Women’s 100-meter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05C2503A" w14:textId="73B56E99">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75 the numbers tell a similar story with the first quarter starting at 0.26 seconds of improvement and the third quarter at 0.84 seconds of improvement.</w:t>
      </w:r>
      <w:r w:rsidRPr="7CD62E37" w:rsidR="59BC00C2">
        <w:rPr>
          <w:rFonts w:ascii="Palatino" w:hAnsi="Palatino" w:eastAsia="Times New Roman" w:cs="Times New Roman"/>
          <w:sz w:val="19"/>
          <w:szCs w:val="19"/>
        </w:rPr>
        <w:t xml:space="preserve"> The average high school improvement for the women’s 100-meter </w:t>
      </w:r>
      <w:r w:rsidRPr="7CD62E37" w:rsidR="59BC00C2">
        <w:rPr>
          <w:rFonts w:ascii="Palatino" w:hAnsi="Palatino" w:eastAsia="Times New Roman" w:cs="Times New Roman"/>
          <w:sz w:val="19"/>
          <w:szCs w:val="19"/>
        </w:rPr>
        <w:t xml:space="preserve">being 0.5321 seconds, and the lowest amount of improvement being 0.09 seconds and the biggest improvement being 1.02 seconds. There are eleven high school marks for the women’s 1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3F8FED72" w14:textId="45B4F5E6">
      <w:pPr>
        <w:pStyle w:val="PARAGRAPH"/>
        <w:ind w:firstLine="0"/>
        <w:rPr>
          <w:rFonts w:ascii="Palatino" w:hAnsi="Palatino" w:eastAsia="Times New Roman" w:cs="Times New Roman"/>
          <w:sz w:val="19"/>
          <w:szCs w:val="19"/>
        </w:rPr>
      </w:pPr>
      <w:r w:rsidR="7CD62E37">
        <w:drawing>
          <wp:inline wp14:editId="716CDB5E" wp14:anchorId="119B4352">
            <wp:extent cx="3619500" cy="233759"/>
            <wp:effectExtent l="0" t="0" r="0" b="0"/>
            <wp:docPr id="1748068240" name="" title=""/>
            <wp:cNvGraphicFramePr>
              <a:graphicFrameLocks noChangeAspect="1"/>
            </wp:cNvGraphicFramePr>
            <a:graphic>
              <a:graphicData uri="http://schemas.openxmlformats.org/drawingml/2006/picture">
                <pic:pic>
                  <pic:nvPicPr>
                    <pic:cNvPr id="0" name=""/>
                    <pic:cNvPicPr/>
                  </pic:nvPicPr>
                  <pic:blipFill>
                    <a:blip r:embed="R5dab2fa4257342fd">
                      <a:extLst>
                        <a:ext xmlns:a="http://schemas.openxmlformats.org/drawingml/2006/main" uri="{28A0092B-C50C-407E-A947-70E740481C1C}">
                          <a14:useLocalDpi val="0"/>
                        </a:ext>
                      </a:extLst>
                    </a:blip>
                    <a:stretch>
                      <a:fillRect/>
                    </a:stretch>
                  </pic:blipFill>
                  <pic:spPr>
                    <a:xfrm>
                      <a:off x="0" y="0"/>
                      <a:ext cx="3619500" cy="233759"/>
                    </a:xfrm>
                    <a:prstGeom prst="rect">
                      <a:avLst/>
                    </a:prstGeom>
                  </pic:spPr>
                </pic:pic>
              </a:graphicData>
            </a:graphic>
          </wp:inline>
        </w:drawing>
      </w:r>
    </w:p>
    <w:p w:rsidR="44CA5580" w:rsidP="7CD62E37" w:rsidRDefault="44CA5580" w14:paraId="3DF0B4C5" w14:textId="14FB02DA">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75. Summary of Women’s 100-meter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2F4F46C5" w14:textId="2E43425D">
      <w:pPr>
        <w:pStyle w:val="Heading2"/>
        <w:rPr>
          <w:color w:val="000000" w:themeColor="text1" w:themeTint="FF" w:themeShade="FF"/>
        </w:rPr>
      </w:pPr>
      <w:r w:rsidRPr="7CD62E37" w:rsidR="44CA5580">
        <w:rPr>
          <w:color w:val="000000" w:themeColor="text1" w:themeTint="FF" w:themeShade="FF"/>
        </w:rPr>
        <w:t>4.4.3 Men’s 200 Meter</w:t>
      </w:r>
    </w:p>
    <w:p w:rsidR="59BC00C2" w:rsidP="7CD62E37" w:rsidRDefault="59BC00C2" w14:paraId="6FA72E73" w14:textId="675DA351">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76 the 200-meter time of improvement from high school to college by All-Americans there is a wide variety from no improvement to 2 seconds of improvement</w:t>
      </w:r>
      <w:r w:rsidRPr="7CD62E37" w:rsidR="59BC00C2">
        <w:rPr>
          <w:rFonts w:ascii="Palatino" w:hAnsi="Palatino" w:eastAsia="Times New Roman" w:cs="Times New Roman"/>
          <w:sz w:val="19"/>
          <w:szCs w:val="19"/>
        </w:rPr>
        <w:t>.</w:t>
      </w:r>
    </w:p>
    <w:p w:rsidR="7CD62E37" w:rsidP="7CD62E37" w:rsidRDefault="7CD62E37" w14:paraId="7B558980" w14:textId="711C246E">
      <w:pPr>
        <w:pStyle w:val="PARAGRAPH"/>
        <w:rPr>
          <w:rFonts w:ascii="Palatino" w:hAnsi="Palatino" w:eastAsia="Times New Roman" w:cs="Times New Roman"/>
          <w:sz w:val="19"/>
          <w:szCs w:val="19"/>
        </w:rPr>
      </w:pPr>
      <w:r w:rsidR="7CD62E37">
        <w:drawing>
          <wp:inline wp14:editId="393B952D" wp14:anchorId="34613388">
            <wp:extent cx="1762125" cy="1560215"/>
            <wp:effectExtent l="0" t="0" r="0" b="0"/>
            <wp:docPr id="582181193" name="" title=""/>
            <wp:cNvGraphicFramePr>
              <a:graphicFrameLocks noChangeAspect="1"/>
            </wp:cNvGraphicFramePr>
            <a:graphic>
              <a:graphicData uri="http://schemas.openxmlformats.org/drawingml/2006/picture">
                <pic:pic>
                  <pic:nvPicPr>
                    <pic:cNvPr id="0" name=""/>
                    <pic:cNvPicPr/>
                  </pic:nvPicPr>
                  <pic:blipFill>
                    <a:blip r:embed="Rad8193fb56e944ed">
                      <a:extLst>
                        <a:ext xmlns:a="http://schemas.openxmlformats.org/drawingml/2006/main" uri="{28A0092B-C50C-407E-A947-70E740481C1C}">
                          <a14:useLocalDpi val="0"/>
                        </a:ext>
                      </a:extLst>
                    </a:blip>
                    <a:stretch>
                      <a:fillRect/>
                    </a:stretch>
                  </pic:blipFill>
                  <pic:spPr>
                    <a:xfrm>
                      <a:off x="0" y="0"/>
                      <a:ext cx="1762125" cy="1560215"/>
                    </a:xfrm>
                    <a:prstGeom prst="rect">
                      <a:avLst/>
                    </a:prstGeom>
                  </pic:spPr>
                </pic:pic>
              </a:graphicData>
            </a:graphic>
          </wp:inline>
        </w:drawing>
      </w:r>
    </w:p>
    <w:p w:rsidR="44CA5580" w:rsidP="7CD62E37" w:rsidRDefault="44CA5580" w14:paraId="4E736B28" w14:textId="7C66094F">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76. Histogram of Men’s 200-meter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6DA7BF12" w14:textId="42F73E8E">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77 the numbers tell a similar story with the first quarter starting at 0.58 seconds of improvement and the third quarter at 1.37 seconds of improvement.</w:t>
      </w:r>
      <w:r w:rsidRPr="7CD62E37" w:rsidR="59BC00C2">
        <w:rPr>
          <w:rFonts w:ascii="Palatino" w:hAnsi="Palatino" w:eastAsia="Times New Roman" w:cs="Times New Roman"/>
          <w:sz w:val="19"/>
          <w:szCs w:val="19"/>
        </w:rPr>
        <w:t xml:space="preserve"> The average high school improvement for the men’s 200-meter </w:t>
      </w:r>
      <w:r w:rsidRPr="7CD62E37" w:rsidR="59BC00C2">
        <w:rPr>
          <w:rFonts w:ascii="Palatino" w:hAnsi="Palatino" w:eastAsia="Times New Roman" w:cs="Times New Roman"/>
          <w:sz w:val="19"/>
          <w:szCs w:val="19"/>
        </w:rPr>
        <w:t xml:space="preserve">being 0.9467 seconds, and the lowest amount of improvement being 0 seconds, meaning the high school PR and the college PR were the same and the biggest improvement being 1.89 seconds. There are four high school marks for the men’s 2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55F90CED" w14:textId="09677D87">
      <w:pPr>
        <w:pStyle w:val="PARAGRAPH"/>
        <w:ind w:firstLine="0"/>
        <w:rPr>
          <w:rFonts w:ascii="Palatino" w:hAnsi="Palatino" w:eastAsia="Times New Roman" w:cs="Times New Roman"/>
          <w:sz w:val="19"/>
          <w:szCs w:val="19"/>
        </w:rPr>
      </w:pPr>
      <w:r w:rsidR="7CD62E37">
        <w:drawing>
          <wp:inline wp14:editId="61C270B1" wp14:anchorId="54824B24">
            <wp:extent cx="3648075" cy="243205"/>
            <wp:effectExtent l="0" t="0" r="0" b="0"/>
            <wp:docPr id="799939411" name="" title=""/>
            <wp:cNvGraphicFramePr>
              <a:graphicFrameLocks noChangeAspect="1"/>
            </wp:cNvGraphicFramePr>
            <a:graphic>
              <a:graphicData uri="http://schemas.openxmlformats.org/drawingml/2006/picture">
                <pic:pic>
                  <pic:nvPicPr>
                    <pic:cNvPr id="0" name=""/>
                    <pic:cNvPicPr/>
                  </pic:nvPicPr>
                  <pic:blipFill>
                    <a:blip r:embed="Re4b8f20f83694b7d">
                      <a:extLst>
                        <a:ext xmlns:a="http://schemas.openxmlformats.org/drawingml/2006/main" uri="{28A0092B-C50C-407E-A947-70E740481C1C}">
                          <a14:useLocalDpi val="0"/>
                        </a:ext>
                      </a:extLst>
                    </a:blip>
                    <a:stretch>
                      <a:fillRect/>
                    </a:stretch>
                  </pic:blipFill>
                  <pic:spPr>
                    <a:xfrm>
                      <a:off x="0" y="0"/>
                      <a:ext cx="3648075" cy="243205"/>
                    </a:xfrm>
                    <a:prstGeom prst="rect">
                      <a:avLst/>
                    </a:prstGeom>
                  </pic:spPr>
                </pic:pic>
              </a:graphicData>
            </a:graphic>
          </wp:inline>
        </w:drawing>
      </w:r>
    </w:p>
    <w:p w:rsidR="44CA5580" w:rsidP="7CD62E37" w:rsidRDefault="44CA5580" w14:paraId="759407F6" w14:textId="6DCF22EE">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77. Summary of Men’s 200-meter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522507CD" w14:textId="3E237219">
      <w:pPr>
        <w:pStyle w:val="Heading2"/>
        <w:rPr>
          <w:color w:val="000000" w:themeColor="text1" w:themeTint="FF" w:themeShade="FF"/>
        </w:rPr>
      </w:pPr>
      <w:r w:rsidRPr="7CD62E37" w:rsidR="44CA5580">
        <w:rPr>
          <w:color w:val="000000" w:themeColor="text1" w:themeTint="FF" w:themeShade="FF"/>
        </w:rPr>
        <w:t>4.4.4 Women’s 200 Meter</w:t>
      </w:r>
    </w:p>
    <w:p w:rsidR="59BC00C2" w:rsidP="7CD62E37" w:rsidRDefault="59BC00C2" w14:paraId="5F2A90DD" w14:textId="482A655F">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78 the 200-meter time of improvement from high school to college by All-Americans show a similar shape to a </w:t>
      </w:r>
      <w:r w:rsidRPr="7CD62E37" w:rsidR="59BC00C2">
        <w:rPr>
          <w:rFonts w:ascii="Palatino" w:hAnsi="Palatino" w:eastAsia="Times New Roman" w:cs="Times New Roman"/>
          <w:sz w:val="19"/>
          <w:szCs w:val="19"/>
        </w:rPr>
        <w:t>bell curve, ranging from no improvement to 3.5 seconds of improvement</w:t>
      </w:r>
      <w:r w:rsidRPr="7CD62E37" w:rsidR="59BC00C2">
        <w:rPr>
          <w:rFonts w:ascii="Palatino" w:hAnsi="Palatino" w:eastAsia="Times New Roman" w:cs="Times New Roman"/>
          <w:sz w:val="19"/>
          <w:szCs w:val="19"/>
        </w:rPr>
        <w:t>.</w:t>
      </w:r>
    </w:p>
    <w:p w:rsidR="7CD62E37" w:rsidP="7CD62E37" w:rsidRDefault="7CD62E37" w14:paraId="38B65604" w14:textId="7727C033">
      <w:pPr>
        <w:pStyle w:val="PARAGRAPH"/>
        <w:rPr>
          <w:rFonts w:ascii="Palatino" w:hAnsi="Palatino" w:eastAsia="Times New Roman" w:cs="Times New Roman"/>
          <w:sz w:val="19"/>
          <w:szCs w:val="19"/>
        </w:rPr>
      </w:pPr>
      <w:r w:rsidR="7CD62E37">
        <w:drawing>
          <wp:inline wp14:editId="597EBD43" wp14:anchorId="726C016C">
            <wp:extent cx="1819275" cy="1588076"/>
            <wp:effectExtent l="0" t="0" r="0" b="0"/>
            <wp:docPr id="114571595" name="" title=""/>
            <wp:cNvGraphicFramePr>
              <a:graphicFrameLocks noChangeAspect="1"/>
            </wp:cNvGraphicFramePr>
            <a:graphic>
              <a:graphicData uri="http://schemas.openxmlformats.org/drawingml/2006/picture">
                <pic:pic>
                  <pic:nvPicPr>
                    <pic:cNvPr id="0" name=""/>
                    <pic:cNvPicPr/>
                  </pic:nvPicPr>
                  <pic:blipFill>
                    <a:blip r:embed="R1b07e9e6c6c74d97">
                      <a:extLst>
                        <a:ext xmlns:a="http://schemas.openxmlformats.org/drawingml/2006/main" uri="{28A0092B-C50C-407E-A947-70E740481C1C}">
                          <a14:useLocalDpi val="0"/>
                        </a:ext>
                      </a:extLst>
                    </a:blip>
                    <a:stretch>
                      <a:fillRect/>
                    </a:stretch>
                  </pic:blipFill>
                  <pic:spPr>
                    <a:xfrm>
                      <a:off x="0" y="0"/>
                      <a:ext cx="1819275" cy="1588076"/>
                    </a:xfrm>
                    <a:prstGeom prst="rect">
                      <a:avLst/>
                    </a:prstGeom>
                  </pic:spPr>
                </pic:pic>
              </a:graphicData>
            </a:graphic>
          </wp:inline>
        </w:drawing>
      </w:r>
    </w:p>
    <w:p w:rsidR="44CA5580" w:rsidP="7CD62E37" w:rsidRDefault="44CA5580" w14:paraId="0AD8CF9A" w14:textId="04EE9AE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78. Histogram of Women’s 200-meter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15D79288" w14:textId="7FB2E30F">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79 the numbers tell a similar story with the first quarter starting at 1.167 seconds of improvement and the third quarter at 1.97 seconds of improvement.</w:t>
      </w:r>
      <w:r w:rsidRPr="7CD62E37" w:rsidR="59BC00C2">
        <w:rPr>
          <w:rFonts w:ascii="Palatino" w:hAnsi="Palatino" w:eastAsia="Times New Roman" w:cs="Times New Roman"/>
          <w:sz w:val="19"/>
          <w:szCs w:val="19"/>
        </w:rPr>
        <w:t xml:space="preserve"> The average high school improvement for the women’s 200-meter </w:t>
      </w:r>
      <w:r w:rsidRPr="7CD62E37" w:rsidR="59BC00C2">
        <w:rPr>
          <w:rFonts w:ascii="Palatino" w:hAnsi="Palatino" w:eastAsia="Times New Roman" w:cs="Times New Roman"/>
          <w:sz w:val="19"/>
          <w:szCs w:val="19"/>
        </w:rPr>
        <w:t xml:space="preserve">being 1.616 seconds, and the lowest amount of improvement being 0.3 seconds and the biggest improvement being 3.49 seconds. There are six high school marks for the women’s 2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72F4FBF6" w14:textId="0CB8E166">
      <w:pPr>
        <w:pStyle w:val="PARAGRAPH"/>
        <w:ind w:firstLine="0"/>
        <w:rPr>
          <w:rFonts w:ascii="Palatino" w:hAnsi="Palatino" w:eastAsia="Times New Roman" w:cs="Times New Roman"/>
          <w:sz w:val="19"/>
          <w:szCs w:val="19"/>
        </w:rPr>
      </w:pPr>
      <w:r w:rsidR="7CD62E37">
        <w:drawing>
          <wp:inline wp14:editId="7A728CB5" wp14:anchorId="1D83833A">
            <wp:extent cx="3514725" cy="234315"/>
            <wp:effectExtent l="0" t="0" r="0" b="0"/>
            <wp:docPr id="1979258241" name="" title=""/>
            <wp:cNvGraphicFramePr>
              <a:graphicFrameLocks noChangeAspect="1"/>
            </wp:cNvGraphicFramePr>
            <a:graphic>
              <a:graphicData uri="http://schemas.openxmlformats.org/drawingml/2006/picture">
                <pic:pic>
                  <pic:nvPicPr>
                    <pic:cNvPr id="0" name=""/>
                    <pic:cNvPicPr/>
                  </pic:nvPicPr>
                  <pic:blipFill>
                    <a:blip r:embed="Re6038bdce6aa4055">
                      <a:extLst>
                        <a:ext xmlns:a="http://schemas.openxmlformats.org/drawingml/2006/main" uri="{28A0092B-C50C-407E-A947-70E740481C1C}">
                          <a14:useLocalDpi val="0"/>
                        </a:ext>
                      </a:extLst>
                    </a:blip>
                    <a:stretch>
                      <a:fillRect/>
                    </a:stretch>
                  </pic:blipFill>
                  <pic:spPr>
                    <a:xfrm>
                      <a:off x="0" y="0"/>
                      <a:ext cx="3514725" cy="234315"/>
                    </a:xfrm>
                    <a:prstGeom prst="rect">
                      <a:avLst/>
                    </a:prstGeom>
                  </pic:spPr>
                </pic:pic>
              </a:graphicData>
            </a:graphic>
          </wp:inline>
        </w:drawing>
      </w:r>
    </w:p>
    <w:p w:rsidR="44CA5580" w:rsidP="7CD62E37" w:rsidRDefault="44CA5580" w14:paraId="52400D24" w14:textId="1B371E3F">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79. Summary of Women’s 200-meter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1236D8D4" w14:textId="21FCC378">
      <w:pPr>
        <w:pStyle w:val="Heading2"/>
        <w:rPr>
          <w:color w:val="000000" w:themeColor="text1" w:themeTint="FF" w:themeShade="FF"/>
        </w:rPr>
      </w:pPr>
      <w:r w:rsidRPr="7CD62E37" w:rsidR="44CA5580">
        <w:rPr>
          <w:color w:val="000000" w:themeColor="text1" w:themeTint="FF" w:themeShade="FF"/>
        </w:rPr>
        <w:t>4.4.5 Men’s 400 Meter</w:t>
      </w:r>
    </w:p>
    <w:p w:rsidR="59BC00C2" w:rsidP="7CD62E37" w:rsidRDefault="59BC00C2" w14:paraId="4678714D" w14:textId="4EDB3548">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80 the 400-meter time of improvement from high school to college by All-Americans the majority of the improvement is from 4 seconds to no improvement, with a small amount more than 6 seconds of improvement</w:t>
      </w:r>
      <w:r w:rsidRPr="7CD62E37" w:rsidR="59BC00C2">
        <w:rPr>
          <w:rFonts w:ascii="Palatino" w:hAnsi="Palatino" w:eastAsia="Times New Roman" w:cs="Times New Roman"/>
          <w:sz w:val="19"/>
          <w:szCs w:val="19"/>
        </w:rPr>
        <w:t>.</w:t>
      </w:r>
    </w:p>
    <w:p w:rsidR="7CD62E37" w:rsidP="7CD62E37" w:rsidRDefault="7CD62E37" w14:paraId="58A99F4B" w14:textId="40A25F25">
      <w:pPr>
        <w:pStyle w:val="PARAGRAPH"/>
        <w:rPr>
          <w:rFonts w:ascii="Palatino" w:hAnsi="Palatino" w:eastAsia="Times New Roman" w:cs="Times New Roman"/>
          <w:sz w:val="19"/>
          <w:szCs w:val="19"/>
        </w:rPr>
      </w:pPr>
      <w:r w:rsidR="7CD62E37">
        <w:drawing>
          <wp:inline wp14:editId="050A1E68" wp14:anchorId="29770F3C">
            <wp:extent cx="1876425" cy="1677055"/>
            <wp:effectExtent l="0" t="0" r="0" b="0"/>
            <wp:docPr id="2011410793" name="" title=""/>
            <wp:cNvGraphicFramePr>
              <a:graphicFrameLocks noChangeAspect="1"/>
            </wp:cNvGraphicFramePr>
            <a:graphic>
              <a:graphicData uri="http://schemas.openxmlformats.org/drawingml/2006/picture">
                <pic:pic>
                  <pic:nvPicPr>
                    <pic:cNvPr id="0" name=""/>
                    <pic:cNvPicPr/>
                  </pic:nvPicPr>
                  <pic:blipFill>
                    <a:blip r:embed="R203a7ccf406f4e25">
                      <a:extLst>
                        <a:ext xmlns:a="http://schemas.openxmlformats.org/drawingml/2006/main" uri="{28A0092B-C50C-407E-A947-70E740481C1C}">
                          <a14:useLocalDpi val="0"/>
                        </a:ext>
                      </a:extLst>
                    </a:blip>
                    <a:stretch>
                      <a:fillRect/>
                    </a:stretch>
                  </pic:blipFill>
                  <pic:spPr>
                    <a:xfrm>
                      <a:off x="0" y="0"/>
                      <a:ext cx="1876425" cy="1677055"/>
                    </a:xfrm>
                    <a:prstGeom prst="rect">
                      <a:avLst/>
                    </a:prstGeom>
                  </pic:spPr>
                </pic:pic>
              </a:graphicData>
            </a:graphic>
          </wp:inline>
        </w:drawing>
      </w:r>
    </w:p>
    <w:p w:rsidR="44CA5580" w:rsidP="7CD62E37" w:rsidRDefault="44CA5580" w14:paraId="17C6B601" w14:textId="4D1397B9">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0. Histogram of Men’s 400-meter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06396CD1" w14:textId="1B52AE09">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81 the numbers tell a similar story with the first quarter starting at 1.46 seconds of improvement and the third quarter at 2.81 seconds of improvement.</w:t>
      </w:r>
      <w:r w:rsidRPr="7CD62E37" w:rsidR="59BC00C2">
        <w:rPr>
          <w:rFonts w:ascii="Palatino" w:hAnsi="Palatino" w:eastAsia="Times New Roman" w:cs="Times New Roman"/>
          <w:sz w:val="19"/>
          <w:szCs w:val="19"/>
        </w:rPr>
        <w:t xml:space="preserve"> The average high school improvement for the men’s 400-meter </w:t>
      </w:r>
      <w:r w:rsidRPr="7CD62E37" w:rsidR="59BC00C2">
        <w:rPr>
          <w:rFonts w:ascii="Palatino" w:hAnsi="Palatino" w:eastAsia="Times New Roman" w:cs="Times New Roman"/>
          <w:sz w:val="19"/>
          <w:szCs w:val="19"/>
        </w:rPr>
        <w:t xml:space="preserve">being 2.407 seconds, and the lowest amount of improvement being 0.41 seconds and the biggest improvement being 7.21 seconds. There are nine high school marks for the men’s 4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201075E3" w14:textId="2A63DA08">
      <w:pPr>
        <w:pStyle w:val="PARAGRAPH"/>
        <w:ind w:firstLine="0"/>
        <w:rPr>
          <w:rFonts w:ascii="Palatino" w:hAnsi="Palatino" w:eastAsia="Times New Roman" w:cs="Times New Roman"/>
          <w:sz w:val="19"/>
          <w:szCs w:val="19"/>
        </w:rPr>
      </w:pPr>
      <w:r w:rsidR="7CD62E37">
        <w:drawing>
          <wp:inline wp14:editId="32269B6F" wp14:anchorId="317A392A">
            <wp:extent cx="3543300" cy="214074"/>
            <wp:effectExtent l="0" t="0" r="0" b="0"/>
            <wp:docPr id="449962857" name="" title=""/>
            <wp:cNvGraphicFramePr>
              <a:graphicFrameLocks noChangeAspect="1"/>
            </wp:cNvGraphicFramePr>
            <a:graphic>
              <a:graphicData uri="http://schemas.openxmlformats.org/drawingml/2006/picture">
                <pic:pic>
                  <pic:nvPicPr>
                    <pic:cNvPr id="0" name=""/>
                    <pic:cNvPicPr/>
                  </pic:nvPicPr>
                  <pic:blipFill>
                    <a:blip r:embed="R0035d8f9e39b4a60">
                      <a:extLst>
                        <a:ext xmlns:a="http://schemas.openxmlformats.org/drawingml/2006/main" uri="{28A0092B-C50C-407E-A947-70E740481C1C}">
                          <a14:useLocalDpi val="0"/>
                        </a:ext>
                      </a:extLst>
                    </a:blip>
                    <a:stretch>
                      <a:fillRect/>
                    </a:stretch>
                  </pic:blipFill>
                  <pic:spPr>
                    <a:xfrm>
                      <a:off x="0" y="0"/>
                      <a:ext cx="3543300" cy="214074"/>
                    </a:xfrm>
                    <a:prstGeom prst="rect">
                      <a:avLst/>
                    </a:prstGeom>
                  </pic:spPr>
                </pic:pic>
              </a:graphicData>
            </a:graphic>
          </wp:inline>
        </w:drawing>
      </w:r>
    </w:p>
    <w:p w:rsidR="44CA5580" w:rsidP="7CD62E37" w:rsidRDefault="44CA5580" w14:paraId="50C22F4B" w14:textId="2B65E735">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1. Summary of Men’s 400-meter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70EE236B" w14:textId="50A48888">
      <w:pPr>
        <w:pStyle w:val="Heading2"/>
        <w:rPr>
          <w:color w:val="000000" w:themeColor="text1" w:themeTint="FF" w:themeShade="FF"/>
        </w:rPr>
      </w:pPr>
      <w:r w:rsidRPr="7CD62E37" w:rsidR="44CA5580">
        <w:rPr>
          <w:color w:val="000000" w:themeColor="text1" w:themeTint="FF" w:themeShade="FF"/>
        </w:rPr>
        <w:t>4.4.6 Women’s 400 Meter</w:t>
      </w:r>
    </w:p>
    <w:p w:rsidR="59BC00C2" w:rsidP="7CD62E37" w:rsidRDefault="59BC00C2" w14:paraId="32AE10F8" w14:textId="5E5BD9A0">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82 the 400-meter time of improvement from high school to college by All-Americans have a</w:t>
      </w:r>
      <w:r w:rsidRPr="7CD62E37" w:rsidR="59BC00C2">
        <w:rPr>
          <w:rFonts w:ascii="Palatino" w:hAnsi="Palatino" w:eastAsia="Times New Roman" w:cs="Times New Roman"/>
          <w:sz w:val="19"/>
          <w:szCs w:val="19"/>
        </w:rPr>
        <w:t xml:space="preserve"> majority of the improvement from 2 seconds to 4 seconds, with small amounts higher and lower than that range.</w:t>
      </w:r>
    </w:p>
    <w:p w:rsidR="7CD62E37" w:rsidP="7CD62E37" w:rsidRDefault="7CD62E37" w14:paraId="18316957" w14:textId="6B957FFD">
      <w:pPr>
        <w:pStyle w:val="PARAGRAPH"/>
        <w:rPr>
          <w:rFonts w:ascii="Palatino" w:hAnsi="Palatino" w:eastAsia="Times New Roman" w:cs="Times New Roman"/>
          <w:sz w:val="19"/>
          <w:szCs w:val="19"/>
        </w:rPr>
      </w:pPr>
      <w:r w:rsidR="7CD62E37">
        <w:drawing>
          <wp:inline wp14:editId="4365A9CE" wp14:anchorId="4FDA4D5F">
            <wp:extent cx="1876425" cy="1630144"/>
            <wp:effectExtent l="0" t="0" r="0" b="0"/>
            <wp:docPr id="1758650196" name="" title=""/>
            <wp:cNvGraphicFramePr>
              <a:graphicFrameLocks noChangeAspect="1"/>
            </wp:cNvGraphicFramePr>
            <a:graphic>
              <a:graphicData uri="http://schemas.openxmlformats.org/drawingml/2006/picture">
                <pic:pic>
                  <pic:nvPicPr>
                    <pic:cNvPr id="0" name=""/>
                    <pic:cNvPicPr/>
                  </pic:nvPicPr>
                  <pic:blipFill>
                    <a:blip r:embed="R127b160da6894535">
                      <a:extLst>
                        <a:ext xmlns:a="http://schemas.openxmlformats.org/drawingml/2006/main" uri="{28A0092B-C50C-407E-A947-70E740481C1C}">
                          <a14:useLocalDpi val="0"/>
                        </a:ext>
                      </a:extLst>
                    </a:blip>
                    <a:stretch>
                      <a:fillRect/>
                    </a:stretch>
                  </pic:blipFill>
                  <pic:spPr>
                    <a:xfrm>
                      <a:off x="0" y="0"/>
                      <a:ext cx="1876425" cy="1630144"/>
                    </a:xfrm>
                    <a:prstGeom prst="rect">
                      <a:avLst/>
                    </a:prstGeom>
                  </pic:spPr>
                </pic:pic>
              </a:graphicData>
            </a:graphic>
          </wp:inline>
        </w:drawing>
      </w:r>
    </w:p>
    <w:p w:rsidR="44CA5580" w:rsidP="7CD62E37" w:rsidRDefault="44CA5580" w14:paraId="79FCC10C" w14:textId="39125E8D">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2. Histogram of Women’s 400-meter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465D2C6E" w14:textId="3102AF2B">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83 the numbers tell a similar story with the first quarter starting at 2.54 seconds of improvement and the third quarter at 3.75 seconds of improvement.</w:t>
      </w:r>
      <w:r w:rsidRPr="7CD62E37" w:rsidR="59BC00C2">
        <w:rPr>
          <w:rFonts w:ascii="Palatino" w:hAnsi="Palatino" w:eastAsia="Times New Roman" w:cs="Times New Roman"/>
          <w:sz w:val="19"/>
          <w:szCs w:val="19"/>
        </w:rPr>
        <w:t xml:space="preserve"> The average high school improvement for the women’s 400-meter </w:t>
      </w:r>
      <w:r w:rsidRPr="7CD62E37" w:rsidR="59BC00C2">
        <w:rPr>
          <w:rFonts w:ascii="Palatino" w:hAnsi="Palatino" w:eastAsia="Times New Roman" w:cs="Times New Roman"/>
          <w:sz w:val="19"/>
          <w:szCs w:val="19"/>
        </w:rPr>
        <w:t xml:space="preserve">being 3.607 seconds, and the lowest amount of improvement being 0.04 seconds and the biggest improvement being 9.26 seconds. There are five high school marks for the women’s 4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55726A0E" w14:textId="7E67D979">
      <w:pPr>
        <w:pStyle w:val="PARAGRAPH"/>
        <w:ind w:firstLine="0"/>
        <w:rPr>
          <w:rFonts w:ascii="Palatino" w:hAnsi="Palatino" w:eastAsia="Times New Roman" w:cs="Times New Roman"/>
          <w:sz w:val="19"/>
          <w:szCs w:val="19"/>
        </w:rPr>
      </w:pPr>
      <w:r w:rsidR="7CD62E37">
        <w:drawing>
          <wp:inline wp14:editId="268EC761" wp14:anchorId="606333D2">
            <wp:extent cx="3448050" cy="258604"/>
            <wp:effectExtent l="0" t="0" r="0" b="0"/>
            <wp:docPr id="1832635685" name="" title=""/>
            <wp:cNvGraphicFramePr>
              <a:graphicFrameLocks noChangeAspect="1"/>
            </wp:cNvGraphicFramePr>
            <a:graphic>
              <a:graphicData uri="http://schemas.openxmlformats.org/drawingml/2006/picture">
                <pic:pic>
                  <pic:nvPicPr>
                    <pic:cNvPr id="0" name=""/>
                    <pic:cNvPicPr/>
                  </pic:nvPicPr>
                  <pic:blipFill>
                    <a:blip r:embed="R227228cc67c649d3">
                      <a:extLst>
                        <a:ext xmlns:a="http://schemas.openxmlformats.org/drawingml/2006/main" uri="{28A0092B-C50C-407E-A947-70E740481C1C}">
                          <a14:useLocalDpi val="0"/>
                        </a:ext>
                      </a:extLst>
                    </a:blip>
                    <a:stretch>
                      <a:fillRect/>
                    </a:stretch>
                  </pic:blipFill>
                  <pic:spPr>
                    <a:xfrm>
                      <a:off x="0" y="0"/>
                      <a:ext cx="3448050" cy="258604"/>
                    </a:xfrm>
                    <a:prstGeom prst="rect">
                      <a:avLst/>
                    </a:prstGeom>
                  </pic:spPr>
                </pic:pic>
              </a:graphicData>
            </a:graphic>
          </wp:inline>
        </w:drawing>
      </w:r>
    </w:p>
    <w:p w:rsidR="44CA5580" w:rsidP="7CD62E37" w:rsidRDefault="44CA5580" w14:paraId="75130D41" w14:textId="0809B9E5">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3. Summary of Women’s 400-meter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669438AB" w14:textId="2EFC55FD">
      <w:pPr>
        <w:pStyle w:val="Heading2"/>
        <w:rPr>
          <w:color w:val="000000" w:themeColor="text1" w:themeTint="FF" w:themeShade="FF"/>
        </w:rPr>
      </w:pPr>
      <w:r w:rsidRPr="7CD62E37" w:rsidR="44CA5580">
        <w:rPr>
          <w:color w:val="000000" w:themeColor="text1" w:themeTint="FF" w:themeShade="FF"/>
        </w:rPr>
        <w:t>4.4.7 Men’s 800 Meter</w:t>
      </w:r>
    </w:p>
    <w:p w:rsidR="59BC00C2" w:rsidP="7CD62E37" w:rsidRDefault="59BC00C2" w14:paraId="226D74F9" w14:textId="02890D2C">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84 the 800-meter time of improvement from high school to college by All-Americans most of the improvement is from 10 seconds to no improvement, with a small amount more than 10 seconds of improvement</w:t>
      </w:r>
      <w:r w:rsidRPr="7CD62E37" w:rsidR="59BC00C2">
        <w:rPr>
          <w:rFonts w:ascii="Palatino" w:hAnsi="Palatino" w:eastAsia="Times New Roman" w:cs="Times New Roman"/>
          <w:sz w:val="19"/>
          <w:szCs w:val="19"/>
        </w:rPr>
        <w:t>.</w:t>
      </w:r>
    </w:p>
    <w:p w:rsidR="7CD62E37" w:rsidP="7CD62E37" w:rsidRDefault="7CD62E37" w14:paraId="3F18D80C" w14:textId="068ED728">
      <w:pPr>
        <w:pStyle w:val="PARAGRAPH"/>
        <w:rPr>
          <w:rFonts w:ascii="Palatino" w:hAnsi="Palatino" w:eastAsia="Times New Roman" w:cs="Times New Roman"/>
          <w:sz w:val="19"/>
          <w:szCs w:val="19"/>
        </w:rPr>
      </w:pPr>
      <w:r w:rsidR="7CD62E37">
        <w:drawing>
          <wp:inline wp14:editId="5765BCBB" wp14:anchorId="06B114DF">
            <wp:extent cx="1819275" cy="1595656"/>
            <wp:effectExtent l="0" t="0" r="0" b="0"/>
            <wp:docPr id="225948854" name="" title=""/>
            <wp:cNvGraphicFramePr>
              <a:graphicFrameLocks noChangeAspect="1"/>
            </wp:cNvGraphicFramePr>
            <a:graphic>
              <a:graphicData uri="http://schemas.openxmlformats.org/drawingml/2006/picture">
                <pic:pic>
                  <pic:nvPicPr>
                    <pic:cNvPr id="0" name=""/>
                    <pic:cNvPicPr/>
                  </pic:nvPicPr>
                  <pic:blipFill>
                    <a:blip r:embed="Re8b728da41da4c1d">
                      <a:extLst>
                        <a:ext xmlns:a="http://schemas.openxmlformats.org/drawingml/2006/main" uri="{28A0092B-C50C-407E-A947-70E740481C1C}">
                          <a14:useLocalDpi val="0"/>
                        </a:ext>
                      </a:extLst>
                    </a:blip>
                    <a:stretch>
                      <a:fillRect/>
                    </a:stretch>
                  </pic:blipFill>
                  <pic:spPr>
                    <a:xfrm>
                      <a:off x="0" y="0"/>
                      <a:ext cx="1819275" cy="1595656"/>
                    </a:xfrm>
                    <a:prstGeom prst="rect">
                      <a:avLst/>
                    </a:prstGeom>
                  </pic:spPr>
                </pic:pic>
              </a:graphicData>
            </a:graphic>
          </wp:inline>
        </w:drawing>
      </w:r>
    </w:p>
    <w:p w:rsidR="44CA5580" w:rsidP="7CD62E37" w:rsidRDefault="44CA5580" w14:paraId="7AB56405" w14:textId="620DED47">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4. Histogram of Men’s 800-meter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11890A6D" w14:textId="66AFCA2F">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85 the numbers tell a similar story with the first quarter starting at 4.45 seconds of improvement and the third quarter at 9 seconds of improvement.</w:t>
      </w:r>
      <w:r w:rsidRPr="7CD62E37" w:rsidR="59BC00C2">
        <w:rPr>
          <w:rFonts w:ascii="Palatino" w:hAnsi="Palatino" w:eastAsia="Times New Roman" w:cs="Times New Roman"/>
          <w:sz w:val="19"/>
          <w:szCs w:val="19"/>
        </w:rPr>
        <w:t xml:space="preserve"> The average high school improvement for the men’s 800-meter </w:t>
      </w:r>
      <w:r w:rsidRPr="7CD62E37" w:rsidR="59BC00C2">
        <w:rPr>
          <w:rFonts w:ascii="Palatino" w:hAnsi="Palatino" w:eastAsia="Times New Roman" w:cs="Times New Roman"/>
          <w:sz w:val="19"/>
          <w:szCs w:val="19"/>
        </w:rPr>
        <w:t xml:space="preserve">being 7.757 seconds, and the lowest amount of improvement being 1.1 seconds and the biggest improvement being 34.7 seconds. There are five high school marks for the men’s 8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78243787" w14:textId="5418726A">
      <w:pPr>
        <w:pStyle w:val="PARAGRAPH"/>
        <w:ind w:firstLine="0"/>
        <w:rPr>
          <w:rFonts w:ascii="Palatino" w:hAnsi="Palatino" w:eastAsia="Times New Roman" w:cs="Times New Roman"/>
          <w:sz w:val="19"/>
          <w:szCs w:val="19"/>
        </w:rPr>
      </w:pPr>
      <w:r w:rsidR="7CD62E37">
        <w:drawing>
          <wp:inline wp14:editId="37D3863F" wp14:anchorId="7B530EF2">
            <wp:extent cx="3581400" cy="246221"/>
            <wp:effectExtent l="0" t="0" r="0" b="0"/>
            <wp:docPr id="1257269369" name="" title=""/>
            <wp:cNvGraphicFramePr>
              <a:graphicFrameLocks noChangeAspect="1"/>
            </wp:cNvGraphicFramePr>
            <a:graphic>
              <a:graphicData uri="http://schemas.openxmlformats.org/drawingml/2006/picture">
                <pic:pic>
                  <pic:nvPicPr>
                    <pic:cNvPr id="0" name=""/>
                    <pic:cNvPicPr/>
                  </pic:nvPicPr>
                  <pic:blipFill>
                    <a:blip r:embed="R10254491565f411a">
                      <a:extLst>
                        <a:ext xmlns:a="http://schemas.openxmlformats.org/drawingml/2006/main" uri="{28A0092B-C50C-407E-A947-70E740481C1C}">
                          <a14:useLocalDpi val="0"/>
                        </a:ext>
                      </a:extLst>
                    </a:blip>
                    <a:stretch>
                      <a:fillRect/>
                    </a:stretch>
                  </pic:blipFill>
                  <pic:spPr>
                    <a:xfrm>
                      <a:off x="0" y="0"/>
                      <a:ext cx="3581400" cy="246221"/>
                    </a:xfrm>
                    <a:prstGeom prst="rect">
                      <a:avLst/>
                    </a:prstGeom>
                  </pic:spPr>
                </pic:pic>
              </a:graphicData>
            </a:graphic>
          </wp:inline>
        </w:drawing>
      </w:r>
    </w:p>
    <w:p w:rsidR="44CA5580" w:rsidP="7CD62E37" w:rsidRDefault="44CA5580" w14:paraId="5B504A82" w14:textId="58ECE5B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5. Summary of Men’s 800-meter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6DDA1122" w14:textId="14583127">
      <w:pPr>
        <w:pStyle w:val="Heading2"/>
        <w:rPr>
          <w:color w:val="000000" w:themeColor="text1" w:themeTint="FF" w:themeShade="FF"/>
        </w:rPr>
      </w:pPr>
      <w:r w:rsidRPr="7CD62E37" w:rsidR="44CA5580">
        <w:rPr>
          <w:color w:val="000000" w:themeColor="text1" w:themeTint="FF" w:themeShade="FF"/>
        </w:rPr>
        <w:t>4.4.8 Women’s 800 Meter</w:t>
      </w:r>
    </w:p>
    <w:p w:rsidR="59BC00C2" w:rsidP="7CD62E37" w:rsidRDefault="59BC00C2" w14:paraId="2C0A9423" w14:textId="1A1233ED">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86 the 800-meter time of improvement from high school to college by All-Americans have much of</w:t>
      </w:r>
      <w:r w:rsidRPr="7CD62E37" w:rsidR="59BC00C2">
        <w:rPr>
          <w:rFonts w:ascii="Palatino" w:hAnsi="Palatino" w:eastAsia="Times New Roman" w:cs="Times New Roman"/>
          <w:sz w:val="19"/>
          <w:szCs w:val="19"/>
        </w:rPr>
        <w:t xml:space="preserve"> the improvement from 5 seconds to 15 seconds, with small amounts higher and lower than that range.</w:t>
      </w:r>
    </w:p>
    <w:p w:rsidR="7CD62E37" w:rsidP="7CD62E37" w:rsidRDefault="7CD62E37" w14:paraId="6AA1359C" w14:textId="6C3A6D89">
      <w:pPr>
        <w:pStyle w:val="PARAGRAPH"/>
        <w:rPr>
          <w:rFonts w:ascii="Palatino" w:hAnsi="Palatino" w:eastAsia="Times New Roman" w:cs="Times New Roman"/>
          <w:sz w:val="19"/>
          <w:szCs w:val="19"/>
        </w:rPr>
      </w:pPr>
      <w:r w:rsidR="7CD62E37">
        <w:drawing>
          <wp:inline wp14:editId="7240D6ED" wp14:anchorId="68F32D47">
            <wp:extent cx="1790700" cy="1570593"/>
            <wp:effectExtent l="0" t="0" r="0" b="0"/>
            <wp:docPr id="227716736" name="" title=""/>
            <wp:cNvGraphicFramePr>
              <a:graphicFrameLocks noChangeAspect="1"/>
            </wp:cNvGraphicFramePr>
            <a:graphic>
              <a:graphicData uri="http://schemas.openxmlformats.org/drawingml/2006/picture">
                <pic:pic>
                  <pic:nvPicPr>
                    <pic:cNvPr id="0" name=""/>
                    <pic:cNvPicPr/>
                  </pic:nvPicPr>
                  <pic:blipFill>
                    <a:blip r:embed="R37045af8426c4363">
                      <a:extLst>
                        <a:ext xmlns:a="http://schemas.openxmlformats.org/drawingml/2006/main" uri="{28A0092B-C50C-407E-A947-70E740481C1C}">
                          <a14:useLocalDpi val="0"/>
                        </a:ext>
                      </a:extLst>
                    </a:blip>
                    <a:stretch>
                      <a:fillRect/>
                    </a:stretch>
                  </pic:blipFill>
                  <pic:spPr>
                    <a:xfrm>
                      <a:off x="0" y="0"/>
                      <a:ext cx="1790700" cy="1570593"/>
                    </a:xfrm>
                    <a:prstGeom prst="rect">
                      <a:avLst/>
                    </a:prstGeom>
                  </pic:spPr>
                </pic:pic>
              </a:graphicData>
            </a:graphic>
          </wp:inline>
        </w:drawing>
      </w:r>
    </w:p>
    <w:p w:rsidR="44CA5580" w:rsidP="7CD62E37" w:rsidRDefault="44CA5580" w14:paraId="71C86736" w14:textId="19D6ED0E">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6. Histogram of Women’s 800-meter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36CD2CB2" w14:textId="295E8B97">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87 the numbers tell a similar story with the first quarter starting at 7.45 seconds of improvement and the third quarter at 12 seconds of improvement.</w:t>
      </w:r>
      <w:r w:rsidRPr="7CD62E37" w:rsidR="59BC00C2">
        <w:rPr>
          <w:rFonts w:ascii="Palatino" w:hAnsi="Palatino" w:eastAsia="Times New Roman" w:cs="Times New Roman"/>
          <w:sz w:val="19"/>
          <w:szCs w:val="19"/>
        </w:rPr>
        <w:t xml:space="preserve"> The average high school improvement for the women’s 800-meter </w:t>
      </w:r>
      <w:r w:rsidRPr="7CD62E37" w:rsidR="59BC00C2">
        <w:rPr>
          <w:rFonts w:ascii="Palatino" w:hAnsi="Palatino" w:eastAsia="Times New Roman" w:cs="Times New Roman"/>
          <w:sz w:val="19"/>
          <w:szCs w:val="19"/>
        </w:rPr>
        <w:t xml:space="preserve">being 10.08 seconds, and the lowest amount of improvement being 1.3 seconds and the biggest improvement being 21.8 seconds. There are nine high school marks for the women’s 8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378E036E" w14:textId="671D44AB">
      <w:pPr>
        <w:pStyle w:val="PARAGRAPH"/>
        <w:ind w:firstLine="0"/>
        <w:rPr>
          <w:rFonts w:ascii="Palatino" w:hAnsi="Palatino" w:eastAsia="Times New Roman" w:cs="Times New Roman"/>
          <w:sz w:val="19"/>
          <w:szCs w:val="19"/>
        </w:rPr>
      </w:pPr>
      <w:r w:rsidR="7CD62E37">
        <w:drawing>
          <wp:inline wp14:editId="144DE03C" wp14:anchorId="0EFDACC0">
            <wp:extent cx="3630706" cy="257175"/>
            <wp:effectExtent l="0" t="0" r="0" b="0"/>
            <wp:docPr id="1302926296" name="" title=""/>
            <wp:cNvGraphicFramePr>
              <a:graphicFrameLocks noChangeAspect="1"/>
            </wp:cNvGraphicFramePr>
            <a:graphic>
              <a:graphicData uri="http://schemas.openxmlformats.org/drawingml/2006/picture">
                <pic:pic>
                  <pic:nvPicPr>
                    <pic:cNvPr id="0" name=""/>
                    <pic:cNvPicPr/>
                  </pic:nvPicPr>
                  <pic:blipFill>
                    <a:blip r:embed="R24792d2cadb7433f">
                      <a:extLst>
                        <a:ext xmlns:a="http://schemas.openxmlformats.org/drawingml/2006/main" uri="{28A0092B-C50C-407E-A947-70E740481C1C}">
                          <a14:useLocalDpi val="0"/>
                        </a:ext>
                      </a:extLst>
                    </a:blip>
                    <a:stretch>
                      <a:fillRect/>
                    </a:stretch>
                  </pic:blipFill>
                  <pic:spPr>
                    <a:xfrm>
                      <a:off x="0" y="0"/>
                      <a:ext cx="3630706" cy="257175"/>
                    </a:xfrm>
                    <a:prstGeom prst="rect">
                      <a:avLst/>
                    </a:prstGeom>
                  </pic:spPr>
                </pic:pic>
              </a:graphicData>
            </a:graphic>
          </wp:inline>
        </w:drawing>
      </w:r>
    </w:p>
    <w:p w:rsidR="44CA5580" w:rsidP="7CD62E37" w:rsidRDefault="44CA5580" w14:paraId="0EC602A3" w14:textId="71560CE3">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7. Summary of Women’s 800-meter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70EBC615" w14:textId="4FF4FE25">
      <w:pPr>
        <w:pStyle w:val="Heading2"/>
        <w:rPr>
          <w:color w:val="000000" w:themeColor="text1" w:themeTint="FF" w:themeShade="FF"/>
        </w:rPr>
      </w:pPr>
      <w:r w:rsidRPr="7CD62E37" w:rsidR="44CA5580">
        <w:rPr>
          <w:color w:val="000000" w:themeColor="text1" w:themeTint="FF" w:themeShade="FF"/>
        </w:rPr>
        <w:t>4.4.9 Men’s 1,500 Meter</w:t>
      </w:r>
    </w:p>
    <w:p w:rsidR="59BC00C2" w:rsidP="7CD62E37" w:rsidRDefault="59BC00C2" w14:paraId="4403A42F" w14:textId="167125E4">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88 the 1,600-meter time of improvement from high school to college by All-Americans most of the improvement is from 10 seconds to 25 seconds, with a small amount more than 25 seconds of improvement and a couple lower than 10 seconds of improvement</w:t>
      </w:r>
      <w:r w:rsidRPr="7CD62E37" w:rsidR="59BC00C2">
        <w:rPr>
          <w:rFonts w:ascii="Palatino" w:hAnsi="Palatino" w:eastAsia="Times New Roman" w:cs="Times New Roman"/>
          <w:sz w:val="19"/>
          <w:szCs w:val="19"/>
        </w:rPr>
        <w:t>. The college PR’s have been converted from 1,500-meter times to 1,600-meter times to be compared to the high school 1,600</w:t>
      </w:r>
      <w:r w:rsidRPr="7CD62E37" w:rsidR="7CD62E37">
        <w:rPr>
          <w:rFonts w:ascii="Palatino" w:hAnsi="Palatino" w:eastAsia="Times New Roman" w:cs="Times New Roman"/>
          <w:sz w:val="19"/>
          <w:szCs w:val="19"/>
        </w:rPr>
        <w:t>-meter PR’s.</w:t>
      </w:r>
    </w:p>
    <w:p w:rsidR="7CD62E37" w:rsidP="7CD62E37" w:rsidRDefault="7CD62E37" w14:paraId="1C7B58AD" w14:textId="3106A724">
      <w:pPr>
        <w:pStyle w:val="PARAGRAPH"/>
        <w:rPr>
          <w:rFonts w:ascii="Palatino" w:hAnsi="Palatino" w:eastAsia="Times New Roman" w:cs="Times New Roman"/>
          <w:sz w:val="19"/>
          <w:szCs w:val="19"/>
        </w:rPr>
      </w:pPr>
      <w:r w:rsidR="7CD62E37">
        <w:drawing>
          <wp:inline wp14:editId="0CDDC84C" wp14:anchorId="2B96704B">
            <wp:extent cx="1828800" cy="1619250"/>
            <wp:effectExtent l="0" t="0" r="0" b="0"/>
            <wp:docPr id="1470579103" name="" title=""/>
            <wp:cNvGraphicFramePr>
              <a:graphicFrameLocks noChangeAspect="1"/>
            </wp:cNvGraphicFramePr>
            <a:graphic>
              <a:graphicData uri="http://schemas.openxmlformats.org/drawingml/2006/picture">
                <pic:pic>
                  <pic:nvPicPr>
                    <pic:cNvPr id="0" name=""/>
                    <pic:cNvPicPr/>
                  </pic:nvPicPr>
                  <pic:blipFill>
                    <a:blip r:embed="R4dfdfb83c46a4de3">
                      <a:extLst>
                        <a:ext xmlns:a="http://schemas.openxmlformats.org/drawingml/2006/main" uri="{28A0092B-C50C-407E-A947-70E740481C1C}">
                          <a14:useLocalDpi val="0"/>
                        </a:ext>
                      </a:extLst>
                    </a:blip>
                    <a:stretch>
                      <a:fillRect/>
                    </a:stretch>
                  </pic:blipFill>
                  <pic:spPr>
                    <a:xfrm>
                      <a:off x="0" y="0"/>
                      <a:ext cx="1828800" cy="1619250"/>
                    </a:xfrm>
                    <a:prstGeom prst="rect">
                      <a:avLst/>
                    </a:prstGeom>
                  </pic:spPr>
                </pic:pic>
              </a:graphicData>
            </a:graphic>
          </wp:inline>
        </w:drawing>
      </w:r>
    </w:p>
    <w:p w:rsidR="44CA5580" w:rsidP="7CD62E37" w:rsidRDefault="44CA5580" w14:paraId="073C28E6" w14:textId="0F5AC8F4">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8. Histogram of Men’s 1,500-meter </w:t>
      </w:r>
      <w:r w:rsidRPr="7CD62E37" w:rsidR="44CA5580">
        <w:rPr>
          <w:rFonts w:ascii="Helvetica" w:hAnsi="Helvetica" w:eastAsia="Helvetica" w:cs="Helvetica"/>
          <w:color w:val="000000" w:themeColor="text1" w:themeTint="FF" w:themeShade="FF"/>
          <w:sz w:val="16"/>
          <w:szCs w:val="16"/>
        </w:rPr>
        <w:t>All-Americans, with the 1,600-meter amount improved from high school.</w:t>
      </w:r>
    </w:p>
    <w:p w:rsidR="59BC00C2" w:rsidP="7CD62E37" w:rsidRDefault="59BC00C2" w14:paraId="6D8CE565" w14:textId="1553C36E">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89 the numbers tell a similar story with the first quarter starting at 13.75 seconds of improvement and the third quarter at 23.6 seconds of improvement.</w:t>
      </w:r>
      <w:r w:rsidRPr="7CD62E37" w:rsidR="59BC00C2">
        <w:rPr>
          <w:rFonts w:ascii="Palatino" w:hAnsi="Palatino" w:eastAsia="Times New Roman" w:cs="Times New Roman"/>
          <w:sz w:val="19"/>
          <w:szCs w:val="19"/>
        </w:rPr>
        <w:t xml:space="preserve"> The average high school improvement for the men’s 1,600-meter </w:t>
      </w:r>
      <w:r w:rsidRPr="7CD62E37" w:rsidR="59BC00C2">
        <w:rPr>
          <w:rFonts w:ascii="Palatino" w:hAnsi="Palatino" w:eastAsia="Times New Roman" w:cs="Times New Roman"/>
          <w:sz w:val="19"/>
          <w:szCs w:val="19"/>
        </w:rPr>
        <w:t xml:space="preserve">being 20.23 seconds, and the lowest amount of improvement being 8.4 seconds and the biggest improvement being 51 seconds. There are five high school marks for the men’s 1,6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3CD91E24" w14:textId="05CC4F8D">
      <w:pPr>
        <w:pStyle w:val="PARAGRAPH"/>
        <w:ind w:firstLine="0"/>
        <w:rPr>
          <w:rFonts w:ascii="Palatino" w:hAnsi="Palatino" w:eastAsia="Times New Roman" w:cs="Times New Roman"/>
          <w:sz w:val="19"/>
          <w:szCs w:val="19"/>
        </w:rPr>
      </w:pPr>
      <w:r w:rsidR="7CD62E37">
        <w:drawing>
          <wp:inline wp14:editId="6872E1DF" wp14:anchorId="6EB695E7">
            <wp:extent cx="3581400" cy="283528"/>
            <wp:effectExtent l="0" t="0" r="0" b="0"/>
            <wp:docPr id="2064566073" name="" title=""/>
            <wp:cNvGraphicFramePr>
              <a:graphicFrameLocks noChangeAspect="1"/>
            </wp:cNvGraphicFramePr>
            <a:graphic>
              <a:graphicData uri="http://schemas.openxmlformats.org/drawingml/2006/picture">
                <pic:pic>
                  <pic:nvPicPr>
                    <pic:cNvPr id="0" name=""/>
                    <pic:cNvPicPr/>
                  </pic:nvPicPr>
                  <pic:blipFill>
                    <a:blip r:embed="R9d525bc8a6cd4b2f">
                      <a:extLst>
                        <a:ext xmlns:a="http://schemas.openxmlformats.org/drawingml/2006/main" uri="{28A0092B-C50C-407E-A947-70E740481C1C}">
                          <a14:useLocalDpi val="0"/>
                        </a:ext>
                      </a:extLst>
                    </a:blip>
                    <a:stretch>
                      <a:fillRect/>
                    </a:stretch>
                  </pic:blipFill>
                  <pic:spPr>
                    <a:xfrm>
                      <a:off x="0" y="0"/>
                      <a:ext cx="3581400" cy="283528"/>
                    </a:xfrm>
                    <a:prstGeom prst="rect">
                      <a:avLst/>
                    </a:prstGeom>
                  </pic:spPr>
                </pic:pic>
              </a:graphicData>
            </a:graphic>
          </wp:inline>
        </w:drawing>
      </w:r>
    </w:p>
    <w:p w:rsidR="44CA5580" w:rsidP="7CD62E37" w:rsidRDefault="44CA5580" w14:paraId="7E78D33B" w14:textId="2627B9CB">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89. Summary of Men’s 1,500-meter </w:t>
      </w:r>
      <w:r w:rsidRPr="7CD62E37" w:rsidR="44CA5580">
        <w:rPr>
          <w:rFonts w:ascii="Helvetica" w:hAnsi="Helvetica" w:eastAsia="Helvetica" w:cs="Helvetica"/>
          <w:color w:val="000000" w:themeColor="text1" w:themeTint="FF" w:themeShade="FF"/>
          <w:sz w:val="16"/>
          <w:szCs w:val="16"/>
        </w:rPr>
        <w:t>All-Americans, with the 1,600-meter amount of improvement from high school.</w:t>
      </w:r>
    </w:p>
    <w:p w:rsidR="44CA5580" w:rsidP="7CD62E37" w:rsidRDefault="44CA5580" w14:paraId="78C42329" w14:textId="712BB754">
      <w:pPr>
        <w:pStyle w:val="Heading2"/>
        <w:rPr>
          <w:color w:val="000000" w:themeColor="text1" w:themeTint="FF" w:themeShade="FF"/>
        </w:rPr>
      </w:pPr>
      <w:r w:rsidRPr="7CD62E37" w:rsidR="44CA5580">
        <w:rPr>
          <w:color w:val="000000" w:themeColor="text1" w:themeTint="FF" w:themeShade="FF"/>
        </w:rPr>
        <w:t>4.4.10 Women’s 1,500 Meter</w:t>
      </w:r>
    </w:p>
    <w:p w:rsidR="59BC00C2" w:rsidP="7CD62E37" w:rsidRDefault="59BC00C2" w14:paraId="3BCA3B84" w14:textId="539B5C05">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90 the 1,600-meter time of improvement from high school to college by All-Americans have most of the improvement from 10 seconds to 40 seconds, with more improvement higher and lower than that range</w:t>
      </w:r>
      <w:r w:rsidRPr="7CD62E37" w:rsidR="59BC00C2">
        <w:rPr>
          <w:rFonts w:ascii="Palatino" w:hAnsi="Palatino" w:eastAsia="Times New Roman" w:cs="Times New Roman"/>
          <w:sz w:val="19"/>
          <w:szCs w:val="19"/>
        </w:rPr>
        <w:t xml:space="preserve">. </w:t>
      </w:r>
      <w:r w:rsidRPr="7CD62E37" w:rsidR="59BC00C2">
        <w:rPr>
          <w:rFonts w:ascii="Palatino" w:hAnsi="Palatino" w:eastAsia="Times New Roman" w:cs="Times New Roman"/>
          <w:sz w:val="19"/>
          <w:szCs w:val="19"/>
        </w:rPr>
        <w:t>The college PR’s have been converted from 1,500-meter times to 1,600-meter times to be compared to the high school 1,600</w:t>
      </w:r>
      <w:r w:rsidRPr="7CD62E37" w:rsidR="7CD62E37">
        <w:rPr>
          <w:rFonts w:ascii="Palatino" w:hAnsi="Palatino" w:eastAsia="Times New Roman" w:cs="Times New Roman"/>
          <w:sz w:val="19"/>
          <w:szCs w:val="19"/>
        </w:rPr>
        <w:t>-meter PR’s.</w:t>
      </w:r>
    </w:p>
    <w:p w:rsidR="7CD62E37" w:rsidP="7CD62E37" w:rsidRDefault="7CD62E37" w14:paraId="6AA60FB9" w14:textId="3470F428">
      <w:pPr>
        <w:pStyle w:val="PARAGRAPH"/>
        <w:rPr>
          <w:rFonts w:ascii="Palatino" w:hAnsi="Palatino" w:eastAsia="Times New Roman" w:cs="Times New Roman"/>
          <w:sz w:val="19"/>
          <w:szCs w:val="19"/>
        </w:rPr>
      </w:pPr>
      <w:r w:rsidR="7CD62E37">
        <w:drawing>
          <wp:inline wp14:editId="105D7C41" wp14:anchorId="1C373061">
            <wp:extent cx="1809750" cy="1617464"/>
            <wp:effectExtent l="0" t="0" r="0" b="0"/>
            <wp:docPr id="1888570959" name="" title=""/>
            <wp:cNvGraphicFramePr>
              <a:graphicFrameLocks noChangeAspect="1"/>
            </wp:cNvGraphicFramePr>
            <a:graphic>
              <a:graphicData uri="http://schemas.openxmlformats.org/drawingml/2006/picture">
                <pic:pic>
                  <pic:nvPicPr>
                    <pic:cNvPr id="0" name=""/>
                    <pic:cNvPicPr/>
                  </pic:nvPicPr>
                  <pic:blipFill>
                    <a:blip r:embed="Rd172066b61eb47a7">
                      <a:extLst>
                        <a:ext xmlns:a="http://schemas.openxmlformats.org/drawingml/2006/main" uri="{28A0092B-C50C-407E-A947-70E740481C1C}">
                          <a14:useLocalDpi val="0"/>
                        </a:ext>
                      </a:extLst>
                    </a:blip>
                    <a:stretch>
                      <a:fillRect/>
                    </a:stretch>
                  </pic:blipFill>
                  <pic:spPr>
                    <a:xfrm>
                      <a:off x="0" y="0"/>
                      <a:ext cx="1809750" cy="1617464"/>
                    </a:xfrm>
                    <a:prstGeom prst="rect">
                      <a:avLst/>
                    </a:prstGeom>
                  </pic:spPr>
                </pic:pic>
              </a:graphicData>
            </a:graphic>
          </wp:inline>
        </w:drawing>
      </w:r>
    </w:p>
    <w:p w:rsidR="44CA5580" w:rsidP="7CD62E37" w:rsidRDefault="44CA5580" w14:paraId="1F9DEE2B" w14:textId="789CF0B6">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0. Histogram of Women’s 1,500-meter </w:t>
      </w:r>
      <w:r w:rsidRPr="7CD62E37" w:rsidR="44CA5580">
        <w:rPr>
          <w:rFonts w:ascii="Helvetica" w:hAnsi="Helvetica" w:eastAsia="Helvetica" w:cs="Helvetica"/>
          <w:color w:val="000000" w:themeColor="text1" w:themeTint="FF" w:themeShade="FF"/>
          <w:sz w:val="16"/>
          <w:szCs w:val="16"/>
        </w:rPr>
        <w:t>All-Americans, with 1,600-meter amount improved from high school.</w:t>
      </w:r>
    </w:p>
    <w:p w:rsidR="59BC00C2" w:rsidP="7CD62E37" w:rsidRDefault="59BC00C2" w14:paraId="2A841BE2" w14:textId="7EDEF475">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91 the numbers tell a similar story with the first quarter starting at 14.95 seconds of improvement and the third quarter at 38.15 seconds of improvement.</w:t>
      </w:r>
      <w:r w:rsidRPr="7CD62E37" w:rsidR="59BC00C2">
        <w:rPr>
          <w:rFonts w:ascii="Palatino" w:hAnsi="Palatino" w:eastAsia="Times New Roman" w:cs="Times New Roman"/>
          <w:sz w:val="19"/>
          <w:szCs w:val="19"/>
        </w:rPr>
        <w:t xml:space="preserve"> The average high school improvement for the women’s 1,600-meter </w:t>
      </w:r>
      <w:r w:rsidRPr="7CD62E37" w:rsidR="59BC00C2">
        <w:rPr>
          <w:rFonts w:ascii="Palatino" w:hAnsi="Palatino" w:eastAsia="Times New Roman" w:cs="Times New Roman"/>
          <w:sz w:val="19"/>
          <w:szCs w:val="19"/>
        </w:rPr>
        <w:t>being 26.41 seconds, and the lowest amount of improvement being -4 seconds</w:t>
      </w:r>
      <w:r w:rsidRPr="7CD62E37" w:rsidR="59BC00C2">
        <w:rPr>
          <w:rFonts w:ascii="Palatino" w:hAnsi="Palatino" w:eastAsia="Times New Roman" w:cs="Times New Roman"/>
          <w:sz w:val="19"/>
          <w:szCs w:val="19"/>
        </w:rPr>
        <w:t>, meaning the high school PR being better than the college PR</w:t>
      </w:r>
      <w:r w:rsidRPr="7CD62E37" w:rsidR="59BC00C2">
        <w:rPr>
          <w:rFonts w:ascii="Palatino" w:hAnsi="Palatino" w:eastAsia="Times New Roman" w:cs="Times New Roman"/>
          <w:sz w:val="19"/>
          <w:szCs w:val="19"/>
        </w:rPr>
        <w:t xml:space="preserve"> and the biggest improvement being 56.4 seconds. There are eight high school marks for the women’s 1,6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1F9FC638" w14:textId="67AD593B">
      <w:pPr>
        <w:pStyle w:val="PARAGRAPH"/>
        <w:ind w:firstLine="0"/>
        <w:rPr>
          <w:rFonts w:ascii="Palatino" w:hAnsi="Palatino" w:eastAsia="Times New Roman" w:cs="Times New Roman"/>
          <w:sz w:val="19"/>
          <w:szCs w:val="19"/>
        </w:rPr>
      </w:pPr>
      <w:r w:rsidR="7CD62E37">
        <w:drawing>
          <wp:inline wp14:editId="0D1DF9A1" wp14:anchorId="24E504FE">
            <wp:extent cx="3352800" cy="244475"/>
            <wp:effectExtent l="0" t="0" r="0" b="0"/>
            <wp:docPr id="206381237" name="" title=""/>
            <wp:cNvGraphicFramePr>
              <a:graphicFrameLocks noChangeAspect="1"/>
            </wp:cNvGraphicFramePr>
            <a:graphic>
              <a:graphicData uri="http://schemas.openxmlformats.org/drawingml/2006/picture">
                <pic:pic>
                  <pic:nvPicPr>
                    <pic:cNvPr id="0" name=""/>
                    <pic:cNvPicPr/>
                  </pic:nvPicPr>
                  <pic:blipFill>
                    <a:blip r:embed="R5bfc99289be140f5">
                      <a:extLst>
                        <a:ext xmlns:a="http://schemas.openxmlformats.org/drawingml/2006/main" uri="{28A0092B-C50C-407E-A947-70E740481C1C}">
                          <a14:useLocalDpi val="0"/>
                        </a:ext>
                      </a:extLst>
                    </a:blip>
                    <a:stretch>
                      <a:fillRect/>
                    </a:stretch>
                  </pic:blipFill>
                  <pic:spPr>
                    <a:xfrm>
                      <a:off x="0" y="0"/>
                      <a:ext cx="3352800" cy="244475"/>
                    </a:xfrm>
                    <a:prstGeom prst="rect">
                      <a:avLst/>
                    </a:prstGeom>
                  </pic:spPr>
                </pic:pic>
              </a:graphicData>
            </a:graphic>
          </wp:inline>
        </w:drawing>
      </w:r>
    </w:p>
    <w:p w:rsidR="44CA5580" w:rsidP="7CD62E37" w:rsidRDefault="44CA5580" w14:paraId="43663538" w14:textId="0B4B969F">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1. Summary of Women’s 1,500-meter </w:t>
      </w:r>
      <w:r w:rsidRPr="7CD62E37" w:rsidR="44CA5580">
        <w:rPr>
          <w:rFonts w:ascii="Helvetica" w:hAnsi="Helvetica" w:eastAsia="Helvetica" w:cs="Helvetica"/>
          <w:color w:val="000000" w:themeColor="text1" w:themeTint="FF" w:themeShade="FF"/>
          <w:sz w:val="16"/>
          <w:szCs w:val="16"/>
        </w:rPr>
        <w:t>All-Americans, with 1,600-meter amount of improvement from high school.</w:t>
      </w:r>
    </w:p>
    <w:p w:rsidR="44CA5580" w:rsidP="7CD62E37" w:rsidRDefault="44CA5580" w14:paraId="02B2AF7D" w14:textId="51BE71A0">
      <w:pPr>
        <w:pStyle w:val="Heading2"/>
        <w:rPr>
          <w:color w:val="000000" w:themeColor="text1" w:themeTint="FF" w:themeShade="FF"/>
        </w:rPr>
      </w:pPr>
      <w:r w:rsidRPr="7CD62E37" w:rsidR="44CA5580">
        <w:rPr>
          <w:color w:val="000000" w:themeColor="text1" w:themeTint="FF" w:themeShade="FF"/>
        </w:rPr>
        <w:t>4.4.11 Men’s 110 Meter Hurdles</w:t>
      </w:r>
    </w:p>
    <w:p w:rsidR="59BC00C2" w:rsidP="7CD62E37" w:rsidRDefault="59BC00C2" w14:paraId="618C1FE4" w14:textId="1FC12C83">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92 the 110-meter hurdles time of improvement from high school to college by All-Americans majority of the improvements fall in between 1 second to no improvement, with small amounts higher and lower than the one second range</w:t>
      </w:r>
      <w:r w:rsidRPr="7CD62E37" w:rsidR="7CD62E37">
        <w:rPr>
          <w:rFonts w:ascii="Palatino" w:hAnsi="Palatino" w:eastAsia="Times New Roman" w:cs="Times New Roman"/>
          <w:sz w:val="19"/>
          <w:szCs w:val="19"/>
        </w:rPr>
        <w:t>.</w:t>
      </w:r>
    </w:p>
    <w:p w:rsidR="7CD62E37" w:rsidP="7CD62E37" w:rsidRDefault="7CD62E37" w14:paraId="74D5880F" w14:textId="38CC9B78">
      <w:pPr>
        <w:pStyle w:val="PARAGRAPH"/>
        <w:rPr>
          <w:rFonts w:ascii="Palatino" w:hAnsi="Palatino" w:eastAsia="Times New Roman" w:cs="Times New Roman"/>
          <w:sz w:val="19"/>
          <w:szCs w:val="19"/>
        </w:rPr>
      </w:pPr>
      <w:r w:rsidR="7CD62E37">
        <w:drawing>
          <wp:inline wp14:editId="4BAA3B8E" wp14:anchorId="501621F0">
            <wp:extent cx="1866900" cy="1691878"/>
            <wp:effectExtent l="0" t="0" r="0" b="0"/>
            <wp:docPr id="1754224993" name="" title=""/>
            <wp:cNvGraphicFramePr>
              <a:graphicFrameLocks noChangeAspect="1"/>
            </wp:cNvGraphicFramePr>
            <a:graphic>
              <a:graphicData uri="http://schemas.openxmlformats.org/drawingml/2006/picture">
                <pic:pic>
                  <pic:nvPicPr>
                    <pic:cNvPr id="0" name=""/>
                    <pic:cNvPicPr/>
                  </pic:nvPicPr>
                  <pic:blipFill>
                    <a:blip r:embed="Rfd185dd80efc41ea">
                      <a:extLst>
                        <a:ext xmlns:a="http://schemas.openxmlformats.org/drawingml/2006/main" uri="{28A0092B-C50C-407E-A947-70E740481C1C}">
                          <a14:useLocalDpi val="0"/>
                        </a:ext>
                      </a:extLst>
                    </a:blip>
                    <a:stretch>
                      <a:fillRect/>
                    </a:stretch>
                  </pic:blipFill>
                  <pic:spPr>
                    <a:xfrm>
                      <a:off x="0" y="0"/>
                      <a:ext cx="1866900" cy="1691878"/>
                    </a:xfrm>
                    <a:prstGeom prst="rect">
                      <a:avLst/>
                    </a:prstGeom>
                  </pic:spPr>
                </pic:pic>
              </a:graphicData>
            </a:graphic>
          </wp:inline>
        </w:drawing>
      </w:r>
    </w:p>
    <w:p w:rsidR="44CA5580" w:rsidP="7CD62E37" w:rsidRDefault="44CA5580" w14:paraId="64AB878F" w14:textId="65A09AB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2. Histogram of Men’s 110-meter hurdles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4709C64C" w14:textId="62B8C19B">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93 the numbers tell a similar story with the first quarter starting at 0.1775 seconds of improvement and the third quarter at 0.6875 seconds of improvement.</w:t>
      </w:r>
      <w:r w:rsidRPr="7CD62E37" w:rsidR="59BC00C2">
        <w:rPr>
          <w:rFonts w:ascii="Palatino" w:hAnsi="Palatino" w:eastAsia="Times New Roman" w:cs="Times New Roman"/>
          <w:sz w:val="19"/>
          <w:szCs w:val="19"/>
        </w:rPr>
        <w:t xml:space="preserve"> The average high school improvement for the men’s 110-meter hurdles </w:t>
      </w:r>
      <w:r w:rsidRPr="7CD62E37" w:rsidR="59BC00C2">
        <w:rPr>
          <w:rFonts w:ascii="Palatino" w:hAnsi="Palatino" w:eastAsia="Times New Roman" w:cs="Times New Roman"/>
          <w:sz w:val="19"/>
          <w:szCs w:val="19"/>
        </w:rPr>
        <w:t>being 0.6438 seconds, and the lowest amount of improvement being -0.09 seconds</w:t>
      </w:r>
      <w:r w:rsidRPr="7CD62E37" w:rsidR="59BC00C2">
        <w:rPr>
          <w:rFonts w:ascii="Palatino" w:hAnsi="Palatino" w:eastAsia="Times New Roman" w:cs="Times New Roman"/>
          <w:sz w:val="19"/>
          <w:szCs w:val="19"/>
        </w:rPr>
        <w:t>, meaning the high school PR being better than the college PR</w:t>
      </w:r>
      <w:r w:rsidRPr="7CD62E37" w:rsidR="59BC00C2">
        <w:rPr>
          <w:rFonts w:ascii="Palatino" w:hAnsi="Palatino" w:eastAsia="Times New Roman" w:cs="Times New Roman"/>
          <w:sz w:val="19"/>
          <w:szCs w:val="19"/>
        </w:rPr>
        <w:t xml:space="preserve"> and the biggest improvement being 6.72 seconds. </w:t>
      </w:r>
    </w:p>
    <w:p w:rsidR="7CD62E37" w:rsidP="7CD62E37" w:rsidRDefault="7CD62E37" w14:paraId="06E99268" w14:textId="0B617232">
      <w:pPr>
        <w:pStyle w:val="PARAGRAPH"/>
        <w:ind w:firstLine="0"/>
        <w:rPr>
          <w:rFonts w:ascii="Palatino" w:hAnsi="Palatino" w:eastAsia="Times New Roman" w:cs="Times New Roman"/>
          <w:sz w:val="19"/>
          <w:szCs w:val="19"/>
        </w:rPr>
      </w:pPr>
      <w:r w:rsidR="7CD62E37">
        <w:drawing>
          <wp:inline wp14:editId="39961F0C" wp14:anchorId="0534A3B4">
            <wp:extent cx="3390900" cy="296704"/>
            <wp:effectExtent l="0" t="0" r="0" b="0"/>
            <wp:docPr id="1306427278" name="" title=""/>
            <wp:cNvGraphicFramePr>
              <a:graphicFrameLocks noChangeAspect="1"/>
            </wp:cNvGraphicFramePr>
            <a:graphic>
              <a:graphicData uri="http://schemas.openxmlformats.org/drawingml/2006/picture">
                <pic:pic>
                  <pic:nvPicPr>
                    <pic:cNvPr id="0" name=""/>
                    <pic:cNvPicPr/>
                  </pic:nvPicPr>
                  <pic:blipFill>
                    <a:blip r:embed="R765e6ac5be154350">
                      <a:extLst>
                        <a:ext xmlns:a="http://schemas.openxmlformats.org/drawingml/2006/main" uri="{28A0092B-C50C-407E-A947-70E740481C1C}">
                          <a14:useLocalDpi val="0"/>
                        </a:ext>
                      </a:extLst>
                    </a:blip>
                    <a:stretch>
                      <a:fillRect/>
                    </a:stretch>
                  </pic:blipFill>
                  <pic:spPr>
                    <a:xfrm>
                      <a:off x="0" y="0"/>
                      <a:ext cx="3390900" cy="296704"/>
                    </a:xfrm>
                    <a:prstGeom prst="rect">
                      <a:avLst/>
                    </a:prstGeom>
                  </pic:spPr>
                </pic:pic>
              </a:graphicData>
            </a:graphic>
          </wp:inline>
        </w:drawing>
      </w:r>
    </w:p>
    <w:p w:rsidR="44CA5580" w:rsidP="7CD62E37" w:rsidRDefault="44CA5580" w14:paraId="5F7F34C2" w14:textId="41DDA5B5">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3. Summary of Men’s 110-meter hurdles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1BF14250" w14:textId="60E4BE4C">
      <w:pPr>
        <w:pStyle w:val="Heading2"/>
        <w:rPr>
          <w:color w:val="000000" w:themeColor="text1" w:themeTint="FF" w:themeShade="FF"/>
        </w:rPr>
      </w:pPr>
      <w:r w:rsidRPr="7CD62E37" w:rsidR="44CA5580">
        <w:rPr>
          <w:color w:val="000000" w:themeColor="text1" w:themeTint="FF" w:themeShade="FF"/>
        </w:rPr>
        <w:t>4.4.12 Women’s 100 Meter Hurdles</w:t>
      </w:r>
    </w:p>
    <w:p w:rsidR="59BC00C2" w:rsidP="7CD62E37" w:rsidRDefault="59BC00C2" w14:paraId="74B5B219" w14:textId="5D29554F">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94 the 100-meter hurdles time of improvement from high school to college by All-Americans have a gradual increase through 1.5 seconds of improvement, with a drop off higher than 1.5 seconds of improvement</w:t>
      </w:r>
      <w:r w:rsidRPr="7CD62E37" w:rsidR="7CD62E37">
        <w:rPr>
          <w:rFonts w:ascii="Palatino" w:hAnsi="Palatino" w:eastAsia="Times New Roman" w:cs="Times New Roman"/>
          <w:sz w:val="19"/>
          <w:szCs w:val="19"/>
        </w:rPr>
        <w:t>.</w:t>
      </w:r>
    </w:p>
    <w:p w:rsidR="7CD62E37" w:rsidP="7CD62E37" w:rsidRDefault="7CD62E37" w14:paraId="13425157" w14:textId="75916271">
      <w:pPr>
        <w:pStyle w:val="PARAGRAPH"/>
        <w:rPr>
          <w:rFonts w:ascii="Palatino" w:hAnsi="Palatino" w:eastAsia="Times New Roman" w:cs="Times New Roman"/>
          <w:sz w:val="19"/>
          <w:szCs w:val="19"/>
        </w:rPr>
      </w:pPr>
      <w:r w:rsidR="7CD62E37">
        <w:drawing>
          <wp:inline wp14:editId="5684F827" wp14:anchorId="6799787F">
            <wp:extent cx="1905000" cy="1651000"/>
            <wp:effectExtent l="0" t="0" r="0" b="0"/>
            <wp:docPr id="366824724" name="" title=""/>
            <wp:cNvGraphicFramePr>
              <a:graphicFrameLocks noChangeAspect="1"/>
            </wp:cNvGraphicFramePr>
            <a:graphic>
              <a:graphicData uri="http://schemas.openxmlformats.org/drawingml/2006/picture">
                <pic:pic>
                  <pic:nvPicPr>
                    <pic:cNvPr id="0" name=""/>
                    <pic:cNvPicPr/>
                  </pic:nvPicPr>
                  <pic:blipFill>
                    <a:blip r:embed="R3ffc9ce981544096">
                      <a:extLst>
                        <a:ext xmlns:a="http://schemas.openxmlformats.org/drawingml/2006/main" uri="{28A0092B-C50C-407E-A947-70E740481C1C}">
                          <a14:useLocalDpi val="0"/>
                        </a:ext>
                      </a:extLst>
                    </a:blip>
                    <a:stretch>
                      <a:fillRect/>
                    </a:stretch>
                  </pic:blipFill>
                  <pic:spPr>
                    <a:xfrm>
                      <a:off x="0" y="0"/>
                      <a:ext cx="1905000" cy="1651000"/>
                    </a:xfrm>
                    <a:prstGeom prst="rect">
                      <a:avLst/>
                    </a:prstGeom>
                  </pic:spPr>
                </pic:pic>
              </a:graphicData>
            </a:graphic>
          </wp:inline>
        </w:drawing>
      </w:r>
    </w:p>
    <w:p w:rsidR="44CA5580" w:rsidP="7CD62E37" w:rsidRDefault="44CA5580" w14:paraId="2E083E41" w14:textId="6F58E773">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4. Histogram of Women’s 100-meter hurdles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7AB12FAF" w14:textId="38C7A6EA">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95 the numbers tell a similar story with the first quarter starting at 0.75 seconds of improvement and the third quarter at 1.45 seconds of improvement.</w:t>
      </w:r>
      <w:r w:rsidRPr="7CD62E37" w:rsidR="59BC00C2">
        <w:rPr>
          <w:rFonts w:ascii="Palatino" w:hAnsi="Palatino" w:eastAsia="Times New Roman" w:cs="Times New Roman"/>
          <w:sz w:val="19"/>
          <w:szCs w:val="19"/>
        </w:rPr>
        <w:t xml:space="preserve"> The average high school improvement for the women’s 100-meter hurdles </w:t>
      </w:r>
      <w:r w:rsidRPr="7CD62E37" w:rsidR="59BC00C2">
        <w:rPr>
          <w:rFonts w:ascii="Palatino" w:hAnsi="Palatino" w:eastAsia="Times New Roman" w:cs="Times New Roman"/>
          <w:sz w:val="19"/>
          <w:szCs w:val="19"/>
        </w:rPr>
        <w:t>being 1.192 seconds, and the lowest amount of improvement being 0.17 seconds</w:t>
      </w:r>
      <w:r w:rsidRPr="7CD62E37" w:rsidR="59BC00C2">
        <w:rPr>
          <w:rFonts w:ascii="Palatino" w:hAnsi="Palatino" w:eastAsia="Times New Roman" w:cs="Times New Roman"/>
          <w:sz w:val="19"/>
          <w:szCs w:val="19"/>
        </w:rPr>
        <w:t xml:space="preserve"> and the biggest improvement being 2.86 seconds. There are three high school marks for the women’s 100-meter hurdle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1601C506" w14:textId="6330EF69">
      <w:pPr>
        <w:pStyle w:val="PARAGRAPH"/>
        <w:ind w:firstLine="0"/>
        <w:rPr>
          <w:rFonts w:ascii="Palatino" w:hAnsi="Palatino" w:eastAsia="Times New Roman" w:cs="Times New Roman"/>
          <w:sz w:val="19"/>
          <w:szCs w:val="19"/>
        </w:rPr>
      </w:pPr>
      <w:r w:rsidR="7CD62E37">
        <w:drawing>
          <wp:inline wp14:editId="6751C54B" wp14:anchorId="4A452B05">
            <wp:extent cx="3581400" cy="283528"/>
            <wp:effectExtent l="0" t="0" r="0" b="0"/>
            <wp:docPr id="235388782" name="" title=""/>
            <wp:cNvGraphicFramePr>
              <a:graphicFrameLocks noChangeAspect="1"/>
            </wp:cNvGraphicFramePr>
            <a:graphic>
              <a:graphicData uri="http://schemas.openxmlformats.org/drawingml/2006/picture">
                <pic:pic>
                  <pic:nvPicPr>
                    <pic:cNvPr id="0" name=""/>
                    <pic:cNvPicPr/>
                  </pic:nvPicPr>
                  <pic:blipFill>
                    <a:blip r:embed="Rfc042fdedde04ede">
                      <a:extLst>
                        <a:ext xmlns:a="http://schemas.openxmlformats.org/drawingml/2006/main" uri="{28A0092B-C50C-407E-A947-70E740481C1C}">
                          <a14:useLocalDpi val="0"/>
                        </a:ext>
                      </a:extLst>
                    </a:blip>
                    <a:stretch>
                      <a:fillRect/>
                    </a:stretch>
                  </pic:blipFill>
                  <pic:spPr>
                    <a:xfrm>
                      <a:off x="0" y="0"/>
                      <a:ext cx="3581400" cy="283528"/>
                    </a:xfrm>
                    <a:prstGeom prst="rect">
                      <a:avLst/>
                    </a:prstGeom>
                  </pic:spPr>
                </pic:pic>
              </a:graphicData>
            </a:graphic>
          </wp:inline>
        </w:drawing>
      </w:r>
    </w:p>
    <w:p w:rsidR="44CA5580" w:rsidP="7CD62E37" w:rsidRDefault="44CA5580" w14:paraId="3A2A6D2A" w14:textId="3ACFFD6E">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5. Summary of Women’s 100-meter hurdles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3782E870" w14:textId="675748F5">
      <w:pPr>
        <w:pStyle w:val="Heading2"/>
        <w:rPr>
          <w:color w:val="000000" w:themeColor="text1" w:themeTint="FF" w:themeShade="FF"/>
        </w:rPr>
      </w:pPr>
      <w:r w:rsidRPr="7CD62E37" w:rsidR="44CA5580">
        <w:rPr>
          <w:color w:val="000000" w:themeColor="text1" w:themeTint="FF" w:themeShade="FF"/>
        </w:rPr>
        <w:t>4.4.13 Men’s High Jump</w:t>
      </w:r>
    </w:p>
    <w:p w:rsidR="59BC00C2" w:rsidP="7CD62E37" w:rsidRDefault="59BC00C2" w14:paraId="7B0640B9" w14:textId="2A96223E">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96 the high jump distance of improvement from high school to college by All-Americans a good amount of the improvements falls in between from 0.05 meters to 0.15 meters, with a gradual decline in the amount as the increase in the amount of improvement</w:t>
      </w:r>
      <w:r w:rsidRPr="7CD62E37" w:rsidR="7CD62E37">
        <w:rPr>
          <w:rFonts w:ascii="Palatino" w:hAnsi="Palatino" w:eastAsia="Times New Roman" w:cs="Times New Roman"/>
          <w:sz w:val="19"/>
          <w:szCs w:val="19"/>
        </w:rPr>
        <w:t>.</w:t>
      </w:r>
    </w:p>
    <w:p w:rsidR="7CD62E37" w:rsidP="7CD62E37" w:rsidRDefault="7CD62E37" w14:paraId="4E5EAAFF" w14:textId="77E53182">
      <w:pPr>
        <w:pStyle w:val="PARAGRAPH"/>
        <w:rPr>
          <w:rFonts w:ascii="Palatino" w:hAnsi="Palatino" w:eastAsia="Times New Roman" w:cs="Times New Roman"/>
          <w:sz w:val="19"/>
          <w:szCs w:val="19"/>
        </w:rPr>
      </w:pPr>
      <w:r w:rsidR="7CD62E37">
        <w:drawing>
          <wp:inline wp14:editId="508CD4A2" wp14:anchorId="1AE1E2A4">
            <wp:extent cx="1695450" cy="1458794"/>
            <wp:effectExtent l="0" t="0" r="0" b="0"/>
            <wp:docPr id="1051775318" name="" title=""/>
            <wp:cNvGraphicFramePr>
              <a:graphicFrameLocks noChangeAspect="1"/>
            </wp:cNvGraphicFramePr>
            <a:graphic>
              <a:graphicData uri="http://schemas.openxmlformats.org/drawingml/2006/picture">
                <pic:pic>
                  <pic:nvPicPr>
                    <pic:cNvPr id="0" name=""/>
                    <pic:cNvPicPr/>
                  </pic:nvPicPr>
                  <pic:blipFill>
                    <a:blip r:embed="R4dea384603d444db">
                      <a:extLst>
                        <a:ext xmlns:a="http://schemas.openxmlformats.org/drawingml/2006/main" uri="{28A0092B-C50C-407E-A947-70E740481C1C}">
                          <a14:useLocalDpi val="0"/>
                        </a:ext>
                      </a:extLst>
                    </a:blip>
                    <a:stretch>
                      <a:fillRect/>
                    </a:stretch>
                  </pic:blipFill>
                  <pic:spPr>
                    <a:xfrm>
                      <a:off x="0" y="0"/>
                      <a:ext cx="1695450" cy="1458794"/>
                    </a:xfrm>
                    <a:prstGeom prst="rect">
                      <a:avLst/>
                    </a:prstGeom>
                  </pic:spPr>
                </pic:pic>
              </a:graphicData>
            </a:graphic>
          </wp:inline>
        </w:drawing>
      </w:r>
    </w:p>
    <w:p w:rsidR="44CA5580" w:rsidP="7CD62E37" w:rsidRDefault="44CA5580" w14:paraId="1889957A" w14:textId="13888124">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6. Histogram of Men’s high jump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1195CE8C" w14:textId="7BA9BBFD">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97 the numbers tell a similar story with the first quarter starting at 0.089 meters of improvement and the third quarter at 0.209 meters of improvement.</w:t>
      </w:r>
      <w:r w:rsidRPr="7CD62E37" w:rsidR="59BC00C2">
        <w:rPr>
          <w:rFonts w:ascii="Palatino" w:hAnsi="Palatino" w:eastAsia="Times New Roman" w:cs="Times New Roman"/>
          <w:sz w:val="19"/>
          <w:szCs w:val="19"/>
        </w:rPr>
        <w:t xml:space="preserve"> The average high school improvement for the men’s high jump </w:t>
      </w:r>
      <w:r w:rsidRPr="7CD62E37" w:rsidR="59BC00C2">
        <w:rPr>
          <w:rFonts w:ascii="Palatino" w:hAnsi="Palatino" w:eastAsia="Times New Roman" w:cs="Times New Roman"/>
          <w:sz w:val="19"/>
          <w:szCs w:val="19"/>
        </w:rPr>
        <w:t>being 0.1656 meters, and the lowest amount of improvement being 0.011</w:t>
      </w:r>
      <w:r w:rsidRPr="7CD62E37" w:rsidR="59BC00C2">
        <w:rPr>
          <w:rFonts w:ascii="Palatino" w:hAnsi="Palatino" w:eastAsia="Times New Roman" w:cs="Times New Roman"/>
          <w:sz w:val="19"/>
          <w:szCs w:val="19"/>
        </w:rPr>
        <w:t xml:space="preserve"> and the biggest improvement being 0.475 meters. </w:t>
      </w:r>
      <w:r w:rsidRPr="7CD62E37" w:rsidR="59BC00C2">
        <w:rPr>
          <w:rFonts w:ascii="Palatino" w:hAnsi="Palatino" w:eastAsia="Times New Roman" w:cs="Times New Roman"/>
          <w:sz w:val="19"/>
          <w:szCs w:val="19"/>
        </w:rPr>
        <w:t xml:space="preserve">There are two high school marks for the men’s high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7521C9F7" w14:textId="02FADEB0">
      <w:pPr>
        <w:pStyle w:val="PARAGRAPH"/>
        <w:ind w:firstLine="0"/>
        <w:rPr>
          <w:rFonts w:ascii="Palatino" w:hAnsi="Palatino" w:eastAsia="Times New Roman" w:cs="Times New Roman"/>
          <w:sz w:val="19"/>
          <w:szCs w:val="19"/>
        </w:rPr>
      </w:pPr>
      <w:r w:rsidR="7CD62E37">
        <w:drawing>
          <wp:inline wp14:editId="5436E453" wp14:anchorId="7C1C61CA">
            <wp:extent cx="3409950" cy="227330"/>
            <wp:effectExtent l="0" t="0" r="0" b="0"/>
            <wp:docPr id="2015243508" name="" title=""/>
            <wp:cNvGraphicFramePr>
              <a:graphicFrameLocks noChangeAspect="1"/>
            </wp:cNvGraphicFramePr>
            <a:graphic>
              <a:graphicData uri="http://schemas.openxmlformats.org/drawingml/2006/picture">
                <pic:pic>
                  <pic:nvPicPr>
                    <pic:cNvPr id="0" name=""/>
                    <pic:cNvPicPr/>
                  </pic:nvPicPr>
                  <pic:blipFill>
                    <a:blip r:embed="R7a1913fe58924960">
                      <a:extLst>
                        <a:ext xmlns:a="http://schemas.openxmlformats.org/drawingml/2006/main" uri="{28A0092B-C50C-407E-A947-70E740481C1C}">
                          <a14:useLocalDpi val="0"/>
                        </a:ext>
                      </a:extLst>
                    </a:blip>
                    <a:stretch>
                      <a:fillRect/>
                    </a:stretch>
                  </pic:blipFill>
                  <pic:spPr>
                    <a:xfrm>
                      <a:off x="0" y="0"/>
                      <a:ext cx="3409950" cy="227330"/>
                    </a:xfrm>
                    <a:prstGeom prst="rect">
                      <a:avLst/>
                    </a:prstGeom>
                  </pic:spPr>
                </pic:pic>
              </a:graphicData>
            </a:graphic>
          </wp:inline>
        </w:drawing>
      </w:r>
    </w:p>
    <w:p w:rsidR="44CA5580" w:rsidP="7CD62E37" w:rsidRDefault="44CA5580" w14:paraId="1D654BEE" w14:textId="05FFB0FC">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7. Summary of Men’s high jump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0271510B" w14:textId="159854E7">
      <w:pPr>
        <w:pStyle w:val="Heading2"/>
        <w:rPr>
          <w:color w:val="000000" w:themeColor="text1" w:themeTint="FF" w:themeShade="FF"/>
        </w:rPr>
      </w:pPr>
      <w:r w:rsidRPr="7CD62E37" w:rsidR="44CA5580">
        <w:rPr>
          <w:color w:val="000000" w:themeColor="text1" w:themeTint="FF" w:themeShade="FF"/>
        </w:rPr>
        <w:t>4.4.14 Women’s High Jump</w:t>
      </w:r>
    </w:p>
    <w:p w:rsidR="59BC00C2" w:rsidP="7CD62E37" w:rsidRDefault="59BC00C2" w14:paraId="40D14BDE" w14:textId="694D8F48">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98 the high jump distance of improvement from high school to college by All-Americans there is a gradual decline from no improvement to 0.25 meters, with one mark being lower than no improvement</w:t>
      </w:r>
      <w:r w:rsidRPr="7CD62E37" w:rsidR="7CD62E37">
        <w:rPr>
          <w:rFonts w:ascii="Palatino" w:hAnsi="Palatino" w:eastAsia="Times New Roman" w:cs="Times New Roman"/>
          <w:sz w:val="19"/>
          <w:szCs w:val="19"/>
        </w:rPr>
        <w:t>.</w:t>
      </w:r>
    </w:p>
    <w:p w:rsidR="7CD62E37" w:rsidP="7CD62E37" w:rsidRDefault="7CD62E37" w14:paraId="6F0557A8" w14:textId="5937EBF3">
      <w:pPr>
        <w:pStyle w:val="PARAGRAPH"/>
        <w:rPr>
          <w:rFonts w:ascii="Palatino" w:hAnsi="Palatino" w:eastAsia="Times New Roman" w:cs="Times New Roman"/>
          <w:sz w:val="19"/>
          <w:szCs w:val="19"/>
        </w:rPr>
      </w:pPr>
      <w:r w:rsidR="7CD62E37">
        <w:drawing>
          <wp:inline wp14:editId="51755C4E" wp14:anchorId="59130145">
            <wp:extent cx="1853121" cy="1590596"/>
            <wp:effectExtent l="0" t="0" r="0" b="0"/>
            <wp:docPr id="1403317177" name="" title=""/>
            <wp:cNvGraphicFramePr>
              <a:graphicFrameLocks noChangeAspect="1"/>
            </wp:cNvGraphicFramePr>
            <a:graphic>
              <a:graphicData uri="http://schemas.openxmlformats.org/drawingml/2006/picture">
                <pic:pic>
                  <pic:nvPicPr>
                    <pic:cNvPr id="0" name=""/>
                    <pic:cNvPicPr/>
                  </pic:nvPicPr>
                  <pic:blipFill>
                    <a:blip r:embed="Rb4899c5be1f7488a">
                      <a:extLst>
                        <a:ext xmlns:a="http://schemas.openxmlformats.org/drawingml/2006/main" uri="{28A0092B-C50C-407E-A947-70E740481C1C}">
                          <a14:useLocalDpi val="0"/>
                        </a:ext>
                      </a:extLst>
                    </a:blip>
                    <a:stretch>
                      <a:fillRect/>
                    </a:stretch>
                  </pic:blipFill>
                  <pic:spPr>
                    <a:xfrm>
                      <a:off x="0" y="0"/>
                      <a:ext cx="1853121" cy="1590596"/>
                    </a:xfrm>
                    <a:prstGeom prst="rect">
                      <a:avLst/>
                    </a:prstGeom>
                  </pic:spPr>
                </pic:pic>
              </a:graphicData>
            </a:graphic>
          </wp:inline>
        </w:drawing>
      </w:r>
    </w:p>
    <w:p w:rsidR="44CA5580" w:rsidP="7CD62E37" w:rsidRDefault="44CA5580" w14:paraId="651E5329" w14:textId="294272DD">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8. Histogram of Women’s high jump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51497D17" w14:textId="63304923">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99 the numbers tell a similar story with the first quarter starting at 0.034 meters of improvement and the third quarter at 0.119 meters of improvement.</w:t>
      </w:r>
      <w:r w:rsidRPr="7CD62E37" w:rsidR="59BC00C2">
        <w:rPr>
          <w:rFonts w:ascii="Palatino" w:hAnsi="Palatino" w:eastAsia="Times New Roman" w:cs="Times New Roman"/>
          <w:sz w:val="19"/>
          <w:szCs w:val="19"/>
        </w:rPr>
        <w:t xml:space="preserve"> The average high school improvement for the women’s high jump </w:t>
      </w:r>
      <w:r w:rsidRPr="7CD62E37" w:rsidR="59BC00C2">
        <w:rPr>
          <w:rFonts w:ascii="Palatino" w:hAnsi="Palatino" w:eastAsia="Times New Roman" w:cs="Times New Roman"/>
          <w:sz w:val="19"/>
          <w:szCs w:val="19"/>
        </w:rPr>
        <w:t>being 0.07726 meters, and the lowest amount of improvement being -0.001 meters</w:t>
      </w:r>
      <w:r w:rsidRPr="7CD62E37" w:rsidR="59BC00C2">
        <w:rPr>
          <w:rFonts w:ascii="Palatino" w:hAnsi="Palatino" w:eastAsia="Times New Roman" w:cs="Times New Roman"/>
          <w:sz w:val="19"/>
          <w:szCs w:val="19"/>
        </w:rPr>
        <w:t xml:space="preserve"> and the biggest improvement being 0.226 meters. There are three high school marks for the women’s high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75AE0FD0" w14:textId="691821C1">
      <w:pPr>
        <w:pStyle w:val="PARAGRAPH"/>
        <w:ind w:firstLine="0"/>
        <w:rPr>
          <w:rFonts w:ascii="Palatino" w:hAnsi="Palatino" w:eastAsia="Times New Roman" w:cs="Times New Roman"/>
          <w:sz w:val="19"/>
          <w:szCs w:val="19"/>
        </w:rPr>
      </w:pPr>
      <w:r w:rsidR="7CD62E37">
        <w:drawing>
          <wp:inline wp14:editId="21BF36D5" wp14:anchorId="72AFAFA3">
            <wp:extent cx="3495675" cy="218480"/>
            <wp:effectExtent l="0" t="0" r="0" b="0"/>
            <wp:docPr id="2109063528" name="" title=""/>
            <wp:cNvGraphicFramePr>
              <a:graphicFrameLocks noChangeAspect="1"/>
            </wp:cNvGraphicFramePr>
            <a:graphic>
              <a:graphicData uri="http://schemas.openxmlformats.org/drawingml/2006/picture">
                <pic:pic>
                  <pic:nvPicPr>
                    <pic:cNvPr id="0" name=""/>
                    <pic:cNvPicPr/>
                  </pic:nvPicPr>
                  <pic:blipFill>
                    <a:blip r:embed="Rd55e755ddafb4068">
                      <a:extLst>
                        <a:ext xmlns:a="http://schemas.openxmlformats.org/drawingml/2006/main" uri="{28A0092B-C50C-407E-A947-70E740481C1C}">
                          <a14:useLocalDpi val="0"/>
                        </a:ext>
                      </a:extLst>
                    </a:blip>
                    <a:stretch>
                      <a:fillRect/>
                    </a:stretch>
                  </pic:blipFill>
                  <pic:spPr>
                    <a:xfrm>
                      <a:off x="0" y="0"/>
                      <a:ext cx="3495675" cy="218480"/>
                    </a:xfrm>
                    <a:prstGeom prst="rect">
                      <a:avLst/>
                    </a:prstGeom>
                  </pic:spPr>
                </pic:pic>
              </a:graphicData>
            </a:graphic>
          </wp:inline>
        </w:drawing>
      </w:r>
    </w:p>
    <w:p w:rsidR="44CA5580" w:rsidP="7CD62E37" w:rsidRDefault="44CA5580" w14:paraId="63CEAF09" w14:textId="4B35EBF4">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99. Summary of Women’s high jump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3D623E03" w14:textId="7F559906">
      <w:pPr>
        <w:pStyle w:val="Heading2"/>
        <w:rPr>
          <w:color w:val="000000" w:themeColor="text1" w:themeTint="FF" w:themeShade="FF"/>
        </w:rPr>
      </w:pPr>
      <w:r w:rsidRPr="7CD62E37" w:rsidR="44CA5580">
        <w:rPr>
          <w:color w:val="000000" w:themeColor="text1" w:themeTint="FF" w:themeShade="FF"/>
        </w:rPr>
        <w:t>4.4.15 Men’s Pole Vault</w:t>
      </w:r>
    </w:p>
    <w:p w:rsidR="59BC00C2" w:rsidP="7CD62E37" w:rsidRDefault="59BC00C2" w14:paraId="37DC4B62" w14:textId="03B4FFA9">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00 the pole vault distance of improvement from high school to college by All-Americans with a majority of the improvement from 0.2 meters to 0.8 meters, with small amounts higher than that range</w:t>
      </w:r>
      <w:r w:rsidRPr="7CD62E37" w:rsidR="7CD62E37">
        <w:rPr>
          <w:rFonts w:ascii="Palatino" w:hAnsi="Palatino" w:eastAsia="Times New Roman" w:cs="Times New Roman"/>
          <w:sz w:val="19"/>
          <w:szCs w:val="19"/>
        </w:rPr>
        <w:t>.</w:t>
      </w:r>
    </w:p>
    <w:p w:rsidR="7CD62E37" w:rsidP="7CD62E37" w:rsidRDefault="7CD62E37" w14:paraId="11F0FF66" w14:textId="74894F17">
      <w:pPr>
        <w:pStyle w:val="PARAGRAPH"/>
        <w:rPr>
          <w:rFonts w:ascii="Palatino" w:hAnsi="Palatino" w:eastAsia="Times New Roman" w:cs="Times New Roman"/>
          <w:sz w:val="19"/>
          <w:szCs w:val="19"/>
        </w:rPr>
      </w:pPr>
      <w:r w:rsidR="7CD62E37">
        <w:drawing>
          <wp:inline wp14:editId="56E014CB" wp14:anchorId="19109FAC">
            <wp:extent cx="1724025" cy="1548031"/>
            <wp:effectExtent l="0" t="0" r="0" b="0"/>
            <wp:docPr id="2020070905" name="" title=""/>
            <wp:cNvGraphicFramePr>
              <a:graphicFrameLocks noChangeAspect="1"/>
            </wp:cNvGraphicFramePr>
            <a:graphic>
              <a:graphicData uri="http://schemas.openxmlformats.org/drawingml/2006/picture">
                <pic:pic>
                  <pic:nvPicPr>
                    <pic:cNvPr id="0" name=""/>
                    <pic:cNvPicPr/>
                  </pic:nvPicPr>
                  <pic:blipFill>
                    <a:blip r:embed="Re7b13818c2d540a6">
                      <a:extLst>
                        <a:ext xmlns:a="http://schemas.openxmlformats.org/drawingml/2006/main" uri="{28A0092B-C50C-407E-A947-70E740481C1C}">
                          <a14:useLocalDpi val="0"/>
                        </a:ext>
                      </a:extLst>
                    </a:blip>
                    <a:stretch>
                      <a:fillRect/>
                    </a:stretch>
                  </pic:blipFill>
                  <pic:spPr>
                    <a:xfrm>
                      <a:off x="0" y="0"/>
                      <a:ext cx="1724025" cy="1548031"/>
                    </a:xfrm>
                    <a:prstGeom prst="rect">
                      <a:avLst/>
                    </a:prstGeom>
                  </pic:spPr>
                </pic:pic>
              </a:graphicData>
            </a:graphic>
          </wp:inline>
        </w:drawing>
      </w:r>
    </w:p>
    <w:p w:rsidR="44CA5580" w:rsidP="7CD62E37" w:rsidRDefault="44CA5580" w14:paraId="4CCDDC27" w14:textId="66E9E3DA">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0. Histogram of Men’s pole vault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7249A08C" w14:textId="7FED079D">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01 the numbers tell a similar story with the first quarter starting at 0.4363 meters of improvement and the third quarter at 0.727 meters of improvement.</w:t>
      </w:r>
      <w:r w:rsidRPr="7CD62E37" w:rsidR="59BC00C2">
        <w:rPr>
          <w:rFonts w:ascii="Palatino" w:hAnsi="Palatino" w:eastAsia="Times New Roman" w:cs="Times New Roman"/>
          <w:sz w:val="19"/>
          <w:szCs w:val="19"/>
        </w:rPr>
        <w:t xml:space="preserve"> The average high school improvement for the men’s pole vault </w:t>
      </w:r>
      <w:r w:rsidRPr="7CD62E37" w:rsidR="59BC00C2">
        <w:rPr>
          <w:rFonts w:ascii="Palatino" w:hAnsi="Palatino" w:eastAsia="Times New Roman" w:cs="Times New Roman"/>
          <w:sz w:val="19"/>
          <w:szCs w:val="19"/>
        </w:rPr>
        <w:t xml:space="preserve">being 0.6198 meters, and the lowest amount of improvement being 0.254 </w:t>
      </w:r>
      <w:r w:rsidRPr="7CD62E37" w:rsidR="59BC00C2">
        <w:rPr>
          <w:rFonts w:ascii="Palatino" w:hAnsi="Palatino" w:eastAsia="Times New Roman" w:cs="Times New Roman"/>
          <w:sz w:val="19"/>
          <w:szCs w:val="19"/>
        </w:rPr>
        <w:t xml:space="preserve">and the biggest improvement being 1.405 meters. </w:t>
      </w:r>
    </w:p>
    <w:p w:rsidR="7CD62E37" w:rsidP="7CD62E37" w:rsidRDefault="7CD62E37" w14:paraId="1EDED6AD" w14:textId="7DEF7B0A">
      <w:pPr>
        <w:pStyle w:val="PARAGRAPH"/>
        <w:ind w:firstLine="0"/>
        <w:rPr>
          <w:rFonts w:ascii="Palatino" w:hAnsi="Palatino" w:eastAsia="Times New Roman" w:cs="Times New Roman"/>
          <w:sz w:val="19"/>
          <w:szCs w:val="19"/>
        </w:rPr>
      </w:pPr>
      <w:r w:rsidR="7CD62E37">
        <w:drawing>
          <wp:inline wp14:editId="3AB26EAF" wp14:anchorId="65EC7F5D">
            <wp:extent cx="3638550" cy="272891"/>
            <wp:effectExtent l="0" t="0" r="0" b="0"/>
            <wp:docPr id="1663258185" name="" title=""/>
            <wp:cNvGraphicFramePr>
              <a:graphicFrameLocks noChangeAspect="1"/>
            </wp:cNvGraphicFramePr>
            <a:graphic>
              <a:graphicData uri="http://schemas.openxmlformats.org/drawingml/2006/picture">
                <pic:pic>
                  <pic:nvPicPr>
                    <pic:cNvPr id="0" name=""/>
                    <pic:cNvPicPr/>
                  </pic:nvPicPr>
                  <pic:blipFill>
                    <a:blip r:embed="Rdc64782ea4f24b95">
                      <a:extLst>
                        <a:ext xmlns:a="http://schemas.openxmlformats.org/drawingml/2006/main" uri="{28A0092B-C50C-407E-A947-70E740481C1C}">
                          <a14:useLocalDpi val="0"/>
                        </a:ext>
                      </a:extLst>
                    </a:blip>
                    <a:stretch>
                      <a:fillRect/>
                    </a:stretch>
                  </pic:blipFill>
                  <pic:spPr>
                    <a:xfrm>
                      <a:off x="0" y="0"/>
                      <a:ext cx="3638550" cy="272891"/>
                    </a:xfrm>
                    <a:prstGeom prst="rect">
                      <a:avLst/>
                    </a:prstGeom>
                  </pic:spPr>
                </pic:pic>
              </a:graphicData>
            </a:graphic>
          </wp:inline>
        </w:drawing>
      </w:r>
    </w:p>
    <w:p w:rsidR="44CA5580" w:rsidP="7CD62E37" w:rsidRDefault="44CA5580" w14:paraId="0DA8E5FC" w14:textId="1F4E18AD">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1. Summary of Men’s pole vault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6666FBFC" w14:textId="179BC609">
      <w:pPr>
        <w:pStyle w:val="Heading2"/>
        <w:rPr>
          <w:color w:val="000000" w:themeColor="text1" w:themeTint="FF" w:themeShade="FF"/>
        </w:rPr>
      </w:pPr>
      <w:r w:rsidRPr="7CD62E37" w:rsidR="44CA5580">
        <w:rPr>
          <w:color w:val="000000" w:themeColor="text1" w:themeTint="FF" w:themeShade="FF"/>
        </w:rPr>
        <w:t>4.4.16 Women’s Pole Vault</w:t>
      </w:r>
    </w:p>
    <w:p w:rsidR="59BC00C2" w:rsidP="7CD62E37" w:rsidRDefault="59BC00C2" w14:paraId="7E262BD5" w14:textId="6784DC64">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02 the pole vault distance of improvement from high school to college by All-Americans looking like a bell curve</w:t>
      </w:r>
      <w:r w:rsidRPr="7CD62E37" w:rsidR="7CD62E37">
        <w:rPr>
          <w:rFonts w:ascii="Palatino" w:hAnsi="Palatino" w:eastAsia="Times New Roman" w:cs="Times New Roman"/>
          <w:sz w:val="19"/>
          <w:szCs w:val="19"/>
        </w:rPr>
        <w:t>.</w:t>
      </w:r>
    </w:p>
    <w:p w:rsidR="7CD62E37" w:rsidP="7CD62E37" w:rsidRDefault="7CD62E37" w14:paraId="0749523B" w14:textId="2C877D4F">
      <w:pPr>
        <w:pStyle w:val="PARAGRAPH"/>
        <w:rPr>
          <w:rFonts w:ascii="Palatino" w:hAnsi="Palatino" w:eastAsia="Times New Roman" w:cs="Times New Roman"/>
          <w:sz w:val="19"/>
          <w:szCs w:val="19"/>
        </w:rPr>
      </w:pPr>
      <w:r w:rsidR="7CD62E37">
        <w:drawing>
          <wp:inline wp14:editId="547A9BD9" wp14:anchorId="183B9CA8">
            <wp:extent cx="1876425" cy="1649690"/>
            <wp:effectExtent l="0" t="0" r="0" b="0"/>
            <wp:docPr id="243541024" name="" title=""/>
            <wp:cNvGraphicFramePr>
              <a:graphicFrameLocks noChangeAspect="1"/>
            </wp:cNvGraphicFramePr>
            <a:graphic>
              <a:graphicData uri="http://schemas.openxmlformats.org/drawingml/2006/picture">
                <pic:pic>
                  <pic:nvPicPr>
                    <pic:cNvPr id="0" name=""/>
                    <pic:cNvPicPr/>
                  </pic:nvPicPr>
                  <pic:blipFill>
                    <a:blip r:embed="Rd8fcfe5a6cfb41b1">
                      <a:extLst>
                        <a:ext xmlns:a="http://schemas.openxmlformats.org/drawingml/2006/main" uri="{28A0092B-C50C-407E-A947-70E740481C1C}">
                          <a14:useLocalDpi val="0"/>
                        </a:ext>
                      </a:extLst>
                    </a:blip>
                    <a:stretch>
                      <a:fillRect/>
                    </a:stretch>
                  </pic:blipFill>
                  <pic:spPr>
                    <a:xfrm>
                      <a:off x="0" y="0"/>
                      <a:ext cx="1876425" cy="1649690"/>
                    </a:xfrm>
                    <a:prstGeom prst="rect">
                      <a:avLst/>
                    </a:prstGeom>
                  </pic:spPr>
                </pic:pic>
              </a:graphicData>
            </a:graphic>
          </wp:inline>
        </w:drawing>
      </w:r>
    </w:p>
    <w:p w:rsidR="44CA5580" w:rsidP="7CD62E37" w:rsidRDefault="44CA5580" w14:paraId="10CAC144" w14:textId="6EDF5EE5">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2. Histogram of Women’s pole vault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184CC5F6" w14:textId="77DCF22B">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03 the numbers tell a similar story with the first quarter starting at 0.243 meters of improvement and the third quarter at 0.582 meters of improvement.</w:t>
      </w:r>
      <w:r w:rsidRPr="7CD62E37" w:rsidR="59BC00C2">
        <w:rPr>
          <w:rFonts w:ascii="Palatino" w:hAnsi="Palatino" w:eastAsia="Times New Roman" w:cs="Times New Roman"/>
          <w:sz w:val="19"/>
          <w:szCs w:val="19"/>
        </w:rPr>
        <w:t xml:space="preserve"> The average high school improvement for the women’s pole vault </w:t>
      </w:r>
      <w:r w:rsidRPr="7CD62E37" w:rsidR="59BC00C2">
        <w:rPr>
          <w:rFonts w:ascii="Palatino" w:hAnsi="Palatino" w:eastAsia="Times New Roman" w:cs="Times New Roman"/>
          <w:sz w:val="19"/>
          <w:szCs w:val="19"/>
        </w:rPr>
        <w:t>being 0.4406 meters, and the lowest amount of improvement being -0.013 meters</w:t>
      </w:r>
      <w:r w:rsidRPr="7CD62E37" w:rsidR="59BC00C2">
        <w:rPr>
          <w:rFonts w:ascii="Palatino" w:hAnsi="Palatino" w:eastAsia="Times New Roman" w:cs="Times New Roman"/>
          <w:sz w:val="19"/>
          <w:szCs w:val="19"/>
        </w:rPr>
        <w:t xml:space="preserve"> and the biggest improvement being 1.205 meters. There are three high school marks for the women’s pole vault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22A0885F" w14:textId="5704F402">
      <w:pPr>
        <w:pStyle w:val="PARAGRAPH"/>
        <w:ind w:firstLine="0"/>
        <w:rPr>
          <w:rFonts w:ascii="Palatino" w:hAnsi="Palatino" w:eastAsia="Times New Roman" w:cs="Times New Roman"/>
          <w:sz w:val="19"/>
          <w:szCs w:val="19"/>
        </w:rPr>
      </w:pPr>
      <w:r w:rsidR="7CD62E37">
        <w:drawing>
          <wp:inline wp14:editId="6AFCC5FA" wp14:anchorId="440DFC9F">
            <wp:extent cx="3257550" cy="230743"/>
            <wp:effectExtent l="0" t="0" r="0" b="0"/>
            <wp:docPr id="930232099" name="" title=""/>
            <wp:cNvGraphicFramePr>
              <a:graphicFrameLocks noChangeAspect="1"/>
            </wp:cNvGraphicFramePr>
            <a:graphic>
              <a:graphicData uri="http://schemas.openxmlformats.org/drawingml/2006/picture">
                <pic:pic>
                  <pic:nvPicPr>
                    <pic:cNvPr id="0" name=""/>
                    <pic:cNvPicPr/>
                  </pic:nvPicPr>
                  <pic:blipFill>
                    <a:blip r:embed="Rbc13d6ea9454454c">
                      <a:extLst>
                        <a:ext xmlns:a="http://schemas.openxmlformats.org/drawingml/2006/main" uri="{28A0092B-C50C-407E-A947-70E740481C1C}">
                          <a14:useLocalDpi val="0"/>
                        </a:ext>
                      </a:extLst>
                    </a:blip>
                    <a:stretch>
                      <a:fillRect/>
                    </a:stretch>
                  </pic:blipFill>
                  <pic:spPr>
                    <a:xfrm>
                      <a:off x="0" y="0"/>
                      <a:ext cx="3257550" cy="230743"/>
                    </a:xfrm>
                    <a:prstGeom prst="rect">
                      <a:avLst/>
                    </a:prstGeom>
                  </pic:spPr>
                </pic:pic>
              </a:graphicData>
            </a:graphic>
          </wp:inline>
        </w:drawing>
      </w:r>
    </w:p>
    <w:p w:rsidR="44CA5580" w:rsidP="7CD62E37" w:rsidRDefault="44CA5580" w14:paraId="7FF09230" w14:textId="23C0D524">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3. Summary of Women’s pole vault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0799B761" w14:textId="082D5DF7">
      <w:pPr>
        <w:pStyle w:val="Heading2"/>
        <w:rPr>
          <w:color w:val="000000" w:themeColor="text1" w:themeTint="FF" w:themeShade="FF"/>
        </w:rPr>
      </w:pPr>
      <w:r w:rsidRPr="7CD62E37" w:rsidR="44CA5580">
        <w:rPr>
          <w:color w:val="000000" w:themeColor="text1" w:themeTint="FF" w:themeShade="FF"/>
        </w:rPr>
        <w:t>4.4.17 Men’s Long Jump</w:t>
      </w:r>
    </w:p>
    <w:p w:rsidR="59BC00C2" w:rsidP="7CD62E37" w:rsidRDefault="59BC00C2" w14:paraId="794CE66E" w14:textId="4927958D">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104 the long jump distance of improvement from high school to college by All-Americans with </w:t>
      </w:r>
      <w:proofErr w:type="gramStart"/>
      <w:r w:rsidRPr="7CD62E37" w:rsidR="59BC00C2">
        <w:rPr>
          <w:rFonts w:ascii="Palatino" w:hAnsi="Palatino" w:eastAsia="Times New Roman" w:cs="Times New Roman"/>
          <w:sz w:val="19"/>
          <w:szCs w:val="19"/>
        </w:rPr>
        <w:t>a</w:t>
      </w:r>
      <w:proofErr w:type="gramEnd"/>
      <w:r w:rsidRPr="7CD62E37" w:rsidR="59BC00C2">
        <w:rPr>
          <w:rFonts w:ascii="Palatino" w:hAnsi="Palatino" w:eastAsia="Times New Roman" w:cs="Times New Roman"/>
          <w:sz w:val="19"/>
          <w:szCs w:val="19"/>
        </w:rPr>
        <w:t xml:space="preserve"> bulk of the improvement from no improvement to 1 meter, with small amounts higher than that range</w:t>
      </w:r>
      <w:r w:rsidRPr="7CD62E37" w:rsidR="7CD62E37">
        <w:rPr>
          <w:rFonts w:ascii="Palatino" w:hAnsi="Palatino" w:eastAsia="Times New Roman" w:cs="Times New Roman"/>
          <w:sz w:val="19"/>
          <w:szCs w:val="19"/>
        </w:rPr>
        <w:t xml:space="preserve">. </w:t>
      </w:r>
    </w:p>
    <w:p w:rsidR="7CD62E37" w:rsidP="7CD62E37" w:rsidRDefault="7CD62E37" w14:paraId="4C51C5FB" w14:textId="041731BE">
      <w:pPr>
        <w:pStyle w:val="PARAGRAPH"/>
        <w:rPr>
          <w:rFonts w:ascii="Palatino" w:hAnsi="Palatino" w:eastAsia="Times New Roman" w:cs="Times New Roman"/>
          <w:sz w:val="19"/>
          <w:szCs w:val="19"/>
        </w:rPr>
      </w:pPr>
      <w:r w:rsidR="7CD62E37">
        <w:drawing>
          <wp:inline wp14:editId="4A99C9FF" wp14:anchorId="302B4A43">
            <wp:extent cx="1809750" cy="1583531"/>
            <wp:effectExtent l="0" t="0" r="0" b="0"/>
            <wp:docPr id="741930356" name="" title=""/>
            <wp:cNvGraphicFramePr>
              <a:graphicFrameLocks noChangeAspect="1"/>
            </wp:cNvGraphicFramePr>
            <a:graphic>
              <a:graphicData uri="http://schemas.openxmlformats.org/drawingml/2006/picture">
                <pic:pic>
                  <pic:nvPicPr>
                    <pic:cNvPr id="0" name=""/>
                    <pic:cNvPicPr/>
                  </pic:nvPicPr>
                  <pic:blipFill>
                    <a:blip r:embed="R91f08299f9844f81">
                      <a:extLst>
                        <a:ext xmlns:a="http://schemas.openxmlformats.org/drawingml/2006/main" uri="{28A0092B-C50C-407E-A947-70E740481C1C}">
                          <a14:useLocalDpi val="0"/>
                        </a:ext>
                      </a:extLst>
                    </a:blip>
                    <a:stretch>
                      <a:fillRect/>
                    </a:stretch>
                  </pic:blipFill>
                  <pic:spPr>
                    <a:xfrm>
                      <a:off x="0" y="0"/>
                      <a:ext cx="1809750" cy="1583531"/>
                    </a:xfrm>
                    <a:prstGeom prst="rect">
                      <a:avLst/>
                    </a:prstGeom>
                  </pic:spPr>
                </pic:pic>
              </a:graphicData>
            </a:graphic>
          </wp:inline>
        </w:drawing>
      </w:r>
    </w:p>
    <w:p w:rsidR="44CA5580" w:rsidP="7CD62E37" w:rsidRDefault="44CA5580" w14:paraId="3C94A773" w14:textId="374CBDA0">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4. Histogram of Men’s long jump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5362AD31" w14:textId="729711CC">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05 the numbers tell a similar story with the first quarter starting at 0.4815 meters of improvement and the third quarter at 0.9203 meters of improvement.</w:t>
      </w:r>
      <w:r w:rsidRPr="7CD62E37" w:rsidR="59BC00C2">
        <w:rPr>
          <w:rFonts w:ascii="Palatino" w:hAnsi="Palatino" w:eastAsia="Times New Roman" w:cs="Times New Roman"/>
          <w:sz w:val="19"/>
          <w:szCs w:val="19"/>
        </w:rPr>
        <w:t xml:space="preserve"> The average high school improvement for the men’s long jump </w:t>
      </w:r>
      <w:r w:rsidRPr="7CD62E37" w:rsidR="59BC00C2">
        <w:rPr>
          <w:rFonts w:ascii="Palatino" w:hAnsi="Palatino" w:eastAsia="Times New Roman" w:cs="Times New Roman"/>
          <w:sz w:val="19"/>
          <w:szCs w:val="19"/>
        </w:rPr>
        <w:t xml:space="preserve">being 0.7496 meters, and the lowest amount of improvement being 0.246 meters </w:t>
      </w:r>
      <w:r w:rsidRPr="7CD62E37" w:rsidR="59BC00C2">
        <w:rPr>
          <w:rFonts w:ascii="Palatino" w:hAnsi="Palatino" w:eastAsia="Times New Roman" w:cs="Times New Roman"/>
          <w:sz w:val="19"/>
          <w:szCs w:val="19"/>
        </w:rPr>
        <w:t xml:space="preserve">and the biggest improvement being 1.756 meters. </w:t>
      </w:r>
      <w:r w:rsidRPr="7CD62E37" w:rsidR="59BC00C2">
        <w:rPr>
          <w:rFonts w:ascii="Palatino" w:hAnsi="Palatino" w:eastAsia="Times New Roman" w:cs="Times New Roman"/>
          <w:sz w:val="19"/>
          <w:szCs w:val="19"/>
        </w:rPr>
        <w:t xml:space="preserve">There are six high school marks for the men’s long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r w:rsidRPr="7CD62E37" w:rsidR="59BC00C2">
        <w:rPr>
          <w:rFonts w:ascii="Palatino" w:hAnsi="Palatino" w:eastAsia="Times New Roman" w:cs="Times New Roman"/>
          <w:sz w:val="19"/>
          <w:szCs w:val="19"/>
        </w:rPr>
        <w:t xml:space="preserve"> </w:t>
      </w:r>
    </w:p>
    <w:p w:rsidR="7CD62E37" w:rsidP="7CD62E37" w:rsidRDefault="7CD62E37" w14:paraId="6923AD4B" w14:textId="3B6162B2">
      <w:pPr>
        <w:pStyle w:val="PARAGRAPH"/>
        <w:ind w:firstLine="0"/>
        <w:rPr>
          <w:rFonts w:ascii="Palatino" w:hAnsi="Palatino" w:eastAsia="Times New Roman" w:cs="Times New Roman"/>
          <w:sz w:val="19"/>
          <w:szCs w:val="19"/>
        </w:rPr>
      </w:pPr>
      <w:r w:rsidR="7CD62E37">
        <w:drawing>
          <wp:inline wp14:editId="79DD75AF" wp14:anchorId="648AFE6B">
            <wp:extent cx="3629025" cy="257056"/>
            <wp:effectExtent l="0" t="0" r="0" b="0"/>
            <wp:docPr id="614952718" name="" title=""/>
            <wp:cNvGraphicFramePr>
              <a:graphicFrameLocks noChangeAspect="1"/>
            </wp:cNvGraphicFramePr>
            <a:graphic>
              <a:graphicData uri="http://schemas.openxmlformats.org/drawingml/2006/picture">
                <pic:pic>
                  <pic:nvPicPr>
                    <pic:cNvPr id="0" name=""/>
                    <pic:cNvPicPr/>
                  </pic:nvPicPr>
                  <pic:blipFill>
                    <a:blip r:embed="R8ff9e144a03c4d47">
                      <a:extLst>
                        <a:ext xmlns:a="http://schemas.openxmlformats.org/drawingml/2006/main" uri="{28A0092B-C50C-407E-A947-70E740481C1C}">
                          <a14:useLocalDpi val="0"/>
                        </a:ext>
                      </a:extLst>
                    </a:blip>
                    <a:stretch>
                      <a:fillRect/>
                    </a:stretch>
                  </pic:blipFill>
                  <pic:spPr>
                    <a:xfrm>
                      <a:off x="0" y="0"/>
                      <a:ext cx="3629025" cy="257056"/>
                    </a:xfrm>
                    <a:prstGeom prst="rect">
                      <a:avLst/>
                    </a:prstGeom>
                  </pic:spPr>
                </pic:pic>
              </a:graphicData>
            </a:graphic>
          </wp:inline>
        </w:drawing>
      </w:r>
    </w:p>
    <w:p w:rsidR="44CA5580" w:rsidP="7CD62E37" w:rsidRDefault="44CA5580" w14:paraId="03A5CFE0" w14:textId="69B98BC7">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5. Summary of Men’s long jump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52975536" w14:textId="7A5FDA5D">
      <w:pPr>
        <w:pStyle w:val="Heading2"/>
        <w:rPr>
          <w:color w:val="000000" w:themeColor="text1" w:themeTint="FF" w:themeShade="FF"/>
        </w:rPr>
      </w:pPr>
      <w:r w:rsidRPr="7CD62E37" w:rsidR="44CA5580">
        <w:rPr>
          <w:color w:val="000000" w:themeColor="text1" w:themeTint="FF" w:themeShade="FF"/>
        </w:rPr>
        <w:t>4.4.18 Women’s Long Jump</w:t>
      </w:r>
    </w:p>
    <w:p w:rsidR="59BC00C2" w:rsidP="7CD62E37" w:rsidRDefault="59BC00C2" w14:paraId="34A62CB2" w14:textId="0341F05F">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06 the long jump distance of improvement from high school to college by All-Americans with the graph looking fairly even except from the improvement from 0.2 meters to 0.4 meters, while it spiked</w:t>
      </w:r>
      <w:r w:rsidRPr="7CD62E37" w:rsidR="7CD62E37">
        <w:rPr>
          <w:rFonts w:ascii="Palatino" w:hAnsi="Palatino" w:eastAsia="Times New Roman" w:cs="Times New Roman"/>
          <w:sz w:val="19"/>
          <w:szCs w:val="19"/>
        </w:rPr>
        <w:t>.</w:t>
      </w:r>
    </w:p>
    <w:p w:rsidR="7CD62E37" w:rsidP="7CD62E37" w:rsidRDefault="7CD62E37" w14:paraId="31633099" w14:textId="5386795D">
      <w:pPr>
        <w:pStyle w:val="PARAGRAPH"/>
        <w:rPr>
          <w:rFonts w:ascii="Palatino" w:hAnsi="Palatino" w:eastAsia="Times New Roman" w:cs="Times New Roman"/>
          <w:sz w:val="19"/>
          <w:szCs w:val="19"/>
        </w:rPr>
      </w:pPr>
      <w:r w:rsidR="7CD62E37">
        <w:drawing>
          <wp:inline wp14:editId="2A7B96C4" wp14:anchorId="21B5D80D">
            <wp:extent cx="1685925" cy="1468160"/>
            <wp:effectExtent l="0" t="0" r="0" b="0"/>
            <wp:docPr id="1722786999" name="" title=""/>
            <wp:cNvGraphicFramePr>
              <a:graphicFrameLocks noChangeAspect="1"/>
            </wp:cNvGraphicFramePr>
            <a:graphic>
              <a:graphicData uri="http://schemas.openxmlformats.org/drawingml/2006/picture">
                <pic:pic>
                  <pic:nvPicPr>
                    <pic:cNvPr id="0" name=""/>
                    <pic:cNvPicPr/>
                  </pic:nvPicPr>
                  <pic:blipFill>
                    <a:blip r:embed="R4a6a1b12c7e14664">
                      <a:extLst>
                        <a:ext xmlns:a="http://schemas.openxmlformats.org/drawingml/2006/main" uri="{28A0092B-C50C-407E-A947-70E740481C1C}">
                          <a14:useLocalDpi val="0"/>
                        </a:ext>
                      </a:extLst>
                    </a:blip>
                    <a:stretch>
                      <a:fillRect/>
                    </a:stretch>
                  </pic:blipFill>
                  <pic:spPr>
                    <a:xfrm>
                      <a:off x="0" y="0"/>
                      <a:ext cx="1685925" cy="1468160"/>
                    </a:xfrm>
                    <a:prstGeom prst="rect">
                      <a:avLst/>
                    </a:prstGeom>
                  </pic:spPr>
                </pic:pic>
              </a:graphicData>
            </a:graphic>
          </wp:inline>
        </w:drawing>
      </w:r>
    </w:p>
    <w:p w:rsidR="44CA5580" w:rsidP="7CD62E37" w:rsidRDefault="44CA5580" w14:paraId="34858B7D" w14:textId="3C053038">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6. Histogram of Women’s long jump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350DCA64" w14:textId="3343448E">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07 the numbers tell a similar story with the first quarter starting at 0.3262 meters of improvement and the third quarter at 0.8137 meters of improvement.</w:t>
      </w:r>
      <w:r w:rsidRPr="7CD62E37" w:rsidR="59BC00C2">
        <w:rPr>
          <w:rFonts w:ascii="Palatino" w:hAnsi="Palatino" w:eastAsia="Times New Roman" w:cs="Times New Roman"/>
          <w:sz w:val="19"/>
          <w:szCs w:val="19"/>
        </w:rPr>
        <w:t xml:space="preserve"> The average high school improvement for the women’s long jump </w:t>
      </w:r>
      <w:r w:rsidRPr="7CD62E37" w:rsidR="59BC00C2">
        <w:rPr>
          <w:rFonts w:ascii="Palatino" w:hAnsi="Palatino" w:eastAsia="Times New Roman" w:cs="Times New Roman"/>
          <w:sz w:val="19"/>
          <w:szCs w:val="19"/>
        </w:rPr>
        <w:t>being 0.5684 meters, and the lowest amount of improvement being 0.064 meters</w:t>
      </w:r>
      <w:r w:rsidRPr="7CD62E37" w:rsidR="59BC00C2">
        <w:rPr>
          <w:rFonts w:ascii="Palatino" w:hAnsi="Palatino" w:eastAsia="Times New Roman" w:cs="Times New Roman"/>
          <w:sz w:val="19"/>
          <w:szCs w:val="19"/>
        </w:rPr>
        <w:t xml:space="preserve"> and the biggest improvement being 1.264 meters. There are eight high school marks for the women’s long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21B95142" w14:textId="259D4130">
      <w:pPr>
        <w:pStyle w:val="PARAGRAPH"/>
        <w:ind w:firstLine="0"/>
        <w:rPr>
          <w:rFonts w:ascii="Palatino" w:hAnsi="Palatino" w:eastAsia="Times New Roman" w:cs="Times New Roman"/>
          <w:sz w:val="19"/>
          <w:szCs w:val="19"/>
        </w:rPr>
      </w:pPr>
      <w:r w:rsidR="7CD62E37">
        <w:drawing>
          <wp:inline wp14:editId="232FF5BC" wp14:anchorId="1F000125">
            <wp:extent cx="3630706" cy="257175"/>
            <wp:effectExtent l="0" t="0" r="0" b="0"/>
            <wp:docPr id="873396645" name="" title=""/>
            <wp:cNvGraphicFramePr>
              <a:graphicFrameLocks noChangeAspect="1"/>
            </wp:cNvGraphicFramePr>
            <a:graphic>
              <a:graphicData uri="http://schemas.openxmlformats.org/drawingml/2006/picture">
                <pic:pic>
                  <pic:nvPicPr>
                    <pic:cNvPr id="0" name=""/>
                    <pic:cNvPicPr/>
                  </pic:nvPicPr>
                  <pic:blipFill>
                    <a:blip r:embed="R89a85a8eb6ab4530">
                      <a:extLst>
                        <a:ext xmlns:a="http://schemas.openxmlformats.org/drawingml/2006/main" uri="{28A0092B-C50C-407E-A947-70E740481C1C}">
                          <a14:useLocalDpi val="0"/>
                        </a:ext>
                      </a:extLst>
                    </a:blip>
                    <a:stretch>
                      <a:fillRect/>
                    </a:stretch>
                  </pic:blipFill>
                  <pic:spPr>
                    <a:xfrm>
                      <a:off x="0" y="0"/>
                      <a:ext cx="3630706" cy="257175"/>
                    </a:xfrm>
                    <a:prstGeom prst="rect">
                      <a:avLst/>
                    </a:prstGeom>
                  </pic:spPr>
                </pic:pic>
              </a:graphicData>
            </a:graphic>
          </wp:inline>
        </w:drawing>
      </w:r>
    </w:p>
    <w:p w:rsidR="44CA5580" w:rsidP="7CD62E37" w:rsidRDefault="44CA5580" w14:paraId="51FE05C6" w14:textId="78031417">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7. Summary of Women’s long jump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49A12F89" w14:textId="5EE9DE59">
      <w:pPr>
        <w:pStyle w:val="Heading2"/>
        <w:rPr>
          <w:color w:val="000000" w:themeColor="text1" w:themeTint="FF" w:themeShade="FF"/>
        </w:rPr>
      </w:pPr>
      <w:r w:rsidRPr="7CD62E37" w:rsidR="44CA5580">
        <w:rPr>
          <w:color w:val="000000" w:themeColor="text1" w:themeTint="FF" w:themeShade="FF"/>
        </w:rPr>
        <w:t>4.4.19 Men’s Triple Jump</w:t>
      </w:r>
    </w:p>
    <w:p w:rsidR="59BC00C2" w:rsidP="7CD62E37" w:rsidRDefault="59BC00C2" w14:paraId="655E0DFA" w14:textId="76FFD2FB">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108 the long jump distance of improvement from high school to college by All-Americans with </w:t>
      </w:r>
      <w:proofErr w:type="gramStart"/>
      <w:r w:rsidRPr="7CD62E37" w:rsidR="59BC00C2">
        <w:rPr>
          <w:rFonts w:ascii="Palatino" w:hAnsi="Palatino" w:eastAsia="Times New Roman" w:cs="Times New Roman"/>
          <w:sz w:val="19"/>
          <w:szCs w:val="19"/>
        </w:rPr>
        <w:t>a</w:t>
      </w:r>
      <w:r w:rsidRPr="7CD62E37" w:rsidR="59BC00C2">
        <w:rPr>
          <w:rFonts w:ascii="Palatino" w:hAnsi="Palatino" w:eastAsia="Times New Roman" w:cs="Times New Roman"/>
          <w:sz w:val="19"/>
          <w:szCs w:val="19"/>
        </w:rPr>
        <w:t xml:space="preserve"> majority of</w:t>
      </w:r>
      <w:proofErr w:type="gramEnd"/>
      <w:r w:rsidRPr="7CD62E37" w:rsidR="59BC00C2">
        <w:rPr>
          <w:rFonts w:ascii="Palatino" w:hAnsi="Palatino" w:eastAsia="Times New Roman" w:cs="Times New Roman"/>
          <w:sz w:val="19"/>
          <w:szCs w:val="19"/>
        </w:rPr>
        <w:t xml:space="preserve"> the improvement from 0.5 meters to 2 meters, with small amounts higher </w:t>
      </w:r>
      <w:r w:rsidRPr="7CD62E37" w:rsidR="59BC00C2">
        <w:rPr>
          <w:rFonts w:ascii="Palatino" w:hAnsi="Palatino" w:eastAsia="Times New Roman" w:cs="Times New Roman"/>
          <w:sz w:val="19"/>
          <w:szCs w:val="19"/>
        </w:rPr>
        <w:t>and</w:t>
      </w:r>
      <w:r w:rsidRPr="7CD62E37" w:rsidR="59BC00C2">
        <w:rPr>
          <w:rFonts w:ascii="Palatino" w:hAnsi="Palatino" w:eastAsia="Times New Roman" w:cs="Times New Roman"/>
          <w:sz w:val="19"/>
          <w:szCs w:val="19"/>
        </w:rPr>
        <w:t xml:space="preserve"> lower than that range</w:t>
      </w:r>
      <w:r w:rsidRPr="7CD62E37" w:rsidR="7CD62E37">
        <w:rPr>
          <w:rFonts w:ascii="Palatino" w:hAnsi="Palatino" w:eastAsia="Times New Roman" w:cs="Times New Roman"/>
          <w:sz w:val="19"/>
          <w:szCs w:val="19"/>
        </w:rPr>
        <w:t xml:space="preserve">. </w:t>
      </w:r>
    </w:p>
    <w:p w:rsidR="7CD62E37" w:rsidP="7CD62E37" w:rsidRDefault="7CD62E37" w14:paraId="7305ADD8" w14:textId="70B091C4">
      <w:pPr>
        <w:pStyle w:val="PARAGRAPH"/>
        <w:rPr>
          <w:rFonts w:ascii="Palatino" w:hAnsi="Palatino" w:eastAsia="Times New Roman" w:cs="Times New Roman"/>
          <w:sz w:val="19"/>
          <w:szCs w:val="19"/>
        </w:rPr>
      </w:pPr>
      <w:r w:rsidR="7CD62E37">
        <w:drawing>
          <wp:inline wp14:editId="55628CF5" wp14:anchorId="046A926C">
            <wp:extent cx="1695450" cy="1469390"/>
            <wp:effectExtent l="0" t="0" r="0" b="0"/>
            <wp:docPr id="1950142288" name="" title=""/>
            <wp:cNvGraphicFramePr>
              <a:graphicFrameLocks noChangeAspect="1"/>
            </wp:cNvGraphicFramePr>
            <a:graphic>
              <a:graphicData uri="http://schemas.openxmlformats.org/drawingml/2006/picture">
                <pic:pic>
                  <pic:nvPicPr>
                    <pic:cNvPr id="0" name=""/>
                    <pic:cNvPicPr/>
                  </pic:nvPicPr>
                  <pic:blipFill>
                    <a:blip r:embed="R3b3108bdfd034038">
                      <a:extLst>
                        <a:ext xmlns:a="http://schemas.openxmlformats.org/drawingml/2006/main" uri="{28A0092B-C50C-407E-A947-70E740481C1C}">
                          <a14:useLocalDpi val="0"/>
                        </a:ext>
                      </a:extLst>
                    </a:blip>
                    <a:stretch>
                      <a:fillRect/>
                    </a:stretch>
                  </pic:blipFill>
                  <pic:spPr>
                    <a:xfrm>
                      <a:off x="0" y="0"/>
                      <a:ext cx="1695450" cy="1469390"/>
                    </a:xfrm>
                    <a:prstGeom prst="rect">
                      <a:avLst/>
                    </a:prstGeom>
                  </pic:spPr>
                </pic:pic>
              </a:graphicData>
            </a:graphic>
          </wp:inline>
        </w:drawing>
      </w:r>
    </w:p>
    <w:p w:rsidR="44CA5580" w:rsidP="7CD62E37" w:rsidRDefault="44CA5580" w14:paraId="5CDE532D" w14:textId="01AEA395">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8. Histogram of Men’s triple jump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6B5B2117" w14:textId="1A24CF69">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09 the numbers tell a similar story with the first quarter starting at 0.7505 meters of improvement and the third quarter at 1.678 meters of improvement.</w:t>
      </w:r>
      <w:r w:rsidRPr="7CD62E37" w:rsidR="59BC00C2">
        <w:rPr>
          <w:rFonts w:ascii="Palatino" w:hAnsi="Palatino" w:eastAsia="Times New Roman" w:cs="Times New Roman"/>
          <w:sz w:val="19"/>
          <w:szCs w:val="19"/>
        </w:rPr>
        <w:t xml:space="preserve"> The average high school improvement for the men’s triple jump </w:t>
      </w:r>
      <w:r w:rsidRPr="7CD62E37" w:rsidR="59BC00C2">
        <w:rPr>
          <w:rFonts w:ascii="Palatino" w:hAnsi="Palatino" w:eastAsia="Times New Roman" w:cs="Times New Roman"/>
          <w:sz w:val="19"/>
          <w:szCs w:val="19"/>
        </w:rPr>
        <w:t xml:space="preserve">being 1.1848 meters, and the lowest amount of improvement being 0.04 meters </w:t>
      </w:r>
      <w:r w:rsidRPr="7CD62E37" w:rsidR="59BC00C2">
        <w:rPr>
          <w:rFonts w:ascii="Palatino" w:hAnsi="Palatino" w:eastAsia="Times New Roman" w:cs="Times New Roman"/>
          <w:sz w:val="19"/>
          <w:szCs w:val="19"/>
        </w:rPr>
        <w:t xml:space="preserve">and the biggest improvement being 2.629 meters. </w:t>
      </w:r>
      <w:r w:rsidRPr="7CD62E37" w:rsidR="59BC00C2">
        <w:rPr>
          <w:rFonts w:ascii="Palatino" w:hAnsi="Palatino" w:eastAsia="Times New Roman" w:cs="Times New Roman"/>
          <w:sz w:val="19"/>
          <w:szCs w:val="19"/>
        </w:rPr>
        <w:t xml:space="preserve">There are five high school marks for the men’s triple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r w:rsidRPr="7CD62E37" w:rsidR="59BC00C2">
        <w:rPr>
          <w:rFonts w:ascii="Palatino" w:hAnsi="Palatino" w:eastAsia="Times New Roman" w:cs="Times New Roman"/>
          <w:sz w:val="19"/>
          <w:szCs w:val="19"/>
        </w:rPr>
        <w:t xml:space="preserve"> </w:t>
      </w:r>
    </w:p>
    <w:p w:rsidR="7CD62E37" w:rsidP="7CD62E37" w:rsidRDefault="7CD62E37" w14:paraId="127AF04E" w14:textId="7DE02925">
      <w:pPr>
        <w:pStyle w:val="PARAGRAPH"/>
        <w:ind w:firstLine="0"/>
        <w:rPr>
          <w:rFonts w:ascii="Palatino" w:hAnsi="Palatino" w:eastAsia="Times New Roman" w:cs="Times New Roman"/>
          <w:sz w:val="19"/>
          <w:szCs w:val="19"/>
        </w:rPr>
      </w:pPr>
      <w:r w:rsidR="7CD62E37">
        <w:drawing>
          <wp:inline wp14:editId="2DA08D53" wp14:anchorId="73314F4A">
            <wp:extent cx="3771900" cy="282892"/>
            <wp:effectExtent l="0" t="0" r="0" b="0"/>
            <wp:docPr id="1872633706" name="" title=""/>
            <wp:cNvGraphicFramePr>
              <a:graphicFrameLocks noChangeAspect="1"/>
            </wp:cNvGraphicFramePr>
            <a:graphic>
              <a:graphicData uri="http://schemas.openxmlformats.org/drawingml/2006/picture">
                <pic:pic>
                  <pic:nvPicPr>
                    <pic:cNvPr id="0" name=""/>
                    <pic:cNvPicPr/>
                  </pic:nvPicPr>
                  <pic:blipFill>
                    <a:blip r:embed="R8e4b4fdae3214599">
                      <a:extLst>
                        <a:ext xmlns:a="http://schemas.openxmlformats.org/drawingml/2006/main" uri="{28A0092B-C50C-407E-A947-70E740481C1C}">
                          <a14:useLocalDpi val="0"/>
                        </a:ext>
                      </a:extLst>
                    </a:blip>
                    <a:stretch>
                      <a:fillRect/>
                    </a:stretch>
                  </pic:blipFill>
                  <pic:spPr>
                    <a:xfrm>
                      <a:off x="0" y="0"/>
                      <a:ext cx="3771900" cy="282892"/>
                    </a:xfrm>
                    <a:prstGeom prst="rect">
                      <a:avLst/>
                    </a:prstGeom>
                  </pic:spPr>
                </pic:pic>
              </a:graphicData>
            </a:graphic>
          </wp:inline>
        </w:drawing>
      </w:r>
    </w:p>
    <w:p w:rsidR="44CA5580" w:rsidP="7CD62E37" w:rsidRDefault="44CA5580" w14:paraId="479651C8" w14:textId="0363D2AD">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09. Summary of Men’s triple jump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79793072" w14:textId="7D0602F6">
      <w:pPr>
        <w:pStyle w:val="Heading2"/>
        <w:rPr>
          <w:color w:val="000000" w:themeColor="text1" w:themeTint="FF" w:themeShade="FF"/>
        </w:rPr>
      </w:pPr>
      <w:r w:rsidRPr="7CD62E37" w:rsidR="44CA5580">
        <w:rPr>
          <w:color w:val="000000" w:themeColor="text1" w:themeTint="FF" w:themeShade="FF"/>
        </w:rPr>
        <w:t>4.4.20 Women’s Triple Jump</w:t>
      </w:r>
    </w:p>
    <w:p w:rsidR="59BC00C2" w:rsidP="7CD62E37" w:rsidRDefault="59BC00C2" w14:paraId="6FF3C0D7" w14:textId="4B2DD6FD">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10 the triple jump distance of improvement from high school to college by All-Americans and most of improvements are from 0.25 meters to 1.25 meters, with small amounts outside of that range</w:t>
      </w:r>
      <w:r w:rsidRPr="7CD62E37" w:rsidR="7CD62E37">
        <w:rPr>
          <w:rFonts w:ascii="Palatino" w:hAnsi="Palatino" w:eastAsia="Times New Roman" w:cs="Times New Roman"/>
          <w:sz w:val="19"/>
          <w:szCs w:val="19"/>
        </w:rPr>
        <w:t>.</w:t>
      </w:r>
    </w:p>
    <w:p w:rsidR="7CD62E37" w:rsidP="7CD62E37" w:rsidRDefault="7CD62E37" w14:paraId="117AC353" w14:textId="5FECE68B">
      <w:pPr>
        <w:pStyle w:val="PARAGRAPH"/>
        <w:rPr>
          <w:rFonts w:ascii="Palatino" w:hAnsi="Palatino" w:eastAsia="Times New Roman" w:cs="Times New Roman"/>
          <w:sz w:val="19"/>
          <w:szCs w:val="19"/>
        </w:rPr>
      </w:pPr>
      <w:r w:rsidR="7CD62E37">
        <w:drawing>
          <wp:inline wp14:editId="3BF190CB" wp14:anchorId="73E4C35E">
            <wp:extent cx="1743075" cy="1554242"/>
            <wp:effectExtent l="0" t="0" r="0" b="0"/>
            <wp:docPr id="472079583" name="" title=""/>
            <wp:cNvGraphicFramePr>
              <a:graphicFrameLocks noChangeAspect="1"/>
            </wp:cNvGraphicFramePr>
            <a:graphic>
              <a:graphicData uri="http://schemas.openxmlformats.org/drawingml/2006/picture">
                <pic:pic>
                  <pic:nvPicPr>
                    <pic:cNvPr id="0" name=""/>
                    <pic:cNvPicPr/>
                  </pic:nvPicPr>
                  <pic:blipFill>
                    <a:blip r:embed="R9636b20519a8432d">
                      <a:extLst>
                        <a:ext xmlns:a="http://schemas.openxmlformats.org/drawingml/2006/main" uri="{28A0092B-C50C-407E-A947-70E740481C1C}">
                          <a14:useLocalDpi val="0"/>
                        </a:ext>
                      </a:extLst>
                    </a:blip>
                    <a:stretch>
                      <a:fillRect/>
                    </a:stretch>
                  </pic:blipFill>
                  <pic:spPr>
                    <a:xfrm>
                      <a:off x="0" y="0"/>
                      <a:ext cx="1743075" cy="1554242"/>
                    </a:xfrm>
                    <a:prstGeom prst="rect">
                      <a:avLst/>
                    </a:prstGeom>
                  </pic:spPr>
                </pic:pic>
              </a:graphicData>
            </a:graphic>
          </wp:inline>
        </w:drawing>
      </w:r>
    </w:p>
    <w:p w:rsidR="44CA5580" w:rsidP="7CD62E37" w:rsidRDefault="44CA5580" w14:paraId="446DCCA4" w14:textId="545A10F0">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0. Histogram of Women’s triple jump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4376CB7A" w14:textId="636F4A31">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11 the numbers tell a similar story with the first quarter starting at 0.7505 meters of improvement and the third quarter at 1.678 meters of improvement.</w:t>
      </w:r>
      <w:r w:rsidRPr="7CD62E37" w:rsidR="59BC00C2">
        <w:rPr>
          <w:rFonts w:ascii="Palatino" w:hAnsi="Palatino" w:eastAsia="Times New Roman" w:cs="Times New Roman"/>
          <w:sz w:val="19"/>
          <w:szCs w:val="19"/>
        </w:rPr>
        <w:t xml:space="preserve"> The average high school improvement for the women’s triple jump </w:t>
      </w:r>
      <w:r w:rsidRPr="7CD62E37" w:rsidR="59BC00C2">
        <w:rPr>
          <w:rFonts w:ascii="Palatino" w:hAnsi="Palatino" w:eastAsia="Times New Roman" w:cs="Times New Roman"/>
          <w:sz w:val="19"/>
          <w:szCs w:val="19"/>
        </w:rPr>
        <w:t>being 1.1848 meters, and the lowest amount of improvement being 0.04 meters</w:t>
      </w:r>
      <w:r w:rsidRPr="7CD62E37" w:rsidR="59BC00C2">
        <w:rPr>
          <w:rFonts w:ascii="Palatino" w:hAnsi="Palatino" w:eastAsia="Times New Roman" w:cs="Times New Roman"/>
          <w:sz w:val="19"/>
          <w:szCs w:val="19"/>
        </w:rPr>
        <w:t xml:space="preserve"> and the biggest improvement being 2.629 meters. There are five high school marks for the women’s triple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41CCB23D" w14:textId="16BC3E20">
      <w:pPr>
        <w:pStyle w:val="PARAGRAPH"/>
        <w:ind w:firstLine="0"/>
        <w:rPr>
          <w:rFonts w:ascii="Palatino" w:hAnsi="Palatino" w:eastAsia="Times New Roman" w:cs="Times New Roman"/>
          <w:sz w:val="19"/>
          <w:szCs w:val="19"/>
        </w:rPr>
      </w:pPr>
      <w:r w:rsidR="7CD62E37">
        <w:drawing>
          <wp:inline wp14:editId="681EAF26" wp14:anchorId="2CA8257B">
            <wp:extent cx="3429000" cy="257175"/>
            <wp:effectExtent l="0" t="0" r="0" b="0"/>
            <wp:docPr id="1613503730" name="" title=""/>
            <wp:cNvGraphicFramePr>
              <a:graphicFrameLocks noChangeAspect="1"/>
            </wp:cNvGraphicFramePr>
            <a:graphic>
              <a:graphicData uri="http://schemas.openxmlformats.org/drawingml/2006/picture">
                <pic:pic>
                  <pic:nvPicPr>
                    <pic:cNvPr id="0" name=""/>
                    <pic:cNvPicPr/>
                  </pic:nvPicPr>
                  <pic:blipFill>
                    <a:blip r:embed="Rc89357115a3b4e08">
                      <a:extLst>
                        <a:ext xmlns:a="http://schemas.openxmlformats.org/drawingml/2006/main" uri="{28A0092B-C50C-407E-A947-70E740481C1C}">
                          <a14:useLocalDpi val="0"/>
                        </a:ext>
                      </a:extLst>
                    </a:blip>
                    <a:stretch>
                      <a:fillRect/>
                    </a:stretch>
                  </pic:blipFill>
                  <pic:spPr>
                    <a:xfrm>
                      <a:off x="0" y="0"/>
                      <a:ext cx="3429000" cy="257175"/>
                    </a:xfrm>
                    <a:prstGeom prst="rect">
                      <a:avLst/>
                    </a:prstGeom>
                  </pic:spPr>
                </pic:pic>
              </a:graphicData>
            </a:graphic>
          </wp:inline>
        </w:drawing>
      </w:r>
    </w:p>
    <w:p w:rsidR="44CA5580" w:rsidP="7CD62E37" w:rsidRDefault="44CA5580" w14:paraId="01EE1B2F" w14:textId="417E5D0C">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1. Summary of Women’s triple jump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5D92B3F2" w14:textId="33EA4492">
      <w:pPr>
        <w:pStyle w:val="Heading2"/>
        <w:rPr>
          <w:color w:val="000000" w:themeColor="text1" w:themeTint="FF" w:themeShade="FF"/>
        </w:rPr>
      </w:pPr>
      <w:r w:rsidRPr="7CD62E37" w:rsidR="44CA5580">
        <w:rPr>
          <w:color w:val="000000" w:themeColor="text1" w:themeTint="FF" w:themeShade="FF"/>
        </w:rPr>
        <w:t>4.4.21 Men’s Shot Put</w:t>
      </w:r>
    </w:p>
    <w:p w:rsidR="59BC00C2" w:rsidP="7CD62E37" w:rsidRDefault="59BC00C2" w14:paraId="6CB17B4E" w14:textId="2B55EDAE">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112 the </w:t>
      </w:r>
      <w:proofErr w:type="gramStart"/>
      <w:r w:rsidRPr="7CD62E37" w:rsidR="59BC00C2">
        <w:rPr>
          <w:rFonts w:ascii="Palatino" w:hAnsi="Palatino" w:eastAsia="Times New Roman" w:cs="Times New Roman"/>
          <w:sz w:val="19"/>
          <w:szCs w:val="19"/>
        </w:rPr>
        <w:t>shot put</w:t>
      </w:r>
      <w:proofErr w:type="gramEnd"/>
      <w:r w:rsidRPr="7CD62E37" w:rsidR="59BC00C2">
        <w:rPr>
          <w:rFonts w:ascii="Palatino" w:hAnsi="Palatino" w:eastAsia="Times New Roman" w:cs="Times New Roman"/>
          <w:sz w:val="19"/>
          <w:szCs w:val="19"/>
        </w:rPr>
        <w:t xml:space="preserve"> distance of improvement from high school to college by All-Americans with </w:t>
      </w:r>
      <w:r w:rsidRPr="7CD62E37" w:rsidR="59BC00C2">
        <w:rPr>
          <w:rFonts w:ascii="Palatino" w:hAnsi="Palatino" w:eastAsia="Times New Roman" w:cs="Times New Roman"/>
          <w:sz w:val="19"/>
          <w:szCs w:val="19"/>
        </w:rPr>
        <w:t>most of</w:t>
      </w:r>
      <w:r w:rsidRPr="7CD62E37" w:rsidR="59BC00C2">
        <w:rPr>
          <w:rFonts w:ascii="Palatino" w:hAnsi="Palatino" w:eastAsia="Times New Roman" w:cs="Times New Roman"/>
          <w:sz w:val="19"/>
          <w:szCs w:val="19"/>
        </w:rPr>
        <w:t xml:space="preserve"> the improvement from -1 meters to 2 meters, with small amounts higher </w:t>
      </w:r>
      <w:r w:rsidRPr="7CD62E37" w:rsidR="59BC00C2">
        <w:rPr>
          <w:rFonts w:ascii="Palatino" w:hAnsi="Palatino" w:eastAsia="Times New Roman" w:cs="Times New Roman"/>
          <w:sz w:val="19"/>
          <w:szCs w:val="19"/>
        </w:rPr>
        <w:t>and</w:t>
      </w:r>
      <w:r w:rsidRPr="7CD62E37" w:rsidR="59BC00C2">
        <w:rPr>
          <w:rFonts w:ascii="Palatino" w:hAnsi="Palatino" w:eastAsia="Times New Roman" w:cs="Times New Roman"/>
          <w:sz w:val="19"/>
          <w:szCs w:val="19"/>
        </w:rPr>
        <w:t xml:space="preserve"> lower than that range</w:t>
      </w:r>
      <w:r w:rsidRPr="7CD62E37" w:rsidR="7CD62E37">
        <w:rPr>
          <w:rFonts w:ascii="Palatino" w:hAnsi="Palatino" w:eastAsia="Times New Roman" w:cs="Times New Roman"/>
          <w:sz w:val="19"/>
          <w:szCs w:val="19"/>
        </w:rPr>
        <w:t xml:space="preserve">. </w:t>
      </w:r>
    </w:p>
    <w:p w:rsidR="7CD62E37" w:rsidP="7CD62E37" w:rsidRDefault="7CD62E37" w14:paraId="440AB907" w14:textId="5677D488">
      <w:pPr>
        <w:pStyle w:val="PARAGRAPH"/>
        <w:rPr>
          <w:rFonts w:ascii="Palatino" w:hAnsi="Palatino" w:eastAsia="Times New Roman" w:cs="Times New Roman"/>
          <w:sz w:val="19"/>
          <w:szCs w:val="19"/>
        </w:rPr>
      </w:pPr>
      <w:r w:rsidR="7CD62E37">
        <w:drawing>
          <wp:inline wp14:editId="500B2D09" wp14:anchorId="2651C00E">
            <wp:extent cx="1676400" cy="1456372"/>
            <wp:effectExtent l="0" t="0" r="0" b="0"/>
            <wp:docPr id="1493242676" name="" title=""/>
            <wp:cNvGraphicFramePr>
              <a:graphicFrameLocks noChangeAspect="1"/>
            </wp:cNvGraphicFramePr>
            <a:graphic>
              <a:graphicData uri="http://schemas.openxmlformats.org/drawingml/2006/picture">
                <pic:pic>
                  <pic:nvPicPr>
                    <pic:cNvPr id="0" name=""/>
                    <pic:cNvPicPr/>
                  </pic:nvPicPr>
                  <pic:blipFill>
                    <a:blip r:embed="R5d12e435ef4b447c">
                      <a:extLst>
                        <a:ext xmlns:a="http://schemas.openxmlformats.org/drawingml/2006/main" uri="{28A0092B-C50C-407E-A947-70E740481C1C}">
                          <a14:useLocalDpi val="0"/>
                        </a:ext>
                      </a:extLst>
                    </a:blip>
                    <a:stretch>
                      <a:fillRect/>
                    </a:stretch>
                  </pic:blipFill>
                  <pic:spPr>
                    <a:xfrm>
                      <a:off x="0" y="0"/>
                      <a:ext cx="1676400" cy="1456372"/>
                    </a:xfrm>
                    <a:prstGeom prst="rect">
                      <a:avLst/>
                    </a:prstGeom>
                  </pic:spPr>
                </pic:pic>
              </a:graphicData>
            </a:graphic>
          </wp:inline>
        </w:drawing>
      </w:r>
    </w:p>
    <w:p w:rsidR="44CA5580" w:rsidP="7CD62E37" w:rsidRDefault="44CA5580" w14:paraId="6E9FD6A1" w14:textId="4253C93E">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2. Histogram of Men’s shot put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008AB17F" w14:textId="415868EE">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13 the numbers tell a similar story with the first quarter starting at 0.0285 meters of improvement and the third quarter at 1.663 meters of improvement.</w:t>
      </w:r>
      <w:r w:rsidRPr="7CD62E37" w:rsidR="59BC00C2">
        <w:rPr>
          <w:rFonts w:ascii="Palatino" w:hAnsi="Palatino" w:eastAsia="Times New Roman" w:cs="Times New Roman"/>
          <w:sz w:val="19"/>
          <w:szCs w:val="19"/>
        </w:rPr>
        <w:t xml:space="preserve"> The average high school improvement for the men’s </w:t>
      </w:r>
      <w:proofErr w:type="gramStart"/>
      <w:r w:rsidRPr="7CD62E37" w:rsidR="59BC00C2">
        <w:rPr>
          <w:rFonts w:ascii="Palatino" w:hAnsi="Palatino" w:eastAsia="Times New Roman" w:cs="Times New Roman"/>
          <w:sz w:val="19"/>
          <w:szCs w:val="19"/>
        </w:rPr>
        <w:t>shot put</w:t>
      </w:r>
      <w:proofErr w:type="gramEnd"/>
      <w:r w:rsidRPr="7CD62E37" w:rsidR="59BC00C2">
        <w:rPr>
          <w:rFonts w:ascii="Palatino" w:hAnsi="Palatino" w:eastAsia="Times New Roman" w:cs="Times New Roman"/>
          <w:sz w:val="19"/>
          <w:szCs w:val="19"/>
        </w:rPr>
        <w:t xml:space="preserve"> </w:t>
      </w:r>
      <w:proofErr w:type="gramStart"/>
      <w:r w:rsidRPr="7CD62E37" w:rsidR="59BC00C2">
        <w:rPr>
          <w:rFonts w:ascii="Palatino" w:hAnsi="Palatino" w:eastAsia="Times New Roman" w:cs="Times New Roman"/>
          <w:sz w:val="19"/>
          <w:szCs w:val="19"/>
        </w:rPr>
        <w:t>being</w:t>
      </w:r>
      <w:proofErr w:type="gramEnd"/>
      <w:r w:rsidRPr="7CD62E37" w:rsidR="59BC00C2">
        <w:rPr>
          <w:rFonts w:ascii="Palatino" w:hAnsi="Palatino" w:eastAsia="Times New Roman" w:cs="Times New Roman"/>
          <w:sz w:val="19"/>
          <w:szCs w:val="19"/>
        </w:rPr>
        <w:t xml:space="preserve"> 1.663 meters, and the lowest amount of improvement being -1.197 meters </w:t>
      </w:r>
      <w:r w:rsidRPr="7CD62E37" w:rsidR="59BC00C2">
        <w:rPr>
          <w:rFonts w:ascii="Palatino" w:hAnsi="Palatino" w:eastAsia="Times New Roman" w:cs="Times New Roman"/>
          <w:sz w:val="19"/>
          <w:szCs w:val="19"/>
        </w:rPr>
        <w:t xml:space="preserve">and the biggest improvement being 4.102 meters. </w:t>
      </w:r>
      <w:r w:rsidRPr="7CD62E37" w:rsidR="59BC00C2">
        <w:rPr>
          <w:rFonts w:ascii="Palatino" w:hAnsi="Palatino" w:eastAsia="Times New Roman" w:cs="Times New Roman"/>
          <w:sz w:val="19"/>
          <w:szCs w:val="19"/>
        </w:rPr>
        <w:t xml:space="preserve">There are one high school marks for the men’s shot put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r w:rsidRPr="7CD62E37" w:rsidR="59BC00C2">
        <w:rPr>
          <w:rFonts w:ascii="Palatino" w:hAnsi="Palatino" w:eastAsia="Times New Roman" w:cs="Times New Roman"/>
          <w:sz w:val="19"/>
          <w:szCs w:val="19"/>
        </w:rPr>
        <w:t xml:space="preserve"> </w:t>
      </w:r>
    </w:p>
    <w:p w:rsidR="7CD62E37" w:rsidP="7CD62E37" w:rsidRDefault="7CD62E37" w14:paraId="360A9373" w14:textId="5597094A">
      <w:pPr>
        <w:pStyle w:val="PARAGRAPH"/>
        <w:ind w:firstLine="0"/>
        <w:rPr>
          <w:rFonts w:ascii="Palatino" w:hAnsi="Palatino" w:eastAsia="Times New Roman" w:cs="Times New Roman"/>
          <w:sz w:val="19"/>
          <w:szCs w:val="19"/>
        </w:rPr>
      </w:pPr>
      <w:r w:rsidR="7CD62E37">
        <w:drawing>
          <wp:inline wp14:editId="72DB2169" wp14:anchorId="3F681084">
            <wp:extent cx="3305175" cy="247888"/>
            <wp:effectExtent l="0" t="0" r="0" b="0"/>
            <wp:docPr id="832679628" name="" title=""/>
            <wp:cNvGraphicFramePr>
              <a:graphicFrameLocks noChangeAspect="1"/>
            </wp:cNvGraphicFramePr>
            <a:graphic>
              <a:graphicData uri="http://schemas.openxmlformats.org/drawingml/2006/picture">
                <pic:pic>
                  <pic:nvPicPr>
                    <pic:cNvPr id="0" name=""/>
                    <pic:cNvPicPr/>
                  </pic:nvPicPr>
                  <pic:blipFill>
                    <a:blip r:embed="Raa6d35cb00334914">
                      <a:extLst>
                        <a:ext xmlns:a="http://schemas.openxmlformats.org/drawingml/2006/main" uri="{28A0092B-C50C-407E-A947-70E740481C1C}">
                          <a14:useLocalDpi val="0"/>
                        </a:ext>
                      </a:extLst>
                    </a:blip>
                    <a:stretch>
                      <a:fillRect/>
                    </a:stretch>
                  </pic:blipFill>
                  <pic:spPr>
                    <a:xfrm>
                      <a:off x="0" y="0"/>
                      <a:ext cx="3305175" cy="247888"/>
                    </a:xfrm>
                    <a:prstGeom prst="rect">
                      <a:avLst/>
                    </a:prstGeom>
                  </pic:spPr>
                </pic:pic>
              </a:graphicData>
            </a:graphic>
          </wp:inline>
        </w:drawing>
      </w:r>
    </w:p>
    <w:p w:rsidR="44CA5580" w:rsidP="7CD62E37" w:rsidRDefault="44CA5580" w14:paraId="2493454F" w14:textId="02BE4F85">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3. Summary of Men’s shot put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0E52247F" w14:textId="490CEE27">
      <w:pPr>
        <w:pStyle w:val="Heading2"/>
        <w:rPr>
          <w:color w:val="000000" w:themeColor="text1" w:themeTint="FF" w:themeShade="FF"/>
        </w:rPr>
      </w:pPr>
      <w:r w:rsidRPr="7CD62E37" w:rsidR="44CA5580">
        <w:rPr>
          <w:color w:val="000000" w:themeColor="text1" w:themeTint="FF" w:themeShade="FF"/>
        </w:rPr>
        <w:t>4.4.22 Women’s Shot Put</w:t>
      </w:r>
    </w:p>
    <w:p w:rsidR="59BC00C2" w:rsidP="7CD62E37" w:rsidRDefault="59BC00C2" w14:paraId="3F7A5E98" w14:textId="5B4946E1">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14 the shot put distance of improvement from high school to college by All-Americans with different variety of improvement with a spike from 2 meters to 2.5 meters</w:t>
      </w:r>
      <w:r w:rsidRPr="7CD62E37" w:rsidR="7CD62E37">
        <w:rPr>
          <w:rFonts w:ascii="Palatino" w:hAnsi="Palatino" w:eastAsia="Times New Roman" w:cs="Times New Roman"/>
          <w:sz w:val="19"/>
          <w:szCs w:val="19"/>
        </w:rPr>
        <w:t>.</w:t>
      </w:r>
    </w:p>
    <w:p w:rsidR="7CD62E37" w:rsidP="7CD62E37" w:rsidRDefault="7CD62E37" w14:paraId="0EEAD2DD" w14:textId="50D54AB2">
      <w:pPr>
        <w:pStyle w:val="PARAGRAPH"/>
        <w:rPr>
          <w:rFonts w:ascii="Palatino" w:hAnsi="Palatino" w:eastAsia="Times New Roman" w:cs="Times New Roman"/>
          <w:sz w:val="19"/>
          <w:szCs w:val="19"/>
        </w:rPr>
      </w:pPr>
      <w:r w:rsidR="7CD62E37">
        <w:drawing>
          <wp:inline wp14:editId="5C105D45" wp14:anchorId="6DDD280E">
            <wp:extent cx="1790700" cy="1574324"/>
            <wp:effectExtent l="0" t="0" r="0" b="0"/>
            <wp:docPr id="1054602048" name="" title=""/>
            <wp:cNvGraphicFramePr>
              <a:graphicFrameLocks noChangeAspect="1"/>
            </wp:cNvGraphicFramePr>
            <a:graphic>
              <a:graphicData uri="http://schemas.openxmlformats.org/drawingml/2006/picture">
                <pic:pic>
                  <pic:nvPicPr>
                    <pic:cNvPr id="0" name=""/>
                    <pic:cNvPicPr/>
                  </pic:nvPicPr>
                  <pic:blipFill>
                    <a:blip r:embed="Re9dc76cf31fd4970">
                      <a:extLst>
                        <a:ext xmlns:a="http://schemas.openxmlformats.org/drawingml/2006/main" uri="{28A0092B-C50C-407E-A947-70E740481C1C}">
                          <a14:useLocalDpi val="0"/>
                        </a:ext>
                      </a:extLst>
                    </a:blip>
                    <a:stretch>
                      <a:fillRect/>
                    </a:stretch>
                  </pic:blipFill>
                  <pic:spPr>
                    <a:xfrm>
                      <a:off x="0" y="0"/>
                      <a:ext cx="1790700" cy="1574324"/>
                    </a:xfrm>
                    <a:prstGeom prst="rect">
                      <a:avLst/>
                    </a:prstGeom>
                  </pic:spPr>
                </pic:pic>
              </a:graphicData>
            </a:graphic>
          </wp:inline>
        </w:drawing>
      </w:r>
    </w:p>
    <w:p w:rsidR="44CA5580" w:rsidP="7CD62E37" w:rsidRDefault="44CA5580" w14:paraId="5C03E229" w14:textId="07E0AF7B">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4. Histogram of Women’s shot put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06E83954" w14:textId="58459803">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15 the numbers tell a similar story with the first quarter starting at 1.833 meters of improvement and the third quarter at 2.786 meters of improvement.</w:t>
      </w:r>
      <w:r w:rsidRPr="7CD62E37" w:rsidR="59BC00C2">
        <w:rPr>
          <w:rFonts w:ascii="Palatino" w:hAnsi="Palatino" w:eastAsia="Times New Roman" w:cs="Times New Roman"/>
          <w:sz w:val="19"/>
          <w:szCs w:val="19"/>
        </w:rPr>
        <w:t xml:space="preserve"> The average high school improvement for the women’s </w:t>
      </w:r>
      <w:proofErr w:type="gramStart"/>
      <w:r w:rsidRPr="7CD62E37" w:rsidR="59BC00C2">
        <w:rPr>
          <w:rFonts w:ascii="Palatino" w:hAnsi="Palatino" w:eastAsia="Times New Roman" w:cs="Times New Roman"/>
          <w:sz w:val="19"/>
          <w:szCs w:val="19"/>
        </w:rPr>
        <w:t>shot put</w:t>
      </w:r>
      <w:proofErr w:type="gramEnd"/>
      <w:r w:rsidRPr="7CD62E37" w:rsidR="59BC00C2">
        <w:rPr>
          <w:rFonts w:ascii="Palatino" w:hAnsi="Palatino" w:eastAsia="Times New Roman" w:cs="Times New Roman"/>
          <w:sz w:val="19"/>
          <w:szCs w:val="19"/>
        </w:rPr>
        <w:t xml:space="preserve"> </w:t>
      </w:r>
      <w:proofErr w:type="gramStart"/>
      <w:r w:rsidRPr="7CD62E37" w:rsidR="59BC00C2">
        <w:rPr>
          <w:rFonts w:ascii="Palatino" w:hAnsi="Palatino" w:eastAsia="Times New Roman" w:cs="Times New Roman"/>
          <w:sz w:val="19"/>
          <w:szCs w:val="19"/>
        </w:rPr>
        <w:t>being</w:t>
      </w:r>
      <w:proofErr w:type="gramEnd"/>
      <w:r w:rsidRPr="7CD62E37" w:rsidR="59BC00C2">
        <w:rPr>
          <w:rFonts w:ascii="Palatino" w:hAnsi="Palatino" w:eastAsia="Times New Roman" w:cs="Times New Roman"/>
          <w:sz w:val="19"/>
          <w:szCs w:val="19"/>
        </w:rPr>
        <w:t xml:space="preserve"> 2.413 meters, and the lowest amount of improvement being 1.052 meters</w:t>
      </w:r>
      <w:r w:rsidRPr="7CD62E37" w:rsidR="59BC00C2">
        <w:rPr>
          <w:rFonts w:ascii="Palatino" w:hAnsi="Palatino" w:eastAsia="Times New Roman" w:cs="Times New Roman"/>
          <w:sz w:val="19"/>
          <w:szCs w:val="19"/>
        </w:rPr>
        <w:t xml:space="preserve"> and the biggest improvement being 4.01 meters. There are four high school marks for the women’s shot put that </w:t>
      </w:r>
      <w:proofErr w:type="gramStart"/>
      <w:r w:rsidRPr="7CD62E37" w:rsidR="59BC00C2">
        <w:rPr>
          <w:rFonts w:ascii="Palatino" w:hAnsi="Palatino" w:eastAsia="Times New Roman" w:cs="Times New Roman"/>
          <w:sz w:val="19"/>
          <w:szCs w:val="19"/>
        </w:rPr>
        <w:t>were</w:t>
      </w:r>
      <w:proofErr w:type="gramEnd"/>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3C06EED2" w14:textId="21DF2AE1">
      <w:pPr>
        <w:pStyle w:val="PARAGRAPH"/>
        <w:ind w:firstLine="0"/>
        <w:rPr>
          <w:rFonts w:ascii="Palatino" w:hAnsi="Palatino" w:eastAsia="Times New Roman" w:cs="Times New Roman"/>
          <w:sz w:val="19"/>
          <w:szCs w:val="19"/>
        </w:rPr>
      </w:pPr>
      <w:r w:rsidR="7CD62E37">
        <w:drawing>
          <wp:inline wp14:editId="5F40EB1E" wp14:anchorId="250751C9">
            <wp:extent cx="3371850" cy="245864"/>
            <wp:effectExtent l="0" t="0" r="0" b="0"/>
            <wp:docPr id="1455302221" name="" title=""/>
            <wp:cNvGraphicFramePr>
              <a:graphicFrameLocks noChangeAspect="1"/>
            </wp:cNvGraphicFramePr>
            <a:graphic>
              <a:graphicData uri="http://schemas.openxmlformats.org/drawingml/2006/picture">
                <pic:pic>
                  <pic:nvPicPr>
                    <pic:cNvPr id="0" name=""/>
                    <pic:cNvPicPr/>
                  </pic:nvPicPr>
                  <pic:blipFill>
                    <a:blip r:embed="R3f5a0b834066409a">
                      <a:extLst>
                        <a:ext xmlns:a="http://schemas.openxmlformats.org/drawingml/2006/main" uri="{28A0092B-C50C-407E-A947-70E740481C1C}">
                          <a14:useLocalDpi val="0"/>
                        </a:ext>
                      </a:extLst>
                    </a:blip>
                    <a:stretch>
                      <a:fillRect/>
                    </a:stretch>
                  </pic:blipFill>
                  <pic:spPr>
                    <a:xfrm>
                      <a:off x="0" y="0"/>
                      <a:ext cx="3371850" cy="245864"/>
                    </a:xfrm>
                    <a:prstGeom prst="rect">
                      <a:avLst/>
                    </a:prstGeom>
                  </pic:spPr>
                </pic:pic>
              </a:graphicData>
            </a:graphic>
          </wp:inline>
        </w:drawing>
      </w:r>
    </w:p>
    <w:p w:rsidR="44CA5580" w:rsidP="7CD62E37" w:rsidRDefault="44CA5580" w14:paraId="51E648DA" w14:textId="15BE266F">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5. Summary of Women’s shot put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70DC476B" w14:textId="17BD41F4">
      <w:pPr>
        <w:pStyle w:val="Heading2"/>
        <w:rPr>
          <w:color w:val="000000" w:themeColor="text1" w:themeTint="FF" w:themeShade="FF"/>
        </w:rPr>
      </w:pPr>
      <w:r w:rsidRPr="7CD62E37" w:rsidR="44CA5580">
        <w:rPr>
          <w:color w:val="000000" w:themeColor="text1" w:themeTint="FF" w:themeShade="FF"/>
        </w:rPr>
        <w:t>4.4.23 Men’s Discus</w:t>
      </w:r>
    </w:p>
    <w:p w:rsidR="59BC00C2" w:rsidP="7CD62E37" w:rsidRDefault="59BC00C2" w14:paraId="70CBB5DF" w14:textId="2BC86C0C">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116 the </w:t>
      </w:r>
      <w:r w:rsidRPr="7CD62E37" w:rsidR="59BC00C2">
        <w:rPr>
          <w:rFonts w:ascii="Palatino" w:hAnsi="Palatino" w:eastAsia="Times New Roman" w:cs="Times New Roman"/>
          <w:sz w:val="19"/>
          <w:szCs w:val="19"/>
        </w:rPr>
        <w:t>d</w:t>
      </w:r>
      <w:r w:rsidRPr="7CD62E37" w:rsidR="59BC00C2">
        <w:rPr>
          <w:rFonts w:ascii="Palatino" w:hAnsi="Palatino" w:eastAsia="Times New Roman" w:cs="Times New Roman"/>
          <w:sz w:val="19"/>
          <w:szCs w:val="19"/>
        </w:rPr>
        <w:t xml:space="preserve">iscus distance of improvement from high school to college by All-Americans with </w:t>
      </w:r>
      <w:r w:rsidRPr="7CD62E37" w:rsidR="59BC00C2">
        <w:rPr>
          <w:rFonts w:ascii="Palatino" w:hAnsi="Palatino" w:eastAsia="Times New Roman" w:cs="Times New Roman"/>
          <w:sz w:val="19"/>
          <w:szCs w:val="19"/>
        </w:rPr>
        <w:t>most of</w:t>
      </w:r>
      <w:r w:rsidRPr="7CD62E37" w:rsidR="59BC00C2">
        <w:rPr>
          <w:rFonts w:ascii="Palatino" w:hAnsi="Palatino" w:eastAsia="Times New Roman" w:cs="Times New Roman"/>
          <w:sz w:val="19"/>
          <w:szCs w:val="19"/>
        </w:rPr>
        <w:t xml:space="preserve"> the improvement from -5 meters to 10 meters, with small amounts higher</w:t>
      </w:r>
      <w:r w:rsidRPr="7CD62E37" w:rsidR="59BC00C2">
        <w:rPr>
          <w:rFonts w:ascii="Palatino" w:hAnsi="Palatino" w:eastAsia="Times New Roman" w:cs="Times New Roman"/>
          <w:sz w:val="19"/>
          <w:szCs w:val="19"/>
        </w:rPr>
        <w:t xml:space="preserve"> than that range</w:t>
      </w:r>
      <w:r w:rsidRPr="7CD62E37" w:rsidR="7CD62E37">
        <w:rPr>
          <w:rFonts w:ascii="Palatino" w:hAnsi="Palatino" w:eastAsia="Times New Roman" w:cs="Times New Roman"/>
          <w:sz w:val="19"/>
          <w:szCs w:val="19"/>
        </w:rPr>
        <w:t xml:space="preserve">. </w:t>
      </w:r>
    </w:p>
    <w:p w:rsidR="7CD62E37" w:rsidP="7CD62E37" w:rsidRDefault="7CD62E37" w14:paraId="6E91FD78" w14:textId="0B42626D">
      <w:pPr>
        <w:pStyle w:val="PARAGRAPH"/>
        <w:rPr>
          <w:rFonts w:ascii="Palatino" w:hAnsi="Palatino" w:eastAsia="Times New Roman" w:cs="Times New Roman"/>
          <w:sz w:val="19"/>
          <w:szCs w:val="19"/>
        </w:rPr>
      </w:pPr>
      <w:r w:rsidR="7CD62E37">
        <w:drawing>
          <wp:inline wp14:editId="06CAFD85" wp14:anchorId="2E1E568F">
            <wp:extent cx="1847850" cy="1651516"/>
            <wp:effectExtent l="0" t="0" r="0" b="0"/>
            <wp:docPr id="29693813" name="" title=""/>
            <wp:cNvGraphicFramePr>
              <a:graphicFrameLocks noChangeAspect="1"/>
            </wp:cNvGraphicFramePr>
            <a:graphic>
              <a:graphicData uri="http://schemas.openxmlformats.org/drawingml/2006/picture">
                <pic:pic>
                  <pic:nvPicPr>
                    <pic:cNvPr id="0" name=""/>
                    <pic:cNvPicPr/>
                  </pic:nvPicPr>
                  <pic:blipFill>
                    <a:blip r:embed="Rf5f6ee55a5c64ec9">
                      <a:extLst>
                        <a:ext xmlns:a="http://schemas.openxmlformats.org/drawingml/2006/main" uri="{28A0092B-C50C-407E-A947-70E740481C1C}">
                          <a14:useLocalDpi val="0"/>
                        </a:ext>
                      </a:extLst>
                    </a:blip>
                    <a:stretch>
                      <a:fillRect/>
                    </a:stretch>
                  </pic:blipFill>
                  <pic:spPr>
                    <a:xfrm>
                      <a:off x="0" y="0"/>
                      <a:ext cx="1847850" cy="1651516"/>
                    </a:xfrm>
                    <a:prstGeom prst="rect">
                      <a:avLst/>
                    </a:prstGeom>
                  </pic:spPr>
                </pic:pic>
              </a:graphicData>
            </a:graphic>
          </wp:inline>
        </w:drawing>
      </w:r>
    </w:p>
    <w:p w:rsidR="44CA5580" w:rsidP="7CD62E37" w:rsidRDefault="44CA5580" w14:paraId="704282FE" w14:textId="65B538F8">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6. Histogram of Men’s discus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29F82BE6" w14:textId="662EED76">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17 the numbers have a vast variety of improvements with the first quarter starting at –0.061 meters of improvement and the third quarter at 7.299 meters of improvement.</w:t>
      </w:r>
      <w:r w:rsidRPr="7CD62E37" w:rsidR="59BC00C2">
        <w:rPr>
          <w:rFonts w:ascii="Palatino" w:hAnsi="Palatino" w:eastAsia="Times New Roman" w:cs="Times New Roman"/>
          <w:sz w:val="19"/>
          <w:szCs w:val="19"/>
        </w:rPr>
        <w:t xml:space="preserve"> The average high school improvement for the men’s discus</w:t>
      </w:r>
      <w:r w:rsidRPr="7CD62E37" w:rsidR="59BC00C2">
        <w:rPr>
          <w:rFonts w:ascii="Palatino" w:hAnsi="Palatino" w:eastAsia="Times New Roman" w:cs="Times New Roman"/>
          <w:sz w:val="19"/>
          <w:szCs w:val="19"/>
        </w:rPr>
        <w:t xml:space="preserve"> </w:t>
      </w:r>
      <w:r w:rsidRPr="7CD62E37" w:rsidR="59BC00C2">
        <w:rPr>
          <w:rFonts w:ascii="Palatino" w:hAnsi="Palatino" w:eastAsia="Times New Roman" w:cs="Times New Roman"/>
          <w:sz w:val="19"/>
          <w:szCs w:val="19"/>
        </w:rPr>
        <w:t>being</w:t>
      </w:r>
      <w:r w:rsidRPr="7CD62E37" w:rsidR="59BC00C2">
        <w:rPr>
          <w:rFonts w:ascii="Palatino" w:hAnsi="Palatino" w:eastAsia="Times New Roman" w:cs="Times New Roman"/>
          <w:sz w:val="19"/>
          <w:szCs w:val="19"/>
        </w:rPr>
        <w:t xml:space="preserve"> 3.964 meters, and the lowest amount of improvement being -2.237 meters </w:t>
      </w:r>
      <w:r w:rsidRPr="7CD62E37" w:rsidR="59BC00C2">
        <w:rPr>
          <w:rFonts w:ascii="Palatino" w:hAnsi="Palatino" w:eastAsia="Times New Roman" w:cs="Times New Roman"/>
          <w:sz w:val="19"/>
          <w:szCs w:val="19"/>
        </w:rPr>
        <w:t xml:space="preserve">and the biggest improvement being 20.475 meters. </w:t>
      </w:r>
      <w:r w:rsidRPr="7CD62E37" w:rsidR="59BC00C2">
        <w:rPr>
          <w:rFonts w:ascii="Palatino" w:hAnsi="Palatino" w:eastAsia="Times New Roman" w:cs="Times New Roman"/>
          <w:sz w:val="19"/>
          <w:szCs w:val="19"/>
        </w:rPr>
        <w:t xml:space="preserve">There are two high school marks for the men’s discu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r w:rsidRPr="7CD62E37" w:rsidR="59BC00C2">
        <w:rPr>
          <w:rFonts w:ascii="Palatino" w:hAnsi="Palatino" w:eastAsia="Times New Roman" w:cs="Times New Roman"/>
          <w:sz w:val="19"/>
          <w:szCs w:val="19"/>
        </w:rPr>
        <w:t xml:space="preserve"> </w:t>
      </w:r>
    </w:p>
    <w:p w:rsidR="7CD62E37" w:rsidP="7CD62E37" w:rsidRDefault="7CD62E37" w14:paraId="118CD98C" w14:textId="466581DB">
      <w:pPr>
        <w:pStyle w:val="PARAGRAPH"/>
        <w:ind w:firstLine="0"/>
        <w:rPr>
          <w:rFonts w:ascii="Palatino" w:hAnsi="Palatino" w:eastAsia="Times New Roman" w:cs="Times New Roman"/>
          <w:sz w:val="19"/>
          <w:szCs w:val="19"/>
        </w:rPr>
      </w:pPr>
      <w:r w:rsidR="7CD62E37">
        <w:drawing>
          <wp:inline wp14:editId="62EEF192" wp14:anchorId="0364DB9B">
            <wp:extent cx="3352800" cy="223520"/>
            <wp:effectExtent l="0" t="0" r="0" b="0"/>
            <wp:docPr id="110560299" name="" title=""/>
            <wp:cNvGraphicFramePr>
              <a:graphicFrameLocks noChangeAspect="1"/>
            </wp:cNvGraphicFramePr>
            <a:graphic>
              <a:graphicData uri="http://schemas.openxmlformats.org/drawingml/2006/picture">
                <pic:pic>
                  <pic:nvPicPr>
                    <pic:cNvPr id="0" name=""/>
                    <pic:cNvPicPr/>
                  </pic:nvPicPr>
                  <pic:blipFill>
                    <a:blip r:embed="Re00fbbadc46449c9">
                      <a:extLst>
                        <a:ext xmlns:a="http://schemas.openxmlformats.org/drawingml/2006/main" uri="{28A0092B-C50C-407E-A947-70E740481C1C}">
                          <a14:useLocalDpi val="0"/>
                        </a:ext>
                      </a:extLst>
                    </a:blip>
                    <a:stretch>
                      <a:fillRect/>
                    </a:stretch>
                  </pic:blipFill>
                  <pic:spPr>
                    <a:xfrm>
                      <a:off x="0" y="0"/>
                      <a:ext cx="3352800" cy="223520"/>
                    </a:xfrm>
                    <a:prstGeom prst="rect">
                      <a:avLst/>
                    </a:prstGeom>
                  </pic:spPr>
                </pic:pic>
              </a:graphicData>
            </a:graphic>
          </wp:inline>
        </w:drawing>
      </w:r>
    </w:p>
    <w:p w:rsidR="44CA5580" w:rsidP="7CD62E37" w:rsidRDefault="44CA5580" w14:paraId="27365F93" w14:textId="00CE4BEE">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7. Summary of Men’s discus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44CA5580" w:rsidP="7CD62E37" w:rsidRDefault="44CA5580" w14:paraId="4B3D3225" w14:textId="7385F2F7">
      <w:pPr>
        <w:pStyle w:val="Heading2"/>
        <w:rPr>
          <w:color w:val="000000" w:themeColor="text1" w:themeTint="FF" w:themeShade="FF"/>
        </w:rPr>
      </w:pPr>
      <w:r w:rsidRPr="7CD62E37" w:rsidR="44CA5580">
        <w:rPr>
          <w:color w:val="000000" w:themeColor="text1" w:themeTint="FF" w:themeShade="FF"/>
        </w:rPr>
        <w:t>4.4.24 Women’s Discus</w:t>
      </w:r>
    </w:p>
    <w:p w:rsidR="59BC00C2" w:rsidP="7CD62E37" w:rsidRDefault="59BC00C2" w14:paraId="63687353" w14:textId="4B1D7250">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18 the discus distance of improvement from high school to college by All-Americans with most of the improvements in between 7.5 meters to 10 meters, with small amounts higher and lower than that range</w:t>
      </w:r>
      <w:r w:rsidRPr="7CD62E37" w:rsidR="7CD62E37">
        <w:rPr>
          <w:rFonts w:ascii="Palatino" w:hAnsi="Palatino" w:eastAsia="Times New Roman" w:cs="Times New Roman"/>
          <w:sz w:val="19"/>
          <w:szCs w:val="19"/>
        </w:rPr>
        <w:t>.</w:t>
      </w:r>
    </w:p>
    <w:p w:rsidR="7CD62E37" w:rsidP="7CD62E37" w:rsidRDefault="7CD62E37" w14:paraId="2AAE66A8" w14:textId="48AA4186">
      <w:pPr>
        <w:pStyle w:val="PARAGRAPH"/>
        <w:rPr>
          <w:rFonts w:ascii="Palatino" w:hAnsi="Palatino" w:eastAsia="Times New Roman" w:cs="Times New Roman"/>
          <w:sz w:val="19"/>
          <w:szCs w:val="19"/>
        </w:rPr>
      </w:pPr>
      <w:r w:rsidR="7CD62E37">
        <w:drawing>
          <wp:inline wp14:editId="7EDD77DC" wp14:anchorId="205FD4C2">
            <wp:extent cx="1947087" cy="1744266"/>
            <wp:effectExtent l="0" t="0" r="0" b="0"/>
            <wp:docPr id="249676674" name="" title=""/>
            <wp:cNvGraphicFramePr>
              <a:graphicFrameLocks noChangeAspect="1"/>
            </wp:cNvGraphicFramePr>
            <a:graphic>
              <a:graphicData uri="http://schemas.openxmlformats.org/drawingml/2006/picture">
                <pic:pic>
                  <pic:nvPicPr>
                    <pic:cNvPr id="0" name=""/>
                    <pic:cNvPicPr/>
                  </pic:nvPicPr>
                  <pic:blipFill>
                    <a:blip r:embed="R59f1827132374cfa">
                      <a:extLst>
                        <a:ext xmlns:a="http://schemas.openxmlformats.org/drawingml/2006/main" uri="{28A0092B-C50C-407E-A947-70E740481C1C}">
                          <a14:useLocalDpi val="0"/>
                        </a:ext>
                      </a:extLst>
                    </a:blip>
                    <a:stretch>
                      <a:fillRect/>
                    </a:stretch>
                  </pic:blipFill>
                  <pic:spPr>
                    <a:xfrm>
                      <a:off x="0" y="0"/>
                      <a:ext cx="1947087" cy="1744266"/>
                    </a:xfrm>
                    <a:prstGeom prst="rect">
                      <a:avLst/>
                    </a:prstGeom>
                  </pic:spPr>
                </pic:pic>
              </a:graphicData>
            </a:graphic>
          </wp:inline>
        </w:drawing>
      </w:r>
    </w:p>
    <w:p w:rsidR="44CA5580" w:rsidP="7CD62E37" w:rsidRDefault="44CA5580" w14:paraId="703FEFAB" w14:textId="676CFD36">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8. Histogram of Women’s discus </w:t>
      </w:r>
      <w:r w:rsidRPr="7CD62E37" w:rsidR="44CA5580">
        <w:rPr>
          <w:rFonts w:ascii="Helvetica" w:hAnsi="Helvetica" w:eastAsia="Helvetica" w:cs="Helvetica"/>
          <w:color w:val="000000" w:themeColor="text1" w:themeTint="FF" w:themeShade="FF"/>
          <w:sz w:val="16"/>
          <w:szCs w:val="16"/>
        </w:rPr>
        <w:t>All-Americans amount improved from high school.</w:t>
      </w:r>
    </w:p>
    <w:p w:rsidR="59BC00C2" w:rsidP="7CD62E37" w:rsidRDefault="59BC00C2" w14:paraId="30DF272B" w14:textId="686243F9">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19 the numbers tell a similar story with the first quarter starting at 8.059 meters of improvement and the third quarter at 10.322 meters of improvement.</w:t>
      </w:r>
      <w:r w:rsidRPr="7CD62E37" w:rsidR="59BC00C2">
        <w:rPr>
          <w:rFonts w:ascii="Palatino" w:hAnsi="Palatino" w:eastAsia="Times New Roman" w:cs="Times New Roman"/>
          <w:sz w:val="19"/>
          <w:szCs w:val="19"/>
        </w:rPr>
        <w:t xml:space="preserve"> The average high school improvement for the women’s </w:t>
      </w:r>
      <w:r w:rsidRPr="7CD62E37" w:rsidR="59BC00C2">
        <w:rPr>
          <w:rFonts w:ascii="Palatino" w:hAnsi="Palatino" w:eastAsia="Times New Roman" w:cs="Times New Roman"/>
          <w:sz w:val="19"/>
          <w:szCs w:val="19"/>
        </w:rPr>
        <w:t>disc</w:t>
      </w:r>
      <w:r w:rsidRPr="7CD62E37" w:rsidR="59BC00C2">
        <w:rPr>
          <w:rFonts w:ascii="Palatino" w:hAnsi="Palatino" w:eastAsia="Times New Roman" w:cs="Times New Roman"/>
          <w:sz w:val="19"/>
          <w:szCs w:val="19"/>
        </w:rPr>
        <w:t xml:space="preserve">us </w:t>
      </w:r>
      <w:r w:rsidRPr="7CD62E37" w:rsidR="59BC00C2">
        <w:rPr>
          <w:rFonts w:ascii="Palatino" w:hAnsi="Palatino" w:eastAsia="Times New Roman" w:cs="Times New Roman"/>
          <w:sz w:val="19"/>
          <w:szCs w:val="19"/>
        </w:rPr>
        <w:t>being</w:t>
      </w:r>
      <w:r w:rsidRPr="7CD62E37" w:rsidR="59BC00C2">
        <w:rPr>
          <w:rFonts w:ascii="Palatino" w:hAnsi="Palatino" w:eastAsia="Times New Roman" w:cs="Times New Roman"/>
          <w:sz w:val="19"/>
          <w:szCs w:val="19"/>
        </w:rPr>
        <w:t xml:space="preserve"> 9.422 meters, and the lowest amount of improvement being 1.823 meters</w:t>
      </w:r>
      <w:r w:rsidRPr="7CD62E37" w:rsidR="59BC00C2">
        <w:rPr>
          <w:rFonts w:ascii="Palatino" w:hAnsi="Palatino" w:eastAsia="Times New Roman" w:cs="Times New Roman"/>
          <w:sz w:val="19"/>
          <w:szCs w:val="19"/>
        </w:rPr>
        <w:t xml:space="preserve"> and the biggest improvement being 18.073 meters. There are two high school marks for the women’s discu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All-American's best high school time not being found.</w:t>
      </w:r>
    </w:p>
    <w:p w:rsidR="7CD62E37" w:rsidP="7CD62E37" w:rsidRDefault="7CD62E37" w14:paraId="19FEB8A5" w14:textId="2B7176F1">
      <w:pPr>
        <w:pStyle w:val="PARAGRAPH"/>
        <w:ind w:firstLine="0"/>
        <w:rPr>
          <w:rFonts w:ascii="Palatino" w:hAnsi="Palatino" w:eastAsia="Times New Roman" w:cs="Times New Roman"/>
          <w:sz w:val="19"/>
          <w:szCs w:val="19"/>
        </w:rPr>
      </w:pPr>
      <w:r w:rsidR="7CD62E37">
        <w:drawing>
          <wp:inline wp14:editId="7AC69DE0" wp14:anchorId="387E13E9">
            <wp:extent cx="3657600" cy="243840"/>
            <wp:effectExtent l="0" t="0" r="0" b="0"/>
            <wp:docPr id="801946342" name="" title=""/>
            <wp:cNvGraphicFramePr>
              <a:graphicFrameLocks noChangeAspect="1"/>
            </wp:cNvGraphicFramePr>
            <a:graphic>
              <a:graphicData uri="http://schemas.openxmlformats.org/drawingml/2006/picture">
                <pic:pic>
                  <pic:nvPicPr>
                    <pic:cNvPr id="0" name=""/>
                    <pic:cNvPicPr/>
                  </pic:nvPicPr>
                  <pic:blipFill>
                    <a:blip r:embed="R591900f84723442e">
                      <a:extLst>
                        <a:ext xmlns:a="http://schemas.openxmlformats.org/drawingml/2006/main" uri="{28A0092B-C50C-407E-A947-70E740481C1C}">
                          <a14:useLocalDpi val="0"/>
                        </a:ext>
                      </a:extLst>
                    </a:blip>
                    <a:stretch>
                      <a:fillRect/>
                    </a:stretch>
                  </pic:blipFill>
                  <pic:spPr>
                    <a:xfrm>
                      <a:off x="0" y="0"/>
                      <a:ext cx="3657600" cy="243840"/>
                    </a:xfrm>
                    <a:prstGeom prst="rect">
                      <a:avLst/>
                    </a:prstGeom>
                  </pic:spPr>
                </pic:pic>
              </a:graphicData>
            </a:graphic>
          </wp:inline>
        </w:drawing>
      </w:r>
    </w:p>
    <w:p w:rsidR="44CA5580" w:rsidP="7CD62E37" w:rsidRDefault="44CA5580" w14:paraId="595870F9" w14:textId="36A54B6B">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19. Summary of Women’s discus </w:t>
      </w:r>
      <w:r w:rsidRPr="7CD62E37" w:rsidR="44CA5580">
        <w:rPr>
          <w:rFonts w:ascii="Helvetica" w:hAnsi="Helvetica" w:eastAsia="Helvetica" w:cs="Helvetica"/>
          <w:color w:val="000000" w:themeColor="text1" w:themeTint="FF" w:themeShade="FF"/>
          <w:sz w:val="16"/>
          <w:szCs w:val="16"/>
        </w:rPr>
        <w:t>All-Americans amount of improvement from high school.</w:t>
      </w:r>
    </w:p>
    <w:p w:rsidR="7CD62E37" w:rsidP="7CD62E37" w:rsidRDefault="7CD62E37" w14:paraId="116B4745" w14:textId="2DF077E6">
      <w:pPr>
        <w:pStyle w:val="PARAGRAPH"/>
        <w:ind w:firstLine="0"/>
        <w:rPr>
          <w:rFonts w:ascii="Palatino" w:hAnsi="Palatino" w:eastAsia="Times New Roman" w:cs="Times New Roman"/>
          <w:sz w:val="19"/>
          <w:szCs w:val="19"/>
        </w:rPr>
      </w:pPr>
    </w:p>
    <w:p w:rsidR="003410C8" w:rsidP="44F59CB8" w:rsidRDefault="003410C8" w14:paraId="0ACF4F88" w14:textId="1B28EC49">
      <w:pPr>
        <w:pStyle w:val="Heading2"/>
        <w:rPr>
          <w:color w:val="000000" w:themeColor="text1" w:themeTint="FF" w:themeShade="FF"/>
        </w:rPr>
      </w:pPr>
      <w:r w:rsidRPr="44F59CB8" w:rsidR="003410C8">
        <w:rPr>
          <w:color w:val="000000" w:themeColor="text1" w:themeTint="FF" w:themeShade="FF"/>
        </w:rPr>
        <w:t>4.5 Decathlon</w:t>
      </w:r>
    </w:p>
    <w:p w:rsidR="44F59CB8" w:rsidP="44F59CB8" w:rsidRDefault="44F59CB8" w14:paraId="5D38B326" w14:textId="68D3B837">
      <w:pPr>
        <w:pStyle w:val="PARAGRAPH"/>
        <w:rPr>
          <w:rFonts w:ascii="Palatino" w:hAnsi="Palatino" w:eastAsia="Times New Roman" w:cs="Times New Roman"/>
          <w:sz w:val="19"/>
          <w:szCs w:val="19"/>
        </w:rPr>
      </w:pPr>
      <w:r w:rsidRPr="7CD62E37" w:rsidR="71A1303C">
        <w:rPr>
          <w:rFonts w:ascii="Palatino" w:hAnsi="Palatino" w:eastAsia="Times New Roman" w:cs="Times New Roman"/>
          <w:sz w:val="19"/>
          <w:szCs w:val="19"/>
        </w:rPr>
        <w:t>The Decathlon dataset is looking at the high school events the decathlon All-Americans participated in. It contains nine out of the ten events, as javelin is uncommon event in high</w:t>
      </w:r>
      <w:r w:rsidRPr="7CD62E37" w:rsidR="7CD62E37">
        <w:rPr>
          <w:rFonts w:ascii="Palatino" w:hAnsi="Palatino" w:eastAsia="Times New Roman" w:cs="Times New Roman"/>
          <w:sz w:val="19"/>
          <w:szCs w:val="19"/>
        </w:rPr>
        <w:t xml:space="preserve"> school track and field. The aspects that were analyzed in the Decathlon dataset are the same as the All-American dataset with looking at the break down of each event’s high school times and marks and looking at the improvement of each event from high school to college. Another aspect that will be analyzed that is different from the All-American dataset is looking at how many decathlons athletes participated in each event in high school, to find which events done in high school are more likely to turn out an All-American Decathlon athlete.</w:t>
      </w:r>
    </w:p>
    <w:p w:rsidR="44CA5580" w:rsidP="7CD62E37" w:rsidRDefault="44CA5580" w14:paraId="3FCC2C6E" w14:textId="690B059A">
      <w:pPr>
        <w:pStyle w:val="Heading2"/>
        <w:rPr>
          <w:color w:val="000000" w:themeColor="text1" w:themeTint="FF" w:themeShade="FF"/>
        </w:rPr>
      </w:pPr>
      <w:r w:rsidRPr="7CD62E37" w:rsidR="44CA5580">
        <w:rPr>
          <w:color w:val="000000" w:themeColor="text1" w:themeTint="FF" w:themeShade="FF"/>
        </w:rPr>
        <w:t>4.5.1 E</w:t>
      </w:r>
      <w:r w:rsidRPr="7CD62E37" w:rsidR="7CD62E37">
        <w:rPr>
          <w:color w:val="000000" w:themeColor="text1" w:themeTint="FF" w:themeShade="FF"/>
        </w:rPr>
        <w:t>vents of Decathlon in High School</w:t>
      </w:r>
    </w:p>
    <w:p w:rsidR="59BC00C2" w:rsidP="7CD62E37" w:rsidRDefault="59BC00C2" w14:paraId="71A746C8" w14:textId="56C01EBF">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The number of All-Americans that participated in high school is a good way to find what high school athletes to recruit to become a Decathlon athlete in college. In Wisconsin high school track and field, athletes are allowed to participate in four events max, with at most three of them either being field or running events. The top four events that are participated in high school by the Decathlon All-American athletes will be taken into con</w:t>
      </w:r>
      <w:r w:rsidRPr="7CD62E37" w:rsidR="7CD62E37">
        <w:rPr>
          <w:rFonts w:ascii="Palatino" w:hAnsi="Palatino" w:eastAsia="Times New Roman" w:cs="Times New Roman"/>
          <w:sz w:val="19"/>
          <w:szCs w:val="19"/>
        </w:rPr>
        <w:t xml:space="preserve">sideration as the type of athletes that will be looked at as potential Decathlon athletes in college. As in figure 120 the top four events participated in from Decathlon All-Americans are High Jump, 110-meter Hurdles, Long Jump, and 400-meter. There is a drop off after the top three events, High Jump, 110-meter Hurdles, and Long Jump. Clearly the 1,600-meter </w:t>
      </w:r>
      <w:r w:rsidRPr="7CD62E37" w:rsidR="7CD62E37">
        <w:rPr>
          <w:rFonts w:ascii="Palatino" w:hAnsi="Palatino" w:eastAsia="Times New Roman" w:cs="Times New Roman"/>
          <w:sz w:val="19"/>
          <w:szCs w:val="19"/>
        </w:rPr>
        <w:t>event is the</w:t>
      </w:r>
      <w:r w:rsidRPr="7CD62E37" w:rsidR="7CD62E37">
        <w:rPr>
          <w:rFonts w:ascii="Palatino" w:hAnsi="Palatino" w:eastAsia="Times New Roman" w:cs="Times New Roman"/>
          <w:sz w:val="19"/>
          <w:szCs w:val="19"/>
        </w:rPr>
        <w:t xml:space="preserve"> least participated in from Decathlon’s in high school.</w:t>
      </w:r>
    </w:p>
    <w:p w:rsidR="7CD62E37" w:rsidP="7CD62E37" w:rsidRDefault="7CD62E37" w14:paraId="4931A3AF" w14:textId="00520AAB">
      <w:pPr>
        <w:pStyle w:val="PARAGRAPH"/>
        <w:ind w:firstLine="0"/>
        <w:rPr>
          <w:rFonts w:ascii="Palatino" w:hAnsi="Palatino" w:eastAsia="Times New Roman" w:cs="Times New Roman"/>
          <w:sz w:val="19"/>
          <w:szCs w:val="19"/>
        </w:rPr>
      </w:pPr>
      <w:r w:rsidR="7CD62E37">
        <w:drawing>
          <wp:inline wp14:editId="78A55719" wp14:anchorId="384ECDBB">
            <wp:extent cx="6143625" cy="486370"/>
            <wp:effectExtent l="0" t="0" r="0" b="0"/>
            <wp:docPr id="508498958" name="" title=""/>
            <wp:cNvGraphicFramePr>
              <a:graphicFrameLocks noChangeAspect="1"/>
            </wp:cNvGraphicFramePr>
            <a:graphic>
              <a:graphicData uri="http://schemas.openxmlformats.org/drawingml/2006/picture">
                <pic:pic>
                  <pic:nvPicPr>
                    <pic:cNvPr id="0" name=""/>
                    <pic:cNvPicPr/>
                  </pic:nvPicPr>
                  <pic:blipFill>
                    <a:blip r:embed="R65aea5670d2044af">
                      <a:extLst>
                        <a:ext xmlns:a="http://schemas.openxmlformats.org/drawingml/2006/main" uri="{28A0092B-C50C-407E-A947-70E740481C1C}">
                          <a14:useLocalDpi val="0"/>
                        </a:ext>
                      </a:extLst>
                    </a:blip>
                    <a:stretch>
                      <a:fillRect/>
                    </a:stretch>
                  </pic:blipFill>
                  <pic:spPr>
                    <a:xfrm>
                      <a:off x="0" y="0"/>
                      <a:ext cx="6143625" cy="486370"/>
                    </a:xfrm>
                    <a:prstGeom prst="rect">
                      <a:avLst/>
                    </a:prstGeom>
                  </pic:spPr>
                </pic:pic>
              </a:graphicData>
            </a:graphic>
          </wp:inline>
        </w:drawing>
      </w:r>
      <w:r w:rsidRPr="7CD62E37" w:rsidR="44CA5580">
        <w:rPr>
          <w:rFonts w:ascii="Helvetica" w:hAnsi="Helvetica" w:eastAsia="Helvetica" w:cs="Helvetica"/>
          <w:color w:val="000000" w:themeColor="text1" w:themeTint="FF" w:themeShade="FF"/>
          <w:sz w:val="16"/>
          <w:szCs w:val="16"/>
        </w:rPr>
        <w:t xml:space="preserve">Fig. 120. Summary of Decathlon’s </w:t>
      </w:r>
      <w:r w:rsidRPr="7CD62E37" w:rsidR="44CA5580">
        <w:rPr>
          <w:rFonts w:ascii="Helvetica" w:hAnsi="Helvetica" w:eastAsia="Helvetica" w:cs="Helvetica"/>
          <w:color w:val="000000" w:themeColor="text1" w:themeTint="FF" w:themeShade="FF"/>
          <w:sz w:val="16"/>
          <w:szCs w:val="16"/>
        </w:rPr>
        <w:t>All-Americans participation in events from high school.</w:t>
      </w:r>
    </w:p>
    <w:p w:rsidR="44CA5580" w:rsidP="7CD62E37" w:rsidRDefault="44CA5580" w14:paraId="3FA4C04A" w14:textId="0AC14030">
      <w:pPr>
        <w:pStyle w:val="Heading2"/>
        <w:rPr>
          <w:color w:val="000000" w:themeColor="text1" w:themeTint="FF" w:themeShade="FF"/>
        </w:rPr>
      </w:pPr>
      <w:r w:rsidRPr="7CD62E37" w:rsidR="44CA5580">
        <w:rPr>
          <w:color w:val="000000" w:themeColor="text1" w:themeTint="FF" w:themeShade="FF"/>
        </w:rPr>
        <w:t>4.5.2 Decathlon High School Times by Event</w:t>
      </w:r>
    </w:p>
    <w:p w:rsidR="59BC00C2" w:rsidP="7CD62E37" w:rsidRDefault="59BC00C2" w14:paraId="062956D5" w14:textId="630E52F9">
      <w:pPr>
        <w:pStyle w:val="PARAGRAPH"/>
        <w:ind w:firstLine="240"/>
        <w:rPr>
          <w:rFonts w:ascii="Palatino" w:hAnsi="Palatino" w:eastAsia="Times New Roman" w:cs="Times New Roman"/>
          <w:sz w:val="19"/>
          <w:szCs w:val="19"/>
        </w:rPr>
      </w:pPr>
      <w:r w:rsidRPr="7CD62E37" w:rsidR="59BC00C2">
        <w:rPr>
          <w:rFonts w:ascii="Palatino" w:hAnsi="Palatino" w:eastAsia="Times New Roman" w:cs="Times New Roman"/>
          <w:sz w:val="19"/>
          <w:szCs w:val="19"/>
        </w:rPr>
        <w:t>This section will break down by event what the high school times and marks of the event are good based off the times and marks of the Decathlon's. The breakdown of this analysis shows histograms as a visual way to see where an average of the Decathlon's performed in high school. There are numbers to help better understand the knowledge the histogram is showing</w:t>
      </w:r>
    </w:p>
    <w:p w:rsidR="44CA5580" w:rsidP="7CD62E37" w:rsidRDefault="44CA5580" w14:paraId="55F04EE7" w14:textId="592482CC">
      <w:pPr>
        <w:pStyle w:val="Heading2"/>
        <w:rPr>
          <w:color w:val="000000" w:themeColor="text1" w:themeTint="FF" w:themeShade="FF"/>
        </w:rPr>
      </w:pPr>
      <w:r w:rsidRPr="7CD62E37" w:rsidR="44CA5580">
        <w:rPr>
          <w:color w:val="000000" w:themeColor="text1" w:themeTint="FF" w:themeShade="FF"/>
        </w:rPr>
        <w:t>4.5.2.1 Decathlon 100-meter</w:t>
      </w:r>
    </w:p>
    <w:p w:rsidR="59BC00C2" w:rsidP="7CD62E37" w:rsidRDefault="59BC00C2" w14:paraId="1BA20AFE" w14:textId="7BDA7321">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21,</w:t>
      </w:r>
      <w:r w:rsidRPr="7CD62E37" w:rsidR="59BC00C2">
        <w:rPr>
          <w:rFonts w:ascii="Palatino" w:hAnsi="Palatino" w:eastAsia="Times New Roman" w:cs="Times New Roman"/>
          <w:sz w:val="19"/>
          <w:szCs w:val="19"/>
        </w:rPr>
        <w:t xml:space="preserve"> the 100-meter times from high school by Decathlon with a wide variety of times from 11 seconds to 13 seconds</w:t>
      </w:r>
      <w:r w:rsidRPr="7CD62E37" w:rsidR="7CD62E37">
        <w:rPr>
          <w:rFonts w:ascii="Palatino" w:hAnsi="Palatino" w:eastAsia="Times New Roman" w:cs="Times New Roman"/>
          <w:sz w:val="19"/>
          <w:szCs w:val="19"/>
        </w:rPr>
        <w:t>.</w:t>
      </w:r>
    </w:p>
    <w:p w:rsidR="7CD62E37" w:rsidP="7CD62E37" w:rsidRDefault="7CD62E37" w14:paraId="125EB93B" w14:textId="59AF2B05">
      <w:pPr>
        <w:pStyle w:val="PARAGRAPH"/>
        <w:rPr>
          <w:rFonts w:ascii="Palatino" w:hAnsi="Palatino" w:eastAsia="Times New Roman" w:cs="Times New Roman"/>
          <w:sz w:val="19"/>
          <w:szCs w:val="19"/>
        </w:rPr>
      </w:pPr>
      <w:r w:rsidR="7CD62E37">
        <w:drawing>
          <wp:inline wp14:editId="76E2F631" wp14:anchorId="046DDA45">
            <wp:extent cx="1781175" cy="1595636"/>
            <wp:effectExtent l="0" t="0" r="0" b="0"/>
            <wp:docPr id="1764022851" name="" title=""/>
            <wp:cNvGraphicFramePr>
              <a:graphicFrameLocks noChangeAspect="1"/>
            </wp:cNvGraphicFramePr>
            <a:graphic>
              <a:graphicData uri="http://schemas.openxmlformats.org/drawingml/2006/picture">
                <pic:pic>
                  <pic:nvPicPr>
                    <pic:cNvPr id="0" name=""/>
                    <pic:cNvPicPr/>
                  </pic:nvPicPr>
                  <pic:blipFill>
                    <a:blip r:embed="R9718325059c74666">
                      <a:extLst>
                        <a:ext xmlns:a="http://schemas.openxmlformats.org/drawingml/2006/main" uri="{28A0092B-C50C-407E-A947-70E740481C1C}">
                          <a14:useLocalDpi val="0"/>
                        </a:ext>
                      </a:extLst>
                    </a:blip>
                    <a:stretch>
                      <a:fillRect/>
                    </a:stretch>
                  </pic:blipFill>
                  <pic:spPr>
                    <a:xfrm>
                      <a:off x="0" y="0"/>
                      <a:ext cx="1781175" cy="1595636"/>
                    </a:xfrm>
                    <a:prstGeom prst="rect">
                      <a:avLst/>
                    </a:prstGeom>
                  </pic:spPr>
                </pic:pic>
              </a:graphicData>
            </a:graphic>
          </wp:inline>
        </w:drawing>
      </w:r>
    </w:p>
    <w:p w:rsidR="44CA5580" w:rsidP="7CD62E37" w:rsidRDefault="44CA5580" w14:paraId="5D94C340" w14:textId="07B919C9">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21. Histogram of Decathlon 100-meter</w:t>
      </w:r>
      <w:r w:rsidRPr="7CD62E37" w:rsidR="44CA5580">
        <w:rPr>
          <w:rFonts w:ascii="Helvetica" w:hAnsi="Helvetica" w:eastAsia="Helvetica" w:cs="Helvetica"/>
          <w:color w:val="000000" w:themeColor="text1" w:themeTint="FF" w:themeShade="FF"/>
          <w:sz w:val="16"/>
          <w:szCs w:val="16"/>
        </w:rPr>
        <w:t xml:space="preserve"> times from high school.</w:t>
      </w:r>
    </w:p>
    <w:p w:rsidR="59BC00C2" w:rsidP="7CD62E37" w:rsidRDefault="59BC00C2" w14:paraId="270D1BAB" w14:textId="2D816166">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22 the numbers tell a similar story with the first quarter starting at 11.57 seconds and the third quarter at 12.46 seconds.</w:t>
      </w:r>
      <w:r w:rsidRPr="7CD62E37" w:rsidR="59BC00C2">
        <w:rPr>
          <w:rFonts w:ascii="Palatino" w:hAnsi="Palatino" w:eastAsia="Times New Roman" w:cs="Times New Roman"/>
          <w:sz w:val="19"/>
          <w:szCs w:val="19"/>
        </w:rPr>
        <w:t xml:space="preserve"> The average high school time for the Decathlon 100-meter being 12.05 seconds</w:t>
      </w:r>
      <w:r w:rsidRPr="7CD62E37" w:rsidR="59BC00C2">
        <w:rPr>
          <w:rFonts w:ascii="Palatino" w:hAnsi="Palatino" w:eastAsia="Times New Roman" w:cs="Times New Roman"/>
          <w:sz w:val="19"/>
          <w:szCs w:val="19"/>
        </w:rPr>
        <w:t>, and the slowest time being 12.84 seconds</w:t>
      </w:r>
      <w:r w:rsidRPr="7CD62E37" w:rsidR="59BC00C2">
        <w:rPr>
          <w:rFonts w:ascii="Palatino" w:hAnsi="Palatino" w:eastAsia="Times New Roman" w:cs="Times New Roman"/>
          <w:sz w:val="19"/>
          <w:szCs w:val="19"/>
        </w:rPr>
        <w:t xml:space="preserve"> and the fastest time being 11.27 seconds. There are twenty-nine high school times for the Decathlon 1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532994D5" w14:textId="2D2FE439">
      <w:pPr>
        <w:pStyle w:val="PARAGRAPH"/>
        <w:ind w:firstLine="0"/>
        <w:rPr>
          <w:rFonts w:ascii="Palatino" w:hAnsi="Palatino" w:eastAsia="Times New Roman" w:cs="Times New Roman"/>
          <w:sz w:val="19"/>
          <w:szCs w:val="19"/>
        </w:rPr>
      </w:pPr>
      <w:r w:rsidR="7CD62E37">
        <w:drawing>
          <wp:inline wp14:editId="5CC391BE" wp14:anchorId="042B7E50">
            <wp:extent cx="3022710" cy="182622"/>
            <wp:effectExtent l="0" t="0" r="0" b="0"/>
            <wp:docPr id="262855175" name="" title=""/>
            <wp:cNvGraphicFramePr>
              <a:graphicFrameLocks noChangeAspect="1"/>
            </wp:cNvGraphicFramePr>
            <a:graphic>
              <a:graphicData uri="http://schemas.openxmlformats.org/drawingml/2006/picture">
                <pic:pic>
                  <pic:nvPicPr>
                    <pic:cNvPr id="0" name=""/>
                    <pic:cNvPicPr/>
                  </pic:nvPicPr>
                  <pic:blipFill>
                    <a:blip r:embed="Rea9ed394fa014a1d">
                      <a:extLst>
                        <a:ext xmlns:a="http://schemas.openxmlformats.org/drawingml/2006/main" uri="{28A0092B-C50C-407E-A947-70E740481C1C}">
                          <a14:useLocalDpi val="0"/>
                        </a:ext>
                      </a:extLst>
                    </a:blip>
                    <a:stretch>
                      <a:fillRect/>
                    </a:stretch>
                  </pic:blipFill>
                  <pic:spPr>
                    <a:xfrm>
                      <a:off x="0" y="0"/>
                      <a:ext cx="3022710" cy="182622"/>
                    </a:xfrm>
                    <a:prstGeom prst="rect">
                      <a:avLst/>
                    </a:prstGeom>
                  </pic:spPr>
                </pic:pic>
              </a:graphicData>
            </a:graphic>
          </wp:inline>
        </w:drawing>
      </w:r>
    </w:p>
    <w:p w:rsidR="44CA5580" w:rsidP="7CD62E37" w:rsidRDefault="44CA5580" w14:paraId="0C352494" w14:textId="557472B0">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22. Summary of Decathlon 100-meter time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509A933D" w14:textId="4EDD20B8">
      <w:pPr>
        <w:pStyle w:val="Heading2"/>
        <w:rPr>
          <w:color w:val="000000" w:themeColor="text1" w:themeTint="FF" w:themeShade="FF"/>
        </w:rPr>
      </w:pPr>
      <w:r w:rsidRPr="7CD62E37" w:rsidR="44CA5580">
        <w:rPr>
          <w:color w:val="000000" w:themeColor="text1" w:themeTint="FF" w:themeShade="FF"/>
        </w:rPr>
        <w:t>4.5.2.2 Decathlon 400-meter</w:t>
      </w:r>
    </w:p>
    <w:p w:rsidR="59BC00C2" w:rsidP="7CD62E37" w:rsidRDefault="59BC00C2" w14:paraId="200563C7" w14:textId="3630B2AC">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23,</w:t>
      </w:r>
      <w:r w:rsidRPr="7CD62E37" w:rsidR="59BC00C2">
        <w:rPr>
          <w:rFonts w:ascii="Palatino" w:hAnsi="Palatino" w:eastAsia="Times New Roman" w:cs="Times New Roman"/>
          <w:sz w:val="19"/>
          <w:szCs w:val="19"/>
        </w:rPr>
        <w:t xml:space="preserve"> the 400-meter times from high school by Decathlon with a wide variety of times from 48 seconds to 60 seconds</w:t>
      </w:r>
      <w:r w:rsidRPr="7CD62E37" w:rsidR="7CD62E37">
        <w:rPr>
          <w:rFonts w:ascii="Palatino" w:hAnsi="Palatino" w:eastAsia="Times New Roman" w:cs="Times New Roman"/>
          <w:sz w:val="19"/>
          <w:szCs w:val="19"/>
        </w:rPr>
        <w:t>.</w:t>
      </w:r>
    </w:p>
    <w:p w:rsidR="7CD62E37" w:rsidP="7CD62E37" w:rsidRDefault="7CD62E37" w14:paraId="6BB590E1" w14:textId="6272EF3C">
      <w:pPr>
        <w:pStyle w:val="PARAGRAPH"/>
        <w:rPr>
          <w:rFonts w:ascii="Palatino" w:hAnsi="Palatino" w:eastAsia="Times New Roman" w:cs="Times New Roman"/>
          <w:sz w:val="19"/>
          <w:szCs w:val="19"/>
        </w:rPr>
      </w:pPr>
      <w:r w:rsidR="7CD62E37">
        <w:drawing>
          <wp:inline wp14:editId="245746B9" wp14:anchorId="5CC4D2CE">
            <wp:extent cx="1809750" cy="1557139"/>
            <wp:effectExtent l="0" t="0" r="0" b="0"/>
            <wp:docPr id="765602701" name="" title=""/>
            <wp:cNvGraphicFramePr>
              <a:graphicFrameLocks noChangeAspect="1"/>
            </wp:cNvGraphicFramePr>
            <a:graphic>
              <a:graphicData uri="http://schemas.openxmlformats.org/drawingml/2006/picture">
                <pic:pic>
                  <pic:nvPicPr>
                    <pic:cNvPr id="0" name=""/>
                    <pic:cNvPicPr/>
                  </pic:nvPicPr>
                  <pic:blipFill>
                    <a:blip r:embed="Rc37fdc1f2ba2401f">
                      <a:extLst>
                        <a:ext xmlns:a="http://schemas.openxmlformats.org/drawingml/2006/main" uri="{28A0092B-C50C-407E-A947-70E740481C1C}">
                          <a14:useLocalDpi val="0"/>
                        </a:ext>
                      </a:extLst>
                    </a:blip>
                    <a:stretch>
                      <a:fillRect/>
                    </a:stretch>
                  </pic:blipFill>
                  <pic:spPr>
                    <a:xfrm>
                      <a:off x="0" y="0"/>
                      <a:ext cx="1809750" cy="1557139"/>
                    </a:xfrm>
                    <a:prstGeom prst="rect">
                      <a:avLst/>
                    </a:prstGeom>
                  </pic:spPr>
                </pic:pic>
              </a:graphicData>
            </a:graphic>
          </wp:inline>
        </w:drawing>
      </w:r>
    </w:p>
    <w:p w:rsidR="44CA5580" w:rsidP="7CD62E37" w:rsidRDefault="44CA5580" w14:paraId="6504ED5F" w14:textId="3C3B10B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23. Histogram of Decathlon 400-meter</w:t>
      </w:r>
      <w:r w:rsidRPr="7CD62E37" w:rsidR="44CA5580">
        <w:rPr>
          <w:rFonts w:ascii="Helvetica" w:hAnsi="Helvetica" w:eastAsia="Helvetica" w:cs="Helvetica"/>
          <w:color w:val="000000" w:themeColor="text1" w:themeTint="FF" w:themeShade="FF"/>
          <w:sz w:val="16"/>
          <w:szCs w:val="16"/>
        </w:rPr>
        <w:t xml:space="preserve"> times from high school.</w:t>
      </w:r>
    </w:p>
    <w:p w:rsidR="59BC00C2" w:rsidP="7CD62E37" w:rsidRDefault="59BC00C2" w14:paraId="10BEC4E9" w14:textId="09E3570E">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24 the numbers tell a similar story with the first quarter starting at 51.23 seconds and the third quarter at 57.12 seconds.</w:t>
      </w:r>
      <w:r w:rsidRPr="7CD62E37" w:rsidR="59BC00C2">
        <w:rPr>
          <w:rFonts w:ascii="Palatino" w:hAnsi="Palatino" w:eastAsia="Times New Roman" w:cs="Times New Roman"/>
          <w:sz w:val="19"/>
          <w:szCs w:val="19"/>
        </w:rPr>
        <w:t xml:space="preserve"> The average high school time for the Decathlon 400-meter being 53.78 seconds</w:t>
      </w:r>
      <w:r w:rsidRPr="7CD62E37" w:rsidR="59BC00C2">
        <w:rPr>
          <w:rFonts w:ascii="Palatino" w:hAnsi="Palatino" w:eastAsia="Times New Roman" w:cs="Times New Roman"/>
          <w:sz w:val="19"/>
          <w:szCs w:val="19"/>
        </w:rPr>
        <w:t>, and the slowest time being 58.20 seconds</w:t>
      </w:r>
      <w:r w:rsidRPr="7CD62E37" w:rsidR="59BC00C2">
        <w:rPr>
          <w:rFonts w:ascii="Palatino" w:hAnsi="Palatino" w:eastAsia="Times New Roman" w:cs="Times New Roman"/>
          <w:sz w:val="19"/>
          <w:szCs w:val="19"/>
        </w:rPr>
        <w:t xml:space="preserve"> and the fastest time being 49.21 seconds. There are twenty-eight high school times for the Decathlon 4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3F994711" w14:textId="3508CFBF">
      <w:pPr>
        <w:pStyle w:val="PARAGRAPH"/>
        <w:ind w:firstLine="0"/>
        <w:rPr>
          <w:rFonts w:ascii="Palatino" w:hAnsi="Palatino" w:eastAsia="Times New Roman" w:cs="Times New Roman"/>
          <w:sz w:val="19"/>
          <w:szCs w:val="19"/>
        </w:rPr>
      </w:pPr>
      <w:r w:rsidR="7CD62E37">
        <w:drawing>
          <wp:inline wp14:editId="1423D285" wp14:anchorId="705CCBBB">
            <wp:extent cx="2887579" cy="228600"/>
            <wp:effectExtent l="0" t="0" r="0" b="0"/>
            <wp:docPr id="1177950311" name="" title=""/>
            <wp:cNvGraphicFramePr>
              <a:graphicFrameLocks noChangeAspect="1"/>
            </wp:cNvGraphicFramePr>
            <a:graphic>
              <a:graphicData uri="http://schemas.openxmlformats.org/drawingml/2006/picture">
                <pic:pic>
                  <pic:nvPicPr>
                    <pic:cNvPr id="0" name=""/>
                    <pic:cNvPicPr/>
                  </pic:nvPicPr>
                  <pic:blipFill>
                    <a:blip r:embed="Re44ef65e13714b97">
                      <a:extLst>
                        <a:ext xmlns:a="http://schemas.openxmlformats.org/drawingml/2006/main" uri="{28A0092B-C50C-407E-A947-70E740481C1C}">
                          <a14:useLocalDpi val="0"/>
                        </a:ext>
                      </a:extLst>
                    </a:blip>
                    <a:stretch>
                      <a:fillRect/>
                    </a:stretch>
                  </pic:blipFill>
                  <pic:spPr>
                    <a:xfrm>
                      <a:off x="0" y="0"/>
                      <a:ext cx="2887579" cy="228600"/>
                    </a:xfrm>
                    <a:prstGeom prst="rect">
                      <a:avLst/>
                    </a:prstGeom>
                  </pic:spPr>
                </pic:pic>
              </a:graphicData>
            </a:graphic>
          </wp:inline>
        </w:drawing>
      </w:r>
    </w:p>
    <w:p w:rsidR="44CA5580" w:rsidP="7CD62E37" w:rsidRDefault="44CA5580" w14:paraId="124E9A27" w14:textId="431D42A3">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24. Summary of Decathlon 400-meter time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028D4C44" w14:textId="3A711579">
      <w:pPr>
        <w:pStyle w:val="Heading2"/>
        <w:rPr>
          <w:color w:val="000000" w:themeColor="text1" w:themeTint="FF" w:themeShade="FF"/>
        </w:rPr>
      </w:pPr>
      <w:r w:rsidRPr="7CD62E37" w:rsidR="44CA5580">
        <w:rPr>
          <w:color w:val="000000" w:themeColor="text1" w:themeTint="FF" w:themeShade="FF"/>
        </w:rPr>
        <w:t>4.5.2.3 Decathlon 1,600-meter</w:t>
      </w:r>
    </w:p>
    <w:p w:rsidR="7CD62E37" w:rsidP="7CD62E37" w:rsidRDefault="7CD62E37" w14:paraId="3FFF5220" w14:textId="6C5028CA">
      <w:pPr>
        <w:pStyle w:val="PARAGRAPH"/>
        <w:rPr>
          <w:rFonts w:ascii="Palatino" w:hAnsi="Palatino" w:eastAsia="Times New Roman" w:cs="Times New Roman"/>
          <w:sz w:val="19"/>
          <w:szCs w:val="19"/>
        </w:rPr>
      </w:pPr>
      <w:r w:rsidRPr="7CD62E37" w:rsidR="7CD62E37">
        <w:rPr>
          <w:rFonts w:ascii="Palatino" w:hAnsi="Palatino" w:eastAsia="Times New Roman" w:cs="Times New Roman"/>
          <w:sz w:val="19"/>
          <w:szCs w:val="19"/>
        </w:rPr>
        <w:t xml:space="preserve">There are two </w:t>
      </w:r>
      <w:proofErr w:type="gramStart"/>
      <w:r w:rsidRPr="7CD62E37" w:rsidR="7CD62E37">
        <w:rPr>
          <w:rFonts w:ascii="Palatino" w:hAnsi="Palatino" w:eastAsia="Times New Roman" w:cs="Times New Roman"/>
          <w:sz w:val="19"/>
          <w:szCs w:val="19"/>
        </w:rPr>
        <w:t>1,600-meter high</w:t>
      </w:r>
      <w:proofErr w:type="gramEnd"/>
      <w:r w:rsidRPr="7CD62E37" w:rsidR="7CD62E37">
        <w:rPr>
          <w:rFonts w:ascii="Palatino" w:hAnsi="Palatino" w:eastAsia="Times New Roman" w:cs="Times New Roman"/>
          <w:sz w:val="19"/>
          <w:szCs w:val="19"/>
        </w:rPr>
        <w:t xml:space="preserve"> school times for the Decathlon dataset, which is a small amount to analyze. According to phy.listu.</w:t>
      </w:r>
      <w:proofErr w:type="spellStart"/>
      <w:r w:rsidRPr="7CD62E37" w:rsidR="7CD62E37">
        <w:rPr>
          <w:rFonts w:ascii="Palatino" w:hAnsi="Palatino" w:eastAsia="Times New Roman" w:cs="Times New Roman"/>
          <w:sz w:val="19"/>
          <w:szCs w:val="19"/>
        </w:rPr>
        <w:t>edu</w:t>
      </w:r>
      <w:proofErr w:type="spellEnd"/>
      <w:r w:rsidRPr="7CD62E37" w:rsidR="7CD62E37">
        <w:rPr>
          <w:rFonts w:ascii="Palatino" w:hAnsi="Palatino" w:eastAsia="Times New Roman" w:cs="Times New Roman"/>
          <w:sz w:val="19"/>
          <w:szCs w:val="19"/>
        </w:rPr>
        <w:t>, the number of data points which are enough to analyze the data is found to be six data points. Since there are only two data points for the Decathlon’s 1,600-meter the data cannot be analyzed.</w:t>
      </w:r>
    </w:p>
    <w:p w:rsidR="44CA5580" w:rsidP="7CD62E37" w:rsidRDefault="44CA5580" w14:paraId="680B735F" w14:textId="721D28B7">
      <w:pPr>
        <w:pStyle w:val="Heading2"/>
        <w:rPr>
          <w:color w:val="000000" w:themeColor="text1" w:themeTint="FF" w:themeShade="FF"/>
        </w:rPr>
      </w:pPr>
      <w:r w:rsidRPr="7CD62E37" w:rsidR="44CA5580">
        <w:rPr>
          <w:color w:val="000000" w:themeColor="text1" w:themeTint="FF" w:themeShade="FF"/>
        </w:rPr>
        <w:t>4.5.2.4 Decathlon 110-meter</w:t>
      </w:r>
      <w:r w:rsidRPr="7CD62E37" w:rsidR="7CD62E37">
        <w:rPr>
          <w:color w:val="000000" w:themeColor="text1" w:themeTint="FF" w:themeShade="FF"/>
        </w:rPr>
        <w:t xml:space="preserve"> Hurdles</w:t>
      </w:r>
    </w:p>
    <w:p w:rsidR="59BC00C2" w:rsidP="7CD62E37" w:rsidRDefault="59BC00C2" w14:paraId="65C34AC4" w14:textId="6A0E83EB">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25,</w:t>
      </w:r>
      <w:r w:rsidRPr="7CD62E37" w:rsidR="59BC00C2">
        <w:rPr>
          <w:rFonts w:ascii="Palatino" w:hAnsi="Palatino" w:eastAsia="Times New Roman" w:cs="Times New Roman"/>
          <w:sz w:val="19"/>
          <w:szCs w:val="19"/>
        </w:rPr>
        <w:t xml:space="preserve"> the 110-meter hurdles times from high school by Decathlon with a wide variety of times, with a big spike from 15 seconds to 16 seconds</w:t>
      </w:r>
      <w:r w:rsidRPr="7CD62E37" w:rsidR="7CD62E37">
        <w:rPr>
          <w:rFonts w:ascii="Palatino" w:hAnsi="Palatino" w:eastAsia="Times New Roman" w:cs="Times New Roman"/>
          <w:sz w:val="19"/>
          <w:szCs w:val="19"/>
        </w:rPr>
        <w:t>.</w:t>
      </w:r>
    </w:p>
    <w:p w:rsidR="7CD62E37" w:rsidP="7CD62E37" w:rsidRDefault="7CD62E37" w14:paraId="254A5D81" w14:textId="315D830F">
      <w:pPr>
        <w:pStyle w:val="PARAGRAPH"/>
        <w:rPr>
          <w:rFonts w:ascii="Palatino" w:hAnsi="Palatino" w:eastAsia="Times New Roman" w:cs="Times New Roman"/>
          <w:sz w:val="19"/>
          <w:szCs w:val="19"/>
        </w:rPr>
      </w:pPr>
      <w:r w:rsidR="7CD62E37">
        <w:drawing>
          <wp:inline wp14:editId="5E5FFDBF" wp14:anchorId="2E71D13A">
            <wp:extent cx="1676400" cy="1480820"/>
            <wp:effectExtent l="0" t="0" r="0" b="0"/>
            <wp:docPr id="281510790" name="" title=""/>
            <wp:cNvGraphicFramePr>
              <a:graphicFrameLocks noChangeAspect="1"/>
            </wp:cNvGraphicFramePr>
            <a:graphic>
              <a:graphicData uri="http://schemas.openxmlformats.org/drawingml/2006/picture">
                <pic:pic>
                  <pic:nvPicPr>
                    <pic:cNvPr id="0" name=""/>
                    <pic:cNvPicPr/>
                  </pic:nvPicPr>
                  <pic:blipFill>
                    <a:blip r:embed="R62845b5feb0d4a5a">
                      <a:extLst>
                        <a:ext xmlns:a="http://schemas.openxmlformats.org/drawingml/2006/main" uri="{28A0092B-C50C-407E-A947-70E740481C1C}">
                          <a14:useLocalDpi val="0"/>
                        </a:ext>
                      </a:extLst>
                    </a:blip>
                    <a:stretch>
                      <a:fillRect/>
                    </a:stretch>
                  </pic:blipFill>
                  <pic:spPr>
                    <a:xfrm>
                      <a:off x="0" y="0"/>
                      <a:ext cx="1676400" cy="1480820"/>
                    </a:xfrm>
                    <a:prstGeom prst="rect">
                      <a:avLst/>
                    </a:prstGeom>
                  </pic:spPr>
                </pic:pic>
              </a:graphicData>
            </a:graphic>
          </wp:inline>
        </w:drawing>
      </w:r>
    </w:p>
    <w:p w:rsidR="44CA5580" w:rsidP="7CD62E37" w:rsidRDefault="44CA5580" w14:paraId="5CDBF8C3" w14:textId="0CFDEC7A">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25. Histogram of Decathlon 110-meter</w:t>
      </w:r>
      <w:r w:rsidRPr="7CD62E37" w:rsidR="44CA5580">
        <w:rPr>
          <w:rFonts w:ascii="Helvetica" w:hAnsi="Helvetica" w:eastAsia="Helvetica" w:cs="Helvetica"/>
          <w:color w:val="000000" w:themeColor="text1" w:themeTint="FF" w:themeShade="FF"/>
          <w:sz w:val="16"/>
          <w:szCs w:val="16"/>
        </w:rPr>
        <w:t xml:space="preserve"> hurdles times from high school.</w:t>
      </w:r>
    </w:p>
    <w:p w:rsidR="59BC00C2" w:rsidP="7CD62E37" w:rsidRDefault="59BC00C2" w14:paraId="4BBDA9E7" w14:textId="5E73EC78">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26 the numbers tell a similar story with the first quarter starting at 15.12 seconds and the third quarter at 16.87 seconds.</w:t>
      </w:r>
      <w:r w:rsidRPr="7CD62E37" w:rsidR="59BC00C2">
        <w:rPr>
          <w:rFonts w:ascii="Palatino" w:hAnsi="Palatino" w:eastAsia="Times New Roman" w:cs="Times New Roman"/>
          <w:sz w:val="19"/>
          <w:szCs w:val="19"/>
        </w:rPr>
        <w:t xml:space="preserve"> The average high school time for the Decathlon 110-meter hurdles being 16.16 seconds</w:t>
      </w:r>
      <w:r w:rsidRPr="7CD62E37" w:rsidR="59BC00C2">
        <w:rPr>
          <w:rFonts w:ascii="Palatino" w:hAnsi="Palatino" w:eastAsia="Times New Roman" w:cs="Times New Roman"/>
          <w:sz w:val="19"/>
          <w:szCs w:val="19"/>
        </w:rPr>
        <w:t>, and the slowest time being 19.23 seconds</w:t>
      </w:r>
      <w:r w:rsidRPr="7CD62E37" w:rsidR="59BC00C2">
        <w:rPr>
          <w:rFonts w:ascii="Palatino" w:hAnsi="Palatino" w:eastAsia="Times New Roman" w:cs="Times New Roman"/>
          <w:sz w:val="19"/>
          <w:szCs w:val="19"/>
        </w:rPr>
        <w:t xml:space="preserve"> and the fastest time being 14.68 seconds. There are fourteen high school times for the Decathlon 110-meter hurdle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5AD1A30A" w14:textId="34BDDC66">
      <w:pPr>
        <w:pStyle w:val="PARAGRAPH"/>
        <w:ind w:firstLine="0"/>
        <w:rPr>
          <w:rFonts w:ascii="Palatino" w:hAnsi="Palatino" w:eastAsia="Times New Roman" w:cs="Times New Roman"/>
          <w:sz w:val="19"/>
          <w:szCs w:val="19"/>
        </w:rPr>
      </w:pPr>
      <w:r w:rsidR="7CD62E37">
        <w:drawing>
          <wp:inline wp14:editId="3BB36BB8" wp14:anchorId="09F0944E">
            <wp:extent cx="3254952" cy="223778"/>
            <wp:effectExtent l="0" t="0" r="0" b="0"/>
            <wp:docPr id="150224657" name="" title=""/>
            <wp:cNvGraphicFramePr>
              <a:graphicFrameLocks noChangeAspect="1"/>
            </wp:cNvGraphicFramePr>
            <a:graphic>
              <a:graphicData uri="http://schemas.openxmlformats.org/drawingml/2006/picture">
                <pic:pic>
                  <pic:nvPicPr>
                    <pic:cNvPr id="0" name=""/>
                    <pic:cNvPicPr/>
                  </pic:nvPicPr>
                  <pic:blipFill>
                    <a:blip r:embed="R413c1a5001054085">
                      <a:extLst>
                        <a:ext xmlns:a="http://schemas.openxmlformats.org/drawingml/2006/main" uri="{28A0092B-C50C-407E-A947-70E740481C1C}">
                          <a14:useLocalDpi val="0"/>
                        </a:ext>
                      </a:extLst>
                    </a:blip>
                    <a:stretch>
                      <a:fillRect/>
                    </a:stretch>
                  </pic:blipFill>
                  <pic:spPr>
                    <a:xfrm>
                      <a:off x="0" y="0"/>
                      <a:ext cx="3254952" cy="223778"/>
                    </a:xfrm>
                    <a:prstGeom prst="rect">
                      <a:avLst/>
                    </a:prstGeom>
                  </pic:spPr>
                </pic:pic>
              </a:graphicData>
            </a:graphic>
          </wp:inline>
        </w:drawing>
      </w:r>
    </w:p>
    <w:p w:rsidR="44CA5580" w:rsidP="7CD62E37" w:rsidRDefault="44CA5580" w14:paraId="347AA263" w14:textId="78271300">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26. Summary of Decathlon 110-meter hurdles time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2E993044" w14:textId="08DBE5A5">
      <w:pPr>
        <w:pStyle w:val="Heading2"/>
        <w:rPr>
          <w:color w:val="000000" w:themeColor="text1" w:themeTint="FF" w:themeShade="FF"/>
        </w:rPr>
      </w:pPr>
      <w:r w:rsidRPr="7CD62E37" w:rsidR="44CA5580">
        <w:rPr>
          <w:color w:val="000000" w:themeColor="text1" w:themeTint="FF" w:themeShade="FF"/>
        </w:rPr>
        <w:t>4.5.2.5 Decathlon Long J</w:t>
      </w:r>
      <w:r w:rsidRPr="7CD62E37" w:rsidR="7CD62E37">
        <w:rPr>
          <w:color w:val="000000" w:themeColor="text1" w:themeTint="FF" w:themeShade="FF"/>
        </w:rPr>
        <w:t>ump</w:t>
      </w:r>
    </w:p>
    <w:p w:rsidR="59BC00C2" w:rsidP="7CD62E37" w:rsidRDefault="59BC00C2" w14:paraId="58A05C8C" w14:textId="037A9B4E">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27,</w:t>
      </w:r>
      <w:r w:rsidRPr="7CD62E37" w:rsidR="59BC00C2">
        <w:rPr>
          <w:rFonts w:ascii="Palatino" w:hAnsi="Palatino" w:eastAsia="Times New Roman" w:cs="Times New Roman"/>
          <w:sz w:val="19"/>
          <w:szCs w:val="19"/>
        </w:rPr>
        <w:t xml:space="preserve"> the Long Jump marks from high school by Decathlon with a wide variety of times, with up and down amount from 5 meters to 7 meters</w:t>
      </w:r>
      <w:r w:rsidRPr="7CD62E37" w:rsidR="7CD62E37">
        <w:rPr>
          <w:rFonts w:ascii="Palatino" w:hAnsi="Palatino" w:eastAsia="Times New Roman" w:cs="Times New Roman"/>
          <w:sz w:val="19"/>
          <w:szCs w:val="19"/>
        </w:rPr>
        <w:t>.</w:t>
      </w:r>
    </w:p>
    <w:p w:rsidR="7CD62E37" w:rsidP="7CD62E37" w:rsidRDefault="7CD62E37" w14:paraId="41F05A8E" w14:textId="6611015A">
      <w:pPr>
        <w:pStyle w:val="PARAGRAPH"/>
        <w:rPr>
          <w:rFonts w:ascii="Palatino" w:hAnsi="Palatino" w:eastAsia="Times New Roman" w:cs="Times New Roman"/>
          <w:sz w:val="19"/>
          <w:szCs w:val="19"/>
        </w:rPr>
      </w:pPr>
      <w:r w:rsidR="7CD62E37">
        <w:drawing>
          <wp:inline wp14:editId="4A200B55" wp14:anchorId="328D8D0D">
            <wp:extent cx="1581150" cy="1413153"/>
            <wp:effectExtent l="0" t="0" r="0" b="0"/>
            <wp:docPr id="514752620" name="" title=""/>
            <wp:cNvGraphicFramePr>
              <a:graphicFrameLocks noChangeAspect="1"/>
            </wp:cNvGraphicFramePr>
            <a:graphic>
              <a:graphicData uri="http://schemas.openxmlformats.org/drawingml/2006/picture">
                <pic:pic>
                  <pic:nvPicPr>
                    <pic:cNvPr id="0" name=""/>
                    <pic:cNvPicPr/>
                  </pic:nvPicPr>
                  <pic:blipFill>
                    <a:blip r:embed="R68b0e1618b4a4d68">
                      <a:extLst>
                        <a:ext xmlns:a="http://schemas.openxmlformats.org/drawingml/2006/main" uri="{28A0092B-C50C-407E-A947-70E740481C1C}">
                          <a14:useLocalDpi val="0"/>
                        </a:ext>
                      </a:extLst>
                    </a:blip>
                    <a:stretch>
                      <a:fillRect/>
                    </a:stretch>
                  </pic:blipFill>
                  <pic:spPr>
                    <a:xfrm>
                      <a:off x="0" y="0"/>
                      <a:ext cx="1581150" cy="1413153"/>
                    </a:xfrm>
                    <a:prstGeom prst="rect">
                      <a:avLst/>
                    </a:prstGeom>
                  </pic:spPr>
                </pic:pic>
              </a:graphicData>
            </a:graphic>
          </wp:inline>
        </w:drawing>
      </w:r>
    </w:p>
    <w:p w:rsidR="44CA5580" w:rsidP="7CD62E37" w:rsidRDefault="44CA5580" w14:paraId="52397D86" w14:textId="56E48A94">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27. Histogram of Decathlon Long Jump</w:t>
      </w:r>
      <w:r w:rsidRPr="7CD62E37" w:rsidR="44CA5580">
        <w:rPr>
          <w:rFonts w:ascii="Helvetica" w:hAnsi="Helvetica" w:eastAsia="Helvetica" w:cs="Helvetica"/>
          <w:color w:val="000000" w:themeColor="text1" w:themeTint="FF" w:themeShade="FF"/>
          <w:sz w:val="16"/>
          <w:szCs w:val="16"/>
        </w:rPr>
        <w:t xml:space="preserve"> marks from high school.</w:t>
      </w:r>
    </w:p>
    <w:p w:rsidR="59BC00C2" w:rsidP="7CD62E37" w:rsidRDefault="59BC00C2" w14:paraId="3BC2B075" w14:textId="64040F05">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28 the numbers tell a similar story with the first quarter starting at 5.582 meters and the third quarter at 6.527 meters.</w:t>
      </w:r>
      <w:r w:rsidRPr="7CD62E37" w:rsidR="59BC00C2">
        <w:rPr>
          <w:rFonts w:ascii="Palatino" w:hAnsi="Palatino" w:eastAsia="Times New Roman" w:cs="Times New Roman"/>
          <w:sz w:val="19"/>
          <w:szCs w:val="19"/>
        </w:rPr>
        <w:t xml:space="preserve"> The average high school mark for the Decathlon long jump being 6.031 meters</w:t>
      </w:r>
      <w:r w:rsidRPr="7CD62E37" w:rsidR="59BC00C2">
        <w:rPr>
          <w:rFonts w:ascii="Palatino" w:hAnsi="Palatino" w:eastAsia="Times New Roman" w:cs="Times New Roman"/>
          <w:sz w:val="19"/>
          <w:szCs w:val="19"/>
        </w:rPr>
        <w:t>, and the lowest mark being 5.181</w:t>
      </w:r>
      <w:r w:rsidRPr="7CD62E37" w:rsidR="59BC00C2">
        <w:rPr>
          <w:rFonts w:ascii="Palatino" w:hAnsi="Palatino" w:eastAsia="Times New Roman" w:cs="Times New Roman"/>
          <w:sz w:val="19"/>
          <w:szCs w:val="19"/>
        </w:rPr>
        <w:t xml:space="preserve"> meters and the highest mark being 6.858 meters. There are sixteen high school marks for the Decathlon long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2FDF26C7" w14:textId="672B3CF3">
      <w:pPr>
        <w:pStyle w:val="PARAGRAPH"/>
        <w:ind w:firstLine="0"/>
        <w:rPr>
          <w:rFonts w:ascii="Palatino" w:hAnsi="Palatino" w:eastAsia="Times New Roman" w:cs="Times New Roman"/>
          <w:sz w:val="19"/>
          <w:szCs w:val="19"/>
        </w:rPr>
      </w:pPr>
      <w:r w:rsidR="7CD62E37">
        <w:drawing>
          <wp:inline wp14:editId="72E9D5E5" wp14:anchorId="25D30E77">
            <wp:extent cx="3117396" cy="227310"/>
            <wp:effectExtent l="0" t="0" r="0" b="0"/>
            <wp:docPr id="328650965" name="" title=""/>
            <wp:cNvGraphicFramePr>
              <a:graphicFrameLocks noChangeAspect="1"/>
            </wp:cNvGraphicFramePr>
            <a:graphic>
              <a:graphicData uri="http://schemas.openxmlformats.org/drawingml/2006/picture">
                <pic:pic>
                  <pic:nvPicPr>
                    <pic:cNvPr id="0" name=""/>
                    <pic:cNvPicPr/>
                  </pic:nvPicPr>
                  <pic:blipFill>
                    <a:blip r:embed="R819126e94ca3405e">
                      <a:extLst>
                        <a:ext xmlns:a="http://schemas.openxmlformats.org/drawingml/2006/main" uri="{28A0092B-C50C-407E-A947-70E740481C1C}">
                          <a14:useLocalDpi val="0"/>
                        </a:ext>
                      </a:extLst>
                    </a:blip>
                    <a:stretch>
                      <a:fillRect/>
                    </a:stretch>
                  </pic:blipFill>
                  <pic:spPr>
                    <a:xfrm>
                      <a:off x="0" y="0"/>
                      <a:ext cx="3117396" cy="227310"/>
                    </a:xfrm>
                    <a:prstGeom prst="rect">
                      <a:avLst/>
                    </a:prstGeom>
                  </pic:spPr>
                </pic:pic>
              </a:graphicData>
            </a:graphic>
          </wp:inline>
        </w:drawing>
      </w:r>
    </w:p>
    <w:p w:rsidR="44CA5580" w:rsidP="7CD62E37" w:rsidRDefault="44CA5580" w14:paraId="5603B801" w14:textId="4A41483D">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28. Summary of Decathlon Long jump mark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09AEDF6A" w14:textId="44E039C9">
      <w:pPr>
        <w:pStyle w:val="Heading2"/>
        <w:rPr>
          <w:color w:val="000000" w:themeColor="text1" w:themeTint="FF" w:themeShade="FF"/>
        </w:rPr>
      </w:pPr>
      <w:r w:rsidRPr="7CD62E37" w:rsidR="44CA5580">
        <w:rPr>
          <w:color w:val="000000" w:themeColor="text1" w:themeTint="FF" w:themeShade="FF"/>
        </w:rPr>
        <w:t>4.5.2.6 Decathlon High J</w:t>
      </w:r>
      <w:r w:rsidRPr="7CD62E37" w:rsidR="7CD62E37">
        <w:rPr>
          <w:color w:val="000000" w:themeColor="text1" w:themeTint="FF" w:themeShade="FF"/>
        </w:rPr>
        <w:t>ump</w:t>
      </w:r>
    </w:p>
    <w:p w:rsidR="59BC00C2" w:rsidP="7CD62E37" w:rsidRDefault="59BC00C2" w14:paraId="7B045298" w14:textId="630A2A88">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29,</w:t>
      </w:r>
      <w:r w:rsidRPr="7CD62E37" w:rsidR="59BC00C2">
        <w:rPr>
          <w:rFonts w:ascii="Palatino" w:hAnsi="Palatino" w:eastAsia="Times New Roman" w:cs="Times New Roman"/>
          <w:sz w:val="19"/>
          <w:szCs w:val="19"/>
        </w:rPr>
        <w:t xml:space="preserve"> the High Jump marks from high school by Decathlon with a gradual increase in the amount as the</w:t>
      </w:r>
      <w:r w:rsidRPr="7CD62E37" w:rsidR="59BC00C2">
        <w:rPr>
          <w:rFonts w:ascii="Palatino" w:hAnsi="Palatino" w:eastAsia="Times New Roman" w:cs="Times New Roman"/>
          <w:sz w:val="19"/>
          <w:szCs w:val="19"/>
        </w:rPr>
        <w:t xml:space="preserve"> distance increases, with a couple down distances</w:t>
      </w:r>
      <w:r w:rsidRPr="7CD62E37" w:rsidR="7CD62E37">
        <w:rPr>
          <w:rFonts w:ascii="Palatino" w:hAnsi="Palatino" w:eastAsia="Times New Roman" w:cs="Times New Roman"/>
          <w:sz w:val="19"/>
          <w:szCs w:val="19"/>
        </w:rPr>
        <w:t>.</w:t>
      </w:r>
    </w:p>
    <w:p w:rsidR="7CD62E37" w:rsidP="7CD62E37" w:rsidRDefault="7CD62E37" w14:paraId="67085B72" w14:textId="56628D5B">
      <w:pPr>
        <w:pStyle w:val="PARAGRAPH"/>
        <w:rPr>
          <w:rFonts w:ascii="Palatino" w:hAnsi="Palatino" w:eastAsia="Times New Roman" w:cs="Times New Roman"/>
          <w:sz w:val="19"/>
          <w:szCs w:val="19"/>
        </w:rPr>
      </w:pPr>
      <w:r w:rsidR="7CD62E37">
        <w:drawing>
          <wp:inline wp14:editId="5DA30439" wp14:anchorId="7BFFEF2D">
            <wp:extent cx="1866900" cy="1660763"/>
            <wp:effectExtent l="0" t="0" r="0" b="0"/>
            <wp:docPr id="2049703612" name="" title=""/>
            <wp:cNvGraphicFramePr>
              <a:graphicFrameLocks noChangeAspect="1"/>
            </wp:cNvGraphicFramePr>
            <a:graphic>
              <a:graphicData uri="http://schemas.openxmlformats.org/drawingml/2006/picture">
                <pic:pic>
                  <pic:nvPicPr>
                    <pic:cNvPr id="0" name=""/>
                    <pic:cNvPicPr/>
                  </pic:nvPicPr>
                  <pic:blipFill>
                    <a:blip r:embed="R4a212f3ee9e9442f">
                      <a:extLst>
                        <a:ext xmlns:a="http://schemas.openxmlformats.org/drawingml/2006/main" uri="{28A0092B-C50C-407E-A947-70E740481C1C}">
                          <a14:useLocalDpi val="0"/>
                        </a:ext>
                      </a:extLst>
                    </a:blip>
                    <a:stretch>
                      <a:fillRect/>
                    </a:stretch>
                  </pic:blipFill>
                  <pic:spPr>
                    <a:xfrm>
                      <a:off x="0" y="0"/>
                      <a:ext cx="1866900" cy="1660763"/>
                    </a:xfrm>
                    <a:prstGeom prst="rect">
                      <a:avLst/>
                    </a:prstGeom>
                  </pic:spPr>
                </pic:pic>
              </a:graphicData>
            </a:graphic>
          </wp:inline>
        </w:drawing>
      </w:r>
    </w:p>
    <w:p w:rsidR="44CA5580" w:rsidP="7CD62E37" w:rsidRDefault="44CA5580" w14:paraId="695EA572" w14:textId="13C2EC2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29. Histogram of Decathlon High Jump</w:t>
      </w:r>
      <w:r w:rsidRPr="7CD62E37" w:rsidR="44CA5580">
        <w:rPr>
          <w:rFonts w:ascii="Helvetica" w:hAnsi="Helvetica" w:eastAsia="Helvetica" w:cs="Helvetica"/>
          <w:color w:val="000000" w:themeColor="text1" w:themeTint="FF" w:themeShade="FF"/>
          <w:sz w:val="16"/>
          <w:szCs w:val="16"/>
        </w:rPr>
        <w:t xml:space="preserve"> marks from high school.</w:t>
      </w:r>
    </w:p>
    <w:p w:rsidR="59BC00C2" w:rsidP="7CD62E37" w:rsidRDefault="59BC00C2" w14:paraId="7A768A5A" w14:textId="47D1C289">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30 the numbers tell a similar story with the first quarter starting at 1.778 meters and the third quarter at 1.936 meters.</w:t>
      </w:r>
      <w:r w:rsidRPr="7CD62E37" w:rsidR="59BC00C2">
        <w:rPr>
          <w:rFonts w:ascii="Palatino" w:hAnsi="Palatino" w:eastAsia="Times New Roman" w:cs="Times New Roman"/>
          <w:sz w:val="19"/>
          <w:szCs w:val="19"/>
        </w:rPr>
        <w:t xml:space="preserve"> The average high school mark for the Decathlon high jump being 1.856 meters</w:t>
      </w:r>
      <w:r w:rsidRPr="7CD62E37" w:rsidR="59BC00C2">
        <w:rPr>
          <w:rFonts w:ascii="Palatino" w:hAnsi="Palatino" w:eastAsia="Times New Roman" w:cs="Times New Roman"/>
          <w:sz w:val="19"/>
          <w:szCs w:val="19"/>
        </w:rPr>
        <w:t>, and the shortest mark being 1.63 meters</w:t>
      </w:r>
      <w:r w:rsidRPr="7CD62E37" w:rsidR="59BC00C2">
        <w:rPr>
          <w:rFonts w:ascii="Palatino" w:hAnsi="Palatino" w:eastAsia="Times New Roman" w:cs="Times New Roman"/>
          <w:sz w:val="19"/>
          <w:szCs w:val="19"/>
        </w:rPr>
        <w:t xml:space="preserve"> and the highest mark being 2.006 meters. There are eight high school marks for the Decathlon high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3F396F50" w14:textId="4A53A2EE">
      <w:pPr>
        <w:pStyle w:val="PARAGRAPH"/>
        <w:ind w:firstLine="0"/>
        <w:rPr>
          <w:rFonts w:ascii="Palatino" w:hAnsi="Palatino" w:eastAsia="Times New Roman" w:cs="Times New Roman"/>
          <w:sz w:val="19"/>
          <w:szCs w:val="19"/>
        </w:rPr>
      </w:pPr>
      <w:r w:rsidR="7CD62E37">
        <w:drawing>
          <wp:inline wp14:editId="2634EFE3" wp14:anchorId="4B517417">
            <wp:extent cx="3048000" cy="266700"/>
            <wp:effectExtent l="0" t="0" r="0" b="0"/>
            <wp:docPr id="2073482728" name="" title=""/>
            <wp:cNvGraphicFramePr>
              <a:graphicFrameLocks noChangeAspect="1"/>
            </wp:cNvGraphicFramePr>
            <a:graphic>
              <a:graphicData uri="http://schemas.openxmlformats.org/drawingml/2006/picture">
                <pic:pic>
                  <pic:nvPicPr>
                    <pic:cNvPr id="0" name=""/>
                    <pic:cNvPicPr/>
                  </pic:nvPicPr>
                  <pic:blipFill>
                    <a:blip r:embed="R43315b8c41624a4b">
                      <a:extLst>
                        <a:ext xmlns:a="http://schemas.openxmlformats.org/drawingml/2006/main" uri="{28A0092B-C50C-407E-A947-70E740481C1C}">
                          <a14:useLocalDpi val="0"/>
                        </a:ext>
                      </a:extLst>
                    </a:blip>
                    <a:stretch>
                      <a:fillRect/>
                    </a:stretch>
                  </pic:blipFill>
                  <pic:spPr>
                    <a:xfrm>
                      <a:off x="0" y="0"/>
                      <a:ext cx="3048000" cy="266700"/>
                    </a:xfrm>
                    <a:prstGeom prst="rect">
                      <a:avLst/>
                    </a:prstGeom>
                  </pic:spPr>
                </pic:pic>
              </a:graphicData>
            </a:graphic>
          </wp:inline>
        </w:drawing>
      </w:r>
    </w:p>
    <w:p w:rsidR="44CA5580" w:rsidP="7CD62E37" w:rsidRDefault="44CA5580" w14:paraId="712952EA" w14:textId="46A40E3F">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30. Summary of Decathlon high jump mark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01719A0A" w14:textId="6544CD7D">
      <w:pPr>
        <w:pStyle w:val="Heading2"/>
        <w:rPr>
          <w:color w:val="000000" w:themeColor="text1" w:themeTint="FF" w:themeShade="FF"/>
        </w:rPr>
      </w:pPr>
      <w:r w:rsidRPr="7CD62E37" w:rsidR="44CA5580">
        <w:rPr>
          <w:color w:val="000000" w:themeColor="text1" w:themeTint="FF" w:themeShade="FF"/>
        </w:rPr>
        <w:t>4.5.2.7 Decathlon Pole V</w:t>
      </w:r>
      <w:r w:rsidRPr="7CD62E37" w:rsidR="7CD62E37">
        <w:rPr>
          <w:color w:val="000000" w:themeColor="text1" w:themeTint="FF" w:themeShade="FF"/>
        </w:rPr>
        <w:t>ault</w:t>
      </w:r>
    </w:p>
    <w:p w:rsidR="59BC00C2" w:rsidP="7CD62E37" w:rsidRDefault="59BC00C2" w14:paraId="3BCA2CAD" w14:textId="6DCEDB9A">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31,</w:t>
      </w:r>
      <w:r w:rsidRPr="7CD62E37" w:rsidR="59BC00C2">
        <w:rPr>
          <w:rFonts w:ascii="Palatino" w:hAnsi="Palatino" w:eastAsia="Times New Roman" w:cs="Times New Roman"/>
          <w:sz w:val="19"/>
          <w:szCs w:val="19"/>
        </w:rPr>
        <w:t xml:space="preserve"> the Pole Vault </w:t>
      </w:r>
      <w:proofErr w:type="gramStart"/>
      <w:r w:rsidRPr="7CD62E37" w:rsidR="59BC00C2">
        <w:rPr>
          <w:rFonts w:ascii="Palatino" w:hAnsi="Palatino" w:eastAsia="Times New Roman" w:cs="Times New Roman"/>
          <w:sz w:val="19"/>
          <w:szCs w:val="19"/>
        </w:rPr>
        <w:t>marks from</w:t>
      </w:r>
      <w:proofErr w:type="gramEnd"/>
      <w:r w:rsidRPr="7CD62E37" w:rsidR="59BC00C2">
        <w:rPr>
          <w:rFonts w:ascii="Palatino" w:hAnsi="Palatino" w:eastAsia="Times New Roman" w:cs="Times New Roman"/>
          <w:sz w:val="19"/>
          <w:szCs w:val="19"/>
        </w:rPr>
        <w:t xml:space="preserve"> high school by Decathlon with a gradual decrease in the amount as the</w:t>
      </w:r>
      <w:r w:rsidRPr="7CD62E37" w:rsidR="59BC00C2">
        <w:rPr>
          <w:rFonts w:ascii="Palatino" w:hAnsi="Palatino" w:eastAsia="Times New Roman" w:cs="Times New Roman"/>
          <w:sz w:val="19"/>
          <w:szCs w:val="19"/>
        </w:rPr>
        <w:t xml:space="preserve"> distance increases</w:t>
      </w:r>
      <w:r w:rsidRPr="7CD62E37" w:rsidR="7CD62E37">
        <w:rPr>
          <w:rFonts w:ascii="Palatino" w:hAnsi="Palatino" w:eastAsia="Times New Roman" w:cs="Times New Roman"/>
          <w:sz w:val="19"/>
          <w:szCs w:val="19"/>
        </w:rPr>
        <w:t>.</w:t>
      </w:r>
    </w:p>
    <w:p w:rsidR="7CD62E37" w:rsidP="7CD62E37" w:rsidRDefault="7CD62E37" w14:paraId="41FA5096" w14:textId="649D5FBF">
      <w:pPr>
        <w:pStyle w:val="PARAGRAPH"/>
        <w:rPr>
          <w:rFonts w:ascii="Palatino" w:hAnsi="Palatino" w:eastAsia="Times New Roman" w:cs="Times New Roman"/>
          <w:sz w:val="19"/>
          <w:szCs w:val="19"/>
        </w:rPr>
      </w:pPr>
      <w:r w:rsidR="7CD62E37">
        <w:drawing>
          <wp:inline wp14:editId="1446A89C" wp14:anchorId="72977674">
            <wp:extent cx="1724025" cy="1515705"/>
            <wp:effectExtent l="0" t="0" r="0" b="0"/>
            <wp:docPr id="1742055867" name="" title=""/>
            <wp:cNvGraphicFramePr>
              <a:graphicFrameLocks noChangeAspect="1"/>
            </wp:cNvGraphicFramePr>
            <a:graphic>
              <a:graphicData uri="http://schemas.openxmlformats.org/drawingml/2006/picture">
                <pic:pic>
                  <pic:nvPicPr>
                    <pic:cNvPr id="0" name=""/>
                    <pic:cNvPicPr/>
                  </pic:nvPicPr>
                  <pic:blipFill>
                    <a:blip r:embed="Rfd0b0de054a34254">
                      <a:extLst>
                        <a:ext xmlns:a="http://schemas.openxmlformats.org/drawingml/2006/main" uri="{28A0092B-C50C-407E-A947-70E740481C1C}">
                          <a14:useLocalDpi val="0"/>
                        </a:ext>
                      </a:extLst>
                    </a:blip>
                    <a:stretch>
                      <a:fillRect/>
                    </a:stretch>
                  </pic:blipFill>
                  <pic:spPr>
                    <a:xfrm>
                      <a:off x="0" y="0"/>
                      <a:ext cx="1724025" cy="1515705"/>
                    </a:xfrm>
                    <a:prstGeom prst="rect">
                      <a:avLst/>
                    </a:prstGeom>
                  </pic:spPr>
                </pic:pic>
              </a:graphicData>
            </a:graphic>
          </wp:inline>
        </w:drawing>
      </w:r>
    </w:p>
    <w:p w:rsidR="44CA5580" w:rsidP="7CD62E37" w:rsidRDefault="44CA5580" w14:paraId="1ABE7631" w14:textId="1AA6B57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31. Histogram of Decathlon Pole Vault</w:t>
      </w:r>
      <w:r w:rsidRPr="7CD62E37" w:rsidR="44CA5580">
        <w:rPr>
          <w:rFonts w:ascii="Helvetica" w:hAnsi="Helvetica" w:eastAsia="Helvetica" w:cs="Helvetica"/>
          <w:color w:val="000000" w:themeColor="text1" w:themeTint="FF" w:themeShade="FF"/>
          <w:sz w:val="16"/>
          <w:szCs w:val="16"/>
        </w:rPr>
        <w:t xml:space="preserve"> marks from high school.</w:t>
      </w:r>
    </w:p>
    <w:p w:rsidR="59BC00C2" w:rsidP="7CD62E37" w:rsidRDefault="59BC00C2" w14:paraId="2CB7A5BF" w14:textId="6EC8EAD1">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32 the numbers tell a similar story with the first quarter starting at 3.2 meters and the third quarter at 4.19 meters.</w:t>
      </w:r>
      <w:r w:rsidRPr="7CD62E37" w:rsidR="59BC00C2">
        <w:rPr>
          <w:rFonts w:ascii="Palatino" w:hAnsi="Palatino" w:eastAsia="Times New Roman" w:cs="Times New Roman"/>
          <w:sz w:val="19"/>
          <w:szCs w:val="19"/>
        </w:rPr>
        <w:t xml:space="preserve"> The average high school mark for the Decathlon pole vault being 3.791 meters</w:t>
      </w:r>
      <w:r w:rsidRPr="7CD62E37" w:rsidR="59BC00C2">
        <w:rPr>
          <w:rFonts w:ascii="Palatino" w:hAnsi="Palatino" w:eastAsia="Times New Roman" w:cs="Times New Roman"/>
          <w:sz w:val="19"/>
          <w:szCs w:val="19"/>
        </w:rPr>
        <w:t>, and the shortest mark being 3.2 meters</w:t>
      </w:r>
      <w:r w:rsidRPr="7CD62E37" w:rsidR="59BC00C2">
        <w:rPr>
          <w:rFonts w:ascii="Palatino" w:hAnsi="Palatino" w:eastAsia="Times New Roman" w:cs="Times New Roman"/>
          <w:sz w:val="19"/>
          <w:szCs w:val="19"/>
        </w:rPr>
        <w:t xml:space="preserve"> and the highest mark being 4.724 meters. There are thirty-two high school marks for the Decathlon pole vault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143EA462" w14:textId="49726D80">
      <w:pPr>
        <w:pStyle w:val="PARAGRAPH"/>
        <w:ind w:firstLine="0"/>
        <w:rPr>
          <w:rFonts w:ascii="Palatino" w:hAnsi="Palatino" w:eastAsia="Times New Roman" w:cs="Times New Roman"/>
          <w:sz w:val="19"/>
          <w:szCs w:val="19"/>
        </w:rPr>
      </w:pPr>
      <w:r w:rsidR="7CD62E37">
        <w:drawing>
          <wp:inline wp14:editId="61DE74C7" wp14:anchorId="0D557043">
            <wp:extent cx="3209925" cy="213995"/>
            <wp:effectExtent l="0" t="0" r="0" b="0"/>
            <wp:docPr id="1380076052" name="" title=""/>
            <wp:cNvGraphicFramePr>
              <a:graphicFrameLocks noChangeAspect="1"/>
            </wp:cNvGraphicFramePr>
            <a:graphic>
              <a:graphicData uri="http://schemas.openxmlformats.org/drawingml/2006/picture">
                <pic:pic>
                  <pic:nvPicPr>
                    <pic:cNvPr id="0" name=""/>
                    <pic:cNvPicPr/>
                  </pic:nvPicPr>
                  <pic:blipFill>
                    <a:blip r:embed="R4ad1d0a7b254453a">
                      <a:extLst>
                        <a:ext xmlns:a="http://schemas.openxmlformats.org/drawingml/2006/main" uri="{28A0092B-C50C-407E-A947-70E740481C1C}">
                          <a14:useLocalDpi val="0"/>
                        </a:ext>
                      </a:extLst>
                    </a:blip>
                    <a:stretch>
                      <a:fillRect/>
                    </a:stretch>
                  </pic:blipFill>
                  <pic:spPr>
                    <a:xfrm>
                      <a:off x="0" y="0"/>
                      <a:ext cx="3209925" cy="213995"/>
                    </a:xfrm>
                    <a:prstGeom prst="rect">
                      <a:avLst/>
                    </a:prstGeom>
                  </pic:spPr>
                </pic:pic>
              </a:graphicData>
            </a:graphic>
          </wp:inline>
        </w:drawing>
      </w:r>
    </w:p>
    <w:p w:rsidR="44CA5580" w:rsidP="7CD62E37" w:rsidRDefault="44CA5580" w14:paraId="7C166CEE" w14:textId="75559896">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32. Summary of Decathlon pole vault mark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6E81ED10" w14:textId="12508FD9">
      <w:pPr>
        <w:pStyle w:val="Heading2"/>
        <w:rPr>
          <w:color w:val="000000" w:themeColor="text1" w:themeTint="FF" w:themeShade="FF"/>
        </w:rPr>
      </w:pPr>
      <w:r w:rsidRPr="7CD62E37" w:rsidR="44CA5580">
        <w:rPr>
          <w:color w:val="000000" w:themeColor="text1" w:themeTint="FF" w:themeShade="FF"/>
        </w:rPr>
        <w:t>4.5.2.8 Decathlon Shot Put</w:t>
      </w:r>
    </w:p>
    <w:p w:rsidR="59BC00C2" w:rsidP="7CD62E37" w:rsidRDefault="59BC00C2" w14:paraId="49E3110D" w14:textId="234FFFB8">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33,</w:t>
      </w:r>
      <w:r w:rsidRPr="7CD62E37" w:rsidR="59BC00C2">
        <w:rPr>
          <w:rFonts w:ascii="Palatino" w:hAnsi="Palatino" w:eastAsia="Times New Roman" w:cs="Times New Roman"/>
          <w:sz w:val="19"/>
          <w:szCs w:val="19"/>
        </w:rPr>
        <w:t xml:space="preserve"> the Shot Put </w:t>
      </w:r>
      <w:r w:rsidRPr="7CD62E37" w:rsidR="59BC00C2">
        <w:rPr>
          <w:rFonts w:ascii="Palatino" w:hAnsi="Palatino" w:eastAsia="Times New Roman" w:cs="Times New Roman"/>
          <w:sz w:val="19"/>
          <w:szCs w:val="19"/>
        </w:rPr>
        <w:t>marks from</w:t>
      </w:r>
      <w:r w:rsidRPr="7CD62E37" w:rsidR="59BC00C2">
        <w:rPr>
          <w:rFonts w:ascii="Palatino" w:hAnsi="Palatino" w:eastAsia="Times New Roman" w:cs="Times New Roman"/>
          <w:sz w:val="19"/>
          <w:szCs w:val="19"/>
        </w:rPr>
        <w:t xml:space="preserve"> high school by Decathlon with all but two marks fall in between 12 meters to 13 meters, one higher and one lower than the range</w:t>
      </w:r>
      <w:r w:rsidRPr="7CD62E37" w:rsidR="7CD62E37">
        <w:rPr>
          <w:rFonts w:ascii="Palatino" w:hAnsi="Palatino" w:eastAsia="Times New Roman" w:cs="Times New Roman"/>
          <w:sz w:val="19"/>
          <w:szCs w:val="19"/>
        </w:rPr>
        <w:t>.</w:t>
      </w:r>
    </w:p>
    <w:p w:rsidR="7CD62E37" w:rsidP="7CD62E37" w:rsidRDefault="7CD62E37" w14:paraId="76773B2C" w14:textId="4F707497">
      <w:pPr>
        <w:pStyle w:val="PARAGRAPH"/>
        <w:rPr>
          <w:rFonts w:ascii="Palatino" w:hAnsi="Palatino" w:eastAsia="Times New Roman" w:cs="Times New Roman"/>
          <w:sz w:val="19"/>
          <w:szCs w:val="19"/>
        </w:rPr>
      </w:pPr>
      <w:r w:rsidR="7CD62E37">
        <w:drawing>
          <wp:inline wp14:editId="3250C9E1" wp14:anchorId="3154E809">
            <wp:extent cx="1809750" cy="1583531"/>
            <wp:effectExtent l="0" t="0" r="0" b="0"/>
            <wp:docPr id="761259935" name="" title=""/>
            <wp:cNvGraphicFramePr>
              <a:graphicFrameLocks noChangeAspect="1"/>
            </wp:cNvGraphicFramePr>
            <a:graphic>
              <a:graphicData uri="http://schemas.openxmlformats.org/drawingml/2006/picture">
                <pic:pic>
                  <pic:nvPicPr>
                    <pic:cNvPr id="0" name=""/>
                    <pic:cNvPicPr/>
                  </pic:nvPicPr>
                  <pic:blipFill>
                    <a:blip r:embed="R7d17e4abc8e34e3d">
                      <a:extLst>
                        <a:ext xmlns:a="http://schemas.openxmlformats.org/drawingml/2006/main" uri="{28A0092B-C50C-407E-A947-70E740481C1C}">
                          <a14:useLocalDpi val="0"/>
                        </a:ext>
                      </a:extLst>
                    </a:blip>
                    <a:stretch>
                      <a:fillRect/>
                    </a:stretch>
                  </pic:blipFill>
                  <pic:spPr>
                    <a:xfrm>
                      <a:off x="0" y="0"/>
                      <a:ext cx="1809750" cy="1583531"/>
                    </a:xfrm>
                    <a:prstGeom prst="rect">
                      <a:avLst/>
                    </a:prstGeom>
                  </pic:spPr>
                </pic:pic>
              </a:graphicData>
            </a:graphic>
          </wp:inline>
        </w:drawing>
      </w:r>
    </w:p>
    <w:p w:rsidR="44CA5580" w:rsidP="7CD62E37" w:rsidRDefault="44CA5580" w14:paraId="597F058E" w14:textId="1A6453B8">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33. Histogram of Decathlon Shot Put</w:t>
      </w:r>
      <w:r w:rsidRPr="7CD62E37" w:rsidR="44CA5580">
        <w:rPr>
          <w:rFonts w:ascii="Helvetica" w:hAnsi="Helvetica" w:eastAsia="Helvetica" w:cs="Helvetica"/>
          <w:color w:val="000000" w:themeColor="text1" w:themeTint="FF" w:themeShade="FF"/>
          <w:sz w:val="16"/>
          <w:szCs w:val="16"/>
        </w:rPr>
        <w:t xml:space="preserve"> marks from high school.</w:t>
      </w:r>
    </w:p>
    <w:p w:rsidR="59BC00C2" w:rsidP="7CD62E37" w:rsidRDefault="59BC00C2" w14:paraId="5822B2A5" w14:textId="6E620FA3">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34 the numbers tell a similar story with the first quarter starting at 12.249 meters and the third quarter at 12.89 meters.</w:t>
      </w:r>
      <w:r w:rsidRPr="7CD62E37" w:rsidR="59BC00C2">
        <w:rPr>
          <w:rFonts w:ascii="Palatino" w:hAnsi="Palatino" w:eastAsia="Times New Roman" w:cs="Times New Roman"/>
          <w:sz w:val="19"/>
          <w:szCs w:val="19"/>
        </w:rPr>
        <w:t xml:space="preserve"> The average high school mark for the Decathlon shot put being 12.283 meters</w:t>
      </w:r>
      <w:r w:rsidRPr="7CD62E37" w:rsidR="59BC00C2">
        <w:rPr>
          <w:rFonts w:ascii="Palatino" w:hAnsi="Palatino" w:eastAsia="Times New Roman" w:cs="Times New Roman"/>
          <w:sz w:val="19"/>
          <w:szCs w:val="19"/>
        </w:rPr>
        <w:t>, and the shortest mark being 9.347 meters</w:t>
      </w:r>
      <w:r w:rsidRPr="7CD62E37" w:rsidR="59BC00C2">
        <w:rPr>
          <w:rFonts w:ascii="Palatino" w:hAnsi="Palatino" w:eastAsia="Times New Roman" w:cs="Times New Roman"/>
          <w:sz w:val="19"/>
          <w:szCs w:val="19"/>
        </w:rPr>
        <w:t xml:space="preserve"> and the farthest mark being 14.02 meters. There are thirty-one high school marks for the Decathlon pole vault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440CD93E" w14:textId="15795D17">
      <w:pPr>
        <w:pStyle w:val="PARAGRAPH"/>
        <w:ind w:firstLine="0"/>
        <w:rPr>
          <w:rFonts w:ascii="Palatino" w:hAnsi="Palatino" w:eastAsia="Times New Roman" w:cs="Times New Roman"/>
          <w:sz w:val="19"/>
          <w:szCs w:val="19"/>
        </w:rPr>
      </w:pPr>
      <w:r w:rsidR="7CD62E37">
        <w:drawing>
          <wp:inline wp14:editId="71728303" wp14:anchorId="5521379A">
            <wp:extent cx="3171825" cy="218063"/>
            <wp:effectExtent l="0" t="0" r="0" b="0"/>
            <wp:docPr id="300090830" name="" title=""/>
            <wp:cNvGraphicFramePr>
              <a:graphicFrameLocks noChangeAspect="1"/>
            </wp:cNvGraphicFramePr>
            <a:graphic>
              <a:graphicData uri="http://schemas.openxmlformats.org/drawingml/2006/picture">
                <pic:pic>
                  <pic:nvPicPr>
                    <pic:cNvPr id="0" name=""/>
                    <pic:cNvPicPr/>
                  </pic:nvPicPr>
                  <pic:blipFill>
                    <a:blip r:embed="R4ca546d97e974f64">
                      <a:extLst>
                        <a:ext xmlns:a="http://schemas.openxmlformats.org/drawingml/2006/main" uri="{28A0092B-C50C-407E-A947-70E740481C1C}">
                          <a14:useLocalDpi val="0"/>
                        </a:ext>
                      </a:extLst>
                    </a:blip>
                    <a:stretch>
                      <a:fillRect/>
                    </a:stretch>
                  </pic:blipFill>
                  <pic:spPr>
                    <a:xfrm>
                      <a:off x="0" y="0"/>
                      <a:ext cx="3171825" cy="218063"/>
                    </a:xfrm>
                    <a:prstGeom prst="rect">
                      <a:avLst/>
                    </a:prstGeom>
                  </pic:spPr>
                </pic:pic>
              </a:graphicData>
            </a:graphic>
          </wp:inline>
        </w:drawing>
      </w:r>
    </w:p>
    <w:p w:rsidR="44CA5580" w:rsidP="7CD62E37" w:rsidRDefault="44CA5580" w14:paraId="3A106D97" w14:textId="682D473E">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34. Summary of Decathlon shot put mark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7E23F822" w14:textId="0A3EAA88">
      <w:pPr>
        <w:pStyle w:val="Heading2"/>
        <w:rPr>
          <w:color w:val="000000" w:themeColor="text1" w:themeTint="FF" w:themeShade="FF"/>
        </w:rPr>
      </w:pPr>
      <w:r w:rsidRPr="7CD62E37" w:rsidR="44CA5580">
        <w:rPr>
          <w:color w:val="000000" w:themeColor="text1" w:themeTint="FF" w:themeShade="FF"/>
        </w:rPr>
        <w:t>4.5.2.9 Decathlon Discus</w:t>
      </w:r>
    </w:p>
    <w:p w:rsidR="59BC00C2" w:rsidP="7CD62E37" w:rsidRDefault="59BC00C2" w14:paraId="23BDACD5" w14:textId="0C063FA2">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35,</w:t>
      </w:r>
      <w:r w:rsidRPr="7CD62E37" w:rsidR="59BC00C2">
        <w:rPr>
          <w:rFonts w:ascii="Palatino" w:hAnsi="Palatino" w:eastAsia="Times New Roman" w:cs="Times New Roman"/>
          <w:sz w:val="19"/>
          <w:szCs w:val="19"/>
        </w:rPr>
        <w:t xml:space="preserve"> the Discus </w:t>
      </w:r>
      <w:r w:rsidRPr="7CD62E37" w:rsidR="59BC00C2">
        <w:rPr>
          <w:rFonts w:ascii="Palatino" w:hAnsi="Palatino" w:eastAsia="Times New Roman" w:cs="Times New Roman"/>
          <w:sz w:val="19"/>
          <w:szCs w:val="19"/>
        </w:rPr>
        <w:t>marks from</w:t>
      </w:r>
      <w:r w:rsidRPr="7CD62E37" w:rsidR="59BC00C2">
        <w:rPr>
          <w:rFonts w:ascii="Palatino" w:hAnsi="Palatino" w:eastAsia="Times New Roman" w:cs="Times New Roman"/>
          <w:sz w:val="19"/>
          <w:szCs w:val="19"/>
        </w:rPr>
        <w:t xml:space="preserve"> high school by Decathlon with all but two marks fall in between 35 meters to 40 meters, one higher and one lower than the range</w:t>
      </w:r>
      <w:r w:rsidRPr="7CD62E37" w:rsidR="7CD62E37">
        <w:rPr>
          <w:rFonts w:ascii="Palatino" w:hAnsi="Palatino" w:eastAsia="Times New Roman" w:cs="Times New Roman"/>
          <w:sz w:val="19"/>
          <w:szCs w:val="19"/>
        </w:rPr>
        <w:t>.</w:t>
      </w:r>
    </w:p>
    <w:p w:rsidR="7CD62E37" w:rsidP="7CD62E37" w:rsidRDefault="7CD62E37" w14:paraId="35B136DF" w14:textId="09D11AE3">
      <w:pPr>
        <w:pStyle w:val="PARAGRAPH"/>
        <w:ind w:firstLine="0"/>
        <w:rPr>
          <w:rFonts w:ascii="Palatino" w:hAnsi="Palatino" w:eastAsia="Times New Roman" w:cs="Times New Roman"/>
          <w:sz w:val="19"/>
          <w:szCs w:val="19"/>
        </w:rPr>
      </w:pPr>
      <w:r w:rsidR="7CD62E37">
        <w:drawing>
          <wp:inline wp14:editId="03319B09" wp14:anchorId="18AEA91B">
            <wp:extent cx="1847850" cy="1663065"/>
            <wp:effectExtent l="0" t="0" r="0" b="0"/>
            <wp:docPr id="1623955815" name="" title=""/>
            <wp:cNvGraphicFramePr>
              <a:graphicFrameLocks noChangeAspect="1"/>
            </wp:cNvGraphicFramePr>
            <a:graphic>
              <a:graphicData uri="http://schemas.openxmlformats.org/drawingml/2006/picture">
                <pic:pic>
                  <pic:nvPicPr>
                    <pic:cNvPr id="0" name=""/>
                    <pic:cNvPicPr/>
                  </pic:nvPicPr>
                  <pic:blipFill>
                    <a:blip r:embed="R9e67b2536bb3452f">
                      <a:extLst>
                        <a:ext xmlns:a="http://schemas.openxmlformats.org/drawingml/2006/main" uri="{28A0092B-C50C-407E-A947-70E740481C1C}">
                          <a14:useLocalDpi val="0"/>
                        </a:ext>
                      </a:extLst>
                    </a:blip>
                    <a:stretch>
                      <a:fillRect/>
                    </a:stretch>
                  </pic:blipFill>
                  <pic:spPr>
                    <a:xfrm>
                      <a:off x="0" y="0"/>
                      <a:ext cx="1847850" cy="1663065"/>
                    </a:xfrm>
                    <a:prstGeom prst="rect">
                      <a:avLst/>
                    </a:prstGeom>
                  </pic:spPr>
                </pic:pic>
              </a:graphicData>
            </a:graphic>
          </wp:inline>
        </w:drawing>
      </w:r>
    </w:p>
    <w:p w:rsidR="44CA5580" w:rsidP="7CD62E37" w:rsidRDefault="44CA5580" w14:paraId="00D23A7E" w14:textId="21B0CC9F">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35. Histogram of Decathlon Discus</w:t>
      </w:r>
      <w:r w:rsidRPr="7CD62E37" w:rsidR="44CA5580">
        <w:rPr>
          <w:rFonts w:ascii="Helvetica" w:hAnsi="Helvetica" w:eastAsia="Helvetica" w:cs="Helvetica"/>
          <w:color w:val="000000" w:themeColor="text1" w:themeTint="FF" w:themeShade="FF"/>
          <w:sz w:val="16"/>
          <w:szCs w:val="16"/>
        </w:rPr>
        <w:t xml:space="preserve"> marks from high school.</w:t>
      </w:r>
    </w:p>
    <w:p w:rsidR="59BC00C2" w:rsidP="7CD62E37" w:rsidRDefault="59BC00C2" w14:paraId="53D7DED5" w14:textId="33681F32">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36 the numbers tell a similar story with the first quarter starting at 35.82 meters and the third quarter at 36.07 meters.</w:t>
      </w:r>
      <w:r w:rsidRPr="7CD62E37" w:rsidR="59BC00C2">
        <w:rPr>
          <w:rFonts w:ascii="Palatino" w:hAnsi="Palatino" w:eastAsia="Times New Roman" w:cs="Times New Roman"/>
          <w:sz w:val="19"/>
          <w:szCs w:val="19"/>
        </w:rPr>
        <w:t xml:space="preserve"> The average high school mark for the Decathlon discus being 35.65 meters</w:t>
      </w:r>
      <w:r w:rsidRPr="7CD62E37" w:rsidR="59BC00C2">
        <w:rPr>
          <w:rFonts w:ascii="Palatino" w:hAnsi="Palatino" w:eastAsia="Times New Roman" w:cs="Times New Roman"/>
          <w:sz w:val="19"/>
          <w:szCs w:val="19"/>
        </w:rPr>
        <w:t>, and the shortest mark being 21.29 meters</w:t>
      </w:r>
      <w:r w:rsidRPr="7CD62E37" w:rsidR="59BC00C2">
        <w:rPr>
          <w:rFonts w:ascii="Palatino" w:hAnsi="Palatino" w:eastAsia="Times New Roman" w:cs="Times New Roman"/>
          <w:sz w:val="19"/>
          <w:szCs w:val="19"/>
        </w:rPr>
        <w:t xml:space="preserve"> and the farthest mark being 48.67 meters. There are thirty-four high school marks for the Decathlon discu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16EA8987" w14:textId="05E346A9">
      <w:pPr>
        <w:pStyle w:val="PARAGRAPH"/>
        <w:ind w:firstLine="0"/>
        <w:rPr>
          <w:rFonts w:ascii="Palatino" w:hAnsi="Palatino" w:eastAsia="Times New Roman" w:cs="Times New Roman"/>
          <w:sz w:val="19"/>
          <w:szCs w:val="19"/>
        </w:rPr>
      </w:pPr>
      <w:r w:rsidR="7CD62E37">
        <w:drawing>
          <wp:inline wp14:editId="30E52E21" wp14:anchorId="60C669CA">
            <wp:extent cx="3092824" cy="219075"/>
            <wp:effectExtent l="0" t="0" r="0" b="0"/>
            <wp:docPr id="404642148" name="" title=""/>
            <wp:cNvGraphicFramePr>
              <a:graphicFrameLocks noChangeAspect="1"/>
            </wp:cNvGraphicFramePr>
            <a:graphic>
              <a:graphicData uri="http://schemas.openxmlformats.org/drawingml/2006/picture">
                <pic:pic>
                  <pic:nvPicPr>
                    <pic:cNvPr id="0" name=""/>
                    <pic:cNvPicPr/>
                  </pic:nvPicPr>
                  <pic:blipFill>
                    <a:blip r:embed="R39495e6e7504436d">
                      <a:extLst>
                        <a:ext xmlns:a="http://schemas.openxmlformats.org/drawingml/2006/main" uri="{28A0092B-C50C-407E-A947-70E740481C1C}">
                          <a14:useLocalDpi val="0"/>
                        </a:ext>
                      </a:extLst>
                    </a:blip>
                    <a:stretch>
                      <a:fillRect/>
                    </a:stretch>
                  </pic:blipFill>
                  <pic:spPr>
                    <a:xfrm>
                      <a:off x="0" y="0"/>
                      <a:ext cx="3092824" cy="219075"/>
                    </a:xfrm>
                    <a:prstGeom prst="rect">
                      <a:avLst/>
                    </a:prstGeom>
                  </pic:spPr>
                </pic:pic>
              </a:graphicData>
            </a:graphic>
          </wp:inline>
        </w:drawing>
      </w:r>
    </w:p>
    <w:p w:rsidR="44CA5580" w:rsidP="7CD62E37" w:rsidRDefault="44CA5580" w14:paraId="30AD2ED2" w14:textId="61A7E5DA">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36. Summary of Decathlon discus mark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25B0EF7A" w14:textId="5488FF84">
      <w:pPr>
        <w:pStyle w:val="Heading2"/>
        <w:rPr>
          <w:color w:val="000000" w:themeColor="text1" w:themeTint="FF" w:themeShade="FF"/>
        </w:rPr>
      </w:pPr>
      <w:r w:rsidRPr="7CD62E37" w:rsidR="44CA5580">
        <w:rPr>
          <w:color w:val="000000" w:themeColor="text1" w:themeTint="FF" w:themeShade="FF"/>
        </w:rPr>
        <w:t>4.5.3 Decathlon High School PR vs College PR</w:t>
      </w:r>
    </w:p>
    <w:p w:rsidR="71A1303C" w:rsidP="7CD62E37" w:rsidRDefault="71A1303C" w14:paraId="184665FE" w14:textId="07680A51">
      <w:pPr>
        <w:pStyle w:val="PARAGRAPH"/>
        <w:rPr>
          <w:rFonts w:ascii="Palatino" w:hAnsi="Palatino" w:eastAsia="Times New Roman" w:cs="Times New Roman"/>
          <w:sz w:val="19"/>
          <w:szCs w:val="19"/>
        </w:rPr>
      </w:pPr>
      <w:r w:rsidRPr="7CD62E37" w:rsidR="71A1303C">
        <w:rPr>
          <w:rFonts w:ascii="Palatino" w:hAnsi="Palatino" w:eastAsia="Times New Roman" w:cs="Times New Roman"/>
          <w:sz w:val="19"/>
          <w:szCs w:val="19"/>
        </w:rPr>
        <w:t>Another aspect to look at for the Decathlons is the amount they improved from their high school PR. Here there will be a breakdown between the college PR and the high school PR, looking at the average improvement in college to understand how much athletes might improve in each event. Not every event will be able to be compared as the</w:t>
      </w:r>
      <w:r w:rsidRPr="7CD62E37" w:rsidR="7CD62E37">
        <w:rPr>
          <w:rFonts w:ascii="Palatino" w:hAnsi="Palatino" w:eastAsia="Times New Roman" w:cs="Times New Roman"/>
          <w:sz w:val="19"/>
          <w:szCs w:val="19"/>
        </w:rPr>
        <w:t xml:space="preserve"> 1,500-meter only has two high school times, which is too </w:t>
      </w:r>
      <w:r w:rsidRPr="7CD62E37" w:rsidR="7CD62E37">
        <w:rPr>
          <w:rFonts w:ascii="Palatino" w:hAnsi="Palatino" w:eastAsia="Times New Roman" w:cs="Times New Roman"/>
          <w:sz w:val="19"/>
          <w:szCs w:val="19"/>
        </w:rPr>
        <w:t>few</w:t>
      </w:r>
      <w:r w:rsidRPr="7CD62E37" w:rsidR="7CD62E37">
        <w:rPr>
          <w:rFonts w:ascii="Palatino" w:hAnsi="Palatino" w:eastAsia="Times New Roman" w:cs="Times New Roman"/>
          <w:sz w:val="19"/>
          <w:szCs w:val="19"/>
        </w:rPr>
        <w:t xml:space="preserve"> data points to analyze.</w:t>
      </w:r>
    </w:p>
    <w:p w:rsidR="44CA5580" w:rsidP="7CD62E37" w:rsidRDefault="44CA5580" w14:paraId="4CDEFE9D" w14:textId="5FF00B00">
      <w:pPr>
        <w:pStyle w:val="Heading2"/>
        <w:rPr>
          <w:color w:val="000000" w:themeColor="text1" w:themeTint="FF" w:themeShade="FF"/>
        </w:rPr>
      </w:pPr>
      <w:r w:rsidRPr="7CD62E37" w:rsidR="44CA5580">
        <w:rPr>
          <w:color w:val="000000" w:themeColor="text1" w:themeTint="FF" w:themeShade="FF"/>
        </w:rPr>
        <w:t>4.5.3.1 Decathlon 100-meter</w:t>
      </w:r>
    </w:p>
    <w:p w:rsidR="59BC00C2" w:rsidP="7CD62E37" w:rsidRDefault="59BC00C2" w14:paraId="13E77724" w14:textId="64F29165">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37,</w:t>
      </w:r>
      <w:r w:rsidRPr="7CD62E37" w:rsidR="59BC00C2">
        <w:rPr>
          <w:rFonts w:ascii="Palatino" w:hAnsi="Palatino" w:eastAsia="Times New Roman" w:cs="Times New Roman"/>
          <w:sz w:val="19"/>
          <w:szCs w:val="19"/>
        </w:rPr>
        <w:t xml:space="preserve"> the 100-meter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Decathlon are bunched in two different groups</w:t>
      </w:r>
      <w:r w:rsidRPr="7CD62E37" w:rsidR="7CD62E37">
        <w:rPr>
          <w:rFonts w:ascii="Palatino" w:hAnsi="Palatino" w:eastAsia="Times New Roman" w:cs="Times New Roman"/>
          <w:sz w:val="19"/>
          <w:szCs w:val="19"/>
        </w:rPr>
        <w:t>.</w:t>
      </w:r>
    </w:p>
    <w:p w:rsidR="7CD62E37" w:rsidP="7CD62E37" w:rsidRDefault="7CD62E37" w14:paraId="053D28E1" w14:textId="58930DB1">
      <w:pPr>
        <w:pStyle w:val="PARAGRAPH"/>
        <w:ind w:firstLine="0"/>
        <w:rPr>
          <w:rFonts w:ascii="Palatino" w:hAnsi="Palatino" w:eastAsia="Times New Roman" w:cs="Times New Roman"/>
          <w:sz w:val="19"/>
          <w:szCs w:val="19"/>
        </w:rPr>
      </w:pPr>
      <w:r w:rsidR="7CD62E37">
        <w:drawing>
          <wp:inline wp14:editId="647B3826" wp14:anchorId="49D103CB">
            <wp:extent cx="1943100" cy="1736646"/>
            <wp:effectExtent l="0" t="0" r="0" b="0"/>
            <wp:docPr id="2038382275" name="" title=""/>
            <wp:cNvGraphicFramePr>
              <a:graphicFrameLocks noChangeAspect="1"/>
            </wp:cNvGraphicFramePr>
            <a:graphic>
              <a:graphicData uri="http://schemas.openxmlformats.org/drawingml/2006/picture">
                <pic:pic>
                  <pic:nvPicPr>
                    <pic:cNvPr id="0" name=""/>
                    <pic:cNvPicPr/>
                  </pic:nvPicPr>
                  <pic:blipFill>
                    <a:blip r:embed="R7ff49a21a7d84e23">
                      <a:extLst>
                        <a:ext xmlns:a="http://schemas.openxmlformats.org/drawingml/2006/main" uri="{28A0092B-C50C-407E-A947-70E740481C1C}">
                          <a14:useLocalDpi val="0"/>
                        </a:ext>
                      </a:extLst>
                    </a:blip>
                    <a:stretch>
                      <a:fillRect/>
                    </a:stretch>
                  </pic:blipFill>
                  <pic:spPr>
                    <a:xfrm>
                      <a:off x="0" y="0"/>
                      <a:ext cx="1943100" cy="1736646"/>
                    </a:xfrm>
                    <a:prstGeom prst="rect">
                      <a:avLst/>
                    </a:prstGeom>
                  </pic:spPr>
                </pic:pic>
              </a:graphicData>
            </a:graphic>
          </wp:inline>
        </w:drawing>
      </w:r>
    </w:p>
    <w:p w:rsidR="44CA5580" w:rsidP="7CD62E37" w:rsidRDefault="44CA5580" w14:paraId="2B54EE4C" w14:textId="0656B99C">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37. </w:t>
      </w:r>
      <w:r w:rsidRPr="7CD62E37" w:rsidR="44CA5580">
        <w:rPr>
          <w:rFonts w:ascii="Helvetica" w:hAnsi="Helvetica" w:eastAsia="Helvetica" w:cs="Helvetica"/>
          <w:color w:val="000000" w:themeColor="text1" w:themeTint="FF" w:themeShade="FF"/>
          <w:sz w:val="16"/>
          <w:szCs w:val="16"/>
        </w:rPr>
        <w:t xml:space="preserve">Histogram of Decathlon 100-meter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27609C13" w14:textId="5B27AA45">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38 the numbers tell a similar story with the first quarter starting at 0.27 seconds of improvement and the third quarter at 1.315 seconds of improvement.</w:t>
      </w:r>
      <w:r w:rsidRPr="7CD62E37" w:rsidR="59BC00C2">
        <w:rPr>
          <w:rFonts w:ascii="Palatino" w:hAnsi="Palatino" w:eastAsia="Times New Roman" w:cs="Times New Roman"/>
          <w:sz w:val="19"/>
          <w:szCs w:val="19"/>
        </w:rPr>
        <w:t xml:space="preserve"> The average high school improvement for the Decathlon 100-meter being 0.81 seconds</w:t>
      </w:r>
      <w:r w:rsidRPr="7CD62E37" w:rsidR="59BC00C2">
        <w:rPr>
          <w:rFonts w:ascii="Palatino" w:hAnsi="Palatino" w:eastAsia="Times New Roman" w:cs="Times New Roman"/>
          <w:sz w:val="19"/>
          <w:szCs w:val="19"/>
        </w:rPr>
        <w:t>, and the lowest improvement being 0.18 seconds</w:t>
      </w:r>
      <w:r w:rsidRPr="7CD62E37" w:rsidR="59BC00C2">
        <w:rPr>
          <w:rFonts w:ascii="Palatino" w:hAnsi="Palatino" w:eastAsia="Times New Roman" w:cs="Times New Roman"/>
          <w:sz w:val="19"/>
          <w:szCs w:val="19"/>
        </w:rPr>
        <w:t xml:space="preserve"> and the biggest improvement being 1.48 seconds. There are twenty-nine high school times for the Decathlon 100-meter that </w:t>
      </w:r>
      <w:proofErr w:type="gramStart"/>
      <w:r w:rsidRPr="7CD62E37" w:rsidR="59BC00C2">
        <w:rPr>
          <w:rFonts w:ascii="Palatino" w:hAnsi="Palatino" w:eastAsia="Times New Roman" w:cs="Times New Roman"/>
          <w:sz w:val="19"/>
          <w:szCs w:val="19"/>
        </w:rPr>
        <w:t>were</w:t>
      </w:r>
      <w:proofErr w:type="gramEnd"/>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39677F38" w14:textId="77E1BEA4">
      <w:pPr>
        <w:pStyle w:val="PARAGRAPH"/>
        <w:ind w:firstLine="0"/>
        <w:rPr>
          <w:rFonts w:ascii="Palatino" w:hAnsi="Palatino" w:eastAsia="Times New Roman" w:cs="Times New Roman"/>
          <w:sz w:val="19"/>
          <w:szCs w:val="19"/>
        </w:rPr>
      </w:pPr>
      <w:r w:rsidR="7CD62E37">
        <w:drawing>
          <wp:inline wp14:editId="629CD1C1" wp14:anchorId="7BD7520B">
            <wp:extent cx="3495675" cy="247610"/>
            <wp:effectExtent l="0" t="0" r="0" b="0"/>
            <wp:docPr id="516714223" name="" title=""/>
            <wp:cNvGraphicFramePr>
              <a:graphicFrameLocks noChangeAspect="1"/>
            </wp:cNvGraphicFramePr>
            <a:graphic>
              <a:graphicData uri="http://schemas.openxmlformats.org/drawingml/2006/picture">
                <pic:pic>
                  <pic:nvPicPr>
                    <pic:cNvPr id="0" name=""/>
                    <pic:cNvPicPr/>
                  </pic:nvPicPr>
                  <pic:blipFill>
                    <a:blip r:embed="Re0271653388d4c64">
                      <a:extLst>
                        <a:ext xmlns:a="http://schemas.openxmlformats.org/drawingml/2006/main" uri="{28A0092B-C50C-407E-A947-70E740481C1C}">
                          <a14:useLocalDpi val="0"/>
                        </a:ext>
                      </a:extLst>
                    </a:blip>
                    <a:stretch>
                      <a:fillRect/>
                    </a:stretch>
                  </pic:blipFill>
                  <pic:spPr>
                    <a:xfrm>
                      <a:off x="0" y="0"/>
                      <a:ext cx="3495675" cy="247610"/>
                    </a:xfrm>
                    <a:prstGeom prst="rect">
                      <a:avLst/>
                    </a:prstGeom>
                  </pic:spPr>
                </pic:pic>
              </a:graphicData>
            </a:graphic>
          </wp:inline>
        </w:drawing>
      </w:r>
    </w:p>
    <w:p w:rsidR="44CA5580" w:rsidP="7CD62E37" w:rsidRDefault="44CA5580" w14:paraId="0954CEA3" w14:textId="68ACB4B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38. Summary of Decathlon 100-meter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73BC10B8" w14:textId="4A6E7C02">
      <w:pPr>
        <w:pStyle w:val="Heading2"/>
        <w:rPr>
          <w:color w:val="000000" w:themeColor="text1" w:themeTint="FF" w:themeShade="FF"/>
        </w:rPr>
      </w:pPr>
      <w:r w:rsidRPr="7CD62E37" w:rsidR="44CA5580">
        <w:rPr>
          <w:color w:val="000000" w:themeColor="text1" w:themeTint="FF" w:themeShade="FF"/>
        </w:rPr>
        <w:t>4.5.3.2 Decathlon 400-meter</w:t>
      </w:r>
    </w:p>
    <w:p w:rsidR="59BC00C2" w:rsidP="7CD62E37" w:rsidRDefault="59BC00C2" w14:paraId="79AC7024" w14:textId="2D3D14AE">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39,</w:t>
      </w:r>
      <w:r w:rsidRPr="7CD62E37" w:rsidR="59BC00C2">
        <w:rPr>
          <w:rFonts w:ascii="Palatino" w:hAnsi="Palatino" w:eastAsia="Times New Roman" w:cs="Times New Roman"/>
          <w:sz w:val="19"/>
          <w:szCs w:val="19"/>
        </w:rPr>
        <w:t xml:space="preserve"> the 400-meter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Decathlon with two spikes from no improvement to 2 seconds and 6 seconds to 8 seconds, with small amounts between the ranges and another higher than the rest</w:t>
      </w:r>
      <w:r w:rsidRPr="7CD62E37" w:rsidR="7CD62E37">
        <w:rPr>
          <w:rFonts w:ascii="Palatino" w:hAnsi="Palatino" w:eastAsia="Times New Roman" w:cs="Times New Roman"/>
          <w:sz w:val="19"/>
          <w:szCs w:val="19"/>
        </w:rPr>
        <w:t>.</w:t>
      </w:r>
    </w:p>
    <w:p w:rsidR="7CD62E37" w:rsidP="7CD62E37" w:rsidRDefault="7CD62E37" w14:paraId="2CD7AD62" w14:textId="067691E5">
      <w:pPr>
        <w:pStyle w:val="PARAGRAPH"/>
        <w:ind w:firstLine="0"/>
        <w:rPr>
          <w:rFonts w:ascii="Palatino" w:hAnsi="Palatino" w:eastAsia="Times New Roman" w:cs="Times New Roman"/>
          <w:sz w:val="19"/>
          <w:szCs w:val="19"/>
        </w:rPr>
      </w:pPr>
      <w:r w:rsidR="7CD62E37">
        <w:drawing>
          <wp:inline wp14:editId="5E980AA7" wp14:anchorId="717A0D60">
            <wp:extent cx="1666875" cy="1486297"/>
            <wp:effectExtent l="0" t="0" r="0" b="0"/>
            <wp:docPr id="2017913450" name="" title=""/>
            <wp:cNvGraphicFramePr>
              <a:graphicFrameLocks noChangeAspect="1"/>
            </wp:cNvGraphicFramePr>
            <a:graphic>
              <a:graphicData uri="http://schemas.openxmlformats.org/drawingml/2006/picture">
                <pic:pic>
                  <pic:nvPicPr>
                    <pic:cNvPr id="0" name=""/>
                    <pic:cNvPicPr/>
                  </pic:nvPicPr>
                  <pic:blipFill>
                    <a:blip r:embed="R45e486e022cc41b5">
                      <a:extLst>
                        <a:ext xmlns:a="http://schemas.openxmlformats.org/drawingml/2006/main" uri="{28A0092B-C50C-407E-A947-70E740481C1C}">
                          <a14:useLocalDpi val="0"/>
                        </a:ext>
                      </a:extLst>
                    </a:blip>
                    <a:stretch>
                      <a:fillRect/>
                    </a:stretch>
                  </pic:blipFill>
                  <pic:spPr>
                    <a:xfrm>
                      <a:off x="0" y="0"/>
                      <a:ext cx="1666875" cy="1486297"/>
                    </a:xfrm>
                    <a:prstGeom prst="rect">
                      <a:avLst/>
                    </a:prstGeom>
                  </pic:spPr>
                </pic:pic>
              </a:graphicData>
            </a:graphic>
          </wp:inline>
        </w:drawing>
      </w:r>
    </w:p>
    <w:p w:rsidR="44CA5580" w:rsidP="7CD62E37" w:rsidRDefault="44CA5580" w14:paraId="12070939" w14:textId="21C61408">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39. </w:t>
      </w:r>
      <w:proofErr w:type="gramStart"/>
      <w:r w:rsidRPr="7CD62E37" w:rsidR="44CA5580">
        <w:rPr>
          <w:rFonts w:ascii="Helvetica" w:hAnsi="Helvetica" w:eastAsia="Helvetica" w:cs="Helvetica"/>
          <w:color w:val="000000" w:themeColor="text1" w:themeTint="FF" w:themeShade="FF"/>
          <w:sz w:val="16"/>
          <w:szCs w:val="16"/>
        </w:rPr>
        <w:t>Histogram</w:t>
      </w:r>
      <w:proofErr w:type="gramEnd"/>
      <w:r w:rsidRPr="7CD62E37" w:rsidR="44CA5580">
        <w:rPr>
          <w:rFonts w:ascii="Helvetica" w:hAnsi="Helvetica" w:eastAsia="Helvetica" w:cs="Helvetica"/>
          <w:color w:val="000000" w:themeColor="text1" w:themeTint="FF" w:themeShade="FF"/>
          <w:sz w:val="16"/>
          <w:szCs w:val="16"/>
        </w:rPr>
        <w:t xml:space="preserve"> of Decathlon 400-meter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65C1C651" w14:textId="58F2212B">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40 the numbers tell a similar story with the first quarter starting at 1.41 seconds of improvement and the third quarter at 6.2 seconds of improvement.</w:t>
      </w:r>
      <w:r w:rsidRPr="7CD62E37" w:rsidR="59BC00C2">
        <w:rPr>
          <w:rFonts w:ascii="Palatino" w:hAnsi="Palatino" w:eastAsia="Times New Roman" w:cs="Times New Roman"/>
          <w:sz w:val="19"/>
          <w:szCs w:val="19"/>
        </w:rPr>
        <w:t xml:space="preserve"> The average high school improvement for the Decathlon 400-meter being 3.947 seconds</w:t>
      </w:r>
      <w:r w:rsidRPr="7CD62E37" w:rsidR="59BC00C2">
        <w:rPr>
          <w:rFonts w:ascii="Palatino" w:hAnsi="Palatino" w:eastAsia="Times New Roman" w:cs="Times New Roman"/>
          <w:sz w:val="19"/>
          <w:szCs w:val="19"/>
        </w:rPr>
        <w:t>, and the lowest improvement being 0.99 seconds</w:t>
      </w:r>
      <w:r w:rsidRPr="7CD62E37" w:rsidR="59BC00C2">
        <w:rPr>
          <w:rFonts w:ascii="Palatino" w:hAnsi="Palatino" w:eastAsia="Times New Roman" w:cs="Times New Roman"/>
          <w:sz w:val="19"/>
          <w:szCs w:val="19"/>
        </w:rPr>
        <w:t xml:space="preserve"> and the biggest improvement being 8.17 seconds. There are twenty-eight high school times for the Decathlon 4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68B04A19" w14:textId="0E1EDA1D">
      <w:pPr>
        <w:pStyle w:val="PARAGRAPH"/>
        <w:ind w:firstLine="0"/>
        <w:rPr>
          <w:rFonts w:ascii="Palatino" w:hAnsi="Palatino" w:eastAsia="Times New Roman" w:cs="Times New Roman"/>
          <w:sz w:val="19"/>
          <w:szCs w:val="19"/>
        </w:rPr>
      </w:pPr>
      <w:r w:rsidR="7CD62E37">
        <w:drawing>
          <wp:inline wp14:editId="69026F0F" wp14:anchorId="7174DF4C">
            <wp:extent cx="3607254" cy="263029"/>
            <wp:effectExtent l="0" t="0" r="0" b="0"/>
            <wp:docPr id="1081349023" name="" title=""/>
            <wp:cNvGraphicFramePr>
              <a:graphicFrameLocks noChangeAspect="1"/>
            </wp:cNvGraphicFramePr>
            <a:graphic>
              <a:graphicData uri="http://schemas.openxmlformats.org/drawingml/2006/picture">
                <pic:pic>
                  <pic:nvPicPr>
                    <pic:cNvPr id="0" name=""/>
                    <pic:cNvPicPr/>
                  </pic:nvPicPr>
                  <pic:blipFill>
                    <a:blip r:embed="R987adb20154448bb">
                      <a:extLst>
                        <a:ext xmlns:a="http://schemas.openxmlformats.org/drawingml/2006/main" uri="{28A0092B-C50C-407E-A947-70E740481C1C}">
                          <a14:useLocalDpi val="0"/>
                        </a:ext>
                      </a:extLst>
                    </a:blip>
                    <a:stretch>
                      <a:fillRect/>
                    </a:stretch>
                  </pic:blipFill>
                  <pic:spPr>
                    <a:xfrm>
                      <a:off x="0" y="0"/>
                      <a:ext cx="3607254" cy="263029"/>
                    </a:xfrm>
                    <a:prstGeom prst="rect">
                      <a:avLst/>
                    </a:prstGeom>
                  </pic:spPr>
                </pic:pic>
              </a:graphicData>
            </a:graphic>
          </wp:inline>
        </w:drawing>
      </w:r>
    </w:p>
    <w:p w:rsidR="44CA5580" w:rsidP="7CD62E37" w:rsidRDefault="44CA5580" w14:paraId="78C86D87" w14:textId="5BB0807A">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0. Summary of Decathlon 400-meter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112EB6BA" w14:textId="4A382FFD">
      <w:pPr>
        <w:pStyle w:val="Heading2"/>
        <w:rPr>
          <w:color w:val="000000" w:themeColor="text1" w:themeTint="FF" w:themeShade="FF"/>
        </w:rPr>
      </w:pPr>
      <w:r w:rsidRPr="7CD62E37" w:rsidR="44CA5580">
        <w:rPr>
          <w:color w:val="000000" w:themeColor="text1" w:themeTint="FF" w:themeShade="FF"/>
        </w:rPr>
        <w:t>4.5.3.3 Decathlon 110-meter Hurdles</w:t>
      </w:r>
    </w:p>
    <w:p w:rsidR="59BC00C2" w:rsidP="7CD62E37" w:rsidRDefault="59BC00C2" w14:paraId="0BDF5A7A" w14:textId="42C103F9">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41,</w:t>
      </w:r>
      <w:r w:rsidRPr="7CD62E37" w:rsidR="59BC00C2">
        <w:rPr>
          <w:rFonts w:ascii="Palatino" w:hAnsi="Palatino" w:eastAsia="Times New Roman" w:cs="Times New Roman"/>
          <w:sz w:val="19"/>
          <w:szCs w:val="19"/>
        </w:rPr>
        <w:t xml:space="preserve"> the 110-meter hurdles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Decathlon with a variety of improvements with a spike from no improvement to 1 second and small amounts between the higher and lower than the range</w:t>
      </w:r>
      <w:r w:rsidRPr="7CD62E37" w:rsidR="7CD62E37">
        <w:rPr>
          <w:rFonts w:ascii="Palatino" w:hAnsi="Palatino" w:eastAsia="Times New Roman" w:cs="Times New Roman"/>
          <w:sz w:val="19"/>
          <w:szCs w:val="19"/>
        </w:rPr>
        <w:t>.</w:t>
      </w:r>
    </w:p>
    <w:p w:rsidR="7CD62E37" w:rsidP="7CD62E37" w:rsidRDefault="7CD62E37" w14:paraId="4FD3F354" w14:textId="42D90D6E">
      <w:pPr>
        <w:pStyle w:val="PARAGRAPH"/>
        <w:ind w:firstLine="0"/>
        <w:rPr>
          <w:rFonts w:ascii="Palatino" w:hAnsi="Palatino" w:eastAsia="Times New Roman" w:cs="Times New Roman"/>
          <w:sz w:val="19"/>
          <w:szCs w:val="19"/>
        </w:rPr>
      </w:pPr>
      <w:r w:rsidR="7CD62E37">
        <w:drawing>
          <wp:inline wp14:editId="7EB2423C" wp14:anchorId="308105D0">
            <wp:extent cx="1869872" cy="1647825"/>
            <wp:effectExtent l="0" t="0" r="0" b="0"/>
            <wp:docPr id="1272523372" name="" title=""/>
            <wp:cNvGraphicFramePr>
              <a:graphicFrameLocks noChangeAspect="1"/>
            </wp:cNvGraphicFramePr>
            <a:graphic>
              <a:graphicData uri="http://schemas.openxmlformats.org/drawingml/2006/picture">
                <pic:pic>
                  <pic:nvPicPr>
                    <pic:cNvPr id="0" name=""/>
                    <pic:cNvPicPr/>
                  </pic:nvPicPr>
                  <pic:blipFill>
                    <a:blip r:embed="Rf2f1f34ee0134d4e">
                      <a:extLst>
                        <a:ext xmlns:a="http://schemas.openxmlformats.org/drawingml/2006/main" uri="{28A0092B-C50C-407E-A947-70E740481C1C}">
                          <a14:useLocalDpi val="0"/>
                        </a:ext>
                      </a:extLst>
                    </a:blip>
                    <a:stretch>
                      <a:fillRect/>
                    </a:stretch>
                  </pic:blipFill>
                  <pic:spPr>
                    <a:xfrm>
                      <a:off x="0" y="0"/>
                      <a:ext cx="1869872" cy="1647825"/>
                    </a:xfrm>
                    <a:prstGeom prst="rect">
                      <a:avLst/>
                    </a:prstGeom>
                  </pic:spPr>
                </pic:pic>
              </a:graphicData>
            </a:graphic>
          </wp:inline>
        </w:drawing>
      </w:r>
    </w:p>
    <w:p w:rsidR="44CA5580" w:rsidP="7CD62E37" w:rsidRDefault="44CA5580" w14:paraId="35818CD1" w14:textId="6FF5AAE9">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1.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Decathlon 110-meter hurdles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1D09A4AE" w14:textId="68F87536">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42 the numbers tell a similar story with the first quarter starting at 0.015 seconds of improvement and the third quarter at 1.903 seconds of improvement.</w:t>
      </w:r>
      <w:r w:rsidRPr="7CD62E37" w:rsidR="59BC00C2">
        <w:rPr>
          <w:rFonts w:ascii="Palatino" w:hAnsi="Palatino" w:eastAsia="Times New Roman" w:cs="Times New Roman"/>
          <w:sz w:val="19"/>
          <w:szCs w:val="19"/>
        </w:rPr>
        <w:t xml:space="preserve"> The average high school improvement for the Decathlon 110-meter hurdles being 0.97 seconds</w:t>
      </w:r>
      <w:r w:rsidRPr="7CD62E37" w:rsidR="59BC00C2">
        <w:rPr>
          <w:rFonts w:ascii="Palatino" w:hAnsi="Palatino" w:eastAsia="Times New Roman" w:cs="Times New Roman"/>
          <w:sz w:val="19"/>
          <w:szCs w:val="19"/>
        </w:rPr>
        <w:t>, and the lowest improvement being -1.15 seconds</w:t>
      </w:r>
      <w:r w:rsidRPr="7CD62E37" w:rsidR="59BC00C2">
        <w:rPr>
          <w:rFonts w:ascii="Palatino" w:hAnsi="Palatino" w:eastAsia="Times New Roman" w:cs="Times New Roman"/>
          <w:sz w:val="19"/>
          <w:szCs w:val="19"/>
        </w:rPr>
        <w:t xml:space="preserve"> and the biggest improvement being 3.99 seconds. There are fourteen high school times for the Decathlon 110-meter hurdle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4A1534F3" w14:textId="4000535B">
      <w:pPr>
        <w:pStyle w:val="PARAGRAPH"/>
        <w:ind w:firstLine="0"/>
        <w:rPr>
          <w:rFonts w:ascii="Palatino" w:hAnsi="Palatino" w:eastAsia="Times New Roman" w:cs="Times New Roman"/>
          <w:sz w:val="19"/>
          <w:szCs w:val="19"/>
        </w:rPr>
      </w:pPr>
      <w:r w:rsidR="7CD62E37">
        <w:drawing>
          <wp:inline wp14:editId="217B5D5D" wp14:anchorId="02233ABF">
            <wp:extent cx="3286125" cy="219075"/>
            <wp:effectExtent l="0" t="0" r="0" b="0"/>
            <wp:docPr id="997456031" name="" title=""/>
            <wp:cNvGraphicFramePr>
              <a:graphicFrameLocks noChangeAspect="1"/>
            </wp:cNvGraphicFramePr>
            <a:graphic>
              <a:graphicData uri="http://schemas.openxmlformats.org/drawingml/2006/picture">
                <pic:pic>
                  <pic:nvPicPr>
                    <pic:cNvPr id="0" name=""/>
                    <pic:cNvPicPr/>
                  </pic:nvPicPr>
                  <pic:blipFill>
                    <a:blip r:embed="R9afe7d3af5bd48d0">
                      <a:extLst>
                        <a:ext xmlns:a="http://schemas.openxmlformats.org/drawingml/2006/main" uri="{28A0092B-C50C-407E-A947-70E740481C1C}">
                          <a14:useLocalDpi val="0"/>
                        </a:ext>
                      </a:extLst>
                    </a:blip>
                    <a:stretch>
                      <a:fillRect/>
                    </a:stretch>
                  </pic:blipFill>
                  <pic:spPr>
                    <a:xfrm>
                      <a:off x="0" y="0"/>
                      <a:ext cx="3286125" cy="219075"/>
                    </a:xfrm>
                    <a:prstGeom prst="rect">
                      <a:avLst/>
                    </a:prstGeom>
                  </pic:spPr>
                </pic:pic>
              </a:graphicData>
            </a:graphic>
          </wp:inline>
        </w:drawing>
      </w:r>
    </w:p>
    <w:p w:rsidR="44CA5580" w:rsidP="7CD62E37" w:rsidRDefault="44CA5580" w14:paraId="56455DD6" w14:textId="3A2373D9">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2. Summary of Decathlon 110-meter hurdles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0B9718E5" w14:textId="37B50248">
      <w:pPr>
        <w:pStyle w:val="Heading2"/>
        <w:rPr>
          <w:color w:val="000000" w:themeColor="text1" w:themeTint="FF" w:themeShade="FF"/>
        </w:rPr>
      </w:pPr>
      <w:r w:rsidRPr="7CD62E37" w:rsidR="44CA5580">
        <w:rPr>
          <w:color w:val="000000" w:themeColor="text1" w:themeTint="FF" w:themeShade="FF"/>
        </w:rPr>
        <w:t>4.5.3.4 Decathlon Long Jump</w:t>
      </w:r>
    </w:p>
    <w:p w:rsidR="59BC00C2" w:rsidP="7CD62E37" w:rsidRDefault="59BC00C2" w14:paraId="066D382B" w14:textId="694B0729">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43,</w:t>
      </w:r>
      <w:r w:rsidRPr="7CD62E37" w:rsidR="59BC00C2">
        <w:rPr>
          <w:rFonts w:ascii="Palatino" w:hAnsi="Palatino" w:eastAsia="Times New Roman" w:cs="Times New Roman"/>
          <w:sz w:val="19"/>
          <w:szCs w:val="19"/>
        </w:rPr>
        <w:t xml:space="preserve"> the long jump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Decathlon with a decrease in amount as the improvement increases</w:t>
      </w:r>
      <w:r w:rsidRPr="7CD62E37" w:rsidR="7CD62E37">
        <w:rPr>
          <w:rFonts w:ascii="Palatino" w:hAnsi="Palatino" w:eastAsia="Times New Roman" w:cs="Times New Roman"/>
          <w:sz w:val="19"/>
          <w:szCs w:val="19"/>
        </w:rPr>
        <w:t>.</w:t>
      </w:r>
    </w:p>
    <w:p w:rsidR="7CD62E37" w:rsidP="7CD62E37" w:rsidRDefault="7CD62E37" w14:paraId="28E86E9B" w14:textId="59616D16">
      <w:pPr>
        <w:pStyle w:val="PARAGRAPH"/>
        <w:ind w:firstLine="0"/>
        <w:rPr>
          <w:rFonts w:ascii="Palatino" w:hAnsi="Palatino" w:eastAsia="Times New Roman" w:cs="Times New Roman"/>
          <w:sz w:val="19"/>
          <w:szCs w:val="19"/>
        </w:rPr>
      </w:pPr>
      <w:r w:rsidR="7CD62E37">
        <w:drawing>
          <wp:inline wp14:editId="6CFA3E72" wp14:anchorId="3F9641A1">
            <wp:extent cx="1771650" cy="1598176"/>
            <wp:effectExtent l="0" t="0" r="0" b="0"/>
            <wp:docPr id="57011676" name="" title=""/>
            <wp:cNvGraphicFramePr>
              <a:graphicFrameLocks noChangeAspect="1"/>
            </wp:cNvGraphicFramePr>
            <a:graphic>
              <a:graphicData uri="http://schemas.openxmlformats.org/drawingml/2006/picture">
                <pic:pic>
                  <pic:nvPicPr>
                    <pic:cNvPr id="0" name=""/>
                    <pic:cNvPicPr/>
                  </pic:nvPicPr>
                  <pic:blipFill>
                    <a:blip r:embed="Reac57228d38a4ecb">
                      <a:extLst>
                        <a:ext xmlns:a="http://schemas.openxmlformats.org/drawingml/2006/main" uri="{28A0092B-C50C-407E-A947-70E740481C1C}">
                          <a14:useLocalDpi val="0"/>
                        </a:ext>
                      </a:extLst>
                    </a:blip>
                    <a:stretch>
                      <a:fillRect/>
                    </a:stretch>
                  </pic:blipFill>
                  <pic:spPr>
                    <a:xfrm>
                      <a:off x="0" y="0"/>
                      <a:ext cx="1771650" cy="1598176"/>
                    </a:xfrm>
                    <a:prstGeom prst="rect">
                      <a:avLst/>
                    </a:prstGeom>
                  </pic:spPr>
                </pic:pic>
              </a:graphicData>
            </a:graphic>
          </wp:inline>
        </w:drawing>
      </w:r>
    </w:p>
    <w:p w:rsidR="44CA5580" w:rsidP="7CD62E37" w:rsidRDefault="44CA5580" w14:paraId="3FA5DB3C" w14:textId="60B04300">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3.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Decathlon long jump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33DB420D" w14:textId="1B8F3B03">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44 the numbers tell a similar story with the first quarter starting at 0.4012 meters of improvement and the third quarter at 1.1125 meters of improvement.</w:t>
      </w:r>
      <w:r w:rsidRPr="7CD62E37" w:rsidR="59BC00C2">
        <w:rPr>
          <w:rFonts w:ascii="Palatino" w:hAnsi="Palatino" w:eastAsia="Times New Roman" w:cs="Times New Roman"/>
          <w:sz w:val="19"/>
          <w:szCs w:val="19"/>
        </w:rPr>
        <w:t xml:space="preserve"> The average high school improvement for the Decathlon long jump being 0.8515 meters</w:t>
      </w:r>
      <w:r w:rsidRPr="7CD62E37" w:rsidR="59BC00C2">
        <w:rPr>
          <w:rFonts w:ascii="Palatino" w:hAnsi="Palatino" w:eastAsia="Times New Roman" w:cs="Times New Roman"/>
          <w:sz w:val="19"/>
          <w:szCs w:val="19"/>
        </w:rPr>
        <w:t>, and the lowest improvement being 0.073 meters</w:t>
      </w:r>
      <w:r w:rsidRPr="7CD62E37" w:rsidR="59BC00C2">
        <w:rPr>
          <w:rFonts w:ascii="Palatino" w:hAnsi="Palatino" w:eastAsia="Times New Roman" w:cs="Times New Roman"/>
          <w:sz w:val="19"/>
          <w:szCs w:val="19"/>
        </w:rPr>
        <w:t xml:space="preserve"> and the biggest improvement being 1.999 meters. There are sixteen high school marks for the Decathlon long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7F33546F" w14:textId="1FEA9C10">
      <w:pPr>
        <w:pStyle w:val="PARAGRAPH"/>
        <w:ind w:firstLine="0"/>
        <w:rPr>
          <w:rFonts w:ascii="Palatino" w:hAnsi="Palatino" w:eastAsia="Times New Roman" w:cs="Times New Roman"/>
          <w:sz w:val="19"/>
          <w:szCs w:val="19"/>
        </w:rPr>
      </w:pPr>
      <w:r w:rsidR="7CD62E37">
        <w:drawing>
          <wp:inline wp14:editId="3A1D7DD9" wp14:anchorId="4909A5F6">
            <wp:extent cx="3788228" cy="276225"/>
            <wp:effectExtent l="0" t="0" r="0" b="0"/>
            <wp:docPr id="973025651" name="" title=""/>
            <wp:cNvGraphicFramePr>
              <a:graphicFrameLocks noChangeAspect="1"/>
            </wp:cNvGraphicFramePr>
            <a:graphic>
              <a:graphicData uri="http://schemas.openxmlformats.org/drawingml/2006/picture">
                <pic:pic>
                  <pic:nvPicPr>
                    <pic:cNvPr id="0" name=""/>
                    <pic:cNvPicPr/>
                  </pic:nvPicPr>
                  <pic:blipFill>
                    <a:blip r:embed="Rf59178c3c6a3417e">
                      <a:extLst>
                        <a:ext xmlns:a="http://schemas.openxmlformats.org/drawingml/2006/main" uri="{28A0092B-C50C-407E-A947-70E740481C1C}">
                          <a14:useLocalDpi val="0"/>
                        </a:ext>
                      </a:extLst>
                    </a:blip>
                    <a:stretch>
                      <a:fillRect/>
                    </a:stretch>
                  </pic:blipFill>
                  <pic:spPr>
                    <a:xfrm>
                      <a:off x="0" y="0"/>
                      <a:ext cx="3788228" cy="276225"/>
                    </a:xfrm>
                    <a:prstGeom prst="rect">
                      <a:avLst/>
                    </a:prstGeom>
                  </pic:spPr>
                </pic:pic>
              </a:graphicData>
            </a:graphic>
          </wp:inline>
        </w:drawing>
      </w:r>
    </w:p>
    <w:p w:rsidR="44CA5580" w:rsidP="7CD62E37" w:rsidRDefault="44CA5580" w14:paraId="5F4E8B83" w14:textId="45DF685B">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4. Summary of Decathlon long jump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4BDD8D0A" w14:textId="26AE387E">
      <w:pPr>
        <w:pStyle w:val="Heading2"/>
        <w:rPr>
          <w:color w:val="000000" w:themeColor="text1" w:themeTint="FF" w:themeShade="FF"/>
        </w:rPr>
      </w:pPr>
      <w:r w:rsidRPr="7CD62E37" w:rsidR="44CA5580">
        <w:rPr>
          <w:color w:val="000000" w:themeColor="text1" w:themeTint="FF" w:themeShade="FF"/>
        </w:rPr>
        <w:t>4.5.3.5 Decathlon High Jump</w:t>
      </w:r>
    </w:p>
    <w:p w:rsidR="59BC00C2" w:rsidP="7CD62E37" w:rsidRDefault="59BC00C2" w14:paraId="6636D321" w14:textId="21E03460">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45,</w:t>
      </w:r>
      <w:r w:rsidRPr="7CD62E37" w:rsidR="59BC00C2">
        <w:rPr>
          <w:rFonts w:ascii="Palatino" w:hAnsi="Palatino" w:eastAsia="Times New Roman" w:cs="Times New Roman"/>
          <w:sz w:val="19"/>
          <w:szCs w:val="19"/>
        </w:rPr>
        <w:t xml:space="preserve"> the high jump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Decathlon show a similar look to a bell curve</w:t>
      </w:r>
      <w:r w:rsidRPr="7CD62E37" w:rsidR="7CD62E37">
        <w:rPr>
          <w:rFonts w:ascii="Palatino" w:hAnsi="Palatino" w:eastAsia="Times New Roman" w:cs="Times New Roman"/>
          <w:sz w:val="19"/>
          <w:szCs w:val="19"/>
        </w:rPr>
        <w:t>.</w:t>
      </w:r>
    </w:p>
    <w:p w:rsidR="7CD62E37" w:rsidP="7CD62E37" w:rsidRDefault="7CD62E37" w14:paraId="0C1BFA97" w14:textId="0FF86B02">
      <w:pPr>
        <w:pStyle w:val="PARAGRAPH"/>
        <w:ind w:firstLine="0"/>
        <w:rPr>
          <w:rFonts w:ascii="Palatino" w:hAnsi="Palatino" w:eastAsia="Times New Roman" w:cs="Times New Roman"/>
          <w:sz w:val="19"/>
          <w:szCs w:val="19"/>
        </w:rPr>
      </w:pPr>
      <w:r w:rsidR="7CD62E37">
        <w:drawing>
          <wp:inline wp14:editId="32A0C4F0" wp14:anchorId="76243C20">
            <wp:extent cx="1695450" cy="1494115"/>
            <wp:effectExtent l="0" t="0" r="0" b="0"/>
            <wp:docPr id="1074814469" name="" title=""/>
            <wp:cNvGraphicFramePr>
              <a:graphicFrameLocks noChangeAspect="1"/>
            </wp:cNvGraphicFramePr>
            <a:graphic>
              <a:graphicData uri="http://schemas.openxmlformats.org/drawingml/2006/picture">
                <pic:pic>
                  <pic:nvPicPr>
                    <pic:cNvPr id="0" name=""/>
                    <pic:cNvPicPr/>
                  </pic:nvPicPr>
                  <pic:blipFill>
                    <a:blip r:embed="R3bdf955ce9294edb">
                      <a:extLst>
                        <a:ext xmlns:a="http://schemas.openxmlformats.org/drawingml/2006/main" uri="{28A0092B-C50C-407E-A947-70E740481C1C}">
                          <a14:useLocalDpi val="0"/>
                        </a:ext>
                      </a:extLst>
                    </a:blip>
                    <a:stretch>
                      <a:fillRect/>
                    </a:stretch>
                  </pic:blipFill>
                  <pic:spPr>
                    <a:xfrm>
                      <a:off x="0" y="0"/>
                      <a:ext cx="1695450" cy="1494115"/>
                    </a:xfrm>
                    <a:prstGeom prst="rect">
                      <a:avLst/>
                    </a:prstGeom>
                  </pic:spPr>
                </pic:pic>
              </a:graphicData>
            </a:graphic>
          </wp:inline>
        </w:drawing>
      </w:r>
    </w:p>
    <w:p w:rsidR="44CA5580" w:rsidP="7CD62E37" w:rsidRDefault="44CA5580" w14:paraId="4CA7B4F9" w14:textId="13E08159">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5.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Decathlon high jump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5A9ECB32" w14:textId="7698241C">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46 the numbers tell a similar story with the first quarter starting at 0.0585 meters of improvement and the third quarter at 0.1368 meters of improvement.</w:t>
      </w:r>
      <w:r w:rsidRPr="7CD62E37" w:rsidR="59BC00C2">
        <w:rPr>
          <w:rFonts w:ascii="Palatino" w:hAnsi="Palatino" w:eastAsia="Times New Roman" w:cs="Times New Roman"/>
          <w:sz w:val="19"/>
          <w:szCs w:val="19"/>
        </w:rPr>
        <w:t xml:space="preserve"> The average high school improvement for the Decathlon high jump being 0.1 meters</w:t>
      </w:r>
      <w:r w:rsidRPr="7CD62E37" w:rsidR="59BC00C2">
        <w:rPr>
          <w:rFonts w:ascii="Palatino" w:hAnsi="Palatino" w:eastAsia="Times New Roman" w:cs="Times New Roman"/>
          <w:sz w:val="19"/>
          <w:szCs w:val="19"/>
        </w:rPr>
        <w:t>, and the lowest improvement being -0.001 meters</w:t>
      </w:r>
      <w:r w:rsidRPr="7CD62E37" w:rsidR="59BC00C2">
        <w:rPr>
          <w:rFonts w:ascii="Palatino" w:hAnsi="Palatino" w:eastAsia="Times New Roman" w:cs="Times New Roman"/>
          <w:sz w:val="19"/>
          <w:szCs w:val="19"/>
        </w:rPr>
        <w:t xml:space="preserve"> and the biggest improvement being 0.234 meters. There are eight high school marks for the Decathlon high jump that </w:t>
      </w:r>
      <w:proofErr w:type="gramStart"/>
      <w:r w:rsidRPr="7CD62E37" w:rsidR="59BC00C2">
        <w:rPr>
          <w:rFonts w:ascii="Palatino" w:hAnsi="Palatino" w:eastAsia="Times New Roman" w:cs="Times New Roman"/>
          <w:sz w:val="19"/>
          <w:szCs w:val="19"/>
        </w:rPr>
        <w:t>were</w:t>
      </w:r>
      <w:proofErr w:type="gramEnd"/>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0E6831CB" w14:textId="62105B9A">
      <w:pPr>
        <w:pStyle w:val="PARAGRAPH"/>
        <w:ind w:firstLine="0"/>
        <w:rPr>
          <w:rFonts w:ascii="Palatino" w:hAnsi="Palatino" w:eastAsia="Times New Roman" w:cs="Times New Roman"/>
          <w:sz w:val="19"/>
          <w:szCs w:val="19"/>
        </w:rPr>
      </w:pPr>
      <w:r w:rsidR="7CD62E37">
        <w:drawing>
          <wp:inline wp14:editId="0E6F112A" wp14:anchorId="247EB7EE">
            <wp:extent cx="3687097" cy="238125"/>
            <wp:effectExtent l="0" t="0" r="0" b="0"/>
            <wp:docPr id="15164297" name="" title=""/>
            <wp:cNvGraphicFramePr>
              <a:graphicFrameLocks noChangeAspect="1"/>
            </wp:cNvGraphicFramePr>
            <a:graphic>
              <a:graphicData uri="http://schemas.openxmlformats.org/drawingml/2006/picture">
                <pic:pic>
                  <pic:nvPicPr>
                    <pic:cNvPr id="0" name=""/>
                    <pic:cNvPicPr/>
                  </pic:nvPicPr>
                  <pic:blipFill>
                    <a:blip r:embed="Rc58dc016c20344e3">
                      <a:extLst>
                        <a:ext xmlns:a="http://schemas.openxmlformats.org/drawingml/2006/main" uri="{28A0092B-C50C-407E-A947-70E740481C1C}">
                          <a14:useLocalDpi val="0"/>
                        </a:ext>
                      </a:extLst>
                    </a:blip>
                    <a:stretch>
                      <a:fillRect/>
                    </a:stretch>
                  </pic:blipFill>
                  <pic:spPr>
                    <a:xfrm>
                      <a:off x="0" y="0"/>
                      <a:ext cx="3687097" cy="238125"/>
                    </a:xfrm>
                    <a:prstGeom prst="rect">
                      <a:avLst/>
                    </a:prstGeom>
                  </pic:spPr>
                </pic:pic>
              </a:graphicData>
            </a:graphic>
          </wp:inline>
        </w:drawing>
      </w:r>
    </w:p>
    <w:p w:rsidR="44CA5580" w:rsidP="7CD62E37" w:rsidRDefault="44CA5580" w14:paraId="14EF287D" w14:textId="05EC07B3">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6. Summary of Decathlon high jump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03694D8E" w14:textId="45D5BC24">
      <w:pPr>
        <w:pStyle w:val="Heading2"/>
        <w:rPr>
          <w:color w:val="000000" w:themeColor="text1" w:themeTint="FF" w:themeShade="FF"/>
        </w:rPr>
      </w:pPr>
      <w:r w:rsidRPr="7CD62E37" w:rsidR="44CA5580">
        <w:rPr>
          <w:color w:val="000000" w:themeColor="text1" w:themeTint="FF" w:themeShade="FF"/>
        </w:rPr>
        <w:t>4.5.3.6 Decathlon Pole Vault</w:t>
      </w:r>
    </w:p>
    <w:p w:rsidR="59BC00C2" w:rsidP="7CD62E37" w:rsidRDefault="59BC00C2" w14:paraId="2192564B" w14:textId="597941FD">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47,</w:t>
      </w:r>
      <w:r w:rsidRPr="7CD62E37" w:rsidR="59BC00C2">
        <w:rPr>
          <w:rFonts w:ascii="Palatino" w:hAnsi="Palatino" w:eastAsia="Times New Roman" w:cs="Times New Roman"/>
          <w:sz w:val="19"/>
          <w:szCs w:val="19"/>
        </w:rPr>
        <w:t xml:space="preserve"> the pole vault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Decathlon with a spike from 1 meter to 1.2 meter with small groups lower than that range</w:t>
      </w:r>
      <w:r w:rsidRPr="7CD62E37" w:rsidR="7CD62E37">
        <w:rPr>
          <w:rFonts w:ascii="Palatino" w:hAnsi="Palatino" w:eastAsia="Times New Roman" w:cs="Times New Roman"/>
          <w:sz w:val="19"/>
          <w:szCs w:val="19"/>
        </w:rPr>
        <w:t>.</w:t>
      </w:r>
    </w:p>
    <w:p w:rsidR="7CD62E37" w:rsidP="7CD62E37" w:rsidRDefault="7CD62E37" w14:paraId="4C2587E7" w14:textId="280CF0B6">
      <w:pPr>
        <w:pStyle w:val="PARAGRAPH"/>
        <w:ind w:firstLine="0"/>
        <w:rPr>
          <w:rFonts w:ascii="Palatino" w:hAnsi="Palatino" w:eastAsia="Times New Roman" w:cs="Times New Roman"/>
          <w:sz w:val="19"/>
          <w:szCs w:val="19"/>
        </w:rPr>
      </w:pPr>
      <w:r w:rsidR="7CD62E37">
        <w:drawing>
          <wp:inline wp14:editId="53E74B15" wp14:anchorId="2903B4BB">
            <wp:extent cx="1724025" cy="1504930"/>
            <wp:effectExtent l="0" t="0" r="0" b="0"/>
            <wp:docPr id="649379880" name="" title=""/>
            <wp:cNvGraphicFramePr>
              <a:graphicFrameLocks noChangeAspect="1"/>
            </wp:cNvGraphicFramePr>
            <a:graphic>
              <a:graphicData uri="http://schemas.openxmlformats.org/drawingml/2006/picture">
                <pic:pic>
                  <pic:nvPicPr>
                    <pic:cNvPr id="0" name=""/>
                    <pic:cNvPicPr/>
                  </pic:nvPicPr>
                  <pic:blipFill>
                    <a:blip r:embed="R60f1b13fe13f43e0">
                      <a:extLst>
                        <a:ext xmlns:a="http://schemas.openxmlformats.org/drawingml/2006/main" uri="{28A0092B-C50C-407E-A947-70E740481C1C}">
                          <a14:useLocalDpi val="0"/>
                        </a:ext>
                      </a:extLst>
                    </a:blip>
                    <a:stretch>
                      <a:fillRect/>
                    </a:stretch>
                  </pic:blipFill>
                  <pic:spPr>
                    <a:xfrm>
                      <a:off x="0" y="0"/>
                      <a:ext cx="1724025" cy="1504930"/>
                    </a:xfrm>
                    <a:prstGeom prst="rect">
                      <a:avLst/>
                    </a:prstGeom>
                  </pic:spPr>
                </pic:pic>
              </a:graphicData>
            </a:graphic>
          </wp:inline>
        </w:drawing>
      </w:r>
    </w:p>
    <w:p w:rsidR="44CA5580" w:rsidP="7CD62E37" w:rsidRDefault="44CA5580" w14:paraId="316571A2" w14:textId="4F95E49B">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7.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Decathlon pole vault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003E215A" w14:textId="07B87C4B">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48 the numbers tell a similar story with the first quarter starting at 0.6172 meters of improvement and the third quarter at 1.2 meters of improvement.</w:t>
      </w:r>
      <w:r w:rsidRPr="7CD62E37" w:rsidR="59BC00C2">
        <w:rPr>
          <w:rFonts w:ascii="Palatino" w:hAnsi="Palatino" w:eastAsia="Times New Roman" w:cs="Times New Roman"/>
          <w:sz w:val="19"/>
          <w:szCs w:val="19"/>
        </w:rPr>
        <w:t xml:space="preserve"> The average high school improvement for the Decathlon pole vault being 0.8858 meters</w:t>
      </w:r>
      <w:r w:rsidRPr="7CD62E37" w:rsidR="59BC00C2">
        <w:rPr>
          <w:rFonts w:ascii="Palatino" w:hAnsi="Palatino" w:eastAsia="Times New Roman" w:cs="Times New Roman"/>
          <w:sz w:val="19"/>
          <w:szCs w:val="19"/>
        </w:rPr>
        <w:t>, and the lowest improvement being 0.306 meters</w:t>
      </w:r>
      <w:r w:rsidRPr="7CD62E37" w:rsidR="59BC00C2">
        <w:rPr>
          <w:rFonts w:ascii="Palatino" w:hAnsi="Palatino" w:eastAsia="Times New Roman" w:cs="Times New Roman"/>
          <w:sz w:val="19"/>
          <w:szCs w:val="19"/>
        </w:rPr>
        <w:t xml:space="preserve"> and the biggest improvement being 1.2 meters. There are thirty-two high school marks for the Decathlon pole vault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6330BE56" w14:textId="4172F9CB">
      <w:pPr>
        <w:pStyle w:val="PARAGRAPH"/>
        <w:ind w:firstLine="0"/>
        <w:rPr>
          <w:rFonts w:ascii="Palatino" w:hAnsi="Palatino" w:eastAsia="Times New Roman" w:cs="Times New Roman"/>
          <w:sz w:val="19"/>
          <w:szCs w:val="19"/>
        </w:rPr>
      </w:pPr>
      <w:r w:rsidR="7CD62E37">
        <w:drawing>
          <wp:inline wp14:editId="36FFC606" wp14:anchorId="4A4FE624">
            <wp:extent cx="3630706" cy="257175"/>
            <wp:effectExtent l="0" t="0" r="0" b="0"/>
            <wp:docPr id="1385755279" name="" title=""/>
            <wp:cNvGraphicFramePr>
              <a:graphicFrameLocks noChangeAspect="1"/>
            </wp:cNvGraphicFramePr>
            <a:graphic>
              <a:graphicData uri="http://schemas.openxmlformats.org/drawingml/2006/picture">
                <pic:pic>
                  <pic:nvPicPr>
                    <pic:cNvPr id="0" name=""/>
                    <pic:cNvPicPr/>
                  </pic:nvPicPr>
                  <pic:blipFill>
                    <a:blip r:embed="R1c0e0037efc747af">
                      <a:extLst>
                        <a:ext xmlns:a="http://schemas.openxmlformats.org/drawingml/2006/main" uri="{28A0092B-C50C-407E-A947-70E740481C1C}">
                          <a14:useLocalDpi val="0"/>
                        </a:ext>
                      </a:extLst>
                    </a:blip>
                    <a:stretch>
                      <a:fillRect/>
                    </a:stretch>
                  </pic:blipFill>
                  <pic:spPr>
                    <a:xfrm>
                      <a:off x="0" y="0"/>
                      <a:ext cx="3630706" cy="257175"/>
                    </a:xfrm>
                    <a:prstGeom prst="rect">
                      <a:avLst/>
                    </a:prstGeom>
                  </pic:spPr>
                </pic:pic>
              </a:graphicData>
            </a:graphic>
          </wp:inline>
        </w:drawing>
      </w:r>
    </w:p>
    <w:p w:rsidR="44CA5580" w:rsidP="7CD62E37" w:rsidRDefault="44CA5580" w14:paraId="1EA4C51C" w14:textId="153CBCF9">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8. Summary of Decathlon pole vault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07A38F9D" w14:textId="52823480">
      <w:pPr>
        <w:pStyle w:val="Heading2"/>
        <w:rPr>
          <w:color w:val="000000" w:themeColor="text1" w:themeTint="FF" w:themeShade="FF"/>
        </w:rPr>
      </w:pPr>
      <w:r w:rsidRPr="7CD62E37" w:rsidR="44CA5580">
        <w:rPr>
          <w:color w:val="000000" w:themeColor="text1" w:themeTint="FF" w:themeShade="FF"/>
        </w:rPr>
        <w:t>4.5.3.7 Decathlon Shot Put</w:t>
      </w:r>
    </w:p>
    <w:p w:rsidR="59BC00C2" w:rsidP="7CD62E37" w:rsidRDefault="59BC00C2" w14:paraId="39B023B6" w14:textId="24ACBE74">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49,</w:t>
      </w:r>
      <w:r w:rsidRPr="7CD62E37" w:rsidR="59BC00C2">
        <w:rPr>
          <w:rFonts w:ascii="Palatino" w:hAnsi="Palatino" w:eastAsia="Times New Roman" w:cs="Times New Roman"/>
          <w:sz w:val="19"/>
          <w:szCs w:val="19"/>
        </w:rPr>
        <w:t xml:space="preserve"> the </w:t>
      </w:r>
      <w:proofErr w:type="gramStart"/>
      <w:r w:rsidRPr="7CD62E37" w:rsidR="59BC00C2">
        <w:rPr>
          <w:rFonts w:ascii="Palatino" w:hAnsi="Palatino" w:eastAsia="Times New Roman" w:cs="Times New Roman"/>
          <w:sz w:val="19"/>
          <w:szCs w:val="19"/>
        </w:rPr>
        <w:t>shot put</w:t>
      </w:r>
      <w:proofErr w:type="gramEnd"/>
      <w:r w:rsidRPr="7CD62E37" w:rsidR="59BC00C2">
        <w:rPr>
          <w:rFonts w:ascii="Palatino" w:hAnsi="Palatino" w:eastAsia="Times New Roman" w:cs="Times New Roman"/>
          <w:sz w:val="19"/>
          <w:szCs w:val="19"/>
        </w:rPr>
        <w:t xml:space="preserve">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Decathlon with a spike from –0.5 meter to no improvement with small groups lower and higher than that range</w:t>
      </w:r>
      <w:r w:rsidRPr="7CD62E37" w:rsidR="7CD62E37">
        <w:rPr>
          <w:rFonts w:ascii="Palatino" w:hAnsi="Palatino" w:eastAsia="Times New Roman" w:cs="Times New Roman"/>
          <w:sz w:val="19"/>
          <w:szCs w:val="19"/>
        </w:rPr>
        <w:t>.</w:t>
      </w:r>
    </w:p>
    <w:p w:rsidR="7CD62E37" w:rsidP="7CD62E37" w:rsidRDefault="7CD62E37" w14:paraId="584E40D8" w14:textId="5CC46840">
      <w:pPr>
        <w:pStyle w:val="PARAGRAPH"/>
        <w:ind w:firstLine="0"/>
        <w:rPr>
          <w:rFonts w:ascii="Palatino" w:hAnsi="Palatino" w:eastAsia="Times New Roman" w:cs="Times New Roman"/>
          <w:sz w:val="19"/>
          <w:szCs w:val="19"/>
        </w:rPr>
      </w:pPr>
      <w:r w:rsidR="7CD62E37">
        <w:drawing>
          <wp:inline wp14:editId="78F7DC44" wp14:anchorId="7DAE079A">
            <wp:extent cx="1609725" cy="1421924"/>
            <wp:effectExtent l="0" t="0" r="0" b="0"/>
            <wp:docPr id="1592549439" name="" title=""/>
            <wp:cNvGraphicFramePr>
              <a:graphicFrameLocks noChangeAspect="1"/>
            </wp:cNvGraphicFramePr>
            <a:graphic>
              <a:graphicData uri="http://schemas.openxmlformats.org/drawingml/2006/picture">
                <pic:pic>
                  <pic:nvPicPr>
                    <pic:cNvPr id="0" name=""/>
                    <pic:cNvPicPr/>
                  </pic:nvPicPr>
                  <pic:blipFill>
                    <a:blip r:embed="R9de19b5c96bc4d25">
                      <a:extLst>
                        <a:ext xmlns:a="http://schemas.openxmlformats.org/drawingml/2006/main" uri="{28A0092B-C50C-407E-A947-70E740481C1C}">
                          <a14:useLocalDpi val="0"/>
                        </a:ext>
                      </a:extLst>
                    </a:blip>
                    <a:stretch>
                      <a:fillRect/>
                    </a:stretch>
                  </pic:blipFill>
                  <pic:spPr>
                    <a:xfrm>
                      <a:off x="0" y="0"/>
                      <a:ext cx="1609725" cy="1421924"/>
                    </a:xfrm>
                    <a:prstGeom prst="rect">
                      <a:avLst/>
                    </a:prstGeom>
                  </pic:spPr>
                </pic:pic>
              </a:graphicData>
            </a:graphic>
          </wp:inline>
        </w:drawing>
      </w:r>
    </w:p>
    <w:p w:rsidR="44CA5580" w:rsidP="7CD62E37" w:rsidRDefault="44CA5580" w14:paraId="4E3208D5" w14:textId="0DA623F7">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49.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Decathlon shot put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4639C49B" w14:textId="6144DD65">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50 the numbers tell a similar story with the first quarter starting at –0.369 meters of improvement and the third quarter at 0.207 meters of improvement.</w:t>
      </w:r>
      <w:r w:rsidRPr="7CD62E37" w:rsidR="59BC00C2">
        <w:rPr>
          <w:rFonts w:ascii="Palatino" w:hAnsi="Palatino" w:eastAsia="Times New Roman" w:cs="Times New Roman"/>
          <w:sz w:val="19"/>
          <w:szCs w:val="19"/>
        </w:rPr>
        <w:t xml:space="preserve"> The average high school improvement for the Decathlon shot put </w:t>
      </w:r>
      <w:proofErr w:type="gramStart"/>
      <w:r w:rsidRPr="7CD62E37" w:rsidR="59BC00C2">
        <w:rPr>
          <w:rFonts w:ascii="Palatino" w:hAnsi="Palatino" w:eastAsia="Times New Roman" w:cs="Times New Roman"/>
          <w:sz w:val="19"/>
          <w:szCs w:val="19"/>
        </w:rPr>
        <w:t>being</w:t>
      </w:r>
      <w:proofErr w:type="gramEnd"/>
      <w:r w:rsidRPr="7CD62E37" w:rsidR="59BC00C2">
        <w:rPr>
          <w:rFonts w:ascii="Palatino" w:hAnsi="Palatino" w:eastAsia="Times New Roman" w:cs="Times New Roman"/>
          <w:sz w:val="19"/>
          <w:szCs w:val="19"/>
        </w:rPr>
        <w:t xml:space="preserve"> 0.11.81 meters</w:t>
      </w:r>
      <w:r w:rsidRPr="7CD62E37" w:rsidR="59BC00C2">
        <w:rPr>
          <w:rFonts w:ascii="Palatino" w:hAnsi="Palatino" w:eastAsia="Times New Roman" w:cs="Times New Roman"/>
          <w:sz w:val="19"/>
          <w:szCs w:val="19"/>
        </w:rPr>
        <w:t>, and the lowest improvement being -0.67 meters</w:t>
      </w:r>
      <w:r w:rsidRPr="7CD62E37" w:rsidR="59BC00C2">
        <w:rPr>
          <w:rFonts w:ascii="Palatino" w:hAnsi="Palatino" w:eastAsia="Times New Roman" w:cs="Times New Roman"/>
          <w:sz w:val="19"/>
          <w:szCs w:val="19"/>
        </w:rPr>
        <w:t xml:space="preserve"> and the biggest improvement being 2.663 meters. There are thirty-one high school marks for the Decathlon shot put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3A769E86" w14:textId="52216CEB">
      <w:pPr>
        <w:pStyle w:val="PARAGRAPH"/>
        <w:ind w:firstLine="0"/>
        <w:rPr>
          <w:rFonts w:ascii="Palatino" w:hAnsi="Palatino" w:eastAsia="Times New Roman" w:cs="Times New Roman"/>
          <w:sz w:val="19"/>
          <w:szCs w:val="19"/>
        </w:rPr>
      </w:pPr>
      <w:r w:rsidR="7CD62E37">
        <w:drawing>
          <wp:inline wp14:editId="060A2817" wp14:anchorId="139B4F53">
            <wp:extent cx="3455604" cy="208776"/>
            <wp:effectExtent l="0" t="0" r="0" b="0"/>
            <wp:docPr id="577349224" name="" title=""/>
            <wp:cNvGraphicFramePr>
              <a:graphicFrameLocks noChangeAspect="1"/>
            </wp:cNvGraphicFramePr>
            <a:graphic>
              <a:graphicData uri="http://schemas.openxmlformats.org/drawingml/2006/picture">
                <pic:pic>
                  <pic:nvPicPr>
                    <pic:cNvPr id="0" name=""/>
                    <pic:cNvPicPr/>
                  </pic:nvPicPr>
                  <pic:blipFill>
                    <a:blip r:embed="Rb8e4c6dc45d84339">
                      <a:extLst>
                        <a:ext xmlns:a="http://schemas.openxmlformats.org/drawingml/2006/main" uri="{28A0092B-C50C-407E-A947-70E740481C1C}">
                          <a14:useLocalDpi val="0"/>
                        </a:ext>
                      </a:extLst>
                    </a:blip>
                    <a:stretch>
                      <a:fillRect/>
                    </a:stretch>
                  </pic:blipFill>
                  <pic:spPr>
                    <a:xfrm>
                      <a:off x="0" y="0"/>
                      <a:ext cx="3455604" cy="208776"/>
                    </a:xfrm>
                    <a:prstGeom prst="rect">
                      <a:avLst/>
                    </a:prstGeom>
                  </pic:spPr>
                </pic:pic>
              </a:graphicData>
            </a:graphic>
          </wp:inline>
        </w:drawing>
      </w:r>
    </w:p>
    <w:p w:rsidR="44CA5580" w:rsidP="7CD62E37" w:rsidRDefault="44CA5580" w14:paraId="411C31B8" w14:textId="2F7960A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50. Summary of Decathlon shot put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7C7E6FD8" w14:textId="449712A5">
      <w:pPr>
        <w:pStyle w:val="Heading2"/>
        <w:rPr>
          <w:color w:val="000000" w:themeColor="text1" w:themeTint="FF" w:themeShade="FF"/>
        </w:rPr>
      </w:pPr>
      <w:r w:rsidRPr="7CD62E37" w:rsidR="44CA5580">
        <w:rPr>
          <w:color w:val="000000" w:themeColor="text1" w:themeTint="FF" w:themeShade="FF"/>
        </w:rPr>
        <w:t>4.5.3.8 Decathlon Discus</w:t>
      </w:r>
    </w:p>
    <w:p w:rsidR="59BC00C2" w:rsidP="7CD62E37" w:rsidRDefault="59BC00C2" w14:paraId="7320224D" w14:textId="61779D87">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51,</w:t>
      </w:r>
      <w:r w:rsidRPr="7CD62E37" w:rsidR="59BC00C2">
        <w:rPr>
          <w:rFonts w:ascii="Palatino" w:hAnsi="Palatino" w:eastAsia="Times New Roman" w:cs="Times New Roman"/>
          <w:sz w:val="19"/>
          <w:szCs w:val="19"/>
        </w:rPr>
        <w:t xml:space="preserve"> the </w:t>
      </w:r>
      <w:r w:rsidRPr="7CD62E37" w:rsidR="59BC00C2">
        <w:rPr>
          <w:rFonts w:ascii="Palatino" w:hAnsi="Palatino" w:eastAsia="Times New Roman" w:cs="Times New Roman"/>
          <w:sz w:val="19"/>
          <w:szCs w:val="19"/>
        </w:rPr>
        <w:t>discus</w:t>
      </w:r>
      <w:r w:rsidRPr="7CD62E37" w:rsidR="59BC00C2">
        <w:rPr>
          <w:rFonts w:ascii="Palatino" w:hAnsi="Palatino" w:eastAsia="Times New Roman" w:cs="Times New Roman"/>
          <w:sz w:val="19"/>
          <w:szCs w:val="19"/>
        </w:rPr>
        <w:t xml:space="preserve">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Decathlon with a spike from –5 meter to no improvement with small groups higher than that range</w:t>
      </w:r>
      <w:r w:rsidRPr="7CD62E37" w:rsidR="7CD62E37">
        <w:rPr>
          <w:rFonts w:ascii="Palatino" w:hAnsi="Palatino" w:eastAsia="Times New Roman" w:cs="Times New Roman"/>
          <w:sz w:val="19"/>
          <w:szCs w:val="19"/>
        </w:rPr>
        <w:t>.</w:t>
      </w:r>
    </w:p>
    <w:p w:rsidR="7CD62E37" w:rsidP="7CD62E37" w:rsidRDefault="7CD62E37" w14:paraId="7BED4FB1" w14:textId="0C9D057C">
      <w:pPr>
        <w:pStyle w:val="PARAGRAPH"/>
        <w:ind w:firstLine="0"/>
        <w:rPr>
          <w:rFonts w:ascii="Palatino" w:hAnsi="Palatino" w:eastAsia="Times New Roman" w:cs="Times New Roman"/>
          <w:sz w:val="19"/>
          <w:szCs w:val="19"/>
        </w:rPr>
      </w:pPr>
      <w:r w:rsidR="7CD62E37">
        <w:drawing>
          <wp:inline wp14:editId="5A4D04D8" wp14:anchorId="04C77AD7">
            <wp:extent cx="1752600" cy="1507966"/>
            <wp:effectExtent l="0" t="0" r="0" b="0"/>
            <wp:docPr id="1731903626" name="" title=""/>
            <wp:cNvGraphicFramePr>
              <a:graphicFrameLocks noChangeAspect="1"/>
            </wp:cNvGraphicFramePr>
            <a:graphic>
              <a:graphicData uri="http://schemas.openxmlformats.org/drawingml/2006/picture">
                <pic:pic>
                  <pic:nvPicPr>
                    <pic:cNvPr id="0" name=""/>
                    <pic:cNvPicPr/>
                  </pic:nvPicPr>
                  <pic:blipFill>
                    <a:blip r:embed="R715a0af3b8754a40">
                      <a:extLst>
                        <a:ext xmlns:a="http://schemas.openxmlformats.org/drawingml/2006/main" uri="{28A0092B-C50C-407E-A947-70E740481C1C}">
                          <a14:useLocalDpi val="0"/>
                        </a:ext>
                      </a:extLst>
                    </a:blip>
                    <a:stretch>
                      <a:fillRect/>
                    </a:stretch>
                  </pic:blipFill>
                  <pic:spPr>
                    <a:xfrm>
                      <a:off x="0" y="0"/>
                      <a:ext cx="1752600" cy="1507966"/>
                    </a:xfrm>
                    <a:prstGeom prst="rect">
                      <a:avLst/>
                    </a:prstGeom>
                  </pic:spPr>
                </pic:pic>
              </a:graphicData>
            </a:graphic>
          </wp:inline>
        </w:drawing>
      </w:r>
    </w:p>
    <w:p w:rsidR="44CA5580" w:rsidP="7CD62E37" w:rsidRDefault="44CA5580" w14:paraId="458E38C5" w14:textId="20E5CCEE">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51.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Decathlon discus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76B57CDE" w14:textId="27CB0452">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52 the numbers tell a similar story with the first quarter starting at –1.226 meters of improvement and the third quarter at 6.768 meters of improvement.</w:t>
      </w:r>
      <w:r w:rsidRPr="7CD62E37" w:rsidR="59BC00C2">
        <w:rPr>
          <w:rFonts w:ascii="Palatino" w:hAnsi="Palatino" w:eastAsia="Times New Roman" w:cs="Times New Roman"/>
          <w:sz w:val="19"/>
          <w:szCs w:val="19"/>
        </w:rPr>
        <w:t xml:space="preserve"> The average high school improvement for the Decathlon discus </w:t>
      </w:r>
      <w:r w:rsidRPr="7CD62E37" w:rsidR="59BC00C2">
        <w:rPr>
          <w:rFonts w:ascii="Palatino" w:hAnsi="Palatino" w:eastAsia="Times New Roman" w:cs="Times New Roman"/>
          <w:sz w:val="19"/>
          <w:szCs w:val="19"/>
        </w:rPr>
        <w:t>being</w:t>
      </w:r>
      <w:r w:rsidRPr="7CD62E37" w:rsidR="59BC00C2">
        <w:rPr>
          <w:rFonts w:ascii="Palatino" w:hAnsi="Palatino" w:eastAsia="Times New Roman" w:cs="Times New Roman"/>
          <w:sz w:val="19"/>
          <w:szCs w:val="19"/>
        </w:rPr>
        <w:t xml:space="preserve"> 2.74 meters</w:t>
      </w:r>
      <w:r w:rsidRPr="7CD62E37" w:rsidR="59BC00C2">
        <w:rPr>
          <w:rFonts w:ascii="Palatino" w:hAnsi="Palatino" w:eastAsia="Times New Roman" w:cs="Times New Roman"/>
          <w:sz w:val="19"/>
          <w:szCs w:val="19"/>
        </w:rPr>
        <w:t>, and the lowest improvement being -3.836 meters</w:t>
      </w:r>
      <w:r w:rsidRPr="7CD62E37" w:rsidR="59BC00C2">
        <w:rPr>
          <w:rFonts w:ascii="Palatino" w:hAnsi="Palatino" w:eastAsia="Times New Roman" w:cs="Times New Roman"/>
          <w:sz w:val="19"/>
          <w:szCs w:val="19"/>
        </w:rPr>
        <w:t xml:space="preserve"> and the biggest improvement being 14.529 meters. There are thirty-four high school marks for the Decathlon discu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Decathlon's best high school time not being found.</w:t>
      </w:r>
    </w:p>
    <w:p w:rsidR="7CD62E37" w:rsidP="7CD62E37" w:rsidRDefault="7CD62E37" w14:paraId="1F09828F" w14:textId="67139F58">
      <w:pPr>
        <w:pStyle w:val="PARAGRAPH"/>
        <w:ind w:firstLine="0"/>
        <w:rPr>
          <w:rFonts w:ascii="Palatino" w:hAnsi="Palatino" w:eastAsia="Times New Roman" w:cs="Times New Roman"/>
          <w:sz w:val="19"/>
          <w:szCs w:val="19"/>
        </w:rPr>
      </w:pPr>
      <w:r w:rsidR="7CD62E37">
        <w:drawing>
          <wp:inline wp14:editId="7CD3DA42" wp14:anchorId="2C69A8CB">
            <wp:extent cx="3496290" cy="225802"/>
            <wp:effectExtent l="0" t="0" r="0" b="0"/>
            <wp:docPr id="1692035769" name="" title=""/>
            <wp:cNvGraphicFramePr>
              <a:graphicFrameLocks noChangeAspect="1"/>
            </wp:cNvGraphicFramePr>
            <a:graphic>
              <a:graphicData uri="http://schemas.openxmlformats.org/drawingml/2006/picture">
                <pic:pic>
                  <pic:nvPicPr>
                    <pic:cNvPr id="0" name=""/>
                    <pic:cNvPicPr/>
                  </pic:nvPicPr>
                  <pic:blipFill>
                    <a:blip r:embed="R61b7c0dcf2eb482d">
                      <a:extLst>
                        <a:ext xmlns:a="http://schemas.openxmlformats.org/drawingml/2006/main" uri="{28A0092B-C50C-407E-A947-70E740481C1C}">
                          <a14:useLocalDpi val="0"/>
                        </a:ext>
                      </a:extLst>
                    </a:blip>
                    <a:stretch>
                      <a:fillRect/>
                    </a:stretch>
                  </pic:blipFill>
                  <pic:spPr>
                    <a:xfrm>
                      <a:off x="0" y="0"/>
                      <a:ext cx="3496290" cy="225802"/>
                    </a:xfrm>
                    <a:prstGeom prst="rect">
                      <a:avLst/>
                    </a:prstGeom>
                  </pic:spPr>
                </pic:pic>
              </a:graphicData>
            </a:graphic>
          </wp:inline>
        </w:drawing>
      </w:r>
    </w:p>
    <w:p w:rsidR="44CA5580" w:rsidP="7CD62E37" w:rsidRDefault="44CA5580" w14:paraId="0C3FAAD4" w14:textId="1C47F226">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52. Summary of Decathlon discus amount improved </w:t>
      </w:r>
      <w:r w:rsidRPr="7CD62E37" w:rsidR="44CA5580">
        <w:rPr>
          <w:rFonts w:ascii="Helvetica" w:hAnsi="Helvetica" w:eastAsia="Helvetica" w:cs="Helvetica"/>
          <w:color w:val="000000" w:themeColor="text1" w:themeTint="FF" w:themeShade="FF"/>
          <w:sz w:val="16"/>
          <w:szCs w:val="16"/>
        </w:rPr>
        <w:t>from high school.</w:t>
      </w:r>
    </w:p>
    <w:p w:rsidR="003410C8" w:rsidP="44F59CB8" w:rsidRDefault="003410C8" w14:paraId="5DEB286E" w14:textId="6AA9975C">
      <w:pPr>
        <w:pStyle w:val="Heading2"/>
        <w:rPr>
          <w:color w:val="000000" w:themeColor="text1" w:themeTint="FF" w:themeShade="FF"/>
        </w:rPr>
      </w:pPr>
      <w:r w:rsidRPr="7CD62E37" w:rsidR="44CA5580">
        <w:rPr>
          <w:color w:val="000000" w:themeColor="text1" w:themeTint="FF" w:themeShade="FF"/>
        </w:rPr>
        <w:t>4.6 Heptathlon</w:t>
      </w:r>
    </w:p>
    <w:p w:rsidR="44F59CB8" w:rsidP="44F59CB8" w:rsidRDefault="44F59CB8" w14:paraId="3D6ECA48" w14:textId="5C68E7F6">
      <w:pPr>
        <w:pStyle w:val="PARAGRAPH"/>
        <w:rPr>
          <w:rFonts w:ascii="Palatino" w:hAnsi="Palatino" w:eastAsia="Times New Roman" w:cs="Times New Roman"/>
          <w:sz w:val="19"/>
          <w:szCs w:val="19"/>
        </w:rPr>
      </w:pPr>
      <w:r w:rsidRPr="7CD62E37" w:rsidR="71A1303C">
        <w:rPr>
          <w:rFonts w:ascii="Palatino" w:hAnsi="Palatino" w:eastAsia="Times New Roman" w:cs="Times New Roman"/>
          <w:sz w:val="19"/>
          <w:szCs w:val="19"/>
        </w:rPr>
        <w:t>The Heptathlon dataset is looking at the high school events the Heptathlon All-Americans participated in. It contains six out of the seven events, as javelin is uncommon event in high</w:t>
      </w:r>
      <w:r w:rsidRPr="7CD62E37" w:rsidR="7CD62E37">
        <w:rPr>
          <w:rFonts w:ascii="Palatino" w:hAnsi="Palatino" w:eastAsia="Times New Roman" w:cs="Times New Roman"/>
          <w:sz w:val="19"/>
          <w:szCs w:val="19"/>
        </w:rPr>
        <w:t xml:space="preserve"> school track and field. The aspects that were analyzed in the Heptathlon dataset are the same as the All-American dataset with looking at the break down of each event’s high school times and marks and looking at the improvement of each event from high school to college. Another aspect that will be analyzed that is different from the All-American dataset and same as the decathlon dataset is looking at how many heptathlon athletes participated in each event in high school, to find which events done in high school are more likely to turn out an All-American Heptathlon athlete</w:t>
      </w:r>
      <w:r w:rsidRPr="7CD62E37" w:rsidR="71A1303C">
        <w:rPr>
          <w:rFonts w:ascii="Palatino" w:hAnsi="Palatino" w:eastAsia="Times New Roman" w:cs="Times New Roman"/>
          <w:sz w:val="19"/>
          <w:szCs w:val="19"/>
        </w:rPr>
        <w:t>.</w:t>
      </w:r>
    </w:p>
    <w:p w:rsidR="44CA5580" w:rsidP="7CD62E37" w:rsidRDefault="44CA5580" w14:paraId="6AC91212" w14:textId="58C44EA4">
      <w:pPr>
        <w:pStyle w:val="Heading2"/>
        <w:rPr>
          <w:color w:val="000000" w:themeColor="text1" w:themeTint="FF" w:themeShade="FF"/>
        </w:rPr>
      </w:pPr>
      <w:r w:rsidRPr="7CD62E37" w:rsidR="44CA5580">
        <w:rPr>
          <w:color w:val="000000" w:themeColor="text1" w:themeTint="FF" w:themeShade="FF"/>
        </w:rPr>
        <w:t>4.6.1 E</w:t>
      </w:r>
      <w:r w:rsidRPr="7CD62E37" w:rsidR="7CD62E37">
        <w:rPr>
          <w:color w:val="000000" w:themeColor="text1" w:themeTint="FF" w:themeShade="FF"/>
        </w:rPr>
        <w:t>vents of Heptathlon in High School</w:t>
      </w:r>
    </w:p>
    <w:p w:rsidR="59BC00C2" w:rsidP="7CD62E37" w:rsidRDefault="59BC00C2" w14:paraId="13EBD9C0" w14:textId="34ABC4D9">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The number of All-Americans that participated in high school is a good way to find what high school athletes to recruit to become a Heptathlon athlete in college. In Wisconsin high school track and field, athletes are allowed to participate in four events max, with at most three of them either being field or running events. The top four events that are participated in high school by the Heptathlon All-American athletes will be taken into con</w:t>
      </w:r>
      <w:r w:rsidRPr="7CD62E37" w:rsidR="7CD62E37">
        <w:rPr>
          <w:rFonts w:ascii="Palatino" w:hAnsi="Palatino" w:eastAsia="Times New Roman" w:cs="Times New Roman"/>
          <w:sz w:val="19"/>
          <w:szCs w:val="19"/>
        </w:rPr>
        <w:t xml:space="preserve">sideration as the type of athletes that will be looked at as potential Heptathlon athletes in college. As in figure 153 the top four events participated in from Heptathlon All-Americans are Long Jump, 200-meter, 100-meter Hurdles, and High Jump. There </w:t>
      </w:r>
      <w:proofErr w:type="gramStart"/>
      <w:r w:rsidRPr="7CD62E37" w:rsidR="7CD62E37">
        <w:rPr>
          <w:rFonts w:ascii="Palatino" w:hAnsi="Palatino" w:eastAsia="Times New Roman" w:cs="Times New Roman"/>
          <w:sz w:val="19"/>
          <w:szCs w:val="19"/>
        </w:rPr>
        <w:t>is</w:t>
      </w:r>
      <w:proofErr w:type="gramEnd"/>
      <w:r w:rsidRPr="7CD62E37" w:rsidR="7CD62E37">
        <w:rPr>
          <w:rFonts w:ascii="Palatino" w:hAnsi="Palatino" w:eastAsia="Times New Roman" w:cs="Times New Roman"/>
          <w:sz w:val="19"/>
          <w:szCs w:val="19"/>
        </w:rPr>
        <w:t xml:space="preserve"> not many events that drop off but shot put is the clear event with </w:t>
      </w:r>
      <w:r w:rsidRPr="7CD62E37" w:rsidR="7CD62E37">
        <w:rPr>
          <w:rFonts w:ascii="Palatino" w:hAnsi="Palatino" w:eastAsia="Times New Roman" w:cs="Times New Roman"/>
          <w:sz w:val="19"/>
          <w:szCs w:val="19"/>
        </w:rPr>
        <w:t>the least amount.</w:t>
      </w:r>
    </w:p>
    <w:p w:rsidR="7CD62E37" w:rsidP="7CD62E37" w:rsidRDefault="7CD62E37" w14:paraId="35228023" w14:textId="68B54F7C">
      <w:pPr>
        <w:pStyle w:val="PARAGRAPH"/>
        <w:ind w:firstLine="0"/>
        <w:rPr>
          <w:rFonts w:ascii="Palatino" w:hAnsi="Palatino" w:eastAsia="Times New Roman" w:cs="Times New Roman"/>
          <w:sz w:val="19"/>
          <w:szCs w:val="19"/>
        </w:rPr>
      </w:pPr>
      <w:r w:rsidR="7CD62E37">
        <w:drawing>
          <wp:inline wp14:editId="528FE5BA" wp14:anchorId="30C52DF3">
            <wp:extent cx="5610225" cy="245447"/>
            <wp:effectExtent l="0" t="0" r="0" b="0"/>
            <wp:docPr id="1845041679" name="" title=""/>
            <wp:cNvGraphicFramePr>
              <a:graphicFrameLocks noChangeAspect="1"/>
            </wp:cNvGraphicFramePr>
            <a:graphic>
              <a:graphicData uri="http://schemas.openxmlformats.org/drawingml/2006/picture">
                <pic:pic>
                  <pic:nvPicPr>
                    <pic:cNvPr id="0" name=""/>
                    <pic:cNvPicPr/>
                  </pic:nvPicPr>
                  <pic:blipFill>
                    <a:blip r:embed="Rc878706ac47b44ae">
                      <a:extLst>
                        <a:ext xmlns:a="http://schemas.openxmlformats.org/drawingml/2006/main" uri="{28A0092B-C50C-407E-A947-70E740481C1C}">
                          <a14:useLocalDpi val="0"/>
                        </a:ext>
                      </a:extLst>
                    </a:blip>
                    <a:stretch>
                      <a:fillRect/>
                    </a:stretch>
                  </pic:blipFill>
                  <pic:spPr>
                    <a:xfrm>
                      <a:off x="0" y="0"/>
                      <a:ext cx="5610225" cy="245447"/>
                    </a:xfrm>
                    <a:prstGeom prst="rect">
                      <a:avLst/>
                    </a:prstGeom>
                  </pic:spPr>
                </pic:pic>
              </a:graphicData>
            </a:graphic>
          </wp:inline>
        </w:drawing>
      </w:r>
    </w:p>
    <w:p w:rsidR="44CA5580" w:rsidP="7CD62E37" w:rsidRDefault="44CA5580" w14:paraId="276D2C02" w14:textId="6A4ECDC6">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53. Summary of Heptathlon’s </w:t>
      </w:r>
      <w:r w:rsidRPr="7CD62E37" w:rsidR="44CA5580">
        <w:rPr>
          <w:rFonts w:ascii="Helvetica" w:hAnsi="Helvetica" w:eastAsia="Helvetica" w:cs="Helvetica"/>
          <w:color w:val="000000" w:themeColor="text1" w:themeTint="FF" w:themeShade="FF"/>
          <w:sz w:val="16"/>
          <w:szCs w:val="16"/>
        </w:rPr>
        <w:t>All-Americans participation in events from high school.</w:t>
      </w:r>
    </w:p>
    <w:p w:rsidR="44CA5580" w:rsidP="7CD62E37" w:rsidRDefault="44CA5580" w14:paraId="0B970B0F" w14:textId="71CC0262">
      <w:pPr>
        <w:pStyle w:val="Heading2"/>
        <w:rPr>
          <w:color w:val="000000" w:themeColor="text1" w:themeTint="FF" w:themeShade="FF"/>
        </w:rPr>
      </w:pPr>
      <w:r w:rsidRPr="7CD62E37" w:rsidR="44CA5580">
        <w:rPr>
          <w:color w:val="000000" w:themeColor="text1" w:themeTint="FF" w:themeShade="FF"/>
        </w:rPr>
        <w:t>4.6.2 Heptathlon High School Times by Event</w:t>
      </w:r>
    </w:p>
    <w:p w:rsidR="59BC00C2" w:rsidP="7CD62E37" w:rsidRDefault="59BC00C2" w14:paraId="3074946A" w14:textId="5248BD11">
      <w:pPr>
        <w:pStyle w:val="PARAGRAPH"/>
        <w:ind w:firstLine="240"/>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This section will break down by event what the high school times and marks of the event are good based off the times and marks of the Heptathlon's. The breakdown of this analysis shows histograms as a visual </w:t>
      </w:r>
      <w:r w:rsidRPr="7CD62E37" w:rsidR="59BC00C2">
        <w:rPr>
          <w:rFonts w:ascii="Palatino" w:hAnsi="Palatino" w:eastAsia="Times New Roman" w:cs="Times New Roman"/>
          <w:sz w:val="19"/>
          <w:szCs w:val="19"/>
        </w:rPr>
        <w:t>way</w:t>
      </w:r>
      <w:r w:rsidRPr="7CD62E37" w:rsidR="59BC00C2">
        <w:rPr>
          <w:rFonts w:ascii="Palatino" w:hAnsi="Palatino" w:eastAsia="Times New Roman" w:cs="Times New Roman"/>
          <w:sz w:val="19"/>
          <w:szCs w:val="19"/>
        </w:rPr>
        <w:t xml:space="preserve"> to see where an average of the Heptathlon's performed in high school. There are numbers to help better understand the knowledge the histogram is showing.</w:t>
      </w:r>
    </w:p>
    <w:p w:rsidR="44CA5580" w:rsidP="7CD62E37" w:rsidRDefault="44CA5580" w14:paraId="58CFB1BB" w14:textId="0F54BDBE">
      <w:pPr>
        <w:pStyle w:val="Heading2"/>
        <w:rPr>
          <w:color w:val="000000" w:themeColor="text1" w:themeTint="FF" w:themeShade="FF"/>
        </w:rPr>
      </w:pPr>
      <w:r w:rsidRPr="7CD62E37" w:rsidR="44CA5580">
        <w:rPr>
          <w:color w:val="000000" w:themeColor="text1" w:themeTint="FF" w:themeShade="FF"/>
        </w:rPr>
        <w:t>4.6.2.1 Heptathlon 200-meter</w:t>
      </w:r>
    </w:p>
    <w:p w:rsidR="59BC00C2" w:rsidP="7CD62E37" w:rsidRDefault="59BC00C2" w14:paraId="0D258ACC" w14:textId="34104301">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54</w:t>
      </w:r>
      <w:r w:rsidRPr="7CD62E37" w:rsidR="59BC00C2">
        <w:rPr>
          <w:rFonts w:ascii="Palatino" w:hAnsi="Palatino" w:eastAsia="Times New Roman" w:cs="Times New Roman"/>
          <w:sz w:val="19"/>
          <w:szCs w:val="19"/>
        </w:rPr>
        <w:t>,</w:t>
      </w:r>
      <w:r w:rsidRPr="7CD62E37" w:rsidR="59BC00C2">
        <w:rPr>
          <w:rFonts w:ascii="Palatino" w:hAnsi="Palatino" w:eastAsia="Times New Roman" w:cs="Times New Roman"/>
          <w:sz w:val="19"/>
          <w:szCs w:val="19"/>
        </w:rPr>
        <w:t xml:space="preserve"> the 200-meter times from high school by Heptathlon with a wide variety of times from 25 seconds to 30 seconds</w:t>
      </w:r>
      <w:r w:rsidRPr="7CD62E37" w:rsidR="7CD62E37">
        <w:rPr>
          <w:rFonts w:ascii="Palatino" w:hAnsi="Palatino" w:eastAsia="Times New Roman" w:cs="Times New Roman"/>
          <w:sz w:val="19"/>
          <w:szCs w:val="19"/>
        </w:rPr>
        <w:t>.</w:t>
      </w:r>
    </w:p>
    <w:p w:rsidR="7CD62E37" w:rsidP="7CD62E37" w:rsidRDefault="7CD62E37" w14:paraId="5238C4CE" w14:textId="097244A6">
      <w:pPr>
        <w:pStyle w:val="PARAGRAPH"/>
        <w:rPr>
          <w:rFonts w:ascii="Palatino" w:hAnsi="Palatino" w:eastAsia="Times New Roman" w:cs="Times New Roman"/>
          <w:sz w:val="19"/>
          <w:szCs w:val="19"/>
        </w:rPr>
      </w:pPr>
      <w:r w:rsidR="7CD62E37">
        <w:drawing>
          <wp:inline wp14:editId="00FD07DD" wp14:anchorId="155BDDBF">
            <wp:extent cx="1695450" cy="1479987"/>
            <wp:effectExtent l="0" t="0" r="0" b="0"/>
            <wp:docPr id="2068612648" name="" title=""/>
            <wp:cNvGraphicFramePr>
              <a:graphicFrameLocks noChangeAspect="1"/>
            </wp:cNvGraphicFramePr>
            <a:graphic>
              <a:graphicData uri="http://schemas.openxmlformats.org/drawingml/2006/picture">
                <pic:pic>
                  <pic:nvPicPr>
                    <pic:cNvPr id="0" name=""/>
                    <pic:cNvPicPr/>
                  </pic:nvPicPr>
                  <pic:blipFill>
                    <a:blip r:embed="Rd28ff830630344e4">
                      <a:extLst>
                        <a:ext xmlns:a="http://schemas.openxmlformats.org/drawingml/2006/main" uri="{28A0092B-C50C-407E-A947-70E740481C1C}">
                          <a14:useLocalDpi val="0"/>
                        </a:ext>
                      </a:extLst>
                    </a:blip>
                    <a:stretch>
                      <a:fillRect/>
                    </a:stretch>
                  </pic:blipFill>
                  <pic:spPr>
                    <a:xfrm>
                      <a:off x="0" y="0"/>
                      <a:ext cx="1695450" cy="1479987"/>
                    </a:xfrm>
                    <a:prstGeom prst="rect">
                      <a:avLst/>
                    </a:prstGeom>
                  </pic:spPr>
                </pic:pic>
              </a:graphicData>
            </a:graphic>
          </wp:inline>
        </w:drawing>
      </w:r>
    </w:p>
    <w:p w:rsidR="44CA5580" w:rsidP="7CD62E37" w:rsidRDefault="44CA5580" w14:paraId="7AF26F20" w14:textId="732C2B8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54. Histogram of Heptathlon 200-meter</w:t>
      </w:r>
      <w:r w:rsidRPr="7CD62E37" w:rsidR="44CA5580">
        <w:rPr>
          <w:rFonts w:ascii="Helvetica" w:hAnsi="Helvetica" w:eastAsia="Helvetica" w:cs="Helvetica"/>
          <w:color w:val="000000" w:themeColor="text1" w:themeTint="FF" w:themeShade="FF"/>
          <w:sz w:val="16"/>
          <w:szCs w:val="16"/>
        </w:rPr>
        <w:t xml:space="preserve"> times from high school.</w:t>
      </w:r>
    </w:p>
    <w:p w:rsidR="59BC00C2" w:rsidP="7CD62E37" w:rsidRDefault="59BC00C2" w14:paraId="2E4D3597" w14:textId="2272E26C">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55 the numbers tell a similar story with the first quarter starting at 26.5 seconds and the third quarter at 28.31 seconds.</w:t>
      </w:r>
      <w:r w:rsidRPr="7CD62E37" w:rsidR="59BC00C2">
        <w:rPr>
          <w:rFonts w:ascii="Palatino" w:hAnsi="Palatino" w:eastAsia="Times New Roman" w:cs="Times New Roman"/>
          <w:sz w:val="19"/>
          <w:szCs w:val="19"/>
        </w:rPr>
        <w:t xml:space="preserve"> The average high school time for the Heptathlon 200-meter being 27.33 seconds</w:t>
      </w:r>
      <w:r w:rsidRPr="7CD62E37" w:rsidR="59BC00C2">
        <w:rPr>
          <w:rFonts w:ascii="Palatino" w:hAnsi="Palatino" w:eastAsia="Times New Roman" w:cs="Times New Roman"/>
          <w:sz w:val="19"/>
          <w:szCs w:val="19"/>
        </w:rPr>
        <w:t>, and the slowest time being 29.94 seconds</w:t>
      </w:r>
      <w:r w:rsidRPr="7CD62E37" w:rsidR="59BC00C2">
        <w:rPr>
          <w:rFonts w:ascii="Palatino" w:hAnsi="Palatino" w:eastAsia="Times New Roman" w:cs="Times New Roman"/>
          <w:sz w:val="19"/>
          <w:szCs w:val="19"/>
        </w:rPr>
        <w:t xml:space="preserve"> and the fastest time being 25.41 seconds. There are sixteen high school times for the Heptathlon 2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1D71B181" w14:textId="6D3AFE3D">
      <w:pPr>
        <w:pStyle w:val="PARAGRAPH"/>
        <w:ind w:firstLine="0"/>
        <w:rPr>
          <w:rFonts w:ascii="Palatino" w:hAnsi="Palatino" w:eastAsia="Times New Roman" w:cs="Times New Roman"/>
          <w:sz w:val="19"/>
          <w:szCs w:val="19"/>
        </w:rPr>
      </w:pPr>
      <w:r w:rsidR="7CD62E37">
        <w:drawing>
          <wp:inline wp14:editId="27187A1B" wp14:anchorId="40695916">
            <wp:extent cx="3629947" cy="234434"/>
            <wp:effectExtent l="0" t="0" r="0" b="0"/>
            <wp:docPr id="190632231" name="" title=""/>
            <wp:cNvGraphicFramePr>
              <a:graphicFrameLocks noChangeAspect="1"/>
            </wp:cNvGraphicFramePr>
            <a:graphic>
              <a:graphicData uri="http://schemas.openxmlformats.org/drawingml/2006/picture">
                <pic:pic>
                  <pic:nvPicPr>
                    <pic:cNvPr id="0" name=""/>
                    <pic:cNvPicPr/>
                  </pic:nvPicPr>
                  <pic:blipFill>
                    <a:blip r:embed="R51cb5e5cb4704ac8">
                      <a:extLst>
                        <a:ext xmlns:a="http://schemas.openxmlformats.org/drawingml/2006/main" uri="{28A0092B-C50C-407E-A947-70E740481C1C}">
                          <a14:useLocalDpi val="0"/>
                        </a:ext>
                      </a:extLst>
                    </a:blip>
                    <a:stretch>
                      <a:fillRect/>
                    </a:stretch>
                  </pic:blipFill>
                  <pic:spPr>
                    <a:xfrm>
                      <a:off x="0" y="0"/>
                      <a:ext cx="3629947" cy="234434"/>
                    </a:xfrm>
                    <a:prstGeom prst="rect">
                      <a:avLst/>
                    </a:prstGeom>
                  </pic:spPr>
                </pic:pic>
              </a:graphicData>
            </a:graphic>
          </wp:inline>
        </w:drawing>
      </w:r>
    </w:p>
    <w:p w:rsidR="44CA5580" w:rsidP="7CD62E37" w:rsidRDefault="44CA5580" w14:paraId="0888D9E5" w14:textId="2DFB31D3">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55. Summary of Decathlon 200-meter time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475083A2" w14:textId="0383661C">
      <w:pPr>
        <w:pStyle w:val="Heading2"/>
        <w:rPr>
          <w:color w:val="000000" w:themeColor="text1" w:themeTint="FF" w:themeShade="FF"/>
        </w:rPr>
      </w:pPr>
      <w:r w:rsidRPr="7CD62E37" w:rsidR="44CA5580">
        <w:rPr>
          <w:color w:val="000000" w:themeColor="text1" w:themeTint="FF" w:themeShade="FF"/>
        </w:rPr>
        <w:t>4.6.2.2 Heptathlon 800-meter</w:t>
      </w:r>
    </w:p>
    <w:p w:rsidR="59BC00C2" w:rsidP="7CD62E37" w:rsidRDefault="59BC00C2" w14:paraId="635AF3AF" w14:textId="25689EC2">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56</w:t>
      </w:r>
      <w:r w:rsidRPr="7CD62E37" w:rsidR="59BC00C2">
        <w:rPr>
          <w:rFonts w:ascii="Palatino" w:hAnsi="Palatino" w:eastAsia="Times New Roman" w:cs="Times New Roman"/>
          <w:sz w:val="19"/>
          <w:szCs w:val="19"/>
        </w:rPr>
        <w:t>,</w:t>
      </w:r>
      <w:r w:rsidRPr="7CD62E37" w:rsidR="59BC00C2">
        <w:rPr>
          <w:rFonts w:ascii="Palatino" w:hAnsi="Palatino" w:eastAsia="Times New Roman" w:cs="Times New Roman"/>
          <w:sz w:val="19"/>
          <w:szCs w:val="19"/>
        </w:rPr>
        <w:t xml:space="preserve"> the 800-meter times from high school by Heptathlon with a wide variety of times from 130 seconds to 190 seconds</w:t>
      </w:r>
      <w:r w:rsidRPr="7CD62E37" w:rsidR="7CD62E37">
        <w:rPr>
          <w:rFonts w:ascii="Palatino" w:hAnsi="Palatino" w:eastAsia="Times New Roman" w:cs="Times New Roman"/>
          <w:sz w:val="19"/>
          <w:szCs w:val="19"/>
        </w:rPr>
        <w:t>.</w:t>
      </w:r>
    </w:p>
    <w:p w:rsidR="7CD62E37" w:rsidP="7CD62E37" w:rsidRDefault="7CD62E37" w14:paraId="73681DEB" w14:textId="1D69D896">
      <w:pPr>
        <w:pStyle w:val="PARAGRAPH"/>
        <w:rPr>
          <w:rFonts w:ascii="Palatino" w:hAnsi="Palatino" w:eastAsia="Times New Roman" w:cs="Times New Roman"/>
          <w:sz w:val="19"/>
          <w:szCs w:val="19"/>
        </w:rPr>
      </w:pPr>
      <w:r w:rsidR="7CD62E37">
        <w:drawing>
          <wp:inline wp14:editId="3B48530F" wp14:anchorId="0CA84E72">
            <wp:extent cx="1743075" cy="1514296"/>
            <wp:effectExtent l="0" t="0" r="0" b="0"/>
            <wp:docPr id="360931190" name="" title=""/>
            <wp:cNvGraphicFramePr>
              <a:graphicFrameLocks noChangeAspect="1"/>
            </wp:cNvGraphicFramePr>
            <a:graphic>
              <a:graphicData uri="http://schemas.openxmlformats.org/drawingml/2006/picture">
                <pic:pic>
                  <pic:nvPicPr>
                    <pic:cNvPr id="0" name=""/>
                    <pic:cNvPicPr/>
                  </pic:nvPicPr>
                  <pic:blipFill>
                    <a:blip r:embed="Rce19d6a2e53e4a0c">
                      <a:extLst>
                        <a:ext xmlns:a="http://schemas.openxmlformats.org/drawingml/2006/main" uri="{28A0092B-C50C-407E-A947-70E740481C1C}">
                          <a14:useLocalDpi val="0"/>
                        </a:ext>
                      </a:extLst>
                    </a:blip>
                    <a:stretch>
                      <a:fillRect/>
                    </a:stretch>
                  </pic:blipFill>
                  <pic:spPr>
                    <a:xfrm>
                      <a:off x="0" y="0"/>
                      <a:ext cx="1743075" cy="1514296"/>
                    </a:xfrm>
                    <a:prstGeom prst="rect">
                      <a:avLst/>
                    </a:prstGeom>
                  </pic:spPr>
                </pic:pic>
              </a:graphicData>
            </a:graphic>
          </wp:inline>
        </w:drawing>
      </w:r>
    </w:p>
    <w:p w:rsidR="44CA5580" w:rsidP="7CD62E37" w:rsidRDefault="44CA5580" w14:paraId="1F406B26" w14:textId="7552E1AD">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56. Histogram of Heptathlon 800-meter</w:t>
      </w:r>
      <w:r w:rsidRPr="7CD62E37" w:rsidR="44CA5580">
        <w:rPr>
          <w:rFonts w:ascii="Helvetica" w:hAnsi="Helvetica" w:eastAsia="Helvetica" w:cs="Helvetica"/>
          <w:color w:val="000000" w:themeColor="text1" w:themeTint="FF" w:themeShade="FF"/>
          <w:sz w:val="16"/>
          <w:szCs w:val="16"/>
        </w:rPr>
        <w:t xml:space="preserve"> times from high school.</w:t>
      </w:r>
    </w:p>
    <w:p w:rsidR="59BC00C2" w:rsidP="7CD62E37" w:rsidRDefault="59BC00C2" w14:paraId="600BD71A" w14:textId="487FA0D8">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57 the numbers tell a similar story with the first quarter starting at 141.6 seconds and the third quarter at 171.4 seconds.</w:t>
      </w:r>
      <w:r w:rsidRPr="7CD62E37" w:rsidR="59BC00C2">
        <w:rPr>
          <w:rFonts w:ascii="Palatino" w:hAnsi="Palatino" w:eastAsia="Times New Roman" w:cs="Times New Roman"/>
          <w:sz w:val="19"/>
          <w:szCs w:val="19"/>
        </w:rPr>
        <w:t xml:space="preserve"> The average high school time for the Heptathlon 800-meter being 156.1 seconds</w:t>
      </w:r>
      <w:r w:rsidRPr="7CD62E37" w:rsidR="59BC00C2">
        <w:rPr>
          <w:rFonts w:ascii="Palatino" w:hAnsi="Palatino" w:eastAsia="Times New Roman" w:cs="Times New Roman"/>
          <w:sz w:val="19"/>
          <w:szCs w:val="19"/>
        </w:rPr>
        <w:t>, and the slowest time being 186.3 seconds</w:t>
      </w:r>
      <w:r w:rsidRPr="7CD62E37" w:rsidR="59BC00C2">
        <w:rPr>
          <w:rFonts w:ascii="Palatino" w:hAnsi="Palatino" w:eastAsia="Times New Roman" w:cs="Times New Roman"/>
          <w:sz w:val="19"/>
          <w:szCs w:val="19"/>
        </w:rPr>
        <w:t xml:space="preserve"> and the fastest time being 139.2 seconds. There are twenty-five high school times for the Heptathlon 8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51F31859" w14:textId="040CD2BD">
      <w:pPr>
        <w:pStyle w:val="PARAGRAPH"/>
        <w:ind w:firstLine="0"/>
        <w:rPr>
          <w:rFonts w:ascii="Palatino" w:hAnsi="Palatino" w:eastAsia="Times New Roman" w:cs="Times New Roman"/>
          <w:sz w:val="19"/>
          <w:szCs w:val="19"/>
        </w:rPr>
      </w:pPr>
      <w:r w:rsidR="7CD62E37">
        <w:drawing>
          <wp:inline wp14:editId="533226B8" wp14:anchorId="198F1EAD">
            <wp:extent cx="3276600" cy="225266"/>
            <wp:effectExtent l="0" t="0" r="0" b="0"/>
            <wp:docPr id="628319645" name="" title=""/>
            <wp:cNvGraphicFramePr>
              <a:graphicFrameLocks noChangeAspect="1"/>
            </wp:cNvGraphicFramePr>
            <a:graphic>
              <a:graphicData uri="http://schemas.openxmlformats.org/drawingml/2006/picture">
                <pic:pic>
                  <pic:nvPicPr>
                    <pic:cNvPr id="0" name=""/>
                    <pic:cNvPicPr/>
                  </pic:nvPicPr>
                  <pic:blipFill>
                    <a:blip r:embed="R099886c036324c29">
                      <a:extLst>
                        <a:ext xmlns:a="http://schemas.openxmlformats.org/drawingml/2006/main" uri="{28A0092B-C50C-407E-A947-70E740481C1C}">
                          <a14:useLocalDpi val="0"/>
                        </a:ext>
                      </a:extLst>
                    </a:blip>
                    <a:stretch>
                      <a:fillRect/>
                    </a:stretch>
                  </pic:blipFill>
                  <pic:spPr>
                    <a:xfrm>
                      <a:off x="0" y="0"/>
                      <a:ext cx="3276600" cy="225266"/>
                    </a:xfrm>
                    <a:prstGeom prst="rect">
                      <a:avLst/>
                    </a:prstGeom>
                  </pic:spPr>
                </pic:pic>
              </a:graphicData>
            </a:graphic>
          </wp:inline>
        </w:drawing>
      </w:r>
    </w:p>
    <w:p w:rsidR="44CA5580" w:rsidP="7CD62E37" w:rsidRDefault="44CA5580" w14:paraId="304AB3B9" w14:textId="3E2955EF">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57. Summary of Decathlon 800-meter time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0B4E8ACE" w14:textId="1073BD6C">
      <w:pPr>
        <w:pStyle w:val="Heading2"/>
        <w:rPr>
          <w:color w:val="000000" w:themeColor="text1" w:themeTint="FF" w:themeShade="FF"/>
        </w:rPr>
      </w:pPr>
      <w:r w:rsidRPr="7CD62E37" w:rsidR="44CA5580">
        <w:rPr>
          <w:color w:val="000000" w:themeColor="text1" w:themeTint="FF" w:themeShade="FF"/>
        </w:rPr>
        <w:t>4.6.2.3 Heptathlon 100-meter Hurdles</w:t>
      </w:r>
    </w:p>
    <w:p w:rsidR="59BC00C2" w:rsidP="7CD62E37" w:rsidRDefault="59BC00C2" w14:paraId="3CC34C46" w14:textId="44651178">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58</w:t>
      </w:r>
      <w:r w:rsidRPr="7CD62E37" w:rsidR="59BC00C2">
        <w:rPr>
          <w:rFonts w:ascii="Palatino" w:hAnsi="Palatino" w:eastAsia="Times New Roman" w:cs="Times New Roman"/>
          <w:sz w:val="19"/>
          <w:szCs w:val="19"/>
        </w:rPr>
        <w:t>,</w:t>
      </w:r>
      <w:r w:rsidRPr="7CD62E37" w:rsidR="59BC00C2">
        <w:rPr>
          <w:rFonts w:ascii="Palatino" w:hAnsi="Palatino" w:eastAsia="Times New Roman" w:cs="Times New Roman"/>
          <w:sz w:val="19"/>
          <w:szCs w:val="19"/>
        </w:rPr>
        <w:t xml:space="preserve"> the 100-meter hurdles times from high school by Heptathlon with a couple spikes from 15 seconds to 15.5 seconds and 16 seconds to 16.5 seconds with more faster, slower, and in between the two ranges</w:t>
      </w:r>
      <w:r w:rsidRPr="7CD62E37" w:rsidR="7CD62E37">
        <w:rPr>
          <w:rFonts w:ascii="Palatino" w:hAnsi="Palatino" w:eastAsia="Times New Roman" w:cs="Times New Roman"/>
          <w:sz w:val="19"/>
          <w:szCs w:val="19"/>
        </w:rPr>
        <w:t>.</w:t>
      </w:r>
    </w:p>
    <w:p w:rsidR="7CD62E37" w:rsidP="7CD62E37" w:rsidRDefault="7CD62E37" w14:paraId="632B1C37" w14:textId="24260893">
      <w:pPr>
        <w:pStyle w:val="PARAGRAPH"/>
        <w:rPr>
          <w:rFonts w:ascii="Palatino" w:hAnsi="Palatino" w:eastAsia="Times New Roman" w:cs="Times New Roman"/>
          <w:sz w:val="19"/>
          <w:szCs w:val="19"/>
        </w:rPr>
      </w:pPr>
      <w:r w:rsidR="7CD62E37">
        <w:drawing>
          <wp:inline wp14:editId="2B8C46D1" wp14:anchorId="4908D118">
            <wp:extent cx="1657350" cy="1481257"/>
            <wp:effectExtent l="0" t="0" r="0" b="0"/>
            <wp:docPr id="1556513691" name="" title=""/>
            <wp:cNvGraphicFramePr>
              <a:graphicFrameLocks noChangeAspect="1"/>
            </wp:cNvGraphicFramePr>
            <a:graphic>
              <a:graphicData uri="http://schemas.openxmlformats.org/drawingml/2006/picture">
                <pic:pic>
                  <pic:nvPicPr>
                    <pic:cNvPr id="0" name=""/>
                    <pic:cNvPicPr/>
                  </pic:nvPicPr>
                  <pic:blipFill>
                    <a:blip r:embed="Rdb2b052d8df04569">
                      <a:extLst>
                        <a:ext xmlns:a="http://schemas.openxmlformats.org/drawingml/2006/main" uri="{28A0092B-C50C-407E-A947-70E740481C1C}">
                          <a14:useLocalDpi val="0"/>
                        </a:ext>
                      </a:extLst>
                    </a:blip>
                    <a:stretch>
                      <a:fillRect/>
                    </a:stretch>
                  </pic:blipFill>
                  <pic:spPr>
                    <a:xfrm>
                      <a:off x="0" y="0"/>
                      <a:ext cx="1657350" cy="1481257"/>
                    </a:xfrm>
                    <a:prstGeom prst="rect">
                      <a:avLst/>
                    </a:prstGeom>
                  </pic:spPr>
                </pic:pic>
              </a:graphicData>
            </a:graphic>
          </wp:inline>
        </w:drawing>
      </w:r>
    </w:p>
    <w:p w:rsidR="44CA5580" w:rsidP="7CD62E37" w:rsidRDefault="44CA5580" w14:paraId="769C83C5" w14:textId="45FC7740">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58. Histogram of Heptathlon 100-meter</w:t>
      </w:r>
      <w:r w:rsidRPr="7CD62E37" w:rsidR="44CA5580">
        <w:rPr>
          <w:rFonts w:ascii="Helvetica" w:hAnsi="Helvetica" w:eastAsia="Helvetica" w:cs="Helvetica"/>
          <w:color w:val="000000" w:themeColor="text1" w:themeTint="FF" w:themeShade="FF"/>
          <w:sz w:val="16"/>
          <w:szCs w:val="16"/>
        </w:rPr>
        <w:t xml:space="preserve"> hurdles times from high school.</w:t>
      </w:r>
    </w:p>
    <w:p w:rsidR="59BC00C2" w:rsidP="7CD62E37" w:rsidRDefault="59BC00C2" w14:paraId="4FE69BB2" w14:textId="0C0A2E1A">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59 the numbers tell a similar story with the first quarter starting at 15.26 seconds and the third quarter at 16.44 seconds.</w:t>
      </w:r>
      <w:r w:rsidRPr="7CD62E37" w:rsidR="59BC00C2">
        <w:rPr>
          <w:rFonts w:ascii="Palatino" w:hAnsi="Palatino" w:eastAsia="Times New Roman" w:cs="Times New Roman"/>
          <w:sz w:val="19"/>
          <w:szCs w:val="19"/>
        </w:rPr>
        <w:t xml:space="preserve"> The average high school time for the Heptathlon 100-meter hurdles being 15.87 seconds</w:t>
      </w:r>
      <w:r w:rsidRPr="7CD62E37" w:rsidR="59BC00C2">
        <w:rPr>
          <w:rFonts w:ascii="Palatino" w:hAnsi="Palatino" w:eastAsia="Times New Roman" w:cs="Times New Roman"/>
          <w:sz w:val="19"/>
          <w:szCs w:val="19"/>
        </w:rPr>
        <w:t>, and the slowest time being 17.21 seconds</w:t>
      </w:r>
      <w:r w:rsidRPr="7CD62E37" w:rsidR="59BC00C2">
        <w:rPr>
          <w:rFonts w:ascii="Palatino" w:hAnsi="Palatino" w:eastAsia="Times New Roman" w:cs="Times New Roman"/>
          <w:sz w:val="19"/>
          <w:szCs w:val="19"/>
        </w:rPr>
        <w:t xml:space="preserve"> and the fastest time being 14.79 seconds. There are seventeen high school times for the Heptathlon 100-meter hurdle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1B8CE1EC" w14:textId="79A539E7">
      <w:pPr>
        <w:pStyle w:val="PARAGRAPH"/>
        <w:ind w:firstLine="0"/>
        <w:rPr>
          <w:rFonts w:ascii="Palatino" w:hAnsi="Palatino" w:eastAsia="Times New Roman" w:cs="Times New Roman"/>
          <w:sz w:val="19"/>
          <w:szCs w:val="19"/>
        </w:rPr>
      </w:pPr>
      <w:r w:rsidR="7CD62E37">
        <w:drawing>
          <wp:inline wp14:editId="5402C22D" wp14:anchorId="61ADE1B5">
            <wp:extent cx="3491681" cy="225504"/>
            <wp:effectExtent l="0" t="0" r="0" b="0"/>
            <wp:docPr id="253768999" name="" title=""/>
            <wp:cNvGraphicFramePr>
              <a:graphicFrameLocks noChangeAspect="1"/>
            </wp:cNvGraphicFramePr>
            <a:graphic>
              <a:graphicData uri="http://schemas.openxmlformats.org/drawingml/2006/picture">
                <pic:pic>
                  <pic:nvPicPr>
                    <pic:cNvPr id="0" name=""/>
                    <pic:cNvPicPr/>
                  </pic:nvPicPr>
                  <pic:blipFill>
                    <a:blip r:embed="R2ab462e02e714526">
                      <a:extLst>
                        <a:ext xmlns:a="http://schemas.openxmlformats.org/drawingml/2006/main" uri="{28A0092B-C50C-407E-A947-70E740481C1C}">
                          <a14:useLocalDpi val="0"/>
                        </a:ext>
                      </a:extLst>
                    </a:blip>
                    <a:stretch>
                      <a:fillRect/>
                    </a:stretch>
                  </pic:blipFill>
                  <pic:spPr>
                    <a:xfrm>
                      <a:off x="0" y="0"/>
                      <a:ext cx="3491681" cy="225504"/>
                    </a:xfrm>
                    <a:prstGeom prst="rect">
                      <a:avLst/>
                    </a:prstGeom>
                  </pic:spPr>
                </pic:pic>
              </a:graphicData>
            </a:graphic>
          </wp:inline>
        </w:drawing>
      </w:r>
    </w:p>
    <w:p w:rsidR="44CA5580" w:rsidP="7CD62E37" w:rsidRDefault="44CA5580" w14:paraId="07C22DA3" w14:textId="3B25A9B9">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59. Summary of Decathlon 100-meter hurdles time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77588793" w14:textId="163C5345">
      <w:pPr>
        <w:pStyle w:val="Heading2"/>
        <w:rPr>
          <w:color w:val="000000" w:themeColor="text1" w:themeTint="FF" w:themeShade="FF"/>
        </w:rPr>
      </w:pPr>
      <w:r w:rsidRPr="7CD62E37" w:rsidR="44CA5580">
        <w:rPr>
          <w:color w:val="000000" w:themeColor="text1" w:themeTint="FF" w:themeShade="FF"/>
        </w:rPr>
        <w:t>4.6.2.4 Heptathlon Long Jump</w:t>
      </w:r>
    </w:p>
    <w:p w:rsidR="59BC00C2" w:rsidP="7CD62E37" w:rsidRDefault="59BC00C2" w14:paraId="54DC072B" w14:textId="1056BB4D">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60</w:t>
      </w:r>
      <w:r w:rsidRPr="7CD62E37" w:rsidR="59BC00C2">
        <w:rPr>
          <w:rFonts w:ascii="Palatino" w:hAnsi="Palatino" w:eastAsia="Times New Roman" w:cs="Times New Roman"/>
          <w:sz w:val="19"/>
          <w:szCs w:val="19"/>
        </w:rPr>
        <w:t>,</w:t>
      </w:r>
      <w:r w:rsidRPr="7CD62E37" w:rsidR="59BC00C2">
        <w:rPr>
          <w:rFonts w:ascii="Palatino" w:hAnsi="Palatino" w:eastAsia="Times New Roman" w:cs="Times New Roman"/>
          <w:sz w:val="19"/>
          <w:szCs w:val="19"/>
        </w:rPr>
        <w:t xml:space="preserve"> the long jump marks from high school by Heptathlon with a spike from 5 meters to 5.5 meters, with more farther and shorter than the range</w:t>
      </w:r>
      <w:r w:rsidRPr="7CD62E37" w:rsidR="7CD62E37">
        <w:rPr>
          <w:rFonts w:ascii="Palatino" w:hAnsi="Palatino" w:eastAsia="Times New Roman" w:cs="Times New Roman"/>
          <w:sz w:val="19"/>
          <w:szCs w:val="19"/>
        </w:rPr>
        <w:t>.</w:t>
      </w:r>
    </w:p>
    <w:p w:rsidR="7CD62E37" w:rsidP="7CD62E37" w:rsidRDefault="7CD62E37" w14:paraId="0BAB42DF" w14:textId="06B1F9BB">
      <w:pPr>
        <w:pStyle w:val="PARAGRAPH"/>
        <w:rPr>
          <w:rFonts w:ascii="Palatino" w:hAnsi="Palatino" w:eastAsia="Times New Roman" w:cs="Times New Roman"/>
          <w:sz w:val="19"/>
          <w:szCs w:val="19"/>
        </w:rPr>
      </w:pPr>
      <w:r w:rsidR="7CD62E37">
        <w:drawing>
          <wp:inline wp14:editId="4F24685F" wp14:anchorId="3E79F173">
            <wp:extent cx="1762449" cy="1619250"/>
            <wp:effectExtent l="0" t="0" r="0" b="0"/>
            <wp:docPr id="1750720760" name="" title=""/>
            <wp:cNvGraphicFramePr>
              <a:graphicFrameLocks noChangeAspect="1"/>
            </wp:cNvGraphicFramePr>
            <a:graphic>
              <a:graphicData uri="http://schemas.openxmlformats.org/drawingml/2006/picture">
                <pic:pic>
                  <pic:nvPicPr>
                    <pic:cNvPr id="0" name=""/>
                    <pic:cNvPicPr/>
                  </pic:nvPicPr>
                  <pic:blipFill>
                    <a:blip r:embed="Rbd9d257023f64a5a">
                      <a:extLst>
                        <a:ext xmlns:a="http://schemas.openxmlformats.org/drawingml/2006/main" uri="{28A0092B-C50C-407E-A947-70E740481C1C}">
                          <a14:useLocalDpi val="0"/>
                        </a:ext>
                      </a:extLst>
                    </a:blip>
                    <a:stretch>
                      <a:fillRect/>
                    </a:stretch>
                  </pic:blipFill>
                  <pic:spPr>
                    <a:xfrm>
                      <a:off x="0" y="0"/>
                      <a:ext cx="1762449" cy="1619250"/>
                    </a:xfrm>
                    <a:prstGeom prst="rect">
                      <a:avLst/>
                    </a:prstGeom>
                  </pic:spPr>
                </pic:pic>
              </a:graphicData>
            </a:graphic>
          </wp:inline>
        </w:drawing>
      </w:r>
    </w:p>
    <w:p w:rsidR="44CA5580" w:rsidP="7CD62E37" w:rsidRDefault="44CA5580" w14:paraId="47899AF9" w14:textId="2096B4C4">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60. Histogram of Heptathlon long jump</w:t>
      </w:r>
      <w:r w:rsidRPr="7CD62E37" w:rsidR="44CA5580">
        <w:rPr>
          <w:rFonts w:ascii="Helvetica" w:hAnsi="Helvetica" w:eastAsia="Helvetica" w:cs="Helvetica"/>
          <w:color w:val="000000" w:themeColor="text1" w:themeTint="FF" w:themeShade="FF"/>
          <w:sz w:val="16"/>
          <w:szCs w:val="16"/>
        </w:rPr>
        <w:t xml:space="preserve"> times from high school.</w:t>
      </w:r>
    </w:p>
    <w:p w:rsidR="59BC00C2" w:rsidP="7CD62E37" w:rsidRDefault="59BC00C2" w14:paraId="61622A3B" w14:textId="721954DB">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61 the numbers tell a similar story with the first quarter starting at 4.718 meters and the third quarter at 5.327 meters.</w:t>
      </w:r>
      <w:r w:rsidRPr="7CD62E37" w:rsidR="59BC00C2">
        <w:rPr>
          <w:rFonts w:ascii="Palatino" w:hAnsi="Palatino" w:eastAsia="Times New Roman" w:cs="Times New Roman"/>
          <w:sz w:val="19"/>
          <w:szCs w:val="19"/>
        </w:rPr>
        <w:t xml:space="preserve"> The average high school mark for the Heptathlon long jump being 5.045 meters</w:t>
      </w:r>
      <w:r w:rsidRPr="7CD62E37" w:rsidR="59BC00C2">
        <w:rPr>
          <w:rFonts w:ascii="Palatino" w:hAnsi="Palatino" w:eastAsia="Times New Roman" w:cs="Times New Roman"/>
          <w:sz w:val="19"/>
          <w:szCs w:val="19"/>
        </w:rPr>
        <w:t>, and the shortest mark being 4.267 meters</w:t>
      </w:r>
      <w:r w:rsidRPr="7CD62E37" w:rsidR="59BC00C2">
        <w:rPr>
          <w:rFonts w:ascii="Palatino" w:hAnsi="Palatino" w:eastAsia="Times New Roman" w:cs="Times New Roman"/>
          <w:sz w:val="19"/>
          <w:szCs w:val="19"/>
        </w:rPr>
        <w:t xml:space="preserve"> and the farthest mark being 5.664 meters. There are fifteen high school times for the Heptathlon long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05B6E010" w14:textId="1607D309">
      <w:pPr>
        <w:pStyle w:val="PARAGRAPH"/>
        <w:ind w:firstLine="0"/>
        <w:rPr>
          <w:rFonts w:ascii="Palatino" w:hAnsi="Palatino" w:eastAsia="Times New Roman" w:cs="Times New Roman"/>
          <w:sz w:val="19"/>
          <w:szCs w:val="19"/>
        </w:rPr>
      </w:pPr>
      <w:r w:rsidR="7CD62E37">
        <w:drawing>
          <wp:inline wp14:editId="016886F4" wp14:anchorId="25A6219A">
            <wp:extent cx="3733800" cy="287814"/>
            <wp:effectExtent l="0" t="0" r="0" b="0"/>
            <wp:docPr id="599693149" name="" title=""/>
            <wp:cNvGraphicFramePr>
              <a:graphicFrameLocks noChangeAspect="1"/>
            </wp:cNvGraphicFramePr>
            <a:graphic>
              <a:graphicData uri="http://schemas.openxmlformats.org/drawingml/2006/picture">
                <pic:pic>
                  <pic:nvPicPr>
                    <pic:cNvPr id="0" name=""/>
                    <pic:cNvPicPr/>
                  </pic:nvPicPr>
                  <pic:blipFill>
                    <a:blip r:embed="R985b7f919c364e10">
                      <a:extLst>
                        <a:ext xmlns:a="http://schemas.openxmlformats.org/drawingml/2006/main" uri="{28A0092B-C50C-407E-A947-70E740481C1C}">
                          <a14:useLocalDpi val="0"/>
                        </a:ext>
                      </a:extLst>
                    </a:blip>
                    <a:stretch>
                      <a:fillRect/>
                    </a:stretch>
                  </pic:blipFill>
                  <pic:spPr>
                    <a:xfrm>
                      <a:off x="0" y="0"/>
                      <a:ext cx="3733800" cy="287814"/>
                    </a:xfrm>
                    <a:prstGeom prst="rect">
                      <a:avLst/>
                    </a:prstGeom>
                  </pic:spPr>
                </pic:pic>
              </a:graphicData>
            </a:graphic>
          </wp:inline>
        </w:drawing>
      </w:r>
    </w:p>
    <w:p w:rsidR="44CA5580" w:rsidP="7CD62E37" w:rsidRDefault="44CA5580" w14:paraId="144479C6" w14:textId="2FE3A4E7">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61. Summary of Decathlon long jump time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71AB7382" w14:textId="44415863">
      <w:pPr>
        <w:pStyle w:val="Heading2"/>
        <w:rPr>
          <w:color w:val="000000" w:themeColor="text1" w:themeTint="FF" w:themeShade="FF"/>
        </w:rPr>
      </w:pPr>
      <w:r w:rsidRPr="7CD62E37" w:rsidR="44CA5580">
        <w:rPr>
          <w:color w:val="000000" w:themeColor="text1" w:themeTint="FF" w:themeShade="FF"/>
        </w:rPr>
        <w:t>4.6.2.5 Heptathlon High Jump</w:t>
      </w:r>
    </w:p>
    <w:p w:rsidR="59BC00C2" w:rsidP="7CD62E37" w:rsidRDefault="59BC00C2" w14:paraId="62A6EEBA" w14:textId="1497D78D">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62</w:t>
      </w:r>
      <w:r w:rsidRPr="7CD62E37" w:rsidR="59BC00C2">
        <w:rPr>
          <w:rFonts w:ascii="Palatino" w:hAnsi="Palatino" w:eastAsia="Times New Roman" w:cs="Times New Roman"/>
          <w:sz w:val="19"/>
          <w:szCs w:val="19"/>
        </w:rPr>
        <w:t>,</w:t>
      </w:r>
      <w:r w:rsidRPr="7CD62E37" w:rsidR="59BC00C2">
        <w:rPr>
          <w:rFonts w:ascii="Palatino" w:hAnsi="Palatino" w:eastAsia="Times New Roman" w:cs="Times New Roman"/>
          <w:sz w:val="19"/>
          <w:szCs w:val="19"/>
        </w:rPr>
        <w:t xml:space="preserve"> the long jump marks from high school by Heptathlon with spikes from 1.4 meters to 1.45 meters and 1.5 meters to 1.55 meters, with more farther, shorter, and in between that range</w:t>
      </w:r>
      <w:r w:rsidRPr="7CD62E37" w:rsidR="7CD62E37">
        <w:rPr>
          <w:rFonts w:ascii="Palatino" w:hAnsi="Palatino" w:eastAsia="Times New Roman" w:cs="Times New Roman"/>
          <w:sz w:val="19"/>
          <w:szCs w:val="19"/>
        </w:rPr>
        <w:t>.</w:t>
      </w:r>
    </w:p>
    <w:p w:rsidR="7CD62E37" w:rsidP="7CD62E37" w:rsidRDefault="7CD62E37" w14:paraId="2C07D072" w14:textId="081010F4">
      <w:pPr>
        <w:pStyle w:val="PARAGRAPH"/>
        <w:rPr>
          <w:rFonts w:ascii="Palatino" w:hAnsi="Palatino" w:eastAsia="Times New Roman" w:cs="Times New Roman"/>
          <w:sz w:val="19"/>
          <w:szCs w:val="19"/>
        </w:rPr>
      </w:pPr>
      <w:r w:rsidR="7CD62E37">
        <w:drawing>
          <wp:inline wp14:editId="6D44CB2A" wp14:anchorId="3C9CB766">
            <wp:extent cx="1533525" cy="1367393"/>
            <wp:effectExtent l="0" t="0" r="0" b="0"/>
            <wp:docPr id="1243139869" name="" title=""/>
            <wp:cNvGraphicFramePr>
              <a:graphicFrameLocks noChangeAspect="1"/>
            </wp:cNvGraphicFramePr>
            <a:graphic>
              <a:graphicData uri="http://schemas.openxmlformats.org/drawingml/2006/picture">
                <pic:pic>
                  <pic:nvPicPr>
                    <pic:cNvPr id="0" name=""/>
                    <pic:cNvPicPr/>
                  </pic:nvPicPr>
                  <pic:blipFill>
                    <a:blip r:embed="R4fb8021fe6d54557">
                      <a:extLst>
                        <a:ext xmlns:a="http://schemas.openxmlformats.org/drawingml/2006/main" uri="{28A0092B-C50C-407E-A947-70E740481C1C}">
                          <a14:useLocalDpi val="0"/>
                        </a:ext>
                      </a:extLst>
                    </a:blip>
                    <a:stretch>
                      <a:fillRect/>
                    </a:stretch>
                  </pic:blipFill>
                  <pic:spPr>
                    <a:xfrm>
                      <a:off x="0" y="0"/>
                      <a:ext cx="1533525" cy="1367393"/>
                    </a:xfrm>
                    <a:prstGeom prst="rect">
                      <a:avLst/>
                    </a:prstGeom>
                  </pic:spPr>
                </pic:pic>
              </a:graphicData>
            </a:graphic>
          </wp:inline>
        </w:drawing>
      </w:r>
    </w:p>
    <w:p w:rsidR="44CA5580" w:rsidP="7CD62E37" w:rsidRDefault="44CA5580" w14:paraId="3AE80364" w14:textId="600A3C9B">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62. Histogram of Heptathlon high jump</w:t>
      </w:r>
      <w:r w:rsidRPr="7CD62E37" w:rsidR="44CA5580">
        <w:rPr>
          <w:rFonts w:ascii="Helvetica" w:hAnsi="Helvetica" w:eastAsia="Helvetica" w:cs="Helvetica"/>
          <w:color w:val="000000" w:themeColor="text1" w:themeTint="FF" w:themeShade="FF"/>
          <w:sz w:val="16"/>
          <w:szCs w:val="16"/>
        </w:rPr>
        <w:t xml:space="preserve"> times from high school.</w:t>
      </w:r>
    </w:p>
    <w:p w:rsidR="59BC00C2" w:rsidP="7CD62E37" w:rsidRDefault="59BC00C2" w14:paraId="77732678" w14:textId="2CBF63DA">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63 the numbers tell a similar story with the first quarter starting at 1.409 meters and the third quarter at 1.581 meters.</w:t>
      </w:r>
      <w:r w:rsidRPr="7CD62E37" w:rsidR="59BC00C2">
        <w:rPr>
          <w:rFonts w:ascii="Palatino" w:hAnsi="Palatino" w:eastAsia="Times New Roman" w:cs="Times New Roman"/>
          <w:sz w:val="19"/>
          <w:szCs w:val="19"/>
        </w:rPr>
        <w:t xml:space="preserve"> The average high school mark for the Heptathlon high jump being 1.506 meters</w:t>
      </w:r>
      <w:r w:rsidRPr="7CD62E37" w:rsidR="59BC00C2">
        <w:rPr>
          <w:rFonts w:ascii="Palatino" w:hAnsi="Palatino" w:eastAsia="Times New Roman" w:cs="Times New Roman"/>
          <w:sz w:val="19"/>
          <w:szCs w:val="19"/>
        </w:rPr>
        <w:t>, and the shortest mark being 1.32 meters</w:t>
      </w:r>
      <w:r w:rsidRPr="7CD62E37" w:rsidR="59BC00C2">
        <w:rPr>
          <w:rFonts w:ascii="Palatino" w:hAnsi="Palatino" w:eastAsia="Times New Roman" w:cs="Times New Roman"/>
          <w:sz w:val="19"/>
          <w:szCs w:val="19"/>
        </w:rPr>
        <w:t xml:space="preserve"> and the highest mark being 1.676 meters. There are twenty high school times for the Heptathlon high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0668F64B" w14:textId="6FD70572">
      <w:pPr>
        <w:pStyle w:val="PARAGRAPH"/>
        <w:ind w:firstLine="0"/>
        <w:rPr>
          <w:rFonts w:ascii="Palatino" w:hAnsi="Palatino" w:eastAsia="Times New Roman" w:cs="Times New Roman"/>
          <w:sz w:val="19"/>
          <w:szCs w:val="19"/>
        </w:rPr>
      </w:pPr>
      <w:r w:rsidR="7CD62E37">
        <w:drawing>
          <wp:inline wp14:editId="6007A145" wp14:anchorId="2F670496">
            <wp:extent cx="3638550" cy="242570"/>
            <wp:effectExtent l="0" t="0" r="0" b="0"/>
            <wp:docPr id="1081134015" name="" title=""/>
            <wp:cNvGraphicFramePr>
              <a:graphicFrameLocks noChangeAspect="1"/>
            </wp:cNvGraphicFramePr>
            <a:graphic>
              <a:graphicData uri="http://schemas.openxmlformats.org/drawingml/2006/picture">
                <pic:pic>
                  <pic:nvPicPr>
                    <pic:cNvPr id="0" name=""/>
                    <pic:cNvPicPr/>
                  </pic:nvPicPr>
                  <pic:blipFill>
                    <a:blip r:embed="R366d3b94f4e34033">
                      <a:extLst>
                        <a:ext xmlns:a="http://schemas.openxmlformats.org/drawingml/2006/main" uri="{28A0092B-C50C-407E-A947-70E740481C1C}">
                          <a14:useLocalDpi val="0"/>
                        </a:ext>
                      </a:extLst>
                    </a:blip>
                    <a:stretch>
                      <a:fillRect/>
                    </a:stretch>
                  </pic:blipFill>
                  <pic:spPr>
                    <a:xfrm>
                      <a:off x="0" y="0"/>
                      <a:ext cx="3638550" cy="242570"/>
                    </a:xfrm>
                    <a:prstGeom prst="rect">
                      <a:avLst/>
                    </a:prstGeom>
                  </pic:spPr>
                </pic:pic>
              </a:graphicData>
            </a:graphic>
          </wp:inline>
        </w:drawing>
      </w:r>
    </w:p>
    <w:p w:rsidR="44CA5580" w:rsidP="7CD62E37" w:rsidRDefault="44CA5580" w14:paraId="2CB18871" w14:textId="44525705">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63. Summary of Decathlon high jump time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34D7184D" w14:textId="43F3FDC1">
      <w:pPr>
        <w:pStyle w:val="Heading2"/>
        <w:rPr>
          <w:color w:val="000000" w:themeColor="text1" w:themeTint="FF" w:themeShade="FF"/>
        </w:rPr>
      </w:pPr>
      <w:r w:rsidRPr="7CD62E37" w:rsidR="44CA5580">
        <w:rPr>
          <w:color w:val="000000" w:themeColor="text1" w:themeTint="FF" w:themeShade="FF"/>
        </w:rPr>
        <w:t>4.6.2.6 Heptathlon Shot Put</w:t>
      </w:r>
    </w:p>
    <w:p w:rsidR="59BC00C2" w:rsidP="7CD62E37" w:rsidRDefault="59BC00C2" w14:paraId="55ED32F9" w14:textId="2D90F47E">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As seen in Figure 164</w:t>
      </w:r>
      <w:r w:rsidRPr="7CD62E37" w:rsidR="59BC00C2">
        <w:rPr>
          <w:rFonts w:ascii="Palatino" w:hAnsi="Palatino" w:eastAsia="Times New Roman" w:cs="Times New Roman"/>
          <w:sz w:val="19"/>
          <w:szCs w:val="19"/>
        </w:rPr>
        <w:t>,</w:t>
      </w:r>
      <w:r w:rsidRPr="7CD62E37" w:rsidR="59BC00C2">
        <w:rPr>
          <w:rFonts w:ascii="Palatino" w:hAnsi="Palatino" w:eastAsia="Times New Roman" w:cs="Times New Roman"/>
          <w:sz w:val="19"/>
          <w:szCs w:val="19"/>
        </w:rPr>
        <w:t xml:space="preserve"> the shot put marks from high school by Heptathlon gradually build as the distance increases</w:t>
      </w:r>
      <w:r w:rsidRPr="7CD62E37" w:rsidR="7CD62E37">
        <w:rPr>
          <w:rFonts w:ascii="Palatino" w:hAnsi="Palatino" w:eastAsia="Times New Roman" w:cs="Times New Roman"/>
          <w:sz w:val="19"/>
          <w:szCs w:val="19"/>
        </w:rPr>
        <w:t>.</w:t>
      </w:r>
    </w:p>
    <w:p w:rsidR="7CD62E37" w:rsidP="7CD62E37" w:rsidRDefault="7CD62E37" w14:paraId="09CDEF70" w14:textId="17868B77">
      <w:pPr>
        <w:pStyle w:val="PARAGRAPH"/>
        <w:rPr>
          <w:rFonts w:ascii="Palatino" w:hAnsi="Palatino" w:eastAsia="Times New Roman" w:cs="Times New Roman"/>
          <w:sz w:val="19"/>
          <w:szCs w:val="19"/>
        </w:rPr>
      </w:pPr>
      <w:r w:rsidR="7CD62E37">
        <w:drawing>
          <wp:inline wp14:editId="1A55BA7F" wp14:anchorId="7BE3C55E">
            <wp:extent cx="1740170" cy="1533525"/>
            <wp:effectExtent l="0" t="0" r="0" b="0"/>
            <wp:docPr id="241603914" name="" title=""/>
            <wp:cNvGraphicFramePr>
              <a:graphicFrameLocks noChangeAspect="1"/>
            </wp:cNvGraphicFramePr>
            <a:graphic>
              <a:graphicData uri="http://schemas.openxmlformats.org/drawingml/2006/picture">
                <pic:pic>
                  <pic:nvPicPr>
                    <pic:cNvPr id="0" name=""/>
                    <pic:cNvPicPr/>
                  </pic:nvPicPr>
                  <pic:blipFill>
                    <a:blip r:embed="R80c3ddd8c9434fe7">
                      <a:extLst>
                        <a:ext xmlns:a="http://schemas.openxmlformats.org/drawingml/2006/main" uri="{28A0092B-C50C-407E-A947-70E740481C1C}">
                          <a14:useLocalDpi val="0"/>
                        </a:ext>
                      </a:extLst>
                    </a:blip>
                    <a:stretch>
                      <a:fillRect/>
                    </a:stretch>
                  </pic:blipFill>
                  <pic:spPr>
                    <a:xfrm>
                      <a:off x="0" y="0"/>
                      <a:ext cx="1740170" cy="1533525"/>
                    </a:xfrm>
                    <a:prstGeom prst="rect">
                      <a:avLst/>
                    </a:prstGeom>
                  </pic:spPr>
                </pic:pic>
              </a:graphicData>
            </a:graphic>
          </wp:inline>
        </w:drawing>
      </w:r>
    </w:p>
    <w:p w:rsidR="44CA5580" w:rsidP="7CD62E37" w:rsidRDefault="44CA5580" w14:paraId="6962EB17" w14:textId="534ECAAD">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Fig. 164. Histogram of Heptathlon shot put</w:t>
      </w:r>
      <w:r w:rsidRPr="7CD62E37" w:rsidR="44CA5580">
        <w:rPr>
          <w:rFonts w:ascii="Helvetica" w:hAnsi="Helvetica" w:eastAsia="Helvetica" w:cs="Helvetica"/>
          <w:color w:val="000000" w:themeColor="text1" w:themeTint="FF" w:themeShade="FF"/>
          <w:sz w:val="16"/>
          <w:szCs w:val="16"/>
        </w:rPr>
        <w:t xml:space="preserve"> times from high school.</w:t>
      </w:r>
    </w:p>
    <w:p w:rsidR="59BC00C2" w:rsidP="7CD62E37" w:rsidRDefault="59BC00C2" w14:paraId="3AC1C168" w14:textId="5F3D6AD9">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65 the numbers tell a similar story with the first quarter starting at 8.46 meters and the third quarter at 9.823 meters.</w:t>
      </w:r>
      <w:r w:rsidRPr="7CD62E37" w:rsidR="59BC00C2">
        <w:rPr>
          <w:rFonts w:ascii="Palatino" w:hAnsi="Palatino" w:eastAsia="Times New Roman" w:cs="Times New Roman"/>
          <w:sz w:val="19"/>
          <w:szCs w:val="19"/>
        </w:rPr>
        <w:t xml:space="preserve"> The average high school mark for the Heptathlon shot put </w:t>
      </w:r>
      <w:proofErr w:type="gramStart"/>
      <w:r w:rsidRPr="7CD62E37" w:rsidR="59BC00C2">
        <w:rPr>
          <w:rFonts w:ascii="Palatino" w:hAnsi="Palatino" w:eastAsia="Times New Roman" w:cs="Times New Roman"/>
          <w:sz w:val="19"/>
          <w:szCs w:val="19"/>
        </w:rPr>
        <w:t>being</w:t>
      </w:r>
      <w:proofErr w:type="gramEnd"/>
      <w:r w:rsidRPr="7CD62E37" w:rsidR="59BC00C2">
        <w:rPr>
          <w:rFonts w:ascii="Palatino" w:hAnsi="Palatino" w:eastAsia="Times New Roman" w:cs="Times New Roman"/>
          <w:sz w:val="19"/>
          <w:szCs w:val="19"/>
        </w:rPr>
        <w:t xml:space="preserve"> 9.119 meters</w:t>
      </w:r>
      <w:r w:rsidRPr="7CD62E37" w:rsidR="59BC00C2">
        <w:rPr>
          <w:rFonts w:ascii="Palatino" w:hAnsi="Palatino" w:eastAsia="Times New Roman" w:cs="Times New Roman"/>
          <w:sz w:val="19"/>
          <w:szCs w:val="19"/>
        </w:rPr>
        <w:t>, and the shortest mark being 7.924 meters</w:t>
      </w:r>
      <w:r w:rsidRPr="7CD62E37" w:rsidR="59BC00C2">
        <w:rPr>
          <w:rFonts w:ascii="Palatino" w:hAnsi="Palatino" w:eastAsia="Times New Roman" w:cs="Times New Roman"/>
          <w:sz w:val="19"/>
          <w:szCs w:val="19"/>
        </w:rPr>
        <w:t xml:space="preserve"> and the farthest mark being 9.994 meters. There are thirty high school times for the Heptathlon high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1B56CC4C" w14:textId="02241E57">
      <w:pPr>
        <w:pStyle w:val="PARAGRAPH"/>
        <w:ind w:firstLine="0"/>
        <w:rPr>
          <w:rFonts w:ascii="Palatino" w:hAnsi="Palatino" w:eastAsia="Times New Roman" w:cs="Times New Roman"/>
          <w:sz w:val="19"/>
          <w:szCs w:val="19"/>
        </w:rPr>
      </w:pPr>
      <w:r w:rsidR="7CD62E37">
        <w:drawing>
          <wp:inline wp14:editId="3AB64A38" wp14:anchorId="66325642">
            <wp:extent cx="3657600" cy="228600"/>
            <wp:effectExtent l="0" t="0" r="0" b="0"/>
            <wp:docPr id="130324818" name="" title=""/>
            <wp:cNvGraphicFramePr>
              <a:graphicFrameLocks noChangeAspect="1"/>
            </wp:cNvGraphicFramePr>
            <a:graphic>
              <a:graphicData uri="http://schemas.openxmlformats.org/drawingml/2006/picture">
                <pic:pic>
                  <pic:nvPicPr>
                    <pic:cNvPr id="0" name=""/>
                    <pic:cNvPicPr/>
                  </pic:nvPicPr>
                  <pic:blipFill>
                    <a:blip r:embed="R52cd3a0fd9af43fa">
                      <a:extLst>
                        <a:ext xmlns:a="http://schemas.openxmlformats.org/drawingml/2006/main" uri="{28A0092B-C50C-407E-A947-70E740481C1C}">
                          <a14:useLocalDpi val="0"/>
                        </a:ext>
                      </a:extLst>
                    </a:blip>
                    <a:stretch>
                      <a:fillRect/>
                    </a:stretch>
                  </pic:blipFill>
                  <pic:spPr>
                    <a:xfrm>
                      <a:off x="0" y="0"/>
                      <a:ext cx="3657600" cy="228600"/>
                    </a:xfrm>
                    <a:prstGeom prst="rect">
                      <a:avLst/>
                    </a:prstGeom>
                  </pic:spPr>
                </pic:pic>
              </a:graphicData>
            </a:graphic>
          </wp:inline>
        </w:drawing>
      </w:r>
    </w:p>
    <w:p w:rsidR="44CA5580" w:rsidP="7CD62E37" w:rsidRDefault="44CA5580" w14:paraId="4E53806F" w14:textId="64665D9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65. Summary of Decathlon shot put times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153AA7C1" w14:textId="4D73EDDE">
      <w:pPr>
        <w:pStyle w:val="Heading2"/>
        <w:rPr>
          <w:color w:val="000000" w:themeColor="text1" w:themeTint="FF" w:themeShade="FF"/>
        </w:rPr>
      </w:pPr>
      <w:r w:rsidRPr="7CD62E37" w:rsidR="44CA5580">
        <w:rPr>
          <w:color w:val="000000" w:themeColor="text1" w:themeTint="FF" w:themeShade="FF"/>
        </w:rPr>
        <w:t>4.6.3 Heptathlon High School PR vs College PR</w:t>
      </w:r>
    </w:p>
    <w:p w:rsidR="71A1303C" w:rsidP="7CD62E37" w:rsidRDefault="71A1303C" w14:paraId="516CEE06" w14:textId="4B0353A2">
      <w:pPr>
        <w:pStyle w:val="PARAGRAPH"/>
        <w:rPr>
          <w:rFonts w:ascii="Palatino" w:hAnsi="Palatino" w:eastAsia="Times New Roman" w:cs="Times New Roman"/>
          <w:sz w:val="19"/>
          <w:szCs w:val="19"/>
        </w:rPr>
      </w:pPr>
      <w:r w:rsidRPr="7CD62E37" w:rsidR="71A1303C">
        <w:rPr>
          <w:rFonts w:ascii="Palatino" w:hAnsi="Palatino" w:eastAsia="Times New Roman" w:cs="Times New Roman"/>
          <w:sz w:val="19"/>
          <w:szCs w:val="19"/>
        </w:rPr>
        <w:t xml:space="preserve">Another aspect to look at for the Heptathlons is the amount they improved from their high school PR. Here there will be a breakdown between the college PR and the high school PR, looking at the average improvement in college to understand how much athletes might improve in each event. </w:t>
      </w:r>
    </w:p>
    <w:p w:rsidR="44CA5580" w:rsidP="7CD62E37" w:rsidRDefault="44CA5580" w14:paraId="0938407E" w14:textId="6284A61C">
      <w:pPr>
        <w:pStyle w:val="Heading2"/>
        <w:rPr>
          <w:color w:val="000000" w:themeColor="text1" w:themeTint="FF" w:themeShade="FF"/>
        </w:rPr>
      </w:pPr>
      <w:r w:rsidRPr="7CD62E37" w:rsidR="44CA5580">
        <w:rPr>
          <w:color w:val="000000" w:themeColor="text1" w:themeTint="FF" w:themeShade="FF"/>
        </w:rPr>
        <w:t>4.6.3.1 Heptathlon 200-meter</w:t>
      </w:r>
    </w:p>
    <w:p w:rsidR="59BC00C2" w:rsidP="7CD62E37" w:rsidRDefault="59BC00C2" w14:paraId="107747D1" w14:textId="73DF31C4">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66,</w:t>
      </w:r>
      <w:r w:rsidRPr="7CD62E37" w:rsidR="59BC00C2">
        <w:rPr>
          <w:rFonts w:ascii="Palatino" w:hAnsi="Palatino" w:eastAsia="Times New Roman" w:cs="Times New Roman"/>
          <w:sz w:val="19"/>
          <w:szCs w:val="19"/>
        </w:rPr>
        <w:t xml:space="preserve"> the 200-meter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Heptathlon have a spike of improvement from 0.5 second to 1 second, with a variety higher and lower than that range</w:t>
      </w:r>
      <w:r w:rsidRPr="7CD62E37" w:rsidR="7CD62E37">
        <w:rPr>
          <w:rFonts w:ascii="Palatino" w:hAnsi="Palatino" w:eastAsia="Times New Roman" w:cs="Times New Roman"/>
          <w:sz w:val="19"/>
          <w:szCs w:val="19"/>
        </w:rPr>
        <w:t>.</w:t>
      </w:r>
    </w:p>
    <w:p w:rsidR="7CD62E37" w:rsidP="7CD62E37" w:rsidRDefault="7CD62E37" w14:paraId="0977E83A" w14:textId="4001BD36">
      <w:pPr>
        <w:pStyle w:val="PARAGRAPH"/>
        <w:ind w:firstLine="0"/>
        <w:rPr>
          <w:rFonts w:ascii="Palatino" w:hAnsi="Palatino" w:eastAsia="Times New Roman" w:cs="Times New Roman"/>
          <w:sz w:val="19"/>
          <w:szCs w:val="19"/>
        </w:rPr>
      </w:pPr>
      <w:r w:rsidR="7CD62E37">
        <w:drawing>
          <wp:inline wp14:editId="2AE85CBA" wp14:anchorId="392BFF50">
            <wp:extent cx="1866900" cy="1691878"/>
            <wp:effectExtent l="0" t="0" r="0" b="0"/>
            <wp:docPr id="1388203585" name="" title=""/>
            <wp:cNvGraphicFramePr>
              <a:graphicFrameLocks noChangeAspect="1"/>
            </wp:cNvGraphicFramePr>
            <a:graphic>
              <a:graphicData uri="http://schemas.openxmlformats.org/drawingml/2006/picture">
                <pic:pic>
                  <pic:nvPicPr>
                    <pic:cNvPr id="0" name=""/>
                    <pic:cNvPicPr/>
                  </pic:nvPicPr>
                  <pic:blipFill>
                    <a:blip r:embed="Rdd2a242398d344cb">
                      <a:extLst>
                        <a:ext xmlns:a="http://schemas.openxmlformats.org/drawingml/2006/main" uri="{28A0092B-C50C-407E-A947-70E740481C1C}">
                          <a14:useLocalDpi val="0"/>
                        </a:ext>
                      </a:extLst>
                    </a:blip>
                    <a:stretch>
                      <a:fillRect/>
                    </a:stretch>
                  </pic:blipFill>
                  <pic:spPr>
                    <a:xfrm>
                      <a:off x="0" y="0"/>
                      <a:ext cx="1866900" cy="1691878"/>
                    </a:xfrm>
                    <a:prstGeom prst="rect">
                      <a:avLst/>
                    </a:prstGeom>
                  </pic:spPr>
                </pic:pic>
              </a:graphicData>
            </a:graphic>
          </wp:inline>
        </w:drawing>
      </w:r>
    </w:p>
    <w:p w:rsidR="44CA5580" w:rsidP="7CD62E37" w:rsidRDefault="44CA5580" w14:paraId="63CBCB89" w14:textId="64A2721A">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66. </w:t>
      </w:r>
      <w:r w:rsidRPr="7CD62E37" w:rsidR="44CA5580">
        <w:rPr>
          <w:rFonts w:ascii="Helvetica" w:hAnsi="Helvetica" w:eastAsia="Helvetica" w:cs="Helvetica"/>
          <w:color w:val="000000" w:themeColor="text1" w:themeTint="FF" w:themeShade="FF"/>
          <w:sz w:val="16"/>
          <w:szCs w:val="16"/>
        </w:rPr>
        <w:t xml:space="preserve">Histogram of Heptathlon 200-meter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0F86E88F" w14:textId="7A7A4166">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67 the numbers tell a similar story with the first quarter starting at 0.59 seconds of improvement and the third quarter at 2.328 seconds of improvement.</w:t>
      </w:r>
      <w:r w:rsidRPr="7CD62E37" w:rsidR="59BC00C2">
        <w:rPr>
          <w:rFonts w:ascii="Palatino" w:hAnsi="Palatino" w:eastAsia="Times New Roman" w:cs="Times New Roman"/>
          <w:sz w:val="19"/>
          <w:szCs w:val="19"/>
        </w:rPr>
        <w:t xml:space="preserve"> The average high school improvement for the Heptathlon 200-meter being 1.399 seconds</w:t>
      </w:r>
      <w:r w:rsidRPr="7CD62E37" w:rsidR="59BC00C2">
        <w:rPr>
          <w:rFonts w:ascii="Palatino" w:hAnsi="Palatino" w:eastAsia="Times New Roman" w:cs="Times New Roman"/>
          <w:sz w:val="19"/>
          <w:szCs w:val="19"/>
        </w:rPr>
        <w:t>, and the lowest improvement being -0.27 seconds</w:t>
      </w:r>
      <w:r w:rsidRPr="7CD62E37" w:rsidR="59BC00C2">
        <w:rPr>
          <w:rFonts w:ascii="Palatino" w:hAnsi="Palatino" w:eastAsia="Times New Roman" w:cs="Times New Roman"/>
          <w:sz w:val="19"/>
          <w:szCs w:val="19"/>
        </w:rPr>
        <w:t xml:space="preserve"> and the biggest improvement being 3.14 seconds. There are sixteen high school times for the Heptathlon 2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5EC59732" w14:textId="38AE7882">
      <w:pPr>
        <w:pStyle w:val="PARAGRAPH"/>
        <w:ind w:firstLine="0"/>
        <w:rPr>
          <w:rFonts w:ascii="Palatino" w:hAnsi="Palatino" w:eastAsia="Times New Roman" w:cs="Times New Roman"/>
          <w:sz w:val="19"/>
          <w:szCs w:val="19"/>
        </w:rPr>
      </w:pPr>
      <w:r w:rsidR="7CD62E37">
        <w:drawing>
          <wp:inline wp14:editId="2F6AED49" wp14:anchorId="44D3F8EE">
            <wp:extent cx="3486150" cy="217884"/>
            <wp:effectExtent l="0" t="0" r="0" b="0"/>
            <wp:docPr id="1483024032" name="" title=""/>
            <wp:cNvGraphicFramePr>
              <a:graphicFrameLocks noChangeAspect="1"/>
            </wp:cNvGraphicFramePr>
            <a:graphic>
              <a:graphicData uri="http://schemas.openxmlformats.org/drawingml/2006/picture">
                <pic:pic>
                  <pic:nvPicPr>
                    <pic:cNvPr id="0" name=""/>
                    <pic:cNvPicPr/>
                  </pic:nvPicPr>
                  <pic:blipFill>
                    <a:blip r:embed="R2d8c06034c894f4c">
                      <a:extLst>
                        <a:ext xmlns:a="http://schemas.openxmlformats.org/drawingml/2006/main" uri="{28A0092B-C50C-407E-A947-70E740481C1C}">
                          <a14:useLocalDpi val="0"/>
                        </a:ext>
                      </a:extLst>
                    </a:blip>
                    <a:stretch>
                      <a:fillRect/>
                    </a:stretch>
                  </pic:blipFill>
                  <pic:spPr>
                    <a:xfrm>
                      <a:off x="0" y="0"/>
                      <a:ext cx="3486150" cy="217884"/>
                    </a:xfrm>
                    <a:prstGeom prst="rect">
                      <a:avLst/>
                    </a:prstGeom>
                  </pic:spPr>
                </pic:pic>
              </a:graphicData>
            </a:graphic>
          </wp:inline>
        </w:drawing>
      </w:r>
    </w:p>
    <w:p w:rsidR="44CA5580" w:rsidP="7CD62E37" w:rsidRDefault="44CA5580" w14:paraId="6D98207B" w14:textId="5D55F339">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67. Summary of Heptathlon 200-meter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5553A22E" w14:textId="6407D094">
      <w:pPr>
        <w:pStyle w:val="Heading2"/>
        <w:rPr>
          <w:color w:val="000000" w:themeColor="text1" w:themeTint="FF" w:themeShade="FF"/>
        </w:rPr>
      </w:pPr>
      <w:r w:rsidRPr="7CD62E37" w:rsidR="44CA5580">
        <w:rPr>
          <w:color w:val="000000" w:themeColor="text1" w:themeTint="FF" w:themeShade="FF"/>
        </w:rPr>
        <w:t>4.6.3.2 Heptathlon 800-meter</w:t>
      </w:r>
    </w:p>
    <w:p w:rsidR="59BC00C2" w:rsidP="7CD62E37" w:rsidRDefault="59BC00C2" w14:paraId="70E9B4A6" w14:textId="70FE3618">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68,</w:t>
      </w:r>
      <w:r w:rsidRPr="7CD62E37" w:rsidR="59BC00C2">
        <w:rPr>
          <w:rFonts w:ascii="Palatino" w:hAnsi="Palatino" w:eastAsia="Times New Roman" w:cs="Times New Roman"/>
          <w:sz w:val="19"/>
          <w:szCs w:val="19"/>
        </w:rPr>
        <w:t xml:space="preserve"> the 800-meter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Heptathlon majority of improvement from no improvement to 10 second, with a smaller amount higher than that range</w:t>
      </w:r>
      <w:r w:rsidRPr="7CD62E37" w:rsidR="7CD62E37">
        <w:rPr>
          <w:rFonts w:ascii="Palatino" w:hAnsi="Palatino" w:eastAsia="Times New Roman" w:cs="Times New Roman"/>
          <w:sz w:val="19"/>
          <w:szCs w:val="19"/>
        </w:rPr>
        <w:t>.</w:t>
      </w:r>
    </w:p>
    <w:p w:rsidR="7CD62E37" w:rsidP="7CD62E37" w:rsidRDefault="7CD62E37" w14:paraId="6D17B07C" w14:textId="15993768">
      <w:pPr>
        <w:pStyle w:val="PARAGRAPH"/>
        <w:ind w:firstLine="0"/>
        <w:rPr>
          <w:rFonts w:ascii="Palatino" w:hAnsi="Palatino" w:eastAsia="Times New Roman" w:cs="Times New Roman"/>
          <w:sz w:val="19"/>
          <w:szCs w:val="19"/>
        </w:rPr>
      </w:pPr>
      <w:r w:rsidR="7CD62E37">
        <w:drawing>
          <wp:inline wp14:editId="3DA2A4AF" wp14:anchorId="1A0DAF3B">
            <wp:extent cx="1685925" cy="1464647"/>
            <wp:effectExtent l="0" t="0" r="0" b="0"/>
            <wp:docPr id="1179561927" name="" title=""/>
            <wp:cNvGraphicFramePr>
              <a:graphicFrameLocks noChangeAspect="1"/>
            </wp:cNvGraphicFramePr>
            <a:graphic>
              <a:graphicData uri="http://schemas.openxmlformats.org/drawingml/2006/picture">
                <pic:pic>
                  <pic:nvPicPr>
                    <pic:cNvPr id="0" name=""/>
                    <pic:cNvPicPr/>
                  </pic:nvPicPr>
                  <pic:blipFill>
                    <a:blip r:embed="R1feaf218a46f458f">
                      <a:extLst>
                        <a:ext xmlns:a="http://schemas.openxmlformats.org/drawingml/2006/main" uri="{28A0092B-C50C-407E-A947-70E740481C1C}">
                          <a14:useLocalDpi val="0"/>
                        </a:ext>
                      </a:extLst>
                    </a:blip>
                    <a:stretch>
                      <a:fillRect/>
                    </a:stretch>
                  </pic:blipFill>
                  <pic:spPr>
                    <a:xfrm>
                      <a:off x="0" y="0"/>
                      <a:ext cx="1685925" cy="1464647"/>
                    </a:xfrm>
                    <a:prstGeom prst="rect">
                      <a:avLst/>
                    </a:prstGeom>
                  </pic:spPr>
                </pic:pic>
              </a:graphicData>
            </a:graphic>
          </wp:inline>
        </w:drawing>
      </w:r>
    </w:p>
    <w:p w:rsidR="44CA5580" w:rsidP="7CD62E37" w:rsidRDefault="44CA5580" w14:paraId="254FED74" w14:textId="0AC0AC9C">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68. </w:t>
      </w:r>
      <w:proofErr w:type="gramStart"/>
      <w:r w:rsidRPr="7CD62E37" w:rsidR="44CA5580">
        <w:rPr>
          <w:rFonts w:ascii="Helvetica" w:hAnsi="Helvetica" w:eastAsia="Helvetica" w:cs="Helvetica"/>
          <w:color w:val="000000" w:themeColor="text1" w:themeTint="FF" w:themeShade="FF"/>
          <w:sz w:val="16"/>
          <w:szCs w:val="16"/>
        </w:rPr>
        <w:t>Histogram</w:t>
      </w:r>
      <w:proofErr w:type="gramEnd"/>
      <w:r w:rsidRPr="7CD62E37" w:rsidR="44CA5580">
        <w:rPr>
          <w:rFonts w:ascii="Helvetica" w:hAnsi="Helvetica" w:eastAsia="Helvetica" w:cs="Helvetica"/>
          <w:color w:val="000000" w:themeColor="text1" w:themeTint="FF" w:themeShade="FF"/>
          <w:sz w:val="16"/>
          <w:szCs w:val="16"/>
        </w:rPr>
        <w:t xml:space="preserve"> of Heptathlon 800-meter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4BE2E2B8" w14:textId="49165D6D">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69 the numbers have a vast variety with the first quarter starting at 3.15 seconds of improvement and the third quarter at 25 seconds of improvement.</w:t>
      </w:r>
      <w:r w:rsidRPr="7CD62E37" w:rsidR="59BC00C2">
        <w:rPr>
          <w:rFonts w:ascii="Palatino" w:hAnsi="Palatino" w:eastAsia="Times New Roman" w:cs="Times New Roman"/>
          <w:sz w:val="19"/>
          <w:szCs w:val="19"/>
        </w:rPr>
        <w:t xml:space="preserve"> The average high school improvement for the Heptathlon 800-meter being 13.67 seconds</w:t>
      </w:r>
      <w:r w:rsidRPr="7CD62E37" w:rsidR="59BC00C2">
        <w:rPr>
          <w:rFonts w:ascii="Palatino" w:hAnsi="Palatino" w:eastAsia="Times New Roman" w:cs="Times New Roman"/>
          <w:sz w:val="19"/>
          <w:szCs w:val="19"/>
        </w:rPr>
        <w:t>, and the lowest improvement being 1.1 seconds</w:t>
      </w:r>
      <w:r w:rsidRPr="7CD62E37" w:rsidR="59BC00C2">
        <w:rPr>
          <w:rFonts w:ascii="Palatino" w:hAnsi="Palatino" w:eastAsia="Times New Roman" w:cs="Times New Roman"/>
          <w:sz w:val="19"/>
          <w:szCs w:val="19"/>
        </w:rPr>
        <w:t xml:space="preserve"> and the biggest improvement being 41.3 seconds. There are twenty-five high school times for the Heptathlon 800-meter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536D851C" w14:textId="3CD78D1E">
      <w:pPr>
        <w:pStyle w:val="PARAGRAPH"/>
        <w:ind w:firstLine="0"/>
        <w:rPr>
          <w:rFonts w:ascii="Palatino" w:hAnsi="Palatino" w:eastAsia="Times New Roman" w:cs="Times New Roman"/>
          <w:sz w:val="19"/>
          <w:szCs w:val="19"/>
        </w:rPr>
      </w:pPr>
      <w:r w:rsidR="7CD62E37">
        <w:drawing>
          <wp:inline wp14:editId="19ED68CC" wp14:anchorId="56718F09">
            <wp:extent cx="3790950" cy="252730"/>
            <wp:effectExtent l="0" t="0" r="0" b="0"/>
            <wp:docPr id="794979004" name="" title=""/>
            <wp:cNvGraphicFramePr>
              <a:graphicFrameLocks noChangeAspect="1"/>
            </wp:cNvGraphicFramePr>
            <a:graphic>
              <a:graphicData uri="http://schemas.openxmlformats.org/drawingml/2006/picture">
                <pic:pic>
                  <pic:nvPicPr>
                    <pic:cNvPr id="0" name=""/>
                    <pic:cNvPicPr/>
                  </pic:nvPicPr>
                  <pic:blipFill>
                    <a:blip r:embed="Re0bb72ad076249c6">
                      <a:extLst>
                        <a:ext xmlns:a="http://schemas.openxmlformats.org/drawingml/2006/main" uri="{28A0092B-C50C-407E-A947-70E740481C1C}">
                          <a14:useLocalDpi val="0"/>
                        </a:ext>
                      </a:extLst>
                    </a:blip>
                    <a:stretch>
                      <a:fillRect/>
                    </a:stretch>
                  </pic:blipFill>
                  <pic:spPr>
                    <a:xfrm>
                      <a:off x="0" y="0"/>
                      <a:ext cx="3790950" cy="252730"/>
                    </a:xfrm>
                    <a:prstGeom prst="rect">
                      <a:avLst/>
                    </a:prstGeom>
                  </pic:spPr>
                </pic:pic>
              </a:graphicData>
            </a:graphic>
          </wp:inline>
        </w:drawing>
      </w:r>
    </w:p>
    <w:p w:rsidR="44CA5580" w:rsidP="7CD62E37" w:rsidRDefault="44CA5580" w14:paraId="34C64C8D" w14:textId="23B3FEA1">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69. Summary of Heptathlon 800-meter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3360A723" w14:textId="669E865A">
      <w:pPr>
        <w:pStyle w:val="Heading2"/>
        <w:rPr>
          <w:color w:val="000000" w:themeColor="text1" w:themeTint="FF" w:themeShade="FF"/>
        </w:rPr>
      </w:pPr>
      <w:r w:rsidRPr="7CD62E37" w:rsidR="44CA5580">
        <w:rPr>
          <w:color w:val="000000" w:themeColor="text1" w:themeTint="FF" w:themeShade="FF"/>
        </w:rPr>
        <w:t>4.6.3.3 Heptathlon 100-meter Hurdles</w:t>
      </w:r>
    </w:p>
    <w:p w:rsidR="59BC00C2" w:rsidP="7CD62E37" w:rsidRDefault="59BC00C2" w14:paraId="271208DC" w14:textId="07CEC2B9">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70,</w:t>
      </w:r>
      <w:r w:rsidRPr="7CD62E37" w:rsidR="59BC00C2">
        <w:rPr>
          <w:rFonts w:ascii="Palatino" w:hAnsi="Palatino" w:eastAsia="Times New Roman" w:cs="Times New Roman"/>
          <w:sz w:val="19"/>
          <w:szCs w:val="19"/>
        </w:rPr>
        <w:t xml:space="preserve"> the 100-meter hurdles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Heptathlon with an increase in the amount as the improvement increases</w:t>
      </w:r>
      <w:r w:rsidRPr="7CD62E37" w:rsidR="7CD62E37">
        <w:rPr>
          <w:rFonts w:ascii="Palatino" w:hAnsi="Palatino" w:eastAsia="Times New Roman" w:cs="Times New Roman"/>
          <w:sz w:val="19"/>
          <w:szCs w:val="19"/>
        </w:rPr>
        <w:t>.</w:t>
      </w:r>
    </w:p>
    <w:p w:rsidR="7CD62E37" w:rsidP="7CD62E37" w:rsidRDefault="7CD62E37" w14:paraId="7CEDDD1B" w14:textId="2BBEBD1E">
      <w:pPr>
        <w:pStyle w:val="PARAGRAPH"/>
        <w:ind w:firstLine="0"/>
        <w:rPr>
          <w:rFonts w:ascii="Palatino" w:hAnsi="Palatino" w:eastAsia="Times New Roman" w:cs="Times New Roman"/>
          <w:sz w:val="19"/>
          <w:szCs w:val="19"/>
        </w:rPr>
      </w:pPr>
      <w:r w:rsidR="7CD62E37">
        <w:drawing>
          <wp:inline wp14:editId="7D5E065B" wp14:anchorId="692DC486">
            <wp:extent cx="1618794" cy="1409700"/>
            <wp:effectExtent l="0" t="0" r="0" b="0"/>
            <wp:docPr id="1922637658" name="" title=""/>
            <wp:cNvGraphicFramePr>
              <a:graphicFrameLocks noChangeAspect="1"/>
            </wp:cNvGraphicFramePr>
            <a:graphic>
              <a:graphicData uri="http://schemas.openxmlformats.org/drawingml/2006/picture">
                <pic:pic>
                  <pic:nvPicPr>
                    <pic:cNvPr id="0" name=""/>
                    <pic:cNvPicPr/>
                  </pic:nvPicPr>
                  <pic:blipFill>
                    <a:blip r:embed="Rdcd3381c7286485b">
                      <a:extLst>
                        <a:ext xmlns:a="http://schemas.openxmlformats.org/drawingml/2006/main" uri="{28A0092B-C50C-407E-A947-70E740481C1C}">
                          <a14:useLocalDpi val="0"/>
                        </a:ext>
                      </a:extLst>
                    </a:blip>
                    <a:stretch>
                      <a:fillRect/>
                    </a:stretch>
                  </pic:blipFill>
                  <pic:spPr>
                    <a:xfrm>
                      <a:off x="0" y="0"/>
                      <a:ext cx="1618794" cy="1409700"/>
                    </a:xfrm>
                    <a:prstGeom prst="rect">
                      <a:avLst/>
                    </a:prstGeom>
                  </pic:spPr>
                </pic:pic>
              </a:graphicData>
            </a:graphic>
          </wp:inline>
        </w:drawing>
      </w:r>
    </w:p>
    <w:p w:rsidR="44CA5580" w:rsidP="7CD62E37" w:rsidRDefault="44CA5580" w14:paraId="1D1D3C97" w14:textId="704C1DC0">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0.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Heptathlon 100-meter hurdles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1AE7DEA5" w14:textId="17AD6CBB">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71 the numbers tell a similar story with the first quarter starting at 0.83 seconds of improvement and the third quarter at 1.725 seconds of improvement.</w:t>
      </w:r>
      <w:r w:rsidRPr="7CD62E37" w:rsidR="59BC00C2">
        <w:rPr>
          <w:rFonts w:ascii="Palatino" w:hAnsi="Palatino" w:eastAsia="Times New Roman" w:cs="Times New Roman"/>
          <w:sz w:val="19"/>
          <w:szCs w:val="19"/>
        </w:rPr>
        <w:t xml:space="preserve"> The average high school improvement for the Heptathlon 100-meter hurdles being 1.196 seconds</w:t>
      </w:r>
      <w:r w:rsidRPr="7CD62E37" w:rsidR="59BC00C2">
        <w:rPr>
          <w:rFonts w:ascii="Palatino" w:hAnsi="Palatino" w:eastAsia="Times New Roman" w:cs="Times New Roman"/>
          <w:sz w:val="19"/>
          <w:szCs w:val="19"/>
        </w:rPr>
        <w:t>, and the lowest improvement being -0.23 seconds</w:t>
      </w:r>
      <w:r w:rsidRPr="7CD62E37" w:rsidR="59BC00C2">
        <w:rPr>
          <w:rFonts w:ascii="Palatino" w:hAnsi="Palatino" w:eastAsia="Times New Roman" w:cs="Times New Roman"/>
          <w:sz w:val="19"/>
          <w:szCs w:val="19"/>
        </w:rPr>
        <w:t xml:space="preserve"> and the biggest improvement being 1.99 seconds. There are seventeen high school times for the Heptathlon 100-meter hurdles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4579D501" w14:textId="3183A059">
      <w:pPr>
        <w:pStyle w:val="PARAGRAPH"/>
        <w:ind w:firstLine="0"/>
        <w:rPr>
          <w:rFonts w:ascii="Palatino" w:hAnsi="Palatino" w:eastAsia="Times New Roman" w:cs="Times New Roman"/>
          <w:sz w:val="19"/>
          <w:szCs w:val="19"/>
        </w:rPr>
      </w:pPr>
      <w:r w:rsidR="7CD62E37">
        <w:drawing>
          <wp:inline wp14:editId="28B867E8" wp14:anchorId="33380E00">
            <wp:extent cx="3819525" cy="254635"/>
            <wp:effectExtent l="0" t="0" r="0" b="0"/>
            <wp:docPr id="862334153" name="" title=""/>
            <wp:cNvGraphicFramePr>
              <a:graphicFrameLocks noChangeAspect="1"/>
            </wp:cNvGraphicFramePr>
            <a:graphic>
              <a:graphicData uri="http://schemas.openxmlformats.org/drawingml/2006/picture">
                <pic:pic>
                  <pic:nvPicPr>
                    <pic:cNvPr id="0" name=""/>
                    <pic:cNvPicPr/>
                  </pic:nvPicPr>
                  <pic:blipFill>
                    <a:blip r:embed="R6982ae8c26474a4a">
                      <a:extLst>
                        <a:ext xmlns:a="http://schemas.openxmlformats.org/drawingml/2006/main" uri="{28A0092B-C50C-407E-A947-70E740481C1C}">
                          <a14:useLocalDpi val="0"/>
                        </a:ext>
                      </a:extLst>
                    </a:blip>
                    <a:stretch>
                      <a:fillRect/>
                    </a:stretch>
                  </pic:blipFill>
                  <pic:spPr>
                    <a:xfrm>
                      <a:off x="0" y="0"/>
                      <a:ext cx="3819525" cy="254635"/>
                    </a:xfrm>
                    <a:prstGeom prst="rect">
                      <a:avLst/>
                    </a:prstGeom>
                  </pic:spPr>
                </pic:pic>
              </a:graphicData>
            </a:graphic>
          </wp:inline>
        </w:drawing>
      </w:r>
    </w:p>
    <w:p w:rsidR="44CA5580" w:rsidP="7CD62E37" w:rsidRDefault="44CA5580" w14:paraId="42E00012" w14:textId="48229CC9">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1. Summary of Heptathlon 100-meter hurdles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4B222A3C" w14:textId="21A528FB">
      <w:pPr>
        <w:pStyle w:val="Heading2"/>
        <w:rPr>
          <w:color w:val="000000" w:themeColor="text1" w:themeTint="FF" w:themeShade="FF"/>
        </w:rPr>
      </w:pPr>
      <w:r w:rsidRPr="7CD62E37" w:rsidR="44CA5580">
        <w:rPr>
          <w:color w:val="000000" w:themeColor="text1" w:themeTint="FF" w:themeShade="FF"/>
        </w:rPr>
        <w:t>4.6.3.4 Heptathlon Long Jump</w:t>
      </w:r>
    </w:p>
    <w:p w:rsidR="59BC00C2" w:rsidP="7CD62E37" w:rsidRDefault="59BC00C2" w14:paraId="206AEBBC" w14:textId="0E5F7B7A">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72,</w:t>
      </w:r>
      <w:r w:rsidRPr="7CD62E37" w:rsidR="59BC00C2">
        <w:rPr>
          <w:rFonts w:ascii="Palatino" w:hAnsi="Palatino" w:eastAsia="Times New Roman" w:cs="Times New Roman"/>
          <w:sz w:val="19"/>
          <w:szCs w:val="19"/>
        </w:rPr>
        <w:t xml:space="preserve"> the long jump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Heptathlon with a spike from 0.2 meters to 0.4 meters, with more groups higher and lower than the range</w:t>
      </w:r>
      <w:r w:rsidRPr="7CD62E37" w:rsidR="7CD62E37">
        <w:rPr>
          <w:rFonts w:ascii="Palatino" w:hAnsi="Palatino" w:eastAsia="Times New Roman" w:cs="Times New Roman"/>
          <w:sz w:val="19"/>
          <w:szCs w:val="19"/>
        </w:rPr>
        <w:t>.</w:t>
      </w:r>
    </w:p>
    <w:p w:rsidR="7CD62E37" w:rsidP="7CD62E37" w:rsidRDefault="7CD62E37" w14:paraId="09EAC2A0" w14:textId="53EC47D8">
      <w:pPr>
        <w:pStyle w:val="PARAGRAPH"/>
        <w:ind w:firstLine="0"/>
        <w:rPr>
          <w:rFonts w:ascii="Palatino" w:hAnsi="Palatino" w:eastAsia="Times New Roman" w:cs="Times New Roman"/>
          <w:sz w:val="19"/>
          <w:szCs w:val="19"/>
        </w:rPr>
      </w:pPr>
      <w:r w:rsidR="7CD62E37">
        <w:drawing>
          <wp:inline wp14:editId="758B1E12" wp14:anchorId="4BA4342E">
            <wp:extent cx="1800225" cy="1526441"/>
            <wp:effectExtent l="0" t="0" r="0" b="0"/>
            <wp:docPr id="1915255092" name="" title=""/>
            <wp:cNvGraphicFramePr>
              <a:graphicFrameLocks noChangeAspect="1"/>
            </wp:cNvGraphicFramePr>
            <a:graphic>
              <a:graphicData uri="http://schemas.openxmlformats.org/drawingml/2006/picture">
                <pic:pic>
                  <pic:nvPicPr>
                    <pic:cNvPr id="0" name=""/>
                    <pic:cNvPicPr/>
                  </pic:nvPicPr>
                  <pic:blipFill>
                    <a:blip r:embed="R19ffc5988c9d4258">
                      <a:extLst>
                        <a:ext xmlns:a="http://schemas.openxmlformats.org/drawingml/2006/main" uri="{28A0092B-C50C-407E-A947-70E740481C1C}">
                          <a14:useLocalDpi val="0"/>
                        </a:ext>
                      </a:extLst>
                    </a:blip>
                    <a:stretch>
                      <a:fillRect/>
                    </a:stretch>
                  </pic:blipFill>
                  <pic:spPr>
                    <a:xfrm>
                      <a:off x="0" y="0"/>
                      <a:ext cx="1800225" cy="1526441"/>
                    </a:xfrm>
                    <a:prstGeom prst="rect">
                      <a:avLst/>
                    </a:prstGeom>
                  </pic:spPr>
                </pic:pic>
              </a:graphicData>
            </a:graphic>
          </wp:inline>
        </w:drawing>
      </w:r>
    </w:p>
    <w:p w:rsidR="44CA5580" w:rsidP="7CD62E37" w:rsidRDefault="44CA5580" w14:paraId="3C1A5A8B" w14:textId="64229B91">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2.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Heptathlon long jump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7803B5B2" w14:textId="68F87683">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73 the numbers tell a similar story with the first quarter starting at 0.309 meters of improvement and the third quarter at 0.827 meters of improvement.</w:t>
      </w:r>
      <w:r w:rsidRPr="7CD62E37" w:rsidR="59BC00C2">
        <w:rPr>
          <w:rFonts w:ascii="Palatino" w:hAnsi="Palatino" w:eastAsia="Times New Roman" w:cs="Times New Roman"/>
          <w:sz w:val="19"/>
          <w:szCs w:val="19"/>
        </w:rPr>
        <w:t xml:space="preserve"> The average high school improvement for the Heptathlon long jump being 0.5414 seconds</w:t>
      </w:r>
      <w:r w:rsidRPr="7CD62E37" w:rsidR="59BC00C2">
        <w:rPr>
          <w:rFonts w:ascii="Palatino" w:hAnsi="Palatino" w:eastAsia="Times New Roman" w:cs="Times New Roman"/>
          <w:sz w:val="19"/>
          <w:szCs w:val="19"/>
        </w:rPr>
        <w:t>, and the lowest improvement being -0.065 seconds</w:t>
      </w:r>
      <w:r w:rsidRPr="7CD62E37" w:rsidR="59BC00C2">
        <w:rPr>
          <w:rFonts w:ascii="Palatino" w:hAnsi="Palatino" w:eastAsia="Times New Roman" w:cs="Times New Roman"/>
          <w:sz w:val="19"/>
          <w:szCs w:val="19"/>
        </w:rPr>
        <w:t xml:space="preserve"> and the biggest improvement being 1.177 seconds. There are fifteen high school times for the Heptathlon long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323C2C1A" w14:textId="06724931">
      <w:pPr>
        <w:pStyle w:val="PARAGRAPH"/>
        <w:ind w:firstLine="0"/>
        <w:rPr>
          <w:rFonts w:ascii="Palatino" w:hAnsi="Palatino" w:eastAsia="Times New Roman" w:cs="Times New Roman"/>
          <w:sz w:val="19"/>
          <w:szCs w:val="19"/>
        </w:rPr>
      </w:pPr>
      <w:r w:rsidR="7CD62E37">
        <w:drawing>
          <wp:inline wp14:editId="0F9BF7A9" wp14:anchorId="6776721D">
            <wp:extent cx="3400425" cy="226695"/>
            <wp:effectExtent l="0" t="0" r="0" b="0"/>
            <wp:docPr id="513280295" name="" title=""/>
            <wp:cNvGraphicFramePr>
              <a:graphicFrameLocks noChangeAspect="1"/>
            </wp:cNvGraphicFramePr>
            <a:graphic>
              <a:graphicData uri="http://schemas.openxmlformats.org/drawingml/2006/picture">
                <pic:pic>
                  <pic:nvPicPr>
                    <pic:cNvPr id="0" name=""/>
                    <pic:cNvPicPr/>
                  </pic:nvPicPr>
                  <pic:blipFill>
                    <a:blip r:embed="Rc9fd732734d64a28">
                      <a:extLst>
                        <a:ext xmlns:a="http://schemas.openxmlformats.org/drawingml/2006/main" uri="{28A0092B-C50C-407E-A947-70E740481C1C}">
                          <a14:useLocalDpi val="0"/>
                        </a:ext>
                      </a:extLst>
                    </a:blip>
                    <a:stretch>
                      <a:fillRect/>
                    </a:stretch>
                  </pic:blipFill>
                  <pic:spPr>
                    <a:xfrm>
                      <a:off x="0" y="0"/>
                      <a:ext cx="3400425" cy="226695"/>
                    </a:xfrm>
                    <a:prstGeom prst="rect">
                      <a:avLst/>
                    </a:prstGeom>
                  </pic:spPr>
                </pic:pic>
              </a:graphicData>
            </a:graphic>
          </wp:inline>
        </w:drawing>
      </w:r>
    </w:p>
    <w:p w:rsidR="44CA5580" w:rsidP="7CD62E37" w:rsidRDefault="44CA5580" w14:paraId="27CD069B" w14:textId="5F706382">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3. Summary of Heptathlon long jump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61C95E3E" w14:textId="26DDC9C2">
      <w:pPr>
        <w:pStyle w:val="Heading2"/>
        <w:rPr>
          <w:color w:val="000000" w:themeColor="text1" w:themeTint="FF" w:themeShade="FF"/>
        </w:rPr>
      </w:pPr>
      <w:r w:rsidRPr="7CD62E37" w:rsidR="44CA5580">
        <w:rPr>
          <w:color w:val="000000" w:themeColor="text1" w:themeTint="FF" w:themeShade="FF"/>
        </w:rPr>
        <w:t>4.6.3.5 Heptathlon High Jump</w:t>
      </w:r>
    </w:p>
    <w:p w:rsidR="59BC00C2" w:rsidP="7CD62E37" w:rsidRDefault="59BC00C2" w14:paraId="332C31C0" w14:textId="7F65B2D4">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74,</w:t>
      </w:r>
      <w:r w:rsidRPr="7CD62E37" w:rsidR="59BC00C2">
        <w:rPr>
          <w:rFonts w:ascii="Palatino" w:hAnsi="Palatino" w:eastAsia="Times New Roman" w:cs="Times New Roman"/>
          <w:sz w:val="19"/>
          <w:szCs w:val="19"/>
        </w:rPr>
        <w:t xml:space="preserve"> the high jump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Heptathlon with a variety of improvements from no improvement to 0.25 meters</w:t>
      </w:r>
      <w:r w:rsidRPr="7CD62E37" w:rsidR="7CD62E37">
        <w:rPr>
          <w:rFonts w:ascii="Palatino" w:hAnsi="Palatino" w:eastAsia="Times New Roman" w:cs="Times New Roman"/>
          <w:sz w:val="19"/>
          <w:szCs w:val="19"/>
        </w:rPr>
        <w:t>.</w:t>
      </w:r>
    </w:p>
    <w:p w:rsidR="7CD62E37" w:rsidP="7CD62E37" w:rsidRDefault="7CD62E37" w14:paraId="34ACE550" w14:textId="5EB63BF9">
      <w:pPr>
        <w:pStyle w:val="PARAGRAPH"/>
        <w:ind w:firstLine="0"/>
        <w:rPr>
          <w:rFonts w:ascii="Palatino" w:hAnsi="Palatino" w:eastAsia="Times New Roman" w:cs="Times New Roman"/>
          <w:sz w:val="19"/>
          <w:szCs w:val="19"/>
        </w:rPr>
      </w:pPr>
      <w:r w:rsidR="7CD62E37">
        <w:drawing>
          <wp:inline wp14:editId="42775297" wp14:anchorId="189AAE68">
            <wp:extent cx="1752600" cy="1544479"/>
            <wp:effectExtent l="0" t="0" r="0" b="0"/>
            <wp:docPr id="1941122811" name="" title=""/>
            <wp:cNvGraphicFramePr>
              <a:graphicFrameLocks noChangeAspect="1"/>
            </wp:cNvGraphicFramePr>
            <a:graphic>
              <a:graphicData uri="http://schemas.openxmlformats.org/drawingml/2006/picture">
                <pic:pic>
                  <pic:nvPicPr>
                    <pic:cNvPr id="0" name=""/>
                    <pic:cNvPicPr/>
                  </pic:nvPicPr>
                  <pic:blipFill>
                    <a:blip r:embed="R82e8198ef0674358">
                      <a:extLst>
                        <a:ext xmlns:a="http://schemas.openxmlformats.org/drawingml/2006/main" uri="{28A0092B-C50C-407E-A947-70E740481C1C}">
                          <a14:useLocalDpi val="0"/>
                        </a:ext>
                      </a:extLst>
                    </a:blip>
                    <a:stretch>
                      <a:fillRect/>
                    </a:stretch>
                  </pic:blipFill>
                  <pic:spPr>
                    <a:xfrm>
                      <a:off x="0" y="0"/>
                      <a:ext cx="1752600" cy="1544479"/>
                    </a:xfrm>
                    <a:prstGeom prst="rect">
                      <a:avLst/>
                    </a:prstGeom>
                  </pic:spPr>
                </pic:pic>
              </a:graphicData>
            </a:graphic>
          </wp:inline>
        </w:drawing>
      </w:r>
    </w:p>
    <w:p w:rsidR="44CA5580" w:rsidP="7CD62E37" w:rsidRDefault="44CA5580" w14:paraId="501D94A0" w14:textId="3DB3DB1E">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4.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Heptathlon high jump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3DC00F66" w14:textId="21B62542">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75 the numbers tell a similar story with the first quarter starting at 0.062 meters of improvement and the third quarter at 0.171 meters of improvement.</w:t>
      </w:r>
      <w:r w:rsidRPr="7CD62E37" w:rsidR="59BC00C2">
        <w:rPr>
          <w:rFonts w:ascii="Palatino" w:hAnsi="Palatino" w:eastAsia="Times New Roman" w:cs="Times New Roman"/>
          <w:sz w:val="19"/>
          <w:szCs w:val="19"/>
        </w:rPr>
        <w:t xml:space="preserve"> The average high school improvement for the Heptathlon high jump being 0.1177 meters</w:t>
      </w:r>
      <w:r w:rsidRPr="7CD62E37" w:rsidR="59BC00C2">
        <w:rPr>
          <w:rFonts w:ascii="Palatino" w:hAnsi="Palatino" w:eastAsia="Times New Roman" w:cs="Times New Roman"/>
          <w:sz w:val="19"/>
          <w:szCs w:val="19"/>
        </w:rPr>
        <w:t>, and the lowest improvement being 0 meters</w:t>
      </w:r>
      <w:r w:rsidRPr="7CD62E37" w:rsidR="59BC00C2">
        <w:rPr>
          <w:rFonts w:ascii="Palatino" w:hAnsi="Palatino" w:eastAsia="Times New Roman" w:cs="Times New Roman"/>
          <w:sz w:val="19"/>
          <w:szCs w:val="19"/>
        </w:rPr>
        <w:t xml:space="preserve"> and the biggest improvement being 0.22 meters. There are twenty high school times for the Heptathlon high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4FD8641F" w14:textId="62463360">
      <w:pPr>
        <w:pStyle w:val="PARAGRAPH"/>
        <w:ind w:firstLine="0"/>
        <w:rPr>
          <w:rFonts w:ascii="Palatino" w:hAnsi="Palatino" w:eastAsia="Times New Roman" w:cs="Times New Roman"/>
          <w:sz w:val="19"/>
          <w:szCs w:val="19"/>
        </w:rPr>
      </w:pPr>
      <w:r w:rsidR="7CD62E37">
        <w:drawing>
          <wp:inline wp14:editId="5EBEBC48" wp14:anchorId="022DB170">
            <wp:extent cx="3419475" cy="227965"/>
            <wp:effectExtent l="0" t="0" r="0" b="0"/>
            <wp:docPr id="1811933936" name="" title=""/>
            <wp:cNvGraphicFramePr>
              <a:graphicFrameLocks noChangeAspect="1"/>
            </wp:cNvGraphicFramePr>
            <a:graphic>
              <a:graphicData uri="http://schemas.openxmlformats.org/drawingml/2006/picture">
                <pic:pic>
                  <pic:nvPicPr>
                    <pic:cNvPr id="0" name=""/>
                    <pic:cNvPicPr/>
                  </pic:nvPicPr>
                  <pic:blipFill>
                    <a:blip r:embed="Rff44540da580490b">
                      <a:extLst>
                        <a:ext xmlns:a="http://schemas.openxmlformats.org/drawingml/2006/main" uri="{28A0092B-C50C-407E-A947-70E740481C1C}">
                          <a14:useLocalDpi val="0"/>
                        </a:ext>
                      </a:extLst>
                    </a:blip>
                    <a:stretch>
                      <a:fillRect/>
                    </a:stretch>
                  </pic:blipFill>
                  <pic:spPr>
                    <a:xfrm>
                      <a:off x="0" y="0"/>
                      <a:ext cx="3419475" cy="227965"/>
                    </a:xfrm>
                    <a:prstGeom prst="rect">
                      <a:avLst/>
                    </a:prstGeom>
                  </pic:spPr>
                </pic:pic>
              </a:graphicData>
            </a:graphic>
          </wp:inline>
        </w:drawing>
      </w:r>
    </w:p>
    <w:p w:rsidR="44CA5580" w:rsidP="7CD62E37" w:rsidRDefault="44CA5580" w14:paraId="5ED1B23F" w14:textId="31A4C06B">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5. Summary of Heptathlon high jump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3ADB8811" w14:textId="6D853F25">
      <w:pPr>
        <w:pStyle w:val="Heading2"/>
        <w:rPr>
          <w:color w:val="000000" w:themeColor="text1" w:themeTint="FF" w:themeShade="FF"/>
        </w:rPr>
      </w:pPr>
      <w:r w:rsidRPr="7CD62E37" w:rsidR="44CA5580">
        <w:rPr>
          <w:color w:val="000000" w:themeColor="text1" w:themeTint="FF" w:themeShade="FF"/>
        </w:rPr>
        <w:t>4.6.3.5 Heptathlon High Jump</w:t>
      </w:r>
    </w:p>
    <w:p w:rsidR="59BC00C2" w:rsidP="7CD62E37" w:rsidRDefault="59BC00C2" w14:paraId="0C15D6B0" w14:textId="7F65B2D4">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74,</w:t>
      </w:r>
      <w:r w:rsidRPr="7CD62E37" w:rsidR="59BC00C2">
        <w:rPr>
          <w:rFonts w:ascii="Palatino" w:hAnsi="Palatino" w:eastAsia="Times New Roman" w:cs="Times New Roman"/>
          <w:sz w:val="19"/>
          <w:szCs w:val="19"/>
        </w:rPr>
        <w:t xml:space="preserve"> the high jump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Heptathlon with a variety of improvements from no improvement to 0.25 meters</w:t>
      </w:r>
      <w:r w:rsidRPr="7CD62E37" w:rsidR="7CD62E37">
        <w:rPr>
          <w:rFonts w:ascii="Palatino" w:hAnsi="Palatino" w:eastAsia="Times New Roman" w:cs="Times New Roman"/>
          <w:sz w:val="19"/>
          <w:szCs w:val="19"/>
        </w:rPr>
        <w:t>.</w:t>
      </w:r>
    </w:p>
    <w:p w:rsidR="7CD62E37" w:rsidP="7CD62E37" w:rsidRDefault="7CD62E37" w14:paraId="35869168" w14:textId="5EB63BF9">
      <w:pPr>
        <w:pStyle w:val="PARAGRAPH"/>
        <w:ind w:firstLine="0"/>
        <w:rPr>
          <w:rFonts w:ascii="Palatino" w:hAnsi="Palatino" w:eastAsia="Times New Roman" w:cs="Times New Roman"/>
          <w:sz w:val="19"/>
          <w:szCs w:val="19"/>
        </w:rPr>
      </w:pPr>
      <w:r w:rsidR="7CD62E37">
        <w:drawing>
          <wp:inline wp14:editId="0DFB9D29" wp14:anchorId="57EE245A">
            <wp:extent cx="1752600" cy="1544479"/>
            <wp:effectExtent l="0" t="0" r="0" b="0"/>
            <wp:docPr id="2075470371" name="" title=""/>
            <wp:cNvGraphicFramePr>
              <a:graphicFrameLocks noChangeAspect="1"/>
            </wp:cNvGraphicFramePr>
            <a:graphic>
              <a:graphicData uri="http://schemas.openxmlformats.org/drawingml/2006/picture">
                <pic:pic>
                  <pic:nvPicPr>
                    <pic:cNvPr id="0" name=""/>
                    <pic:cNvPicPr/>
                  </pic:nvPicPr>
                  <pic:blipFill>
                    <a:blip r:embed="R70937eb237064569">
                      <a:extLst>
                        <a:ext xmlns:a="http://schemas.openxmlformats.org/drawingml/2006/main" uri="{28A0092B-C50C-407E-A947-70E740481C1C}">
                          <a14:useLocalDpi val="0"/>
                        </a:ext>
                      </a:extLst>
                    </a:blip>
                    <a:stretch>
                      <a:fillRect/>
                    </a:stretch>
                  </pic:blipFill>
                  <pic:spPr>
                    <a:xfrm>
                      <a:off x="0" y="0"/>
                      <a:ext cx="1752600" cy="1544479"/>
                    </a:xfrm>
                    <a:prstGeom prst="rect">
                      <a:avLst/>
                    </a:prstGeom>
                  </pic:spPr>
                </pic:pic>
              </a:graphicData>
            </a:graphic>
          </wp:inline>
        </w:drawing>
      </w:r>
    </w:p>
    <w:p w:rsidR="44CA5580" w:rsidP="7CD62E37" w:rsidRDefault="44CA5580" w14:paraId="2F6B5C1E" w14:textId="3DB3DB1E">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4.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Heptathlon high jump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38CCB9A0" w14:textId="21B62542">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75 the numbers tell a similar story with the first quarter starting at 0.062 meters of improvement and the third quarter at 0.171 meters of improvement.</w:t>
      </w:r>
      <w:r w:rsidRPr="7CD62E37" w:rsidR="59BC00C2">
        <w:rPr>
          <w:rFonts w:ascii="Palatino" w:hAnsi="Palatino" w:eastAsia="Times New Roman" w:cs="Times New Roman"/>
          <w:sz w:val="19"/>
          <w:szCs w:val="19"/>
        </w:rPr>
        <w:t xml:space="preserve"> The average high school improvement for the Heptathlon high jump being 0.1177 meters</w:t>
      </w:r>
      <w:r w:rsidRPr="7CD62E37" w:rsidR="59BC00C2">
        <w:rPr>
          <w:rFonts w:ascii="Palatino" w:hAnsi="Palatino" w:eastAsia="Times New Roman" w:cs="Times New Roman"/>
          <w:sz w:val="19"/>
          <w:szCs w:val="19"/>
        </w:rPr>
        <w:t>, and the lowest improvement being 0 meters</w:t>
      </w:r>
      <w:r w:rsidRPr="7CD62E37" w:rsidR="59BC00C2">
        <w:rPr>
          <w:rFonts w:ascii="Palatino" w:hAnsi="Palatino" w:eastAsia="Times New Roman" w:cs="Times New Roman"/>
          <w:sz w:val="19"/>
          <w:szCs w:val="19"/>
        </w:rPr>
        <w:t xml:space="preserve"> and the biggest improvement being 0.22 meters. There are twenty high school times for the Heptathlon high jump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44846D5A" w14:textId="62463360">
      <w:pPr>
        <w:pStyle w:val="PARAGRAPH"/>
        <w:ind w:firstLine="0"/>
        <w:rPr>
          <w:rFonts w:ascii="Palatino" w:hAnsi="Palatino" w:eastAsia="Times New Roman" w:cs="Times New Roman"/>
          <w:sz w:val="19"/>
          <w:szCs w:val="19"/>
        </w:rPr>
      </w:pPr>
      <w:r w:rsidR="7CD62E37">
        <w:drawing>
          <wp:inline wp14:editId="275CB057" wp14:anchorId="6BCE4F08">
            <wp:extent cx="3419475" cy="227965"/>
            <wp:effectExtent l="0" t="0" r="0" b="0"/>
            <wp:docPr id="866719901" name="" title=""/>
            <wp:cNvGraphicFramePr>
              <a:graphicFrameLocks noChangeAspect="1"/>
            </wp:cNvGraphicFramePr>
            <a:graphic>
              <a:graphicData uri="http://schemas.openxmlformats.org/drawingml/2006/picture">
                <pic:pic>
                  <pic:nvPicPr>
                    <pic:cNvPr id="0" name=""/>
                    <pic:cNvPicPr/>
                  </pic:nvPicPr>
                  <pic:blipFill>
                    <a:blip r:embed="Rce1be67291dc41d9">
                      <a:extLst>
                        <a:ext xmlns:a="http://schemas.openxmlformats.org/drawingml/2006/main" uri="{28A0092B-C50C-407E-A947-70E740481C1C}">
                          <a14:useLocalDpi val="0"/>
                        </a:ext>
                      </a:extLst>
                    </a:blip>
                    <a:stretch>
                      <a:fillRect/>
                    </a:stretch>
                  </pic:blipFill>
                  <pic:spPr>
                    <a:xfrm>
                      <a:off x="0" y="0"/>
                      <a:ext cx="3419475" cy="227965"/>
                    </a:xfrm>
                    <a:prstGeom prst="rect">
                      <a:avLst/>
                    </a:prstGeom>
                  </pic:spPr>
                </pic:pic>
              </a:graphicData>
            </a:graphic>
          </wp:inline>
        </w:drawing>
      </w:r>
    </w:p>
    <w:p w:rsidR="44CA5580" w:rsidP="7CD62E37" w:rsidRDefault="44CA5580" w14:paraId="2B5A9698" w14:textId="31A4C06B">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5. Summary of Heptathlon high jump amount improved </w:t>
      </w:r>
      <w:r w:rsidRPr="7CD62E37" w:rsidR="44CA5580">
        <w:rPr>
          <w:rFonts w:ascii="Helvetica" w:hAnsi="Helvetica" w:eastAsia="Helvetica" w:cs="Helvetica"/>
          <w:color w:val="000000" w:themeColor="text1" w:themeTint="FF" w:themeShade="FF"/>
          <w:sz w:val="16"/>
          <w:szCs w:val="16"/>
        </w:rPr>
        <w:t>from high school.</w:t>
      </w:r>
    </w:p>
    <w:p w:rsidR="44CA5580" w:rsidP="7CD62E37" w:rsidRDefault="44CA5580" w14:paraId="13AADCBC" w14:textId="0724CCEF">
      <w:pPr>
        <w:pStyle w:val="Heading2"/>
        <w:rPr>
          <w:color w:val="000000" w:themeColor="text1" w:themeTint="FF" w:themeShade="FF"/>
        </w:rPr>
      </w:pPr>
      <w:r w:rsidRPr="7CD62E37" w:rsidR="44CA5580">
        <w:rPr>
          <w:color w:val="000000" w:themeColor="text1" w:themeTint="FF" w:themeShade="FF"/>
        </w:rPr>
        <w:t>4.6.3.6 Heptathlon Shot Put</w:t>
      </w:r>
    </w:p>
    <w:p w:rsidR="59BC00C2" w:rsidP="7CD62E37" w:rsidRDefault="59BC00C2" w14:paraId="20C64694" w14:textId="1E3A2E96">
      <w:pPr>
        <w:pStyle w:val="PARAGRAPH"/>
        <w:rPr>
          <w:rFonts w:ascii="Palatino" w:hAnsi="Palatino" w:eastAsia="Times New Roman" w:cs="Times New Roman"/>
          <w:sz w:val="19"/>
          <w:szCs w:val="19"/>
        </w:rPr>
      </w:pPr>
      <w:r w:rsidRPr="7CD62E37" w:rsidR="59BC00C2">
        <w:rPr>
          <w:rFonts w:ascii="Palatino" w:hAnsi="Palatino" w:eastAsia="Times New Roman" w:cs="Times New Roman"/>
          <w:sz w:val="19"/>
          <w:szCs w:val="19"/>
        </w:rPr>
        <w:t xml:space="preserve">As seen in Figure </w:t>
      </w:r>
      <w:r w:rsidRPr="7CD62E37" w:rsidR="59BC00C2">
        <w:rPr>
          <w:rFonts w:ascii="Palatino" w:hAnsi="Palatino" w:eastAsia="Times New Roman" w:cs="Times New Roman"/>
          <w:sz w:val="19"/>
          <w:szCs w:val="19"/>
        </w:rPr>
        <w:t>176,</w:t>
      </w:r>
      <w:r w:rsidRPr="7CD62E37" w:rsidR="59BC00C2">
        <w:rPr>
          <w:rFonts w:ascii="Palatino" w:hAnsi="Palatino" w:eastAsia="Times New Roman" w:cs="Times New Roman"/>
          <w:sz w:val="19"/>
          <w:szCs w:val="19"/>
        </w:rPr>
        <w:t xml:space="preserve"> the shot put improvement</w:t>
      </w:r>
      <w:r w:rsidRPr="7CD62E37" w:rsidR="59BC00C2">
        <w:rPr>
          <w:rFonts w:ascii="Palatino" w:hAnsi="Palatino" w:eastAsia="Times New Roman" w:cs="Times New Roman"/>
          <w:sz w:val="19"/>
          <w:szCs w:val="19"/>
        </w:rPr>
        <w:t xml:space="preserve"> from</w:t>
      </w:r>
      <w:r w:rsidRPr="7CD62E37" w:rsidR="59BC00C2">
        <w:rPr>
          <w:rFonts w:ascii="Palatino" w:hAnsi="Palatino" w:eastAsia="Times New Roman" w:cs="Times New Roman"/>
          <w:sz w:val="19"/>
          <w:szCs w:val="19"/>
        </w:rPr>
        <w:t xml:space="preserve"> high school by Heptathlon with a variety of improvements, with a spike from 2 meters to 2.5 meters</w:t>
      </w:r>
      <w:r w:rsidRPr="7CD62E37" w:rsidR="7CD62E37">
        <w:rPr>
          <w:rFonts w:ascii="Palatino" w:hAnsi="Palatino" w:eastAsia="Times New Roman" w:cs="Times New Roman"/>
          <w:sz w:val="19"/>
          <w:szCs w:val="19"/>
        </w:rPr>
        <w:t>.</w:t>
      </w:r>
    </w:p>
    <w:p w:rsidR="7CD62E37" w:rsidP="7CD62E37" w:rsidRDefault="7CD62E37" w14:paraId="40BDE2C9" w14:textId="6DA3DCFB">
      <w:pPr>
        <w:pStyle w:val="PARAGRAPH"/>
        <w:ind w:firstLine="0"/>
        <w:rPr>
          <w:rFonts w:ascii="Palatino" w:hAnsi="Palatino" w:eastAsia="Times New Roman" w:cs="Times New Roman"/>
          <w:sz w:val="19"/>
          <w:szCs w:val="19"/>
        </w:rPr>
      </w:pPr>
      <w:r w:rsidR="7CD62E37">
        <w:drawing>
          <wp:inline wp14:editId="65334FD6" wp14:anchorId="6D2F896E">
            <wp:extent cx="1743075" cy="1554242"/>
            <wp:effectExtent l="0" t="0" r="0" b="0"/>
            <wp:docPr id="1241378089" name="" title=""/>
            <wp:cNvGraphicFramePr>
              <a:graphicFrameLocks noChangeAspect="1"/>
            </wp:cNvGraphicFramePr>
            <a:graphic>
              <a:graphicData uri="http://schemas.openxmlformats.org/drawingml/2006/picture">
                <pic:pic>
                  <pic:nvPicPr>
                    <pic:cNvPr id="0" name=""/>
                    <pic:cNvPicPr/>
                  </pic:nvPicPr>
                  <pic:blipFill>
                    <a:blip r:embed="R4a892b8e393a4e39">
                      <a:extLst>
                        <a:ext xmlns:a="http://schemas.openxmlformats.org/drawingml/2006/main" uri="{28A0092B-C50C-407E-A947-70E740481C1C}">
                          <a14:useLocalDpi val="0"/>
                        </a:ext>
                      </a:extLst>
                    </a:blip>
                    <a:stretch>
                      <a:fillRect/>
                    </a:stretch>
                  </pic:blipFill>
                  <pic:spPr>
                    <a:xfrm>
                      <a:off x="0" y="0"/>
                      <a:ext cx="1743075" cy="1554242"/>
                    </a:xfrm>
                    <a:prstGeom prst="rect">
                      <a:avLst/>
                    </a:prstGeom>
                  </pic:spPr>
                </pic:pic>
              </a:graphicData>
            </a:graphic>
          </wp:inline>
        </w:drawing>
      </w:r>
    </w:p>
    <w:p w:rsidR="44CA5580" w:rsidP="7CD62E37" w:rsidRDefault="44CA5580" w14:paraId="1126D84B" w14:textId="6B4C998A">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6. </w:t>
      </w:r>
      <w:r w:rsidRPr="7CD62E37" w:rsidR="44CA5580">
        <w:rPr>
          <w:rFonts w:ascii="Helvetica" w:hAnsi="Helvetica" w:eastAsia="Helvetica" w:cs="Helvetica"/>
          <w:color w:val="000000" w:themeColor="text1" w:themeTint="FF" w:themeShade="FF"/>
          <w:sz w:val="16"/>
          <w:szCs w:val="16"/>
        </w:rPr>
        <w:t>Histogram</w:t>
      </w:r>
      <w:r w:rsidRPr="7CD62E37" w:rsidR="44CA5580">
        <w:rPr>
          <w:rFonts w:ascii="Helvetica" w:hAnsi="Helvetica" w:eastAsia="Helvetica" w:cs="Helvetica"/>
          <w:color w:val="000000" w:themeColor="text1" w:themeTint="FF" w:themeShade="FF"/>
          <w:sz w:val="16"/>
          <w:szCs w:val="16"/>
        </w:rPr>
        <w:t xml:space="preserve"> of Heptathlon shot put </w:t>
      </w:r>
      <w:r w:rsidRPr="7CD62E37" w:rsidR="44CA5580">
        <w:rPr>
          <w:rFonts w:ascii="Helvetica" w:hAnsi="Helvetica" w:eastAsia="Helvetica" w:cs="Helvetica"/>
          <w:color w:val="000000" w:themeColor="text1" w:themeTint="FF" w:themeShade="FF"/>
          <w:sz w:val="16"/>
          <w:szCs w:val="16"/>
        </w:rPr>
        <w:t>amount improved from high school.</w:t>
      </w:r>
    </w:p>
    <w:p w:rsidR="59BC00C2" w:rsidP="7CD62E37" w:rsidRDefault="59BC00C2" w14:paraId="2D09253F" w14:textId="26BE6DC4">
      <w:pPr>
        <w:pStyle w:val="PARAGRAPH"/>
        <w:ind w:firstLine="0"/>
        <w:rPr>
          <w:rFonts w:ascii="Palatino" w:hAnsi="Palatino" w:eastAsia="Times New Roman" w:cs="Times New Roman"/>
          <w:sz w:val="19"/>
          <w:szCs w:val="19"/>
        </w:rPr>
      </w:pPr>
      <w:r w:rsidRPr="7CD62E37" w:rsidR="59BC00C2">
        <w:rPr>
          <w:rFonts w:ascii="Palatino" w:hAnsi="Palatino" w:eastAsia="Times New Roman" w:cs="Times New Roman"/>
          <w:sz w:val="19"/>
          <w:szCs w:val="19"/>
        </w:rPr>
        <w:t>In Figure 177 the numbers tell a similar story with the first quarter starting at 1.591 meters of improvement and the third quarter at 2.63 meters of improvement.</w:t>
      </w:r>
      <w:r w:rsidRPr="7CD62E37" w:rsidR="59BC00C2">
        <w:rPr>
          <w:rFonts w:ascii="Palatino" w:hAnsi="Palatino" w:eastAsia="Times New Roman" w:cs="Times New Roman"/>
          <w:sz w:val="19"/>
          <w:szCs w:val="19"/>
        </w:rPr>
        <w:t xml:space="preserve"> The average high school improvement for the Heptathlon shot put </w:t>
      </w:r>
      <w:proofErr w:type="gramStart"/>
      <w:r w:rsidRPr="7CD62E37" w:rsidR="59BC00C2">
        <w:rPr>
          <w:rFonts w:ascii="Palatino" w:hAnsi="Palatino" w:eastAsia="Times New Roman" w:cs="Times New Roman"/>
          <w:sz w:val="19"/>
          <w:szCs w:val="19"/>
        </w:rPr>
        <w:t>being</w:t>
      </w:r>
      <w:proofErr w:type="gramEnd"/>
      <w:r w:rsidRPr="7CD62E37" w:rsidR="59BC00C2">
        <w:rPr>
          <w:rFonts w:ascii="Palatino" w:hAnsi="Palatino" w:eastAsia="Times New Roman" w:cs="Times New Roman"/>
          <w:sz w:val="19"/>
          <w:szCs w:val="19"/>
        </w:rPr>
        <w:t xml:space="preserve"> 2.01 meters</w:t>
      </w:r>
      <w:r w:rsidRPr="7CD62E37" w:rsidR="59BC00C2">
        <w:rPr>
          <w:rFonts w:ascii="Palatino" w:hAnsi="Palatino" w:eastAsia="Times New Roman" w:cs="Times New Roman"/>
          <w:sz w:val="19"/>
          <w:szCs w:val="19"/>
        </w:rPr>
        <w:t>, and the lowest improvement being 0.517 meters</w:t>
      </w:r>
      <w:r w:rsidRPr="7CD62E37" w:rsidR="59BC00C2">
        <w:rPr>
          <w:rFonts w:ascii="Palatino" w:hAnsi="Palatino" w:eastAsia="Times New Roman" w:cs="Times New Roman"/>
          <w:sz w:val="19"/>
          <w:szCs w:val="19"/>
        </w:rPr>
        <w:t xml:space="preserve"> and the biggest improvement being 3.352 meters. There are thirty high school times for the Heptathlon shot put that </w:t>
      </w:r>
      <w:r w:rsidRPr="7CD62E37" w:rsidR="59BC00C2">
        <w:rPr>
          <w:rFonts w:ascii="Palatino" w:hAnsi="Palatino" w:eastAsia="Times New Roman" w:cs="Times New Roman"/>
          <w:sz w:val="19"/>
          <w:szCs w:val="19"/>
        </w:rPr>
        <w:t>were</w:t>
      </w:r>
      <w:r w:rsidRPr="7CD62E37" w:rsidR="59BC00C2">
        <w:rPr>
          <w:rFonts w:ascii="Palatino" w:hAnsi="Palatino" w:eastAsia="Times New Roman" w:cs="Times New Roman"/>
          <w:sz w:val="19"/>
          <w:szCs w:val="19"/>
        </w:rPr>
        <w:t xml:space="preserve"> not found, due to the Heptathlon's best high school time not being found.</w:t>
      </w:r>
    </w:p>
    <w:p w:rsidR="7CD62E37" w:rsidP="7CD62E37" w:rsidRDefault="7CD62E37" w14:paraId="40064F17" w14:textId="711ED09F">
      <w:pPr>
        <w:pStyle w:val="PARAGRAPH"/>
        <w:ind w:firstLine="0"/>
        <w:rPr>
          <w:rFonts w:ascii="Palatino" w:hAnsi="Palatino" w:eastAsia="Times New Roman" w:cs="Times New Roman"/>
          <w:sz w:val="19"/>
          <w:szCs w:val="19"/>
        </w:rPr>
      </w:pPr>
      <w:r w:rsidR="7CD62E37">
        <w:drawing>
          <wp:inline wp14:editId="7A67E9AC" wp14:anchorId="620EA5C6">
            <wp:extent cx="3286125" cy="219075"/>
            <wp:effectExtent l="0" t="0" r="0" b="0"/>
            <wp:docPr id="1493198856" name="" title=""/>
            <wp:cNvGraphicFramePr>
              <a:graphicFrameLocks noChangeAspect="1"/>
            </wp:cNvGraphicFramePr>
            <a:graphic>
              <a:graphicData uri="http://schemas.openxmlformats.org/drawingml/2006/picture">
                <pic:pic>
                  <pic:nvPicPr>
                    <pic:cNvPr id="0" name=""/>
                    <pic:cNvPicPr/>
                  </pic:nvPicPr>
                  <pic:blipFill>
                    <a:blip r:embed="Re3ca9f13bf6a45ba">
                      <a:extLst>
                        <a:ext xmlns:a="http://schemas.openxmlformats.org/drawingml/2006/main" uri="{28A0092B-C50C-407E-A947-70E740481C1C}">
                          <a14:useLocalDpi val="0"/>
                        </a:ext>
                      </a:extLst>
                    </a:blip>
                    <a:stretch>
                      <a:fillRect/>
                    </a:stretch>
                  </pic:blipFill>
                  <pic:spPr>
                    <a:xfrm>
                      <a:off x="0" y="0"/>
                      <a:ext cx="3286125" cy="219075"/>
                    </a:xfrm>
                    <a:prstGeom prst="rect">
                      <a:avLst/>
                    </a:prstGeom>
                  </pic:spPr>
                </pic:pic>
              </a:graphicData>
            </a:graphic>
          </wp:inline>
        </w:drawing>
      </w:r>
    </w:p>
    <w:p w:rsidR="44CA5580" w:rsidP="7CD62E37" w:rsidRDefault="44CA5580" w14:paraId="0F50CB28" w14:textId="00E2176B">
      <w:pPr>
        <w:pStyle w:val="PARAGRAPH"/>
        <w:ind w:firstLine="0"/>
        <w:rPr>
          <w:rFonts w:ascii="Palatino" w:hAnsi="Palatino" w:eastAsia="Times New Roman" w:cs="Times New Roman"/>
          <w:sz w:val="19"/>
          <w:szCs w:val="19"/>
        </w:rPr>
      </w:pPr>
      <w:r w:rsidRPr="7CD62E37" w:rsidR="44CA5580">
        <w:rPr>
          <w:rFonts w:ascii="Helvetica" w:hAnsi="Helvetica" w:eastAsia="Helvetica" w:cs="Helvetica"/>
          <w:color w:val="000000" w:themeColor="text1" w:themeTint="FF" w:themeShade="FF"/>
          <w:sz w:val="16"/>
          <w:szCs w:val="16"/>
        </w:rPr>
        <w:t xml:space="preserve">Fig. 177. Summary of Heptathlon shot put amount improved </w:t>
      </w:r>
      <w:r w:rsidRPr="7CD62E37" w:rsidR="44CA5580">
        <w:rPr>
          <w:rFonts w:ascii="Helvetica" w:hAnsi="Helvetica" w:eastAsia="Helvetica" w:cs="Helvetica"/>
          <w:color w:val="000000" w:themeColor="text1" w:themeTint="FF" w:themeShade="FF"/>
          <w:sz w:val="16"/>
          <w:szCs w:val="16"/>
        </w:rPr>
        <w:t>from high school.</w:t>
      </w:r>
    </w:p>
    <w:p xmlns:wp14="http://schemas.microsoft.com/office/word/2010/wordml" w:rsidR="003410C8" w:rsidP="44F59CB8" w:rsidRDefault="003410C8" w14:paraId="2D0AF5EF" wp14:textId="76AB75EC">
      <w:pPr>
        <w:pStyle w:val="Heading1"/>
        <w:rPr>
          <w:color w:val="000000"/>
        </w:rPr>
      </w:pPr>
      <w:r w:rsidRPr="44F59CB8" w:rsidR="003410C8">
        <w:rPr>
          <w:color w:val="000000" w:themeColor="text1" w:themeTint="FF" w:themeShade="FF"/>
        </w:rPr>
        <w:t>5</w:t>
      </w:r>
      <w:r>
        <w:tab/>
      </w:r>
      <w:r w:rsidRPr="44F59CB8" w:rsidR="003410C8">
        <w:rPr>
          <w:color w:val="000000" w:themeColor="text1" w:themeTint="FF" w:themeShade="FF"/>
        </w:rPr>
        <w:t xml:space="preserve"> Acknowledgments</w:t>
      </w:r>
    </w:p>
    <w:p xmlns:wp14="http://schemas.microsoft.com/office/word/2010/wordml" w:rsidRPr="00E12B17" w:rsidR="003410C8" w:rsidP="44F59CB8" w:rsidRDefault="003410C8" w14:paraId="7395886C" wp14:textId="6CD6D104">
      <w:pPr>
        <w:pStyle w:val="PARAGRAPHnoindent"/>
        <w:ind w:firstLine="240"/>
      </w:pPr>
      <w:r w:rsidR="44F59CB8">
        <w:rPr/>
        <w:t xml:space="preserve">I would like to thank Andrew </w:t>
      </w:r>
      <w:proofErr w:type="gramStart"/>
      <w:r w:rsidR="44F59CB8">
        <w:rPr/>
        <w:t>Eggerth</w:t>
      </w:r>
      <w:proofErr w:type="gramEnd"/>
      <w:r w:rsidR="44F59CB8">
        <w:rPr/>
        <w:t xml:space="preserve"> the head coach at </w:t>
      </w:r>
      <w:proofErr w:type="gramStart"/>
      <w:r w:rsidR="44F59CB8">
        <w:rPr/>
        <w:t>UWRF</w:t>
      </w:r>
      <w:proofErr w:type="gramEnd"/>
      <w:r w:rsidR="44F59CB8">
        <w:rPr/>
        <w:t xml:space="preserve"> for bringing this project to my attention, and </w:t>
      </w:r>
      <w:proofErr w:type="gramStart"/>
      <w:r w:rsidR="44F59CB8">
        <w:rPr/>
        <w:t>to sit</w:t>
      </w:r>
      <w:proofErr w:type="gramEnd"/>
      <w:r w:rsidR="44F59CB8">
        <w:rPr/>
        <w:t xml:space="preserve"> down with me and </w:t>
      </w:r>
      <w:proofErr w:type="gramStart"/>
      <w:r w:rsidR="44F59CB8">
        <w:rPr/>
        <w:t>work</w:t>
      </w:r>
      <w:proofErr w:type="gramEnd"/>
      <w:r w:rsidR="44F59CB8">
        <w:rPr/>
        <w:t xml:space="preserve"> out the details of the project. From the information I should collect about the All-Americans to where I could look to find the information needed to complete this project. Mr. Eggerth also went through what events should be in the project, which events shouldn’t, and which events could be compared to other high school events. I’m thankful to give back to the team as I am an Alum of the </w:t>
      </w:r>
      <w:r w:rsidR="44F59CB8">
        <w:rPr/>
        <w:t>team,</w:t>
      </w:r>
      <w:r w:rsidR="44F59CB8">
        <w:rPr/>
        <w:t xml:space="preserve"> and I am thankful for the </w:t>
      </w:r>
      <w:r w:rsidR="44F59CB8">
        <w:rPr/>
        <w:t>experience</w:t>
      </w:r>
      <w:r w:rsidR="44F59CB8">
        <w:rPr/>
        <w:t xml:space="preserve"> gained by completing this project. </w:t>
      </w:r>
    </w:p>
    <w:p xmlns:wp14="http://schemas.microsoft.com/office/word/2010/wordml" w:rsidR="003410C8" w:rsidP="44F59CB8" w:rsidRDefault="003410C8" w14:paraId="2B2A7A39" wp14:textId="2C4878A3">
      <w:pPr>
        <w:pStyle w:val="Heading1"/>
        <w:ind w:left="0"/>
        <w:rPr>
          <w:color w:val="000000"/>
        </w:rPr>
      </w:pPr>
      <w:r w:rsidRPr="44F59CB8" w:rsidR="003410C8">
        <w:rPr>
          <w:color w:val="000000" w:themeColor="text1" w:themeTint="FF" w:themeShade="FF"/>
        </w:rPr>
        <w:t>6 Conclusion</w:t>
      </w:r>
    </w:p>
    <w:p xmlns:wp14="http://schemas.microsoft.com/office/word/2010/wordml" w:rsidR="003410C8" w:rsidP="44F59CB8" w:rsidRDefault="003410C8" w14:paraId="707466AA" wp14:textId="614F6E5F">
      <w:pPr>
        <w:pStyle w:val="Text"/>
        <w:ind w:firstLine="240"/>
        <w:rPr>
          <w:rFonts w:ascii="Palatino" w:hAnsi="Palatino"/>
          <w:color w:val="000000"/>
        </w:rPr>
      </w:pPr>
      <w:r w:rsidRPr="7CD62E37" w:rsidR="71A1303C">
        <w:rPr>
          <w:rFonts w:ascii="Palatino" w:hAnsi="Palatino"/>
          <w:color w:val="000000" w:themeColor="text1" w:themeTint="FF" w:themeShade="FF"/>
        </w:rPr>
        <w:t>The All-American project brought a lot of insight into th</w:t>
      </w:r>
      <w:r w:rsidRPr="7CD62E37" w:rsidR="7CD62E37">
        <w:rPr>
          <w:rFonts w:ascii="Palatino" w:hAnsi="Palatino"/>
          <w:color w:val="000000" w:themeColor="text1" w:themeTint="FF" w:themeShade="FF"/>
        </w:rPr>
        <w:t xml:space="preserve">e where the athletes are from, what times and marks are good for each event based off the high school marks, and the improvement of the athletes from high school to college by event. Wisconsin is the state that has had the most All-Americans since 2016 across all three datasets, Decathlon, Heptathlon, and the rest of the All-Americans. There are other states and regions that had a lot of All-Americans and would be good spots to recruit track and field athletes for Division III. Each event showed the outliers from comparing the top two times and marks for each All-American from highs school, but majority of the athletes fell close together. The improvements from event to event varied, with throwing events showing a more variation, with more people not improving from high school but also improving by great amounts. The running events showed a more consistent improvement compared to other events but still consisted of some outliers. The Decathlon and Heptathlon datasets investigated similar things but also the added measure of looking to see how many All-Americans participated in each event in high school that was also a part of the multi. The Decathlon found that the top four events that were competed in from high school were High Jump,110-meter Hurdles, Long Jump, and 400-meter. The top four events competed in for the Heptathlon All-Americans in high school were, Long Jump, 200-meter, 100-meter Hurdles, and High Jump. The smaller number of data points made for more variations for the breakdown of each event. All the information for these datasets were collected by hand, using TFRRS.org as the way to gain the college information needed for the project and the use of Athletic.net was the way to gain the high school information, as well as the information of where the All-American is from. This project is intended to give the UWRF an edge in recruiting for the coming years to help build the program to new heights. </w:t>
      </w:r>
    </w:p>
    <w:p xmlns:wp14="http://schemas.microsoft.com/office/word/2010/wordml" w:rsidR="003410C8" w:rsidRDefault="003410C8" w14:paraId="071E4E01" wp14:textId="77777777">
      <w:pPr>
        <w:pStyle w:val="ReferenceHead"/>
        <w:jc w:val="left"/>
        <w:rPr>
          <w:rFonts w:ascii="Helvetica" w:hAnsi="Helvetica"/>
          <w:b/>
          <w:bCs/>
          <w:color w:val="000000"/>
          <w:sz w:val="22"/>
        </w:rPr>
      </w:pPr>
      <w:r w:rsidRPr="3759DB3B" w:rsidR="003410C8">
        <w:rPr>
          <w:rFonts w:ascii="Helvetica" w:hAnsi="Helvetica"/>
          <w:b w:val="1"/>
          <w:bCs w:val="1"/>
          <w:color w:val="000000" w:themeColor="text1" w:themeTint="FF" w:themeShade="FF"/>
          <w:sz w:val="22"/>
          <w:szCs w:val="22"/>
        </w:rPr>
        <w:t>References</w:t>
      </w:r>
    </w:p>
    <w:p w:rsidR="3759DB3B" w:rsidP="3759DB3B" w:rsidRDefault="3759DB3B" w14:paraId="562566D2" w14:textId="1636A156">
      <w:pPr>
        <w:pStyle w:val="Normal"/>
        <w:numPr>
          <w:ilvl w:val="0"/>
          <w:numId w:val="41"/>
        </w:numPr>
        <w:rPr>
          <w:rFonts w:ascii="Palatino" w:hAnsi="Palatino" w:eastAsia="Palatino" w:cs="Palatino"/>
          <w:color w:val="000000" w:themeColor="text1" w:themeTint="FF" w:themeShade="FF"/>
          <w:sz w:val="19"/>
          <w:szCs w:val="19"/>
        </w:rPr>
      </w:pPr>
      <w:hyperlink r:id="R9fe205ee944f4ac9">
        <w:r w:rsidRPr="3759DB3B" w:rsidR="3759DB3B">
          <w:rPr>
            <w:rStyle w:val="Hyperlink"/>
            <w:sz w:val="19"/>
            <w:szCs w:val="19"/>
          </w:rPr>
          <w:t>https://www.athletic.net</w:t>
        </w:r>
      </w:hyperlink>
    </w:p>
    <w:p w:rsidR="3759DB3B" w:rsidP="3759DB3B" w:rsidRDefault="3759DB3B" w14:paraId="2D9BE730" w14:textId="0CC66C71">
      <w:pPr>
        <w:pStyle w:val="Normal"/>
        <w:numPr>
          <w:ilvl w:val="0"/>
          <w:numId w:val="41"/>
        </w:numPr>
        <w:rPr>
          <w:rFonts w:ascii="Palatino" w:hAnsi="Palatino" w:eastAsia="Palatino" w:cs="Palatino"/>
          <w:color w:val="000000" w:themeColor="text1" w:themeTint="FF" w:themeShade="FF"/>
          <w:sz w:val="19"/>
          <w:szCs w:val="19"/>
        </w:rPr>
      </w:pPr>
      <w:hyperlink r:id="R0a298660f66f47af">
        <w:r w:rsidRPr="3759DB3B" w:rsidR="3759DB3B">
          <w:rPr>
            <w:rStyle w:val="Hyperlink"/>
            <w:sz w:val="19"/>
            <w:szCs w:val="19"/>
          </w:rPr>
          <w:t>https://www.tfrrs.org/</w:t>
        </w:r>
      </w:hyperlink>
    </w:p>
    <w:p w:rsidR="2E09515C" w:rsidP="3759DB3B" w:rsidRDefault="2E09515C" w14:paraId="7C765F79" w14:textId="12B64535">
      <w:pPr>
        <w:pStyle w:val="Normal"/>
        <w:numPr>
          <w:ilvl w:val="0"/>
          <w:numId w:val="41"/>
        </w:numPr>
        <w:rPr>
          <w:rFonts w:ascii="Palatino" w:hAnsi="Palatino" w:eastAsia="Palatino" w:cs="Palatino"/>
          <w:color w:val="000000" w:themeColor="text1" w:themeTint="FF" w:themeShade="FF"/>
          <w:sz w:val="19"/>
          <w:szCs w:val="19"/>
        </w:rPr>
      </w:pPr>
      <w:hyperlink r:id="R1947b187ed904e3f">
        <w:r w:rsidRPr="3759DB3B" w:rsidR="2E09515C">
          <w:rPr>
            <w:rStyle w:val="Hyperlink"/>
            <w:sz w:val="16"/>
            <w:szCs w:val="16"/>
          </w:rPr>
          <w:t>https://ny.milesplit.com/calc</w:t>
        </w:r>
      </w:hyperlink>
    </w:p>
    <w:p w:rsidR="3759DB3B" w:rsidP="3759DB3B" w:rsidRDefault="3759DB3B" w14:paraId="525D842C" w14:textId="04CEC8F3">
      <w:pPr>
        <w:pStyle w:val="Normal"/>
        <w:numPr>
          <w:ilvl w:val="0"/>
          <w:numId w:val="41"/>
        </w:numPr>
        <w:rPr>
          <w:rFonts w:ascii="Palatino" w:hAnsi="Palatino" w:eastAsia="Palatino" w:cs="Palatino"/>
          <w:color w:val="000000" w:themeColor="text1" w:themeTint="FF" w:themeShade="FF"/>
          <w:sz w:val="19"/>
          <w:szCs w:val="19"/>
        </w:rPr>
      </w:pPr>
      <w:hyperlink r:id="Rae1d74b3fc1c43b5">
        <w:r w:rsidRPr="3759DB3B" w:rsidR="3759DB3B">
          <w:rPr>
            <w:rStyle w:val="Hyperlink"/>
            <w:sz w:val="19"/>
            <w:szCs w:val="19"/>
          </w:rPr>
          <w:t>http://www.phy.ilstu.edu/pte/302content/student_lab_hdbk/How_Many_Data_Points.pdf</w:t>
        </w:r>
      </w:hyperlink>
    </w:p>
    <w:p xmlns:wp14="http://schemas.microsoft.com/office/word/2010/wordml" w:rsidR="00177B9E" w:rsidP="00177B9E" w:rsidRDefault="00177B9E" w14:paraId="41C8F396" wp14:textId="77777777">
      <w:pPr>
        <w:pStyle w:val="References"/>
        <w:rPr>
          <w:rFonts w:ascii="Palatino" w:hAnsi="Palatino" w:cs="Tms Rmn"/>
          <w:color w:val="000000"/>
        </w:rPr>
      </w:pPr>
    </w:p>
    <w:p xmlns:wp14="http://schemas.microsoft.com/office/word/2010/wordml" w:rsidR="00177B9E" w:rsidP="00177B9E" w:rsidRDefault="00177B9E" w14:paraId="72A3D3EC" wp14:textId="77777777">
      <w:pPr>
        <w:pStyle w:val="References"/>
        <w:rPr>
          <w:rFonts w:ascii="Palatino" w:hAnsi="Palatino" w:cs="Tms Rmn"/>
          <w:color w:val="000000"/>
        </w:rPr>
      </w:pPr>
    </w:p>
    <w:p xmlns:wp14="http://schemas.microsoft.com/office/word/2010/wordml" w:rsidR="00177B9E" w:rsidP="3DAAAB46" w:rsidRDefault="00177B9E" w14:paraId="3FE9F23F" wp14:textId="42C5E678">
      <w:pPr>
        <w:pStyle w:val="FigureCaption0"/>
        <w:rPr>
          <w:rFonts w:ascii="Palatino" w:hAnsi="Palatino" w:cs="Tms Rmn"/>
          <w:color w:val="000000"/>
          <w:sz w:val="16"/>
          <w:szCs w:val="16"/>
        </w:rPr>
      </w:pPr>
    </w:p>
    <w:sectPr w:rsidRPr="00177B9E" w:rsidR="003410C8" w:rsidSect="0069250A">
      <w:headerReference w:type="even" r:id="rId33"/>
      <w:headerReference w:type="default" r:id="rId34"/>
      <w:type w:val="continuous"/>
      <w:pgSz w:w="11340" w:h="15480" w:orient="portrait" w:code="1"/>
      <w:pgMar w:top="1195" w:right="605" w:bottom="360" w:left="720" w:header="605" w:footer="72" w:gutter="0"/>
      <w:cols w:space="240" w:num="2"/>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12B17" w:rsidRDefault="00E12B17" w14:paraId="61CDCEAD" wp14:textId="77777777">
      <w:r>
        <w:separator/>
      </w:r>
    </w:p>
  </w:endnote>
  <w:endnote w:type="continuationSeparator" w:id="1">
    <w:p xmlns:wp14="http://schemas.microsoft.com/office/word/2010/wordml" w:rsidR="00E12B17" w:rsidRDefault="00E12B17" w14:paraId="6BB9E253"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5043CB0F" wp14:textId="77777777">
    <w:pPr>
      <w:spacing w:line="20" w:lineRule="exact"/>
      <w:jc w:val="cen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23DE523C" wp14:textId="77777777">
    <w:pPr>
      <w:spacing w:line="20" w:lineRule="exact"/>
      <w:jc w:val="center"/>
      <w:rPr>
        <w:rFonts w:ascii="Arial" w:hAnsi="Arial"/>
      </w:rP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07459315" wp14:textId="77777777">
    <w:pPr>
      <w:pStyle w:val="Footer"/>
      <w:spacing w:line="20" w:lineRule="exact"/>
      <w:jc w:val="cen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12B17" w:rsidRDefault="00E12B17" w14:paraId="52E56223" wp14:textId="77777777">
      <w:pPr>
        <w:pStyle w:val="TABLEROW"/>
        <w:jc w:val="left"/>
        <w:rPr>
          <w:position w:val="12"/>
          <w:sz w:val="20"/>
        </w:rPr>
      </w:pPr>
    </w:p>
  </w:footnote>
  <w:footnote w:type="continuationSeparator" w:id="1">
    <w:p xmlns:wp14="http://schemas.microsoft.com/office/word/2010/wordml" w:rsidR="00E12B17" w:rsidRDefault="00E12B17" w14:paraId="07547A01"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D546C6" w14:paraId="40DC2787" wp14:textId="77777777">
    <w:pPr>
      <w:pStyle w:val="Header"/>
      <w:tabs>
        <w:tab w:val="clear" w:pos="10200"/>
        <w:tab w:val="right" w:pos="10320"/>
      </w:tabs>
      <w:spacing w:line="180" w:lineRule="exact"/>
    </w:pPr>
    <w:r>
      <w:fldChar w:fldCharType="begin"/>
    </w:r>
    <w:r>
      <w:instrText>PAGE</w:instrText>
    </w:r>
    <w:r>
      <w:fldChar w:fldCharType="separate"/>
    </w:r>
    <w:r w:rsidR="00E12B17">
      <w:rPr>
        <w:noProof/>
      </w:rPr>
      <w:t>2</w:t>
    </w:r>
    <w:r>
      <w:fldChar w:fldCharType="end"/>
    </w:r>
    <w:r w:rsidR="00E12B17">
      <w:rPr>
        <w:b/>
        <w:i/>
        <w:vanish/>
      </w:rPr>
      <w:t xml:space="preserve">   </w:t>
    </w:r>
    <w:r w:rsidR="00E12B17">
      <w:rPr>
        <w:i/>
        <w:caps w:val="0"/>
        <w:vanish/>
      </w:rPr>
      <w:t>even page</w:t>
    </w:r>
    <w:r w:rsidR="00E12B17">
      <w:tab/>
    </w:r>
    <w:r w:rsidR="00E12B17">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4746F922" wp14:textId="77777777">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fldChar w:fldCharType="end"/>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776D19EC" wp14:textId="77777777">
    <w:pPr>
      <w:pStyle w:val="Header"/>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r>
      <w:fldChar w:fldCharType="begin"/>
    </w:r>
    <w:r>
      <w:instrText> PAGE </w:instrText>
    </w:r>
    <w:r>
      <w:fldChar w:fldCharType="separate"/>
    </w:r>
    <w:r w:rsidR="00AB633F">
      <w:rPr>
        <w:noProof/>
      </w:rPr>
      <w:t>1</w:t>
    </w:r>
    <w:r>
      <w:fldChar w:fldCharType="end"/>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D546C6" w14:paraId="753FBC72" wp14:textId="77777777">
    <w:pPr>
      <w:pStyle w:val="Header"/>
      <w:tabs>
        <w:tab w:val="clear" w:pos="10200"/>
        <w:tab w:val="right" w:pos="10320"/>
      </w:tabs>
      <w:spacing w:line="180" w:lineRule="exact"/>
    </w:pPr>
    <w:r>
      <w:fldChar w:fldCharType="begin"/>
    </w:r>
    <w:r>
      <w:instrText>PAGE</w:instrText>
    </w:r>
    <w:r>
      <w:fldChar w:fldCharType="separate"/>
    </w:r>
    <w:r w:rsidR="00AB633F">
      <w:rPr>
        <w:noProof/>
      </w:rPr>
      <w:t>4</w:t>
    </w:r>
    <w:r>
      <w:fldChar w:fldCharType="end"/>
    </w:r>
    <w:r w:rsidR="00E12B17">
      <w:rPr>
        <w:b/>
        <w:i/>
        <w:vanish/>
      </w:rPr>
      <w:t xml:space="preserve">   </w:t>
    </w:r>
    <w:r w:rsidR="00E12B17">
      <w:rPr>
        <w:i/>
        <w:caps w:val="0"/>
        <w:vanish/>
      </w:rPr>
      <w:t>even page</w:t>
    </w:r>
    <w:r w:rsidR="00E12B17">
      <w:tab/>
    </w:r>
    <w:r w:rsidR="00E12B17">
      <w:t>IEEE TRANSACTIONS ON journal name</w:t>
    </w:r>
    <w:proofErr w:type="gramStart"/>
    <w:r w:rsidR="00E12B17">
      <w:t>,  manuscript</w:t>
    </w:r>
    <w:proofErr w:type="gramEnd"/>
    <w:r w:rsidR="00E12B17">
      <w:t xml:space="preserve"> id</w:t>
    </w:r>
  </w:p>
</w:hdr>
</file>

<file path=word/header5.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36A04283" wp14:textId="7777777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sidR="00AB633F">
      <w:rPr>
        <w:noProof/>
      </w:rPr>
      <w:t>5</w:t>
    </w:r>
    <w:r>
      <w:fldChar w:fldCharType="end"/>
    </w:r>
  </w:p>
</w:hdr>
</file>

<file path=word/intelligence2.xml><?xml version="1.0" encoding="utf-8"?>
<int2:intelligence xmlns:int2="http://schemas.microsoft.com/office/intelligence/2020/intelligence">
  <int2:observations>
    <int2:bookmark int2:bookmarkName="_Int_a9Hc3SdE" int2:invalidationBookmarkName="" int2:hashCode="FycrnSXqUQ7QIg" int2:id="d4pkUANp">
      <int2:state int2:type="LegacyProofing"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hint="default" w:ascii="Symbol" w:hAnsi="Symbol"/>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hint="default" w:ascii="Symbol" w:hAnsi="Symbol"/>
      </w:rPr>
    </w:lvl>
    <w:lvl w:ilvl="1" w:tplc="04090003" w:tentative="1">
      <w:start w:val="1"/>
      <w:numFmt w:val="bullet"/>
      <w:lvlText w:val="o"/>
      <w:lvlJc w:val="left"/>
      <w:pPr>
        <w:tabs>
          <w:tab w:val="num" w:pos="1642"/>
        </w:tabs>
        <w:ind w:left="1642" w:hanging="360"/>
      </w:pPr>
      <w:rPr>
        <w:rFonts w:hint="default" w:ascii="Courier New" w:hAnsi="Courier New"/>
      </w:rPr>
    </w:lvl>
    <w:lvl w:ilvl="2" w:tplc="04090005" w:tentative="1">
      <w:start w:val="1"/>
      <w:numFmt w:val="bullet"/>
      <w:lvlText w:val=""/>
      <w:lvlJc w:val="left"/>
      <w:pPr>
        <w:tabs>
          <w:tab w:val="num" w:pos="2362"/>
        </w:tabs>
        <w:ind w:left="2362" w:hanging="360"/>
      </w:pPr>
      <w:rPr>
        <w:rFonts w:hint="default" w:ascii="Wingdings" w:hAnsi="Wingdings"/>
      </w:rPr>
    </w:lvl>
    <w:lvl w:ilvl="3" w:tplc="04090001" w:tentative="1">
      <w:start w:val="1"/>
      <w:numFmt w:val="bullet"/>
      <w:lvlText w:val=""/>
      <w:lvlJc w:val="left"/>
      <w:pPr>
        <w:tabs>
          <w:tab w:val="num" w:pos="3082"/>
        </w:tabs>
        <w:ind w:left="3082" w:hanging="360"/>
      </w:pPr>
      <w:rPr>
        <w:rFonts w:hint="default" w:ascii="Symbol" w:hAnsi="Symbol"/>
      </w:rPr>
    </w:lvl>
    <w:lvl w:ilvl="4" w:tplc="04090003" w:tentative="1">
      <w:start w:val="1"/>
      <w:numFmt w:val="bullet"/>
      <w:lvlText w:val="o"/>
      <w:lvlJc w:val="left"/>
      <w:pPr>
        <w:tabs>
          <w:tab w:val="num" w:pos="3802"/>
        </w:tabs>
        <w:ind w:left="3802" w:hanging="360"/>
      </w:pPr>
      <w:rPr>
        <w:rFonts w:hint="default" w:ascii="Courier New" w:hAnsi="Courier New"/>
      </w:rPr>
    </w:lvl>
    <w:lvl w:ilvl="5" w:tplc="04090005" w:tentative="1">
      <w:start w:val="1"/>
      <w:numFmt w:val="bullet"/>
      <w:lvlText w:val=""/>
      <w:lvlJc w:val="left"/>
      <w:pPr>
        <w:tabs>
          <w:tab w:val="num" w:pos="4522"/>
        </w:tabs>
        <w:ind w:left="4522" w:hanging="360"/>
      </w:pPr>
      <w:rPr>
        <w:rFonts w:hint="default" w:ascii="Wingdings" w:hAnsi="Wingdings"/>
      </w:rPr>
    </w:lvl>
    <w:lvl w:ilvl="6" w:tplc="04090001" w:tentative="1">
      <w:start w:val="1"/>
      <w:numFmt w:val="bullet"/>
      <w:lvlText w:val=""/>
      <w:lvlJc w:val="left"/>
      <w:pPr>
        <w:tabs>
          <w:tab w:val="num" w:pos="5242"/>
        </w:tabs>
        <w:ind w:left="5242" w:hanging="360"/>
      </w:pPr>
      <w:rPr>
        <w:rFonts w:hint="default" w:ascii="Symbol" w:hAnsi="Symbol"/>
      </w:rPr>
    </w:lvl>
    <w:lvl w:ilvl="7" w:tplc="04090003" w:tentative="1">
      <w:start w:val="1"/>
      <w:numFmt w:val="bullet"/>
      <w:lvlText w:val="o"/>
      <w:lvlJc w:val="left"/>
      <w:pPr>
        <w:tabs>
          <w:tab w:val="num" w:pos="5962"/>
        </w:tabs>
        <w:ind w:left="5962" w:hanging="360"/>
      </w:pPr>
      <w:rPr>
        <w:rFonts w:hint="default" w:ascii="Courier New" w:hAnsi="Courier New"/>
      </w:rPr>
    </w:lvl>
    <w:lvl w:ilvl="8" w:tplc="04090005" w:tentative="1">
      <w:start w:val="1"/>
      <w:numFmt w:val="bullet"/>
      <w:lvlText w:val=""/>
      <w:lvlJc w:val="left"/>
      <w:pPr>
        <w:tabs>
          <w:tab w:val="num" w:pos="6682"/>
        </w:tabs>
        <w:ind w:left="6682" w:hanging="360"/>
      </w:pPr>
      <w:rPr>
        <w:rFonts w:hint="default" w:ascii="Wingdings" w:hAnsi="Wingdings"/>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41">
    <w:abstractNumId w:val="37"/>
  </w:num>
  <w:num w:numId="40">
    <w:abstractNumId w:val="36"/>
  </w:num>
  <w:num w:numId="1">
    <w:abstractNumId w:val="1"/>
    <w:lvlOverride w:ilvl="0">
      <w:lvl w:ilvl="0">
        <w:start w:val="1"/>
        <w:numFmt w:val="bullet"/>
        <w:lvlText w:val=""/>
        <w:legacy w:legacy="1" w:legacySpace="0" w:legacyIndent="160"/>
        <w:lvlJc w:val="left"/>
        <w:pPr>
          <w:ind w:left="160" w:hanging="160"/>
        </w:pPr>
        <w:rPr>
          <w:rFonts w:hint="default" w:ascii="Symbol" w:hAnsi="Symbol"/>
        </w:rPr>
      </w:lvl>
    </w:lvlOverride>
  </w:num>
  <w:num w:numId="2">
    <w:abstractNumId w:val="1"/>
    <w:lvlOverride w:ilvl="0">
      <w:lvl w:ilvl="0">
        <w:start w:val="1"/>
        <w:numFmt w:val="bullet"/>
        <w:lvlText w:val=""/>
        <w:legacy w:legacy="1" w:legacySpace="0" w:legacyIndent="216"/>
        <w:lvlJc w:val="left"/>
        <w:pPr>
          <w:ind w:left="456" w:hanging="216"/>
        </w:pPr>
        <w:rPr>
          <w:rFonts w:hint="default" w:ascii="Courier New" w:hAnsi="Courier New"/>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0"/>
  <w:printFractionalCharacterWidth/>
  <w:mirrorMargins/>
  <w:hideSpellingErrors/>
  <w:attachedTemplate r:id="rId1"/>
  <w:linkStyles/>
  <w:stylePaneFormatFilter w:val="3F01"/>
  <w:trackRevisions w:val="false"/>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71239C"/>
    <w:rsid w:val="00177B9E"/>
    <w:rsid w:val="001CDFB5"/>
    <w:rsid w:val="001D540C"/>
    <w:rsid w:val="002522DF"/>
    <w:rsid w:val="0027695E"/>
    <w:rsid w:val="002AC5A5"/>
    <w:rsid w:val="002D46B5"/>
    <w:rsid w:val="002E799D"/>
    <w:rsid w:val="003410C8"/>
    <w:rsid w:val="003419E6"/>
    <w:rsid w:val="0051BE37"/>
    <w:rsid w:val="005348DB"/>
    <w:rsid w:val="006425CA"/>
    <w:rsid w:val="0069250A"/>
    <w:rsid w:val="0071239C"/>
    <w:rsid w:val="0073587B"/>
    <w:rsid w:val="0074172D"/>
    <w:rsid w:val="00753F24"/>
    <w:rsid w:val="007D1D8A"/>
    <w:rsid w:val="00850C4C"/>
    <w:rsid w:val="00887762"/>
    <w:rsid w:val="009848F6"/>
    <w:rsid w:val="00A211B7"/>
    <w:rsid w:val="00A64EB7"/>
    <w:rsid w:val="00A76BBC"/>
    <w:rsid w:val="00AB633F"/>
    <w:rsid w:val="00ABB7BF"/>
    <w:rsid w:val="00B23D4B"/>
    <w:rsid w:val="00B538EB"/>
    <w:rsid w:val="00C2BC35"/>
    <w:rsid w:val="00D546C6"/>
    <w:rsid w:val="00D96813"/>
    <w:rsid w:val="00DD3B3D"/>
    <w:rsid w:val="00DE2722"/>
    <w:rsid w:val="00E12B17"/>
    <w:rsid w:val="00F4BCDC"/>
    <w:rsid w:val="00F53FCA"/>
    <w:rsid w:val="00F964F4"/>
    <w:rsid w:val="00FF5190"/>
    <w:rsid w:val="0114D251"/>
    <w:rsid w:val="012938E0"/>
    <w:rsid w:val="013B7078"/>
    <w:rsid w:val="01449786"/>
    <w:rsid w:val="0160F580"/>
    <w:rsid w:val="0165B9E7"/>
    <w:rsid w:val="016B4E60"/>
    <w:rsid w:val="0178D3F0"/>
    <w:rsid w:val="01C9EB06"/>
    <w:rsid w:val="01CA8172"/>
    <w:rsid w:val="01DFBE63"/>
    <w:rsid w:val="020D4086"/>
    <w:rsid w:val="02174429"/>
    <w:rsid w:val="0225E4B2"/>
    <w:rsid w:val="02730E98"/>
    <w:rsid w:val="027F9F20"/>
    <w:rsid w:val="02E466AB"/>
    <w:rsid w:val="02E79DB3"/>
    <w:rsid w:val="0345DA0F"/>
    <w:rsid w:val="034D9FBB"/>
    <w:rsid w:val="037DC924"/>
    <w:rsid w:val="038446CE"/>
    <w:rsid w:val="038F2CFB"/>
    <w:rsid w:val="0394DE00"/>
    <w:rsid w:val="03C45E42"/>
    <w:rsid w:val="03DED09E"/>
    <w:rsid w:val="03F987AC"/>
    <w:rsid w:val="0433C8DC"/>
    <w:rsid w:val="043C6F0D"/>
    <w:rsid w:val="043DAEA0"/>
    <w:rsid w:val="049A71DD"/>
    <w:rsid w:val="049B1B4A"/>
    <w:rsid w:val="04B812C1"/>
    <w:rsid w:val="04BA03A7"/>
    <w:rsid w:val="04D39CD5"/>
    <w:rsid w:val="04E364DB"/>
    <w:rsid w:val="04E48C55"/>
    <w:rsid w:val="0501EF63"/>
    <w:rsid w:val="05033964"/>
    <w:rsid w:val="0514A3E2"/>
    <w:rsid w:val="05183E9E"/>
    <w:rsid w:val="051B17C0"/>
    <w:rsid w:val="0527EE31"/>
    <w:rsid w:val="052D5F59"/>
    <w:rsid w:val="0530CE88"/>
    <w:rsid w:val="0560FDBF"/>
    <w:rsid w:val="0568903B"/>
    <w:rsid w:val="05ADA039"/>
    <w:rsid w:val="05BC01F1"/>
    <w:rsid w:val="05C3D7B7"/>
    <w:rsid w:val="0633F292"/>
    <w:rsid w:val="0653E322"/>
    <w:rsid w:val="0657FFCA"/>
    <w:rsid w:val="06599DB6"/>
    <w:rsid w:val="065CEE10"/>
    <w:rsid w:val="065FCF6C"/>
    <w:rsid w:val="06723E75"/>
    <w:rsid w:val="067FD08E"/>
    <w:rsid w:val="06813260"/>
    <w:rsid w:val="0688559D"/>
    <w:rsid w:val="06A62889"/>
    <w:rsid w:val="06AA9635"/>
    <w:rsid w:val="06BF9D8A"/>
    <w:rsid w:val="06D3674E"/>
    <w:rsid w:val="06E5C746"/>
    <w:rsid w:val="06EAB5B9"/>
    <w:rsid w:val="06F20A8B"/>
    <w:rsid w:val="06F8958A"/>
    <w:rsid w:val="0703DE16"/>
    <w:rsid w:val="07070E04"/>
    <w:rsid w:val="0746CB3F"/>
    <w:rsid w:val="074DBAB8"/>
    <w:rsid w:val="076618CC"/>
    <w:rsid w:val="0768C876"/>
    <w:rsid w:val="0777C3DD"/>
    <w:rsid w:val="0781E777"/>
    <w:rsid w:val="07A235F0"/>
    <w:rsid w:val="07DB8730"/>
    <w:rsid w:val="07E2307B"/>
    <w:rsid w:val="080C1761"/>
    <w:rsid w:val="080E9674"/>
    <w:rsid w:val="080EE3B7"/>
    <w:rsid w:val="081BA0EF"/>
    <w:rsid w:val="083811EA"/>
    <w:rsid w:val="083F8CAE"/>
    <w:rsid w:val="084AABA1"/>
    <w:rsid w:val="085A45A8"/>
    <w:rsid w:val="085DE28D"/>
    <w:rsid w:val="085F2C91"/>
    <w:rsid w:val="088DDAEC"/>
    <w:rsid w:val="0897CF65"/>
    <w:rsid w:val="08A8B965"/>
    <w:rsid w:val="08B241C1"/>
    <w:rsid w:val="08B6CF69"/>
    <w:rsid w:val="08BA379A"/>
    <w:rsid w:val="08BAF895"/>
    <w:rsid w:val="08FB466E"/>
    <w:rsid w:val="08FDF746"/>
    <w:rsid w:val="092B621B"/>
    <w:rsid w:val="0930DB3D"/>
    <w:rsid w:val="09642A5B"/>
    <w:rsid w:val="097E00DC"/>
    <w:rsid w:val="098644EE"/>
    <w:rsid w:val="099A6395"/>
    <w:rsid w:val="09B4C319"/>
    <w:rsid w:val="09B4F524"/>
    <w:rsid w:val="09D3E24B"/>
    <w:rsid w:val="09D56086"/>
    <w:rsid w:val="09DD231E"/>
    <w:rsid w:val="09EE2ED4"/>
    <w:rsid w:val="0A04BBE8"/>
    <w:rsid w:val="0A0AD773"/>
    <w:rsid w:val="0A0B0810"/>
    <w:rsid w:val="0A0D8AA3"/>
    <w:rsid w:val="0A1082F0"/>
    <w:rsid w:val="0A1112CB"/>
    <w:rsid w:val="0A137EF0"/>
    <w:rsid w:val="0A14254F"/>
    <w:rsid w:val="0A280DB8"/>
    <w:rsid w:val="0A290CBE"/>
    <w:rsid w:val="0A3D6689"/>
    <w:rsid w:val="0A69DBE4"/>
    <w:rsid w:val="0A963C42"/>
    <w:rsid w:val="0AA28C3A"/>
    <w:rsid w:val="0ABB5D13"/>
    <w:rsid w:val="0AC84D5F"/>
    <w:rsid w:val="0AC8F88B"/>
    <w:rsid w:val="0AD5128E"/>
    <w:rsid w:val="0ADDF6C4"/>
    <w:rsid w:val="0ADEF8BF"/>
    <w:rsid w:val="0AEE3B58"/>
    <w:rsid w:val="0B0B59CF"/>
    <w:rsid w:val="0B233AB3"/>
    <w:rsid w:val="0B27A3BC"/>
    <w:rsid w:val="0B288D60"/>
    <w:rsid w:val="0B362A54"/>
    <w:rsid w:val="0B397E02"/>
    <w:rsid w:val="0B3A0467"/>
    <w:rsid w:val="0B5F6FD7"/>
    <w:rsid w:val="0B6FB2AC"/>
    <w:rsid w:val="0B761D12"/>
    <w:rsid w:val="0B89616C"/>
    <w:rsid w:val="0BD97FB4"/>
    <w:rsid w:val="0BE76611"/>
    <w:rsid w:val="0C033CA5"/>
    <w:rsid w:val="0C0CC9D6"/>
    <w:rsid w:val="0C137929"/>
    <w:rsid w:val="0C20B457"/>
    <w:rsid w:val="0C38DD12"/>
    <w:rsid w:val="0C5080EC"/>
    <w:rsid w:val="0C53C9A6"/>
    <w:rsid w:val="0C933677"/>
    <w:rsid w:val="0CB56EBC"/>
    <w:rsid w:val="0CB96F12"/>
    <w:rsid w:val="0CBDE5B0"/>
    <w:rsid w:val="0CC54183"/>
    <w:rsid w:val="0CD1FAB5"/>
    <w:rsid w:val="0CDB80E2"/>
    <w:rsid w:val="0CF7DD36"/>
    <w:rsid w:val="0CFA7165"/>
    <w:rsid w:val="0CFBC671"/>
    <w:rsid w:val="0D14EECE"/>
    <w:rsid w:val="0D38A5E7"/>
    <w:rsid w:val="0D42A8D2"/>
    <w:rsid w:val="0D4A9658"/>
    <w:rsid w:val="0D923EF9"/>
    <w:rsid w:val="0D961695"/>
    <w:rsid w:val="0DB441B8"/>
    <w:rsid w:val="0DC2E37A"/>
    <w:rsid w:val="0DE490E6"/>
    <w:rsid w:val="0E0CB350"/>
    <w:rsid w:val="0E0F7567"/>
    <w:rsid w:val="0E336206"/>
    <w:rsid w:val="0E379156"/>
    <w:rsid w:val="0E4B144F"/>
    <w:rsid w:val="0E643CAC"/>
    <w:rsid w:val="0EA60C6D"/>
    <w:rsid w:val="0EC1022E"/>
    <w:rsid w:val="0EC2AC8F"/>
    <w:rsid w:val="0EDAAAB3"/>
    <w:rsid w:val="0EE1E6E6"/>
    <w:rsid w:val="0EE934A1"/>
    <w:rsid w:val="0EFE8708"/>
    <w:rsid w:val="0EFF4E27"/>
    <w:rsid w:val="0F1F5F4D"/>
    <w:rsid w:val="0F2AFF7C"/>
    <w:rsid w:val="0F501219"/>
    <w:rsid w:val="0F5D0615"/>
    <w:rsid w:val="0F82C4D9"/>
    <w:rsid w:val="0F8B6A68"/>
    <w:rsid w:val="0F9487BB"/>
    <w:rsid w:val="0F96CBD6"/>
    <w:rsid w:val="0FA883B1"/>
    <w:rsid w:val="0FB172DB"/>
    <w:rsid w:val="0FC11B6A"/>
    <w:rsid w:val="0FC3C50F"/>
    <w:rsid w:val="0FD23C26"/>
    <w:rsid w:val="0FE5B9B3"/>
    <w:rsid w:val="0FFCE245"/>
    <w:rsid w:val="10255F8A"/>
    <w:rsid w:val="10305C3B"/>
    <w:rsid w:val="104447FB"/>
    <w:rsid w:val="1049B66E"/>
    <w:rsid w:val="10865A24"/>
    <w:rsid w:val="109197FF"/>
    <w:rsid w:val="10B026EC"/>
    <w:rsid w:val="10F7915B"/>
    <w:rsid w:val="10F98929"/>
    <w:rsid w:val="1103094B"/>
    <w:rsid w:val="1134AC62"/>
    <w:rsid w:val="11380162"/>
    <w:rsid w:val="11445412"/>
    <w:rsid w:val="115A1B85"/>
    <w:rsid w:val="11606307"/>
    <w:rsid w:val="1166A79A"/>
    <w:rsid w:val="11694119"/>
    <w:rsid w:val="1198B2A6"/>
    <w:rsid w:val="119C4D06"/>
    <w:rsid w:val="119DFF61"/>
    <w:rsid w:val="119FDBC2"/>
    <w:rsid w:val="11BC4929"/>
    <w:rsid w:val="11BE23FB"/>
    <w:rsid w:val="11C8EE7A"/>
    <w:rsid w:val="11DDAD2F"/>
    <w:rsid w:val="1211CB4D"/>
    <w:rsid w:val="12426B98"/>
    <w:rsid w:val="126FA0A4"/>
    <w:rsid w:val="127C9DE6"/>
    <w:rsid w:val="127CD5B4"/>
    <w:rsid w:val="12A4A919"/>
    <w:rsid w:val="12AA69E5"/>
    <w:rsid w:val="12B91C04"/>
    <w:rsid w:val="12E31A91"/>
    <w:rsid w:val="12F79066"/>
    <w:rsid w:val="12F94D3D"/>
    <w:rsid w:val="12FD4357"/>
    <w:rsid w:val="1318E79A"/>
    <w:rsid w:val="13198D44"/>
    <w:rsid w:val="133E5274"/>
    <w:rsid w:val="13448FE7"/>
    <w:rsid w:val="13610A8A"/>
    <w:rsid w:val="13645387"/>
    <w:rsid w:val="13674B3D"/>
    <w:rsid w:val="13797D90"/>
    <w:rsid w:val="13B6FC9F"/>
    <w:rsid w:val="13C97DA0"/>
    <w:rsid w:val="13CE8066"/>
    <w:rsid w:val="13E8185B"/>
    <w:rsid w:val="13F6D776"/>
    <w:rsid w:val="13FA729C"/>
    <w:rsid w:val="13FA961C"/>
    <w:rsid w:val="1412BB54"/>
    <w:rsid w:val="142C322D"/>
    <w:rsid w:val="14962ABC"/>
    <w:rsid w:val="14ADA630"/>
    <w:rsid w:val="14B55DA5"/>
    <w:rsid w:val="14BE62E1"/>
    <w:rsid w:val="14CD27F1"/>
    <w:rsid w:val="14CF141B"/>
    <w:rsid w:val="14ED197C"/>
    <w:rsid w:val="14F0A4E1"/>
    <w:rsid w:val="14F988A5"/>
    <w:rsid w:val="150CC20B"/>
    <w:rsid w:val="1523F0BF"/>
    <w:rsid w:val="153C7FE0"/>
    <w:rsid w:val="153CEA09"/>
    <w:rsid w:val="15490EAC"/>
    <w:rsid w:val="154BE058"/>
    <w:rsid w:val="15595CB5"/>
    <w:rsid w:val="15625C59"/>
    <w:rsid w:val="156AC05F"/>
    <w:rsid w:val="1571C171"/>
    <w:rsid w:val="1598B24F"/>
    <w:rsid w:val="15A1B2B6"/>
    <w:rsid w:val="15BA5B6F"/>
    <w:rsid w:val="15D225BB"/>
    <w:rsid w:val="15EAA0E2"/>
    <w:rsid w:val="15EFA2CB"/>
    <w:rsid w:val="15F76332"/>
    <w:rsid w:val="161E4A0F"/>
    <w:rsid w:val="162E3F02"/>
    <w:rsid w:val="16314474"/>
    <w:rsid w:val="1642AD63"/>
    <w:rsid w:val="1646F88A"/>
    <w:rsid w:val="164955CE"/>
    <w:rsid w:val="1688D236"/>
    <w:rsid w:val="16917E83"/>
    <w:rsid w:val="16B0FF0B"/>
    <w:rsid w:val="16BBD114"/>
    <w:rsid w:val="16BFC120"/>
    <w:rsid w:val="16C87DA6"/>
    <w:rsid w:val="16D05B63"/>
    <w:rsid w:val="16D85041"/>
    <w:rsid w:val="16D901D4"/>
    <w:rsid w:val="16F63DB8"/>
    <w:rsid w:val="16FF6E25"/>
    <w:rsid w:val="17103786"/>
    <w:rsid w:val="1729046F"/>
    <w:rsid w:val="1739AF12"/>
    <w:rsid w:val="173DD94F"/>
    <w:rsid w:val="17562BD0"/>
    <w:rsid w:val="178574B7"/>
    <w:rsid w:val="1785D1ED"/>
    <w:rsid w:val="17958AC6"/>
    <w:rsid w:val="179F90C7"/>
    <w:rsid w:val="17BDF5BC"/>
    <w:rsid w:val="17C7EFA4"/>
    <w:rsid w:val="17DB73AC"/>
    <w:rsid w:val="17EB6E80"/>
    <w:rsid w:val="17ECF3CF"/>
    <w:rsid w:val="17F26A7F"/>
    <w:rsid w:val="17F3FCAB"/>
    <w:rsid w:val="1807F42A"/>
    <w:rsid w:val="180FEDAB"/>
    <w:rsid w:val="181C0975"/>
    <w:rsid w:val="181DF110"/>
    <w:rsid w:val="1830B2B2"/>
    <w:rsid w:val="183B4101"/>
    <w:rsid w:val="1874FD63"/>
    <w:rsid w:val="188D48FF"/>
    <w:rsid w:val="189599EE"/>
    <w:rsid w:val="189CEEC3"/>
    <w:rsid w:val="18E62C77"/>
    <w:rsid w:val="1900616C"/>
    <w:rsid w:val="190D83A7"/>
    <w:rsid w:val="1927438D"/>
    <w:rsid w:val="193397E5"/>
    <w:rsid w:val="19525C15"/>
    <w:rsid w:val="19589122"/>
    <w:rsid w:val="1968E536"/>
    <w:rsid w:val="196F00C1"/>
    <w:rsid w:val="198B7E64"/>
    <w:rsid w:val="19A75EEB"/>
    <w:rsid w:val="19BAD802"/>
    <w:rsid w:val="19BCD691"/>
    <w:rsid w:val="19CD3C87"/>
    <w:rsid w:val="1A169C68"/>
    <w:rsid w:val="1A81FCD8"/>
    <w:rsid w:val="1A8A86E6"/>
    <w:rsid w:val="1AA7945E"/>
    <w:rsid w:val="1AC11BB0"/>
    <w:rsid w:val="1ACD2B88"/>
    <w:rsid w:val="1ACD3652"/>
    <w:rsid w:val="1AD11761"/>
    <w:rsid w:val="1AE92D07"/>
    <w:rsid w:val="1AFCEC01"/>
    <w:rsid w:val="1B07454D"/>
    <w:rsid w:val="1B2C3D38"/>
    <w:rsid w:val="1B4FA1CC"/>
    <w:rsid w:val="1B5F94A9"/>
    <w:rsid w:val="1B654598"/>
    <w:rsid w:val="1B7619DA"/>
    <w:rsid w:val="1BDCBAB2"/>
    <w:rsid w:val="1BED0785"/>
    <w:rsid w:val="1BF82215"/>
    <w:rsid w:val="1C06A357"/>
    <w:rsid w:val="1C098284"/>
    <w:rsid w:val="1C132432"/>
    <w:rsid w:val="1C292112"/>
    <w:rsid w:val="1C39F22F"/>
    <w:rsid w:val="1C3EC5A7"/>
    <w:rsid w:val="1C85D14E"/>
    <w:rsid w:val="1C872CBE"/>
    <w:rsid w:val="1C87EE15"/>
    <w:rsid w:val="1C976634"/>
    <w:rsid w:val="1CACB345"/>
    <w:rsid w:val="1CAFD51D"/>
    <w:rsid w:val="1CB63A0E"/>
    <w:rsid w:val="1CCABD35"/>
    <w:rsid w:val="1CCD553E"/>
    <w:rsid w:val="1CDB1834"/>
    <w:rsid w:val="1CFBB6C6"/>
    <w:rsid w:val="1CFF9BE1"/>
    <w:rsid w:val="1D16D666"/>
    <w:rsid w:val="1D173FC6"/>
    <w:rsid w:val="1D283976"/>
    <w:rsid w:val="1D2AF65F"/>
    <w:rsid w:val="1D3BB3C3"/>
    <w:rsid w:val="1D50CCE0"/>
    <w:rsid w:val="1D584D83"/>
    <w:rsid w:val="1D788B13"/>
    <w:rsid w:val="1D9FB6B3"/>
    <w:rsid w:val="1DB99A43"/>
    <w:rsid w:val="1DF5A9EE"/>
    <w:rsid w:val="1DF8697A"/>
    <w:rsid w:val="1E002EC7"/>
    <w:rsid w:val="1E00997C"/>
    <w:rsid w:val="1E235C14"/>
    <w:rsid w:val="1E238F55"/>
    <w:rsid w:val="1E279506"/>
    <w:rsid w:val="1E3C8471"/>
    <w:rsid w:val="1E3EE60F"/>
    <w:rsid w:val="1E7F680E"/>
    <w:rsid w:val="1E8E4925"/>
    <w:rsid w:val="1E8FCB66"/>
    <w:rsid w:val="1E9047B4"/>
    <w:rsid w:val="1EA2E893"/>
    <w:rsid w:val="1EAA5595"/>
    <w:rsid w:val="1EAB6363"/>
    <w:rsid w:val="1ED16962"/>
    <w:rsid w:val="1ED361A0"/>
    <w:rsid w:val="1F2A3090"/>
    <w:rsid w:val="1F2A46BB"/>
    <w:rsid w:val="1F2AF41B"/>
    <w:rsid w:val="1F331CD6"/>
    <w:rsid w:val="1F436F18"/>
    <w:rsid w:val="1F8741AF"/>
    <w:rsid w:val="1FA0A775"/>
    <w:rsid w:val="1FE2B6E4"/>
    <w:rsid w:val="1FEDC5E1"/>
    <w:rsid w:val="1FFFADEE"/>
    <w:rsid w:val="201D7435"/>
    <w:rsid w:val="20834C75"/>
    <w:rsid w:val="20985AE4"/>
    <w:rsid w:val="20B9F66F"/>
    <w:rsid w:val="20CA2A1F"/>
    <w:rsid w:val="20E2F3F1"/>
    <w:rsid w:val="20EE70CD"/>
    <w:rsid w:val="20F72EB8"/>
    <w:rsid w:val="20FE721C"/>
    <w:rsid w:val="210DEDA2"/>
    <w:rsid w:val="211803D9"/>
    <w:rsid w:val="2135606A"/>
    <w:rsid w:val="21365E77"/>
    <w:rsid w:val="21493D05"/>
    <w:rsid w:val="215F35C8"/>
    <w:rsid w:val="21626562"/>
    <w:rsid w:val="216AD757"/>
    <w:rsid w:val="217E8745"/>
    <w:rsid w:val="21802468"/>
    <w:rsid w:val="2188F098"/>
    <w:rsid w:val="218C1DD7"/>
    <w:rsid w:val="21969049"/>
    <w:rsid w:val="219D666D"/>
    <w:rsid w:val="21A76B06"/>
    <w:rsid w:val="21AACB80"/>
    <w:rsid w:val="21BAC2A4"/>
    <w:rsid w:val="21C386CA"/>
    <w:rsid w:val="21C849C6"/>
    <w:rsid w:val="21CFF137"/>
    <w:rsid w:val="21DEC2CD"/>
    <w:rsid w:val="21E1757A"/>
    <w:rsid w:val="21EB8887"/>
    <w:rsid w:val="21F79442"/>
    <w:rsid w:val="21FE83BB"/>
    <w:rsid w:val="2219881D"/>
    <w:rsid w:val="222B1B9B"/>
    <w:rsid w:val="223B5C41"/>
    <w:rsid w:val="22580282"/>
    <w:rsid w:val="22712ADF"/>
    <w:rsid w:val="2272308A"/>
    <w:rsid w:val="227327D6"/>
    <w:rsid w:val="227B60F7"/>
    <w:rsid w:val="22A0CBFD"/>
    <w:rsid w:val="22A7CA41"/>
    <w:rsid w:val="22AA3350"/>
    <w:rsid w:val="22B90518"/>
    <w:rsid w:val="22CD7830"/>
    <w:rsid w:val="22FA498B"/>
    <w:rsid w:val="230085DC"/>
    <w:rsid w:val="230723AC"/>
    <w:rsid w:val="231578DE"/>
    <w:rsid w:val="232512FB"/>
    <w:rsid w:val="2335AE4D"/>
    <w:rsid w:val="23517E31"/>
    <w:rsid w:val="2352D931"/>
    <w:rsid w:val="23569305"/>
    <w:rsid w:val="2364EDD2"/>
    <w:rsid w:val="2385D9B8"/>
    <w:rsid w:val="238D671E"/>
    <w:rsid w:val="23AE6E8D"/>
    <w:rsid w:val="23B94E39"/>
    <w:rsid w:val="23C59D44"/>
    <w:rsid w:val="23CE21B4"/>
    <w:rsid w:val="23D4AAD8"/>
    <w:rsid w:val="23F257D5"/>
    <w:rsid w:val="23FA9B48"/>
    <w:rsid w:val="241248DA"/>
    <w:rsid w:val="2428DBC7"/>
    <w:rsid w:val="242B04D7"/>
    <w:rsid w:val="246E3A44"/>
    <w:rsid w:val="246EA598"/>
    <w:rsid w:val="2474C3C4"/>
    <w:rsid w:val="24835067"/>
    <w:rsid w:val="24A82396"/>
    <w:rsid w:val="24B61519"/>
    <w:rsid w:val="24BCF634"/>
    <w:rsid w:val="24CB406C"/>
    <w:rsid w:val="24CDE088"/>
    <w:rsid w:val="24DC2A6C"/>
    <w:rsid w:val="24E5E48D"/>
    <w:rsid w:val="24EA4070"/>
    <w:rsid w:val="24ED4E92"/>
    <w:rsid w:val="24F8D0AD"/>
    <w:rsid w:val="24FCB72D"/>
    <w:rsid w:val="2513D60D"/>
    <w:rsid w:val="2517B124"/>
    <w:rsid w:val="253A4C11"/>
    <w:rsid w:val="255DEAFD"/>
    <w:rsid w:val="2591E47E"/>
    <w:rsid w:val="25B064CA"/>
    <w:rsid w:val="25F50214"/>
    <w:rsid w:val="26075352"/>
    <w:rsid w:val="263397EC"/>
    <w:rsid w:val="263E487A"/>
    <w:rsid w:val="26405629"/>
    <w:rsid w:val="26479656"/>
    <w:rsid w:val="265D153D"/>
    <w:rsid w:val="26616CD7"/>
    <w:rsid w:val="2669B0E9"/>
    <w:rsid w:val="267D3481"/>
    <w:rsid w:val="2682D946"/>
    <w:rsid w:val="268A193A"/>
    <w:rsid w:val="268CD86D"/>
    <w:rsid w:val="268DBFF3"/>
    <w:rsid w:val="2696F7ED"/>
    <w:rsid w:val="269A7F62"/>
    <w:rsid w:val="26A4FD08"/>
    <w:rsid w:val="26B0BFA0"/>
    <w:rsid w:val="26B6BC9C"/>
    <w:rsid w:val="26BD05F9"/>
    <w:rsid w:val="26C4422C"/>
    <w:rsid w:val="26CD083B"/>
    <w:rsid w:val="26D19ACF"/>
    <w:rsid w:val="26E8CAFF"/>
    <w:rsid w:val="2702C1A9"/>
    <w:rsid w:val="270561EC"/>
    <w:rsid w:val="2708CFDF"/>
    <w:rsid w:val="27204B99"/>
    <w:rsid w:val="27265B50"/>
    <w:rsid w:val="2757328F"/>
    <w:rsid w:val="2765E2C0"/>
    <w:rsid w:val="27743D20"/>
    <w:rsid w:val="27E3A314"/>
    <w:rsid w:val="27EDB5DB"/>
    <w:rsid w:val="27FF13D3"/>
    <w:rsid w:val="2810777D"/>
    <w:rsid w:val="28420CFF"/>
    <w:rsid w:val="285A8420"/>
    <w:rsid w:val="287A75AB"/>
    <w:rsid w:val="288D6102"/>
    <w:rsid w:val="28BC1BFA"/>
    <w:rsid w:val="28D53C04"/>
    <w:rsid w:val="28DB8AD0"/>
    <w:rsid w:val="28E89657"/>
    <w:rsid w:val="28F871E4"/>
    <w:rsid w:val="2928EE5E"/>
    <w:rsid w:val="293B1C21"/>
    <w:rsid w:val="294527BE"/>
    <w:rsid w:val="29550C67"/>
    <w:rsid w:val="2956C18A"/>
    <w:rsid w:val="2959409D"/>
    <w:rsid w:val="2989863C"/>
    <w:rsid w:val="29AFDEED"/>
    <w:rsid w:val="29D7CA7C"/>
    <w:rsid w:val="2A017992"/>
    <w:rsid w:val="2A1BDD39"/>
    <w:rsid w:val="2A206BC1"/>
    <w:rsid w:val="2A230B0E"/>
    <w:rsid w:val="2A3F608E"/>
    <w:rsid w:val="2A57904A"/>
    <w:rsid w:val="2A57EC5B"/>
    <w:rsid w:val="2A5B65B5"/>
    <w:rsid w:val="2A95962E"/>
    <w:rsid w:val="2AC392C9"/>
    <w:rsid w:val="2AC9B2CD"/>
    <w:rsid w:val="2ACC8D28"/>
    <w:rsid w:val="2AD2DDB8"/>
    <w:rsid w:val="2AD30602"/>
    <w:rsid w:val="2AE15714"/>
    <w:rsid w:val="2AE43036"/>
    <w:rsid w:val="2B0A2F04"/>
    <w:rsid w:val="2B1AB481"/>
    <w:rsid w:val="2B203D80"/>
    <w:rsid w:val="2B285244"/>
    <w:rsid w:val="2B324393"/>
    <w:rsid w:val="2B447DDF"/>
    <w:rsid w:val="2B4E4D4C"/>
    <w:rsid w:val="2B5140B3"/>
    <w:rsid w:val="2B5A7AC5"/>
    <w:rsid w:val="2B6A2E8B"/>
    <w:rsid w:val="2B805858"/>
    <w:rsid w:val="2B891606"/>
    <w:rsid w:val="2B8E4D2F"/>
    <w:rsid w:val="2B9D06C5"/>
    <w:rsid w:val="2BA4DE63"/>
    <w:rsid w:val="2BB292BB"/>
    <w:rsid w:val="2BC552E1"/>
    <w:rsid w:val="2BCD2C81"/>
    <w:rsid w:val="2BD085B7"/>
    <w:rsid w:val="2BD9332C"/>
    <w:rsid w:val="2BE73EEF"/>
    <w:rsid w:val="2BF91E63"/>
    <w:rsid w:val="2C043262"/>
    <w:rsid w:val="2C0689EE"/>
    <w:rsid w:val="2C2395D1"/>
    <w:rsid w:val="2C30534C"/>
    <w:rsid w:val="2C48B73F"/>
    <w:rsid w:val="2C745B12"/>
    <w:rsid w:val="2C8FE633"/>
    <w:rsid w:val="2CC2F27C"/>
    <w:rsid w:val="2CC4B2D3"/>
    <w:rsid w:val="2CE772E0"/>
    <w:rsid w:val="2D0608B8"/>
    <w:rsid w:val="2D0ACE5B"/>
    <w:rsid w:val="2D463F33"/>
    <w:rsid w:val="2D4DAA71"/>
    <w:rsid w:val="2D63C04A"/>
    <w:rsid w:val="2D750E25"/>
    <w:rsid w:val="2D7DC364"/>
    <w:rsid w:val="2D8F310C"/>
    <w:rsid w:val="2DB08840"/>
    <w:rsid w:val="2DC0B97F"/>
    <w:rsid w:val="2DCCB560"/>
    <w:rsid w:val="2DE487A0"/>
    <w:rsid w:val="2DEA7CE8"/>
    <w:rsid w:val="2DFB338B"/>
    <w:rsid w:val="2DFB8C05"/>
    <w:rsid w:val="2E09336A"/>
    <w:rsid w:val="2E09515C"/>
    <w:rsid w:val="2E14BE5E"/>
    <w:rsid w:val="2E43E1F0"/>
    <w:rsid w:val="2E47304B"/>
    <w:rsid w:val="2E4A8FF6"/>
    <w:rsid w:val="2E82D8EE"/>
    <w:rsid w:val="2E965404"/>
    <w:rsid w:val="2E96703A"/>
    <w:rsid w:val="2E985D17"/>
    <w:rsid w:val="2E9FB2F3"/>
    <w:rsid w:val="2EA53C8E"/>
    <w:rsid w:val="2EA553DE"/>
    <w:rsid w:val="2EC4DC73"/>
    <w:rsid w:val="2ED08ED2"/>
    <w:rsid w:val="2EE84B19"/>
    <w:rsid w:val="2F017376"/>
    <w:rsid w:val="2F326CC4"/>
    <w:rsid w:val="2F3FD082"/>
    <w:rsid w:val="2F51D40D"/>
    <w:rsid w:val="2F6B8E6E"/>
    <w:rsid w:val="2F6D24EC"/>
    <w:rsid w:val="2F76CDB7"/>
    <w:rsid w:val="2F7DF0F4"/>
    <w:rsid w:val="2F7ED324"/>
    <w:rsid w:val="2FBC4F52"/>
    <w:rsid w:val="2FC0EAB9"/>
    <w:rsid w:val="2FC786F5"/>
    <w:rsid w:val="2FE4714C"/>
    <w:rsid w:val="2FED1846"/>
    <w:rsid w:val="2FFC5395"/>
    <w:rsid w:val="301F4B5F"/>
    <w:rsid w:val="3029C7A0"/>
    <w:rsid w:val="304A2965"/>
    <w:rsid w:val="306C8878"/>
    <w:rsid w:val="30A3A997"/>
    <w:rsid w:val="30B25BF9"/>
    <w:rsid w:val="30B75361"/>
    <w:rsid w:val="31075ECF"/>
    <w:rsid w:val="311DB713"/>
    <w:rsid w:val="3132D44D"/>
    <w:rsid w:val="31340043"/>
    <w:rsid w:val="314E26BE"/>
    <w:rsid w:val="3161DE07"/>
    <w:rsid w:val="317BD11D"/>
    <w:rsid w:val="319C7EE7"/>
    <w:rsid w:val="319DC1CE"/>
    <w:rsid w:val="31A06742"/>
    <w:rsid w:val="31C47C87"/>
    <w:rsid w:val="31C9BC49"/>
    <w:rsid w:val="31D86020"/>
    <w:rsid w:val="31F5EF82"/>
    <w:rsid w:val="32152803"/>
    <w:rsid w:val="3225BB2F"/>
    <w:rsid w:val="325F904A"/>
    <w:rsid w:val="328E07A1"/>
    <w:rsid w:val="32AA7F09"/>
    <w:rsid w:val="32C37C30"/>
    <w:rsid w:val="32F52959"/>
    <w:rsid w:val="32FDA3D0"/>
    <w:rsid w:val="33348F69"/>
    <w:rsid w:val="33495955"/>
    <w:rsid w:val="336A57B3"/>
    <w:rsid w:val="33A4929A"/>
    <w:rsid w:val="33B01DD7"/>
    <w:rsid w:val="33BD2852"/>
    <w:rsid w:val="33C45E4A"/>
    <w:rsid w:val="33D2D630"/>
    <w:rsid w:val="33DC1595"/>
    <w:rsid w:val="33EC3304"/>
    <w:rsid w:val="33F3480D"/>
    <w:rsid w:val="34042581"/>
    <w:rsid w:val="341B26EC"/>
    <w:rsid w:val="342F202D"/>
    <w:rsid w:val="343B6531"/>
    <w:rsid w:val="3453C924"/>
    <w:rsid w:val="34576CB6"/>
    <w:rsid w:val="34614703"/>
    <w:rsid w:val="347B0D10"/>
    <w:rsid w:val="3483D77F"/>
    <w:rsid w:val="3488395A"/>
    <w:rsid w:val="349DC6FB"/>
    <w:rsid w:val="34AF64E4"/>
    <w:rsid w:val="34E4EBEE"/>
    <w:rsid w:val="34E7E659"/>
    <w:rsid w:val="34EB8AFD"/>
    <w:rsid w:val="34F36149"/>
    <w:rsid w:val="351AF59A"/>
    <w:rsid w:val="351B30A5"/>
    <w:rsid w:val="351F5071"/>
    <w:rsid w:val="35226052"/>
    <w:rsid w:val="3533D273"/>
    <w:rsid w:val="353FD056"/>
    <w:rsid w:val="354637C1"/>
    <w:rsid w:val="35496F25"/>
    <w:rsid w:val="355EBD99"/>
    <w:rsid w:val="3564D6F8"/>
    <w:rsid w:val="3588D549"/>
    <w:rsid w:val="35AC8F73"/>
    <w:rsid w:val="35C7E29C"/>
    <w:rsid w:val="35E2C0CF"/>
    <w:rsid w:val="35E8624E"/>
    <w:rsid w:val="3600DDAA"/>
    <w:rsid w:val="36168CC1"/>
    <w:rsid w:val="361AFD91"/>
    <w:rsid w:val="36232A42"/>
    <w:rsid w:val="362900DD"/>
    <w:rsid w:val="362BCF08"/>
    <w:rsid w:val="362BE24C"/>
    <w:rsid w:val="36603EDF"/>
    <w:rsid w:val="366B9519"/>
    <w:rsid w:val="3680FA17"/>
    <w:rsid w:val="36982A71"/>
    <w:rsid w:val="36B3B809"/>
    <w:rsid w:val="36DCC50F"/>
    <w:rsid w:val="36E87083"/>
    <w:rsid w:val="36F54D9E"/>
    <w:rsid w:val="370CDF6A"/>
    <w:rsid w:val="3733016D"/>
    <w:rsid w:val="373677F9"/>
    <w:rsid w:val="37482F37"/>
    <w:rsid w:val="3759DB3B"/>
    <w:rsid w:val="3768B92D"/>
    <w:rsid w:val="377305F3"/>
    <w:rsid w:val="377A0FB7"/>
    <w:rsid w:val="378F4469"/>
    <w:rsid w:val="37A17E00"/>
    <w:rsid w:val="37C7B2AD"/>
    <w:rsid w:val="37CCE5E9"/>
    <w:rsid w:val="37D4A09E"/>
    <w:rsid w:val="37E86D86"/>
    <w:rsid w:val="37EB12A1"/>
    <w:rsid w:val="3806AE0E"/>
    <w:rsid w:val="3820F27E"/>
    <w:rsid w:val="382151A3"/>
    <w:rsid w:val="382DFF44"/>
    <w:rsid w:val="3830CB94"/>
    <w:rsid w:val="383A145E"/>
    <w:rsid w:val="383FE16D"/>
    <w:rsid w:val="384566E5"/>
    <w:rsid w:val="38553B4A"/>
    <w:rsid w:val="385EDB60"/>
    <w:rsid w:val="38765059"/>
    <w:rsid w:val="38789570"/>
    <w:rsid w:val="38BDAB47"/>
    <w:rsid w:val="38CB532F"/>
    <w:rsid w:val="38E061B5"/>
    <w:rsid w:val="38E8F07C"/>
    <w:rsid w:val="391708B4"/>
    <w:rsid w:val="391AC288"/>
    <w:rsid w:val="3948644B"/>
    <w:rsid w:val="395748A2"/>
    <w:rsid w:val="395E2990"/>
    <w:rsid w:val="3965A465"/>
    <w:rsid w:val="3989CCC7"/>
    <w:rsid w:val="398AA890"/>
    <w:rsid w:val="398E821D"/>
    <w:rsid w:val="39A9479D"/>
    <w:rsid w:val="39AB7994"/>
    <w:rsid w:val="39B2EA11"/>
    <w:rsid w:val="39B48482"/>
    <w:rsid w:val="39BD2204"/>
    <w:rsid w:val="39E307DC"/>
    <w:rsid w:val="39F1F12F"/>
    <w:rsid w:val="39FA042F"/>
    <w:rsid w:val="3A078F1A"/>
    <w:rsid w:val="3A0E2484"/>
    <w:rsid w:val="3A0F5C1B"/>
    <w:rsid w:val="3A136ABE"/>
    <w:rsid w:val="3A548BB7"/>
    <w:rsid w:val="3A672390"/>
    <w:rsid w:val="3A71E255"/>
    <w:rsid w:val="3A7C92CC"/>
    <w:rsid w:val="3ACC42C9"/>
    <w:rsid w:val="3ACF8D18"/>
    <w:rsid w:val="3B0FA2CD"/>
    <w:rsid w:val="3B21E8AA"/>
    <w:rsid w:val="3B293325"/>
    <w:rsid w:val="3B3F6600"/>
    <w:rsid w:val="3B4C919A"/>
    <w:rsid w:val="3B63A240"/>
    <w:rsid w:val="3B756998"/>
    <w:rsid w:val="3B85414B"/>
    <w:rsid w:val="3B8BDB9B"/>
    <w:rsid w:val="3B8E91F5"/>
    <w:rsid w:val="3B95D490"/>
    <w:rsid w:val="3BA20408"/>
    <w:rsid w:val="3BAEFCAA"/>
    <w:rsid w:val="3BB21ED9"/>
    <w:rsid w:val="3BB8BB41"/>
    <w:rsid w:val="3BD4187C"/>
    <w:rsid w:val="3BF90F6E"/>
    <w:rsid w:val="3C11F8FA"/>
    <w:rsid w:val="3C150892"/>
    <w:rsid w:val="3C17824F"/>
    <w:rsid w:val="3C51854D"/>
    <w:rsid w:val="3C51FEFC"/>
    <w:rsid w:val="3C5F764A"/>
    <w:rsid w:val="3C71FB1F"/>
    <w:rsid w:val="3CA6D162"/>
    <w:rsid w:val="3CC622DF"/>
    <w:rsid w:val="3CD171FF"/>
    <w:rsid w:val="3CE31A56"/>
    <w:rsid w:val="3CE4A60A"/>
    <w:rsid w:val="3CFDB948"/>
    <w:rsid w:val="3D05C6F2"/>
    <w:rsid w:val="3D1139F9"/>
    <w:rsid w:val="3D19A081"/>
    <w:rsid w:val="3D27ABFC"/>
    <w:rsid w:val="3D415EA9"/>
    <w:rsid w:val="3D93154A"/>
    <w:rsid w:val="3D984909"/>
    <w:rsid w:val="3D9EC452"/>
    <w:rsid w:val="3DA4BDBA"/>
    <w:rsid w:val="3DAAAB46"/>
    <w:rsid w:val="3DB7223F"/>
    <w:rsid w:val="3DBD8075"/>
    <w:rsid w:val="3DE2D92A"/>
    <w:rsid w:val="3DE77855"/>
    <w:rsid w:val="3DF5A2C5"/>
    <w:rsid w:val="3DF82EF8"/>
    <w:rsid w:val="3E2C651C"/>
    <w:rsid w:val="3E4BF148"/>
    <w:rsid w:val="3E4BF148"/>
    <w:rsid w:val="3E5BBE4A"/>
    <w:rsid w:val="3E5D3DEA"/>
    <w:rsid w:val="3E7167AF"/>
    <w:rsid w:val="3E80766B"/>
    <w:rsid w:val="3E865B34"/>
    <w:rsid w:val="3E903402"/>
    <w:rsid w:val="3E90C272"/>
    <w:rsid w:val="3E9973DA"/>
    <w:rsid w:val="3EC27E3F"/>
    <w:rsid w:val="3EE29B68"/>
    <w:rsid w:val="3EF2D07E"/>
    <w:rsid w:val="3F01DC96"/>
    <w:rsid w:val="3F1EC83C"/>
    <w:rsid w:val="3F22DE93"/>
    <w:rsid w:val="3F4178F5"/>
    <w:rsid w:val="3F4A795C"/>
    <w:rsid w:val="3F4DC8AD"/>
    <w:rsid w:val="3F7AEC61"/>
    <w:rsid w:val="3F89260F"/>
    <w:rsid w:val="3F93FF59"/>
    <w:rsid w:val="3FB49CC6"/>
    <w:rsid w:val="3FBDE626"/>
    <w:rsid w:val="3FCB9528"/>
    <w:rsid w:val="3FDF6325"/>
    <w:rsid w:val="3FF89796"/>
    <w:rsid w:val="40036CAD"/>
    <w:rsid w:val="4012DC06"/>
    <w:rsid w:val="40282352"/>
    <w:rsid w:val="403A9B1B"/>
    <w:rsid w:val="405035B5"/>
    <w:rsid w:val="4056E508"/>
    <w:rsid w:val="405E75DE"/>
    <w:rsid w:val="406132B3"/>
    <w:rsid w:val="40624081"/>
    <w:rsid w:val="406945B3"/>
    <w:rsid w:val="406983E5"/>
    <w:rsid w:val="40757882"/>
    <w:rsid w:val="40834778"/>
    <w:rsid w:val="409744D6"/>
    <w:rsid w:val="40CB3892"/>
    <w:rsid w:val="40D37576"/>
    <w:rsid w:val="412EBB71"/>
    <w:rsid w:val="412FCFBA"/>
    <w:rsid w:val="414A9447"/>
    <w:rsid w:val="415BE2D2"/>
    <w:rsid w:val="4166BC62"/>
    <w:rsid w:val="41833E5F"/>
    <w:rsid w:val="41A4B0D7"/>
    <w:rsid w:val="41AC9AB0"/>
    <w:rsid w:val="41CAAD74"/>
    <w:rsid w:val="41D540DB"/>
    <w:rsid w:val="41DEB665"/>
    <w:rsid w:val="4205947D"/>
    <w:rsid w:val="422A31A3"/>
    <w:rsid w:val="422F0683"/>
    <w:rsid w:val="42388A95"/>
    <w:rsid w:val="427DA19A"/>
    <w:rsid w:val="42C4CAC0"/>
    <w:rsid w:val="4333A691"/>
    <w:rsid w:val="4344D8D2"/>
    <w:rsid w:val="43525B6D"/>
    <w:rsid w:val="43548C55"/>
    <w:rsid w:val="43697707"/>
    <w:rsid w:val="43780D09"/>
    <w:rsid w:val="43807B7D"/>
    <w:rsid w:val="4388F9D4"/>
    <w:rsid w:val="43B0A4A9"/>
    <w:rsid w:val="43CF5D5F"/>
    <w:rsid w:val="43F5A5AA"/>
    <w:rsid w:val="442A04F4"/>
    <w:rsid w:val="442C56A5"/>
    <w:rsid w:val="444D33D6"/>
    <w:rsid w:val="444EDE37"/>
    <w:rsid w:val="4467A287"/>
    <w:rsid w:val="446A1EB3"/>
    <w:rsid w:val="4480698B"/>
    <w:rsid w:val="44880DE9"/>
    <w:rsid w:val="44A6AE45"/>
    <w:rsid w:val="44CA5580"/>
    <w:rsid w:val="44D2B472"/>
    <w:rsid w:val="44DDE2EB"/>
    <w:rsid w:val="44EED73D"/>
    <w:rsid w:val="44F59CB8"/>
    <w:rsid w:val="451699E6"/>
    <w:rsid w:val="451C4BDE"/>
    <w:rsid w:val="4528C294"/>
    <w:rsid w:val="454A7CCC"/>
    <w:rsid w:val="45816C82"/>
    <w:rsid w:val="459B6D68"/>
    <w:rsid w:val="45ADD666"/>
    <w:rsid w:val="45BCF743"/>
    <w:rsid w:val="45DA511F"/>
    <w:rsid w:val="45E1E1F5"/>
    <w:rsid w:val="45E5EDF2"/>
    <w:rsid w:val="45F86793"/>
    <w:rsid w:val="45FF164F"/>
    <w:rsid w:val="4607AAF5"/>
    <w:rsid w:val="460F6B5C"/>
    <w:rsid w:val="461A2601"/>
    <w:rsid w:val="461E191E"/>
    <w:rsid w:val="46207943"/>
    <w:rsid w:val="46357C4C"/>
    <w:rsid w:val="464F2772"/>
    <w:rsid w:val="4670D3D2"/>
    <w:rsid w:val="46917BA7"/>
    <w:rsid w:val="46B55F9F"/>
    <w:rsid w:val="46D92EC9"/>
    <w:rsid w:val="47016DC8"/>
    <w:rsid w:val="47023716"/>
    <w:rsid w:val="472FE2AB"/>
    <w:rsid w:val="473DA00B"/>
    <w:rsid w:val="47468062"/>
    <w:rsid w:val="4762A2A4"/>
    <w:rsid w:val="477616E8"/>
    <w:rsid w:val="477819BE"/>
    <w:rsid w:val="47A3C112"/>
    <w:rsid w:val="47ACB377"/>
    <w:rsid w:val="47BFAEAB"/>
    <w:rsid w:val="47D5F285"/>
    <w:rsid w:val="47E144E0"/>
    <w:rsid w:val="47E16791"/>
    <w:rsid w:val="4803A97B"/>
    <w:rsid w:val="48352B00"/>
    <w:rsid w:val="483E89DC"/>
    <w:rsid w:val="4845AD00"/>
    <w:rsid w:val="48598A4B"/>
    <w:rsid w:val="4874FF2A"/>
    <w:rsid w:val="48808A67"/>
    <w:rsid w:val="488CF990"/>
    <w:rsid w:val="4897B49F"/>
    <w:rsid w:val="48AD3EAF"/>
    <w:rsid w:val="48B03987"/>
    <w:rsid w:val="48C48D1A"/>
    <w:rsid w:val="48D9706C"/>
    <w:rsid w:val="48DC019E"/>
    <w:rsid w:val="48F8BEEC"/>
    <w:rsid w:val="48FDC1B2"/>
    <w:rsid w:val="48FE359C"/>
    <w:rsid w:val="4920821B"/>
    <w:rsid w:val="492C233A"/>
    <w:rsid w:val="496FA7F1"/>
    <w:rsid w:val="4999141C"/>
    <w:rsid w:val="49A8B9E0"/>
    <w:rsid w:val="49B1FB8A"/>
    <w:rsid w:val="49C7549B"/>
    <w:rsid w:val="49C91C69"/>
    <w:rsid w:val="49CFE200"/>
    <w:rsid w:val="49D0FB61"/>
    <w:rsid w:val="49F7AA87"/>
    <w:rsid w:val="4A1FB5BA"/>
    <w:rsid w:val="4A2197A0"/>
    <w:rsid w:val="4A2D6D6B"/>
    <w:rsid w:val="4A39D7D8"/>
    <w:rsid w:val="4A4C3707"/>
    <w:rsid w:val="4A53320B"/>
    <w:rsid w:val="4A67A013"/>
    <w:rsid w:val="4A889E01"/>
    <w:rsid w:val="4A8C2A0B"/>
    <w:rsid w:val="4A8F5163"/>
    <w:rsid w:val="4A9D9F21"/>
    <w:rsid w:val="4ABF9C88"/>
    <w:rsid w:val="4AC52C2E"/>
    <w:rsid w:val="4AF74F6D"/>
    <w:rsid w:val="4AFCE5BA"/>
    <w:rsid w:val="4B229895"/>
    <w:rsid w:val="4B3952F2"/>
    <w:rsid w:val="4B448A41"/>
    <w:rsid w:val="4B92264F"/>
    <w:rsid w:val="4BA7F613"/>
    <w:rsid w:val="4BAA3EBE"/>
    <w:rsid w:val="4BC9FED4"/>
    <w:rsid w:val="4BD8C406"/>
    <w:rsid w:val="4BE3057F"/>
    <w:rsid w:val="4BEB4531"/>
    <w:rsid w:val="4BEF4BD8"/>
    <w:rsid w:val="4C093A2C"/>
    <w:rsid w:val="4C1080B4"/>
    <w:rsid w:val="4C10CCA8"/>
    <w:rsid w:val="4C2B21C4"/>
    <w:rsid w:val="4C396F82"/>
    <w:rsid w:val="4C808FEB"/>
    <w:rsid w:val="4C888DB8"/>
    <w:rsid w:val="4C8D46EE"/>
    <w:rsid w:val="4C972770"/>
    <w:rsid w:val="4C9E165D"/>
    <w:rsid w:val="4C9FBB4D"/>
    <w:rsid w:val="4CC9EC79"/>
    <w:rsid w:val="4CCF3A13"/>
    <w:rsid w:val="4CFB85D5"/>
    <w:rsid w:val="4D2994FF"/>
    <w:rsid w:val="4D2CE8B0"/>
    <w:rsid w:val="4D67714A"/>
    <w:rsid w:val="4D8197C5"/>
    <w:rsid w:val="4D9C7962"/>
    <w:rsid w:val="4DBD5B0F"/>
    <w:rsid w:val="4DD132D5"/>
    <w:rsid w:val="4DD1A6BF"/>
    <w:rsid w:val="4DEE77A8"/>
    <w:rsid w:val="4DFB45B5"/>
    <w:rsid w:val="4E03DED7"/>
    <w:rsid w:val="4E2DF410"/>
    <w:rsid w:val="4E2ED0D4"/>
    <w:rsid w:val="4E5E4540"/>
    <w:rsid w:val="4E6D6200"/>
    <w:rsid w:val="4E745C9A"/>
    <w:rsid w:val="4E76ED19"/>
    <w:rsid w:val="4E79CF9A"/>
    <w:rsid w:val="4E7A7AC6"/>
    <w:rsid w:val="4EA0FACB"/>
    <w:rsid w:val="4EA964B2"/>
    <w:rsid w:val="4EB1F34D"/>
    <w:rsid w:val="4EB79AF9"/>
    <w:rsid w:val="4ED8D680"/>
    <w:rsid w:val="4F1D6826"/>
    <w:rsid w:val="4F56804D"/>
    <w:rsid w:val="4F589E90"/>
    <w:rsid w:val="4F60D18C"/>
    <w:rsid w:val="4F9FBF95"/>
    <w:rsid w:val="4FB26923"/>
    <w:rsid w:val="4FB53B2E"/>
    <w:rsid w:val="4FCA6681"/>
    <w:rsid w:val="4FCB7319"/>
    <w:rsid w:val="4FCD631A"/>
    <w:rsid w:val="4FD803A1"/>
    <w:rsid w:val="4FE31BEF"/>
    <w:rsid w:val="4FF29AF6"/>
    <w:rsid w:val="4FFED307"/>
    <w:rsid w:val="50054BE1"/>
    <w:rsid w:val="50067BAE"/>
    <w:rsid w:val="501A6621"/>
    <w:rsid w:val="5033C606"/>
    <w:rsid w:val="503E870D"/>
    <w:rsid w:val="504D94D3"/>
    <w:rsid w:val="5059EEC9"/>
    <w:rsid w:val="5074A6E1"/>
    <w:rsid w:val="5086D09E"/>
    <w:rsid w:val="508F27B1"/>
    <w:rsid w:val="50B676A2"/>
    <w:rsid w:val="50C46AC1"/>
    <w:rsid w:val="50DFDBDF"/>
    <w:rsid w:val="510984EA"/>
    <w:rsid w:val="511EFC04"/>
    <w:rsid w:val="5134B8AD"/>
    <w:rsid w:val="513661A9"/>
    <w:rsid w:val="513FEBF3"/>
    <w:rsid w:val="51516CDF"/>
    <w:rsid w:val="518C69BA"/>
    <w:rsid w:val="51941AE3"/>
    <w:rsid w:val="519BB962"/>
    <w:rsid w:val="51A469E5"/>
    <w:rsid w:val="51B05579"/>
    <w:rsid w:val="51D5FD8F"/>
    <w:rsid w:val="51DC0D46"/>
    <w:rsid w:val="51DC96CD"/>
    <w:rsid w:val="51E91391"/>
    <w:rsid w:val="51FE6195"/>
    <w:rsid w:val="520B384C"/>
    <w:rsid w:val="5217C4FD"/>
    <w:rsid w:val="5222FFF4"/>
    <w:rsid w:val="522842B0"/>
    <w:rsid w:val="522BA09D"/>
    <w:rsid w:val="522CDB20"/>
    <w:rsid w:val="5230886B"/>
    <w:rsid w:val="523303BA"/>
    <w:rsid w:val="5238221A"/>
    <w:rsid w:val="5249190D"/>
    <w:rsid w:val="527FF050"/>
    <w:rsid w:val="52893309"/>
    <w:rsid w:val="52950673"/>
    <w:rsid w:val="5298724E"/>
    <w:rsid w:val="52D2EA6C"/>
    <w:rsid w:val="52D30580"/>
    <w:rsid w:val="52FB3E15"/>
    <w:rsid w:val="52FC5B23"/>
    <w:rsid w:val="53019454"/>
    <w:rsid w:val="532EA140"/>
    <w:rsid w:val="5334C38C"/>
    <w:rsid w:val="534DBCC8"/>
    <w:rsid w:val="535CC803"/>
    <w:rsid w:val="536E5FFA"/>
    <w:rsid w:val="53961E59"/>
    <w:rsid w:val="539E8CCD"/>
    <w:rsid w:val="53A676FA"/>
    <w:rsid w:val="53B18F48"/>
    <w:rsid w:val="53B20237"/>
    <w:rsid w:val="53B35A53"/>
    <w:rsid w:val="53C0310A"/>
    <w:rsid w:val="53D1F8D2"/>
    <w:rsid w:val="53FB23B4"/>
    <w:rsid w:val="5406D146"/>
    <w:rsid w:val="54089834"/>
    <w:rsid w:val="54171DEF"/>
    <w:rsid w:val="54374AAC"/>
    <w:rsid w:val="5440E843"/>
    <w:rsid w:val="544A8AB7"/>
    <w:rsid w:val="54546385"/>
    <w:rsid w:val="54625E22"/>
    <w:rsid w:val="5462FA3D"/>
    <w:rsid w:val="54860763"/>
    <w:rsid w:val="54C37B27"/>
    <w:rsid w:val="54CA75C1"/>
    <w:rsid w:val="54D35A24"/>
    <w:rsid w:val="54D9ECD1"/>
    <w:rsid w:val="54E60154"/>
    <w:rsid w:val="55143372"/>
    <w:rsid w:val="552D5FEC"/>
    <w:rsid w:val="5542D90E"/>
    <w:rsid w:val="55740570"/>
    <w:rsid w:val="557B3B68"/>
    <w:rsid w:val="5586A10D"/>
    <w:rsid w:val="5589E7C5"/>
    <w:rsid w:val="559BCD9E"/>
    <w:rsid w:val="559BDA6A"/>
    <w:rsid w:val="55A99946"/>
    <w:rsid w:val="55B79112"/>
    <w:rsid w:val="55D31B0D"/>
    <w:rsid w:val="55DEEA2E"/>
    <w:rsid w:val="55EAD6E5"/>
    <w:rsid w:val="55F10302"/>
    <w:rsid w:val="560A8B2E"/>
    <w:rsid w:val="560BB5A5"/>
    <w:rsid w:val="560BE228"/>
    <w:rsid w:val="560D8F3E"/>
    <w:rsid w:val="5621D7C4"/>
    <w:rsid w:val="566A4EFD"/>
    <w:rsid w:val="566A9E3F"/>
    <w:rsid w:val="5675BD32"/>
    <w:rsid w:val="5681FEFE"/>
    <w:rsid w:val="56893FBE"/>
    <w:rsid w:val="568C5E99"/>
    <w:rsid w:val="56DDAE5C"/>
    <w:rsid w:val="571DE60A"/>
    <w:rsid w:val="57588B66"/>
    <w:rsid w:val="57A452AB"/>
    <w:rsid w:val="57B302B8"/>
    <w:rsid w:val="57CAC4C7"/>
    <w:rsid w:val="57FB1BE9"/>
    <w:rsid w:val="580554A5"/>
    <w:rsid w:val="5816D538"/>
    <w:rsid w:val="58470E3B"/>
    <w:rsid w:val="58564719"/>
    <w:rsid w:val="586BA9F9"/>
    <w:rsid w:val="586C47A6"/>
    <w:rsid w:val="588D436B"/>
    <w:rsid w:val="5892A71A"/>
    <w:rsid w:val="589E1419"/>
    <w:rsid w:val="58ADA7CF"/>
    <w:rsid w:val="59119CEA"/>
    <w:rsid w:val="5938F537"/>
    <w:rsid w:val="594278C9"/>
    <w:rsid w:val="59435667"/>
    <w:rsid w:val="594382EA"/>
    <w:rsid w:val="594E19A5"/>
    <w:rsid w:val="595E581A"/>
    <w:rsid w:val="59600DF0"/>
    <w:rsid w:val="597F779A"/>
    <w:rsid w:val="598416C5"/>
    <w:rsid w:val="59869C53"/>
    <w:rsid w:val="5987FCA9"/>
    <w:rsid w:val="59BC00C2"/>
    <w:rsid w:val="59C3FF5B"/>
    <w:rsid w:val="59C81205"/>
    <w:rsid w:val="59E10F74"/>
    <w:rsid w:val="5A0399E5"/>
    <w:rsid w:val="5A164A31"/>
    <w:rsid w:val="5A214064"/>
    <w:rsid w:val="5A296F17"/>
    <w:rsid w:val="5A50F2DB"/>
    <w:rsid w:val="5A5AB5C1"/>
    <w:rsid w:val="5A798EAE"/>
    <w:rsid w:val="5A79FFE1"/>
    <w:rsid w:val="5A81DD9E"/>
    <w:rsid w:val="5A8D63D3"/>
    <w:rsid w:val="5A93A675"/>
    <w:rsid w:val="5A955159"/>
    <w:rsid w:val="5A9E7DC0"/>
    <w:rsid w:val="5AA6AF51"/>
    <w:rsid w:val="5AD9C8BD"/>
    <w:rsid w:val="5ADB06D2"/>
    <w:rsid w:val="5AE8F9B8"/>
    <w:rsid w:val="5B167A48"/>
    <w:rsid w:val="5B1A4CE8"/>
    <w:rsid w:val="5B1FE726"/>
    <w:rsid w:val="5B354D9D"/>
    <w:rsid w:val="5B4AEBE4"/>
    <w:rsid w:val="5B7E9710"/>
    <w:rsid w:val="5B84880F"/>
    <w:rsid w:val="5BA24DD3"/>
    <w:rsid w:val="5BCA47DC"/>
    <w:rsid w:val="5BD5B4DB"/>
    <w:rsid w:val="5BD6D2F6"/>
    <w:rsid w:val="5BE234ED"/>
    <w:rsid w:val="5BE957CE"/>
    <w:rsid w:val="5BF38378"/>
    <w:rsid w:val="5C19094C"/>
    <w:rsid w:val="5C3121BA"/>
    <w:rsid w:val="5C35F3A3"/>
    <w:rsid w:val="5C4E2C1F"/>
    <w:rsid w:val="5C6CFC33"/>
    <w:rsid w:val="5C7F65FA"/>
    <w:rsid w:val="5CB0360B"/>
    <w:rsid w:val="5CBCA6C9"/>
    <w:rsid w:val="5CCAD9F9"/>
    <w:rsid w:val="5CCE8D0C"/>
    <w:rsid w:val="5CE87D52"/>
    <w:rsid w:val="5D04DEB9"/>
    <w:rsid w:val="5D1F4974"/>
    <w:rsid w:val="5D3A466B"/>
    <w:rsid w:val="5D3F4931"/>
    <w:rsid w:val="5D41BA9B"/>
    <w:rsid w:val="5D495F8F"/>
    <w:rsid w:val="5D8118F2"/>
    <w:rsid w:val="5D84DC3B"/>
    <w:rsid w:val="5D8BCBB4"/>
    <w:rsid w:val="5D91C5AD"/>
    <w:rsid w:val="5DBC3987"/>
    <w:rsid w:val="5DC2A2F7"/>
    <w:rsid w:val="5DC9733C"/>
    <w:rsid w:val="5DD61BC8"/>
    <w:rsid w:val="5DE2EC8A"/>
    <w:rsid w:val="5E09DC83"/>
    <w:rsid w:val="5E0C665A"/>
    <w:rsid w:val="5E155F83"/>
    <w:rsid w:val="5E1B59DB"/>
    <w:rsid w:val="5E26A614"/>
    <w:rsid w:val="5E30741B"/>
    <w:rsid w:val="5E4AD184"/>
    <w:rsid w:val="5E5E9F81"/>
    <w:rsid w:val="5E82999C"/>
    <w:rsid w:val="5E882942"/>
    <w:rsid w:val="5EF83BC7"/>
    <w:rsid w:val="5F0251FE"/>
    <w:rsid w:val="5F2ED57D"/>
    <w:rsid w:val="5F39576A"/>
    <w:rsid w:val="5F50AA0E"/>
    <w:rsid w:val="5F63A95F"/>
    <w:rsid w:val="5F68D45E"/>
    <w:rsid w:val="5F9BA0AB"/>
    <w:rsid w:val="5FA836BB"/>
    <w:rsid w:val="5FD79709"/>
    <w:rsid w:val="5FF101DF"/>
    <w:rsid w:val="600DA8BC"/>
    <w:rsid w:val="601826F1"/>
    <w:rsid w:val="6021E71D"/>
    <w:rsid w:val="60238BB3"/>
    <w:rsid w:val="6029C0BD"/>
    <w:rsid w:val="60364A5B"/>
    <w:rsid w:val="6036CC8A"/>
    <w:rsid w:val="6036F48E"/>
    <w:rsid w:val="6040767A"/>
    <w:rsid w:val="6054016A"/>
    <w:rsid w:val="605497E9"/>
    <w:rsid w:val="605714FA"/>
    <w:rsid w:val="6073BF2B"/>
    <w:rsid w:val="6080DD8F"/>
    <w:rsid w:val="60A6DA2C"/>
    <w:rsid w:val="60A8EF0D"/>
    <w:rsid w:val="60AA4419"/>
    <w:rsid w:val="60B1C6A7"/>
    <w:rsid w:val="60BF833B"/>
    <w:rsid w:val="60BF8692"/>
    <w:rsid w:val="61065E5B"/>
    <w:rsid w:val="6126E4E7"/>
    <w:rsid w:val="61474E71"/>
    <w:rsid w:val="6173676A"/>
    <w:rsid w:val="617F129B"/>
    <w:rsid w:val="61930E8E"/>
    <w:rsid w:val="619409E4"/>
    <w:rsid w:val="61A48F21"/>
    <w:rsid w:val="61D29CEB"/>
    <w:rsid w:val="61D74F73"/>
    <w:rsid w:val="61DA57A0"/>
    <w:rsid w:val="61DC46DB"/>
    <w:rsid w:val="61F48615"/>
    <w:rsid w:val="6207A55F"/>
    <w:rsid w:val="620FBA64"/>
    <w:rsid w:val="621552FC"/>
    <w:rsid w:val="621B589F"/>
    <w:rsid w:val="623A2496"/>
    <w:rsid w:val="62414DA1"/>
    <w:rsid w:val="62457DFD"/>
    <w:rsid w:val="6246147A"/>
    <w:rsid w:val="625B843C"/>
    <w:rsid w:val="62827CCE"/>
    <w:rsid w:val="62A98CEB"/>
    <w:rsid w:val="62B0BF92"/>
    <w:rsid w:val="62B95411"/>
    <w:rsid w:val="62DBC8F6"/>
    <w:rsid w:val="62E544F8"/>
    <w:rsid w:val="62FBF6AC"/>
    <w:rsid w:val="63064F32"/>
    <w:rsid w:val="630B83BD"/>
    <w:rsid w:val="63108266"/>
    <w:rsid w:val="631AE2FC"/>
    <w:rsid w:val="632CE6B1"/>
    <w:rsid w:val="635987DF"/>
    <w:rsid w:val="635CFFA4"/>
    <w:rsid w:val="638E3833"/>
    <w:rsid w:val="638FC480"/>
    <w:rsid w:val="63B090CB"/>
    <w:rsid w:val="63C9B928"/>
    <w:rsid w:val="63CD88E1"/>
    <w:rsid w:val="63D8011E"/>
    <w:rsid w:val="63F7D521"/>
    <w:rsid w:val="63FE955D"/>
    <w:rsid w:val="643DFF1D"/>
    <w:rsid w:val="64455D4C"/>
    <w:rsid w:val="6449DD1F"/>
    <w:rsid w:val="64510E1B"/>
    <w:rsid w:val="646E0F07"/>
    <w:rsid w:val="6474AE16"/>
    <w:rsid w:val="648A6ABF"/>
    <w:rsid w:val="64AB4AA5"/>
    <w:rsid w:val="64AC0892"/>
    <w:rsid w:val="64CAAF50"/>
    <w:rsid w:val="64E32A0A"/>
    <w:rsid w:val="64E3D7AD"/>
    <w:rsid w:val="64F6FCD6"/>
    <w:rsid w:val="65079828"/>
    <w:rsid w:val="65141D90"/>
    <w:rsid w:val="65152542"/>
    <w:rsid w:val="6523B9C8"/>
    <w:rsid w:val="6527728D"/>
    <w:rsid w:val="65279FAC"/>
    <w:rsid w:val="65285857"/>
    <w:rsid w:val="653DAB73"/>
    <w:rsid w:val="6547C201"/>
    <w:rsid w:val="654C612C"/>
    <w:rsid w:val="656122F2"/>
    <w:rsid w:val="6578A18A"/>
    <w:rsid w:val="657BA59A"/>
    <w:rsid w:val="65817372"/>
    <w:rsid w:val="65AABAFA"/>
    <w:rsid w:val="65CC5486"/>
    <w:rsid w:val="65D5744A"/>
    <w:rsid w:val="65DBE59B"/>
    <w:rsid w:val="66046C68"/>
    <w:rsid w:val="66225DA3"/>
    <w:rsid w:val="663BC369"/>
    <w:rsid w:val="6650F027"/>
    <w:rsid w:val="668AB873"/>
    <w:rsid w:val="66968FA1"/>
    <w:rsid w:val="66A36889"/>
    <w:rsid w:val="66B829F3"/>
    <w:rsid w:val="66DD24EB"/>
    <w:rsid w:val="66DF9FB2"/>
    <w:rsid w:val="66E300AF"/>
    <w:rsid w:val="66F444BE"/>
    <w:rsid w:val="6709EA5D"/>
    <w:rsid w:val="67183091"/>
    <w:rsid w:val="6719859D"/>
    <w:rsid w:val="671E3B0C"/>
    <w:rsid w:val="6727DBF1"/>
    <w:rsid w:val="672F75E3"/>
    <w:rsid w:val="67380385"/>
    <w:rsid w:val="67468B5B"/>
    <w:rsid w:val="674FDEBA"/>
    <w:rsid w:val="676824E7"/>
    <w:rsid w:val="6771909F"/>
    <w:rsid w:val="6798485E"/>
    <w:rsid w:val="67AC4ED8"/>
    <w:rsid w:val="67B52497"/>
    <w:rsid w:val="67C59756"/>
    <w:rsid w:val="67D4E288"/>
    <w:rsid w:val="67DD5DF2"/>
    <w:rsid w:val="6826EC2C"/>
    <w:rsid w:val="68479C27"/>
    <w:rsid w:val="686984CE"/>
    <w:rsid w:val="686B78EF"/>
    <w:rsid w:val="68771EB1"/>
    <w:rsid w:val="687D91C3"/>
    <w:rsid w:val="68ADE0EE"/>
    <w:rsid w:val="68BA0B6D"/>
    <w:rsid w:val="68C7C9ED"/>
    <w:rsid w:val="68DAB9BA"/>
    <w:rsid w:val="68DF5F23"/>
    <w:rsid w:val="68E6DC6F"/>
    <w:rsid w:val="68ED8DF6"/>
    <w:rsid w:val="68FD3D59"/>
    <w:rsid w:val="691E356F"/>
    <w:rsid w:val="69389B71"/>
    <w:rsid w:val="694088F7"/>
    <w:rsid w:val="69450B63"/>
    <w:rsid w:val="694993F3"/>
    <w:rsid w:val="69615A25"/>
    <w:rsid w:val="696167B7"/>
    <w:rsid w:val="699034A4"/>
    <w:rsid w:val="69972A28"/>
    <w:rsid w:val="699AF87C"/>
    <w:rsid w:val="69B78E8C"/>
    <w:rsid w:val="69CB1CE9"/>
    <w:rsid w:val="69F7D376"/>
    <w:rsid w:val="6A40521D"/>
    <w:rsid w:val="6A42DBF4"/>
    <w:rsid w:val="6A70F5BC"/>
    <w:rsid w:val="6A73981C"/>
    <w:rsid w:val="6A78B071"/>
    <w:rsid w:val="6A7C87A0"/>
    <w:rsid w:val="6A900904"/>
    <w:rsid w:val="6A9E7B7B"/>
    <w:rsid w:val="6ABF295E"/>
    <w:rsid w:val="6AD0EF94"/>
    <w:rsid w:val="6AE0DBC4"/>
    <w:rsid w:val="6AE7883B"/>
    <w:rsid w:val="6AEFB0F6"/>
    <w:rsid w:val="6B08B4CA"/>
    <w:rsid w:val="6B24F3D6"/>
    <w:rsid w:val="6B2B2A78"/>
    <w:rsid w:val="6B32FA89"/>
    <w:rsid w:val="6B3799A1"/>
    <w:rsid w:val="6B4782AA"/>
    <w:rsid w:val="6B48B3B2"/>
    <w:rsid w:val="6B681189"/>
    <w:rsid w:val="6B974A90"/>
    <w:rsid w:val="6BC25E06"/>
    <w:rsid w:val="6BECF6C0"/>
    <w:rsid w:val="6BF4F4E9"/>
    <w:rsid w:val="6C071D2A"/>
    <w:rsid w:val="6C1AA96C"/>
    <w:rsid w:val="6C32440E"/>
    <w:rsid w:val="6C43BF8E"/>
    <w:rsid w:val="6C512084"/>
    <w:rsid w:val="6C5FF88F"/>
    <w:rsid w:val="6C80B437"/>
    <w:rsid w:val="6C8B8157"/>
    <w:rsid w:val="6C990879"/>
    <w:rsid w:val="6C9B655E"/>
    <w:rsid w:val="6CA95103"/>
    <w:rsid w:val="6CAEDF14"/>
    <w:rsid w:val="6CB0CF15"/>
    <w:rsid w:val="6CE3530B"/>
    <w:rsid w:val="6CE8B7DC"/>
    <w:rsid w:val="6D249D1F"/>
    <w:rsid w:val="6D615459"/>
    <w:rsid w:val="6D68822E"/>
    <w:rsid w:val="6D7D8C51"/>
    <w:rsid w:val="6D866FE8"/>
    <w:rsid w:val="6D8EF44A"/>
    <w:rsid w:val="6DDA11F8"/>
    <w:rsid w:val="6DEEE506"/>
    <w:rsid w:val="6DF2640F"/>
    <w:rsid w:val="6E0CE7F0"/>
    <w:rsid w:val="6E1007D4"/>
    <w:rsid w:val="6E36B273"/>
    <w:rsid w:val="6E3E17A0"/>
    <w:rsid w:val="6E5C020C"/>
    <w:rsid w:val="6E9DB54E"/>
    <w:rsid w:val="6E9EE067"/>
    <w:rsid w:val="6EA038DA"/>
    <w:rsid w:val="6EB9698A"/>
    <w:rsid w:val="6EC33BD8"/>
    <w:rsid w:val="6EEE1294"/>
    <w:rsid w:val="6EF7FFE5"/>
    <w:rsid w:val="6EFD24BA"/>
    <w:rsid w:val="6EFFCF87"/>
    <w:rsid w:val="6F0227DF"/>
    <w:rsid w:val="6F1C6D8E"/>
    <w:rsid w:val="6F3684E2"/>
    <w:rsid w:val="6F431EA2"/>
    <w:rsid w:val="6F63E4DC"/>
    <w:rsid w:val="6F78CD5A"/>
    <w:rsid w:val="6F8FFD79"/>
    <w:rsid w:val="6F9E9F3B"/>
    <w:rsid w:val="6FA3DE31"/>
    <w:rsid w:val="6FD5D2A5"/>
    <w:rsid w:val="6FDFFD89"/>
    <w:rsid w:val="6FE00821"/>
    <w:rsid w:val="6FE87A6F"/>
    <w:rsid w:val="6FF2A6FE"/>
    <w:rsid w:val="6FF7D26D"/>
    <w:rsid w:val="6FFE13FD"/>
    <w:rsid w:val="70022F53"/>
    <w:rsid w:val="701EE544"/>
    <w:rsid w:val="703AB0C8"/>
    <w:rsid w:val="705539EB"/>
    <w:rsid w:val="7064B7B6"/>
    <w:rsid w:val="70689672"/>
    <w:rsid w:val="70719CCE"/>
    <w:rsid w:val="7075A4E0"/>
    <w:rsid w:val="7085FE0A"/>
    <w:rsid w:val="7092E3BE"/>
    <w:rsid w:val="70970159"/>
    <w:rsid w:val="70C067E3"/>
    <w:rsid w:val="70D2A0C7"/>
    <w:rsid w:val="70EC042F"/>
    <w:rsid w:val="70FD3F06"/>
    <w:rsid w:val="710AE922"/>
    <w:rsid w:val="711AB6A7"/>
    <w:rsid w:val="71268635"/>
    <w:rsid w:val="71389E9C"/>
    <w:rsid w:val="717DD0C0"/>
    <w:rsid w:val="7181439F"/>
    <w:rsid w:val="71817E53"/>
    <w:rsid w:val="71825037"/>
    <w:rsid w:val="71A1303C"/>
    <w:rsid w:val="71A6DB25"/>
    <w:rsid w:val="71BAB5A5"/>
    <w:rsid w:val="71BD58CC"/>
    <w:rsid w:val="71C96D4F"/>
    <w:rsid w:val="71D98E92"/>
    <w:rsid w:val="72017FF2"/>
    <w:rsid w:val="720B936F"/>
    <w:rsid w:val="7225B356"/>
    <w:rsid w:val="722CE4C5"/>
    <w:rsid w:val="7234D24B"/>
    <w:rsid w:val="7254C334"/>
    <w:rsid w:val="726E7128"/>
    <w:rsid w:val="7280D64C"/>
    <w:rsid w:val="72A92DCC"/>
    <w:rsid w:val="72C5D532"/>
    <w:rsid w:val="72F1ECC0"/>
    <w:rsid w:val="73057ECA"/>
    <w:rsid w:val="7319A121"/>
    <w:rsid w:val="7327A24F"/>
    <w:rsid w:val="7342B783"/>
    <w:rsid w:val="73454875"/>
    <w:rsid w:val="738CDAAD"/>
    <w:rsid w:val="73A932F8"/>
    <w:rsid w:val="73D86FF0"/>
    <w:rsid w:val="73E3A6A0"/>
    <w:rsid w:val="74037E50"/>
    <w:rsid w:val="740C557A"/>
    <w:rsid w:val="741CA6AD"/>
    <w:rsid w:val="74399F46"/>
    <w:rsid w:val="74412F80"/>
    <w:rsid w:val="74444893"/>
    <w:rsid w:val="744A463F"/>
    <w:rsid w:val="7487662C"/>
    <w:rsid w:val="7488C62C"/>
    <w:rsid w:val="748DBD21"/>
    <w:rsid w:val="7491D024"/>
    <w:rsid w:val="74AD944B"/>
    <w:rsid w:val="74C10FBD"/>
    <w:rsid w:val="74CC25C0"/>
    <w:rsid w:val="74D5B645"/>
    <w:rsid w:val="74E7810D"/>
    <w:rsid w:val="74E9DA9B"/>
    <w:rsid w:val="75530752"/>
    <w:rsid w:val="755CEAB8"/>
    <w:rsid w:val="75647D34"/>
    <w:rsid w:val="756A727C"/>
    <w:rsid w:val="75827BD7"/>
    <w:rsid w:val="75858E9B"/>
    <w:rsid w:val="758AB2F3"/>
    <w:rsid w:val="75AFF5C0"/>
    <w:rsid w:val="75B1ED8E"/>
    <w:rsid w:val="75BE9F65"/>
    <w:rsid w:val="75D56FA7"/>
    <w:rsid w:val="75DE5A45"/>
    <w:rsid w:val="76030246"/>
    <w:rsid w:val="760B40A3"/>
    <w:rsid w:val="7614807B"/>
    <w:rsid w:val="762E69D3"/>
    <w:rsid w:val="762F610C"/>
    <w:rsid w:val="765DFCBD"/>
    <w:rsid w:val="76951ED1"/>
    <w:rsid w:val="76C10D79"/>
    <w:rsid w:val="76C4A65D"/>
    <w:rsid w:val="76C64A97"/>
    <w:rsid w:val="76E0DE52"/>
    <w:rsid w:val="7704AC5F"/>
    <w:rsid w:val="774BFE9E"/>
    <w:rsid w:val="777C9EEF"/>
    <w:rsid w:val="777DF844"/>
    <w:rsid w:val="7781E701"/>
    <w:rsid w:val="778C3FB4"/>
    <w:rsid w:val="7795C74C"/>
    <w:rsid w:val="77ADB68E"/>
    <w:rsid w:val="77B6EA1A"/>
    <w:rsid w:val="77B714DE"/>
    <w:rsid w:val="77B7F916"/>
    <w:rsid w:val="77DD9476"/>
    <w:rsid w:val="77E0DD73"/>
    <w:rsid w:val="77EB1A06"/>
    <w:rsid w:val="77F01234"/>
    <w:rsid w:val="77F85534"/>
    <w:rsid w:val="77F8B07F"/>
    <w:rsid w:val="781F8676"/>
    <w:rsid w:val="781F8676"/>
    <w:rsid w:val="78217B5D"/>
    <w:rsid w:val="7823416C"/>
    <w:rsid w:val="78285885"/>
    <w:rsid w:val="7831CE0F"/>
    <w:rsid w:val="78423ECF"/>
    <w:rsid w:val="78494149"/>
    <w:rsid w:val="7862030B"/>
    <w:rsid w:val="78800D6B"/>
    <w:rsid w:val="78AEBAFE"/>
    <w:rsid w:val="78AF1BB4"/>
    <w:rsid w:val="78C5A0E8"/>
    <w:rsid w:val="78D02F37"/>
    <w:rsid w:val="78E1BDA2"/>
    <w:rsid w:val="78FFA687"/>
    <w:rsid w:val="79090ED8"/>
    <w:rsid w:val="791B2670"/>
    <w:rsid w:val="791B6ED0"/>
    <w:rsid w:val="792D6993"/>
    <w:rsid w:val="793B1EA3"/>
    <w:rsid w:val="796AD7D8"/>
    <w:rsid w:val="79775D6F"/>
    <w:rsid w:val="79BC6399"/>
    <w:rsid w:val="79C3F22A"/>
    <w:rsid w:val="79E84AB4"/>
    <w:rsid w:val="7A007610"/>
    <w:rsid w:val="7A00C47B"/>
    <w:rsid w:val="7A0A8E8C"/>
    <w:rsid w:val="7A0D2437"/>
    <w:rsid w:val="7A0E0CA2"/>
    <w:rsid w:val="7A0E5086"/>
    <w:rsid w:val="7A0F84CC"/>
    <w:rsid w:val="7A201D23"/>
    <w:rsid w:val="7A53045A"/>
    <w:rsid w:val="7A54F137"/>
    <w:rsid w:val="7A7FF87A"/>
    <w:rsid w:val="7A8D4C37"/>
    <w:rsid w:val="7AB52FFF"/>
    <w:rsid w:val="7AB6F6D1"/>
    <w:rsid w:val="7ABD8617"/>
    <w:rsid w:val="7AC94EE9"/>
    <w:rsid w:val="7AE3D648"/>
    <w:rsid w:val="7AE483A8"/>
    <w:rsid w:val="7B31192C"/>
    <w:rsid w:val="7B56C291"/>
    <w:rsid w:val="7B572738"/>
    <w:rsid w:val="7B7934E8"/>
    <w:rsid w:val="7B841B15"/>
    <w:rsid w:val="7B87DD0F"/>
    <w:rsid w:val="7B9B9D04"/>
    <w:rsid w:val="7BAD917B"/>
    <w:rsid w:val="7BBB859D"/>
    <w:rsid w:val="7BF08AA7"/>
    <w:rsid w:val="7BF59DE9"/>
    <w:rsid w:val="7C1B613A"/>
    <w:rsid w:val="7C21BAE6"/>
    <w:rsid w:val="7C285801"/>
    <w:rsid w:val="7C35EBC2"/>
    <w:rsid w:val="7C73E781"/>
    <w:rsid w:val="7C843D70"/>
    <w:rsid w:val="7C9656B4"/>
    <w:rsid w:val="7CA562CC"/>
    <w:rsid w:val="7CAA5AFA"/>
    <w:rsid w:val="7CB2BB6F"/>
    <w:rsid w:val="7CB45F7F"/>
    <w:rsid w:val="7CC870ED"/>
    <w:rsid w:val="7CC88AEF"/>
    <w:rsid w:val="7CCF9186"/>
    <w:rsid w:val="7CD62E37"/>
    <w:rsid w:val="7D07F8F9"/>
    <w:rsid w:val="7D091661"/>
    <w:rsid w:val="7D3B8FB9"/>
    <w:rsid w:val="7D73699C"/>
    <w:rsid w:val="7D7D94A9"/>
    <w:rsid w:val="7DAC2DFC"/>
    <w:rsid w:val="7DDDEC11"/>
    <w:rsid w:val="7E137FE7"/>
    <w:rsid w:val="7E236490"/>
    <w:rsid w:val="7E25D8D9"/>
    <w:rsid w:val="7E2B3058"/>
    <w:rsid w:val="7E3D88B0"/>
    <w:rsid w:val="7E5FC6A7"/>
    <w:rsid w:val="7E6D55AC"/>
    <w:rsid w:val="7E767A89"/>
    <w:rsid w:val="7E805F84"/>
    <w:rsid w:val="7E9BF73E"/>
    <w:rsid w:val="7EA10F93"/>
    <w:rsid w:val="7EB8ACAC"/>
    <w:rsid w:val="7EC16CDC"/>
    <w:rsid w:val="7ED4E434"/>
    <w:rsid w:val="7ED4FFF8"/>
    <w:rsid w:val="7EE1A5A2"/>
    <w:rsid w:val="7F2263DF"/>
    <w:rsid w:val="7F6126BA"/>
    <w:rsid w:val="7F6A105D"/>
    <w:rsid w:val="7F763E19"/>
    <w:rsid w:val="7F7B1E44"/>
    <w:rsid w:val="7F8645E3"/>
    <w:rsid w:val="7FB037A1"/>
    <w:rsid w:val="7FCD2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EA0A9"/>
  <w15:docId w15:val="{6C29C0CB-EED9-4FB2-8C21-83454069093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3587B"/>
    <w:pPr>
      <w:ind w:firstLine="240"/>
    </w:pPr>
  </w:style>
  <w:style w:type="paragraph" w:styleId="PARAGRAPHnoindent" w:customStyle="1">
    <w:name w:val="PARAGRAPH (no indent)"/>
    <w:basedOn w:val="PARAGRAPH"/>
    <w:next w:val="PARAGRAPH"/>
    <w:rsid w:val="0073587B"/>
    <w:pPr>
      <w:ind w:firstLine="0"/>
    </w:pPr>
  </w:style>
  <w:style w:type="character" w:styleId="ProgramCode" w:customStyle="1">
    <w:name w:val="Program Code"/>
    <w:rsid w:val="0073587B"/>
    <w:rPr>
      <w:rFonts w:ascii="ProgramThree" w:hAnsi="ProgramThree"/>
      <w:color w:val="008080"/>
      <w:sz w:val="18"/>
    </w:rPr>
  </w:style>
  <w:style w:type="character" w:styleId="Tablereferenceto" w:customStyle="1">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styleId="ARTICLETITLE" w:customStyle="1">
    <w:name w:val="ARTICLE TITLE"/>
    <w:basedOn w:val="PARAGRAPHnoindent"/>
    <w:rsid w:val="0073587B"/>
    <w:pPr>
      <w:suppressAutoHyphens/>
      <w:spacing w:after="160" w:line="560" w:lineRule="exact"/>
      <w:jc w:val="center"/>
    </w:pPr>
    <w:rPr>
      <w:rFonts w:ascii="Helvetica" w:hAnsi="Helvetica"/>
      <w:spacing w:val="6"/>
      <w:sz w:val="48"/>
    </w:rPr>
  </w:style>
  <w:style w:type="paragraph" w:styleId="AUTHOR" w:customStyle="1">
    <w:name w:val="AUTHOR"/>
    <w:basedOn w:val="ARTICLETITLE"/>
    <w:next w:val="Normal"/>
    <w:rsid w:val="0073587B"/>
    <w:pPr>
      <w:spacing w:after="480" w:line="280" w:lineRule="exact"/>
    </w:pPr>
    <w:rPr>
      <w:spacing w:val="5"/>
      <w:sz w:val="22"/>
    </w:rPr>
  </w:style>
  <w:style w:type="paragraph" w:styleId="TABLEFOOTNOTE" w:customStyle="1">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styleId="ABSTRACT" w:customStyle="1">
    <w:name w:val="ABSTRACT"/>
    <w:basedOn w:val="PARAGRAPH"/>
    <w:rsid w:val="0073587B"/>
    <w:pPr>
      <w:suppressAutoHyphens/>
      <w:spacing w:after="240" w:line="210" w:lineRule="exact"/>
      <w:ind w:left="480" w:right="480" w:firstLine="0"/>
      <w:jc w:val="left"/>
    </w:pPr>
    <w:rPr>
      <w:rFonts w:ascii="Helvetica" w:hAnsi="Helvetica"/>
      <w:sz w:val="16"/>
    </w:rPr>
  </w:style>
  <w:style w:type="paragraph" w:styleId="TABLEROW" w:customStyle="1">
    <w:name w:val="TABLE ROW"/>
    <w:basedOn w:val="Normal"/>
    <w:rsid w:val="0073587B"/>
    <w:pPr>
      <w:spacing w:before="20" w:after="20" w:line="180" w:lineRule="exact"/>
      <w:jc w:val="center"/>
    </w:pPr>
    <w:rPr>
      <w:rFonts w:ascii="Helvetica" w:hAnsi="Helvetica"/>
      <w:sz w:val="16"/>
    </w:rPr>
  </w:style>
  <w:style w:type="paragraph" w:styleId="TABLECOLUMNHEADER" w:customStyle="1">
    <w:name w:val="TABLE COLUMN HEADER"/>
    <w:basedOn w:val="TABLEROW"/>
    <w:next w:val="TABLEROW"/>
    <w:rsid w:val="0073587B"/>
    <w:pPr>
      <w:spacing w:before="40" w:after="40"/>
    </w:pPr>
    <w:rPr>
      <w:sz w:val="18"/>
    </w:rPr>
  </w:style>
  <w:style w:type="paragraph" w:styleId="TABLETITLE" w:customStyle="1">
    <w:name w:val="TABLE TITLE"/>
    <w:basedOn w:val="Normal"/>
    <w:next w:val="TABLECOLUMNHEADER"/>
    <w:rsid w:val="00D96813"/>
    <w:pPr>
      <w:keepNext/>
      <w:framePr w:w="5040" w:wrap="around" w:hAnchor="page" w:vAnchor="page" w:x="5999" w:y="1203"/>
      <w:spacing w:after="80" w:line="200" w:lineRule="exact"/>
      <w:jc w:val="center"/>
    </w:pPr>
    <w:rPr>
      <w:rFonts w:ascii="Helvetica" w:hAnsi="Helvetica"/>
      <w:smallCaps/>
      <w:color w:val="000000"/>
    </w:rPr>
  </w:style>
  <w:style w:type="paragraph" w:styleId="FIGURECAPTION" w:customStyle="1">
    <w:name w:val="FIGURE CAPTION"/>
    <w:basedOn w:val="PARAGRAPHnoindent"/>
    <w:rsid w:val="0073587B"/>
    <w:pPr>
      <w:spacing w:after="320" w:line="180" w:lineRule="exact"/>
    </w:pPr>
    <w:rPr>
      <w:rFonts w:ascii="Helvetica" w:hAnsi="Helvetica"/>
      <w:sz w:val="16"/>
    </w:rPr>
  </w:style>
  <w:style w:type="paragraph" w:styleId="QUOTATIONBLOCKSTYLE" w:customStyle="1">
    <w:name w:val="QUOTATION BLOCK STYLE"/>
    <w:basedOn w:val="PARAGRAPHnoindent"/>
    <w:rsid w:val="0073587B"/>
    <w:pPr>
      <w:spacing w:before="80" w:after="80"/>
      <w:ind w:left="240" w:right="240"/>
    </w:pPr>
    <w:rPr>
      <w:sz w:val="16"/>
    </w:rPr>
  </w:style>
  <w:style w:type="paragraph" w:styleId="LISTTYPE2aNumber" w:customStyle="1">
    <w:name w:val="LIST TYPE 2a (Number)"/>
    <w:basedOn w:val="LISTTYPE2Number"/>
    <w:next w:val="LISTTYPE2Number"/>
    <w:rsid w:val="0073587B"/>
    <w:pPr>
      <w:spacing w:before="80"/>
    </w:pPr>
  </w:style>
  <w:style w:type="paragraph" w:styleId="LISTTYPE2Number" w:customStyle="1">
    <w:name w:val="LIST TYPE 2 (Number)"/>
    <w:basedOn w:val="LISTTYPE1Bullet"/>
    <w:rsid w:val="0073587B"/>
  </w:style>
  <w:style w:type="paragraph" w:styleId="LISTTYPE1Bullet" w:customStyle="1">
    <w:name w:val="LIST TYPE 1 (Bullet)"/>
    <w:basedOn w:val="PARAGRAPH"/>
    <w:rsid w:val="0073587B"/>
    <w:pPr>
      <w:numPr>
        <w:numId w:val="9"/>
      </w:numPr>
      <w:tabs>
        <w:tab w:val="clear" w:pos="576"/>
      </w:tabs>
      <w:ind w:left="480" w:hanging="240"/>
    </w:pPr>
  </w:style>
  <w:style w:type="paragraph" w:styleId="BIBREFTEXT" w:customStyle="1">
    <w:name w:val="BIB. REF. TEXT"/>
    <w:basedOn w:val="PARAGRAPHnoindent"/>
    <w:rsid w:val="0073587B"/>
    <w:pPr>
      <w:widowControl/>
      <w:tabs>
        <w:tab w:val="left" w:pos="432"/>
      </w:tabs>
      <w:spacing w:line="180" w:lineRule="exact"/>
      <w:ind w:left="360" w:hanging="360"/>
    </w:pPr>
    <w:rPr>
      <w:sz w:val="16"/>
    </w:rPr>
  </w:style>
  <w:style w:type="paragraph" w:styleId="CCCLINE" w:customStyle="1">
    <w:name w:val="CCC LINE"/>
    <w:basedOn w:val="PARAGRAPHnoindent"/>
    <w:rsid w:val="0073587B"/>
    <w:pPr>
      <w:framePr w:vSpace="240" w:wrap="notBeside" w:hAnchor="margin" w:vAnchor="page" w:xAlign="center" w:y="15121"/>
      <w:spacing w:line="160" w:lineRule="exact"/>
      <w:jc w:val="center"/>
    </w:pPr>
    <w:rPr>
      <w:rFonts w:ascii="Helvetica" w:hAnsi="Helvetica"/>
      <w:spacing w:val="6"/>
      <w:sz w:val="12"/>
    </w:rPr>
  </w:style>
  <w:style w:type="paragraph" w:styleId="PROGRAMSEGMENT" w:customStyle="1">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styleId="LISTTYPE1aBullet" w:customStyle="1">
    <w:name w:val="LIST TYPE 1a (Bullet)"/>
    <w:basedOn w:val="LISTTYPE1Bullet"/>
    <w:next w:val="LISTTYPE1Bullet"/>
    <w:rsid w:val="0073587B"/>
    <w:pPr>
      <w:spacing w:before="80"/>
    </w:pPr>
  </w:style>
  <w:style w:type="paragraph" w:styleId="LISTTYPE2zNumber" w:customStyle="1">
    <w:name w:val="LIST TYPE 2z (Number)"/>
    <w:basedOn w:val="LISTTYPE2Number"/>
    <w:next w:val="PARAGRAPH"/>
    <w:rsid w:val="0073587B"/>
    <w:pPr>
      <w:spacing w:after="80"/>
    </w:pPr>
  </w:style>
  <w:style w:type="paragraph" w:styleId="VITA" w:customStyle="1">
    <w:name w:val="VITA"/>
    <w:basedOn w:val="PARAGRAPHnoindent"/>
    <w:rsid w:val="0073587B"/>
    <w:pPr>
      <w:tabs>
        <w:tab w:val="left" w:pos="216"/>
      </w:tabs>
      <w:spacing w:line="180" w:lineRule="exact"/>
    </w:pPr>
    <w:rPr>
      <w:rFonts w:ascii="Helvetica" w:hAnsi="Helvetica"/>
      <w:sz w:val="16"/>
    </w:rPr>
  </w:style>
  <w:style w:type="paragraph" w:styleId="LISTTYPE1zBullet" w:customStyle="1">
    <w:name w:val="LIST TYPE 1z (Bullet)"/>
    <w:basedOn w:val="LISTTYPE1Bullet"/>
    <w:next w:val="PARAGRAPH"/>
    <w:rsid w:val="0073587B"/>
    <w:pPr>
      <w:spacing w:after="80"/>
    </w:pPr>
  </w:style>
  <w:style w:type="paragraph" w:styleId="FIGUREBODY" w:customStyle="1">
    <w:name w:val="FIGURE BODY"/>
    <w:basedOn w:val="PROGRAMSEGMENT"/>
    <w:rsid w:val="0073587B"/>
    <w:pPr>
      <w:spacing w:line="180" w:lineRule="exact"/>
    </w:pPr>
    <w:rPr>
      <w:rFonts w:ascii="Palatino" w:hAnsi="Palatino"/>
      <w:sz w:val="16"/>
    </w:rPr>
  </w:style>
  <w:style w:type="paragraph" w:styleId="FORMULA" w:customStyle="1">
    <w:name w:val="FORMULA"/>
    <w:basedOn w:val="Normal"/>
    <w:rsid w:val="0073587B"/>
    <w:pPr>
      <w:spacing w:before="80" w:after="80" w:line="240" w:lineRule="atLeast"/>
      <w:jc w:val="center"/>
    </w:pPr>
  </w:style>
  <w:style w:type="character" w:styleId="Url" w:customStyle="1">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styleId="ACKHEAD" w:customStyle="1">
    <w:name w:val="ACK. HEAD"/>
    <w:basedOn w:val="Heading1"/>
    <w:next w:val="ACKNOWLEDGMENTS"/>
    <w:rsid w:val="0073587B"/>
    <w:pPr>
      <w:outlineLvl w:val="9"/>
    </w:pPr>
  </w:style>
  <w:style w:type="paragraph" w:styleId="ACKNOWLEDGMENTS" w:customStyle="1">
    <w:name w:val="ACKNOWLEDGMENTS"/>
    <w:basedOn w:val="PARAGRAPHnoindent"/>
    <w:rsid w:val="0073587B"/>
  </w:style>
  <w:style w:type="character" w:styleId="PageNumber">
    <w:name w:val="page number"/>
    <w:basedOn w:val="DefaultParagraphFont"/>
    <w:rsid w:val="0073587B"/>
  </w:style>
  <w:style w:type="paragraph" w:styleId="ART" w:customStyle="1">
    <w:name w:val="ART"/>
    <w:basedOn w:val="Normal"/>
    <w:next w:val="Normal"/>
    <w:rsid w:val="0073587B"/>
    <w:pPr>
      <w:keepNext/>
      <w:spacing w:before="240" w:after="160" w:line="220" w:lineRule="atLeast"/>
      <w:jc w:val="center"/>
    </w:pPr>
  </w:style>
  <w:style w:type="paragraph" w:styleId="AUTHORAFFILIATION" w:customStyle="1">
    <w:name w:val="AUTHOR AFFILIATION"/>
    <w:basedOn w:val="PARAGRAPHnoindent"/>
    <w:rsid w:val="0073587B"/>
    <w:pPr>
      <w:framePr w:w="5040" w:vSpace="200" w:wrap="auto" w:hAnchor="text" w:yAlign="bottom"/>
      <w:spacing w:line="180" w:lineRule="exact"/>
    </w:pPr>
    <w:rPr>
      <w:i/>
      <w:sz w:val="16"/>
    </w:rPr>
  </w:style>
  <w:style w:type="paragraph" w:styleId="BIBHEAD" w:customStyle="1">
    <w:name w:val="BIB. HEAD"/>
    <w:basedOn w:val="Heading1"/>
    <w:next w:val="BIBREFTEXT"/>
    <w:rsid w:val="0073587B"/>
    <w:pPr>
      <w:outlineLvl w:val="9"/>
    </w:pPr>
  </w:style>
  <w:style w:type="character" w:styleId="BibRef" w:customStyle="1">
    <w:name w:val="Bib. Ref."/>
    <w:rsid w:val="0073587B"/>
    <w:rPr>
      <w:color w:val="800080"/>
    </w:rPr>
  </w:style>
  <w:style w:type="paragraph" w:styleId="CONCLUSION" w:customStyle="1">
    <w:name w:val="CONCLUSION"/>
    <w:basedOn w:val="PARAGRAPHnoindent"/>
    <w:next w:val="PARAGRAPH"/>
    <w:rsid w:val="0073587B"/>
  </w:style>
  <w:style w:type="character" w:styleId="Figurereferenceto" w:customStyle="1">
    <w:name w:val="Figure (reference to)"/>
    <w:rsid w:val="0073587B"/>
    <w:rPr>
      <w:color w:val="FF0000"/>
    </w:rPr>
  </w:style>
  <w:style w:type="paragraph" w:styleId="FOOTNOTE" w:customStyle="1">
    <w:name w:val="FOOTNOTE"/>
    <w:basedOn w:val="FootnoteText"/>
    <w:rsid w:val="0073587B"/>
    <w:pPr>
      <w:framePr w:wrap="notBeside"/>
    </w:pPr>
  </w:style>
  <w:style w:type="character" w:styleId="Footnotereferenceto" w:customStyle="1">
    <w:name w:val="Footnote (reference to)"/>
    <w:basedOn w:val="FootnoteReference"/>
    <w:rsid w:val="0073587B"/>
    <w:rPr>
      <w:color w:val="008000"/>
      <w:position w:val="-2"/>
      <w:sz w:val="25"/>
    </w:rPr>
  </w:style>
  <w:style w:type="paragraph" w:styleId="INTRODUCTION" w:customStyle="1">
    <w:name w:val="INTRODUCTION"/>
    <w:basedOn w:val="PARAGRAPHnoindent"/>
    <w:next w:val="PARAGRAPH"/>
    <w:rsid w:val="0073587B"/>
  </w:style>
  <w:style w:type="paragraph" w:styleId="KEYWORD" w:customStyle="1">
    <w:name w:val="KEY WORD"/>
    <w:basedOn w:val="ABSTRACT"/>
    <w:next w:val="Normal"/>
    <w:rsid w:val="0073587B"/>
    <w:pPr>
      <w:spacing w:after="0"/>
    </w:pPr>
  </w:style>
  <w:style w:type="character" w:styleId="MemberType" w:customStyle="1">
    <w:name w:val="MemberType"/>
    <w:basedOn w:val="DefaultParagraphFont"/>
    <w:rsid w:val="0073587B"/>
    <w:rPr>
      <w:rFonts w:ascii="Times New Roman" w:hAnsi="Times New Roman" w:cs="Times New Roman"/>
      <w:i/>
      <w:iCs/>
      <w:sz w:val="22"/>
      <w:szCs w:val="22"/>
    </w:rPr>
  </w:style>
  <w:style w:type="paragraph" w:styleId="FigureCaption0" w:customStyle="1">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styleId="Text" w:customStyle="1">
    <w:name w:val="Text"/>
    <w:basedOn w:val="Normal"/>
    <w:rsid w:val="0073587B"/>
    <w:pPr>
      <w:autoSpaceDE w:val="0"/>
      <w:autoSpaceDN w:val="0"/>
      <w:spacing w:line="252" w:lineRule="auto"/>
      <w:ind w:firstLine="202"/>
    </w:pPr>
    <w:rPr>
      <w:rFonts w:ascii="Times New Roman" w:hAnsi="Times New Roman"/>
      <w:kern w:val="0"/>
      <w:sz w:val="20"/>
    </w:rPr>
  </w:style>
  <w:style w:type="paragraph" w:styleId="Equation" w:customStyle="1">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styleId="ReferenceHead" w:customStyle="1">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styleId="References" w:customStyle="1">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styleId="TableTitle0" w:customStyle="1">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hint="default" w:ascii="Arial" w:hAnsi="Arial" w:cs="Arial"/>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hAnsi="Arial" w:eastAsia="Arial Unicode MS"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styleId="CommentTextChar" w:customStyle="1">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styleId="CommentSubjectChar" w:customStyle="1">
    <w:name w:val="Comment Subject Char"/>
    <w:basedOn w:val="CommentTextChar"/>
    <w:link w:val="CommentSubject"/>
    <w:rsid w:val="00887762"/>
    <w:rPr>
      <w:b/>
      <w:bCs/>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header" Target="header5.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36"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ntTable" Target="fontTable.xml" Id="rId35" /><Relationship Type="http://schemas.microsoft.com/office/2020/10/relationships/intelligence" Target="intelligence2.xml" Id="R060cec916f514c86" /><Relationship Type="http://schemas.openxmlformats.org/officeDocument/2006/relationships/image" Target="/media/image2.png" Id="R2594b2e58fe04f63" /><Relationship Type="http://schemas.openxmlformats.org/officeDocument/2006/relationships/image" Target="/media/image4.png" Id="R0709a3ba50574b73" /><Relationship Type="http://schemas.openxmlformats.org/officeDocument/2006/relationships/image" Target="/media/image5.png" Id="Rfc75bb12cc58464b" /><Relationship Type="http://schemas.openxmlformats.org/officeDocument/2006/relationships/image" Target="/media/image6.png" Id="Rba88c2fc0ee2452a" /><Relationship Type="http://schemas.openxmlformats.org/officeDocument/2006/relationships/image" Target="/media/image7.png" Id="R98a18feadb174961" /><Relationship Type="http://schemas.openxmlformats.org/officeDocument/2006/relationships/image" Target="/media/image8.png" Id="Rc016e2fe52234710" /><Relationship Type="http://schemas.openxmlformats.org/officeDocument/2006/relationships/image" Target="/media/image9.png" Id="Rbcc1778020654228" /><Relationship Type="http://schemas.openxmlformats.org/officeDocument/2006/relationships/image" Target="/media/imagea.png" Id="R845879a601b9410b" /><Relationship Type="http://schemas.openxmlformats.org/officeDocument/2006/relationships/image" Target="/media/imageb.png" Id="R3d52dba8653748a4" /><Relationship Type="http://schemas.openxmlformats.org/officeDocument/2006/relationships/image" Target="/media/imagec.png" Id="R11f5c7935321495c" /><Relationship Type="http://schemas.openxmlformats.org/officeDocument/2006/relationships/image" Target="/media/imaged.png" Id="Re9e10f7ac7454c10" /><Relationship Type="http://schemas.openxmlformats.org/officeDocument/2006/relationships/image" Target="/media/imagee.png" Id="R32283281ad934a63" /><Relationship Type="http://schemas.openxmlformats.org/officeDocument/2006/relationships/image" Target="/media/imagef.png" Id="R74851bc60f414392" /><Relationship Type="http://schemas.openxmlformats.org/officeDocument/2006/relationships/image" Target="/media/image10.png" Id="R0ece4e4496e04cbd" /><Relationship Type="http://schemas.openxmlformats.org/officeDocument/2006/relationships/image" Target="/media/image11.png" Id="R7e761d6f24f8495d" /><Relationship Type="http://schemas.openxmlformats.org/officeDocument/2006/relationships/image" Target="/media/image12.png" Id="R63326f9dbf7d4871" /><Relationship Type="http://schemas.openxmlformats.org/officeDocument/2006/relationships/image" Target="/media/image13.png" Id="R82a52e6d358942ad" /><Relationship Type="http://schemas.openxmlformats.org/officeDocument/2006/relationships/image" Target="/media/image14.png" Id="R925913c476194b45" /><Relationship Type="http://schemas.openxmlformats.org/officeDocument/2006/relationships/image" Target="/media/image15.png" Id="Rb4885b33abce46a8" /><Relationship Type="http://schemas.openxmlformats.org/officeDocument/2006/relationships/image" Target="/media/image16.png" Id="R6dc6361b16bf48bd" /><Relationship Type="http://schemas.openxmlformats.org/officeDocument/2006/relationships/image" Target="/media/image17.png" Id="Raf41561b9529443a" /><Relationship Type="http://schemas.openxmlformats.org/officeDocument/2006/relationships/image" Target="/media/image18.png" Id="R0ffe9ea21ba34cd9" /><Relationship Type="http://schemas.openxmlformats.org/officeDocument/2006/relationships/image" Target="/media/image19.png" Id="R39fdee4da1984339" /><Relationship Type="http://schemas.openxmlformats.org/officeDocument/2006/relationships/image" Target="/media/image1a.png" Id="Rf95c3e8fc79c48ad" /><Relationship Type="http://schemas.openxmlformats.org/officeDocument/2006/relationships/image" Target="/media/image1b.png" Id="R6f121c4996f54d00" /><Relationship Type="http://schemas.openxmlformats.org/officeDocument/2006/relationships/image" Target="/media/image1c.png" Id="R9c341a2c11274e49" /><Relationship Type="http://schemas.openxmlformats.org/officeDocument/2006/relationships/image" Target="/media/image1d.png" Id="R9fca500083c54071" /><Relationship Type="http://schemas.openxmlformats.org/officeDocument/2006/relationships/image" Target="/media/image1e.png" Id="Rae4859f9268545d1" /><Relationship Type="http://schemas.openxmlformats.org/officeDocument/2006/relationships/image" Target="/media/image1f.png" Id="R65ed75f600264692" /><Relationship Type="http://schemas.openxmlformats.org/officeDocument/2006/relationships/hyperlink" Target="https://www.athletic.net/" TargetMode="External" Id="R9fe205ee944f4ac9" /><Relationship Type="http://schemas.openxmlformats.org/officeDocument/2006/relationships/hyperlink" Target="https://www.tfrrs.org/" TargetMode="External" Id="R0a298660f66f47af" /><Relationship Type="http://schemas.openxmlformats.org/officeDocument/2006/relationships/hyperlink" Target="https://ny.milesplit.com/calc" TargetMode="External" Id="R1947b187ed904e3f" /><Relationship Type="http://schemas.openxmlformats.org/officeDocument/2006/relationships/hyperlink" Target="http://www.phy.ilstu.edu/pte/302content/student_lab_hdbk/How_Many_Data_Points.pdf" TargetMode="External" Id="Rae1d74b3fc1c43b5" /><Relationship Type="http://schemas.openxmlformats.org/officeDocument/2006/relationships/image" Target="/media/image20.png" Id="Rbad3feb224ba4477" /><Relationship Type="http://schemas.openxmlformats.org/officeDocument/2006/relationships/image" Target="/media/image21.png" Id="Rdc3b17c49d0c4423" /><Relationship Type="http://schemas.openxmlformats.org/officeDocument/2006/relationships/image" Target="/media/image22.png" Id="Rb37b378ec8d64571" /><Relationship Type="http://schemas.openxmlformats.org/officeDocument/2006/relationships/image" Target="/media/image23.png" Id="Rd63f15e80e92475f" /><Relationship Type="http://schemas.openxmlformats.org/officeDocument/2006/relationships/image" Target="/media/image24.png" Id="R5220b71dfbaa4dc0" /><Relationship Type="http://schemas.openxmlformats.org/officeDocument/2006/relationships/image" Target="/media/image25.png" Id="Rc84313ffd98444d4" /><Relationship Type="http://schemas.openxmlformats.org/officeDocument/2006/relationships/image" Target="/media/image26.png" Id="R8cba1e1b2dc141cc" /><Relationship Type="http://schemas.openxmlformats.org/officeDocument/2006/relationships/image" Target="/media/image27.png" Id="R7f7bdd943542474b" /><Relationship Type="http://schemas.openxmlformats.org/officeDocument/2006/relationships/image" Target="/media/image28.png" Id="R9d25dcb755984432" /><Relationship Type="http://schemas.openxmlformats.org/officeDocument/2006/relationships/image" Target="/media/image29.png" Id="R7eb6e797d6264688" /><Relationship Type="http://schemas.openxmlformats.org/officeDocument/2006/relationships/image" Target="/media/image2a.png" Id="R3492856f0dd14791" /><Relationship Type="http://schemas.openxmlformats.org/officeDocument/2006/relationships/image" Target="/media/image2b.png" Id="R51060a8ef16d47a1" /><Relationship Type="http://schemas.openxmlformats.org/officeDocument/2006/relationships/image" Target="/media/image2c.png" Id="R86a9f7bedfa6425d" /><Relationship Type="http://schemas.openxmlformats.org/officeDocument/2006/relationships/image" Target="/media/image2d.png" Id="Rc91dbf4e4c5a44b5" /><Relationship Type="http://schemas.openxmlformats.org/officeDocument/2006/relationships/image" Target="/media/image2e.png" Id="R543de647ae404251" /><Relationship Type="http://schemas.openxmlformats.org/officeDocument/2006/relationships/image" Target="/media/image2f.png" Id="R497c5694b3b04478" /><Relationship Type="http://schemas.openxmlformats.org/officeDocument/2006/relationships/image" Target="/media/image30.png" Id="R732b0c582999478e" /><Relationship Type="http://schemas.openxmlformats.org/officeDocument/2006/relationships/image" Target="/media/image31.png" Id="R3fa47fdeef284a77" /><Relationship Type="http://schemas.openxmlformats.org/officeDocument/2006/relationships/image" Target="/media/image32.png" Id="R4d285ac92e734eed" /><Relationship Type="http://schemas.openxmlformats.org/officeDocument/2006/relationships/image" Target="/media/image33.png" Id="R780d61fcc7154626" /><Relationship Type="http://schemas.openxmlformats.org/officeDocument/2006/relationships/image" Target="/media/image34.png" Id="Rf9350310c8344e04" /><Relationship Type="http://schemas.openxmlformats.org/officeDocument/2006/relationships/image" Target="/media/image35.png" Id="Rd13b99de7f5d422b" /><Relationship Type="http://schemas.openxmlformats.org/officeDocument/2006/relationships/image" Target="/media/image36.png" Id="R06f5441386e1414a" /><Relationship Type="http://schemas.openxmlformats.org/officeDocument/2006/relationships/image" Target="/media/image37.png" Id="Reb0398d23a014f99" /><Relationship Type="http://schemas.openxmlformats.org/officeDocument/2006/relationships/image" Target="/media/image38.png" Id="Radb69f7dca544798" /><Relationship Type="http://schemas.openxmlformats.org/officeDocument/2006/relationships/image" Target="/media/image39.png" Id="R215a3ee2cac54ca6" /><Relationship Type="http://schemas.openxmlformats.org/officeDocument/2006/relationships/image" Target="/media/image3a.png" Id="Re79ed57df3d0473f" /><Relationship Type="http://schemas.openxmlformats.org/officeDocument/2006/relationships/image" Target="/media/image3b.png" Id="Rc27911369a0044c6" /><Relationship Type="http://schemas.openxmlformats.org/officeDocument/2006/relationships/image" Target="/media/image3c.png" Id="R0b001d7628d547a6" /><Relationship Type="http://schemas.openxmlformats.org/officeDocument/2006/relationships/image" Target="/media/image3d.png" Id="R2582b46e9996466a" /><Relationship Type="http://schemas.openxmlformats.org/officeDocument/2006/relationships/image" Target="/media/image3e.png" Id="R09693ce6332c4b5f" /><Relationship Type="http://schemas.openxmlformats.org/officeDocument/2006/relationships/image" Target="/media/image3f.png" Id="R294596c409d0481e" /><Relationship Type="http://schemas.openxmlformats.org/officeDocument/2006/relationships/image" Target="/media/image40.png" Id="Rb303e56a36394eb0" /><Relationship Type="http://schemas.openxmlformats.org/officeDocument/2006/relationships/image" Target="/media/image41.png" Id="R411e890abe3d4a6e" /><Relationship Type="http://schemas.openxmlformats.org/officeDocument/2006/relationships/image" Target="/media/image42.png" Id="R099f2ec1d9fb4561" /><Relationship Type="http://schemas.openxmlformats.org/officeDocument/2006/relationships/image" Target="/media/image43.png" Id="Rd45fafcbdff846d6" /><Relationship Type="http://schemas.openxmlformats.org/officeDocument/2006/relationships/image" Target="/media/image44.png" Id="Ra48dd88c54a14858" /><Relationship Type="http://schemas.openxmlformats.org/officeDocument/2006/relationships/image" Target="/media/image45.png" Id="R1739728ef0934966" /><Relationship Type="http://schemas.openxmlformats.org/officeDocument/2006/relationships/image" Target="/media/image46.png" Id="Rd16823c5d194481b" /><Relationship Type="http://schemas.openxmlformats.org/officeDocument/2006/relationships/image" Target="/media/image47.png" Id="Rdd230dbf67914af4" /><Relationship Type="http://schemas.openxmlformats.org/officeDocument/2006/relationships/image" Target="/media/image48.png" Id="R83e661065e3b426f" /><Relationship Type="http://schemas.openxmlformats.org/officeDocument/2006/relationships/image" Target="/media/image49.png" Id="R6c9c7ed6d9d3400d" /><Relationship Type="http://schemas.openxmlformats.org/officeDocument/2006/relationships/image" Target="/media/image4a.png" Id="R46aeef5209924232" /><Relationship Type="http://schemas.openxmlformats.org/officeDocument/2006/relationships/image" Target="/media/image4b.png" Id="Rb84c1f2480e24a52" /><Relationship Type="http://schemas.openxmlformats.org/officeDocument/2006/relationships/image" Target="/media/image4c.png" Id="R9ce507d8517548e6" /><Relationship Type="http://schemas.openxmlformats.org/officeDocument/2006/relationships/image" Target="/media/image4d.png" Id="R5dab2fa4257342fd" /><Relationship Type="http://schemas.openxmlformats.org/officeDocument/2006/relationships/image" Target="/media/image4e.png" Id="Rad8193fb56e944ed" /><Relationship Type="http://schemas.openxmlformats.org/officeDocument/2006/relationships/image" Target="/media/image4f.png" Id="Re4b8f20f83694b7d" /><Relationship Type="http://schemas.openxmlformats.org/officeDocument/2006/relationships/image" Target="/media/image50.png" Id="R1b07e9e6c6c74d97" /><Relationship Type="http://schemas.openxmlformats.org/officeDocument/2006/relationships/image" Target="/media/image51.png" Id="Re6038bdce6aa4055" /><Relationship Type="http://schemas.openxmlformats.org/officeDocument/2006/relationships/image" Target="/media/image52.png" Id="R203a7ccf406f4e25" /><Relationship Type="http://schemas.openxmlformats.org/officeDocument/2006/relationships/image" Target="/media/image53.png" Id="R0035d8f9e39b4a60" /><Relationship Type="http://schemas.openxmlformats.org/officeDocument/2006/relationships/image" Target="/media/image54.png" Id="R127b160da6894535" /><Relationship Type="http://schemas.openxmlformats.org/officeDocument/2006/relationships/image" Target="/media/image55.png" Id="R227228cc67c649d3" /><Relationship Type="http://schemas.openxmlformats.org/officeDocument/2006/relationships/image" Target="/media/image56.png" Id="Re8b728da41da4c1d" /><Relationship Type="http://schemas.openxmlformats.org/officeDocument/2006/relationships/image" Target="/media/image57.png" Id="R10254491565f411a" /><Relationship Type="http://schemas.openxmlformats.org/officeDocument/2006/relationships/image" Target="/media/image58.png" Id="R37045af8426c4363" /><Relationship Type="http://schemas.openxmlformats.org/officeDocument/2006/relationships/image" Target="/media/image59.png" Id="R24792d2cadb7433f" /><Relationship Type="http://schemas.openxmlformats.org/officeDocument/2006/relationships/image" Target="/media/image5a.png" Id="R4dfdfb83c46a4de3" /><Relationship Type="http://schemas.openxmlformats.org/officeDocument/2006/relationships/image" Target="/media/image5b.png" Id="R9d525bc8a6cd4b2f" /><Relationship Type="http://schemas.openxmlformats.org/officeDocument/2006/relationships/image" Target="/media/image5c.png" Id="Rd172066b61eb47a7" /><Relationship Type="http://schemas.openxmlformats.org/officeDocument/2006/relationships/image" Target="/media/image5d.png" Id="R5bfc99289be140f5" /><Relationship Type="http://schemas.openxmlformats.org/officeDocument/2006/relationships/image" Target="/media/image5e.png" Id="Rfd185dd80efc41ea" /><Relationship Type="http://schemas.openxmlformats.org/officeDocument/2006/relationships/image" Target="/media/image5f.png" Id="R765e6ac5be154350" /><Relationship Type="http://schemas.openxmlformats.org/officeDocument/2006/relationships/image" Target="/media/image60.png" Id="R3ffc9ce981544096" /><Relationship Type="http://schemas.openxmlformats.org/officeDocument/2006/relationships/image" Target="/media/image61.png" Id="Rfc042fdedde04ede" /><Relationship Type="http://schemas.openxmlformats.org/officeDocument/2006/relationships/image" Target="/media/image62.png" Id="R4dea384603d444db" /><Relationship Type="http://schemas.openxmlformats.org/officeDocument/2006/relationships/image" Target="/media/image63.png" Id="R7a1913fe58924960" /><Relationship Type="http://schemas.openxmlformats.org/officeDocument/2006/relationships/image" Target="/media/image64.png" Id="Rb4899c5be1f7488a" /><Relationship Type="http://schemas.openxmlformats.org/officeDocument/2006/relationships/image" Target="/media/image65.png" Id="Rd55e755ddafb4068" /><Relationship Type="http://schemas.openxmlformats.org/officeDocument/2006/relationships/image" Target="/media/image66.png" Id="Re7b13818c2d540a6" /><Relationship Type="http://schemas.openxmlformats.org/officeDocument/2006/relationships/image" Target="/media/image67.png" Id="Rdc64782ea4f24b95" /><Relationship Type="http://schemas.openxmlformats.org/officeDocument/2006/relationships/image" Target="/media/image68.png" Id="Rd8fcfe5a6cfb41b1" /><Relationship Type="http://schemas.openxmlformats.org/officeDocument/2006/relationships/image" Target="/media/image69.png" Id="Rbc13d6ea9454454c" /><Relationship Type="http://schemas.openxmlformats.org/officeDocument/2006/relationships/image" Target="/media/image6a.png" Id="R91f08299f9844f81" /><Relationship Type="http://schemas.openxmlformats.org/officeDocument/2006/relationships/image" Target="/media/image6b.png" Id="R8ff9e144a03c4d47" /><Relationship Type="http://schemas.openxmlformats.org/officeDocument/2006/relationships/image" Target="/media/image6c.png" Id="R4a6a1b12c7e14664" /><Relationship Type="http://schemas.openxmlformats.org/officeDocument/2006/relationships/image" Target="/media/image6d.png" Id="R89a85a8eb6ab4530" /><Relationship Type="http://schemas.openxmlformats.org/officeDocument/2006/relationships/image" Target="/media/image6e.png" Id="R3b3108bdfd034038" /><Relationship Type="http://schemas.openxmlformats.org/officeDocument/2006/relationships/image" Target="/media/image6f.png" Id="R8e4b4fdae3214599" /><Relationship Type="http://schemas.openxmlformats.org/officeDocument/2006/relationships/image" Target="/media/image70.png" Id="R9636b20519a8432d" /><Relationship Type="http://schemas.openxmlformats.org/officeDocument/2006/relationships/image" Target="/media/image71.png" Id="Rc89357115a3b4e08" /><Relationship Type="http://schemas.openxmlformats.org/officeDocument/2006/relationships/image" Target="/media/image72.png" Id="R5d12e435ef4b447c" /><Relationship Type="http://schemas.openxmlformats.org/officeDocument/2006/relationships/image" Target="/media/image73.png" Id="Raa6d35cb00334914" /><Relationship Type="http://schemas.openxmlformats.org/officeDocument/2006/relationships/image" Target="/media/image74.png" Id="Re9dc76cf31fd4970" /><Relationship Type="http://schemas.openxmlformats.org/officeDocument/2006/relationships/image" Target="/media/image75.png" Id="R3f5a0b834066409a" /><Relationship Type="http://schemas.openxmlformats.org/officeDocument/2006/relationships/image" Target="/media/image76.png" Id="Rf5f6ee55a5c64ec9" /><Relationship Type="http://schemas.openxmlformats.org/officeDocument/2006/relationships/image" Target="/media/image77.png" Id="Re00fbbadc46449c9" /><Relationship Type="http://schemas.openxmlformats.org/officeDocument/2006/relationships/image" Target="/media/image78.png" Id="R59f1827132374cfa" /><Relationship Type="http://schemas.openxmlformats.org/officeDocument/2006/relationships/image" Target="/media/image79.png" Id="R591900f84723442e" /><Relationship Type="http://schemas.openxmlformats.org/officeDocument/2006/relationships/image" Target="/media/image7a.png" Id="R65aea5670d2044af" /><Relationship Type="http://schemas.openxmlformats.org/officeDocument/2006/relationships/image" Target="/media/image7b.png" Id="R9718325059c74666" /><Relationship Type="http://schemas.openxmlformats.org/officeDocument/2006/relationships/image" Target="/media/image7c.png" Id="Rea9ed394fa014a1d" /><Relationship Type="http://schemas.openxmlformats.org/officeDocument/2006/relationships/image" Target="/media/image7d.png" Id="Rc37fdc1f2ba2401f" /><Relationship Type="http://schemas.openxmlformats.org/officeDocument/2006/relationships/image" Target="/media/image7e.png" Id="Re44ef65e13714b97" /><Relationship Type="http://schemas.openxmlformats.org/officeDocument/2006/relationships/image" Target="/media/image7f.png" Id="R62845b5feb0d4a5a" /><Relationship Type="http://schemas.openxmlformats.org/officeDocument/2006/relationships/image" Target="/media/image80.png" Id="R413c1a5001054085" /><Relationship Type="http://schemas.openxmlformats.org/officeDocument/2006/relationships/image" Target="/media/image81.png" Id="R68b0e1618b4a4d68" /><Relationship Type="http://schemas.openxmlformats.org/officeDocument/2006/relationships/image" Target="/media/image82.png" Id="R819126e94ca3405e" /><Relationship Type="http://schemas.openxmlformats.org/officeDocument/2006/relationships/image" Target="/media/image83.png" Id="R4a212f3ee9e9442f" /><Relationship Type="http://schemas.openxmlformats.org/officeDocument/2006/relationships/image" Target="/media/image84.png" Id="R43315b8c41624a4b" /><Relationship Type="http://schemas.openxmlformats.org/officeDocument/2006/relationships/image" Target="/media/image85.png" Id="Rfd0b0de054a34254" /><Relationship Type="http://schemas.openxmlformats.org/officeDocument/2006/relationships/image" Target="/media/image86.png" Id="R4ad1d0a7b254453a" /><Relationship Type="http://schemas.openxmlformats.org/officeDocument/2006/relationships/image" Target="/media/image87.png" Id="R7d17e4abc8e34e3d" /><Relationship Type="http://schemas.openxmlformats.org/officeDocument/2006/relationships/image" Target="/media/image88.png" Id="R4ca546d97e974f64" /><Relationship Type="http://schemas.openxmlformats.org/officeDocument/2006/relationships/image" Target="/media/image89.png" Id="R9e67b2536bb3452f" /><Relationship Type="http://schemas.openxmlformats.org/officeDocument/2006/relationships/image" Target="/media/image8a.png" Id="R39495e6e7504436d" /><Relationship Type="http://schemas.openxmlformats.org/officeDocument/2006/relationships/image" Target="/media/image8b.png" Id="R7ff49a21a7d84e23" /><Relationship Type="http://schemas.openxmlformats.org/officeDocument/2006/relationships/image" Target="/media/image8c.png" Id="Re0271653388d4c64" /><Relationship Type="http://schemas.openxmlformats.org/officeDocument/2006/relationships/image" Target="/media/image8d.png" Id="R45e486e022cc41b5" /><Relationship Type="http://schemas.openxmlformats.org/officeDocument/2006/relationships/image" Target="/media/image8e.png" Id="R987adb20154448bb" /><Relationship Type="http://schemas.openxmlformats.org/officeDocument/2006/relationships/image" Target="/media/image8f.png" Id="Rf2f1f34ee0134d4e" /><Relationship Type="http://schemas.openxmlformats.org/officeDocument/2006/relationships/image" Target="/media/image90.png" Id="R9afe7d3af5bd48d0" /><Relationship Type="http://schemas.openxmlformats.org/officeDocument/2006/relationships/image" Target="/media/image91.png" Id="Reac57228d38a4ecb" /><Relationship Type="http://schemas.openxmlformats.org/officeDocument/2006/relationships/image" Target="/media/image92.png" Id="Rf59178c3c6a3417e" /><Relationship Type="http://schemas.openxmlformats.org/officeDocument/2006/relationships/image" Target="/media/image93.png" Id="R3bdf955ce9294edb" /><Relationship Type="http://schemas.openxmlformats.org/officeDocument/2006/relationships/image" Target="/media/image94.png" Id="Rc58dc016c20344e3" /><Relationship Type="http://schemas.openxmlformats.org/officeDocument/2006/relationships/image" Target="/media/image95.png" Id="R60f1b13fe13f43e0" /><Relationship Type="http://schemas.openxmlformats.org/officeDocument/2006/relationships/image" Target="/media/image96.png" Id="R1c0e0037efc747af" /><Relationship Type="http://schemas.openxmlformats.org/officeDocument/2006/relationships/image" Target="/media/image97.png" Id="R9de19b5c96bc4d25" /><Relationship Type="http://schemas.openxmlformats.org/officeDocument/2006/relationships/image" Target="/media/image98.png" Id="Rb8e4c6dc45d84339" /><Relationship Type="http://schemas.openxmlformats.org/officeDocument/2006/relationships/image" Target="/media/image99.png" Id="R715a0af3b8754a40" /><Relationship Type="http://schemas.openxmlformats.org/officeDocument/2006/relationships/image" Target="/media/image9a.png" Id="R61b7c0dcf2eb482d" /><Relationship Type="http://schemas.openxmlformats.org/officeDocument/2006/relationships/image" Target="/media/image9b.png" Id="Rc878706ac47b44ae" /><Relationship Type="http://schemas.openxmlformats.org/officeDocument/2006/relationships/image" Target="/media/image9c.png" Id="Rd28ff830630344e4" /><Relationship Type="http://schemas.openxmlformats.org/officeDocument/2006/relationships/image" Target="/media/image9d.png" Id="R51cb5e5cb4704ac8" /><Relationship Type="http://schemas.openxmlformats.org/officeDocument/2006/relationships/image" Target="/media/image9e.png" Id="Rce19d6a2e53e4a0c" /><Relationship Type="http://schemas.openxmlformats.org/officeDocument/2006/relationships/image" Target="/media/image9f.png" Id="R099886c036324c29" /><Relationship Type="http://schemas.openxmlformats.org/officeDocument/2006/relationships/image" Target="/media/imagea0.png" Id="Rdb2b052d8df04569" /><Relationship Type="http://schemas.openxmlformats.org/officeDocument/2006/relationships/image" Target="/media/imagea1.png" Id="R2ab462e02e714526" /><Relationship Type="http://schemas.openxmlformats.org/officeDocument/2006/relationships/image" Target="/media/imagea2.png" Id="Rbd9d257023f64a5a" /><Relationship Type="http://schemas.openxmlformats.org/officeDocument/2006/relationships/image" Target="/media/imagea3.png" Id="R985b7f919c364e10" /><Relationship Type="http://schemas.openxmlformats.org/officeDocument/2006/relationships/image" Target="/media/imagea4.png" Id="R4fb8021fe6d54557" /><Relationship Type="http://schemas.openxmlformats.org/officeDocument/2006/relationships/image" Target="/media/imagea5.png" Id="R366d3b94f4e34033" /><Relationship Type="http://schemas.openxmlformats.org/officeDocument/2006/relationships/image" Target="/media/imagea6.png" Id="R80c3ddd8c9434fe7" /><Relationship Type="http://schemas.openxmlformats.org/officeDocument/2006/relationships/image" Target="/media/imagea7.png" Id="R52cd3a0fd9af43fa" /><Relationship Type="http://schemas.openxmlformats.org/officeDocument/2006/relationships/image" Target="/media/imagea8.png" Id="Rdd2a242398d344cb" /><Relationship Type="http://schemas.openxmlformats.org/officeDocument/2006/relationships/image" Target="/media/imagea9.png" Id="R2d8c06034c894f4c" /><Relationship Type="http://schemas.openxmlformats.org/officeDocument/2006/relationships/image" Target="/media/imageaa.png" Id="R1feaf218a46f458f" /><Relationship Type="http://schemas.openxmlformats.org/officeDocument/2006/relationships/image" Target="/media/imageab.png" Id="Re0bb72ad076249c6" /><Relationship Type="http://schemas.openxmlformats.org/officeDocument/2006/relationships/image" Target="/media/imageac.png" Id="Rdcd3381c7286485b" /><Relationship Type="http://schemas.openxmlformats.org/officeDocument/2006/relationships/image" Target="/media/imagead.png" Id="R6982ae8c26474a4a" /><Relationship Type="http://schemas.openxmlformats.org/officeDocument/2006/relationships/image" Target="/media/imageae.png" Id="R19ffc5988c9d4258" /><Relationship Type="http://schemas.openxmlformats.org/officeDocument/2006/relationships/image" Target="/media/imageaf.png" Id="Rc9fd732734d64a28" /><Relationship Type="http://schemas.openxmlformats.org/officeDocument/2006/relationships/image" Target="/media/imageb0.png" Id="R82e8198ef0674358" /><Relationship Type="http://schemas.openxmlformats.org/officeDocument/2006/relationships/image" Target="/media/imageb1.png" Id="Rff44540da580490b" /><Relationship Type="http://schemas.openxmlformats.org/officeDocument/2006/relationships/image" Target="/media/imageb2.png" Id="R70937eb237064569" /><Relationship Type="http://schemas.openxmlformats.org/officeDocument/2006/relationships/image" Target="/media/imageb3.png" Id="Rce1be67291dc41d9" /><Relationship Type="http://schemas.openxmlformats.org/officeDocument/2006/relationships/image" Target="/media/imageb4.png" Id="R4a892b8e393a4e39" /><Relationship Type="http://schemas.openxmlformats.org/officeDocument/2006/relationships/image" Target="/media/imageb5.png" Id="Re3ca9f13bf6a45b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ns_final_submission.dot</ap:Template>
  <ap:Application>Microsoft Word for the web</ap:Application>
  <ap:DocSecurity>0</ap:DocSecurity>
  <ap:ScaleCrop>false</ap:ScaleCrop>
  <ap:Company>IEEE Computer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nsaction / Regular Paper Title</dc:title>
  <dc:creator>Erin Espriu</dc:creator>
  <dc:description>New styles and page layout for 1996.</dc:description>
  <lastModifiedBy>Leo Pittsley</lastModifiedBy>
  <revision>13</revision>
  <lastPrinted>2003-04-30T17:12:00.0000000Z</lastPrinted>
  <dcterms:created xsi:type="dcterms:W3CDTF">2012-11-09T22:24:00.0000000Z</dcterms:created>
  <dcterms:modified xsi:type="dcterms:W3CDTF">2022-04-22T00:19:28.3090379Z</dcterms:modified>
</coreProperties>
</file>